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626B" w14:textId="77777777" w:rsidR="000D0768" w:rsidRDefault="00B35EE4" w:rsidP="00E975A0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5A0" w:rsidRPr="002B46F0">
        <w:rPr>
          <w:rFonts w:ascii="Times New Roman" w:hAnsi="Times New Roman"/>
          <w:color w:val="000000"/>
          <w:sz w:val="24"/>
          <w:szCs w:val="24"/>
        </w:rPr>
        <w:t xml:space="preserve">МУНИЦИПАЛЬНОЕ БЮДЖЕТНОЕ ДОШКОЛЬНОЕ ОБРАЗОВАТЕЛЬНОЕ </w:t>
      </w:r>
    </w:p>
    <w:p w14:paraId="00AEEE50" w14:textId="4F66A65F" w:rsidR="00E975A0" w:rsidRPr="002B46F0" w:rsidRDefault="00E975A0" w:rsidP="00E975A0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46F0">
        <w:rPr>
          <w:rFonts w:ascii="Times New Roman" w:hAnsi="Times New Roman"/>
          <w:color w:val="000000"/>
          <w:sz w:val="24"/>
          <w:szCs w:val="24"/>
        </w:rPr>
        <w:t>УЧРЕЖДЕНИЕ</w:t>
      </w:r>
    </w:p>
    <w:p w14:paraId="51F934C6" w14:textId="77777777" w:rsidR="00E975A0" w:rsidRPr="002B46F0" w:rsidRDefault="00E975A0" w:rsidP="00E975A0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46F0">
        <w:rPr>
          <w:rFonts w:ascii="Times New Roman" w:hAnsi="Times New Roman"/>
          <w:color w:val="000000"/>
          <w:sz w:val="24"/>
          <w:szCs w:val="24"/>
        </w:rPr>
        <w:t>ДЕТСКИЙ САД №18</w:t>
      </w:r>
    </w:p>
    <w:p w14:paraId="2776A843" w14:textId="77777777" w:rsidR="00730F20" w:rsidRPr="00FD1CC3" w:rsidRDefault="00730F20" w:rsidP="000A4BC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21D0AF" w14:textId="77777777" w:rsidR="00730F20" w:rsidRPr="00FD1CC3" w:rsidRDefault="00730F20" w:rsidP="000A4BC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4F81D8" w14:textId="77777777" w:rsidR="00730F20" w:rsidRPr="00FD1CC3" w:rsidRDefault="00730F20" w:rsidP="000A4BC5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519101" w14:textId="77777777" w:rsidR="00E975A0" w:rsidRPr="00C254D7" w:rsidRDefault="00E975A0" w:rsidP="00E975A0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254D7">
        <w:rPr>
          <w:rFonts w:ascii="Times New Roman" w:hAnsi="Times New Roman"/>
          <w:i/>
          <w:sz w:val="24"/>
          <w:szCs w:val="24"/>
        </w:rPr>
        <w:t>Приложение № 3</w:t>
      </w:r>
    </w:p>
    <w:p w14:paraId="7B34ADCC" w14:textId="77777777" w:rsidR="00E975A0" w:rsidRPr="00C254D7" w:rsidRDefault="00E975A0" w:rsidP="00E975A0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254D7">
        <w:rPr>
          <w:rFonts w:ascii="Times New Roman" w:hAnsi="Times New Roman"/>
          <w:i/>
          <w:sz w:val="24"/>
          <w:szCs w:val="24"/>
        </w:rPr>
        <w:t xml:space="preserve">к основной образовательной программе </w:t>
      </w:r>
    </w:p>
    <w:p w14:paraId="2EFC7487" w14:textId="77777777" w:rsidR="00E975A0" w:rsidRPr="00C254D7" w:rsidRDefault="00E975A0" w:rsidP="00E975A0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254D7">
        <w:rPr>
          <w:rFonts w:ascii="Times New Roman" w:hAnsi="Times New Roman"/>
          <w:i/>
          <w:sz w:val="24"/>
          <w:szCs w:val="24"/>
        </w:rPr>
        <w:t xml:space="preserve">дошкольного образования </w:t>
      </w:r>
    </w:p>
    <w:p w14:paraId="260F3DFB" w14:textId="77777777" w:rsidR="00E975A0" w:rsidRPr="002B46F0" w:rsidRDefault="00E975A0" w:rsidP="00E975A0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254D7">
        <w:rPr>
          <w:rFonts w:ascii="Times New Roman" w:hAnsi="Times New Roman"/>
          <w:i/>
          <w:sz w:val="24"/>
          <w:szCs w:val="24"/>
        </w:rPr>
        <w:t xml:space="preserve">МБДОУ </w:t>
      </w:r>
      <w:r>
        <w:rPr>
          <w:rFonts w:ascii="Times New Roman" w:hAnsi="Times New Roman"/>
          <w:i/>
          <w:sz w:val="24"/>
          <w:szCs w:val="24"/>
        </w:rPr>
        <w:t>детский сад №18</w:t>
      </w:r>
    </w:p>
    <w:p w14:paraId="31C97EFB" w14:textId="577B0DC8" w:rsidR="00E975A0" w:rsidRPr="00C254D7" w:rsidRDefault="00E975A0" w:rsidP="00E975A0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254D7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</w:rPr>
        <w:t xml:space="preserve">приказ от </w:t>
      </w:r>
      <w:r w:rsidR="00FC545D">
        <w:rPr>
          <w:rFonts w:ascii="Times New Roman" w:hAnsi="Times New Roman"/>
          <w:i/>
        </w:rPr>
        <w:t>30</w:t>
      </w:r>
      <w:r w:rsidR="00157CEB">
        <w:rPr>
          <w:rFonts w:ascii="Times New Roman" w:hAnsi="Times New Roman"/>
          <w:i/>
        </w:rPr>
        <w:t>.08</w:t>
      </w:r>
      <w:r w:rsidR="00DE40B2">
        <w:rPr>
          <w:rFonts w:ascii="Times New Roman" w:hAnsi="Times New Roman"/>
          <w:i/>
        </w:rPr>
        <w:t>.20</w:t>
      </w:r>
      <w:r w:rsidR="00DE40B2">
        <w:rPr>
          <w:rFonts w:ascii="Times New Roman" w:hAnsi="Times New Roman"/>
          <w:i/>
          <w:lang w:val="en-US"/>
        </w:rPr>
        <w:t>20</w:t>
      </w:r>
      <w:r w:rsidR="00DE40B2">
        <w:rPr>
          <w:rFonts w:ascii="Times New Roman" w:hAnsi="Times New Roman"/>
          <w:i/>
        </w:rPr>
        <w:t xml:space="preserve"> г. №</w:t>
      </w:r>
      <w:r w:rsidR="00DE40B2">
        <w:rPr>
          <w:rFonts w:ascii="Times New Roman" w:hAnsi="Times New Roman"/>
          <w:i/>
          <w:lang w:val="en-US"/>
        </w:rPr>
        <w:t>3</w:t>
      </w:r>
      <w:r w:rsidR="00FC545D">
        <w:rPr>
          <w:rFonts w:ascii="Times New Roman" w:hAnsi="Times New Roman"/>
          <w:i/>
        </w:rPr>
        <w:t xml:space="preserve"> </w:t>
      </w:r>
      <w:r w:rsidR="0066475C">
        <w:rPr>
          <w:rFonts w:ascii="Times New Roman" w:hAnsi="Times New Roman"/>
          <w:i/>
        </w:rPr>
        <w:t>-ОД</w:t>
      </w:r>
      <w:r w:rsidRPr="00C254D7">
        <w:rPr>
          <w:rFonts w:ascii="Times New Roman" w:hAnsi="Times New Roman"/>
          <w:i/>
          <w:sz w:val="24"/>
          <w:szCs w:val="24"/>
        </w:rPr>
        <w:t>)</w:t>
      </w:r>
    </w:p>
    <w:p w14:paraId="1A1930E3" w14:textId="77777777" w:rsidR="00E975A0" w:rsidRPr="00C254D7" w:rsidRDefault="00E975A0" w:rsidP="00E97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E289A" w14:textId="77777777" w:rsidR="00730F20" w:rsidRPr="00FD1CC3" w:rsidRDefault="00730F20" w:rsidP="000A4BC5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188512" w14:textId="77777777" w:rsidR="00730F20" w:rsidRPr="0057054B" w:rsidRDefault="00730F20" w:rsidP="000A4BC5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14:paraId="1FB5D750" w14:textId="77777777" w:rsidR="00730F20" w:rsidRPr="0057054B" w:rsidRDefault="00730F20" w:rsidP="000A4BC5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14:paraId="1E11CE63" w14:textId="77777777" w:rsidR="00730F20" w:rsidRPr="0057054B" w:rsidRDefault="00730F20" w:rsidP="000A4BC5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14:paraId="2C2779E4" w14:textId="77777777" w:rsidR="00730F20" w:rsidRPr="0057054B" w:rsidRDefault="00730F20" w:rsidP="000A4BC5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14:paraId="017BF613" w14:textId="77777777" w:rsidR="00730F20" w:rsidRPr="00922674" w:rsidRDefault="00730F20" w:rsidP="000A4BC5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0B9BED01" w14:textId="77777777" w:rsidR="00730F20" w:rsidRPr="00922674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674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</w:t>
      </w:r>
    </w:p>
    <w:p w14:paraId="77DFF862" w14:textId="77777777" w:rsidR="00730F20" w:rsidRPr="00922674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674">
        <w:rPr>
          <w:rFonts w:ascii="Times New Roman" w:hAnsi="Times New Roman" w:cs="Times New Roman"/>
          <w:b/>
          <w:bCs/>
          <w:sz w:val="32"/>
          <w:szCs w:val="32"/>
        </w:rPr>
        <w:t>ПО РЕАЛИЗАЦИИ ОБРАЗОВАТЕЛЬНОЙ ОБЛАСТИ</w:t>
      </w:r>
    </w:p>
    <w:p w14:paraId="6648B5B5" w14:textId="77777777" w:rsidR="00730F20" w:rsidRPr="00922674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67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bCs/>
          <w:sz w:val="32"/>
          <w:szCs w:val="32"/>
        </w:rPr>
        <w:t>ХУДОЖЕСТВЕННО-ЭСТЕТИЧЕСКОЕ</w:t>
      </w:r>
      <w:r w:rsidRPr="00922674">
        <w:rPr>
          <w:rFonts w:ascii="Times New Roman" w:hAnsi="Times New Roman" w:cs="Times New Roman"/>
          <w:b/>
          <w:bCs/>
          <w:sz w:val="32"/>
          <w:szCs w:val="32"/>
        </w:rPr>
        <w:t xml:space="preserve"> РАЗВИТИЕ»</w:t>
      </w:r>
    </w:p>
    <w:p w14:paraId="0E6FCAC8" w14:textId="77777777" w:rsidR="00730F20" w:rsidRPr="0057054B" w:rsidRDefault="00730F20" w:rsidP="000A4BC5">
      <w:pPr>
        <w:pStyle w:val="a3"/>
        <w:widowControl w:val="0"/>
        <w:spacing w:line="360" w:lineRule="auto"/>
      </w:pPr>
    </w:p>
    <w:p w14:paraId="71C30EF4" w14:textId="77777777" w:rsidR="00730F20" w:rsidRPr="0057054B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63219E99" w14:textId="77777777" w:rsidR="00730F20" w:rsidRPr="0057054B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1BCE4C72" w14:textId="77777777" w:rsidR="00730F20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37535CD" w14:textId="77777777" w:rsidR="00E975A0" w:rsidRDefault="00E975A0" w:rsidP="000A4BC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29DE24C" w14:textId="77777777" w:rsidR="00E975A0" w:rsidRDefault="00E975A0" w:rsidP="000A4BC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187440D2" w14:textId="77777777" w:rsidR="00E975A0" w:rsidRPr="0057054B" w:rsidRDefault="00E975A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5457645D" w14:textId="77777777" w:rsidR="00730F20" w:rsidRPr="0057054B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37B23168" w14:textId="77777777" w:rsidR="00730F20" w:rsidRPr="0057054B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25D015A6" w14:textId="77777777" w:rsidR="00730F20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3ADB4F3B" w14:textId="77777777" w:rsidR="00730F20" w:rsidRDefault="00730F20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0A7B60AE" w14:textId="77777777" w:rsidR="0056042F" w:rsidRDefault="0056042F" w:rsidP="000A4BC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38A94F" w14:textId="77777777" w:rsidR="0056042F" w:rsidRDefault="0056042F" w:rsidP="000A4BC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C41B16" w14:textId="77777777" w:rsidR="0056042F" w:rsidRDefault="0056042F" w:rsidP="000A4BC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00F422" w14:textId="56944FBF" w:rsidR="00364A8C" w:rsidRDefault="00E975A0" w:rsidP="000A4BC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исим</w:t>
      </w:r>
    </w:p>
    <w:p w14:paraId="1ECDC1E6" w14:textId="47F8C3DF" w:rsidR="00E975A0" w:rsidRDefault="00DE40B2" w:rsidP="000A4BC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bookmarkStart w:id="0" w:name="_GoBack"/>
      <w:bookmarkEnd w:id="0"/>
      <w:r w:rsidR="00E975A0">
        <w:rPr>
          <w:rFonts w:ascii="Times New Roman" w:hAnsi="Times New Roman" w:cs="Times New Roman"/>
          <w:sz w:val="24"/>
          <w:szCs w:val="24"/>
        </w:rPr>
        <w:t>г.</w:t>
      </w:r>
    </w:p>
    <w:sdt>
      <w:sdtPr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  <w:id w:val="5770172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5E9F19" w14:textId="77777777" w:rsidR="00D27F57" w:rsidRPr="000B0490" w:rsidRDefault="00D27F57" w:rsidP="000B0490">
          <w:pPr>
            <w:pStyle w:val="af3"/>
            <w:keepNext w:val="0"/>
            <w:keepLines w:val="0"/>
            <w:widowControl w:val="0"/>
            <w:spacing w:before="0" w:after="0" w:line="240" w:lineRule="auto"/>
            <w:jc w:val="center"/>
            <w:rPr>
              <w:rFonts w:ascii="Times New Roman" w:eastAsiaTheme="minorHAnsi" w:hAnsi="Times New Roman"/>
              <w:b/>
              <w:color w:val="auto"/>
              <w:sz w:val="24"/>
              <w:szCs w:val="24"/>
              <w:lang w:eastAsia="en-US"/>
            </w:rPr>
          </w:pPr>
        </w:p>
        <w:p w14:paraId="09A2A64E" w14:textId="280A697C" w:rsidR="007E2AFA" w:rsidRPr="000B0490" w:rsidRDefault="007E2AFA" w:rsidP="000B0490">
          <w:pPr>
            <w:pStyle w:val="af3"/>
            <w:keepNext w:val="0"/>
            <w:keepLines w:val="0"/>
            <w:widowControl w:val="0"/>
            <w:spacing w:before="0" w:after="0" w:line="240" w:lineRule="auto"/>
            <w:jc w:val="center"/>
            <w:rPr>
              <w:rFonts w:ascii="Times New Roman" w:hAnsi="Times New Roman"/>
              <w:b/>
              <w:color w:val="auto"/>
              <w:sz w:val="24"/>
              <w:szCs w:val="24"/>
            </w:rPr>
          </w:pPr>
          <w:r w:rsidRPr="000B0490">
            <w:rPr>
              <w:rFonts w:ascii="Times New Roman" w:hAnsi="Times New Roman"/>
              <w:b/>
              <w:color w:val="auto"/>
              <w:sz w:val="24"/>
              <w:szCs w:val="24"/>
            </w:rPr>
            <w:t>Оглавление</w:t>
          </w:r>
        </w:p>
        <w:p w14:paraId="3FD2ABAB" w14:textId="77777777" w:rsidR="000B7A71" w:rsidRPr="000B0490" w:rsidRDefault="000B7A71" w:rsidP="000B0490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5D894FA4" w14:textId="77777777" w:rsidR="000B0490" w:rsidRPr="000B0490" w:rsidRDefault="007E2AFA" w:rsidP="000B0490">
          <w:pPr>
            <w:pStyle w:val="16"/>
            <w:rPr>
              <w:rFonts w:eastAsiaTheme="minorEastAsia"/>
              <w:b w:val="0"/>
              <w:lang w:eastAsia="ru-RU"/>
            </w:rPr>
          </w:pPr>
          <w:r w:rsidRPr="000B0490">
            <w:fldChar w:fldCharType="begin"/>
          </w:r>
          <w:r w:rsidRPr="000B0490">
            <w:instrText xml:space="preserve"> TOC \o "1-3" \h \z \u </w:instrText>
          </w:r>
          <w:r w:rsidRPr="000B0490">
            <w:fldChar w:fldCharType="separate"/>
          </w:r>
          <w:hyperlink w:anchor="_Toc498034310" w:history="1">
            <w:r w:rsidR="000B0490" w:rsidRPr="000B0490">
              <w:rPr>
                <w:rStyle w:val="a5"/>
              </w:rPr>
              <w:t>1.</w:t>
            </w:r>
            <w:r w:rsidR="000B0490" w:rsidRPr="000B0490">
              <w:rPr>
                <w:rFonts w:eastAsiaTheme="minorEastAsia"/>
                <w:b w:val="0"/>
                <w:lang w:eastAsia="ru-RU"/>
              </w:rPr>
              <w:tab/>
            </w:r>
            <w:r w:rsidR="000B0490" w:rsidRPr="000B0490">
              <w:rPr>
                <w:rStyle w:val="a5"/>
              </w:rPr>
              <w:t>ПОЯСНИТЕЛЬНАЯ ЗАПИСКА</w:t>
            </w:r>
            <w:r w:rsidR="000B0490" w:rsidRPr="000B0490">
              <w:rPr>
                <w:webHidden/>
              </w:rPr>
              <w:tab/>
            </w:r>
            <w:r w:rsidR="000B0490" w:rsidRPr="000B0490">
              <w:rPr>
                <w:webHidden/>
              </w:rPr>
              <w:fldChar w:fldCharType="begin"/>
            </w:r>
            <w:r w:rsidR="000B0490" w:rsidRPr="000B0490">
              <w:rPr>
                <w:webHidden/>
              </w:rPr>
              <w:instrText xml:space="preserve"> PAGEREF _Toc498034310 \h </w:instrText>
            </w:r>
            <w:r w:rsidR="000B0490" w:rsidRPr="000B0490">
              <w:rPr>
                <w:webHidden/>
              </w:rPr>
            </w:r>
            <w:r w:rsidR="000B0490" w:rsidRPr="000B0490">
              <w:rPr>
                <w:webHidden/>
              </w:rPr>
              <w:fldChar w:fldCharType="separate"/>
            </w:r>
            <w:r w:rsidR="00B35EE4">
              <w:rPr>
                <w:webHidden/>
              </w:rPr>
              <w:t>3</w:t>
            </w:r>
            <w:r w:rsidR="000B0490" w:rsidRPr="000B0490">
              <w:rPr>
                <w:webHidden/>
              </w:rPr>
              <w:fldChar w:fldCharType="end"/>
            </w:r>
          </w:hyperlink>
        </w:p>
        <w:p w14:paraId="77C13BFD" w14:textId="77777777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11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ограммы.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11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74AF3" w14:textId="77777777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12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нципы и подходы к формированию программы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12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0800E" w14:textId="55A4524E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13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озрастные особенности</w:t>
            </w:r>
            <w:r w:rsid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98034314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удожественно-эстетического  развития детей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14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D3EA0" w14:textId="508B838B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15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ведения о количестве отведенного времени на реализацию образовательной</w:t>
            </w:r>
            <w:r w:rsid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</w:p>
        <w:p w14:paraId="5C485A0A" w14:textId="77777777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16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ласти «Художественно-эстетическое развитие» в соответствии с учебным планом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16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30A45" w14:textId="77777777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17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программы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17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DF4B3" w14:textId="77777777" w:rsidR="000B0490" w:rsidRPr="000B0490" w:rsidRDefault="00361319" w:rsidP="000B0490">
          <w:pPr>
            <w:pStyle w:val="3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18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зобразительная деятельность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18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145A0" w14:textId="77777777" w:rsidR="000B0490" w:rsidRPr="000B0490" w:rsidRDefault="00361319" w:rsidP="000B0490">
          <w:pPr>
            <w:pStyle w:val="3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19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узыкальная деятельность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19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F9B7" w14:textId="77777777" w:rsid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</w:pPr>
          <w:hyperlink w:anchor="_Toc498034320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обенности проведения педагогического мониторинга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20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F0DFE" w14:textId="77777777" w:rsidR="00427161" w:rsidRPr="00427161" w:rsidRDefault="00427161" w:rsidP="00427161"/>
        <w:p w14:paraId="13B0E595" w14:textId="77777777" w:rsidR="000B0490" w:rsidRPr="000B0490" w:rsidRDefault="00361319" w:rsidP="000B0490">
          <w:pPr>
            <w:pStyle w:val="16"/>
            <w:rPr>
              <w:rFonts w:eastAsiaTheme="minorEastAsia"/>
              <w:b w:val="0"/>
              <w:lang w:eastAsia="ru-RU"/>
            </w:rPr>
          </w:pPr>
          <w:hyperlink w:anchor="_Toc498034321" w:history="1">
            <w:r w:rsidR="000B0490" w:rsidRPr="000B0490">
              <w:rPr>
                <w:rStyle w:val="a5"/>
              </w:rPr>
              <w:t>2.</w:t>
            </w:r>
            <w:r w:rsidR="000B0490" w:rsidRPr="000B0490">
              <w:rPr>
                <w:rFonts w:eastAsiaTheme="minorEastAsia"/>
                <w:b w:val="0"/>
                <w:lang w:eastAsia="ru-RU"/>
              </w:rPr>
              <w:tab/>
            </w:r>
            <w:r w:rsidR="000B0490" w:rsidRPr="000B0490">
              <w:rPr>
                <w:rStyle w:val="a5"/>
              </w:rPr>
              <w:t>СОДЕРЖАНИЕ РАБОЧЕЙ ПРОГРАММЫ</w:t>
            </w:r>
            <w:r w:rsidR="000B0490" w:rsidRPr="000B0490">
              <w:rPr>
                <w:webHidden/>
              </w:rPr>
              <w:tab/>
            </w:r>
            <w:r w:rsidR="000B0490" w:rsidRPr="000B0490">
              <w:rPr>
                <w:webHidden/>
              </w:rPr>
              <w:fldChar w:fldCharType="begin"/>
            </w:r>
            <w:r w:rsidR="000B0490" w:rsidRPr="000B0490">
              <w:rPr>
                <w:webHidden/>
              </w:rPr>
              <w:instrText xml:space="preserve"> PAGEREF _Toc498034321 \h </w:instrText>
            </w:r>
            <w:r w:rsidR="000B0490" w:rsidRPr="000B0490">
              <w:rPr>
                <w:webHidden/>
              </w:rPr>
            </w:r>
            <w:r w:rsidR="000B0490" w:rsidRPr="000B0490">
              <w:rPr>
                <w:webHidden/>
              </w:rPr>
              <w:fldChar w:fldCharType="separate"/>
            </w:r>
            <w:r w:rsidR="00B35EE4">
              <w:rPr>
                <w:webHidden/>
              </w:rPr>
              <w:t>13</w:t>
            </w:r>
            <w:r w:rsidR="000B0490" w:rsidRPr="000B0490">
              <w:rPr>
                <w:webHidden/>
              </w:rPr>
              <w:fldChar w:fldCharType="end"/>
            </w:r>
          </w:hyperlink>
        </w:p>
        <w:p w14:paraId="0D31D686" w14:textId="77777777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26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общение к искусству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26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F8D46" w14:textId="77777777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27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зобразительная деятельность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27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B91EB" w14:textId="77777777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28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онструктивно-модельная деятельность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28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9B5E4" w14:textId="77777777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29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узыкальная деятельность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29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3DDA6" w14:textId="77777777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30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ариативные формы и методы реализации программы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30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AD97D" w14:textId="4628B7CB" w:rsidR="000B0490" w:rsidRP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31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Календарно-тематическое планирование художественно-эстетического развития </w:t>
            </w:r>
            <w:r w:rsidR="004271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</w:t>
            </w:r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етей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31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63C05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32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музыкальной деятельности (1-3г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32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34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95AB7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33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музыкальной деятельности (3-4 г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33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38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A0296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34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музыкальной деятельности (4-5 л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34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42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201BE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35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музыкальной деятельности (5-6 л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35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48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9BA47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36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музыкальной деятельности (6-7л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36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55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C10FB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37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изобразительной деятельности (1,5-3 г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37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62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44931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38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изобразительной деятельности (3-4 г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38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65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8DF19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39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Календарно-тематическое планирование изобразительной деятельности </w:t>
            </w:r>
            <w:r w:rsidR="000B0490" w:rsidRPr="00427161">
              <w:rPr>
                <w:rStyle w:val="a5"/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(4-5 лет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39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68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3BD7D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40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изобразительной деятельности (5-6 л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40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71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9448C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41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изобразительной деятельности (6-7 л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41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75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7640F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42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конструктивно-модельной деятельности в младшей группе (3-4 г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42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79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66BF1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43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конструктивно-модельной деятельности в средней группе (4-5 л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43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81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7C3E3" w14:textId="77777777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44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конструктивно-модельной деятельности в старшей группе (5-6 г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44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83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28BF1" w14:textId="049A97C2" w:rsidR="000B0490" w:rsidRPr="00427161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498034345" w:history="1"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>Календарно-тематическое планирование конструктивно-модельной деятельности в</w:t>
            </w:r>
            <w:r w:rsidR="00E975A0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одготовительной </w:t>
            </w:r>
            <w:r w:rsidR="000B0490" w:rsidRPr="00427161">
              <w:rPr>
                <w:rStyle w:val="a5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(6-7 г.)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498034345 \h </w:instrTex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87</w:t>
            </w:r>
            <w:r w:rsidR="000B0490" w:rsidRPr="00427161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F8A65" w14:textId="77777777" w:rsidR="000B0490" w:rsidRDefault="00361319" w:rsidP="000B0490">
          <w:pPr>
            <w:pStyle w:val="23"/>
            <w:tabs>
              <w:tab w:val="right" w:leader="dot" w:pos="9344"/>
            </w:tabs>
            <w:spacing w:after="0" w:line="240" w:lineRule="auto"/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</w:pPr>
          <w:hyperlink w:anchor="_Toc498034346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заимодействие с семьями воспитанников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46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A5638" w14:textId="77777777" w:rsidR="00427161" w:rsidRPr="00427161" w:rsidRDefault="00427161" w:rsidP="00427161"/>
        <w:p w14:paraId="66FD2978" w14:textId="77777777" w:rsidR="000B0490" w:rsidRPr="000B0490" w:rsidRDefault="00361319" w:rsidP="000B0490">
          <w:pPr>
            <w:pStyle w:val="16"/>
            <w:rPr>
              <w:rFonts w:eastAsiaTheme="minorEastAsia"/>
              <w:b w:val="0"/>
              <w:lang w:eastAsia="ru-RU"/>
            </w:rPr>
          </w:pPr>
          <w:hyperlink w:anchor="_Toc498034347" w:history="1">
            <w:r w:rsidR="000B0490" w:rsidRPr="000B0490">
              <w:rPr>
                <w:rStyle w:val="a5"/>
              </w:rPr>
              <w:t>3.</w:t>
            </w:r>
            <w:r w:rsidR="000B0490" w:rsidRPr="000B0490">
              <w:rPr>
                <w:rFonts w:eastAsiaTheme="minorEastAsia"/>
                <w:b w:val="0"/>
                <w:lang w:eastAsia="ru-RU"/>
              </w:rPr>
              <w:tab/>
            </w:r>
            <w:r w:rsidR="000B0490" w:rsidRPr="000B0490">
              <w:rPr>
                <w:rStyle w:val="a5"/>
              </w:rPr>
              <w:t>УСЛОВИЯ РЕАЛИЗАЦИИ РАБОЧЕЙ ПРОГРАММЫ</w:t>
            </w:r>
            <w:r w:rsidR="000B0490" w:rsidRPr="000B0490">
              <w:rPr>
                <w:webHidden/>
              </w:rPr>
              <w:tab/>
            </w:r>
            <w:r w:rsidR="000B0490" w:rsidRPr="000B0490">
              <w:rPr>
                <w:webHidden/>
              </w:rPr>
              <w:fldChar w:fldCharType="begin"/>
            </w:r>
            <w:r w:rsidR="000B0490" w:rsidRPr="000B0490">
              <w:rPr>
                <w:webHidden/>
              </w:rPr>
              <w:instrText xml:space="preserve"> PAGEREF _Toc498034347 \h </w:instrText>
            </w:r>
            <w:r w:rsidR="000B0490" w:rsidRPr="000B0490">
              <w:rPr>
                <w:webHidden/>
              </w:rPr>
            </w:r>
            <w:r w:rsidR="000B0490" w:rsidRPr="000B0490">
              <w:rPr>
                <w:webHidden/>
              </w:rPr>
              <w:fldChar w:fldCharType="separate"/>
            </w:r>
            <w:r w:rsidR="00B35EE4">
              <w:rPr>
                <w:webHidden/>
              </w:rPr>
              <w:t>91</w:t>
            </w:r>
            <w:r w:rsidR="000B0490" w:rsidRPr="000B0490">
              <w:rPr>
                <w:webHidden/>
              </w:rPr>
              <w:fldChar w:fldCharType="end"/>
            </w:r>
          </w:hyperlink>
        </w:p>
        <w:p w14:paraId="192CC633" w14:textId="77777777" w:rsidR="000B0490" w:rsidRPr="000B0490" w:rsidRDefault="00361319" w:rsidP="000B0490">
          <w:pPr>
            <w:pStyle w:val="3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48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чебно-методическое обеспечение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48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C51B1" w14:textId="77777777" w:rsidR="000B0490" w:rsidRPr="000B0490" w:rsidRDefault="00361319" w:rsidP="000B0490">
          <w:pPr>
            <w:pStyle w:val="3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8034349" w:history="1">
            <w:r w:rsidR="000B0490" w:rsidRPr="000B04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ое обеспечение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034349 \h </w:instrTex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0B0490" w:rsidRPr="000B0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6D1DD" w14:textId="77777777" w:rsidR="000B0490" w:rsidRPr="000B0490" w:rsidRDefault="00361319" w:rsidP="000B0490">
          <w:pPr>
            <w:pStyle w:val="16"/>
            <w:rPr>
              <w:rFonts w:eastAsiaTheme="minorEastAsia"/>
              <w:b w:val="0"/>
              <w:lang w:eastAsia="ru-RU"/>
            </w:rPr>
          </w:pPr>
          <w:hyperlink w:anchor="_Toc498034350" w:history="1">
            <w:r w:rsidR="000B0490" w:rsidRPr="000B0490">
              <w:rPr>
                <w:rStyle w:val="a5"/>
              </w:rPr>
              <w:t>Приложение</w:t>
            </w:r>
            <w:r w:rsidR="000B0490" w:rsidRPr="000B0490">
              <w:rPr>
                <w:webHidden/>
              </w:rPr>
              <w:tab/>
            </w:r>
            <w:r w:rsidR="000B0490" w:rsidRPr="000B0490">
              <w:rPr>
                <w:webHidden/>
              </w:rPr>
              <w:fldChar w:fldCharType="begin"/>
            </w:r>
            <w:r w:rsidR="000B0490" w:rsidRPr="000B0490">
              <w:rPr>
                <w:webHidden/>
              </w:rPr>
              <w:instrText xml:space="preserve"> PAGEREF _Toc498034350 \h </w:instrText>
            </w:r>
            <w:r w:rsidR="000B0490" w:rsidRPr="000B0490">
              <w:rPr>
                <w:webHidden/>
              </w:rPr>
            </w:r>
            <w:r w:rsidR="000B0490" w:rsidRPr="000B0490">
              <w:rPr>
                <w:webHidden/>
              </w:rPr>
              <w:fldChar w:fldCharType="separate"/>
            </w:r>
            <w:r w:rsidR="00B35EE4">
              <w:rPr>
                <w:webHidden/>
              </w:rPr>
              <w:t>93</w:t>
            </w:r>
            <w:r w:rsidR="000B0490" w:rsidRPr="000B0490">
              <w:rPr>
                <w:webHidden/>
              </w:rPr>
              <w:fldChar w:fldCharType="end"/>
            </w:r>
          </w:hyperlink>
        </w:p>
        <w:p w14:paraId="66A5A7D5" w14:textId="77777777" w:rsidR="007E2AFA" w:rsidRPr="000B0490" w:rsidRDefault="007E2AFA" w:rsidP="000B0490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B049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247E27" w14:textId="77777777" w:rsidR="00EC241F" w:rsidRPr="000B0490" w:rsidRDefault="00EC241F" w:rsidP="000B04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88DF7" w14:textId="77777777" w:rsidR="0056042F" w:rsidRPr="000B0490" w:rsidRDefault="0056042F" w:rsidP="000B049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042F" w:rsidRPr="000B0490" w:rsidSect="0074384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63AF082" w14:textId="77777777" w:rsidR="0056042F" w:rsidRPr="00494D5F" w:rsidRDefault="0056042F" w:rsidP="000A4BC5">
      <w:pPr>
        <w:pStyle w:val="1"/>
        <w:keepNext w:val="0"/>
        <w:widowControl w:val="0"/>
        <w:numPr>
          <w:ilvl w:val="0"/>
          <w:numId w:val="42"/>
        </w:numPr>
      </w:pPr>
      <w:bookmarkStart w:id="1" w:name="_Toc498034310"/>
      <w:r w:rsidRPr="00494D5F">
        <w:lastRenderedPageBreak/>
        <w:t>ПОЯСНИТЕЛЬНАЯ ЗАПИСКА</w:t>
      </w:r>
      <w:bookmarkEnd w:id="1"/>
    </w:p>
    <w:p w14:paraId="3E297269" w14:textId="77777777" w:rsidR="0026078E" w:rsidRPr="0026078E" w:rsidRDefault="0026078E" w:rsidP="000A4BC5">
      <w:pPr>
        <w:pStyle w:val="a6"/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6EF0C" w14:textId="17296347" w:rsidR="0056042F" w:rsidRPr="00AA52EB" w:rsidRDefault="0056042F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C501A">
        <w:rPr>
          <w:rFonts w:ascii="Times New Roman" w:hAnsi="Times New Roman" w:cs="Times New Roman"/>
          <w:sz w:val="24"/>
          <w:szCs w:val="24"/>
        </w:rPr>
        <w:t>(далее – Программа) является составной частью (приложением)</w:t>
      </w:r>
      <w:r w:rsidRPr="00AA52E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</w:t>
      </w:r>
      <w:r w:rsidR="008C501A">
        <w:rPr>
          <w:rFonts w:ascii="Times New Roman" w:hAnsi="Times New Roman" w:cs="Times New Roman"/>
          <w:sz w:val="24"/>
          <w:szCs w:val="24"/>
        </w:rPr>
        <w:t>ы</w:t>
      </w:r>
      <w:r w:rsidRPr="00AA52EB">
        <w:rPr>
          <w:rFonts w:ascii="Times New Roman" w:hAnsi="Times New Roman" w:cs="Times New Roman"/>
          <w:sz w:val="24"/>
          <w:szCs w:val="24"/>
        </w:rPr>
        <w:t xml:space="preserve"> дошкольного образования МБДОУ </w:t>
      </w:r>
      <w:r w:rsidR="00E975A0">
        <w:rPr>
          <w:rFonts w:ascii="Times New Roman" w:hAnsi="Times New Roman" w:cs="Times New Roman"/>
          <w:sz w:val="24"/>
          <w:szCs w:val="24"/>
        </w:rPr>
        <w:t>детский сад №18</w:t>
      </w:r>
      <w:r w:rsidRPr="00AA52EB">
        <w:rPr>
          <w:rFonts w:ascii="Times New Roman" w:hAnsi="Times New Roman" w:cs="Times New Roman"/>
          <w:sz w:val="24"/>
          <w:szCs w:val="24"/>
        </w:rPr>
        <w:t xml:space="preserve"> и отражает особенности содержания и организации образовательного процесса, направленного на художественно-эстетическое развитие детей </w:t>
      </w:r>
      <w:r w:rsidR="002E5FFF">
        <w:rPr>
          <w:rFonts w:ascii="Times New Roman" w:hAnsi="Times New Roman" w:cs="Times New Roman"/>
          <w:sz w:val="24"/>
          <w:szCs w:val="24"/>
        </w:rPr>
        <w:t>с 1,5 до 8 лет</w:t>
      </w:r>
      <w:r w:rsidRPr="00AA52EB">
        <w:rPr>
          <w:rFonts w:ascii="Times New Roman" w:hAnsi="Times New Roman" w:cs="Times New Roman"/>
          <w:sz w:val="24"/>
          <w:szCs w:val="24"/>
        </w:rPr>
        <w:t>.</w:t>
      </w:r>
    </w:p>
    <w:p w14:paraId="25DD9573" w14:textId="77777777" w:rsidR="00485846" w:rsidRPr="00485846" w:rsidRDefault="00485846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46">
        <w:rPr>
          <w:rFonts w:ascii="Times New Roman" w:hAnsi="Times New Roman" w:cs="Times New Roman"/>
          <w:sz w:val="24"/>
          <w:szCs w:val="24"/>
        </w:rPr>
        <w:t>Содержание рабочей программы учитывает требования Федерального государственного образовательного стандарта дошкольного образования (далее – Стандарт, ФГОС ДО), и основные положения Примерной основной образовательной программы дошкольного образования (</w:t>
      </w:r>
      <w:hyperlink r:id="rId10" w:history="1">
        <w:r w:rsidRPr="00485846">
          <w:rPr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485846">
        <w:rPr>
          <w:rFonts w:ascii="Times New Roman" w:hAnsi="Times New Roman" w:cs="Times New Roman"/>
          <w:sz w:val="24"/>
          <w:szCs w:val="24"/>
        </w:rPr>
        <w:t>).</w:t>
      </w:r>
    </w:p>
    <w:p w14:paraId="40BB1A72" w14:textId="77777777" w:rsidR="007F40DF" w:rsidRDefault="007F40DF" w:rsidP="000A4BC5">
      <w:pPr>
        <w:pStyle w:val="2"/>
        <w:keepNext w:val="0"/>
        <w:keepLines w:val="0"/>
        <w:widowControl w:val="0"/>
        <w:spacing w:before="0" w:after="0"/>
      </w:pPr>
    </w:p>
    <w:p w14:paraId="0759D864" w14:textId="77777777" w:rsidR="003D55B3" w:rsidRPr="00E975A0" w:rsidRDefault="00383B35" w:rsidP="000A4BC5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2" w:name="_Toc498034311"/>
      <w:r w:rsidRPr="00E975A0">
        <w:rPr>
          <w:sz w:val="28"/>
          <w:szCs w:val="28"/>
        </w:rPr>
        <w:t>Цели и задачи программы.</w:t>
      </w:r>
      <w:bookmarkEnd w:id="2"/>
      <w:r w:rsidRPr="00E975A0">
        <w:rPr>
          <w:sz w:val="28"/>
          <w:szCs w:val="28"/>
        </w:rPr>
        <w:t xml:space="preserve"> </w:t>
      </w:r>
    </w:p>
    <w:p w14:paraId="64F24DB2" w14:textId="1CCF2782" w:rsidR="00383B35" w:rsidRPr="00E975A0" w:rsidRDefault="00383B35" w:rsidP="000A4BC5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3" w:name="_Toc498034312"/>
      <w:r w:rsidRPr="00E975A0">
        <w:rPr>
          <w:sz w:val="28"/>
          <w:szCs w:val="28"/>
        </w:rPr>
        <w:t>Принципы и подходы к формированию программы</w:t>
      </w:r>
      <w:bookmarkEnd w:id="3"/>
    </w:p>
    <w:p w14:paraId="59D0C36C" w14:textId="77777777" w:rsidR="002B1D14" w:rsidRPr="00E975A0" w:rsidRDefault="002B1D14" w:rsidP="000A4BC5">
      <w:pPr>
        <w:widowControl w:val="0"/>
        <w:spacing w:after="0" w:line="240" w:lineRule="auto"/>
      </w:pPr>
    </w:p>
    <w:p w14:paraId="3E9B8E0A" w14:textId="77777777" w:rsidR="00F303FE" w:rsidRPr="00C67FD0" w:rsidRDefault="0056042F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 xml:space="preserve"> </w:t>
      </w:r>
      <w:r w:rsidR="00F303FE" w:rsidRPr="00F303F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ДО, рабочая программа состоит из обязательной части и части, формируемой участниками образовательных отношений, при этом обе </w:t>
      </w:r>
      <w:r w:rsidR="00F303FE" w:rsidRPr="00C67FD0">
        <w:rPr>
          <w:rFonts w:ascii="Times New Roman" w:hAnsi="Times New Roman" w:cs="Times New Roman"/>
          <w:sz w:val="24"/>
          <w:szCs w:val="24"/>
        </w:rPr>
        <w:t>части являются взаимодополняющими и необходимыми.</w:t>
      </w:r>
    </w:p>
    <w:p w14:paraId="70A4F071" w14:textId="77777777" w:rsidR="00F303FE" w:rsidRPr="00922674" w:rsidRDefault="00F303FE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7FD0">
        <w:rPr>
          <w:rFonts w:ascii="Times New Roman" w:hAnsi="Times New Roman" w:cs="Times New Roman"/>
          <w:sz w:val="24"/>
          <w:szCs w:val="24"/>
        </w:rPr>
        <w:t>Обязательная часть программы основана на принципах и подходах, изложенных в Примерной основной образовательной программе дошкольного образования (</w:t>
      </w:r>
      <w:hyperlink r:id="rId11" w:history="1">
        <w:r w:rsidRPr="00C67FD0">
          <w:rPr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C67FD0">
        <w:rPr>
          <w:rFonts w:ascii="Times New Roman" w:hAnsi="Times New Roman" w:cs="Times New Roman"/>
          <w:sz w:val="24"/>
          <w:szCs w:val="24"/>
        </w:rPr>
        <w:t>)</w:t>
      </w:r>
      <w:r w:rsidRPr="00F303FE">
        <w:rPr>
          <w:rFonts w:ascii="Times New Roman" w:hAnsi="Times New Roman" w:cs="Times New Roman"/>
          <w:sz w:val="24"/>
          <w:szCs w:val="24"/>
        </w:rPr>
        <w:t xml:space="preserve"> и учебно-методическом комплекте «</w:t>
      </w:r>
      <w:r w:rsidRPr="003D55B3">
        <w:rPr>
          <w:rFonts w:ascii="Times New Roman" w:hAnsi="Times New Roman" w:cs="Times New Roman"/>
          <w:b/>
          <w:sz w:val="24"/>
          <w:szCs w:val="24"/>
        </w:rPr>
        <w:t>От рождения до школы</w:t>
      </w:r>
      <w:r w:rsidRPr="00F303FE">
        <w:rPr>
          <w:rFonts w:ascii="Times New Roman" w:hAnsi="Times New Roman" w:cs="Times New Roman"/>
          <w:sz w:val="24"/>
          <w:szCs w:val="24"/>
        </w:rPr>
        <w:t>»</w:t>
      </w:r>
      <w:r w:rsidRPr="00922674">
        <w:rPr>
          <w:rStyle w:val="af9"/>
          <w:rFonts w:ascii="Times New Roman" w:hAnsi="Times New Roman" w:cs="Times New Roman"/>
        </w:rPr>
        <w:footnoteReference w:id="1"/>
      </w:r>
      <w:r w:rsidRPr="00922674">
        <w:rPr>
          <w:rFonts w:ascii="Times New Roman" w:hAnsi="Times New Roman" w:cs="Times New Roman"/>
        </w:rPr>
        <w:t xml:space="preserve">. </w:t>
      </w:r>
    </w:p>
    <w:p w14:paraId="729A8912" w14:textId="77777777" w:rsidR="00FC545D" w:rsidRPr="00AA52EB" w:rsidRDefault="00FC545D" w:rsidP="00FC5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D0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составлена на основе парциальной программы</w:t>
      </w:r>
      <w:r w:rsidRPr="00A34DCB">
        <w:rPr>
          <w:rFonts w:ascii="Times New Roman" w:hAnsi="Times New Roman" w:cs="Times New Roman"/>
          <w:sz w:val="24"/>
          <w:szCs w:val="24"/>
        </w:rPr>
        <w:t xml:space="preserve"> </w:t>
      </w:r>
      <w:r w:rsidRPr="003D55B3">
        <w:rPr>
          <w:rFonts w:ascii="Times New Roman" w:hAnsi="Times New Roman" w:cs="Times New Roman"/>
          <w:b/>
          <w:sz w:val="24"/>
          <w:szCs w:val="24"/>
        </w:rPr>
        <w:t>Лыковой И.А. «Цветные ладошки»</w:t>
      </w:r>
      <w:r w:rsidRPr="00AA52EB">
        <w:rPr>
          <w:rFonts w:ascii="Times New Roman" w:hAnsi="Times New Roman" w:cs="Times New Roman"/>
          <w:sz w:val="24"/>
          <w:szCs w:val="24"/>
        </w:rPr>
        <w:t>, направ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A52EB">
        <w:rPr>
          <w:rFonts w:ascii="Times New Roman" w:hAnsi="Times New Roman" w:cs="Times New Roman"/>
          <w:sz w:val="24"/>
          <w:szCs w:val="24"/>
        </w:rPr>
        <w:t xml:space="preserve"> на художественно-эстетическое развитие детей</w:t>
      </w:r>
      <w:r w:rsidRPr="00B93CD1">
        <w:rPr>
          <w:rStyle w:val="af9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97C04" w14:textId="77777777" w:rsidR="00FC545D" w:rsidRPr="00A23358" w:rsidRDefault="00FC545D" w:rsidP="00FC5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58">
        <w:rPr>
          <w:rFonts w:ascii="Times New Roman" w:hAnsi="Times New Roman" w:cs="Times New Roman"/>
          <w:sz w:val="24"/>
          <w:szCs w:val="24"/>
        </w:rPr>
        <w:t xml:space="preserve">В соответствии с Примерной основной образовательной программой в области художественно-эстетического развития основной </w:t>
      </w:r>
      <w:r w:rsidRPr="00A23358">
        <w:rPr>
          <w:rFonts w:ascii="Times New Roman" w:hAnsi="Times New Roman" w:cs="Times New Roman"/>
          <w:b/>
          <w:sz w:val="24"/>
          <w:szCs w:val="24"/>
        </w:rPr>
        <w:t>целью</w:t>
      </w:r>
      <w:r w:rsidRPr="00A23358">
        <w:rPr>
          <w:rFonts w:ascii="Times New Roman" w:hAnsi="Times New Roman" w:cs="Times New Roman"/>
          <w:sz w:val="24"/>
          <w:szCs w:val="24"/>
        </w:rPr>
        <w:t xml:space="preserve"> </w:t>
      </w:r>
      <w:r w:rsidRPr="0071206E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Pr="00A2335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23358">
        <w:rPr>
          <w:rFonts w:ascii="Times New Roman" w:eastAsia="Times New Roman" w:hAnsi="Times New Roman" w:cs="Times New Roman"/>
          <w:sz w:val="24"/>
          <w:szCs w:val="24"/>
        </w:rPr>
        <w:t>формирование у детей раннего и дошкольного возраста способности воспринимать, правильно понимать, оценивать и создавать прекрасное в жизни и искусстве.</w:t>
      </w:r>
    </w:p>
    <w:p w14:paraId="0E675E54" w14:textId="77777777" w:rsidR="00FC545D" w:rsidRPr="0097358F" w:rsidRDefault="00FC545D" w:rsidP="00FC5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связано с решением следующих </w:t>
      </w:r>
      <w:r w:rsidRPr="00AA52EB">
        <w:rPr>
          <w:rFonts w:ascii="Times New Roman" w:hAnsi="Times New Roman" w:cs="Times New Roman"/>
          <w:b/>
          <w:sz w:val="24"/>
          <w:szCs w:val="24"/>
        </w:rPr>
        <w:t>задач</w:t>
      </w:r>
      <w:r w:rsidRPr="00AA52EB">
        <w:rPr>
          <w:rFonts w:ascii="Times New Roman" w:hAnsi="Times New Roman" w:cs="Times New Roman"/>
          <w:sz w:val="24"/>
          <w:szCs w:val="24"/>
        </w:rPr>
        <w:t>:</w:t>
      </w:r>
    </w:p>
    <w:p w14:paraId="2E9A6AD3" w14:textId="77777777" w:rsidR="00FC545D" w:rsidRPr="0026078E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78E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14:paraId="7500DDDE" w14:textId="77777777" w:rsidR="00FC545D" w:rsidRPr="0026078E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78E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14:paraId="3D4C76D9" w14:textId="77777777" w:rsidR="00FC545D" w:rsidRPr="0026078E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78E">
        <w:rPr>
          <w:rFonts w:ascii="Times New Roman" w:hAnsi="Times New Roman" w:cs="Times New Roman"/>
          <w:sz w:val="24"/>
          <w:szCs w:val="24"/>
        </w:rPr>
        <w:t xml:space="preserve">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14:paraId="39783D92" w14:textId="77777777" w:rsidR="00FC545D" w:rsidRDefault="00FC545D" w:rsidP="00FC54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DEE29A" w14:textId="77777777" w:rsidR="00FC545D" w:rsidRPr="00AA52EB" w:rsidRDefault="00FC545D" w:rsidP="00FC54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A52EB">
        <w:rPr>
          <w:rFonts w:ascii="Times New Roman" w:hAnsi="Times New Roman" w:cs="Times New Roman"/>
          <w:sz w:val="24"/>
          <w:szCs w:val="24"/>
        </w:rPr>
        <w:t xml:space="preserve">парциальной программой </w:t>
      </w:r>
      <w:r w:rsidRPr="00836FB3">
        <w:rPr>
          <w:rFonts w:ascii="Times New Roman" w:hAnsi="Times New Roman" w:cs="Times New Roman"/>
          <w:b/>
          <w:i/>
          <w:sz w:val="24"/>
          <w:szCs w:val="24"/>
        </w:rPr>
        <w:t>«Цветные ладошки» (И. А. Лыкова)</w:t>
      </w:r>
      <w:r w:rsidRPr="00AA52EB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AA52EB">
        <w:rPr>
          <w:rFonts w:ascii="Times New Roman" w:hAnsi="Times New Roman" w:cs="Times New Roman"/>
          <w:b/>
          <w:sz w:val="24"/>
          <w:szCs w:val="24"/>
        </w:rPr>
        <w:t>целью</w:t>
      </w:r>
      <w:r w:rsidRPr="00AA52E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ется </w:t>
      </w:r>
      <w:r w:rsidRPr="00AA52EB">
        <w:rPr>
          <w:rFonts w:ascii="Times New Roman" w:hAnsi="Times New Roman"/>
          <w:sz w:val="24"/>
          <w:szCs w:val="24"/>
        </w:rPr>
        <w:t>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</w:t>
      </w:r>
    </w:p>
    <w:p w14:paraId="05A8229D" w14:textId="77777777" w:rsidR="00FC545D" w:rsidRPr="007F40DF" w:rsidRDefault="00FC545D" w:rsidP="00FC54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0D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E448D65" w14:textId="77777777" w:rsidR="00FC545D" w:rsidRPr="00AA52EB" w:rsidRDefault="00FC545D" w:rsidP="00FC545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2EB">
        <w:rPr>
          <w:rFonts w:ascii="Times New Roman" w:hAnsi="Times New Roman"/>
          <w:sz w:val="24"/>
          <w:szCs w:val="24"/>
        </w:rPr>
        <w:t>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</w:t>
      </w:r>
    </w:p>
    <w:p w14:paraId="480CCB0B" w14:textId="77777777" w:rsidR="00FC545D" w:rsidRPr="00AA52EB" w:rsidRDefault="00FC545D" w:rsidP="00FC545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2EB">
        <w:rPr>
          <w:rFonts w:ascii="Times New Roman" w:hAnsi="Times New Roman"/>
          <w:sz w:val="24"/>
          <w:szCs w:val="24"/>
        </w:rPr>
        <w:lastRenderedPageBreak/>
        <w:t>Развивать эстетическое восприятие как эмоционально-интеллектуальный процесс «</w:t>
      </w:r>
      <w:r>
        <w:rPr>
          <w:rFonts w:ascii="Times New Roman" w:hAnsi="Times New Roman"/>
          <w:sz w:val="24"/>
          <w:szCs w:val="24"/>
        </w:rPr>
        <w:t>э</w:t>
      </w:r>
      <w:r w:rsidRPr="00AA52EB">
        <w:rPr>
          <w:rFonts w:ascii="Times New Roman" w:hAnsi="Times New Roman"/>
          <w:sz w:val="24"/>
          <w:szCs w:val="24"/>
        </w:rPr>
        <w:t>стетического переживания пережитого».</w:t>
      </w:r>
    </w:p>
    <w:p w14:paraId="2DD63A6A" w14:textId="77777777" w:rsidR="00FC545D" w:rsidRPr="00AA52EB" w:rsidRDefault="00FC545D" w:rsidP="00FC545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2EB">
        <w:rPr>
          <w:rFonts w:ascii="Times New Roman" w:hAnsi="Times New Roman"/>
          <w:sz w:val="24"/>
          <w:szCs w:val="24"/>
        </w:rPr>
        <w:t>Раскрыть природу изобразительного искусства как результат творческой деятельности человека.</w:t>
      </w:r>
    </w:p>
    <w:p w14:paraId="0E8BD10C" w14:textId="77777777" w:rsidR="00FC545D" w:rsidRPr="00AA52EB" w:rsidRDefault="00FC545D" w:rsidP="00FC545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2EB">
        <w:rPr>
          <w:rFonts w:ascii="Times New Roman" w:hAnsi="Times New Roman"/>
          <w:sz w:val="24"/>
          <w:szCs w:val="24"/>
        </w:rPr>
        <w:t>Знакомить с деятельностью художника (и народного мастера) на всех его уровнях: восприятие-исполнительство-творчество.</w:t>
      </w:r>
    </w:p>
    <w:p w14:paraId="24DF795A" w14:textId="77777777" w:rsidR="00FC545D" w:rsidRPr="00AA52EB" w:rsidRDefault="00FC545D" w:rsidP="00FC545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2EB">
        <w:rPr>
          <w:rFonts w:ascii="Times New Roman" w:hAnsi="Times New Roman"/>
          <w:sz w:val="24"/>
          <w:szCs w:val="24"/>
        </w:rPr>
        <w:t>Формировать многоаспектный опыт художественной деятельности на основе освоения «языка искусства» и общей ручной умелости.</w:t>
      </w:r>
    </w:p>
    <w:p w14:paraId="2C3F29D1" w14:textId="77777777" w:rsidR="00FC545D" w:rsidRPr="00A545F1" w:rsidRDefault="00FC545D" w:rsidP="00FC54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 xml:space="preserve">Программа строится на </w:t>
      </w:r>
      <w:r w:rsidRPr="00A545F1">
        <w:rPr>
          <w:rFonts w:ascii="Times New Roman" w:hAnsi="Times New Roman" w:cs="Times New Roman"/>
          <w:b/>
          <w:sz w:val="24"/>
          <w:szCs w:val="24"/>
        </w:rPr>
        <w:t>принципах</w:t>
      </w:r>
      <w:r w:rsidRPr="00A545F1">
        <w:rPr>
          <w:rFonts w:ascii="Times New Roman" w:hAnsi="Times New Roman" w:cs="Times New Roman"/>
          <w:sz w:val="24"/>
          <w:szCs w:val="24"/>
        </w:rPr>
        <w:t>, обусловленных особенностями художественно-эстетической деятельности:</w:t>
      </w:r>
    </w:p>
    <w:p w14:paraId="0E3412A4" w14:textId="77777777" w:rsidR="00FC545D" w:rsidRPr="00A545F1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>принцип эстетизации предметно-развивающей среды и быта в целом;</w:t>
      </w:r>
    </w:p>
    <w:p w14:paraId="7EBBDDA3" w14:textId="77777777" w:rsidR="00FC545D" w:rsidRPr="00A545F1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>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14:paraId="0832C209" w14:textId="77777777" w:rsidR="00FC545D" w:rsidRPr="00A545F1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>принцип взаимосвязи продуктивной деятельности с другими видами детской активности;</w:t>
      </w:r>
    </w:p>
    <w:p w14:paraId="1E4A84A6" w14:textId="77777777" w:rsidR="00FC545D" w:rsidRPr="00A545F1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>принцип интеграции различных видов изобразительного искусства и художественной деятельности;</w:t>
      </w:r>
    </w:p>
    <w:p w14:paraId="2BCFA2AE" w14:textId="77777777" w:rsidR="00FC545D" w:rsidRPr="00A545F1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>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14:paraId="57A0C6E6" w14:textId="77777777" w:rsidR="00FC545D" w:rsidRPr="00A545F1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>принцип обогащения сенсорно-чувственного опыта;</w:t>
      </w:r>
    </w:p>
    <w:p w14:paraId="4DFB4FA7" w14:textId="77777777" w:rsidR="00FC545D" w:rsidRPr="00A545F1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>принцип организации тематического пространства (информационного поля) - основы для развития образных представлений;</w:t>
      </w:r>
    </w:p>
    <w:p w14:paraId="3D2B9B4D" w14:textId="77777777" w:rsidR="00FC545D" w:rsidRPr="00A545F1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>принцип взаимосвязи обобщённых представлений и обобщённых способов действий, направленных на создание выразительного художественного образа;</w:t>
      </w:r>
    </w:p>
    <w:p w14:paraId="4CF1A673" w14:textId="77777777" w:rsidR="00FC545D" w:rsidRPr="00A545F1" w:rsidRDefault="00FC545D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F1">
        <w:rPr>
          <w:rFonts w:ascii="Times New Roman" w:hAnsi="Times New Roman" w:cs="Times New Roman"/>
          <w:sz w:val="24"/>
          <w:szCs w:val="24"/>
        </w:rPr>
        <w:t>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14:paraId="6D8B5C92" w14:textId="77777777" w:rsidR="00FC545D" w:rsidRDefault="00FC545D" w:rsidP="00FC5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B423B" w14:textId="77777777" w:rsidR="00FC545D" w:rsidRPr="00551488" w:rsidRDefault="00FC545D" w:rsidP="00FC5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488">
        <w:rPr>
          <w:rFonts w:ascii="Times New Roman" w:hAnsi="Times New Roman" w:cs="Times New Roman"/>
          <w:sz w:val="24"/>
          <w:szCs w:val="24"/>
        </w:rPr>
        <w:t>Основополагающим принципом программы является учет возрастных особенностей детей.</w:t>
      </w:r>
    </w:p>
    <w:p w14:paraId="587492E7" w14:textId="77777777" w:rsidR="00FC545D" w:rsidRDefault="00FC545D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0BBBD" w14:textId="77777777" w:rsidR="00FC545D" w:rsidRDefault="00FC545D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924F4" w14:textId="353EBF61" w:rsidR="0056042F" w:rsidRPr="00AA52EB" w:rsidRDefault="00C67FD0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D0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составлена на основе парциальной программы</w:t>
      </w:r>
      <w:r w:rsidR="00A34DCB" w:rsidRPr="00A34DCB">
        <w:rPr>
          <w:rFonts w:ascii="Times New Roman" w:hAnsi="Times New Roman" w:cs="Times New Roman"/>
          <w:sz w:val="24"/>
          <w:szCs w:val="24"/>
        </w:rPr>
        <w:t xml:space="preserve"> </w:t>
      </w:r>
      <w:r w:rsidR="00E975A0">
        <w:rPr>
          <w:rFonts w:ascii="Times New Roman" w:hAnsi="Times New Roman" w:cs="Times New Roman"/>
          <w:b/>
          <w:sz w:val="24"/>
          <w:szCs w:val="24"/>
        </w:rPr>
        <w:t>И. Каплуновой</w:t>
      </w:r>
      <w:r w:rsidR="00A34DCB" w:rsidRPr="003D55B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975A0">
        <w:rPr>
          <w:rFonts w:ascii="Times New Roman" w:hAnsi="Times New Roman" w:cs="Times New Roman"/>
          <w:b/>
          <w:sz w:val="24"/>
          <w:szCs w:val="24"/>
        </w:rPr>
        <w:t>Ладушки</w:t>
      </w:r>
      <w:r w:rsidR="00A34DCB" w:rsidRPr="003D55B3">
        <w:rPr>
          <w:rFonts w:ascii="Times New Roman" w:hAnsi="Times New Roman" w:cs="Times New Roman"/>
          <w:b/>
          <w:sz w:val="24"/>
          <w:szCs w:val="24"/>
        </w:rPr>
        <w:t>»</w:t>
      </w:r>
      <w:r w:rsidR="0056042F" w:rsidRPr="00AA52EB">
        <w:rPr>
          <w:rFonts w:ascii="Times New Roman" w:hAnsi="Times New Roman" w:cs="Times New Roman"/>
          <w:sz w:val="24"/>
          <w:szCs w:val="24"/>
        </w:rPr>
        <w:t>, направленн</w:t>
      </w:r>
      <w:r w:rsidR="00A34DCB">
        <w:rPr>
          <w:rFonts w:ascii="Times New Roman" w:hAnsi="Times New Roman" w:cs="Times New Roman"/>
          <w:sz w:val="24"/>
          <w:szCs w:val="24"/>
        </w:rPr>
        <w:t>ой</w:t>
      </w:r>
      <w:r w:rsidR="0056042F" w:rsidRPr="00AA52EB">
        <w:rPr>
          <w:rFonts w:ascii="Times New Roman" w:hAnsi="Times New Roman" w:cs="Times New Roman"/>
          <w:sz w:val="24"/>
          <w:szCs w:val="24"/>
        </w:rPr>
        <w:t xml:space="preserve"> на художественно-эстетическое развитие детей</w:t>
      </w:r>
      <w:r w:rsidR="00A34DCB" w:rsidRPr="00B93CD1">
        <w:rPr>
          <w:rStyle w:val="af9"/>
          <w:rFonts w:ascii="Times New Roman" w:hAnsi="Times New Roman" w:cs="Times New Roman"/>
          <w:sz w:val="20"/>
          <w:szCs w:val="20"/>
        </w:rPr>
        <w:footnoteReference w:id="3"/>
      </w:r>
      <w:r w:rsidR="00B93CD1">
        <w:rPr>
          <w:rFonts w:ascii="Times New Roman" w:hAnsi="Times New Roman" w:cs="Times New Roman"/>
          <w:sz w:val="24"/>
          <w:szCs w:val="24"/>
        </w:rPr>
        <w:t>.</w:t>
      </w:r>
    </w:p>
    <w:p w14:paraId="2DFB4888" w14:textId="77777777" w:rsidR="0056042F" w:rsidRPr="00A23358" w:rsidRDefault="0056042F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58">
        <w:rPr>
          <w:rFonts w:ascii="Times New Roman" w:hAnsi="Times New Roman" w:cs="Times New Roman"/>
          <w:sz w:val="24"/>
          <w:szCs w:val="24"/>
        </w:rPr>
        <w:t xml:space="preserve">В соответствии с Примерной основной образовательной программой в области художественно-эстетического развития основной </w:t>
      </w:r>
      <w:r w:rsidRPr="00A23358">
        <w:rPr>
          <w:rFonts w:ascii="Times New Roman" w:hAnsi="Times New Roman" w:cs="Times New Roman"/>
          <w:b/>
          <w:sz w:val="24"/>
          <w:szCs w:val="24"/>
        </w:rPr>
        <w:t>целью</w:t>
      </w:r>
      <w:r w:rsidRPr="00A23358">
        <w:rPr>
          <w:rFonts w:ascii="Times New Roman" w:hAnsi="Times New Roman" w:cs="Times New Roman"/>
          <w:sz w:val="24"/>
          <w:szCs w:val="24"/>
        </w:rPr>
        <w:t xml:space="preserve"> </w:t>
      </w:r>
      <w:r w:rsidRPr="0071206E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Pr="00A2335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23358">
        <w:rPr>
          <w:rFonts w:ascii="Times New Roman" w:eastAsia="Times New Roman" w:hAnsi="Times New Roman" w:cs="Times New Roman"/>
          <w:sz w:val="24"/>
          <w:szCs w:val="24"/>
        </w:rPr>
        <w:t>формирование у детей раннего и дошкольного возраста способности воспринимать, правильно понимать, оценивать и создавать прекрасное в жизни и искусстве.</w:t>
      </w:r>
    </w:p>
    <w:p w14:paraId="1C1A637A" w14:textId="77777777" w:rsidR="003626D3" w:rsidRPr="0097358F" w:rsidRDefault="0056042F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связано с решением следующих </w:t>
      </w:r>
      <w:r w:rsidRPr="00AA52EB">
        <w:rPr>
          <w:rFonts w:ascii="Times New Roman" w:hAnsi="Times New Roman" w:cs="Times New Roman"/>
          <w:b/>
          <w:sz w:val="24"/>
          <w:szCs w:val="24"/>
        </w:rPr>
        <w:t>задач</w:t>
      </w:r>
      <w:r w:rsidRPr="00AA52EB">
        <w:rPr>
          <w:rFonts w:ascii="Times New Roman" w:hAnsi="Times New Roman" w:cs="Times New Roman"/>
          <w:sz w:val="24"/>
          <w:szCs w:val="24"/>
        </w:rPr>
        <w:t>:</w:t>
      </w:r>
    </w:p>
    <w:p w14:paraId="3B66F02D" w14:textId="77777777" w:rsidR="0026078E" w:rsidRPr="0026078E" w:rsidRDefault="003626D3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78E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14:paraId="7718B24E" w14:textId="77777777" w:rsidR="0026078E" w:rsidRPr="0026078E" w:rsidRDefault="003626D3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78E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14:paraId="097D50E0" w14:textId="77777777" w:rsidR="003626D3" w:rsidRPr="0026078E" w:rsidRDefault="003626D3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78E">
        <w:rPr>
          <w:rFonts w:ascii="Times New Roman" w:hAnsi="Times New Roman" w:cs="Times New Roman"/>
          <w:sz w:val="24"/>
          <w:szCs w:val="24"/>
        </w:rPr>
        <w:t xml:space="preserve">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14:paraId="43F13647" w14:textId="77777777" w:rsidR="00F87819" w:rsidRDefault="00F87819" w:rsidP="000A4B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95976077"/>
    </w:p>
    <w:p w14:paraId="3CB2E0FF" w14:textId="77777777" w:rsidR="005F19EF" w:rsidRDefault="00F87819" w:rsidP="005F19EF">
      <w:pPr>
        <w:shd w:val="clear" w:color="auto" w:fill="FFFFFF"/>
        <w:tabs>
          <w:tab w:val="left" w:pos="422"/>
        </w:tabs>
        <w:spacing w:line="274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A52EB">
        <w:rPr>
          <w:rFonts w:ascii="Times New Roman" w:hAnsi="Times New Roman" w:cs="Times New Roman"/>
          <w:sz w:val="24"/>
          <w:szCs w:val="24"/>
        </w:rPr>
        <w:t xml:space="preserve">парциальной программой </w:t>
      </w:r>
      <w:r w:rsidRPr="00836FB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975A0">
        <w:rPr>
          <w:rFonts w:ascii="Times New Roman" w:hAnsi="Times New Roman" w:cs="Times New Roman"/>
          <w:b/>
          <w:i/>
          <w:sz w:val="24"/>
          <w:szCs w:val="24"/>
        </w:rPr>
        <w:t>Ладушки</w:t>
      </w:r>
      <w:r w:rsidRPr="00836FB3">
        <w:rPr>
          <w:rFonts w:ascii="Times New Roman" w:hAnsi="Times New Roman" w:cs="Times New Roman"/>
          <w:b/>
          <w:i/>
          <w:sz w:val="24"/>
          <w:szCs w:val="24"/>
        </w:rPr>
        <w:t xml:space="preserve">» (И. </w:t>
      </w:r>
      <w:r w:rsidR="00E975A0">
        <w:rPr>
          <w:rFonts w:ascii="Times New Roman" w:hAnsi="Times New Roman" w:cs="Times New Roman"/>
          <w:b/>
          <w:i/>
          <w:sz w:val="24"/>
          <w:szCs w:val="24"/>
        </w:rPr>
        <w:t>Каплунова</w:t>
      </w:r>
      <w:r w:rsidRPr="00836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A52EB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AA52EB">
        <w:rPr>
          <w:rFonts w:ascii="Times New Roman" w:hAnsi="Times New Roman" w:cs="Times New Roman"/>
          <w:b/>
          <w:sz w:val="24"/>
          <w:szCs w:val="24"/>
        </w:rPr>
        <w:t>целью</w:t>
      </w:r>
      <w:r w:rsidRPr="00AA52E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ется </w:t>
      </w:r>
      <w:r w:rsidR="005F19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здание условий для развития предпосылок ценностно – смыслового восприятия и </w:t>
      </w:r>
      <w:r w:rsidR="005F19EF">
        <w:rPr>
          <w:rFonts w:ascii="Times New Roman" w:eastAsia="Times New Roman" w:hAnsi="Times New Roman" w:cs="Times New Roman"/>
          <w:sz w:val="24"/>
          <w:szCs w:val="24"/>
        </w:rPr>
        <w:t>понимания произведений музыкального искусства, восприятия музыки, реализация самостоятельной творческой деятельности.</w:t>
      </w:r>
    </w:p>
    <w:p w14:paraId="3A976AF4" w14:textId="356E7D5D" w:rsidR="00F87819" w:rsidRPr="005F19EF" w:rsidRDefault="00F87819" w:rsidP="005F19EF">
      <w:pPr>
        <w:shd w:val="clear" w:color="auto" w:fill="FFFFFF"/>
        <w:tabs>
          <w:tab w:val="left" w:pos="422"/>
        </w:tabs>
        <w:spacing w:line="274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F40D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F12CBA3" w14:textId="77777777" w:rsidR="005F19EF" w:rsidRDefault="005F19EF" w:rsidP="005F19EF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нов музыкальной культуры дошкольников;</w:t>
      </w:r>
    </w:p>
    <w:p w14:paraId="7B9E8EED" w14:textId="77777777" w:rsidR="005F19EF" w:rsidRPr="00027F8D" w:rsidRDefault="005F19EF" w:rsidP="005F19EF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74" w:lineRule="exact"/>
        <w:ind w:righ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 ценностных ориентаций средствами музыкального искусства; </w:t>
      </w:r>
    </w:p>
    <w:p w14:paraId="3EA6D91A" w14:textId="77777777" w:rsidR="005F19EF" w:rsidRDefault="005F19EF" w:rsidP="005F19EF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74" w:lineRule="exact"/>
        <w:ind w:righ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 детей;</w:t>
      </w:r>
    </w:p>
    <w:p w14:paraId="27B138CB" w14:textId="62275F14" w:rsidR="00D33E6A" w:rsidRDefault="005F19EF" w:rsidP="005F19EF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еспечение эмоционально психологического благополучия, охраны и укрепления здоровья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A5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14:paraId="031D29E9" w14:textId="77777777" w:rsidR="00A23358" w:rsidRPr="00551488" w:rsidRDefault="00A23358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488">
        <w:rPr>
          <w:rFonts w:ascii="Times New Roman" w:hAnsi="Times New Roman" w:cs="Times New Roman"/>
          <w:sz w:val="24"/>
          <w:szCs w:val="24"/>
        </w:rPr>
        <w:t xml:space="preserve">Основополагающим </w:t>
      </w:r>
      <w:r w:rsidR="00383B35" w:rsidRPr="00551488">
        <w:rPr>
          <w:rFonts w:ascii="Times New Roman" w:hAnsi="Times New Roman" w:cs="Times New Roman"/>
          <w:sz w:val="24"/>
          <w:szCs w:val="24"/>
        </w:rPr>
        <w:t>принципом</w:t>
      </w:r>
      <w:r w:rsidRPr="00551488">
        <w:rPr>
          <w:rFonts w:ascii="Times New Roman" w:hAnsi="Times New Roman" w:cs="Times New Roman"/>
          <w:sz w:val="24"/>
          <w:szCs w:val="24"/>
        </w:rPr>
        <w:t xml:space="preserve"> программы является учет возрастных особенностей детей.</w:t>
      </w:r>
      <w:bookmarkEnd w:id="4"/>
    </w:p>
    <w:p w14:paraId="3B86C72D" w14:textId="77777777" w:rsidR="002B1D14" w:rsidRPr="005F19EF" w:rsidRDefault="002B1D14" w:rsidP="000A4BC5">
      <w:pPr>
        <w:pStyle w:val="2"/>
        <w:keepNext w:val="0"/>
        <w:keepLines w:val="0"/>
        <w:widowControl w:val="0"/>
        <w:spacing w:before="0" w:after="0"/>
        <w:jc w:val="center"/>
        <w:rPr>
          <w:szCs w:val="24"/>
        </w:rPr>
      </w:pPr>
    </w:p>
    <w:p w14:paraId="612CD5B2" w14:textId="77777777" w:rsidR="00551488" w:rsidRPr="005F19EF" w:rsidRDefault="00364A8C" w:rsidP="000A4BC5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5" w:name="_Toc498034313"/>
      <w:r w:rsidRPr="005F19EF">
        <w:rPr>
          <w:sz w:val="28"/>
          <w:szCs w:val="28"/>
        </w:rPr>
        <w:t>Возрастные особенности</w:t>
      </w:r>
      <w:bookmarkEnd w:id="5"/>
      <w:r w:rsidRPr="005F19EF">
        <w:rPr>
          <w:sz w:val="28"/>
          <w:szCs w:val="28"/>
        </w:rPr>
        <w:t xml:space="preserve"> </w:t>
      </w:r>
    </w:p>
    <w:p w14:paraId="6A78E8C5" w14:textId="3C93DB9F" w:rsidR="002B1D14" w:rsidRPr="005F19EF" w:rsidRDefault="00364A8C" w:rsidP="000A4BC5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6" w:name="_Toc498034314"/>
      <w:r w:rsidRPr="005F19EF">
        <w:rPr>
          <w:sz w:val="28"/>
          <w:szCs w:val="28"/>
        </w:rPr>
        <w:t>художественно-эстетического  развития детей</w:t>
      </w:r>
      <w:bookmarkEnd w:id="6"/>
    </w:p>
    <w:p w14:paraId="0F5D272D" w14:textId="77777777" w:rsidR="002B1D14" w:rsidRPr="005F19EF" w:rsidRDefault="002B1D14" w:rsidP="000A4BC5">
      <w:pPr>
        <w:widowControl w:val="0"/>
        <w:spacing w:after="0" w:line="240" w:lineRule="auto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27"/>
        <w:gridCol w:w="8444"/>
      </w:tblGrid>
      <w:tr w:rsidR="0056042F" w:rsidRPr="005F19EF" w14:paraId="02DADF2D" w14:textId="77777777" w:rsidTr="0071206E">
        <w:trPr>
          <w:tblHeader/>
        </w:trPr>
        <w:tc>
          <w:tcPr>
            <w:tcW w:w="589" w:type="pct"/>
          </w:tcPr>
          <w:p w14:paraId="1E12E165" w14:textId="77777777" w:rsidR="0056042F" w:rsidRPr="005F19EF" w:rsidRDefault="0056042F" w:rsidP="000A4BC5">
            <w:pPr>
              <w:widowControl w:val="0"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E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411" w:type="pct"/>
          </w:tcPr>
          <w:p w14:paraId="555D999C" w14:textId="77777777" w:rsidR="0056042F" w:rsidRPr="005F19EF" w:rsidRDefault="0056042F" w:rsidP="000A4BC5">
            <w:pPr>
              <w:widowControl w:val="0"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56042F" w:rsidRPr="00747746" w14:paraId="6517BA10" w14:textId="77777777" w:rsidTr="0071206E">
        <w:tc>
          <w:tcPr>
            <w:tcW w:w="589" w:type="pct"/>
          </w:tcPr>
          <w:p w14:paraId="21B06B3C" w14:textId="77777777" w:rsidR="0056042F" w:rsidRPr="00747746" w:rsidRDefault="0056042F" w:rsidP="000A4BC5">
            <w:pPr>
              <w:widowControl w:val="0"/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4411" w:type="pct"/>
          </w:tcPr>
          <w:p w14:paraId="080EA4E2" w14:textId="77777777" w:rsidR="0056042F" w:rsidRDefault="0056042F" w:rsidP="000A4BC5">
            <w:pPr>
              <w:widowControl w:val="0"/>
              <w:tabs>
                <w:tab w:val="left" w:pos="5529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В этом возрасте наиболее доступными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2721C5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является рисование и лепка. Ребенок уж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 сформулировать намерение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зобразить какой-либо предмет. Но, ес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, сначала у него ничего не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олучается: рука не слушается. Основные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ения: линии, штрихи, округлые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редметы. Типичным является изображение человека в виде «головонога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отходящих от нее линий. </w:t>
            </w:r>
          </w:p>
          <w:p w14:paraId="34D8328A" w14:textId="77777777" w:rsidR="0056042F" w:rsidRPr="00747746" w:rsidRDefault="0056042F" w:rsidP="000A4BC5">
            <w:pPr>
              <w:widowControl w:val="0"/>
              <w:tabs>
                <w:tab w:val="left" w:pos="5529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21C5"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возникает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нтерес и желание слушать музык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простейшие музыкально-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итмические и танцевальные движения.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 вместе со взрослым способен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одпевать элементарные музыкальные фразы.</w:t>
            </w:r>
          </w:p>
        </w:tc>
      </w:tr>
      <w:tr w:rsidR="0056042F" w:rsidRPr="00747746" w14:paraId="04A9CE7D" w14:textId="77777777" w:rsidTr="0071206E">
        <w:tc>
          <w:tcPr>
            <w:tcW w:w="589" w:type="pct"/>
          </w:tcPr>
          <w:p w14:paraId="5A49E129" w14:textId="77777777" w:rsidR="0056042F" w:rsidRDefault="0056042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  <w:p w14:paraId="5F4FCA91" w14:textId="77777777" w:rsidR="00A23358" w:rsidRDefault="00A23358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135E" w14:textId="77777777" w:rsidR="00B34BAB" w:rsidRDefault="00B34BAB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A5D6" w14:textId="77777777" w:rsidR="00B34BAB" w:rsidRDefault="00B34BAB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CE6C" w14:textId="77777777" w:rsidR="00B34BAB" w:rsidRDefault="00B34BAB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BCA3F" w14:textId="77777777" w:rsidR="00B34BAB" w:rsidRDefault="00B34BAB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9186" w14:textId="77777777" w:rsidR="00CC400E" w:rsidRDefault="00CC400E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BC30" w14:textId="77777777" w:rsidR="00CC400E" w:rsidRDefault="00CC400E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956AD" w14:textId="77777777" w:rsidR="00CC400E" w:rsidRDefault="00CC400E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F1181" w14:textId="77777777" w:rsidR="00CC400E" w:rsidRDefault="00CC400E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2F7E" w14:textId="77777777" w:rsidR="00A23358" w:rsidRPr="00747746" w:rsidRDefault="00A23358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pct"/>
          </w:tcPr>
          <w:p w14:paraId="542DE65D" w14:textId="77777777" w:rsidR="0056042F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ебенок с удовольствием знакомится с элементар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выразительности (цвет, звук, форма,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сты), проявляется интерес к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народного и клас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к литературе (стихи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есенки, потешки), к исполнению и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ию музыкальных произведений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В музыкально-рит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деятельности ребенок 3-4 лет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спытывает желание слушать музыку и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естественные движения под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звучащую музыку. К 4 годам овладевает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тарными певческими навыками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несложных музыкальных произведений.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перевоплощается в образ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зайчика, медведя, лисы, петушка и т.п.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ях, особенно под плясовую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мелодию. Приобретает элементарные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ыгрывания на детских ударных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 (барабан,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н). Закладываются основы для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азвития музыкально-ритмических и художественных способностей.</w:t>
            </w:r>
          </w:p>
          <w:p w14:paraId="7FEB65B5" w14:textId="77777777" w:rsidR="0056042F" w:rsidRPr="00747746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ребенка зависи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его представлений о предмете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В 3-4 года они только начинают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. Графические образы бедны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редметны, схематичны. У одних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в изображении отсутствуют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детали, у других рисунки могут быть боле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лизированы. Замысел меняется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о ходу изображения. Дети уже могут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цвет. Большое значение для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азвития моторики в этом возрасте имеет лепка. Ребенок может выле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од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взрослого простые предм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3-4 года из-за недостаточного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азвития мелких мышц руки, дети н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с ножницами, апплицируют из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готовых геометрических фигур. Ребенок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 вы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и наклеивать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екоративного узора и предм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тичного изображения из 2-4 основных частей. </w:t>
            </w:r>
          </w:p>
        </w:tc>
      </w:tr>
      <w:tr w:rsidR="0056042F" w:rsidRPr="00747746" w14:paraId="59572EDC" w14:textId="77777777" w:rsidTr="0071206E">
        <w:tc>
          <w:tcPr>
            <w:tcW w:w="589" w:type="pct"/>
          </w:tcPr>
          <w:p w14:paraId="01633D19" w14:textId="77777777" w:rsidR="0056042F" w:rsidRPr="00747746" w:rsidRDefault="0056042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4411" w:type="pct"/>
          </w:tcPr>
          <w:p w14:paraId="572B9796" w14:textId="77777777" w:rsidR="0056042F" w:rsidRPr="00747746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На пятом году жизни ребенок осознаннее воспринимает произведения</w:t>
            </w:r>
          </w:p>
          <w:p w14:paraId="3E63357A" w14:textId="77777777" w:rsidR="0056042F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изобразительно-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, легко устанавливает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простые причинные связи в сюж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и т.п., эмоционально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откликается на отраженные в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 действия, поступки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события, соотносит увиденное со своими предста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расивом, радостном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ечальном, злом и т.д. У ребенка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ется желание делиться своими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впечатлениями от встреч с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со взрослыми и сверстниками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родолжает развиваться воображение. Фор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такие его особенности, как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оригинальность и произвольность.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самостоятельно придумать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небольшую сказку на заданную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е развитие получает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и становятся предметным и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детализированным. В этом возрасте дети рисуют предметы прямоуго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овальной формы, простые изображения животных. Дети могут с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насыщать ворс кисти краской, пром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кончании работы. Графическое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характеризуется наличием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ща, глаз, рта, носа, волос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ногда одежды и ее деталей. Дети 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вырезать ножницами по прямой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, к 5 годам овладевают при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ывания предметов круглой и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овальной формы. Лепят предметы кругл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льной, цилиндрической формы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животных, рыб, птиц. </w:t>
            </w:r>
          </w:p>
          <w:p w14:paraId="7F076268" w14:textId="77777777" w:rsidR="0056042F" w:rsidRPr="00747746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К 5-ти годам ребенок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ет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элементарные танцевальные движения (п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подскоки, кружение и т.д.)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Может петь протяжно, при этом вместе нач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заканчивать пение. Развитию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й деятельности способ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ирование в данном возрасте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й мотивации (спеть песню, станце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, сыграть на инструменте)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Дети делают первые попытки творчества.</w:t>
            </w:r>
          </w:p>
        </w:tc>
      </w:tr>
      <w:tr w:rsidR="0056042F" w:rsidRPr="00747746" w14:paraId="05FADB5A" w14:textId="77777777" w:rsidTr="0071206E">
        <w:tc>
          <w:tcPr>
            <w:tcW w:w="589" w:type="pct"/>
          </w:tcPr>
          <w:p w14:paraId="00AD8A2A" w14:textId="77777777" w:rsidR="0056042F" w:rsidRDefault="0056042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14:paraId="1C9A1160" w14:textId="77777777" w:rsidR="00A23358" w:rsidRDefault="00A23358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587B" w14:textId="77777777" w:rsidR="00A23358" w:rsidRDefault="00A23358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4C66" w14:textId="77777777" w:rsidR="00A23358" w:rsidRDefault="00A23358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3C1D0" w14:textId="77777777" w:rsidR="00B34BAB" w:rsidRDefault="00B34BAB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43D1" w14:textId="77777777" w:rsidR="00B34BAB" w:rsidRDefault="00B34BAB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A17D" w14:textId="77777777" w:rsidR="00B34BAB" w:rsidRDefault="00B34BAB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F5DA" w14:textId="77777777" w:rsidR="00B34BAB" w:rsidRDefault="00B34BAB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83EF" w14:textId="77777777" w:rsidR="00CC400E" w:rsidRDefault="00CC400E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A5C90" w14:textId="77777777" w:rsidR="00CC400E" w:rsidRDefault="00CC400E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DA27" w14:textId="77777777" w:rsidR="00CC400E" w:rsidRDefault="00CC400E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6DBD7" w14:textId="77777777" w:rsidR="00CC400E" w:rsidRDefault="00CC400E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CA07F" w14:textId="77777777" w:rsidR="00A23358" w:rsidRPr="00747746" w:rsidRDefault="00A23358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pct"/>
          </w:tcPr>
          <w:p w14:paraId="75991989" w14:textId="6F6E52D9" w:rsidR="0056042F" w:rsidRPr="00747746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В изобразительной деятельности 5-6 летний ребенок свободно может</w:t>
            </w:r>
            <w:r w:rsidR="0014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круглой, овальной, прямоугольной формы, состоящ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частей разной формы и соединений разных 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. Расширяются представления о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цвете (знают основные цвета и оттенк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может приготовить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озовый и голубой цвет). Старший возраст –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возраст активного рисования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исунки могут быть самыми разнооб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о содержанию: это жизненные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впечатления детей, иллюстрации к фильмам и книгам, воображаемые ситуации.</w:t>
            </w:r>
          </w:p>
          <w:p w14:paraId="0D758F1D" w14:textId="77777777" w:rsidR="0056042F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Обычно рисунки представляют собой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тичные изображения различных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объектов, но могут отличаться оригинальностью композиционного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становится более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рованным и пропорциональным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о рисунку можно судить о п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и эмоциональном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состоянии изображенного человека.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и отдельных детей отличаются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оригинальностью, креативностью. В лепк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м не представляется трудности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создать более сложное по форме изображение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успешно справляются с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вырезыванием предметов прямоуго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й формы разных пропорций. </w:t>
            </w:r>
          </w:p>
          <w:p w14:paraId="72000634" w14:textId="77777777" w:rsidR="0056042F" w:rsidRPr="00747746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 отличает ярка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ая реакция на музыку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оявляется интонационно-мелодическая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я музыкального восприятия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Дошкольники могут петь без напряжения,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, отчетливо произнося слова;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свободно выполняют танцева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луприседания с выставлением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ноги на пятку, поочередное выбрасыв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вперед в прыжке и т.д. Могут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мпровизировать, сочинять мелодию на заданную тему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уются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жанрах и видах музыки.</w:t>
            </w:r>
          </w:p>
        </w:tc>
      </w:tr>
      <w:tr w:rsidR="0056042F" w:rsidRPr="00747746" w14:paraId="2A9CF635" w14:textId="77777777" w:rsidTr="0071206E">
        <w:tc>
          <w:tcPr>
            <w:tcW w:w="589" w:type="pct"/>
          </w:tcPr>
          <w:p w14:paraId="03BDB2E3" w14:textId="77777777" w:rsidR="0056042F" w:rsidRPr="00747746" w:rsidRDefault="0056042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411" w:type="pct"/>
          </w:tcPr>
          <w:p w14:paraId="1F8461DE" w14:textId="77777777" w:rsidR="0056042F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В изобразительной деятельности детей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рисунки приобретают более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ый характер, обогащ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цветовая гамма. Более явными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ятся различия между рисунками маль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 и девочек. Мальчики охотно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зображают технику, космос, воен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евочки обычно рисуют женские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образы: принцесс, балерин, и т.д. Часто встречаются быт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ы: мама и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дочка, комната и т.п. При 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подходе у детей формируются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творческие 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образительной деятельности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стан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еще более детализированным и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ропорциональным. Появляются пальц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х, глаза, рот, нос, брови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одбородок. Одежда может быть украш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деталями. Предметы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которые дети лепят и вырезывают, имеют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ую форму, цвет, строение, по-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азному расположены в пространстве. Вместе с тем могут к 7-ми годам пере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конкретные свойства предмета с натуры.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тнего ребенка характеризует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активная деятельностная позиция, готовность к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анным решениям, любопытство,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постоянные вопросы к взрослому, способность к речевому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ованию процесса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и результата собственной деятельности, стой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достижений, развитое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воображение. Процесс создания продукта 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оисковый характер: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щет разные способы решения од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 же задачи. Ребенок семи лет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достаточно адекватно оценивает результаты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й деятельности по сравнению с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другими детьми, что приводит к 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представлений о себе и своих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х. </w:t>
            </w:r>
          </w:p>
          <w:p w14:paraId="34AB4C5A" w14:textId="77777777" w:rsidR="0056042F" w:rsidRPr="00747746" w:rsidRDefault="0056042F" w:rsidP="000A4BC5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Значительно обогащается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уальная интерпретация музыки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ебенок определяет, к какому жанру при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ит прослушанное произведение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Чисто и выразительно поет, правильно пере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мелодию (ускоряя, замедляя).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Дошкольник может самостоятельно при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 показать танцевальное или </w:t>
            </w:r>
            <w:r w:rsidRPr="00747746">
              <w:rPr>
                <w:rFonts w:ascii="Times New Roman" w:hAnsi="Times New Roman" w:cs="Times New Roman"/>
                <w:sz w:val="24"/>
                <w:szCs w:val="24"/>
              </w:rPr>
              <w:t>ритмическое движение.</w:t>
            </w:r>
          </w:p>
        </w:tc>
      </w:tr>
    </w:tbl>
    <w:p w14:paraId="629E1D1A" w14:textId="77777777" w:rsidR="00836FB3" w:rsidRDefault="00836FB3" w:rsidP="000A4B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04EF3A" w14:textId="77777777" w:rsidR="00F87819" w:rsidRPr="00DE061B" w:rsidRDefault="00F87819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061B">
        <w:rPr>
          <w:rFonts w:ascii="Times New Roman" w:hAnsi="Times New Roman" w:cs="Times New Roman"/>
          <w:sz w:val="24"/>
          <w:szCs w:val="24"/>
        </w:rPr>
        <w:t>рограмма образовательной области «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Pr="00DE061B">
        <w:rPr>
          <w:rFonts w:ascii="Times New Roman" w:hAnsi="Times New Roman" w:cs="Times New Roman"/>
          <w:sz w:val="24"/>
          <w:szCs w:val="24"/>
        </w:rPr>
        <w:t xml:space="preserve"> развитие» представлена следующими </w:t>
      </w:r>
      <w:r w:rsidRPr="00836FB3">
        <w:rPr>
          <w:rFonts w:ascii="Times New Roman" w:hAnsi="Times New Roman" w:cs="Times New Roman"/>
          <w:b/>
          <w:sz w:val="24"/>
          <w:szCs w:val="24"/>
        </w:rPr>
        <w:t>содержательными компонентами</w:t>
      </w:r>
      <w:r w:rsidRPr="00DE061B">
        <w:rPr>
          <w:rFonts w:ascii="Times New Roman" w:hAnsi="Times New Roman" w:cs="Times New Roman"/>
          <w:sz w:val="24"/>
          <w:szCs w:val="24"/>
        </w:rPr>
        <w:t>:</w:t>
      </w:r>
    </w:p>
    <w:p w14:paraId="045A3E4B" w14:textId="77777777" w:rsidR="00F87819" w:rsidRPr="00B62FFD" w:rsidRDefault="00F87819" w:rsidP="000A4BC5">
      <w:pPr>
        <w:widowControl w:val="0"/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кусству;</w:t>
      </w:r>
    </w:p>
    <w:p w14:paraId="15147BE5" w14:textId="77777777" w:rsidR="00F87819" w:rsidRPr="00B62FFD" w:rsidRDefault="00F87819" w:rsidP="000A4BC5">
      <w:pPr>
        <w:widowControl w:val="0"/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;</w:t>
      </w:r>
    </w:p>
    <w:p w14:paraId="4DE1BFF4" w14:textId="77777777" w:rsidR="00F87819" w:rsidRPr="00B62FFD" w:rsidRDefault="00F87819" w:rsidP="000A4BC5">
      <w:pPr>
        <w:widowControl w:val="0"/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-модельная деятельность;</w:t>
      </w:r>
    </w:p>
    <w:p w14:paraId="688DE395" w14:textId="77777777" w:rsidR="00F87819" w:rsidRPr="00B62FFD" w:rsidRDefault="00F87819" w:rsidP="000A4BC5">
      <w:pPr>
        <w:widowControl w:val="0"/>
        <w:numPr>
          <w:ilvl w:val="0"/>
          <w:numId w:val="10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F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деятельность.</w:t>
      </w:r>
    </w:p>
    <w:p w14:paraId="3CDB120C" w14:textId="77777777" w:rsidR="002B1D14" w:rsidRPr="005F19EF" w:rsidRDefault="00502A2C" w:rsidP="000A4BC5">
      <w:pPr>
        <w:pStyle w:val="2"/>
        <w:keepNext w:val="0"/>
        <w:keepLines w:val="0"/>
        <w:widowControl w:val="0"/>
        <w:spacing w:before="0" w:after="0"/>
        <w:jc w:val="center"/>
        <w:rPr>
          <w:szCs w:val="24"/>
        </w:rPr>
      </w:pPr>
      <w:r>
        <w:rPr>
          <w:color w:val="0070C0"/>
          <w:sz w:val="28"/>
        </w:rPr>
        <w:br w:type="page"/>
      </w:r>
      <w:bookmarkStart w:id="7" w:name="_Toc498034315"/>
      <w:r w:rsidR="001401BD" w:rsidRPr="005F19EF">
        <w:rPr>
          <w:szCs w:val="24"/>
        </w:rPr>
        <w:lastRenderedPageBreak/>
        <w:t xml:space="preserve">Сведения о количестве отведенного времени </w:t>
      </w:r>
      <w:r w:rsidR="002B27D5" w:rsidRPr="005F19EF">
        <w:rPr>
          <w:szCs w:val="24"/>
        </w:rPr>
        <w:t>на реализацию образовательной</w:t>
      </w:r>
      <w:bookmarkEnd w:id="7"/>
      <w:r w:rsidR="002B27D5" w:rsidRPr="005F19EF">
        <w:rPr>
          <w:szCs w:val="24"/>
        </w:rPr>
        <w:t xml:space="preserve"> </w:t>
      </w:r>
    </w:p>
    <w:p w14:paraId="5813D9BF" w14:textId="3B50342C" w:rsidR="001401BD" w:rsidRPr="005F19EF" w:rsidRDefault="002B27D5" w:rsidP="000A4BC5">
      <w:pPr>
        <w:pStyle w:val="2"/>
        <w:keepNext w:val="0"/>
        <w:keepLines w:val="0"/>
        <w:widowControl w:val="0"/>
        <w:spacing w:before="0" w:after="0"/>
        <w:jc w:val="center"/>
        <w:rPr>
          <w:szCs w:val="24"/>
        </w:rPr>
      </w:pPr>
      <w:bookmarkStart w:id="8" w:name="_Toc498034316"/>
      <w:r w:rsidRPr="005F19EF">
        <w:rPr>
          <w:szCs w:val="24"/>
        </w:rPr>
        <w:t xml:space="preserve">области «Художественно-эстетическое развитие» </w:t>
      </w:r>
      <w:r w:rsidR="001401BD" w:rsidRPr="005F19EF">
        <w:rPr>
          <w:szCs w:val="24"/>
        </w:rPr>
        <w:t>в соответствии с учебным планом</w:t>
      </w:r>
      <w:bookmarkEnd w:id="8"/>
      <w:r w:rsidR="001401BD" w:rsidRPr="005F19EF">
        <w:rPr>
          <w:szCs w:val="24"/>
        </w:rPr>
        <w:t xml:space="preserve"> </w:t>
      </w:r>
    </w:p>
    <w:p w14:paraId="0C955187" w14:textId="77777777" w:rsidR="001401BD" w:rsidRDefault="001401BD" w:rsidP="000A4BC5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953"/>
        <w:gridCol w:w="2978"/>
        <w:gridCol w:w="1549"/>
        <w:gridCol w:w="775"/>
        <w:gridCol w:w="775"/>
        <w:gridCol w:w="775"/>
        <w:gridCol w:w="766"/>
      </w:tblGrid>
      <w:tr w:rsidR="001401BD" w:rsidRPr="00E64F30" w14:paraId="21356BF3" w14:textId="77777777" w:rsidTr="00FC545D">
        <w:tc>
          <w:tcPr>
            <w:tcW w:w="1020" w:type="pct"/>
            <w:vAlign w:val="center"/>
          </w:tcPr>
          <w:p w14:paraId="652FFD9A" w14:textId="77777777" w:rsidR="001401BD" w:rsidRPr="00E64F30" w:rsidRDefault="001401B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7D20DBA7" w14:textId="77777777" w:rsidR="001401BD" w:rsidRPr="00E64F30" w:rsidRDefault="001401B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556" w:type="pct"/>
            <w:vAlign w:val="center"/>
          </w:tcPr>
          <w:p w14:paraId="70978648" w14:textId="77777777" w:rsidR="001401BD" w:rsidRPr="00E64F30" w:rsidRDefault="001401B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000778AA" w14:textId="77777777" w:rsidR="001401BD" w:rsidRDefault="001401B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39ACB2A7" w14:textId="77777777" w:rsidR="001401BD" w:rsidRPr="00E64F30" w:rsidRDefault="001401B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24" w:type="pct"/>
            <w:gridSpan w:val="5"/>
            <w:shd w:val="clear" w:color="auto" w:fill="auto"/>
            <w:vAlign w:val="center"/>
          </w:tcPr>
          <w:p w14:paraId="314E808B" w14:textId="77777777" w:rsidR="001401BD" w:rsidRPr="00E64F30" w:rsidRDefault="001401B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Объем нагрузки в неделю</w:t>
            </w:r>
          </w:p>
          <w:p w14:paraId="2BA62DBD" w14:textId="77777777" w:rsidR="001401BD" w:rsidRPr="00E64F30" w:rsidRDefault="001401B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(количество периодов / количество минут)</w:t>
            </w:r>
          </w:p>
        </w:tc>
      </w:tr>
      <w:tr w:rsidR="00FC545D" w:rsidRPr="00E64F30" w14:paraId="22576D51" w14:textId="77777777" w:rsidTr="005F19EF">
        <w:tc>
          <w:tcPr>
            <w:tcW w:w="1020" w:type="pct"/>
            <w:vMerge w:val="restart"/>
            <w:vAlign w:val="bottom"/>
          </w:tcPr>
          <w:p w14:paraId="197B1D46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14:paraId="231ED1A9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705E01F4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EB5E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6D8F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DCD1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14:paraId="38321DE9" w14:textId="77777777" w:rsidR="00FC545D" w:rsidRPr="00E64F30" w:rsidRDefault="00FC545D" w:rsidP="000A4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14:paraId="37495F44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14:paraId="50CF5548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66B68321" w14:textId="14D880BB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405" w:type="pct"/>
            <w:shd w:val="clear" w:color="auto" w:fill="auto"/>
          </w:tcPr>
          <w:p w14:paraId="02D16DD9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05" w:type="pct"/>
            <w:shd w:val="clear" w:color="auto" w:fill="auto"/>
          </w:tcPr>
          <w:p w14:paraId="376FBDAD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05" w:type="pct"/>
            <w:shd w:val="clear" w:color="auto" w:fill="auto"/>
          </w:tcPr>
          <w:p w14:paraId="54CC7741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400" w:type="pct"/>
            <w:shd w:val="clear" w:color="auto" w:fill="auto"/>
          </w:tcPr>
          <w:p w14:paraId="4307EE8D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FC545D" w:rsidRPr="00E64F30" w14:paraId="721E019F" w14:textId="77777777" w:rsidTr="00D33387">
        <w:tc>
          <w:tcPr>
            <w:tcW w:w="1020" w:type="pct"/>
            <w:vMerge/>
            <w:vAlign w:val="bottom"/>
          </w:tcPr>
          <w:p w14:paraId="448FD3FF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6"/>
          </w:tcPr>
          <w:p w14:paraId="6CA3C37C" w14:textId="77777777" w:rsidR="00FC545D" w:rsidRDefault="00FC545D" w:rsidP="000A4BC5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2FC3F88" w14:textId="3559FE6B" w:rsidR="00FC545D" w:rsidRPr="00E64F30" w:rsidRDefault="00FC545D" w:rsidP="000A4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</w:tr>
      <w:tr w:rsidR="00FC545D" w:rsidRPr="00E64F30" w14:paraId="6C6A52A5" w14:textId="77777777" w:rsidTr="005F19EF">
        <w:tc>
          <w:tcPr>
            <w:tcW w:w="1020" w:type="pct"/>
            <w:vMerge/>
          </w:tcPr>
          <w:p w14:paraId="0F098AF4" w14:textId="77777777" w:rsidR="00FC545D" w:rsidRPr="00E64F30" w:rsidRDefault="00FC545D" w:rsidP="000A4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14:paraId="7C2473E6" w14:textId="77777777" w:rsidR="00FC545D" w:rsidRPr="00E64F30" w:rsidRDefault="00FC545D" w:rsidP="000A4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6CAFC76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4440F3D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2095EDD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C893DF9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14:paraId="581B2C55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5809F88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14:paraId="5274F866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FC545D" w:rsidRPr="00E64F30" w14:paraId="7806EE81" w14:textId="77777777" w:rsidTr="005F19EF">
        <w:tc>
          <w:tcPr>
            <w:tcW w:w="1020" w:type="pct"/>
            <w:vMerge/>
          </w:tcPr>
          <w:p w14:paraId="45F16BDE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14:paraId="59C3FB17" w14:textId="77777777" w:rsidR="00FC545D" w:rsidRPr="00E64F30" w:rsidRDefault="00FC545D" w:rsidP="000A4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00BD5CD" w14:textId="77777777" w:rsidR="00FC545D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51A084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14:paraId="1587D08E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658A0F2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2310B8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455483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25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3C7EE20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</w:tr>
      <w:tr w:rsidR="00FC545D" w:rsidRPr="00E64F30" w14:paraId="4180EC46" w14:textId="77777777" w:rsidTr="005F19EF">
        <w:tc>
          <w:tcPr>
            <w:tcW w:w="1020" w:type="pct"/>
            <w:vMerge/>
          </w:tcPr>
          <w:p w14:paraId="3CF8C380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14:paraId="2E70CA10" w14:textId="77777777" w:rsidR="00FC545D" w:rsidRPr="00E64F30" w:rsidRDefault="00FC545D" w:rsidP="000A4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022AA3D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CE996B6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847B8EE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28E6331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25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B803BBF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</w:tr>
      <w:tr w:rsidR="00FC545D" w:rsidRPr="00E64F30" w14:paraId="186A7D59" w14:textId="77777777" w:rsidTr="005F19EF">
        <w:tc>
          <w:tcPr>
            <w:tcW w:w="1020" w:type="pct"/>
            <w:vMerge/>
          </w:tcPr>
          <w:p w14:paraId="09715208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14:paraId="5B64C5CF" w14:textId="60DA5E34" w:rsidR="00FC545D" w:rsidRPr="00E64F30" w:rsidRDefault="00FC545D" w:rsidP="000A4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9EE7EA3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3E3B08D" w14:textId="459756EC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F8D781" w14:textId="69F2CAEE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70583E" w14:textId="225FF6C9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F5F70D" w14:textId="568B4D31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4136DDD" w14:textId="391D384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C545D" w:rsidRPr="00E64F30" w14:paraId="6D7EE3AC" w14:textId="77777777" w:rsidTr="005F19EF">
        <w:tc>
          <w:tcPr>
            <w:tcW w:w="1020" w:type="pct"/>
            <w:vMerge/>
          </w:tcPr>
          <w:p w14:paraId="09F503C3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14:paraId="179E0A83" w14:textId="77777777" w:rsidR="00FC545D" w:rsidRPr="00E64F30" w:rsidRDefault="00FC545D" w:rsidP="000A4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2B661C6" w14:textId="7492E0C8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FB0EB2A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  <w:p w14:paraId="033BA7A7" w14:textId="7C19BD56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29B5E41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7B9A04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14:paraId="49D050FC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7BFC2F7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14:paraId="72A75B63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69E71E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14:paraId="0ED43102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D68DBA9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ABFDC9A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30)</w:t>
            </w:r>
          </w:p>
        </w:tc>
      </w:tr>
      <w:tr w:rsidR="00FC545D" w:rsidRPr="00E64F30" w14:paraId="3E2CA87E" w14:textId="77777777" w:rsidTr="00D33387">
        <w:tc>
          <w:tcPr>
            <w:tcW w:w="1020" w:type="pct"/>
            <w:vMerge/>
          </w:tcPr>
          <w:p w14:paraId="3D7CAFFB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pct"/>
            <w:gridSpan w:val="6"/>
          </w:tcPr>
          <w:p w14:paraId="1F00615C" w14:textId="77777777" w:rsidR="00FC545D" w:rsidRDefault="00FC545D" w:rsidP="000A4BC5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0FE0B7" w14:textId="403B3DA3" w:rsidR="00FC545D" w:rsidRPr="00E64F30" w:rsidRDefault="00FC545D" w:rsidP="000A4BC5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C545D" w:rsidRPr="00E64F30" w14:paraId="684BF2FB" w14:textId="77777777" w:rsidTr="005F19EF">
        <w:tc>
          <w:tcPr>
            <w:tcW w:w="1020" w:type="pct"/>
            <w:vMerge/>
          </w:tcPr>
          <w:p w14:paraId="41986481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14:paraId="0E546DA7" w14:textId="014239FE" w:rsidR="00FC545D" w:rsidRPr="00E64F30" w:rsidRDefault="00FC545D" w:rsidP="005F19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207CD33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14:paraId="67162136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  <w:p w14:paraId="066451B6" w14:textId="2057E5C3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14:paraId="77AFD4EC" w14:textId="519F5B21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F886024" w14:textId="6977DAAD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DDD090A" w14:textId="360D08F2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1D0D8C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3B094CE" w14:textId="4E9D8156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25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B77930B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14:paraId="68498A4F" w14:textId="0550B576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FC545D" w:rsidRPr="00E64F30" w14:paraId="3BF98357" w14:textId="77777777" w:rsidTr="005F19EF">
        <w:tc>
          <w:tcPr>
            <w:tcW w:w="1020" w:type="pct"/>
            <w:vMerge/>
          </w:tcPr>
          <w:p w14:paraId="29548DD4" w14:textId="77777777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14:paraId="2BD1B444" w14:textId="658A9889" w:rsidR="00FC545D" w:rsidRDefault="00FC545D" w:rsidP="005F19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3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программа «Цветные ладошки»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7267895C" w14:textId="77777777" w:rsidR="00FC545D" w:rsidRPr="00E64F30" w:rsidRDefault="00FC545D" w:rsidP="00FC54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14:paraId="29D2284D" w14:textId="77777777" w:rsidR="00FC545D" w:rsidRDefault="00FC545D" w:rsidP="00FC54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  <w:p w14:paraId="75CBD093" w14:textId="77777777" w:rsidR="00FC545D" w:rsidRPr="00E64F30" w:rsidRDefault="00FC545D" w:rsidP="00FC54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14:paraId="26FD5BA9" w14:textId="270D8D91" w:rsidR="00FC545D" w:rsidRPr="00E64F30" w:rsidRDefault="00FC545D" w:rsidP="00FC54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0B23CC2" w14:textId="1F58A6A5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D1BA91" w14:textId="0579657E" w:rsidR="00FC545D" w:rsidRPr="00E64F30" w:rsidRDefault="00FC545D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84A9F5" w14:textId="77777777" w:rsidR="00FC545D" w:rsidRPr="00E64F30" w:rsidRDefault="00FC545D" w:rsidP="00FC54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8EF0937" w14:textId="72791203" w:rsidR="00FC545D" w:rsidRPr="00E64F30" w:rsidRDefault="00FC545D" w:rsidP="00FC54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 xml:space="preserve"> (25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2ED754A" w14:textId="77777777" w:rsidR="00FC545D" w:rsidRPr="00E64F30" w:rsidRDefault="00FC545D" w:rsidP="00FC54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F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5417A32" w14:textId="55802B1D" w:rsidR="00FC545D" w:rsidRPr="00E64F30" w:rsidRDefault="00FC545D" w:rsidP="00FC54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</w:t>
            </w:r>
            <w:r w:rsidRPr="00E64F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7F1349F" w14:textId="77777777" w:rsidR="001401BD" w:rsidRDefault="001401BD" w:rsidP="000A4BC5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1685B0" w14:textId="07C3CD04" w:rsidR="00502A2C" w:rsidRPr="00FC545D" w:rsidRDefault="001401BD" w:rsidP="00FC5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22E">
        <w:rPr>
          <w:rFonts w:ascii="Times New Roman" w:hAnsi="Times New Roman" w:cs="Times New Roman"/>
          <w:i/>
          <w:sz w:val="24"/>
          <w:szCs w:val="24"/>
        </w:rPr>
        <w:t>*- реализуе</w:t>
      </w:r>
      <w:r w:rsidR="008F2D55">
        <w:rPr>
          <w:rFonts w:ascii="Times New Roman" w:hAnsi="Times New Roman" w:cs="Times New Roman"/>
          <w:i/>
          <w:sz w:val="24"/>
          <w:szCs w:val="24"/>
        </w:rPr>
        <w:t>тся</w:t>
      </w:r>
      <w:r w:rsidRPr="000F122E">
        <w:rPr>
          <w:rFonts w:ascii="Times New Roman" w:hAnsi="Times New Roman" w:cs="Times New Roman"/>
          <w:i/>
          <w:sz w:val="24"/>
          <w:szCs w:val="24"/>
        </w:rPr>
        <w:t xml:space="preserve"> в совместной деятельности педагога с детьми, режимных моментах и самостоятельной деятельности детей.</w:t>
      </w:r>
    </w:p>
    <w:p w14:paraId="681A22D7" w14:textId="274CD866" w:rsidR="00EB1CAA" w:rsidRPr="005F19EF" w:rsidRDefault="00EB1CAA" w:rsidP="000A4BC5">
      <w:pPr>
        <w:pStyle w:val="2"/>
        <w:keepNext w:val="0"/>
        <w:keepLines w:val="0"/>
        <w:widowControl w:val="0"/>
        <w:spacing w:before="0" w:after="0"/>
        <w:jc w:val="center"/>
        <w:rPr>
          <w:sz w:val="28"/>
        </w:rPr>
      </w:pPr>
      <w:bookmarkStart w:id="9" w:name="_Toc498034317"/>
      <w:r w:rsidRPr="005F19EF">
        <w:rPr>
          <w:sz w:val="28"/>
        </w:rPr>
        <w:t>Планируемые результаты</w:t>
      </w:r>
      <w:r w:rsidR="00B8039A" w:rsidRPr="005F19EF">
        <w:rPr>
          <w:sz w:val="28"/>
        </w:rPr>
        <w:t xml:space="preserve"> освоения программы</w:t>
      </w:r>
      <w:bookmarkEnd w:id="9"/>
    </w:p>
    <w:p w14:paraId="330380B1" w14:textId="77777777" w:rsidR="00502A2C" w:rsidRDefault="00502A2C" w:rsidP="000A4B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780B3" w14:textId="77777777" w:rsidR="00B8039A" w:rsidRDefault="00B8039A" w:rsidP="000A4B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39A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в Стандарте как основные характеристики развития ребенка.</w:t>
      </w:r>
    </w:p>
    <w:p w14:paraId="13D130C4" w14:textId="77777777" w:rsidR="00EB1CAA" w:rsidRPr="003874B1" w:rsidRDefault="00B8039A" w:rsidP="000A4B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20597612"/>
      <w:bookmarkStart w:id="11" w:name="_Toc420598531"/>
      <w:bookmarkStart w:id="12" w:name="_Toc422496174"/>
      <w:r w:rsidRPr="003874B1">
        <w:rPr>
          <w:rFonts w:ascii="Times New Roman" w:hAnsi="Times New Roman" w:cs="Times New Roman"/>
          <w:b/>
          <w:sz w:val="24"/>
          <w:szCs w:val="24"/>
        </w:rPr>
        <w:t>Целевые ориентиры в раннем возрасте</w:t>
      </w:r>
      <w:bookmarkEnd w:id="10"/>
      <w:bookmarkEnd w:id="11"/>
      <w:bookmarkEnd w:id="12"/>
      <w:r w:rsidR="00EB1CAA" w:rsidRPr="003874B1">
        <w:rPr>
          <w:rFonts w:ascii="Times New Roman" w:hAnsi="Times New Roman" w:cs="Times New Roman"/>
          <w:b/>
          <w:sz w:val="24"/>
          <w:szCs w:val="24"/>
        </w:rPr>
        <w:t>:</w:t>
      </w:r>
    </w:p>
    <w:p w14:paraId="5B488B98" w14:textId="77777777" w:rsidR="00EB1CAA" w:rsidRPr="00AA52EB" w:rsidRDefault="00EB1CAA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карандаша и пр. и умеет пользоваться им;</w:t>
      </w:r>
    </w:p>
    <w:p w14:paraId="09202F7F" w14:textId="77777777" w:rsidR="00EB1CAA" w:rsidRPr="00AA52EB" w:rsidRDefault="00EB1CAA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32CAD67B" w14:textId="77777777" w:rsidR="00EB1CAA" w:rsidRPr="003874B1" w:rsidRDefault="003874B1" w:rsidP="000A4B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 w:rsidR="00EB1CAA" w:rsidRPr="00AA52EB">
        <w:rPr>
          <w:rFonts w:ascii="Times New Roman" w:hAnsi="Times New Roman" w:cs="Times New Roman"/>
          <w:b/>
          <w:sz w:val="24"/>
          <w:szCs w:val="24"/>
        </w:rPr>
        <w:t>на этапе завершения дошкольного образования</w:t>
      </w:r>
      <w:r w:rsidR="00EB1CAA" w:rsidRPr="003874B1">
        <w:rPr>
          <w:rFonts w:ascii="Times New Roman" w:hAnsi="Times New Roman" w:cs="Times New Roman"/>
          <w:b/>
          <w:sz w:val="24"/>
          <w:szCs w:val="24"/>
        </w:rPr>
        <w:t>:</w:t>
      </w:r>
    </w:p>
    <w:p w14:paraId="2A930121" w14:textId="77777777" w:rsidR="00EB1CAA" w:rsidRPr="00AA52EB" w:rsidRDefault="00EB1CAA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;</w:t>
      </w:r>
    </w:p>
    <w:p w14:paraId="665ABFE3" w14:textId="77777777" w:rsidR="00FC545D" w:rsidRDefault="00EB1CAA" w:rsidP="00FC545D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</w:t>
      </w:r>
      <w:r w:rsidR="003874B1">
        <w:rPr>
          <w:rFonts w:ascii="Times New Roman" w:hAnsi="Times New Roman" w:cs="Times New Roman"/>
          <w:sz w:val="24"/>
          <w:szCs w:val="24"/>
        </w:rPr>
        <w:t>ятельности.</w:t>
      </w:r>
    </w:p>
    <w:p w14:paraId="43207D9E" w14:textId="07D13A1A" w:rsidR="00C55A3E" w:rsidRPr="00FC545D" w:rsidRDefault="00C55A3E" w:rsidP="00FC545D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F19EF">
        <w:rPr>
          <w:rStyle w:val="40"/>
        </w:rPr>
        <w:lastRenderedPageBreak/>
        <w:t>Планируемые результаты</w:t>
      </w:r>
      <w:r w:rsidRPr="00FC545D">
        <w:rPr>
          <w:rFonts w:eastAsiaTheme="minorEastAsia"/>
          <w:lang w:eastAsia="ru-RU"/>
        </w:rPr>
        <w:t xml:space="preserve"> </w:t>
      </w:r>
      <w:r w:rsidRPr="00502F9B">
        <w:rPr>
          <w:rFonts w:eastAsiaTheme="minorEastAsia"/>
          <w:b/>
          <w:lang w:eastAsia="ru-RU"/>
        </w:rPr>
        <w:t xml:space="preserve">реализации </w:t>
      </w:r>
      <w:r w:rsidR="00A050E7" w:rsidRPr="00502F9B">
        <w:rPr>
          <w:rFonts w:eastAsiaTheme="minorEastAsia"/>
          <w:b/>
          <w:lang w:eastAsia="ru-RU"/>
        </w:rPr>
        <w:t>парциальной программы</w:t>
      </w:r>
      <w:r w:rsidR="00502F9B">
        <w:rPr>
          <w:rFonts w:eastAsiaTheme="minorEastAsia"/>
          <w:b/>
          <w:lang w:eastAsia="ru-RU"/>
        </w:rPr>
        <w:t xml:space="preserve"> «Ладушки»</w:t>
      </w:r>
    </w:p>
    <w:p w14:paraId="53F32C9E" w14:textId="77777777" w:rsidR="00502A2C" w:rsidRDefault="00502A2C" w:rsidP="000A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14:paraId="0077987D" w14:textId="77777777" w:rsidR="005F19EF" w:rsidRDefault="005F19EF" w:rsidP="005F19EF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результатов освоения программы осуществляется в виде целевых ориентиров.</w:t>
      </w:r>
      <w:r w:rsidRPr="00906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2191FC" w14:textId="77777777" w:rsidR="005F19EF" w:rsidRDefault="005F19EF" w:rsidP="005F19EF">
      <w:pPr>
        <w:shd w:val="clear" w:color="auto" w:fill="FFFFFF"/>
        <w:spacing w:line="274" w:lineRule="exac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риятие</w:t>
      </w:r>
    </w:p>
    <w:p w14:paraId="2DEA2839" w14:textId="77777777" w:rsidR="005F19EF" w:rsidRDefault="005F19EF" w:rsidP="005F19EF">
      <w:pPr>
        <w:shd w:val="clear" w:color="auto" w:fill="FFFFFF"/>
        <w:spacing w:line="274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ностно-целевые ориентиры: развитие эмоциональной отзывчивости и эстетическог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ятия различных музыкальных жанров. Формирование овнов музыкальной культуры</w:t>
      </w:r>
    </w:p>
    <w:p w14:paraId="0B15D01D" w14:textId="77777777" w:rsidR="005F19EF" w:rsidRDefault="005F19EF" w:rsidP="005F19EF">
      <w:pPr>
        <w:shd w:val="clear" w:color="auto" w:fill="FFFFFF"/>
        <w:spacing w:line="274" w:lineRule="exac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ние</w:t>
      </w:r>
    </w:p>
    <w:p w14:paraId="5EDDA99C" w14:textId="77777777" w:rsidR="005F19EF" w:rsidRDefault="005F19EF" w:rsidP="005F19EF">
      <w:pPr>
        <w:shd w:val="clear" w:color="auto" w:fill="FFFFFF"/>
        <w:spacing w:line="274" w:lineRule="exact"/>
        <w:ind w:right="461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ностно-целевые ориентиры: развитие репродуктивных компонентов музыкального слуха;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предпосылок ценностно-смыслового восприятия детской вокальной культуры</w:t>
      </w:r>
    </w:p>
    <w:p w14:paraId="78C0A949" w14:textId="77777777" w:rsidR="005F19EF" w:rsidRDefault="005F19EF" w:rsidP="005F19EF">
      <w:pPr>
        <w:shd w:val="clear" w:color="auto" w:fill="FFFFFF"/>
        <w:spacing w:line="274" w:lineRule="exac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ритмические движения</w:t>
      </w:r>
    </w:p>
    <w:p w14:paraId="122B555A" w14:textId="77777777" w:rsidR="005F19EF" w:rsidRDefault="005F19EF" w:rsidP="005F19EF">
      <w:pPr>
        <w:shd w:val="clear" w:color="auto" w:fill="FFFFFF"/>
        <w:spacing w:line="274" w:lineRule="exact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ностно-целевые ориентиры: развитие ритмического компонента музыкального </w:t>
      </w:r>
      <w:r>
        <w:rPr>
          <w:rFonts w:ascii="Times New Roman" w:eastAsia="Times New Roman" w:hAnsi="Times New Roman" w:cs="Times New Roman"/>
          <w:sz w:val="24"/>
          <w:szCs w:val="24"/>
        </w:rPr>
        <w:t>слуха; становление эстетического отношения к восприятию и воспроизведению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ижений под музыку.</w:t>
      </w:r>
    </w:p>
    <w:p w14:paraId="23760CAD" w14:textId="77777777" w:rsidR="005F19EF" w:rsidRDefault="005F19EF" w:rsidP="005F19EF">
      <w:pPr>
        <w:shd w:val="clear" w:color="auto" w:fill="FFFFFF"/>
        <w:spacing w:before="5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на детских музыкальных инструментах</w:t>
      </w:r>
    </w:p>
    <w:p w14:paraId="02D11E6B" w14:textId="77777777" w:rsidR="005F19EF" w:rsidRDefault="005F19EF" w:rsidP="005F19EF">
      <w:pPr>
        <w:shd w:val="clear" w:color="auto" w:fill="FFFFFF"/>
        <w:spacing w:before="5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но-целевые ориентиры: развитие исполнительского творчества; реализац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ой творческой деятельности</w:t>
      </w:r>
    </w:p>
    <w:p w14:paraId="1B9D7A61" w14:textId="70D069D3" w:rsidR="005F19EF" w:rsidRDefault="005F19EF" w:rsidP="005F19EF">
      <w:pPr>
        <w:shd w:val="clear" w:color="auto" w:fill="FFFFFF"/>
        <w:spacing w:before="5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отслеживания и оценки результатов развития музыкальности детей проводится 2 раза в год (в сентябре и мае).</w:t>
      </w:r>
    </w:p>
    <w:p w14:paraId="093D36E8" w14:textId="3BA9C10E" w:rsidR="00502F9B" w:rsidRPr="00FC545D" w:rsidRDefault="00502F9B" w:rsidP="00502F9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F19EF">
        <w:rPr>
          <w:rStyle w:val="40"/>
        </w:rPr>
        <w:t>Планируемые результаты</w:t>
      </w:r>
      <w:r w:rsidRPr="00FC545D">
        <w:rPr>
          <w:rFonts w:eastAsiaTheme="minorEastAsia"/>
          <w:lang w:eastAsia="ru-RU"/>
        </w:rPr>
        <w:t xml:space="preserve"> </w:t>
      </w:r>
      <w:r w:rsidRPr="00502F9B">
        <w:rPr>
          <w:rFonts w:eastAsiaTheme="minorEastAsia"/>
          <w:b/>
          <w:lang w:eastAsia="ru-RU"/>
        </w:rPr>
        <w:t>реализации парциальной программы</w:t>
      </w:r>
      <w:r>
        <w:rPr>
          <w:rFonts w:eastAsiaTheme="minorEastAsia"/>
          <w:b/>
          <w:lang w:eastAsia="ru-RU"/>
        </w:rPr>
        <w:t xml:space="preserve"> «Цветные ладошки»</w:t>
      </w:r>
    </w:p>
    <w:p w14:paraId="0678ADD4" w14:textId="77777777" w:rsidR="00502F9B" w:rsidRDefault="00502F9B" w:rsidP="005F19EF">
      <w:pPr>
        <w:shd w:val="clear" w:color="auto" w:fill="FFFFFF"/>
        <w:spacing w:before="5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DE47C" w14:textId="77777777" w:rsidR="00502F9B" w:rsidRPr="00AA52EB" w:rsidRDefault="00502F9B" w:rsidP="00502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4FC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фера интересов</w:t>
      </w:r>
      <w:r w:rsidRPr="00E13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52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уется изобразительным и декоративно-прикладным искусством; выражает свое отношение к эстетическим объектам и явлениям; имеет опыт «зрителя» в художественном музее и на арт-выставке, с интересом осваивает новые способы создания образа и изобретает свои в процессе художественного экспериментирования.</w:t>
      </w:r>
    </w:p>
    <w:p w14:paraId="1413128F" w14:textId="77777777" w:rsidR="00502F9B" w:rsidRPr="00AA52EB" w:rsidRDefault="00502F9B" w:rsidP="00502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4FC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фера представлений</w:t>
      </w:r>
      <w:r w:rsidRPr="00E13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52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ет представления о близком окружении (семья, детский сад, флора, фауна, деревня, город, праздники), а также о «далеком» (космос, природа и культура на других континентах, путешествия), «прошлом» и «будущем» (приключения), создает на основе этого сюжетные композиции. </w:t>
      </w:r>
    </w:p>
    <w:p w14:paraId="3ABBC38D" w14:textId="77777777" w:rsidR="00502F9B" w:rsidRPr="00AA52EB" w:rsidRDefault="00502F9B" w:rsidP="00502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4FC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фера отношений</w:t>
      </w:r>
      <w:r w:rsidRPr="00E13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AA52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хотно сотрудничает с детьми в процессе создания коллективной композиции.</w:t>
      </w:r>
    </w:p>
    <w:p w14:paraId="5049DCA0" w14:textId="77777777" w:rsidR="00502F9B" w:rsidRPr="00AA52EB" w:rsidRDefault="00502F9B" w:rsidP="00502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4FC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фера опыта</w:t>
      </w:r>
      <w:r w:rsidRPr="00E13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AA52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бенок самостоятельно, свободно, увлеченно, с ярко выраженным и устойчивым интересом создает оригинальные образцы и сюжетные композиции различной тематики. В творческих работах передает различными изобразительно-выразительными средствами свои личные впечатления об окружающем мире (грустный или веселый, добрый или злой) и выражает свое эмоционально-ценностное отношение. Успешно реализует творческие замыслы, свободно сочетает разные виды художественно-продуктивной деятельности; уверенно использует освоенные художественные техники и изобразительно-выразительные средства как особый «язык искусства». Умеет планировать свою работу.</w:t>
      </w:r>
    </w:p>
    <w:p w14:paraId="3BE9E307" w14:textId="77777777" w:rsidR="00502F9B" w:rsidRPr="005F19EF" w:rsidRDefault="00502F9B" w:rsidP="005F19EF">
      <w:pPr>
        <w:shd w:val="clear" w:color="auto" w:fill="FFFFFF"/>
        <w:spacing w:before="5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891E1" w14:textId="286CD13B" w:rsidR="00D42D67" w:rsidRPr="005F19EF" w:rsidRDefault="00A050E7" w:rsidP="000A4BC5">
      <w:pPr>
        <w:pStyle w:val="4"/>
        <w:keepNext w:val="0"/>
        <w:keepLines w:val="0"/>
        <w:widowControl w:val="0"/>
        <w:spacing w:before="0" w:line="240" w:lineRule="auto"/>
        <w:jc w:val="center"/>
        <w:rPr>
          <w:rStyle w:val="40"/>
          <w:b/>
          <w:sz w:val="28"/>
          <w:szCs w:val="28"/>
        </w:rPr>
      </w:pPr>
      <w:r w:rsidRPr="005F19EF">
        <w:rPr>
          <w:rStyle w:val="40"/>
          <w:b/>
          <w:sz w:val="28"/>
          <w:szCs w:val="28"/>
        </w:rPr>
        <w:lastRenderedPageBreak/>
        <w:t>Промежуточные планируемые результаты</w:t>
      </w:r>
    </w:p>
    <w:p w14:paraId="27820B5E" w14:textId="77777777" w:rsidR="008F2D55" w:rsidRPr="008F2D55" w:rsidRDefault="008F2D55" w:rsidP="000A4BC5">
      <w:pPr>
        <w:widowControl w:val="0"/>
        <w:spacing w:after="0" w:line="240" w:lineRule="auto"/>
      </w:pPr>
    </w:p>
    <w:p w14:paraId="0541215C" w14:textId="77777777" w:rsidR="00766167" w:rsidRPr="000A4BC5" w:rsidRDefault="00766167" w:rsidP="000A4BC5">
      <w:pPr>
        <w:pStyle w:val="3"/>
        <w:keepNext w:val="0"/>
        <w:keepLines w:val="0"/>
        <w:widowControl w:val="0"/>
        <w:spacing w:before="0" w:line="240" w:lineRule="auto"/>
        <w:jc w:val="center"/>
        <w:rPr>
          <w:sz w:val="28"/>
          <w:szCs w:val="28"/>
        </w:rPr>
      </w:pPr>
      <w:bookmarkStart w:id="13" w:name="_Toc498034318"/>
      <w:r w:rsidRPr="000A4BC5">
        <w:rPr>
          <w:sz w:val="28"/>
          <w:szCs w:val="28"/>
        </w:rPr>
        <w:t>Изобразительная деятельность</w:t>
      </w:r>
      <w:bookmarkEnd w:id="13"/>
    </w:p>
    <w:p w14:paraId="45787680" w14:textId="77777777" w:rsidR="000C32ED" w:rsidRDefault="000C32ED" w:rsidP="000A4BC5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B0D362" w14:textId="02CD9EE4" w:rsidR="00D27F57" w:rsidRDefault="00D27F57" w:rsidP="000A4BC5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33183">
        <w:rPr>
          <w:rFonts w:ascii="Times New Roman" w:hAnsi="Times New Roman" w:cs="Times New Roman"/>
          <w:b/>
          <w:bCs/>
          <w:sz w:val="24"/>
          <w:szCs w:val="24"/>
        </w:rPr>
        <w:t>Ранний возраст (1,5 – 3 г)</w:t>
      </w:r>
    </w:p>
    <w:p w14:paraId="48231956" w14:textId="36DB17DC" w:rsidR="00D33183" w:rsidRPr="004D10E1" w:rsidRDefault="00D33183" w:rsidP="004D10E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0E1">
        <w:rPr>
          <w:rFonts w:ascii="Times New Roman" w:hAnsi="Times New Roman" w:cs="Times New Roman"/>
          <w:sz w:val="24"/>
          <w:szCs w:val="24"/>
        </w:rPr>
        <w:t>Проявляет заметный интерес к иллюстрациям в детских книжках, к народной игрушке и другим предметам декоративно-прикладного искусства.</w:t>
      </w:r>
    </w:p>
    <w:p w14:paraId="6ECD4127" w14:textId="41E6713F" w:rsidR="00D33183" w:rsidRPr="004D10E1" w:rsidRDefault="00D33183" w:rsidP="004D10E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0E1">
        <w:rPr>
          <w:rFonts w:ascii="Times New Roman" w:hAnsi="Times New Roman" w:cs="Times New Roman"/>
          <w:sz w:val="24"/>
          <w:szCs w:val="24"/>
        </w:rPr>
        <w:t>Понимает, что изображение реально отличается от других предметов.</w:t>
      </w:r>
    </w:p>
    <w:p w14:paraId="0E2F268C" w14:textId="6F0C7294" w:rsidR="00D33183" w:rsidRPr="004D10E1" w:rsidRDefault="00D33183" w:rsidP="004D10E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0E1">
        <w:rPr>
          <w:rFonts w:ascii="Times New Roman" w:hAnsi="Times New Roman" w:cs="Times New Roman"/>
          <w:sz w:val="24"/>
          <w:szCs w:val="24"/>
        </w:rPr>
        <w:t>Охотно экспериментирует с художественными материалами.</w:t>
      </w:r>
    </w:p>
    <w:p w14:paraId="4093540E" w14:textId="4B947B45" w:rsidR="00D33183" w:rsidRPr="004D10E1" w:rsidRDefault="00D33183" w:rsidP="004D10E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0E1">
        <w:rPr>
          <w:rFonts w:ascii="Times New Roman" w:hAnsi="Times New Roman" w:cs="Times New Roman"/>
          <w:sz w:val="24"/>
          <w:szCs w:val="24"/>
        </w:rPr>
        <w:t>Осваивает способы зрительного и тактильного обследования предметов, что является основой для обогащения восприятия, формирования представлений об окружающем мире.</w:t>
      </w:r>
    </w:p>
    <w:p w14:paraId="1A49E84D" w14:textId="5909F5C8" w:rsidR="00D33183" w:rsidRPr="004D10E1" w:rsidRDefault="00D33183" w:rsidP="004D10E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0E1">
        <w:rPr>
          <w:rFonts w:ascii="Times New Roman" w:hAnsi="Times New Roman" w:cs="Times New Roman"/>
          <w:sz w:val="24"/>
          <w:szCs w:val="24"/>
        </w:rPr>
        <w:t>Может передавать свои представления и впечатления об окружающем мире в разных видах изобразительной деятельности.</w:t>
      </w:r>
    </w:p>
    <w:p w14:paraId="20618A79" w14:textId="6718AC6E" w:rsidR="00D33183" w:rsidRPr="004D10E1" w:rsidRDefault="00D33183" w:rsidP="004D10E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0E1">
        <w:rPr>
          <w:rFonts w:ascii="Times New Roman" w:hAnsi="Times New Roman" w:cs="Times New Roman"/>
          <w:sz w:val="24"/>
          <w:szCs w:val="24"/>
        </w:rPr>
        <w:t>Создает образы конкретных предметов и явлений окружающего мира; передает форму и цвет доступными художественными способами.</w:t>
      </w:r>
    </w:p>
    <w:p w14:paraId="6E26F1D7" w14:textId="07262B3B" w:rsidR="00D33183" w:rsidRPr="004D10E1" w:rsidRDefault="00D33183" w:rsidP="004D10E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0E1">
        <w:rPr>
          <w:rFonts w:ascii="Times New Roman" w:hAnsi="Times New Roman" w:cs="Times New Roman"/>
          <w:sz w:val="24"/>
          <w:szCs w:val="24"/>
        </w:rPr>
        <w:t>С интересом рассматривает и</w:t>
      </w:r>
      <w:r w:rsidR="00396704" w:rsidRPr="004D10E1">
        <w:rPr>
          <w:rFonts w:ascii="Times New Roman" w:hAnsi="Times New Roman" w:cs="Times New Roman"/>
          <w:sz w:val="24"/>
          <w:szCs w:val="24"/>
        </w:rPr>
        <w:t xml:space="preserve"> обыгрывает образы (колобок, до</w:t>
      </w:r>
      <w:r w:rsidRPr="004D10E1">
        <w:rPr>
          <w:rFonts w:ascii="Times New Roman" w:hAnsi="Times New Roman" w:cs="Times New Roman"/>
          <w:sz w:val="24"/>
          <w:szCs w:val="24"/>
        </w:rPr>
        <w:t>рожка,</w:t>
      </w:r>
      <w:r w:rsidR="00396704" w:rsidRPr="004D10E1">
        <w:rPr>
          <w:rFonts w:ascii="Times New Roman" w:hAnsi="Times New Roman" w:cs="Times New Roman"/>
          <w:sz w:val="24"/>
          <w:szCs w:val="24"/>
        </w:rPr>
        <w:t xml:space="preserve"> машина)</w:t>
      </w:r>
      <w:r w:rsidRPr="004D10E1">
        <w:rPr>
          <w:rFonts w:ascii="Times New Roman" w:hAnsi="Times New Roman" w:cs="Times New Roman"/>
          <w:sz w:val="24"/>
          <w:szCs w:val="24"/>
        </w:rPr>
        <w:t xml:space="preserve"> и композиции</w:t>
      </w:r>
      <w:r w:rsidR="00396704" w:rsidRPr="004D10E1">
        <w:rPr>
          <w:rFonts w:ascii="Times New Roman" w:hAnsi="Times New Roman" w:cs="Times New Roman"/>
          <w:sz w:val="24"/>
          <w:szCs w:val="24"/>
        </w:rPr>
        <w:t xml:space="preserve"> (колобок на дорожке, кукла в кроватке)</w:t>
      </w:r>
      <w:r w:rsidRPr="004D10E1">
        <w:rPr>
          <w:rFonts w:ascii="Times New Roman" w:hAnsi="Times New Roman" w:cs="Times New Roman"/>
          <w:sz w:val="24"/>
          <w:szCs w:val="24"/>
        </w:rPr>
        <w:t>.</w:t>
      </w:r>
    </w:p>
    <w:p w14:paraId="16137707" w14:textId="41CFCA5D" w:rsidR="00D33183" w:rsidRPr="00D33183" w:rsidRDefault="00D33183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977E0" w14:textId="77777777" w:rsidR="00031796" w:rsidRPr="00D43EC9" w:rsidRDefault="00031796" w:rsidP="000A4BC5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3EC9">
        <w:rPr>
          <w:rFonts w:ascii="Times New Roman" w:hAnsi="Times New Roman" w:cs="Times New Roman"/>
          <w:b/>
          <w:bCs/>
          <w:sz w:val="24"/>
          <w:szCs w:val="24"/>
        </w:rPr>
        <w:t>Вторая младшая группа (3-4 года)</w:t>
      </w:r>
    </w:p>
    <w:p w14:paraId="3668A1B8" w14:textId="1DAA995E" w:rsidR="00031796" w:rsidRPr="00D43EC9" w:rsidRDefault="00031796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>Проявляет устойчивый интерес к декоративно</w:t>
      </w:r>
      <w:r w:rsidR="000A4BC5" w:rsidRPr="00D43EC9">
        <w:rPr>
          <w:rFonts w:ascii="Times New Roman" w:hAnsi="Times New Roman" w:cs="Times New Roman"/>
          <w:sz w:val="24"/>
          <w:szCs w:val="24"/>
        </w:rPr>
        <w:t>-</w:t>
      </w:r>
      <w:r w:rsidRPr="00D43EC9">
        <w:rPr>
          <w:rFonts w:ascii="Times New Roman" w:hAnsi="Times New Roman" w:cs="Times New Roman"/>
          <w:sz w:val="24"/>
          <w:szCs w:val="24"/>
        </w:rPr>
        <w:t>прикладному искусству, мелкой пластике, книжной графике; владеет способами зрительного и тактильного обследования различных объектов для обогащения восприятия.</w:t>
      </w:r>
    </w:p>
    <w:p w14:paraId="6710E569" w14:textId="727AB186" w:rsidR="00031796" w:rsidRPr="00D43EC9" w:rsidRDefault="000A4BC5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 xml:space="preserve"> </w:t>
      </w:r>
      <w:r w:rsidR="00031796" w:rsidRPr="00D43EC9">
        <w:rPr>
          <w:rFonts w:ascii="Times New Roman" w:hAnsi="Times New Roman" w:cs="Times New Roman"/>
          <w:sz w:val="24"/>
          <w:szCs w:val="24"/>
        </w:rPr>
        <w:t>Может отображать свои представления и впечатления об окружающем мире в разных видах изобразительной деятельности (рисовании, лепке, аппликации) и в процессе художественного труда, детского дизайна.</w:t>
      </w:r>
    </w:p>
    <w:p w14:paraId="0E3DD79F" w14:textId="67F95EF5" w:rsidR="00031796" w:rsidRPr="00D43EC9" w:rsidRDefault="000A4BC5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 xml:space="preserve"> </w:t>
      </w:r>
      <w:r w:rsidR="00031796" w:rsidRPr="00D43EC9">
        <w:rPr>
          <w:rFonts w:ascii="Times New Roman" w:hAnsi="Times New Roman" w:cs="Times New Roman"/>
          <w:sz w:val="24"/>
          <w:szCs w:val="24"/>
        </w:rPr>
        <w:t>Создает узнаваемые образы конкретных предметов и явлений окружающего мира; передает обобщенную форму и цвет доступными художественными способами (конструктивным, пластическим, комбинированным, модульным, каркасным и др.)</w:t>
      </w:r>
    </w:p>
    <w:p w14:paraId="7585A681" w14:textId="64BCD1D1" w:rsidR="00031796" w:rsidRPr="00D43EC9" w:rsidRDefault="000A4BC5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 xml:space="preserve"> </w:t>
      </w:r>
      <w:r w:rsidR="00031796" w:rsidRPr="00D43EC9">
        <w:rPr>
          <w:rFonts w:ascii="Times New Roman" w:hAnsi="Times New Roman" w:cs="Times New Roman"/>
          <w:sz w:val="24"/>
          <w:szCs w:val="24"/>
        </w:rPr>
        <w:t>Различает, правильно называет и самостоятельно использует по назначению основные строительные дет</w:t>
      </w:r>
      <w:r w:rsidR="00766167" w:rsidRPr="00D43EC9">
        <w:rPr>
          <w:rFonts w:ascii="Times New Roman" w:hAnsi="Times New Roman" w:cs="Times New Roman"/>
          <w:sz w:val="24"/>
          <w:szCs w:val="24"/>
        </w:rPr>
        <w:t>али (кубик, кирпичик, пластина)</w:t>
      </w:r>
      <w:r w:rsidR="00031796" w:rsidRPr="00D43EC9">
        <w:rPr>
          <w:rFonts w:ascii="Times New Roman" w:hAnsi="Times New Roman" w:cs="Times New Roman"/>
          <w:sz w:val="24"/>
          <w:szCs w:val="24"/>
        </w:rPr>
        <w:t>; целенаправленно создает, рассматривает и свободно обыгрывает простейшие постройки (забор, загородка, мостик, диванчик, стол, домик и др.).</w:t>
      </w:r>
    </w:p>
    <w:p w14:paraId="440CA2C7" w14:textId="77777777" w:rsidR="004D10E1" w:rsidRDefault="004D10E1" w:rsidP="000A4B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1A876" w14:textId="60DF0DCC" w:rsidR="00031796" w:rsidRPr="00D43EC9" w:rsidRDefault="00031796" w:rsidP="000A4B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C9">
        <w:rPr>
          <w:rFonts w:ascii="Times New Roman" w:hAnsi="Times New Roman" w:cs="Times New Roman"/>
          <w:b/>
          <w:bCs/>
          <w:sz w:val="24"/>
          <w:szCs w:val="24"/>
        </w:rPr>
        <w:t>Средняя группа (4</w:t>
      </w:r>
      <w:r w:rsidR="00E14CAA" w:rsidRPr="00D43E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43EC9">
        <w:rPr>
          <w:rFonts w:ascii="Times New Roman" w:hAnsi="Times New Roman" w:cs="Times New Roman"/>
          <w:b/>
          <w:bCs/>
          <w:sz w:val="24"/>
          <w:szCs w:val="24"/>
        </w:rPr>
        <w:t>5 лет)</w:t>
      </w:r>
    </w:p>
    <w:p w14:paraId="0EB88B9D" w14:textId="772A7D1A" w:rsidR="00D337C7" w:rsidRPr="00D43EC9" w:rsidRDefault="000A4BC5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 xml:space="preserve"> </w:t>
      </w:r>
      <w:r w:rsidR="00D337C7" w:rsidRPr="00D43EC9">
        <w:rPr>
          <w:rFonts w:ascii="Times New Roman" w:hAnsi="Times New Roman" w:cs="Times New Roman"/>
          <w:sz w:val="24"/>
          <w:szCs w:val="24"/>
        </w:rPr>
        <w:t>С интересом изображает знакомые объекты и явления (бытовые, природные, социальные, самостоятельно находит и воплощает в рисунке, коллаже, фигурке, конструкции простые сюжеты на темы окружающей жизни, художественной литературы, любимых мультфильмов.</w:t>
      </w:r>
    </w:p>
    <w:p w14:paraId="58D0CA38" w14:textId="340E56D1" w:rsidR="00D337C7" w:rsidRPr="00D43EC9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>В создаваемых образах передает доступными графическими, живописными и пластическими средствами различные признаки изображаемых объектов (форма, пропорции, цвет, фактура, характерные детали, уверенно владеет разными художественными техниками.</w:t>
      </w:r>
    </w:p>
    <w:p w14:paraId="5CEAAB6C" w14:textId="252559E2" w:rsidR="00D337C7" w:rsidRPr="00D43EC9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>С удовольствием конструирует различные изделия и постройки из строительных деталей, бумаги, картона, природного и бытового материала, предметов мебели. При этом учитывает как конструктивные свойства материалов (форма, устойчивость, величина, размещение в пространстве, так и назначение самой постройки; создает варианты одного и того же объекта с учетом конструктивной задачи.</w:t>
      </w:r>
    </w:p>
    <w:p w14:paraId="31BF2959" w14:textId="5370723D" w:rsidR="00D337C7" w:rsidRPr="00D43EC9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>Выражает свои представления, переживания, чувства, мысли доступными изобразительно</w:t>
      </w:r>
      <w:r w:rsidR="000A4BC5" w:rsidRPr="00D43EC9">
        <w:rPr>
          <w:rFonts w:ascii="Times New Roman" w:hAnsi="Times New Roman" w:cs="Times New Roman"/>
          <w:sz w:val="24"/>
          <w:szCs w:val="24"/>
        </w:rPr>
        <w:t>-</w:t>
      </w:r>
      <w:r w:rsidRPr="00D43EC9">
        <w:rPr>
          <w:rFonts w:ascii="Times New Roman" w:hAnsi="Times New Roman" w:cs="Times New Roman"/>
          <w:sz w:val="24"/>
          <w:szCs w:val="24"/>
        </w:rPr>
        <w:t>выразительными и конструктивными средствами; проявляет эстетические эмоции и чувства при восприятии произведений разных видов и жанров искусства.</w:t>
      </w:r>
    </w:p>
    <w:p w14:paraId="33CD9245" w14:textId="77777777" w:rsidR="004D10E1" w:rsidRDefault="004D10E1" w:rsidP="000A4BC5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21061" w14:textId="5AD96406" w:rsidR="00D337C7" w:rsidRPr="00D43EC9" w:rsidRDefault="00D337C7" w:rsidP="000A4BC5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b/>
          <w:bCs/>
          <w:sz w:val="24"/>
          <w:szCs w:val="24"/>
        </w:rPr>
        <w:t>Старшая группа (5</w:t>
      </w:r>
      <w:r w:rsidR="00E14CAA" w:rsidRPr="00D43E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43EC9">
        <w:rPr>
          <w:rFonts w:ascii="Times New Roman" w:hAnsi="Times New Roman" w:cs="Times New Roman"/>
          <w:b/>
          <w:bCs/>
          <w:sz w:val="24"/>
          <w:szCs w:val="24"/>
        </w:rPr>
        <w:t>6 лет)</w:t>
      </w:r>
    </w:p>
    <w:p w14:paraId="1D5B12EF" w14:textId="53A2578C" w:rsidR="00D337C7" w:rsidRPr="00D43EC9" w:rsidRDefault="0076616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 xml:space="preserve"> </w:t>
      </w:r>
      <w:r w:rsidR="00D337C7" w:rsidRPr="00D43EC9">
        <w:rPr>
          <w:rFonts w:ascii="Times New Roman" w:hAnsi="Times New Roman" w:cs="Times New Roman"/>
          <w:sz w:val="24"/>
          <w:szCs w:val="24"/>
        </w:rPr>
        <w:t>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между ними, а также свое личное отношение.</w:t>
      </w:r>
    </w:p>
    <w:p w14:paraId="49F22F6B" w14:textId="16058488" w:rsidR="00D337C7" w:rsidRPr="00D43EC9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>В разных видах изобразительной деятельности стремится к воплощению развернутых сюжетов; в декоративно</w:t>
      </w:r>
      <w:r w:rsidR="000A4BC5" w:rsidRPr="00D43EC9">
        <w:rPr>
          <w:rFonts w:ascii="Times New Roman" w:hAnsi="Times New Roman" w:cs="Times New Roman"/>
          <w:sz w:val="24"/>
          <w:szCs w:val="24"/>
        </w:rPr>
        <w:t>-</w:t>
      </w:r>
      <w:r w:rsidRPr="00D43EC9">
        <w:rPr>
          <w:rFonts w:ascii="Times New Roman" w:hAnsi="Times New Roman" w:cs="Times New Roman"/>
          <w:sz w:val="24"/>
          <w:szCs w:val="24"/>
        </w:rPr>
        <w:t>оформительской деятельности создает изделия, гармонично сочетающие форму, декор и назначение предмета.</w:t>
      </w:r>
    </w:p>
    <w:p w14:paraId="6B11F87B" w14:textId="6CBA13BF" w:rsidR="00D337C7" w:rsidRPr="00D43EC9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>Самостоятельно создает конструкции из разнообразных по форме, величине, материалу и фактуре строительных деталей и других материалов (природных и бытовых, готовых и неоформленных); свободно сочетая и адекватно взаимозаменяя их, в соответствии с конструктивной задачей или своим творческим замыслом; понимает способ и последовательность действий, самостоятельно планирует работу и анализирует результат.</w:t>
      </w:r>
    </w:p>
    <w:p w14:paraId="2B767401" w14:textId="72D2E855" w:rsidR="00D337C7" w:rsidRPr="00D43EC9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sz w:val="24"/>
          <w:szCs w:val="24"/>
        </w:rPr>
        <w:t>Успешно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 (монотипия, коллаж, мозаика, граттаж, декупаж, квиллинг, папьемаше, оригами, киригами и др.) и различные изобразительно</w:t>
      </w:r>
      <w:r w:rsidR="00451713" w:rsidRPr="00D43EC9">
        <w:rPr>
          <w:rFonts w:ascii="Times New Roman" w:hAnsi="Times New Roman" w:cs="Times New Roman"/>
          <w:sz w:val="24"/>
          <w:szCs w:val="24"/>
        </w:rPr>
        <w:t>-</w:t>
      </w:r>
      <w:r w:rsidRPr="00D43EC9">
        <w:rPr>
          <w:rFonts w:ascii="Times New Roman" w:hAnsi="Times New Roman" w:cs="Times New Roman"/>
          <w:sz w:val="24"/>
          <w:szCs w:val="24"/>
        </w:rPr>
        <w:t>выразительные средства; интересуется изобразительным и декоративно</w:t>
      </w:r>
      <w:r w:rsidR="00451713" w:rsidRPr="00D43EC9">
        <w:rPr>
          <w:rFonts w:ascii="Times New Roman" w:hAnsi="Times New Roman" w:cs="Times New Roman"/>
          <w:sz w:val="24"/>
          <w:szCs w:val="24"/>
        </w:rPr>
        <w:t>-</w:t>
      </w:r>
      <w:r w:rsidRPr="00D43EC9">
        <w:rPr>
          <w:rFonts w:ascii="Times New Roman" w:hAnsi="Times New Roman" w:cs="Times New Roman"/>
          <w:sz w:val="24"/>
          <w:szCs w:val="24"/>
        </w:rPr>
        <w:t>прикладным искусством; замечает красоту и гармонию в окружающем мире.</w:t>
      </w:r>
    </w:p>
    <w:p w14:paraId="70714312" w14:textId="77777777" w:rsidR="004D10E1" w:rsidRDefault="004D10E1" w:rsidP="000A4BC5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D24CC" w14:textId="71BE68B5" w:rsidR="00D337C7" w:rsidRPr="00D43EC9" w:rsidRDefault="00D337C7" w:rsidP="000A4BC5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3EC9">
        <w:rPr>
          <w:rFonts w:ascii="Times New Roman" w:hAnsi="Times New Roman" w:cs="Times New Roman"/>
          <w:b/>
          <w:bCs/>
          <w:sz w:val="24"/>
          <w:szCs w:val="24"/>
        </w:rPr>
        <w:t>Подготовительная группа (6</w:t>
      </w:r>
      <w:r w:rsidR="00451713" w:rsidRPr="00D43E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43EC9">
        <w:rPr>
          <w:rFonts w:ascii="Times New Roman" w:hAnsi="Times New Roman" w:cs="Times New Roman"/>
          <w:b/>
          <w:bCs/>
          <w:sz w:val="24"/>
          <w:szCs w:val="24"/>
        </w:rPr>
        <w:t>7 лет)</w:t>
      </w:r>
    </w:p>
    <w:p w14:paraId="7C89AF86" w14:textId="065BA20A" w:rsidR="00D337C7" w:rsidRPr="00034537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>Самостоятельно, свободно, с интересом создает оригинальные сюжетные композиции различной тематики из близкого окружения (семья, детский сад, бытовые общественные и природные явления, праздники, а также на основе представления о «далеком» (природа и культура на других континентах, путешествия, космос, «прошлом» и «будущем» человечества</w:t>
      </w:r>
      <w:r w:rsidR="00451713">
        <w:rPr>
          <w:rFonts w:ascii="Times New Roman" w:hAnsi="Times New Roman" w:cs="Times New Roman"/>
          <w:sz w:val="24"/>
          <w:szCs w:val="24"/>
        </w:rPr>
        <w:t xml:space="preserve"> (история, веселые приключения)</w:t>
      </w:r>
      <w:r w:rsidRPr="00034537">
        <w:rPr>
          <w:rFonts w:ascii="Times New Roman" w:hAnsi="Times New Roman" w:cs="Times New Roman"/>
          <w:sz w:val="24"/>
          <w:szCs w:val="24"/>
        </w:rPr>
        <w:t>.</w:t>
      </w:r>
    </w:p>
    <w:p w14:paraId="491FACFA" w14:textId="04640745" w:rsidR="00D337C7" w:rsidRPr="00034537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>В творческих работах передает различными изобразительно</w:t>
      </w:r>
      <w:r w:rsidR="00451713">
        <w:rPr>
          <w:rFonts w:ascii="Times New Roman" w:hAnsi="Times New Roman" w:cs="Times New Roman"/>
          <w:sz w:val="24"/>
          <w:szCs w:val="24"/>
        </w:rPr>
        <w:t>-</w:t>
      </w:r>
      <w:r w:rsidRPr="00034537">
        <w:rPr>
          <w:rFonts w:ascii="Times New Roman" w:hAnsi="Times New Roman" w:cs="Times New Roman"/>
          <w:sz w:val="24"/>
          <w:szCs w:val="24"/>
        </w:rPr>
        <w:t>выразительными средствами свои личные впечатления об окружающем мире (грустный или веселый человечек, добрый или злой сказочный персонаж и т. д.).</w:t>
      </w:r>
    </w:p>
    <w:p w14:paraId="5F3BD20D" w14:textId="0C7786EF" w:rsidR="00D337C7" w:rsidRPr="00034537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>Увлеченно, самостоятельно, творчески создает качественные дизайн</w:t>
      </w:r>
      <w:r w:rsidR="00451713">
        <w:rPr>
          <w:rFonts w:ascii="Times New Roman" w:hAnsi="Times New Roman" w:cs="Times New Roman"/>
          <w:sz w:val="24"/>
          <w:szCs w:val="24"/>
        </w:rPr>
        <w:t>-</w:t>
      </w:r>
      <w:r w:rsidRPr="00034537">
        <w:rPr>
          <w:rFonts w:ascii="Times New Roman" w:hAnsi="Times New Roman" w:cs="Times New Roman"/>
          <w:sz w:val="24"/>
          <w:szCs w:val="24"/>
        </w:rPr>
        <w:t>изделия, строительные конструкции, инсталляции из готовых деталей и различных материалов (бытовых и природных) с учетом их функции и места в пространстве;</w:t>
      </w:r>
    </w:p>
    <w:p w14:paraId="14F637C2" w14:textId="416A34B3" w:rsidR="00D337C7" w:rsidRPr="00034537" w:rsidRDefault="00451713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>Конструирует по замыслу, условию (или ряду условий, словесной задаче, схеме, ф</w:t>
      </w:r>
      <w:r w:rsidR="00D337C7" w:rsidRPr="00034537">
        <w:rPr>
          <w:rFonts w:ascii="Times New Roman" w:hAnsi="Times New Roman" w:cs="Times New Roman"/>
          <w:sz w:val="24"/>
          <w:szCs w:val="24"/>
        </w:rPr>
        <w:t>отографии, рисунку,</w:t>
      </w:r>
      <w:r>
        <w:rPr>
          <w:rFonts w:ascii="Times New Roman" w:hAnsi="Times New Roman" w:cs="Times New Roman"/>
          <w:sz w:val="24"/>
          <w:szCs w:val="24"/>
        </w:rPr>
        <w:t xml:space="preserve"> образцу (с изменением ракурса)</w:t>
      </w:r>
      <w:r w:rsidR="00D337C7" w:rsidRPr="00034537">
        <w:rPr>
          <w:rFonts w:ascii="Times New Roman" w:hAnsi="Times New Roman" w:cs="Times New Roman"/>
          <w:sz w:val="24"/>
          <w:szCs w:val="24"/>
        </w:rPr>
        <w:t>;</w:t>
      </w:r>
    </w:p>
    <w:p w14:paraId="44C5CAB1" w14:textId="6EFD0E43" w:rsidR="00D337C7" w:rsidRPr="00034537" w:rsidRDefault="00451713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>Легко видоизменяет постройки по ситуации, изменяя высоту, пло</w:t>
      </w:r>
      <w:r w:rsidR="00D337C7" w:rsidRPr="00034537">
        <w:rPr>
          <w:rFonts w:ascii="Times New Roman" w:hAnsi="Times New Roman" w:cs="Times New Roman"/>
          <w:sz w:val="24"/>
          <w:szCs w:val="24"/>
        </w:rPr>
        <w:t>щадь, устойчи</w:t>
      </w:r>
      <w:r>
        <w:rPr>
          <w:rFonts w:ascii="Times New Roman" w:hAnsi="Times New Roman" w:cs="Times New Roman"/>
          <w:sz w:val="24"/>
          <w:szCs w:val="24"/>
        </w:rPr>
        <w:t>вость и пр</w:t>
      </w:r>
      <w:r w:rsidR="00D337C7" w:rsidRPr="00034537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2FDD17F" w14:textId="480DC5BA" w:rsidR="00D337C7" w:rsidRPr="00034537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 xml:space="preserve"> </w:t>
      </w:r>
      <w:r w:rsidR="00451713">
        <w:rPr>
          <w:rFonts w:ascii="Times New Roman" w:hAnsi="Times New Roman" w:cs="Times New Roman"/>
          <w:sz w:val="24"/>
          <w:szCs w:val="24"/>
        </w:rPr>
        <w:t>О</w:t>
      </w:r>
      <w:r w:rsidRPr="00034537">
        <w:rPr>
          <w:rFonts w:ascii="Times New Roman" w:hAnsi="Times New Roman" w:cs="Times New Roman"/>
          <w:sz w:val="24"/>
          <w:szCs w:val="24"/>
        </w:rPr>
        <w:t>хотно участвует в коллективной работе или сюжетной игре, связанной с конструированием игровых построек и атрибутов;</w:t>
      </w:r>
    </w:p>
    <w:p w14:paraId="0E5AF63E" w14:textId="04D26812" w:rsidR="00D337C7" w:rsidRPr="00034537" w:rsidRDefault="00E14CAA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37C7" w:rsidRPr="00034537">
        <w:rPr>
          <w:rFonts w:ascii="Times New Roman" w:hAnsi="Times New Roman" w:cs="Times New Roman"/>
          <w:sz w:val="24"/>
          <w:szCs w:val="24"/>
        </w:rPr>
        <w:t>амостоятельно планирует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и критично оценивает результат;</w:t>
      </w:r>
    </w:p>
    <w:p w14:paraId="52A55ACD" w14:textId="049C8C2D" w:rsidR="00D337C7" w:rsidRPr="00034537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>Успешно реализует творческие замыслы, свободно и умело сочетает разные художественные техники;</w:t>
      </w:r>
    </w:p>
    <w:p w14:paraId="2C993FBE" w14:textId="6DF96153" w:rsidR="00D337C7" w:rsidRPr="00034537" w:rsidRDefault="00D337C7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 xml:space="preserve"> </w:t>
      </w:r>
      <w:r w:rsidR="00E14CAA">
        <w:rPr>
          <w:rFonts w:ascii="Times New Roman" w:hAnsi="Times New Roman" w:cs="Times New Roman"/>
          <w:sz w:val="24"/>
          <w:szCs w:val="24"/>
        </w:rPr>
        <w:t>У</w:t>
      </w:r>
      <w:r w:rsidRPr="00034537">
        <w:rPr>
          <w:rFonts w:ascii="Times New Roman" w:hAnsi="Times New Roman" w:cs="Times New Roman"/>
          <w:sz w:val="24"/>
          <w:szCs w:val="24"/>
        </w:rPr>
        <w:t>меет планировать работу и сотрудничать с другими детьми в процессе создания коллективной композиции;</w:t>
      </w:r>
    </w:p>
    <w:p w14:paraId="0E2F2AA0" w14:textId="1DD56B02" w:rsidR="00D337C7" w:rsidRPr="00034537" w:rsidRDefault="00E14CAA" w:rsidP="000A4BC5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337C7" w:rsidRPr="00034537">
        <w:rPr>
          <w:rFonts w:ascii="Times New Roman" w:hAnsi="Times New Roman" w:cs="Times New Roman"/>
          <w:sz w:val="24"/>
          <w:szCs w:val="24"/>
        </w:rPr>
        <w:t>нтересуется изобразительным и декор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337C7" w:rsidRPr="00034537">
        <w:rPr>
          <w:rFonts w:ascii="Times New Roman" w:hAnsi="Times New Roman" w:cs="Times New Roman"/>
          <w:sz w:val="24"/>
          <w:szCs w:val="24"/>
        </w:rPr>
        <w:t>прикладным искусством, имеет опыт «зрителя» в художественном музее и на ар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D337C7" w:rsidRPr="00034537">
        <w:rPr>
          <w:rFonts w:ascii="Times New Roman" w:hAnsi="Times New Roman" w:cs="Times New Roman"/>
          <w:sz w:val="24"/>
          <w:szCs w:val="24"/>
        </w:rPr>
        <w:t>выставке.</w:t>
      </w:r>
    </w:p>
    <w:p w14:paraId="5EA9A0DF" w14:textId="5FC389CB" w:rsidR="00E14CAA" w:rsidRDefault="00E14CAA" w:rsidP="000A4BC5">
      <w:pPr>
        <w:pStyle w:val="3"/>
        <w:keepNext w:val="0"/>
        <w:keepLines w:val="0"/>
        <w:widowControl w:val="0"/>
        <w:spacing w:before="0" w:line="240" w:lineRule="auto"/>
        <w:jc w:val="center"/>
        <w:rPr>
          <w:sz w:val="28"/>
          <w:szCs w:val="28"/>
        </w:rPr>
      </w:pPr>
    </w:p>
    <w:p w14:paraId="6B8A2C27" w14:textId="193E2003" w:rsidR="00502F9B" w:rsidRDefault="00502F9B" w:rsidP="00502F9B"/>
    <w:p w14:paraId="7F5ECC68" w14:textId="77777777" w:rsidR="00502F9B" w:rsidRPr="00502F9B" w:rsidRDefault="00502F9B" w:rsidP="00502F9B"/>
    <w:p w14:paraId="4283045B" w14:textId="77777777" w:rsidR="00766167" w:rsidRPr="00E14CAA" w:rsidRDefault="00766167" w:rsidP="000A4BC5">
      <w:pPr>
        <w:pStyle w:val="3"/>
        <w:keepNext w:val="0"/>
        <w:keepLines w:val="0"/>
        <w:widowControl w:val="0"/>
        <w:spacing w:before="0" w:line="240" w:lineRule="auto"/>
        <w:jc w:val="center"/>
        <w:rPr>
          <w:sz w:val="28"/>
          <w:szCs w:val="28"/>
        </w:rPr>
      </w:pPr>
      <w:bookmarkStart w:id="14" w:name="_Toc498034319"/>
      <w:r w:rsidRPr="00E14CAA">
        <w:rPr>
          <w:sz w:val="28"/>
          <w:szCs w:val="28"/>
        </w:rPr>
        <w:lastRenderedPageBreak/>
        <w:t>Музыкальная деятельность</w:t>
      </w:r>
      <w:bookmarkEnd w:id="14"/>
    </w:p>
    <w:p w14:paraId="374AF4CB" w14:textId="77777777" w:rsidR="00766167" w:rsidRPr="00034537" w:rsidRDefault="00766167" w:rsidP="000A4BC5">
      <w:pPr>
        <w:pStyle w:val="a6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DF280" w14:textId="69C0A386" w:rsidR="00766167" w:rsidRPr="00034537" w:rsidRDefault="00766167" w:rsidP="000A4BC5">
      <w:pPr>
        <w:pStyle w:val="a6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Ранний возраст (1</w:t>
      </w:r>
      <w:r w:rsidR="004303A1">
        <w:rPr>
          <w:rFonts w:ascii="Times New Roman" w:hAnsi="Times New Roman" w:cs="Times New Roman"/>
          <w:b/>
          <w:sz w:val="24"/>
          <w:szCs w:val="24"/>
          <w:u w:val="single"/>
        </w:rPr>
        <w:t>,5</w:t>
      </w: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-3 г.)</w:t>
      </w:r>
    </w:p>
    <w:p w14:paraId="336D01C6" w14:textId="77777777" w:rsidR="00766167" w:rsidRPr="00034537" w:rsidRDefault="00766167" w:rsidP="000A4BC5">
      <w:pPr>
        <w:pStyle w:val="a6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Слушание. </w:t>
      </w:r>
      <w:r w:rsidRPr="00034537">
        <w:rPr>
          <w:rFonts w:ascii="Times New Roman" w:hAnsi="Times New Roman" w:cs="Times New Roman"/>
          <w:sz w:val="24"/>
          <w:szCs w:val="24"/>
        </w:rPr>
        <w:t>Узнает знакомые мелодии и различает высоту звуков (высокий - низкий). Называет музыкальные инструменты: погремушки, бубен.</w:t>
      </w:r>
    </w:p>
    <w:p w14:paraId="77E9EAA2" w14:textId="77777777" w:rsidR="00766167" w:rsidRPr="00034537" w:rsidRDefault="00766167" w:rsidP="000A4BC5">
      <w:pPr>
        <w:pStyle w:val="a6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Пение. </w:t>
      </w:r>
      <w:r w:rsidRPr="00034537">
        <w:rPr>
          <w:rFonts w:ascii="Times New Roman" w:hAnsi="Times New Roman" w:cs="Times New Roman"/>
          <w:sz w:val="24"/>
          <w:szCs w:val="24"/>
        </w:rPr>
        <w:t>Вместе с воспитателем подпевает в песне музыкальные фразы</w:t>
      </w:r>
      <w:r w:rsidRPr="00034537">
        <w:rPr>
          <w:rFonts w:ascii="Times New Roman" w:hAnsi="Times New Roman" w:cs="Times New Roman"/>
          <w:b/>
          <w:sz w:val="24"/>
          <w:szCs w:val="24"/>
        </w:rPr>
        <w:t>.</w:t>
      </w:r>
    </w:p>
    <w:p w14:paraId="63DB43A8" w14:textId="14802CFA" w:rsidR="00766167" w:rsidRPr="00034537" w:rsidRDefault="00766167" w:rsidP="000A4BC5">
      <w:pPr>
        <w:pStyle w:val="a6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. </w:t>
      </w:r>
      <w:r w:rsidRPr="00034537">
        <w:rPr>
          <w:rFonts w:ascii="Times New Roman" w:hAnsi="Times New Roman" w:cs="Times New Roman"/>
          <w:sz w:val="24"/>
          <w:szCs w:val="24"/>
        </w:rPr>
        <w:t>Двигается в соответствии с характером музыки, начинает движение с первыми звуками музыки. Умеет выполнять движения: притопывать ногой, хлопать в ладоши, поворачивать кисти рук.</w:t>
      </w:r>
    </w:p>
    <w:p w14:paraId="6DBF7924" w14:textId="77777777" w:rsidR="00766167" w:rsidRPr="00034537" w:rsidRDefault="00766167" w:rsidP="000A4BC5">
      <w:pPr>
        <w:pStyle w:val="a6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97569B" w14:textId="144A27DF" w:rsidR="00766167" w:rsidRPr="00034537" w:rsidRDefault="00766167" w:rsidP="000A4BC5">
      <w:pPr>
        <w:pStyle w:val="a6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Младшая группа (3-4</w:t>
      </w:r>
      <w:r w:rsidR="00BF4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г.)</w:t>
      </w:r>
    </w:p>
    <w:p w14:paraId="79E27450" w14:textId="77777777" w:rsidR="00766167" w:rsidRPr="00034537" w:rsidRDefault="00766167" w:rsidP="000A4BC5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034537">
        <w:rPr>
          <w:rFonts w:ascii="Times New Roman" w:hAnsi="Times New Roman" w:cs="Times New Roman"/>
          <w:sz w:val="24"/>
          <w:szCs w:val="24"/>
        </w:rPr>
        <w:t xml:space="preserve"> Слушать музыкальное произведение до конца, узнавать знакомые песни, различать звуки по высоте (в пределах октавы). Замечать изменения в звучании (тихо - громко). Различать и называть детские музыкальные инструменты (металлофон, барабан и др.)</w:t>
      </w:r>
    </w:p>
    <w:p w14:paraId="7F951280" w14:textId="7BE86090" w:rsidR="00766167" w:rsidRPr="00034537" w:rsidRDefault="00766167" w:rsidP="000A4BC5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Пение. </w:t>
      </w:r>
      <w:r w:rsidRPr="00034537">
        <w:rPr>
          <w:rFonts w:ascii="Times New Roman" w:hAnsi="Times New Roman" w:cs="Times New Roman"/>
          <w:sz w:val="24"/>
          <w:szCs w:val="24"/>
        </w:rPr>
        <w:t>Петь, не отставая и не опережая друг друга.</w:t>
      </w:r>
    </w:p>
    <w:p w14:paraId="14F3B901" w14:textId="0F71EF7F" w:rsidR="00766167" w:rsidRPr="00034537" w:rsidRDefault="00766167" w:rsidP="000A4BC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034537">
        <w:rPr>
          <w:rFonts w:ascii="Times New Roman" w:hAnsi="Times New Roman" w:cs="Times New Roman"/>
          <w:sz w:val="24"/>
          <w:szCs w:val="24"/>
        </w:rPr>
        <w:t xml:space="preserve"> Выполнять танцевальные движения: кружиться в парах, притоптывать попеременно ногами, двигаться под музыку с предметами (флажки, листочки, платочки султанчики и т. п.).</w:t>
      </w:r>
    </w:p>
    <w:p w14:paraId="650D229E" w14:textId="77777777" w:rsidR="00766167" w:rsidRPr="00034537" w:rsidRDefault="00766167" w:rsidP="000A4BC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5FDA3" w14:textId="20FD913D" w:rsidR="00766167" w:rsidRPr="00034537" w:rsidRDefault="00766167" w:rsidP="000A4BC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(4-5</w:t>
      </w:r>
      <w:r w:rsidR="00BF4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л)</w:t>
      </w:r>
    </w:p>
    <w:p w14:paraId="4F1021D1" w14:textId="3AB98A2E" w:rsidR="00766167" w:rsidRPr="00034537" w:rsidRDefault="00766167" w:rsidP="000A4BC5">
      <w:pPr>
        <w:pStyle w:val="a6"/>
        <w:widowControl w:val="0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034537">
        <w:rPr>
          <w:rFonts w:ascii="Times New Roman" w:hAnsi="Times New Roman" w:cs="Times New Roman"/>
          <w:sz w:val="24"/>
          <w:szCs w:val="24"/>
        </w:rPr>
        <w:t xml:space="preserve"> Внимательно слушать музыкальное произведение, чувствовать его характер; выражать свои чувства словами, рисунком, движением. Узнавать песни по мелодии. Различать звуки по высоте (в пределах сексты - септимы). </w:t>
      </w:r>
    </w:p>
    <w:p w14:paraId="38EE3355" w14:textId="77777777" w:rsidR="00766167" w:rsidRPr="00034537" w:rsidRDefault="00766167" w:rsidP="000A4BC5">
      <w:pPr>
        <w:pStyle w:val="a6"/>
        <w:widowControl w:val="0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Пение. </w:t>
      </w:r>
      <w:r w:rsidRPr="00034537">
        <w:rPr>
          <w:rFonts w:ascii="Times New Roman" w:hAnsi="Times New Roman" w:cs="Times New Roman"/>
          <w:sz w:val="24"/>
          <w:szCs w:val="24"/>
        </w:rPr>
        <w:t xml:space="preserve">Петь протяжно, четко произносить слова; вместе начинать и заканчивать пение. </w:t>
      </w:r>
    </w:p>
    <w:p w14:paraId="253406A4" w14:textId="6D61A3C3" w:rsidR="00766167" w:rsidRPr="00034537" w:rsidRDefault="00766167" w:rsidP="000A4BC5">
      <w:pPr>
        <w:pStyle w:val="a6"/>
        <w:widowControl w:val="0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034537">
        <w:rPr>
          <w:rFonts w:ascii="Times New Roman" w:hAnsi="Times New Roman" w:cs="Times New Roman"/>
          <w:sz w:val="24"/>
          <w:szCs w:val="24"/>
        </w:rPr>
        <w:t xml:space="preserve"> Выполнять движения, отвечающие характеру музыки, самостоятельно меняя их в соответ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движения с предметами (с куклами, игрушками, ленточками). </w:t>
      </w:r>
    </w:p>
    <w:p w14:paraId="57EF9559" w14:textId="77777777" w:rsidR="00766167" w:rsidRPr="00034537" w:rsidRDefault="00766167" w:rsidP="000A4BC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Игра на детских музыкальных инструментах. </w:t>
      </w:r>
      <w:r w:rsidRPr="00034537">
        <w:rPr>
          <w:rFonts w:ascii="Times New Roman" w:hAnsi="Times New Roman" w:cs="Times New Roman"/>
          <w:sz w:val="24"/>
          <w:szCs w:val="24"/>
        </w:rPr>
        <w:t>Играть на металлофоне простейшие мелодии на одном звуке.</w:t>
      </w:r>
    </w:p>
    <w:p w14:paraId="1D415405" w14:textId="77777777" w:rsidR="00766167" w:rsidRPr="00034537" w:rsidRDefault="00766167" w:rsidP="000A4BC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Развитие творчества </w:t>
      </w:r>
      <w:r w:rsidRPr="00034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сенного, музыкально-игрового, танцевального).</w:t>
      </w:r>
      <w:r w:rsidRPr="00034537">
        <w:rPr>
          <w:rFonts w:ascii="Times New Roman" w:hAnsi="Times New Roman" w:cs="Times New Roman"/>
          <w:sz w:val="24"/>
          <w:szCs w:val="24"/>
        </w:rPr>
        <w:t xml:space="preserve"> Инсценировать (совместно с воспитателем) песни, хороводы.</w:t>
      </w:r>
    </w:p>
    <w:p w14:paraId="55D459DD" w14:textId="77777777" w:rsidR="00BF4CB0" w:rsidRDefault="002D5059" w:rsidP="000A4BC5">
      <w:pPr>
        <w:widowControl w:val="0"/>
        <w:tabs>
          <w:tab w:val="left" w:pos="709"/>
        </w:tabs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6E4111BD" w14:textId="75F6B1AF" w:rsidR="00494D5F" w:rsidRPr="00034537" w:rsidRDefault="00766167" w:rsidP="00BF4CB0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(5-6</w:t>
      </w:r>
      <w:r w:rsidR="00BF4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л)</w:t>
      </w:r>
    </w:p>
    <w:p w14:paraId="51527C44" w14:textId="77777777" w:rsidR="00766167" w:rsidRPr="00034537" w:rsidRDefault="002D5059" w:rsidP="000A4B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66167" w:rsidRPr="00034537">
        <w:rPr>
          <w:rFonts w:ascii="Times New Roman" w:hAnsi="Times New Roman" w:cs="Times New Roman"/>
          <w:b/>
          <w:sz w:val="24"/>
          <w:szCs w:val="24"/>
        </w:rPr>
        <w:t>Слушание.</w:t>
      </w:r>
      <w:r w:rsidR="00766167" w:rsidRPr="00034537">
        <w:rPr>
          <w:rFonts w:ascii="Times New Roman" w:hAnsi="Times New Roman" w:cs="Times New Roman"/>
          <w:sz w:val="24"/>
          <w:szCs w:val="24"/>
        </w:rPr>
        <w:t xml:space="preserve"> Различать жанры музыкальных произведений (марш, танец, песня); звучание музыкальных инструментов (фортепиано, скрипка). Различать высокие и низкие звуки (в пределах квинты).</w:t>
      </w:r>
    </w:p>
    <w:p w14:paraId="6476193D" w14:textId="77777777" w:rsidR="00766167" w:rsidRPr="00034537" w:rsidRDefault="00766167" w:rsidP="000A4BC5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Пение. </w:t>
      </w:r>
      <w:r w:rsidRPr="00034537">
        <w:rPr>
          <w:rFonts w:ascii="Times New Roman" w:hAnsi="Times New Roman" w:cs="Times New Roman"/>
          <w:sz w:val="24"/>
          <w:szCs w:val="24"/>
        </w:rPr>
        <w:t xml:space="preserve"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 </w:t>
      </w:r>
    </w:p>
    <w:p w14:paraId="21B31F84" w14:textId="664B6697" w:rsidR="00766167" w:rsidRPr="00034537" w:rsidRDefault="00766167" w:rsidP="000A4BC5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034537">
        <w:rPr>
          <w:rFonts w:ascii="Times New Roman" w:hAnsi="Times New Roman" w:cs="Times New Roman"/>
          <w:sz w:val="24"/>
          <w:szCs w:val="24"/>
        </w:rPr>
        <w:t xml:space="preserve"> Ритмично двигаться в соответствии с характером и динамикой музыки. 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 </w:t>
      </w:r>
    </w:p>
    <w:p w14:paraId="6FCCC312" w14:textId="77777777" w:rsidR="00766167" w:rsidRPr="00034537" w:rsidRDefault="00766167" w:rsidP="000A4BC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Игра на детских музыкальных инструментах. </w:t>
      </w:r>
      <w:r w:rsidRPr="00034537">
        <w:rPr>
          <w:rFonts w:ascii="Times New Roman" w:hAnsi="Times New Roman" w:cs="Times New Roman"/>
          <w:sz w:val="24"/>
          <w:szCs w:val="24"/>
        </w:rPr>
        <w:t>Играть мелодии на металлофоне по одному и небольшими группами.</w:t>
      </w:r>
    </w:p>
    <w:p w14:paraId="1D648B9E" w14:textId="77777777" w:rsidR="002D5059" w:rsidRPr="00034537" w:rsidRDefault="00766167" w:rsidP="000A4BC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Развитие творчества </w:t>
      </w:r>
      <w:r w:rsidRPr="00034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сенного, музыкально-игрового, танцевального).</w:t>
      </w:r>
      <w:r w:rsidRPr="00034537">
        <w:rPr>
          <w:rFonts w:ascii="Times New Roman" w:hAnsi="Times New Roman" w:cs="Times New Roman"/>
          <w:sz w:val="24"/>
          <w:szCs w:val="24"/>
        </w:rPr>
        <w:t xml:space="preserve"> Самостоятельно инсценировать содержание песен, хороводов; действовать, не подражая друг другу.</w:t>
      </w:r>
    </w:p>
    <w:p w14:paraId="140B7FA9" w14:textId="77777777" w:rsidR="00BF4CB0" w:rsidRDefault="00D42D67" w:rsidP="000A4BC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14:paraId="354CEC77" w14:textId="30C3D0E1" w:rsidR="00D42D67" w:rsidRPr="00034537" w:rsidRDefault="00766167" w:rsidP="00BF4CB0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группа (6-7</w:t>
      </w:r>
      <w:r w:rsidR="00BF4C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4537">
        <w:rPr>
          <w:rFonts w:ascii="Times New Roman" w:hAnsi="Times New Roman" w:cs="Times New Roman"/>
          <w:b/>
          <w:sz w:val="24"/>
          <w:szCs w:val="24"/>
          <w:u w:val="single"/>
        </w:rPr>
        <w:t>л)</w:t>
      </w:r>
    </w:p>
    <w:p w14:paraId="63185051" w14:textId="220C70C8" w:rsidR="00D42D67" w:rsidRPr="00034537" w:rsidRDefault="00D42D67" w:rsidP="00BF4CB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6167" w:rsidRPr="00034537">
        <w:rPr>
          <w:rFonts w:ascii="Times New Roman" w:hAnsi="Times New Roman" w:cs="Times New Roman"/>
          <w:b/>
          <w:sz w:val="24"/>
          <w:szCs w:val="24"/>
        </w:rPr>
        <w:t>Слушание.</w:t>
      </w:r>
      <w:r w:rsidR="00766167" w:rsidRPr="00034537">
        <w:rPr>
          <w:rFonts w:ascii="Times New Roman" w:hAnsi="Times New Roman" w:cs="Times New Roman"/>
          <w:sz w:val="24"/>
          <w:szCs w:val="24"/>
        </w:rPr>
        <w:t xml:space="preserve"> Различать жанры музыкальных произведений (марш, танец, песня); звучание музыкальных инструментов (фортепиано, скрипка). Различать части произведения. Внимательно слушать музыку, эмоционально откликаться на выраженные в ней чувства и настроения. 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– интонационные мелодические особенности музыкальной пьесы</w:t>
      </w:r>
      <w:r w:rsidR="000002BB">
        <w:rPr>
          <w:rFonts w:ascii="Times New Roman" w:hAnsi="Times New Roman" w:cs="Times New Roman"/>
          <w:sz w:val="24"/>
          <w:szCs w:val="24"/>
        </w:rPr>
        <w:t>.</w:t>
      </w:r>
      <w:r w:rsidR="00766167" w:rsidRPr="00034537">
        <w:rPr>
          <w:rFonts w:ascii="Times New Roman" w:hAnsi="Times New Roman" w:cs="Times New Roman"/>
          <w:sz w:val="24"/>
          <w:szCs w:val="24"/>
        </w:rPr>
        <w:t xml:space="preserve"> Выражать свои впечатления от музыки в движениях и рисунках</w:t>
      </w:r>
      <w:r w:rsidR="000002BB">
        <w:rPr>
          <w:rFonts w:ascii="Times New Roman" w:hAnsi="Times New Roman" w:cs="Times New Roman"/>
          <w:sz w:val="24"/>
          <w:szCs w:val="24"/>
        </w:rPr>
        <w:t>.</w:t>
      </w:r>
      <w:r w:rsidR="00766167" w:rsidRPr="00034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E3162" w14:textId="4BB63D31" w:rsidR="00766167" w:rsidRPr="00034537" w:rsidRDefault="00D42D67" w:rsidP="00BF4CB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6167" w:rsidRPr="00034537">
        <w:rPr>
          <w:rFonts w:ascii="Times New Roman" w:hAnsi="Times New Roman" w:cs="Times New Roman"/>
          <w:b/>
          <w:sz w:val="24"/>
          <w:szCs w:val="24"/>
        </w:rPr>
        <w:t xml:space="preserve">Пение. </w:t>
      </w:r>
      <w:r w:rsidR="00766167" w:rsidRPr="00034537">
        <w:rPr>
          <w:rFonts w:ascii="Times New Roman" w:hAnsi="Times New Roman" w:cs="Times New Roman"/>
          <w:sz w:val="24"/>
          <w:szCs w:val="24"/>
        </w:rPr>
        <w:t>Петь несложные песни в удобном диапазоне, исполняя их выразительно и музыкально, правильно передавая мелодию;  Петь индивидуально и коллективно, с сопровождением и без него</w:t>
      </w:r>
      <w:r w:rsidR="000002BB">
        <w:rPr>
          <w:rFonts w:ascii="Times New Roman" w:hAnsi="Times New Roman" w:cs="Times New Roman"/>
          <w:sz w:val="24"/>
          <w:szCs w:val="24"/>
        </w:rPr>
        <w:t>.</w:t>
      </w:r>
    </w:p>
    <w:p w14:paraId="1F493D0B" w14:textId="5EEC2AA5" w:rsidR="00766167" w:rsidRPr="00034537" w:rsidRDefault="00766167" w:rsidP="00BF4CB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034537">
        <w:rPr>
          <w:rFonts w:ascii="Times New Roman" w:hAnsi="Times New Roman" w:cs="Times New Roman"/>
          <w:sz w:val="24"/>
          <w:szCs w:val="24"/>
        </w:rPr>
        <w:t xml:space="preserve">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; 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</w:t>
      </w:r>
      <w:r w:rsidR="000002BB">
        <w:rPr>
          <w:rFonts w:ascii="Times New Roman" w:hAnsi="Times New Roman" w:cs="Times New Roman"/>
          <w:sz w:val="24"/>
          <w:szCs w:val="24"/>
        </w:rPr>
        <w:t>.</w:t>
      </w:r>
    </w:p>
    <w:p w14:paraId="57B78A90" w14:textId="77777777" w:rsidR="00766167" w:rsidRPr="00034537" w:rsidRDefault="00766167" w:rsidP="00BF4CB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Игра на детских музыкальных инструментах. </w:t>
      </w:r>
      <w:r w:rsidRPr="00034537">
        <w:rPr>
          <w:rFonts w:ascii="Times New Roman" w:hAnsi="Times New Roman" w:cs="Times New Roman"/>
          <w:sz w:val="24"/>
          <w:szCs w:val="24"/>
        </w:rPr>
        <w:t>Исполнять сольно и в ансамбле на ударных и звуковысотных детских музыкальных инструментах несложные песни и мелодии.</w:t>
      </w:r>
    </w:p>
    <w:p w14:paraId="374B9FAA" w14:textId="77777777" w:rsidR="00766167" w:rsidRPr="00034537" w:rsidRDefault="00766167" w:rsidP="00BF4CB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537">
        <w:rPr>
          <w:rFonts w:ascii="Times New Roman" w:hAnsi="Times New Roman" w:cs="Times New Roman"/>
          <w:b/>
          <w:sz w:val="24"/>
          <w:szCs w:val="24"/>
        </w:rPr>
        <w:t xml:space="preserve">Развитие творчества </w:t>
      </w:r>
      <w:r w:rsidRPr="00034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сенного, музыкально-игрового, танцевального).</w:t>
      </w:r>
      <w:r w:rsidRPr="00034537">
        <w:rPr>
          <w:rFonts w:ascii="Times New Roman" w:hAnsi="Times New Roman" w:cs="Times New Roman"/>
          <w:sz w:val="24"/>
          <w:szCs w:val="24"/>
        </w:rPr>
        <w:t xml:space="preserve"> Самостоятельно инсценировать содержание песен, хороводов, действовать, не подражая друг другу; </w:t>
      </w:r>
    </w:p>
    <w:p w14:paraId="6B38FF11" w14:textId="77777777" w:rsidR="00494D5F" w:rsidRDefault="00494D5F" w:rsidP="00BF4CB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11B95" w14:textId="77777777" w:rsidR="005F19EF" w:rsidRDefault="005F19EF" w:rsidP="00BF4CB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FC06C8" w14:textId="77777777" w:rsidR="005F19EF" w:rsidRPr="00034537" w:rsidRDefault="005F19EF" w:rsidP="00BF4CB0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E25DE" w14:textId="77777777" w:rsidR="00C55A3E" w:rsidRPr="005F19EF" w:rsidRDefault="00C55A3E" w:rsidP="000A4BC5">
      <w:pPr>
        <w:pStyle w:val="2"/>
        <w:keepNext w:val="0"/>
        <w:keepLines w:val="0"/>
        <w:widowControl w:val="0"/>
        <w:spacing w:before="0" w:after="0"/>
        <w:jc w:val="center"/>
        <w:rPr>
          <w:sz w:val="28"/>
        </w:rPr>
      </w:pPr>
      <w:bookmarkStart w:id="15" w:name="_Toc498034320"/>
      <w:r w:rsidRPr="005F19EF">
        <w:rPr>
          <w:sz w:val="28"/>
        </w:rPr>
        <w:t>Особенности проведения педагогического мониторинга</w:t>
      </w:r>
      <w:bookmarkEnd w:id="15"/>
    </w:p>
    <w:p w14:paraId="421F5E56" w14:textId="77777777" w:rsidR="00D74FC8" w:rsidRPr="00034537" w:rsidRDefault="00D74FC8" w:rsidP="000A4B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45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енка и профессиональной коррекции выявленных особенностей развития.</w:t>
      </w:r>
    </w:p>
    <w:p w14:paraId="4872D4EB" w14:textId="77777777" w:rsidR="00D74FC8" w:rsidRPr="00034537" w:rsidRDefault="00D74FC8" w:rsidP="000A4B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45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инг осуществляется в форме регулярных наблюдений педагога за детьми в повседневной жизни в процессе непосредственного взаимодействия с ними. </w:t>
      </w:r>
    </w:p>
    <w:p w14:paraId="785F26BD" w14:textId="77777777" w:rsidR="00D74FC8" w:rsidRPr="00034537" w:rsidRDefault="00D74FC8" w:rsidP="000A4B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45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м механизмом оценки является фиксация показателей развития воспитанника, посредством наблюдения, которая выражается в словесной (опосредованной) форме: не сформирован, находится в стадии формирования, сформирован. </w:t>
      </w:r>
    </w:p>
    <w:p w14:paraId="38CBDCB0" w14:textId="5CB51553" w:rsidR="00836FB3" w:rsidRDefault="00D74FC8" w:rsidP="009727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струментом в работе воспитателя являются диагностические таблицы – перечень показателей (качеств, навыков и представлений ребёнка), характерных для относительной возрастной нормы в рамках познавательного развития. Показатели фиксируются в таблицах (картах наблюдений). Отмечается уровень актуального развития или его динамика </w:t>
      </w:r>
      <w:r w:rsidR="002D5059" w:rsidRPr="0003453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1</w:t>
      </w:r>
      <w:r w:rsidR="00D337C7" w:rsidRPr="00034537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2D5059" w:rsidRPr="0003453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D505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DE252C" w14:textId="77777777" w:rsidR="00836FB3" w:rsidRDefault="00836FB3" w:rsidP="000A4BC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51601" w14:textId="77777777" w:rsidR="00F22CFE" w:rsidRPr="00856033" w:rsidRDefault="00F22CFE" w:rsidP="000A4BC5">
      <w:pPr>
        <w:pStyle w:val="1"/>
        <w:keepNext w:val="0"/>
        <w:widowControl w:val="0"/>
        <w:numPr>
          <w:ilvl w:val="0"/>
          <w:numId w:val="42"/>
        </w:numPr>
      </w:pPr>
      <w:bookmarkStart w:id="16" w:name="_Toc498034321"/>
      <w:r w:rsidRPr="00856033">
        <w:t>СОДЕРЖАНИЕ РАБОЧЕЙ ПРОГРАММЫ</w:t>
      </w:r>
      <w:bookmarkEnd w:id="16"/>
    </w:p>
    <w:p w14:paraId="5D69D225" w14:textId="77777777" w:rsidR="00F22CFE" w:rsidRDefault="00F22CFE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A4FFE" w14:textId="2277A575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="008379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A15FC1" w14:textId="36BBF4D5" w:rsidR="00E027B6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7" w:name="_Toc498029834"/>
      <w:bookmarkStart w:id="18" w:name="_Toc498034322"/>
      <w:r w:rsidRPr="005268BE">
        <w:rPr>
          <w:rStyle w:val="20"/>
          <w:rFonts w:cs="Times New Roman"/>
          <w:szCs w:val="24"/>
        </w:rPr>
        <w:t>Приобщение к искусству</w:t>
      </w:r>
      <w:bookmarkEnd w:id="17"/>
      <w:bookmarkEnd w:id="18"/>
    </w:p>
    <w:p w14:paraId="6FC13F50" w14:textId="77777777" w:rsidR="00E027B6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</w:t>
      </w:r>
      <w:r w:rsidRPr="00E027B6">
        <w:rPr>
          <w:rFonts w:ascii="Times New Roman" w:hAnsi="Times New Roman" w:cs="Times New Roman"/>
          <w:sz w:val="24"/>
          <w:szCs w:val="24"/>
        </w:rPr>
        <w:t>ные и музыкальные произведения, красоту окружающего мира, произведения искусства.</w:t>
      </w:r>
      <w:r w:rsidR="00E027B6" w:rsidRPr="00E02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3B201" w14:textId="63A6CA9C" w:rsidR="00F0400C" w:rsidRPr="00E027B6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B6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14:paraId="0430AC87" w14:textId="77777777" w:rsidR="00F0400C" w:rsidRPr="00E027B6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B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51DB294E" w14:textId="77777777" w:rsidR="00E027B6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9" w:name="_Toc498029835"/>
      <w:bookmarkStart w:id="20" w:name="_Toc498034323"/>
      <w:r w:rsidRPr="005268BE">
        <w:rPr>
          <w:rStyle w:val="20"/>
          <w:rFonts w:cs="Times New Roman"/>
          <w:szCs w:val="24"/>
        </w:rPr>
        <w:t>Изобразительная деятельность</w:t>
      </w:r>
      <w:bookmarkEnd w:id="19"/>
      <w:bookmarkEnd w:id="20"/>
    </w:p>
    <w:p w14:paraId="5A577A8D" w14:textId="5FCC84D4" w:rsidR="00F0400C" w:rsidRPr="005268BE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14:paraId="6905664F" w14:textId="77777777" w:rsidR="00F0400C" w:rsidRPr="005268BE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14:paraId="0F32E4E8" w14:textId="77777777" w:rsidR="00F0400C" w:rsidRPr="005268BE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14:paraId="4C7C9A9B" w14:textId="77777777" w:rsidR="00E027B6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1" w:name="_Toc498029836"/>
      <w:bookmarkStart w:id="22" w:name="_Toc498034324"/>
      <w:r w:rsidRPr="005268BE">
        <w:rPr>
          <w:rStyle w:val="20"/>
          <w:rFonts w:cs="Times New Roman"/>
          <w:szCs w:val="24"/>
        </w:rPr>
        <w:t>Конструктивно-модельная деятельность</w:t>
      </w:r>
      <w:bookmarkEnd w:id="21"/>
      <w:bookmarkEnd w:id="22"/>
    </w:p>
    <w:p w14:paraId="2E844397" w14:textId="7FC42B0A" w:rsidR="00F0400C" w:rsidRPr="005268BE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14:paraId="2321D13F" w14:textId="77777777" w:rsidR="00F0400C" w:rsidRPr="005268BE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22861B6F" w14:textId="77777777" w:rsidR="00E027B6" w:rsidRDefault="00F0400C" w:rsidP="005268BE">
      <w:pPr>
        <w:widowControl w:val="0"/>
        <w:spacing w:after="0" w:line="240" w:lineRule="auto"/>
        <w:ind w:firstLine="567"/>
        <w:jc w:val="both"/>
        <w:rPr>
          <w:rStyle w:val="20"/>
          <w:rFonts w:cs="Times New Roman"/>
          <w:szCs w:val="24"/>
        </w:rPr>
      </w:pPr>
      <w:bookmarkStart w:id="23" w:name="_Toc498029837"/>
      <w:bookmarkStart w:id="24" w:name="_Toc498034325"/>
      <w:r w:rsidRPr="005268BE">
        <w:rPr>
          <w:rStyle w:val="20"/>
          <w:rFonts w:cs="Times New Roman"/>
          <w:szCs w:val="24"/>
        </w:rPr>
        <w:t>Музыкальная деятельность</w:t>
      </w:r>
      <w:bookmarkEnd w:id="23"/>
      <w:bookmarkEnd w:id="24"/>
    </w:p>
    <w:p w14:paraId="63652C1C" w14:textId="0DD731D7" w:rsidR="00F0400C" w:rsidRPr="005268BE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3B5A204A" w14:textId="77777777" w:rsidR="00F0400C" w:rsidRPr="005268BE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0B9582DD" w14:textId="77777777" w:rsidR="00F0400C" w:rsidRPr="005268BE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14:paraId="01CA12CF" w14:textId="77777777" w:rsidR="00F0400C" w:rsidRPr="005268BE" w:rsidRDefault="00F0400C" w:rsidP="00E027B6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139FC7A5" w14:textId="77777777" w:rsidR="00E027B6" w:rsidRDefault="00E027B6" w:rsidP="005268BE">
      <w:pPr>
        <w:pStyle w:val="2"/>
        <w:keepNext w:val="0"/>
        <w:keepLines w:val="0"/>
        <w:widowControl w:val="0"/>
        <w:spacing w:before="0" w:after="0"/>
        <w:jc w:val="center"/>
        <w:rPr>
          <w:rFonts w:eastAsia="Calibri" w:cs="Times New Roman"/>
          <w:szCs w:val="24"/>
        </w:rPr>
      </w:pPr>
    </w:p>
    <w:p w14:paraId="600BEF32" w14:textId="77777777" w:rsidR="00E027B6" w:rsidRDefault="00E027B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7B7EA1B3" w14:textId="77777777" w:rsidR="00F0400C" w:rsidRPr="00A973AF" w:rsidRDefault="00F0400C" w:rsidP="002142AD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25" w:name="_Toc498034326"/>
      <w:r w:rsidRPr="00A973AF">
        <w:rPr>
          <w:sz w:val="28"/>
          <w:szCs w:val="28"/>
        </w:rPr>
        <w:lastRenderedPageBreak/>
        <w:t>Приобщение к искусству</w:t>
      </w:r>
      <w:bookmarkEnd w:id="25"/>
    </w:p>
    <w:p w14:paraId="625E8BA7" w14:textId="77777777" w:rsidR="00E3053D" w:rsidRDefault="00E3053D" w:rsidP="002142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64EAF4" w14:textId="563341EE" w:rsidR="00F0400C" w:rsidRPr="005268BE" w:rsidRDefault="00F0400C" w:rsidP="002142A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Младшая группа</w:t>
      </w:r>
      <w:r w:rsidR="00E30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3 до 4 лет)</w:t>
      </w:r>
    </w:p>
    <w:p w14:paraId="3B967A0B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14:paraId="16D4C4F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14:paraId="7B9466A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14:paraId="5060A1FA" w14:textId="35C47F0A" w:rsidR="00F0400C" w:rsidRPr="005268BE" w:rsidRDefault="00F0400C" w:rsidP="00902E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редняя группа</w:t>
      </w:r>
      <w:r w:rsidR="00E30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4 до 5 лет)</w:t>
      </w:r>
    </w:p>
    <w:p w14:paraId="2632E4D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14:paraId="0980D61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14:paraId="2EA29BC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14:paraId="2F3F168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</w:p>
    <w:p w14:paraId="225129B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14:paraId="1EB9388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14:paraId="42BB5D7A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Вызывать интерес к различным строениям, расположенным вокруг дет ского сада (дома, в которых живут ребенок и его друзья, школа, кинотеатр).</w:t>
      </w:r>
    </w:p>
    <w:p w14:paraId="28FDEC8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14:paraId="3067133D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14:paraId="7D59E71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14:paraId="7D037F0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14:paraId="0A2DEEF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14:paraId="1F353A19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14:paraId="580285A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14:paraId="4426F9DB" w14:textId="77777777" w:rsidR="004D10E1" w:rsidRDefault="004D10E1" w:rsidP="00902E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7D6882" w14:textId="18F81241" w:rsidR="00F0400C" w:rsidRPr="005268BE" w:rsidRDefault="00F0400C" w:rsidP="00902E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таршая группа</w:t>
      </w:r>
      <w:r w:rsidR="00E30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5 до 6 лет)</w:t>
      </w:r>
    </w:p>
    <w:p w14:paraId="2D1F3D7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14:paraId="2284AF0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</w:t>
      </w:r>
      <w:r w:rsidRPr="005268BE">
        <w:rPr>
          <w:rFonts w:ascii="Times New Roman" w:eastAsia="Calibri" w:hAnsi="Times New Roman" w:cs="Times New Roman"/>
          <w:sz w:val="24"/>
          <w:szCs w:val="24"/>
        </w:rPr>
        <w:lastRenderedPageBreak/>
        <w:t>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14:paraId="573C7CD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14:paraId="468ED66B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14:paraId="70C4A02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14:paraId="424218B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14:paraId="7CBA349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14:paraId="0E813D9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14:paraId="0F2543BF" w14:textId="77777777" w:rsidR="00F0400C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14:paraId="7418AC88" w14:textId="77777777" w:rsidR="00396704" w:rsidRPr="005268BE" w:rsidRDefault="00396704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FFD69F" w14:textId="488341CC" w:rsidR="004303A1" w:rsidRPr="00396704" w:rsidRDefault="004303A1" w:rsidP="004303A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704">
        <w:rPr>
          <w:rFonts w:ascii="Times New Roman" w:hAnsi="Times New Roman" w:cs="Times New Roman"/>
          <w:b/>
          <w:bCs/>
          <w:sz w:val="24"/>
          <w:szCs w:val="24"/>
        </w:rPr>
        <w:t>Подготовительная группа (6-7 лет)</w:t>
      </w:r>
    </w:p>
    <w:p w14:paraId="264C2B30" w14:textId="77777777" w:rsidR="004D10E1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Формировать интерес к классическо</w:t>
      </w:r>
      <w:r>
        <w:rPr>
          <w:rFonts w:ascii="Times New Roman" w:hAnsi="Times New Roman" w:cs="Times New Roman"/>
          <w:sz w:val="24"/>
          <w:szCs w:val="24"/>
        </w:rPr>
        <w:t>му и народному искусству (музы</w:t>
      </w:r>
      <w:r w:rsidRPr="00396704">
        <w:rPr>
          <w:rFonts w:ascii="Times New Roman" w:hAnsi="Times New Roman" w:cs="Times New Roman"/>
          <w:sz w:val="24"/>
          <w:szCs w:val="24"/>
        </w:rPr>
        <w:t>ке, изобразительному искусству, литературе, архитектуре). Формировать основы художественной культуры. Развивать интерес к искусству. Закреплять знания об искусст</w:t>
      </w:r>
      <w:r>
        <w:rPr>
          <w:rFonts w:ascii="Times New Roman" w:hAnsi="Times New Roman" w:cs="Times New Roman"/>
          <w:sz w:val="24"/>
          <w:szCs w:val="24"/>
        </w:rPr>
        <w:t>ве как виде творческой деятель</w:t>
      </w:r>
      <w:r w:rsidRPr="00396704">
        <w:rPr>
          <w:rFonts w:ascii="Times New Roman" w:hAnsi="Times New Roman" w:cs="Times New Roman"/>
          <w:sz w:val="24"/>
          <w:szCs w:val="24"/>
        </w:rPr>
        <w:t>ности людей, о видах искусства (декора</w:t>
      </w:r>
      <w:r>
        <w:rPr>
          <w:rFonts w:ascii="Times New Roman" w:hAnsi="Times New Roman" w:cs="Times New Roman"/>
          <w:sz w:val="24"/>
          <w:szCs w:val="24"/>
        </w:rPr>
        <w:t>тивно-прикладное, изобразитель</w:t>
      </w:r>
      <w:r w:rsidRPr="00396704">
        <w:rPr>
          <w:rFonts w:ascii="Times New Roman" w:hAnsi="Times New Roman" w:cs="Times New Roman"/>
          <w:sz w:val="24"/>
          <w:szCs w:val="24"/>
        </w:rPr>
        <w:t>ное искусство, литература, музыка, архитектура, театр, танец, кино, цирк). Расширять знания детей об из</w:t>
      </w:r>
      <w:r>
        <w:rPr>
          <w:rFonts w:ascii="Times New Roman" w:hAnsi="Times New Roman" w:cs="Times New Roman"/>
          <w:sz w:val="24"/>
          <w:szCs w:val="24"/>
        </w:rPr>
        <w:t>образительном искусстве, разви</w:t>
      </w:r>
      <w:r w:rsidRPr="00396704">
        <w:rPr>
          <w:rFonts w:ascii="Times New Roman" w:hAnsi="Times New Roman" w:cs="Times New Roman"/>
          <w:sz w:val="24"/>
          <w:szCs w:val="24"/>
        </w:rPr>
        <w:t xml:space="preserve">вать художественное восприятие произведений изобразительного искусства. </w:t>
      </w:r>
    </w:p>
    <w:p w14:paraId="5076144C" w14:textId="77777777" w:rsidR="00A42A4F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</w:t>
      </w:r>
      <w:r>
        <w:rPr>
          <w:rFonts w:ascii="Times New Roman" w:hAnsi="Times New Roman" w:cs="Times New Roman"/>
          <w:sz w:val="24"/>
          <w:szCs w:val="24"/>
        </w:rPr>
        <w:t>ода»), А. Саврасов («Грачи при</w:t>
      </w:r>
      <w:r w:rsidRPr="00396704">
        <w:rPr>
          <w:rFonts w:ascii="Times New Roman" w:hAnsi="Times New Roman" w:cs="Times New Roman"/>
          <w:sz w:val="24"/>
          <w:szCs w:val="24"/>
        </w:rPr>
        <w:t xml:space="preserve">летели»), А. Пластов («Полдень», «Летом», «Сенокос»), В. Васнецов («Аленушка», «Богатыри», «Иван-царевич на Сером волке») и др. </w:t>
      </w:r>
    </w:p>
    <w:p w14:paraId="618C0894" w14:textId="77777777" w:rsidR="00A42A4F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 xml:space="preserve"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 </w:t>
      </w:r>
    </w:p>
    <w:p w14:paraId="1EA4723C" w14:textId="77777777" w:rsidR="00A42A4F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Расширять представления о художниках</w:t>
      </w:r>
      <w:r w:rsidR="00A42A4F">
        <w:rPr>
          <w:rFonts w:ascii="Times New Roman" w:hAnsi="Times New Roman" w:cs="Times New Roman"/>
          <w:sz w:val="24"/>
          <w:szCs w:val="24"/>
        </w:rPr>
        <w:t>-</w:t>
      </w:r>
      <w:r w:rsidRPr="00396704">
        <w:rPr>
          <w:rFonts w:ascii="Times New Roman" w:hAnsi="Times New Roman" w:cs="Times New Roman"/>
          <w:sz w:val="24"/>
          <w:szCs w:val="24"/>
        </w:rPr>
        <w:t xml:space="preserve">иллюстраторах детской книги (И. Билибин, Ю. Васнецов, В. Конашевич, В. Лебедев, Т. Маврина, Е. Чарушин и др.). </w:t>
      </w:r>
    </w:p>
    <w:p w14:paraId="343D67C9" w14:textId="77777777" w:rsidR="00A42A4F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Продолжать знакомить с народны</w:t>
      </w:r>
      <w:r>
        <w:rPr>
          <w:rFonts w:ascii="Times New Roman" w:hAnsi="Times New Roman" w:cs="Times New Roman"/>
          <w:sz w:val="24"/>
          <w:szCs w:val="24"/>
        </w:rPr>
        <w:t>м декоративно-прикладным искус</w:t>
      </w:r>
      <w:r w:rsidRPr="00396704">
        <w:rPr>
          <w:rFonts w:ascii="Times New Roman" w:hAnsi="Times New Roman" w:cs="Times New Roman"/>
          <w:sz w:val="24"/>
          <w:szCs w:val="24"/>
        </w:rPr>
        <w:t>ством (гжельская, хохломская, жостовская</w:t>
      </w:r>
      <w:r>
        <w:rPr>
          <w:rFonts w:ascii="Times New Roman" w:hAnsi="Times New Roman" w:cs="Times New Roman"/>
          <w:sz w:val="24"/>
          <w:szCs w:val="24"/>
        </w:rPr>
        <w:t>, мезенская роспись), с керамич</w:t>
      </w:r>
      <w:r w:rsidRPr="00396704">
        <w:rPr>
          <w:rFonts w:ascii="Times New Roman" w:hAnsi="Times New Roman" w:cs="Times New Roman"/>
          <w:sz w:val="24"/>
          <w:szCs w:val="24"/>
        </w:rPr>
        <w:t xml:space="preserve">ескими изделиями, народными игрушками. </w:t>
      </w:r>
    </w:p>
    <w:p w14:paraId="3EA96184" w14:textId="77777777" w:rsidR="00A42A4F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 Развивать умение выделять сходство и различ</w:t>
      </w:r>
      <w:r>
        <w:rPr>
          <w:rFonts w:ascii="Times New Roman" w:hAnsi="Times New Roman" w:cs="Times New Roman"/>
          <w:sz w:val="24"/>
          <w:szCs w:val="24"/>
        </w:rPr>
        <w:t xml:space="preserve">ия архитектур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о</w:t>
      </w:r>
      <w:r w:rsidRPr="00396704">
        <w:rPr>
          <w:rFonts w:ascii="Times New Roman" w:hAnsi="Times New Roman" w:cs="Times New Roman"/>
          <w:sz w:val="24"/>
          <w:szCs w:val="24"/>
        </w:rPr>
        <w:t>оружений одинакового назначения. Ф</w:t>
      </w:r>
      <w:r>
        <w:rPr>
          <w:rFonts w:ascii="Times New Roman" w:hAnsi="Times New Roman" w:cs="Times New Roman"/>
          <w:sz w:val="24"/>
          <w:szCs w:val="24"/>
        </w:rPr>
        <w:t>ормировать умение выделять оди</w:t>
      </w:r>
      <w:r w:rsidRPr="00396704">
        <w:rPr>
          <w:rFonts w:ascii="Times New Roman" w:hAnsi="Times New Roman" w:cs="Times New Roman"/>
          <w:sz w:val="24"/>
          <w:szCs w:val="24"/>
        </w:rPr>
        <w:t xml:space="preserve">наковые части конструкции и особенности деталей. Познакомить со спецификой храмовой архитектуры: купол, арки, </w:t>
      </w:r>
      <w:r>
        <w:rPr>
          <w:rFonts w:ascii="Times New Roman" w:hAnsi="Times New Roman" w:cs="Times New Roman"/>
          <w:sz w:val="24"/>
          <w:szCs w:val="24"/>
        </w:rPr>
        <w:t>арка</w:t>
      </w:r>
      <w:r w:rsidRPr="00396704">
        <w:rPr>
          <w:rFonts w:ascii="Times New Roman" w:hAnsi="Times New Roman" w:cs="Times New Roman"/>
          <w:sz w:val="24"/>
          <w:szCs w:val="24"/>
        </w:rPr>
        <w:t>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</w:t>
      </w:r>
      <w:r>
        <w:rPr>
          <w:rFonts w:ascii="Times New Roman" w:hAnsi="Times New Roman" w:cs="Times New Roman"/>
          <w:sz w:val="24"/>
          <w:szCs w:val="24"/>
        </w:rPr>
        <w:t>амятники Золотого кольца и дру</w:t>
      </w:r>
      <w:r w:rsidRPr="00396704">
        <w:rPr>
          <w:rFonts w:ascii="Times New Roman" w:hAnsi="Times New Roman" w:cs="Times New Roman"/>
          <w:sz w:val="24"/>
          <w:szCs w:val="24"/>
        </w:rPr>
        <w:t xml:space="preserve">гие </w:t>
      </w:r>
      <w:r w:rsidR="00A42A4F">
        <w:rPr>
          <w:rFonts w:ascii="Times New Roman" w:hAnsi="Times New Roman" w:cs="Times New Roman"/>
          <w:sz w:val="24"/>
          <w:szCs w:val="24"/>
        </w:rPr>
        <w:t>–</w:t>
      </w:r>
      <w:r w:rsidRPr="00396704">
        <w:rPr>
          <w:rFonts w:ascii="Times New Roman" w:hAnsi="Times New Roman" w:cs="Times New Roman"/>
          <w:sz w:val="24"/>
          <w:szCs w:val="24"/>
        </w:rPr>
        <w:t xml:space="preserve"> в каждом городе свои. 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 </w:t>
      </w:r>
    </w:p>
    <w:p w14:paraId="57FCFE89" w14:textId="77777777" w:rsidR="00A42A4F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Расширять представления детей о твор</w:t>
      </w:r>
      <w:r>
        <w:rPr>
          <w:rFonts w:ascii="Times New Roman" w:hAnsi="Times New Roman" w:cs="Times New Roman"/>
          <w:sz w:val="24"/>
          <w:szCs w:val="24"/>
        </w:rPr>
        <w:t>ческой деятельности, ее особен</w:t>
      </w:r>
      <w:r w:rsidRPr="00396704">
        <w:rPr>
          <w:rFonts w:ascii="Times New Roman" w:hAnsi="Times New Roman" w:cs="Times New Roman"/>
          <w:sz w:val="24"/>
          <w:szCs w:val="24"/>
        </w:rPr>
        <w:t xml:space="preserve"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 </w:t>
      </w:r>
    </w:p>
    <w:p w14:paraId="021FB35B" w14:textId="77777777" w:rsidR="000C15BC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Развивать эстетические чувства, эмоци</w:t>
      </w:r>
      <w:r>
        <w:rPr>
          <w:rFonts w:ascii="Times New Roman" w:hAnsi="Times New Roman" w:cs="Times New Roman"/>
          <w:sz w:val="24"/>
          <w:szCs w:val="24"/>
        </w:rPr>
        <w:t>и, переживания; умение самосто</w:t>
      </w:r>
      <w:r w:rsidRPr="00396704">
        <w:rPr>
          <w:rFonts w:ascii="Times New Roman" w:hAnsi="Times New Roman" w:cs="Times New Roman"/>
          <w:sz w:val="24"/>
          <w:szCs w:val="24"/>
        </w:rPr>
        <w:t xml:space="preserve">ятельно создавать художественные образы в разных видах деятельности. 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 </w:t>
      </w:r>
    </w:p>
    <w:p w14:paraId="33125FD9" w14:textId="77777777" w:rsidR="000C15BC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Знакомить с историей и видами иск</w:t>
      </w:r>
      <w:r>
        <w:rPr>
          <w:rFonts w:ascii="Times New Roman" w:hAnsi="Times New Roman" w:cs="Times New Roman"/>
          <w:sz w:val="24"/>
          <w:szCs w:val="24"/>
        </w:rPr>
        <w:t>усства; формировать умение раз</w:t>
      </w:r>
      <w:r w:rsidRPr="00396704">
        <w:rPr>
          <w:rFonts w:ascii="Times New Roman" w:hAnsi="Times New Roman" w:cs="Times New Roman"/>
          <w:sz w:val="24"/>
          <w:szCs w:val="24"/>
        </w:rPr>
        <w:t xml:space="preserve">личать народное и профессиональное искусство. Организовать посещение выставки, театра, музея, цирка (совместно с родителями). </w:t>
      </w:r>
    </w:p>
    <w:p w14:paraId="3F1FEC6F" w14:textId="77777777" w:rsidR="000C15BC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Расширять представления о разноо</w:t>
      </w:r>
      <w:r>
        <w:rPr>
          <w:rFonts w:ascii="Times New Roman" w:hAnsi="Times New Roman" w:cs="Times New Roman"/>
          <w:sz w:val="24"/>
          <w:szCs w:val="24"/>
        </w:rPr>
        <w:t>бразии народного искусства, ху</w:t>
      </w:r>
      <w:r w:rsidRPr="00396704">
        <w:rPr>
          <w:rFonts w:ascii="Times New Roman" w:hAnsi="Times New Roman" w:cs="Times New Roman"/>
          <w:sz w:val="24"/>
          <w:szCs w:val="24"/>
        </w:rPr>
        <w:t xml:space="preserve">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 </w:t>
      </w:r>
    </w:p>
    <w:p w14:paraId="23AF6382" w14:textId="46BE449A" w:rsidR="00396704" w:rsidRPr="00396704" w:rsidRDefault="00396704" w:rsidP="003967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96704">
        <w:rPr>
          <w:rFonts w:ascii="Times New Roman" w:hAnsi="Times New Roman" w:cs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14:paraId="6C5F7758" w14:textId="77777777" w:rsidR="00E3053D" w:rsidRDefault="00E3053D" w:rsidP="00E3053D">
      <w:pPr>
        <w:pStyle w:val="2"/>
        <w:keepNext w:val="0"/>
        <w:keepLines w:val="0"/>
        <w:widowControl w:val="0"/>
        <w:spacing w:before="0" w:after="0"/>
        <w:jc w:val="center"/>
        <w:rPr>
          <w:color w:val="0070C0"/>
          <w:sz w:val="28"/>
          <w:szCs w:val="28"/>
        </w:rPr>
      </w:pPr>
    </w:p>
    <w:p w14:paraId="23A4A119" w14:textId="77777777" w:rsidR="00F0400C" w:rsidRPr="00A973AF" w:rsidRDefault="00F0400C" w:rsidP="004303A1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26" w:name="_Toc498034327"/>
      <w:r w:rsidRPr="00A973AF">
        <w:rPr>
          <w:sz w:val="28"/>
          <w:szCs w:val="28"/>
        </w:rPr>
        <w:t>Изобразительная деятельность</w:t>
      </w:r>
      <w:bookmarkEnd w:id="26"/>
    </w:p>
    <w:p w14:paraId="25726A93" w14:textId="77777777" w:rsidR="00E3053D" w:rsidRDefault="00E3053D" w:rsidP="004303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271299" w14:textId="0C5A9F77" w:rsidR="002142AD" w:rsidRDefault="00396704" w:rsidP="004303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нний возраст (от 1,5 до 3 лет)</w:t>
      </w:r>
    </w:p>
    <w:p w14:paraId="223C7C9F" w14:textId="6EA42640" w:rsidR="00396704" w:rsidRDefault="00B12149" w:rsidP="00396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A156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12149">
        <w:rPr>
          <w:rFonts w:ascii="Times New Roman" w:eastAsia="Calibri" w:hAnsi="Times New Roman" w:cs="Times New Roman"/>
          <w:bCs/>
          <w:sz w:val="24"/>
          <w:szCs w:val="24"/>
        </w:rPr>
        <w:t>Обогащение художественных впечатлений, развитие эстетическ</w:t>
      </w:r>
      <w:r w:rsidR="00A15601">
        <w:rPr>
          <w:rFonts w:ascii="Times New Roman" w:eastAsia="Calibri" w:hAnsi="Times New Roman" w:cs="Times New Roman"/>
          <w:bCs/>
          <w:sz w:val="24"/>
          <w:szCs w:val="24"/>
        </w:rPr>
        <w:t>их эмоций, создание игровых и ди</w:t>
      </w:r>
      <w:r w:rsidRPr="00B12149">
        <w:rPr>
          <w:rFonts w:ascii="Times New Roman" w:eastAsia="Calibri" w:hAnsi="Times New Roman" w:cs="Times New Roman"/>
          <w:bCs/>
          <w:sz w:val="24"/>
          <w:szCs w:val="24"/>
        </w:rPr>
        <w:t>дактических ситуаций для восприятия произведений изобразительного и декоративно-прикладного искусства, поддержание интереса к освоению изобразительной деятельности.</w:t>
      </w:r>
    </w:p>
    <w:p w14:paraId="12ECFB85" w14:textId="0DA62086" w:rsidR="00B12149" w:rsidRDefault="00B12149" w:rsidP="00396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A15601">
        <w:rPr>
          <w:rFonts w:ascii="Times New Roman" w:eastAsia="Calibri" w:hAnsi="Times New Roman" w:cs="Times New Roman"/>
          <w:bCs/>
          <w:sz w:val="24"/>
          <w:szCs w:val="24"/>
        </w:rPr>
        <w:t>Формирование интереса к изобразительной деятельности; становление и постепенное расширение художественного опыта в процессе экспериментирования с различными материалами, инструментами.</w:t>
      </w:r>
    </w:p>
    <w:p w14:paraId="393A616A" w14:textId="1CACA21F" w:rsidR="00A15601" w:rsidRDefault="00A15601" w:rsidP="00396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Создание условий для активного и самостоятельного освоения детьми баховых техник в разных видах изобразительной деятельности.</w:t>
      </w:r>
    </w:p>
    <w:p w14:paraId="0FB7E3D8" w14:textId="19412B2A" w:rsidR="00A15601" w:rsidRDefault="00A15601" w:rsidP="00396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A15601">
        <w:rPr>
          <w:rFonts w:ascii="Times New Roman" w:eastAsia="Calibri" w:hAnsi="Times New Roman" w:cs="Times New Roman"/>
          <w:b/>
          <w:bCs/>
          <w:sz w:val="24"/>
          <w:szCs w:val="24"/>
        </w:rPr>
        <w:t>Рисование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15601">
        <w:rPr>
          <w:rFonts w:ascii="Times New Roman" w:eastAsia="Calibri" w:hAnsi="Times New Roman" w:cs="Times New Roman"/>
          <w:bCs/>
          <w:sz w:val="24"/>
          <w:szCs w:val="24"/>
        </w:rPr>
        <w:t>Учить замечать «след», оставленный на бумаг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рандашом, фломастером, кистью с краской.</w:t>
      </w:r>
    </w:p>
    <w:p w14:paraId="4D2ED8D4" w14:textId="3A8A3AA3" w:rsidR="00A15601" w:rsidRDefault="00A15601" w:rsidP="00396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Учить держать карандаш, фломастер, мелок и оставлять «следы» на листе бумаги или другой поверхности.</w:t>
      </w:r>
    </w:p>
    <w:p w14:paraId="5381C565" w14:textId="2FA7E32C" w:rsidR="00A15601" w:rsidRDefault="00A15601" w:rsidP="00396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Формировать восприятие листа бумаги, как пространство, учить видеть его границы.</w:t>
      </w:r>
    </w:p>
    <w:p w14:paraId="7CA060A0" w14:textId="4B168F7A" w:rsidR="00A15601" w:rsidRDefault="00A15601" w:rsidP="00396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Организовывать самостоятельную художественную деятельность</w:t>
      </w:r>
      <w:r w:rsidR="003B404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EF316E9" w14:textId="77777777" w:rsidR="003B404F" w:rsidRDefault="003B404F" w:rsidP="003967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3B404F">
        <w:rPr>
          <w:rFonts w:ascii="Times New Roman" w:eastAsia="Calibri" w:hAnsi="Times New Roman" w:cs="Times New Roman"/>
          <w:b/>
          <w:bCs/>
          <w:sz w:val="24"/>
          <w:szCs w:val="24"/>
        </w:rPr>
        <w:t>Лепка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04F">
        <w:rPr>
          <w:rFonts w:ascii="Times New Roman" w:hAnsi="Times New Roman" w:cs="Times New Roman"/>
          <w:sz w:val="24"/>
        </w:rPr>
        <w:t>Вызывать у детей интерес к лепке. Знакомить с пластическими материалами: глиной, пластилином, пла</w:t>
      </w:r>
      <w:r>
        <w:rPr>
          <w:rFonts w:ascii="Times New Roman" w:hAnsi="Times New Roman" w:cs="Times New Roman"/>
          <w:sz w:val="24"/>
        </w:rPr>
        <w:t>стической массой (отдавая пред</w:t>
      </w:r>
      <w:r w:rsidRPr="003B404F">
        <w:rPr>
          <w:rFonts w:ascii="Times New Roman" w:hAnsi="Times New Roman" w:cs="Times New Roman"/>
          <w:sz w:val="24"/>
        </w:rPr>
        <w:t xml:space="preserve">почтение глине). </w:t>
      </w:r>
    </w:p>
    <w:p w14:paraId="3B8B1708" w14:textId="171AF69E" w:rsidR="003B404F" w:rsidRPr="003B404F" w:rsidRDefault="003B404F" w:rsidP="00396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3B404F">
        <w:rPr>
          <w:rFonts w:ascii="Times New Roman" w:hAnsi="Times New Roman" w:cs="Times New Roman"/>
          <w:sz w:val="24"/>
        </w:rPr>
        <w:t xml:space="preserve">Учить аккуратно пользоваться материалами. Учить дошкольников отламывать комочки глины от большого куска; лепить палочки и колбаски, раскатывая комочек между </w:t>
      </w:r>
      <w:r w:rsidRPr="003B404F">
        <w:rPr>
          <w:rFonts w:ascii="Times New Roman" w:hAnsi="Times New Roman" w:cs="Times New Roman"/>
          <w:sz w:val="24"/>
        </w:rPr>
        <w:lastRenderedPageBreak/>
        <w:t>ладонями прямыми движениями; соединять концы палочки, плотно прижимая их друг к другу (колечко, бараночка, колесо и др.). 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 Приучать детей класть глину и вылепленные предметы на дощечку или специальную заранее подготовленную клеенку</w:t>
      </w:r>
    </w:p>
    <w:p w14:paraId="0BA451B4" w14:textId="77777777" w:rsidR="000C15BC" w:rsidRDefault="000C15BC" w:rsidP="004303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3AAF30" w14:textId="156DBF2B" w:rsidR="00F0400C" w:rsidRPr="005268BE" w:rsidRDefault="00F0400C" w:rsidP="004303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Младшая группа</w:t>
      </w:r>
      <w:r w:rsidR="00E30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3 до 4 лет)</w:t>
      </w:r>
    </w:p>
    <w:p w14:paraId="085F8D3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14:paraId="54B878F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14:paraId="4404EE8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14:paraId="0C405CC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14:paraId="1C334789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14:paraId="764C0A1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Рисование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5E2B09F6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14:paraId="342A0FD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14:paraId="4CAE6D0B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5A9A12D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…»).</w:t>
      </w:r>
    </w:p>
    <w:p w14:paraId="63D1A5C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7CD0F3A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14:paraId="771FD78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Лепка. 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</w:t>
      </w:r>
      <w:r w:rsidRPr="005268BE">
        <w:rPr>
          <w:rFonts w:ascii="Times New Roman" w:eastAsia="Calibri" w:hAnsi="Times New Roman" w:cs="Times New Roman"/>
          <w:sz w:val="24"/>
          <w:szCs w:val="24"/>
        </w:rPr>
        <w:lastRenderedPageBreak/>
        <w:t>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14:paraId="1B9D61E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14:paraId="7FC132A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31C228A9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Аппликация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14:paraId="009EA12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14:paraId="6099332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14:paraId="704B4A49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14:paraId="5CFF220D" w14:textId="77777777" w:rsidR="001B052E" w:rsidRDefault="001B052E" w:rsidP="00902E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33EBC5" w14:textId="39F9C981" w:rsidR="00F0400C" w:rsidRPr="005268BE" w:rsidRDefault="00F0400C" w:rsidP="00902E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редняя группа</w:t>
      </w:r>
      <w:r w:rsidR="004551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4 до 5 лет)</w:t>
      </w:r>
    </w:p>
    <w:p w14:paraId="33E8AAA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</w:t>
      </w:r>
    </w:p>
    <w:p w14:paraId="7FE68F9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14:paraId="4B1FA165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формировать умение рассматривать и обследовать предметы, в том числе с помощью рук.</w:t>
      </w:r>
    </w:p>
    <w:p w14:paraId="177F7E2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14:paraId="1118601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14:paraId="6F2A05E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14:paraId="3A3047D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проявлять дружелюбие при оценке работ других детей.</w:t>
      </w:r>
    </w:p>
    <w:p w14:paraId="694067C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Рисование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14:paraId="66D94BD9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14:paraId="393FC3E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</w:t>
      </w:r>
      <w:r w:rsidRPr="005268BE">
        <w:rPr>
          <w:rFonts w:ascii="Times New Roman" w:eastAsia="Calibri" w:hAnsi="Times New Roman" w:cs="Times New Roman"/>
          <w:sz w:val="24"/>
          <w:szCs w:val="24"/>
        </w:rPr>
        <w:lastRenderedPageBreak/>
        <w:t>внимание детей на передачу соотношения предметов по величине: дерево высокое, куст ниже дерева, цветы ниже куста.</w:t>
      </w:r>
    </w:p>
    <w:p w14:paraId="5E4A9F3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14:paraId="6FCA492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мешивать краски для получения нужных цветов и оттенков.</w:t>
      </w:r>
    </w:p>
    <w:p w14:paraId="3E65775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14:paraId="55A14A75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14:paraId="27B24744" w14:textId="3663B7A5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</w:t>
      </w:r>
      <w:r w:rsidR="00336EDD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14:paraId="7D64D09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1FA34FB5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Декоративное рисование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14:paraId="5735893A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14:paraId="3BDE51E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Лепка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14:paraId="5AFA0BD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14:paraId="45A47ADD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приемы аккуратной лепки.</w:t>
      </w:r>
    </w:p>
    <w:p w14:paraId="520A48A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Аппликация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Воспитывать интерес к аппликации, усложняя ее содержание и расширяя возможности создания разнообразных изображений.</w:t>
      </w:r>
    </w:p>
    <w:p w14:paraId="6F9101E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14:paraId="29021A30" w14:textId="6523162F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</w:t>
      </w:r>
      <w:r w:rsidR="00336EDD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на треугольники и т. д.).</w:t>
      </w:r>
    </w:p>
    <w:p w14:paraId="50B36A3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навыки аккуратного вырезывания и наклеивания. Поощрять проявление активности и творчества.</w:t>
      </w:r>
    </w:p>
    <w:p w14:paraId="42CA27E7" w14:textId="77777777" w:rsidR="001B052E" w:rsidRDefault="001B052E" w:rsidP="00902E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5B4465" w14:textId="710348DA" w:rsidR="00F0400C" w:rsidRPr="005268BE" w:rsidRDefault="00F0400C" w:rsidP="00902E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таршая группа</w:t>
      </w:r>
      <w:r w:rsidR="004551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5 до 6 лет)</w:t>
      </w:r>
    </w:p>
    <w:p w14:paraId="735B927B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14:paraId="1B0F76F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14:paraId="3B52B19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14:paraId="6E732CD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14:paraId="538B34A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14:paraId="1E6FC5B5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14:paraId="41007ED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чувство формы, цвета, пропорций.</w:t>
      </w:r>
    </w:p>
    <w:p w14:paraId="4B0E6F3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</w:t>
      </w:r>
    </w:p>
    <w:p w14:paraId="03CCA56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14:paraId="5CF180B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14:paraId="37E487D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14:paraId="553CDB69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Предметное рисование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14:paraId="1ABA38D8" w14:textId="1F9A7B5B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наклоняться и т. д.).</w:t>
      </w:r>
    </w:p>
    <w:p w14:paraId="752366F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передавать движения фигур.</w:t>
      </w:r>
    </w:p>
    <w:p w14:paraId="6A313FC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14:paraId="7E67DA6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Вырабатывать навыки рисования контура предмета простым карандашом с легким </w:t>
      </w:r>
      <w:r w:rsidRPr="005268BE">
        <w:rPr>
          <w:rFonts w:ascii="Times New Roman" w:eastAsia="Calibri" w:hAnsi="Times New Roman" w:cs="Times New Roman"/>
          <w:sz w:val="24"/>
          <w:szCs w:val="24"/>
        </w:rPr>
        <w:lastRenderedPageBreak/>
        <w:t>нажимом на него, чтобы при последующем закрашивании изображения не оставалось жестких, грубых линий, пачкающих рисунок.</w:t>
      </w:r>
    </w:p>
    <w:p w14:paraId="713294F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14:paraId="3C895871" w14:textId="6838C49A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Учить рисовать кистью разными способами: широкие линии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всем ворсом, тонкие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концом кисти; наносить мазки, прикладывая кисть всем ворсом к бумаге, рисовать концом кисти мелкие пятнышки.</w:t>
      </w:r>
    </w:p>
    <w:p w14:paraId="7C12AE0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14:paraId="73AA5D16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южетное рисование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14:paraId="69C2179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14:paraId="560FECC5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14:paraId="3BFB378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Декоративное рисование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14:paraId="2F8D25F5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14:paraId="54F5F68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оздавать узоры на листах в форме народного изделия (поднос, солонка, чашка, розетка и др.).</w:t>
      </w:r>
    </w:p>
    <w:p w14:paraId="7AFF80AA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14:paraId="36F801FA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ритмично располагать узор. Предлагать расписывать бумажные силуэты и объемные фигуры.</w:t>
      </w:r>
    </w:p>
    <w:p w14:paraId="6370B659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Лепка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14:paraId="76106F1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14:paraId="6F81A6E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14:paraId="5BEBFF7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</w:t>
      </w:r>
      <w:r w:rsidRPr="005268BE">
        <w:rPr>
          <w:rFonts w:ascii="Times New Roman" w:eastAsia="Calibri" w:hAnsi="Times New Roman" w:cs="Times New Roman"/>
          <w:sz w:val="24"/>
          <w:szCs w:val="24"/>
        </w:rPr>
        <w:lastRenderedPageBreak/>
        <w:t>сыр», «Дети на прогулке» и др.</w:t>
      </w:r>
    </w:p>
    <w:p w14:paraId="07B58B6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14:paraId="5AB2715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14:paraId="0AB419C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14:paraId="3A4D15E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навыки аккуратной лепки.</w:t>
      </w:r>
    </w:p>
    <w:p w14:paraId="3A4ECE89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14:paraId="7C56226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Декоративная лепка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14:paraId="0F72B1F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14:paraId="3E21536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14:paraId="1F88682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14:paraId="4F0FCD86" w14:textId="5D4A16B0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Аппликация.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 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</w:t>
      </w:r>
      <w:r w:rsidR="00336EDD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в два–четыре треугольника, прямоугольник </w:t>
      </w:r>
      <w:r w:rsidR="00336EDD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14:paraId="2C4C5A1C" w14:textId="6D0EE1F6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Учить вырезать одинаковые фигуры или их детали из бумаги, сложенной гармошкой, а симметричные изображения </w:t>
      </w:r>
      <w:r w:rsidR="00336EDD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из бумаги, сложенной пополам (стакан, ваза, цветок и др.). С целью создания выразительного образа учить приему обрывания.</w:t>
      </w:r>
    </w:p>
    <w:p w14:paraId="0829A22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14:paraId="403DFAD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14:paraId="24CE14E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Прикладное творчество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14:paraId="1104BE3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14:paraId="7E02AEE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14:paraId="47FBD896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мение самостоятельно создавать игрушки для сюжетноролевых игр (флажки, сумочки, шапочки, салфетки и др.); сувениры для родителей, сотрудников детского сада, елочные украшения.</w:t>
      </w:r>
    </w:p>
    <w:p w14:paraId="23B0CD3B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14:paraId="50BE290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14:paraId="3D8B64AF" w14:textId="77777777" w:rsidR="00381DE9" w:rsidRDefault="00381DE9" w:rsidP="00336ED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6E863" w14:textId="6E8001E7" w:rsidR="00336EDD" w:rsidRDefault="00336EDD" w:rsidP="00336ED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8D7">
        <w:rPr>
          <w:rFonts w:ascii="Times New Roman" w:hAnsi="Times New Roman" w:cs="Times New Roman"/>
          <w:b/>
          <w:bCs/>
          <w:sz w:val="24"/>
          <w:szCs w:val="24"/>
        </w:rPr>
        <w:t>Подготовительная группа (6-7 лет)</w:t>
      </w:r>
    </w:p>
    <w:p w14:paraId="3DBD1438" w14:textId="77777777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08D7">
        <w:rPr>
          <w:rFonts w:ascii="Times New Roman" w:hAnsi="Times New Roman" w:cs="Times New Roman"/>
          <w:sz w:val="24"/>
        </w:rPr>
        <w:t xml:space="preserve">Формировать у детей устойчивый интерес к изобразительной деятель- ности. Обогащать сенсорный опыт, включать в процесс ознакомления с предметами движения рук по </w:t>
      </w:r>
      <w:r w:rsidRPr="000608D7">
        <w:rPr>
          <w:rFonts w:ascii="Times New Roman" w:hAnsi="Times New Roman" w:cs="Times New Roman"/>
          <w:sz w:val="24"/>
        </w:rPr>
        <w:lastRenderedPageBreak/>
        <w:t xml:space="preserve">предмету. </w:t>
      </w:r>
    </w:p>
    <w:p w14:paraId="4AC4C43B" w14:textId="77777777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08D7">
        <w:rPr>
          <w:rFonts w:ascii="Times New Roman" w:hAnsi="Times New Roman" w:cs="Times New Roman"/>
          <w:sz w:val="24"/>
        </w:rPr>
        <w:t>Продолжать развивать образное эстетическое восприятие, образные представления, формировать эстети</w:t>
      </w:r>
      <w:r w:rsidR="00D14383">
        <w:rPr>
          <w:rFonts w:ascii="Times New Roman" w:hAnsi="Times New Roman" w:cs="Times New Roman"/>
          <w:sz w:val="24"/>
        </w:rPr>
        <w:t>ческие суждения; учить аргумен</w:t>
      </w:r>
      <w:r w:rsidRPr="000608D7">
        <w:rPr>
          <w:rFonts w:ascii="Times New Roman" w:hAnsi="Times New Roman" w:cs="Times New Roman"/>
          <w:sz w:val="24"/>
        </w:rPr>
        <w:t xml:space="preserve"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 </w:t>
      </w:r>
      <w:r w:rsidR="00D14383">
        <w:rPr>
          <w:rFonts w:ascii="Times New Roman" w:hAnsi="Times New Roman" w:cs="Times New Roman"/>
          <w:sz w:val="24"/>
        </w:rPr>
        <w:t xml:space="preserve">        </w:t>
      </w:r>
      <w:r w:rsidRPr="000608D7">
        <w:rPr>
          <w:rFonts w:ascii="Times New Roman" w:hAnsi="Times New Roman" w:cs="Times New Roman"/>
          <w:sz w:val="24"/>
        </w:rPr>
        <w:t>Формировать эстетическое отношен</w:t>
      </w:r>
      <w:r w:rsidR="00D14383">
        <w:rPr>
          <w:rFonts w:ascii="Times New Roman" w:hAnsi="Times New Roman" w:cs="Times New Roman"/>
          <w:sz w:val="24"/>
        </w:rPr>
        <w:t>ие к предметам и явлениям окру</w:t>
      </w:r>
      <w:r w:rsidRPr="000608D7">
        <w:rPr>
          <w:rFonts w:ascii="Times New Roman" w:hAnsi="Times New Roman" w:cs="Times New Roman"/>
          <w:sz w:val="24"/>
        </w:rPr>
        <w:t xml:space="preserve">жающего мира, произведениям искусства, к художественно-творческой деятельности. </w:t>
      </w:r>
    </w:p>
    <w:p w14:paraId="62A69B1D" w14:textId="77777777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08D7">
        <w:rPr>
          <w:rFonts w:ascii="Times New Roman" w:hAnsi="Times New Roman" w:cs="Times New Roman"/>
          <w:sz w:val="24"/>
        </w:rPr>
        <w:t xml:space="preserve">Воспитывать самостоятельность; учить активно и </w:t>
      </w:r>
      <w:r w:rsidR="00D14383">
        <w:rPr>
          <w:rFonts w:ascii="Times New Roman" w:hAnsi="Times New Roman" w:cs="Times New Roman"/>
          <w:sz w:val="24"/>
        </w:rPr>
        <w:t>творчески приме</w:t>
      </w:r>
      <w:r w:rsidRPr="000608D7">
        <w:rPr>
          <w:rFonts w:ascii="Times New Roman" w:hAnsi="Times New Roman" w:cs="Times New Roman"/>
          <w:sz w:val="24"/>
        </w:rPr>
        <w:t>нять ранее усвоенные способы изображе</w:t>
      </w:r>
      <w:r w:rsidR="00D14383">
        <w:rPr>
          <w:rFonts w:ascii="Times New Roman" w:hAnsi="Times New Roman" w:cs="Times New Roman"/>
          <w:sz w:val="24"/>
        </w:rPr>
        <w:t>ния в рисовании, лепке и аппли</w:t>
      </w:r>
      <w:r w:rsidRPr="000608D7">
        <w:rPr>
          <w:rFonts w:ascii="Times New Roman" w:hAnsi="Times New Roman" w:cs="Times New Roman"/>
          <w:sz w:val="24"/>
        </w:rPr>
        <w:t xml:space="preserve">кации, используя выразительные средства. </w:t>
      </w:r>
    </w:p>
    <w:p w14:paraId="198BFFF6" w14:textId="77777777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08D7">
        <w:rPr>
          <w:rFonts w:ascii="Times New Roman" w:hAnsi="Times New Roman" w:cs="Times New Roman"/>
          <w:sz w:val="24"/>
        </w:rPr>
        <w:t xml:space="preserve">Продолжать учить детей рисовать </w:t>
      </w:r>
      <w:r w:rsidR="00D14383">
        <w:rPr>
          <w:rFonts w:ascii="Times New Roman" w:hAnsi="Times New Roman" w:cs="Times New Roman"/>
          <w:sz w:val="24"/>
        </w:rPr>
        <w:t>с натуры; развивать аналитичес</w:t>
      </w:r>
      <w:r w:rsidRPr="000608D7">
        <w:rPr>
          <w:rFonts w:ascii="Times New Roman" w:hAnsi="Times New Roman" w:cs="Times New Roman"/>
          <w:sz w:val="24"/>
        </w:rPr>
        <w:t>кие способности, умение сравнивать предметы между собой, выделять</w:t>
      </w:r>
      <w:r w:rsidR="00D14383">
        <w:rPr>
          <w:rFonts w:ascii="Times New Roman" w:hAnsi="Times New Roman" w:cs="Times New Roman"/>
          <w:sz w:val="24"/>
        </w:rPr>
        <w:t xml:space="preserve"> </w:t>
      </w:r>
      <w:r w:rsidRPr="000608D7">
        <w:rPr>
          <w:rFonts w:ascii="Times New Roman" w:hAnsi="Times New Roman" w:cs="Times New Roman"/>
          <w:sz w:val="24"/>
        </w:rPr>
        <w:t xml:space="preserve">особенности каждого предмета; совершенствовать умение изображать предметы, передавая их форму, величину, строение, пропорции, цвет, композицию. </w:t>
      </w:r>
    </w:p>
    <w:p w14:paraId="04D4F9A1" w14:textId="2AE74261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08D7">
        <w:rPr>
          <w:rFonts w:ascii="Times New Roman" w:hAnsi="Times New Roman" w:cs="Times New Roman"/>
          <w:sz w:val="24"/>
        </w:rPr>
        <w:t>Продолжать развивать коллективное</w:t>
      </w:r>
      <w:r w:rsidR="00D14383">
        <w:rPr>
          <w:rFonts w:ascii="Times New Roman" w:hAnsi="Times New Roman" w:cs="Times New Roman"/>
          <w:sz w:val="24"/>
        </w:rPr>
        <w:t xml:space="preserve"> творчество. Воспитывать стрем</w:t>
      </w:r>
      <w:r w:rsidRPr="000608D7">
        <w:rPr>
          <w:rFonts w:ascii="Times New Roman" w:hAnsi="Times New Roman" w:cs="Times New Roman"/>
          <w:sz w:val="24"/>
        </w:rPr>
        <w:t>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 Формировать умение замечать недостатки своих работ и исправлять их; вносить дополнения для достижения</w:t>
      </w:r>
      <w:r w:rsidR="00D14383">
        <w:rPr>
          <w:rFonts w:ascii="Times New Roman" w:hAnsi="Times New Roman" w:cs="Times New Roman"/>
          <w:sz w:val="24"/>
        </w:rPr>
        <w:t xml:space="preserve"> большей выразительности созда</w:t>
      </w:r>
      <w:r w:rsidRPr="000608D7">
        <w:rPr>
          <w:rFonts w:ascii="Times New Roman" w:hAnsi="Times New Roman" w:cs="Times New Roman"/>
          <w:sz w:val="24"/>
        </w:rPr>
        <w:t xml:space="preserve">ваемого образа. </w:t>
      </w:r>
    </w:p>
    <w:p w14:paraId="6498F91E" w14:textId="35F6F96B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14383">
        <w:rPr>
          <w:rFonts w:ascii="Times New Roman" w:hAnsi="Times New Roman" w:cs="Times New Roman"/>
          <w:b/>
          <w:sz w:val="24"/>
        </w:rPr>
        <w:t>Предметное рисование</w:t>
      </w:r>
      <w:r w:rsidRPr="000608D7">
        <w:rPr>
          <w:rFonts w:ascii="Times New Roman" w:hAnsi="Times New Roman" w:cs="Times New Roman"/>
          <w:sz w:val="24"/>
        </w:rPr>
        <w:t>. Совершенс</w:t>
      </w:r>
      <w:r w:rsidR="00D14383">
        <w:rPr>
          <w:rFonts w:ascii="Times New Roman" w:hAnsi="Times New Roman" w:cs="Times New Roman"/>
          <w:sz w:val="24"/>
        </w:rPr>
        <w:t>твовать умение изображать пред</w:t>
      </w:r>
      <w:r w:rsidRPr="000608D7">
        <w:rPr>
          <w:rFonts w:ascii="Times New Roman" w:hAnsi="Times New Roman" w:cs="Times New Roman"/>
          <w:sz w:val="24"/>
        </w:rPr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</w:t>
      </w:r>
      <w:r w:rsidR="00D14383">
        <w:rPr>
          <w:rFonts w:ascii="Times New Roman" w:hAnsi="Times New Roman" w:cs="Times New Roman"/>
          <w:sz w:val="24"/>
        </w:rPr>
        <w:t xml:space="preserve"> соединять в одном рисунке раз</w:t>
      </w:r>
      <w:r w:rsidRPr="000608D7">
        <w:rPr>
          <w:rFonts w:ascii="Times New Roman" w:hAnsi="Times New Roman" w:cs="Times New Roman"/>
          <w:sz w:val="24"/>
        </w:rPr>
        <w:t>ные материалы для создания выразительного образа. Учить новым способам работы с уже знакомыми материалами (напр</w:t>
      </w:r>
      <w:r w:rsidR="00D14383">
        <w:rPr>
          <w:rFonts w:ascii="Times New Roman" w:hAnsi="Times New Roman" w:cs="Times New Roman"/>
          <w:sz w:val="24"/>
        </w:rPr>
        <w:t>имер, рисовать акварелью по сы</w:t>
      </w:r>
      <w:r w:rsidRPr="000608D7">
        <w:rPr>
          <w:rFonts w:ascii="Times New Roman" w:hAnsi="Times New Roman" w:cs="Times New Roman"/>
          <w:sz w:val="24"/>
        </w:rPr>
        <w:t xml:space="preserve">рому слою); разным способам создания фона для изображаемой картины: при рисовании акварелью и гуашью </w:t>
      </w:r>
      <w:r w:rsidR="00381DE9">
        <w:rPr>
          <w:rFonts w:ascii="Times New Roman" w:hAnsi="Times New Roman" w:cs="Times New Roman"/>
          <w:sz w:val="24"/>
        </w:rPr>
        <w:t>–</w:t>
      </w:r>
      <w:r w:rsidRPr="000608D7">
        <w:rPr>
          <w:rFonts w:ascii="Times New Roman" w:hAnsi="Times New Roman" w:cs="Times New Roman"/>
          <w:sz w:val="24"/>
        </w:rPr>
        <w:t xml:space="preserve">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ть формировать умение свободно владеть карандашом при выполнении линейного рисунка, учить</w:t>
      </w:r>
      <w:r w:rsidR="00D14383">
        <w:rPr>
          <w:rFonts w:ascii="Times New Roman" w:hAnsi="Times New Roman" w:cs="Times New Roman"/>
          <w:sz w:val="24"/>
        </w:rPr>
        <w:t xml:space="preserve"> плавным поворотам руки при ри</w:t>
      </w:r>
      <w:r w:rsidRPr="000608D7">
        <w:rPr>
          <w:rFonts w:ascii="Times New Roman" w:hAnsi="Times New Roman" w:cs="Times New Roman"/>
          <w:sz w:val="24"/>
        </w:rPr>
        <w:t xml:space="preserve">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</w:t>
      </w:r>
      <w:r w:rsidR="00381DE9">
        <w:rPr>
          <w:rFonts w:ascii="Times New Roman" w:hAnsi="Times New Roman" w:cs="Times New Roman"/>
          <w:sz w:val="24"/>
        </w:rPr>
        <w:t>–</w:t>
      </w:r>
      <w:r w:rsidRPr="000608D7">
        <w:rPr>
          <w:rFonts w:ascii="Times New Roman" w:hAnsi="Times New Roman" w:cs="Times New Roman"/>
          <w:sz w:val="24"/>
        </w:rPr>
        <w:t xml:space="preserve"> при рисовании небольших форм и мелких деталей, коротких линий, штрихов, травки (хохлома), оживок (городец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</w:t>
      </w:r>
      <w:r w:rsidR="00D14383">
        <w:rPr>
          <w:rFonts w:ascii="Times New Roman" w:hAnsi="Times New Roman" w:cs="Times New Roman"/>
          <w:sz w:val="24"/>
        </w:rPr>
        <w:t>сти закрашивания рисунка; чувс</w:t>
      </w:r>
      <w:r w:rsidRPr="000608D7">
        <w:rPr>
          <w:rFonts w:ascii="Times New Roman" w:hAnsi="Times New Roman" w:cs="Times New Roman"/>
          <w:sz w:val="24"/>
        </w:rPr>
        <w:t>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</w:t>
      </w:r>
      <w:r w:rsidR="00D14383">
        <w:rPr>
          <w:rFonts w:ascii="Times New Roman" w:hAnsi="Times New Roman" w:cs="Times New Roman"/>
          <w:sz w:val="24"/>
        </w:rPr>
        <w:t>тивную роспись, сказочные сюже</w:t>
      </w:r>
      <w:r w:rsidRPr="000608D7">
        <w:rPr>
          <w:rFonts w:ascii="Times New Roman" w:hAnsi="Times New Roman" w:cs="Times New Roman"/>
          <w:sz w:val="24"/>
        </w:rPr>
        <w:t xml:space="preserve">ты; учить создавать цвета и оттенки. Постепенно подводить детей к обозначению цветов, </w:t>
      </w:r>
      <w:r w:rsidR="00D14383">
        <w:rPr>
          <w:rFonts w:ascii="Times New Roman" w:hAnsi="Times New Roman" w:cs="Times New Roman"/>
          <w:sz w:val="24"/>
        </w:rPr>
        <w:t>например, вклю</w:t>
      </w:r>
      <w:r w:rsidRPr="000608D7">
        <w:rPr>
          <w:rFonts w:ascii="Times New Roman" w:hAnsi="Times New Roman" w:cs="Times New Roman"/>
          <w:sz w:val="24"/>
        </w:rPr>
        <w:t xml:space="preserve">чающих два оттенка (желто-зеленый, серо-голубой) или уподобленных природным (малиновый, персиковый и т. </w:t>
      </w:r>
      <w:r w:rsidR="00D14383">
        <w:rPr>
          <w:rFonts w:ascii="Times New Roman" w:hAnsi="Times New Roman" w:cs="Times New Roman"/>
          <w:sz w:val="24"/>
        </w:rPr>
        <w:t xml:space="preserve">п.). Обращать их внимание на </w:t>
      </w:r>
      <w:r w:rsidRPr="000608D7">
        <w:rPr>
          <w:rFonts w:ascii="Times New Roman" w:hAnsi="Times New Roman" w:cs="Times New Roman"/>
          <w:sz w:val="24"/>
        </w:rPr>
        <w:t xml:space="preserve"> изменчивость цвета предметов (например, в процессе роста помидоры зеленые, а созревшие </w:t>
      </w:r>
      <w:r w:rsidR="00381DE9">
        <w:rPr>
          <w:rFonts w:ascii="Times New Roman" w:hAnsi="Times New Roman" w:cs="Times New Roman"/>
          <w:sz w:val="24"/>
        </w:rPr>
        <w:t>–</w:t>
      </w:r>
      <w:r w:rsidRPr="000608D7">
        <w:rPr>
          <w:rFonts w:ascii="Times New Roman" w:hAnsi="Times New Roman" w:cs="Times New Roman"/>
          <w:sz w:val="24"/>
        </w:rPr>
        <w:t xml:space="preserve"> красные). Учить </w:t>
      </w:r>
      <w:r w:rsidR="00D14383">
        <w:rPr>
          <w:rFonts w:ascii="Times New Roman" w:hAnsi="Times New Roman" w:cs="Times New Roman"/>
          <w:sz w:val="24"/>
        </w:rPr>
        <w:t>замечать изменение цвета в при</w:t>
      </w:r>
      <w:r w:rsidRPr="000608D7">
        <w:rPr>
          <w:rFonts w:ascii="Times New Roman" w:hAnsi="Times New Roman" w:cs="Times New Roman"/>
          <w:sz w:val="24"/>
        </w:rPr>
        <w:t xml:space="preserve">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</w:t>
      </w:r>
      <w:r w:rsidRPr="000608D7">
        <w:rPr>
          <w:rFonts w:ascii="Times New Roman" w:hAnsi="Times New Roman" w:cs="Times New Roman"/>
          <w:sz w:val="24"/>
        </w:rPr>
        <w:lastRenderedPageBreak/>
        <w:t xml:space="preserve">их темно-зеленые листья и т. п.). </w:t>
      </w:r>
    </w:p>
    <w:p w14:paraId="46AD5E59" w14:textId="338D9FB4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14383">
        <w:rPr>
          <w:rFonts w:ascii="Times New Roman" w:hAnsi="Times New Roman" w:cs="Times New Roman"/>
          <w:b/>
          <w:sz w:val="24"/>
        </w:rPr>
        <w:t>Сюжетное рисование</w:t>
      </w:r>
      <w:r w:rsidRPr="000608D7">
        <w:rPr>
          <w:rFonts w:ascii="Times New Roman" w:hAnsi="Times New Roman" w:cs="Times New Roman"/>
          <w:sz w:val="24"/>
        </w:rPr>
        <w:t>. Продолжать уч</w:t>
      </w:r>
      <w:r w:rsidR="00D14383">
        <w:rPr>
          <w:rFonts w:ascii="Times New Roman" w:hAnsi="Times New Roman" w:cs="Times New Roman"/>
          <w:sz w:val="24"/>
        </w:rPr>
        <w:t>ить детей размещать изобра</w:t>
      </w:r>
      <w:r w:rsidRPr="000608D7">
        <w:rPr>
          <w:rFonts w:ascii="Times New Roman" w:hAnsi="Times New Roman" w:cs="Times New Roman"/>
          <w:sz w:val="24"/>
        </w:rPr>
        <w:t xml:space="preserve">жения на листе в соответствии с их реальным расположением (ближе или дальше от рисующего; ближе к нижнему краю листа </w:t>
      </w:r>
      <w:r w:rsidR="00032B7E">
        <w:rPr>
          <w:rFonts w:ascii="Times New Roman" w:hAnsi="Times New Roman" w:cs="Times New Roman"/>
          <w:sz w:val="24"/>
        </w:rPr>
        <w:t>–</w:t>
      </w:r>
      <w:r w:rsidRPr="000608D7">
        <w:rPr>
          <w:rFonts w:ascii="Times New Roman" w:hAnsi="Times New Roman" w:cs="Times New Roman"/>
          <w:sz w:val="24"/>
        </w:rPr>
        <w:t xml:space="preserve"> передний план или дальше от него </w:t>
      </w:r>
      <w:r w:rsidR="00032B7E">
        <w:rPr>
          <w:rFonts w:ascii="Times New Roman" w:hAnsi="Times New Roman" w:cs="Times New Roman"/>
          <w:sz w:val="24"/>
        </w:rPr>
        <w:t>–</w:t>
      </w:r>
      <w:r w:rsidRPr="000608D7">
        <w:rPr>
          <w:rFonts w:ascii="Times New Roman" w:hAnsi="Times New Roman" w:cs="Times New Roman"/>
          <w:sz w:val="24"/>
        </w:rPr>
        <w:t xml:space="preserve"> задний план); передавать различия в величине изображаемых предметов (дерево высок</w:t>
      </w:r>
      <w:r w:rsidR="00D14383">
        <w:rPr>
          <w:rFonts w:ascii="Times New Roman" w:hAnsi="Times New Roman" w:cs="Times New Roman"/>
          <w:sz w:val="24"/>
        </w:rPr>
        <w:t>ое, цветок ниже дерева; воробы</w:t>
      </w:r>
      <w:r w:rsidRPr="000608D7">
        <w:rPr>
          <w:rFonts w:ascii="Times New Roman" w:hAnsi="Times New Roman" w:cs="Times New Roman"/>
          <w:sz w:val="24"/>
        </w:rPr>
        <w:t>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</w:t>
      </w:r>
      <w:r w:rsidR="00D14383">
        <w:rPr>
          <w:rFonts w:ascii="Times New Roman" w:hAnsi="Times New Roman" w:cs="Times New Roman"/>
          <w:sz w:val="24"/>
        </w:rPr>
        <w:t>зиционного и цветового решения.</w:t>
      </w:r>
    </w:p>
    <w:p w14:paraId="1DEC3D02" w14:textId="77777777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14383">
        <w:rPr>
          <w:rFonts w:ascii="Times New Roman" w:hAnsi="Times New Roman" w:cs="Times New Roman"/>
          <w:b/>
          <w:sz w:val="24"/>
        </w:rPr>
        <w:t>Декоративное рисование</w:t>
      </w:r>
      <w:r w:rsidRPr="000608D7">
        <w:rPr>
          <w:rFonts w:ascii="Times New Roman" w:hAnsi="Times New Roman" w:cs="Times New Roman"/>
          <w:sz w:val="24"/>
        </w:rPr>
        <w:t>. Продолжа</w:t>
      </w:r>
      <w:r w:rsidR="00D14383">
        <w:rPr>
          <w:rFonts w:ascii="Times New Roman" w:hAnsi="Times New Roman" w:cs="Times New Roman"/>
          <w:sz w:val="24"/>
        </w:rPr>
        <w:t>ть развивать декоративное твор</w:t>
      </w:r>
      <w:r w:rsidRPr="000608D7">
        <w:rPr>
          <w:rFonts w:ascii="Times New Roman" w:hAnsi="Times New Roman" w:cs="Times New Roman"/>
          <w:sz w:val="24"/>
        </w:rPr>
        <w:t>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</w:t>
      </w:r>
      <w:r w:rsidR="00D14383">
        <w:rPr>
          <w:rFonts w:ascii="Times New Roman" w:hAnsi="Times New Roman" w:cs="Times New Roman"/>
          <w:sz w:val="24"/>
        </w:rPr>
        <w:t xml:space="preserve"> декоративной композиции на ос</w:t>
      </w:r>
      <w:r w:rsidRPr="000608D7">
        <w:rPr>
          <w:rFonts w:ascii="Times New Roman" w:hAnsi="Times New Roman" w:cs="Times New Roman"/>
          <w:sz w:val="24"/>
        </w:rPr>
        <w:t xml:space="preserve">нове того или иного вида народного искусства использовать xapaктерные для него элементы узора и цветовую гамму. </w:t>
      </w:r>
    </w:p>
    <w:p w14:paraId="2D53F77B" w14:textId="0B600804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14383">
        <w:rPr>
          <w:rFonts w:ascii="Times New Roman" w:hAnsi="Times New Roman" w:cs="Times New Roman"/>
          <w:b/>
          <w:sz w:val="24"/>
        </w:rPr>
        <w:t>Лепка.</w:t>
      </w:r>
      <w:r w:rsidRPr="000608D7">
        <w:rPr>
          <w:rFonts w:ascii="Times New Roman" w:hAnsi="Times New Roman" w:cs="Times New Roman"/>
          <w:sz w:val="24"/>
        </w:rPr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</w:t>
      </w:r>
      <w:r w:rsidR="00032B7E">
        <w:rPr>
          <w:rFonts w:ascii="Times New Roman" w:hAnsi="Times New Roman" w:cs="Times New Roman"/>
          <w:sz w:val="24"/>
        </w:rPr>
        <w:t>–</w:t>
      </w:r>
      <w:r w:rsidRPr="000608D7">
        <w:rPr>
          <w:rFonts w:ascii="Times New Roman" w:hAnsi="Times New Roman" w:cs="Times New Roman"/>
          <w:sz w:val="24"/>
        </w:rPr>
        <w:t xml:space="preserve"> коллективная композиция). 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</w:t>
      </w:r>
      <w:r w:rsidR="00D14383">
        <w:rPr>
          <w:rFonts w:ascii="Times New Roman" w:hAnsi="Times New Roman" w:cs="Times New Roman"/>
          <w:sz w:val="24"/>
        </w:rPr>
        <w:t xml:space="preserve">ость поз, движений, деталей. </w:t>
      </w:r>
    </w:p>
    <w:p w14:paraId="73E9A637" w14:textId="1265205E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08D7">
        <w:rPr>
          <w:rFonts w:ascii="Times New Roman" w:hAnsi="Times New Roman" w:cs="Times New Roman"/>
          <w:sz w:val="24"/>
        </w:rPr>
        <w:t xml:space="preserve"> </w:t>
      </w:r>
      <w:r w:rsidRPr="00D14383">
        <w:rPr>
          <w:rFonts w:ascii="Times New Roman" w:hAnsi="Times New Roman" w:cs="Times New Roman"/>
          <w:b/>
          <w:sz w:val="24"/>
        </w:rPr>
        <w:t>Декоративная лепка</w:t>
      </w:r>
      <w:r w:rsidRPr="000608D7">
        <w:rPr>
          <w:rFonts w:ascii="Times New Roman" w:hAnsi="Times New Roman" w:cs="Times New Roman"/>
          <w:sz w:val="24"/>
        </w:rPr>
        <w:t>. Продолжать развивать навыки декоративной лепки; учить использовать разные способы лепки (налеп, углубленный рельеф), применять стеку. Учить при леп</w:t>
      </w:r>
      <w:r w:rsidR="00D14383">
        <w:rPr>
          <w:rFonts w:ascii="Times New Roman" w:hAnsi="Times New Roman" w:cs="Times New Roman"/>
          <w:sz w:val="24"/>
        </w:rPr>
        <w:t>ке из глины расписывать пласти</w:t>
      </w:r>
      <w:r w:rsidRPr="000608D7">
        <w:rPr>
          <w:rFonts w:ascii="Times New Roman" w:hAnsi="Times New Roman" w:cs="Times New Roman"/>
          <w:sz w:val="24"/>
        </w:rPr>
        <w:t xml:space="preserve">ну, создавать узор стекой; создавать из глины, разноцветного пластилина предметные и сюжетные, индивидуальные и коллективные композиции. </w:t>
      </w:r>
    </w:p>
    <w:p w14:paraId="14215795" w14:textId="7D2ECE5B" w:rsidR="00D14383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08D7">
        <w:rPr>
          <w:rFonts w:ascii="Times New Roman" w:hAnsi="Times New Roman" w:cs="Times New Roman"/>
          <w:b/>
          <w:sz w:val="24"/>
        </w:rPr>
        <w:t>Аппликация</w:t>
      </w:r>
      <w:r w:rsidRPr="000608D7">
        <w:rPr>
          <w:rFonts w:ascii="Times New Roman" w:hAnsi="Times New Roman" w:cs="Times New Roman"/>
          <w:sz w:val="24"/>
        </w:rPr>
        <w:t xml:space="preserve">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</w:t>
      </w:r>
      <w:r w:rsidR="00D14383">
        <w:rPr>
          <w:rFonts w:ascii="Times New Roman" w:hAnsi="Times New Roman" w:cs="Times New Roman"/>
          <w:sz w:val="24"/>
        </w:rPr>
        <w:t>листе бумаги формата, соответс</w:t>
      </w:r>
      <w:r w:rsidRPr="000608D7">
        <w:rPr>
          <w:rFonts w:ascii="Times New Roman" w:hAnsi="Times New Roman" w:cs="Times New Roman"/>
          <w:sz w:val="24"/>
        </w:rPr>
        <w:t>твующего пропорциям изображаемых предметов). Развивать умение составлять узоры и декоративные композиции из геометрических и растительных элемент</w:t>
      </w:r>
      <w:r w:rsidR="00D14383">
        <w:rPr>
          <w:rFonts w:ascii="Times New Roman" w:hAnsi="Times New Roman" w:cs="Times New Roman"/>
          <w:sz w:val="24"/>
        </w:rPr>
        <w:t>ов на листах бумаги разной фор</w:t>
      </w:r>
      <w:r w:rsidRPr="000608D7">
        <w:rPr>
          <w:rFonts w:ascii="Times New Roman" w:hAnsi="Times New Roman" w:cs="Times New Roman"/>
          <w:sz w:val="24"/>
        </w:rPr>
        <w:t>мы; изображать птиц, животных по замыслу детей и по мотивам народного искусства. Закреплять приемы вырезания симметричных предметов из бумаги, сложенной вдвое; несколько предметов и</w:t>
      </w:r>
      <w:r w:rsidR="00D14383">
        <w:rPr>
          <w:rFonts w:ascii="Times New Roman" w:hAnsi="Times New Roman" w:cs="Times New Roman"/>
          <w:sz w:val="24"/>
        </w:rPr>
        <w:t>ли их частей из бумаги, сложен</w:t>
      </w:r>
      <w:r w:rsidRPr="000608D7">
        <w:rPr>
          <w:rFonts w:ascii="Times New Roman" w:hAnsi="Times New Roman" w:cs="Times New Roman"/>
          <w:sz w:val="24"/>
        </w:rPr>
        <w:t>ной гармошкой. При создании образов поощрят</w:t>
      </w:r>
      <w:r w:rsidR="00D14383">
        <w:rPr>
          <w:rFonts w:ascii="Times New Roman" w:hAnsi="Times New Roman" w:cs="Times New Roman"/>
          <w:sz w:val="24"/>
        </w:rPr>
        <w:t>ь применение разных приемов вы</w:t>
      </w:r>
      <w:r w:rsidRPr="000608D7">
        <w:rPr>
          <w:rFonts w:ascii="Times New Roman" w:hAnsi="Times New Roman" w:cs="Times New Roman"/>
          <w:sz w:val="24"/>
        </w:rPr>
        <w:t xml:space="preserve"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</w:t>
      </w:r>
      <w:r w:rsidR="00D14383">
        <w:rPr>
          <w:rFonts w:ascii="Times New Roman" w:hAnsi="Times New Roman" w:cs="Times New Roman"/>
          <w:sz w:val="24"/>
        </w:rPr>
        <w:t>частей и деталей картинки. Про</w:t>
      </w:r>
      <w:r w:rsidRPr="000608D7">
        <w:rPr>
          <w:rFonts w:ascii="Times New Roman" w:hAnsi="Times New Roman" w:cs="Times New Roman"/>
          <w:sz w:val="24"/>
        </w:rPr>
        <w:t>должать развивать чувство цвета, колорита, композиции. Поощрять проявления творчества. Прикладное творчество: работа с бумагой и картоном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</w:t>
      </w:r>
      <w:r w:rsidRPr="000608D7">
        <w:rPr>
          <w:rFonts w:ascii="Times New Roman" w:hAnsi="Times New Roman" w:cs="Times New Roman"/>
          <w:sz w:val="24"/>
        </w:rPr>
        <w:lastRenderedPageBreak/>
        <w:t xml:space="preserve">шенствовать умение детей создавать объемные игрушки </w:t>
      </w:r>
      <w:r w:rsidR="00D14383">
        <w:rPr>
          <w:rFonts w:ascii="Times New Roman" w:hAnsi="Times New Roman" w:cs="Times New Roman"/>
          <w:sz w:val="24"/>
        </w:rPr>
        <w:t>в технике оригами.</w:t>
      </w:r>
    </w:p>
    <w:p w14:paraId="7679EB5C" w14:textId="15530707" w:rsidR="000608D7" w:rsidRPr="000608D7" w:rsidRDefault="000608D7" w:rsidP="000608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D14383">
        <w:rPr>
          <w:rFonts w:ascii="Times New Roman" w:hAnsi="Times New Roman" w:cs="Times New Roman"/>
          <w:b/>
          <w:sz w:val="24"/>
        </w:rPr>
        <w:t>Прикладное творчество: работа с тканью.</w:t>
      </w:r>
      <w:r w:rsidRPr="000608D7">
        <w:rPr>
          <w:rFonts w:ascii="Times New Roman" w:hAnsi="Times New Roman" w:cs="Times New Roman"/>
          <w:sz w:val="24"/>
        </w:rPr>
        <w:t xml:space="preserve"> Формировать умение вдевать нитку в иголку, завязывать узе</w:t>
      </w:r>
      <w:r w:rsidR="00D14383">
        <w:rPr>
          <w:rFonts w:ascii="Times New Roman" w:hAnsi="Times New Roman" w:cs="Times New Roman"/>
          <w:sz w:val="24"/>
        </w:rPr>
        <w:t>лок; пришивать пуговицу, вешал</w:t>
      </w:r>
      <w:r w:rsidRPr="000608D7">
        <w:rPr>
          <w:rFonts w:ascii="Times New Roman" w:hAnsi="Times New Roman" w:cs="Times New Roman"/>
          <w:sz w:val="24"/>
        </w:rPr>
        <w:t>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 Прикладное творчество: работа с природным материалом.</w:t>
      </w:r>
      <w:r w:rsidR="00D14383">
        <w:rPr>
          <w:rFonts w:ascii="Times New Roman" w:hAnsi="Times New Roman" w:cs="Times New Roman"/>
          <w:sz w:val="24"/>
        </w:rPr>
        <w:t xml:space="preserve"> За</w:t>
      </w:r>
      <w:r w:rsidRPr="000608D7">
        <w:rPr>
          <w:rFonts w:ascii="Times New Roman" w:hAnsi="Times New Roman" w:cs="Times New Roman"/>
          <w:sz w:val="24"/>
        </w:rPr>
        <w:t>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Закреплять умение детей аккуратно и экономно использовать материалы.</w:t>
      </w:r>
    </w:p>
    <w:p w14:paraId="76E99484" w14:textId="77777777" w:rsidR="00455127" w:rsidRPr="000608D7" w:rsidRDefault="00455127" w:rsidP="00455127">
      <w:pPr>
        <w:pStyle w:val="2"/>
        <w:keepNext w:val="0"/>
        <w:keepLines w:val="0"/>
        <w:widowControl w:val="0"/>
        <w:spacing w:before="0" w:after="0"/>
        <w:jc w:val="center"/>
        <w:rPr>
          <w:color w:val="0070C0"/>
          <w:sz w:val="32"/>
          <w:szCs w:val="28"/>
        </w:rPr>
      </w:pPr>
    </w:p>
    <w:p w14:paraId="2A37B34D" w14:textId="77777777" w:rsidR="00F0400C" w:rsidRPr="00A973AF" w:rsidRDefault="00F0400C" w:rsidP="00455127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27" w:name="_Toc498034328"/>
      <w:r w:rsidRPr="00A973AF">
        <w:rPr>
          <w:sz w:val="28"/>
          <w:szCs w:val="28"/>
        </w:rPr>
        <w:t>Конструктивно-модельная деятельность</w:t>
      </w:r>
      <w:bookmarkEnd w:id="27"/>
    </w:p>
    <w:p w14:paraId="79F37E71" w14:textId="77777777" w:rsidR="00455127" w:rsidRPr="00A973AF" w:rsidRDefault="00455127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BBA9D1" w14:textId="4B632A20" w:rsidR="00C80D51" w:rsidRDefault="00D14383" w:rsidP="00336ED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383">
        <w:rPr>
          <w:rFonts w:ascii="Times New Roman" w:eastAsia="Calibri" w:hAnsi="Times New Roman" w:cs="Times New Roman"/>
          <w:b/>
          <w:bCs/>
          <w:sz w:val="24"/>
          <w:szCs w:val="24"/>
        </w:rPr>
        <w:t>Ранний возраст (от 1,5 до 3 лет)</w:t>
      </w:r>
    </w:p>
    <w:p w14:paraId="43B088E7" w14:textId="39DF2615" w:rsidR="00D14383" w:rsidRPr="00D14383" w:rsidRDefault="00D14383" w:rsidP="00D14383">
      <w:pPr>
        <w:pStyle w:val="ae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Pr="00D14383">
        <w:rPr>
          <w:color w:val="000000"/>
        </w:rPr>
        <w:t>В процессе игры с настольным и напольным строительным материалом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6680E5D3" w14:textId="174F3DFD" w:rsidR="00D14383" w:rsidRPr="00D14383" w:rsidRDefault="00D14383" w:rsidP="00D14383">
      <w:pPr>
        <w:pStyle w:val="ae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="000C15BC">
        <w:rPr>
          <w:color w:val="000000"/>
        </w:rPr>
        <w:t>У</w:t>
      </w:r>
      <w:r w:rsidRPr="00D14383">
        <w:rPr>
          <w:color w:val="000000"/>
        </w:rPr>
        <w:t>чить детей сооружать элементарные постройки по образцу, поддерживать желание строить что-то самостоятельно.</w:t>
      </w:r>
    </w:p>
    <w:p w14:paraId="79FDBCAB" w14:textId="7724C35E" w:rsidR="00D14383" w:rsidRPr="00D14383" w:rsidRDefault="00D14383" w:rsidP="00D14383">
      <w:pPr>
        <w:pStyle w:val="ae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</w:t>
      </w:r>
      <w:r w:rsidRPr="00D14383">
        <w:rPr>
          <w:color w:val="000000"/>
        </w:rPr>
        <w:t xml:space="preserve"> Способствовать пониманию пространственных соотношений.</w:t>
      </w:r>
    </w:p>
    <w:p w14:paraId="158C8AF7" w14:textId="53E68947" w:rsidR="00D14383" w:rsidRPr="00D14383" w:rsidRDefault="00D14383" w:rsidP="00D14383">
      <w:pPr>
        <w:pStyle w:val="ae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Pr="00D14383">
        <w:rPr>
          <w:color w:val="000000"/>
        </w:rPr>
        <w:t>Учить пользоваться дополнительными сюжетными игрушками, соразмерными масштабам построек (маленькие машинки для маленьких</w:t>
      </w:r>
      <w:r w:rsidR="000C15BC">
        <w:rPr>
          <w:color w:val="000000"/>
        </w:rPr>
        <w:t xml:space="preserve"> </w:t>
      </w:r>
      <w:r w:rsidRPr="00D14383">
        <w:rPr>
          <w:color w:val="000000"/>
        </w:rPr>
        <w:t>гаражей и т. п.).</w:t>
      </w:r>
    </w:p>
    <w:p w14:paraId="03C192D0" w14:textId="3BADA0B2" w:rsidR="00D14383" w:rsidRPr="00D14383" w:rsidRDefault="00D14383" w:rsidP="00D14383">
      <w:pPr>
        <w:pStyle w:val="ae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Pr="00D14383">
        <w:rPr>
          <w:color w:val="000000"/>
        </w:rPr>
        <w:t>Знакомить детей с простейшими пластмассовыми конструкторами.</w:t>
      </w:r>
    </w:p>
    <w:p w14:paraId="3429EF1C" w14:textId="3ECA2BF2" w:rsidR="00D14383" w:rsidRPr="00D14383" w:rsidRDefault="00D14383" w:rsidP="00D14383">
      <w:pPr>
        <w:pStyle w:val="ae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Pr="00D14383">
        <w:rPr>
          <w:color w:val="000000"/>
        </w:rPr>
        <w:t>Учить совместно с взрослым конструировать башенки, домики, машины.</w:t>
      </w:r>
    </w:p>
    <w:p w14:paraId="47C6CBD4" w14:textId="66858F6B" w:rsidR="00D14383" w:rsidRPr="00D14383" w:rsidRDefault="00D14383" w:rsidP="00D14383">
      <w:pPr>
        <w:pStyle w:val="ae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Pr="00D14383">
        <w:rPr>
          <w:color w:val="000000"/>
        </w:rPr>
        <w:t>Поддерживать желание детей строить самостоятельно.</w:t>
      </w:r>
    </w:p>
    <w:p w14:paraId="2F71F939" w14:textId="1AFD0911" w:rsidR="00D14383" w:rsidRPr="00D14383" w:rsidRDefault="00D14383" w:rsidP="00D14383">
      <w:pPr>
        <w:pStyle w:val="ae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Pr="00D14383">
        <w:rPr>
          <w:color w:val="000000"/>
        </w:rPr>
        <w:t>В летнее время способствовать строительным играм с использованием</w:t>
      </w:r>
      <w:r w:rsidR="00224899">
        <w:rPr>
          <w:color w:val="000000"/>
        </w:rPr>
        <w:t xml:space="preserve"> </w:t>
      </w:r>
      <w:r w:rsidRPr="00D14383">
        <w:rPr>
          <w:color w:val="000000"/>
        </w:rPr>
        <w:t>природного материала (песок, вода, желуди, камешки и т. п.).</w:t>
      </w:r>
    </w:p>
    <w:p w14:paraId="3653F6FA" w14:textId="77777777" w:rsidR="00D14383" w:rsidRPr="00D14383" w:rsidRDefault="00D14383" w:rsidP="00D1438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8B6B85" w14:textId="6A096E5D" w:rsidR="00F0400C" w:rsidRPr="005268BE" w:rsidRDefault="00F0400C" w:rsidP="00336ED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Младшая группа</w:t>
      </w:r>
      <w:r w:rsidR="004551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3 до 4 лет)</w:t>
      </w:r>
    </w:p>
    <w:p w14:paraId="19A8AE9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14:paraId="773E0E66" w14:textId="6DF582D3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</w:t>
      </w:r>
      <w:r w:rsidR="00224899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22BB4675" w14:textId="6F61CCD0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дома </w:t>
      </w:r>
      <w:r w:rsidR="00032B7E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улица; стол, стул, диван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мебель для кукол. Приучать детей после игры аккуратно складывать детали в коробки.</w:t>
      </w:r>
    </w:p>
    <w:p w14:paraId="606995A5" w14:textId="77777777" w:rsidR="001B052E" w:rsidRDefault="001B052E" w:rsidP="00C80D5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7927E3" w14:textId="772AFE81" w:rsidR="00F0400C" w:rsidRPr="005268BE" w:rsidRDefault="00F0400C" w:rsidP="00C80D5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редняя группа</w:t>
      </w:r>
      <w:r w:rsidR="004551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4 до 5 лет)</w:t>
      </w:r>
    </w:p>
    <w:p w14:paraId="3DFBF4C6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</w:t>
      </w:r>
      <w:r w:rsidRPr="005268BE">
        <w:rPr>
          <w:rFonts w:ascii="Times New Roman" w:eastAsia="Calibri" w:hAnsi="Times New Roman" w:cs="Times New Roman"/>
          <w:sz w:val="24"/>
          <w:szCs w:val="24"/>
        </w:rPr>
        <w:lastRenderedPageBreak/>
        <w:t>отношению к самой большой части.</w:t>
      </w:r>
    </w:p>
    <w:p w14:paraId="05EA2A7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14:paraId="036B1B14" w14:textId="3D06DFFB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стены, вверху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перекрытие, крыша; в автомобиле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кабина, кузов и т. </w:t>
      </w:r>
      <w:r w:rsidR="00C80D51" w:rsidRPr="005268BE">
        <w:rPr>
          <w:rFonts w:ascii="Times New Roman" w:eastAsia="Calibri" w:hAnsi="Times New Roman" w:cs="Times New Roman"/>
          <w:sz w:val="24"/>
          <w:szCs w:val="24"/>
        </w:rPr>
        <w:t>Д</w:t>
      </w:r>
      <w:r w:rsidRPr="005268BE">
        <w:rPr>
          <w:rFonts w:ascii="Times New Roman" w:eastAsia="Calibri" w:hAnsi="Times New Roman" w:cs="Times New Roman"/>
          <w:sz w:val="24"/>
          <w:szCs w:val="24"/>
        </w:rPr>
        <w:t>.).</w:t>
      </w:r>
    </w:p>
    <w:p w14:paraId="3EFA829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14:paraId="2B6FC646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14:paraId="7A163DD9" w14:textId="19A0FD03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окна, двери, трубу; к автобусу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колеса; к стулу </w:t>
      </w:r>
      <w:r w:rsidR="00455127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спинку).</w:t>
      </w:r>
    </w:p>
    <w:p w14:paraId="424FA68B" w14:textId="75982352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</w:t>
      </w:r>
      <w:r w:rsidR="00224899">
        <w:rPr>
          <w:rFonts w:ascii="Times New Roman" w:eastAsia="Calibri" w:hAnsi="Times New Roman" w:cs="Times New Roman"/>
          <w:sz w:val="24"/>
          <w:szCs w:val="24"/>
        </w:rPr>
        <w:t>д</w:t>
      </w:r>
      <w:r w:rsidRPr="005268BE">
        <w:rPr>
          <w:rFonts w:ascii="Times New Roman" w:eastAsia="Calibri" w:hAnsi="Times New Roman" w:cs="Times New Roman"/>
          <w:sz w:val="24"/>
          <w:szCs w:val="24"/>
        </w:rPr>
        <w:t>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14:paraId="4D9EB4C8" w14:textId="77777777" w:rsidR="001B052E" w:rsidRDefault="001B052E" w:rsidP="00C80D5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1959BF" w14:textId="11189F58" w:rsidR="00F0400C" w:rsidRPr="005268BE" w:rsidRDefault="00F0400C" w:rsidP="00C80D5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таршая группа</w:t>
      </w:r>
      <w:r w:rsidR="00902E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5 до 6 лет)</w:t>
      </w:r>
    </w:p>
    <w:p w14:paraId="6394BF63" w14:textId="641096A4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</w:t>
      </w:r>
      <w:r w:rsidR="00224899">
        <w:rPr>
          <w:rFonts w:ascii="Times New Roman" w:eastAsia="Calibri" w:hAnsi="Times New Roman" w:cs="Times New Roman"/>
          <w:sz w:val="24"/>
          <w:szCs w:val="24"/>
        </w:rPr>
        <w:t>п</w:t>
      </w:r>
      <w:r w:rsidRPr="005268BE">
        <w:rPr>
          <w:rFonts w:ascii="Times New Roman" w:eastAsia="Calibri" w:hAnsi="Times New Roman" w:cs="Times New Roman"/>
          <w:sz w:val="24"/>
          <w:szCs w:val="24"/>
        </w:rPr>
        <w:t>.).</w:t>
      </w:r>
    </w:p>
    <w:p w14:paraId="5C7F3259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выделять основные части и характерные детали конструкций.</w:t>
      </w:r>
    </w:p>
    <w:p w14:paraId="16BB641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14:paraId="2DFA8A96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14:paraId="7FA36EF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14:paraId="3BE5B93A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14:paraId="76FFAD5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14:paraId="49A93F6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78A5B3DB" w14:textId="35E5D665" w:rsidR="00902E39" w:rsidRDefault="00A973AF" w:rsidP="00C80D5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готовительная </w:t>
      </w:r>
      <w:r w:rsidR="00D14383" w:rsidRPr="00D14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а</w:t>
      </w:r>
      <w:r w:rsidR="007E51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="00D14383">
        <w:rPr>
          <w:rFonts w:ascii="Times New Roman" w:eastAsia="Calibri" w:hAnsi="Times New Roman" w:cs="Times New Roman"/>
          <w:b/>
          <w:bCs/>
          <w:sz w:val="24"/>
          <w:szCs w:val="24"/>
        </w:rPr>
        <w:t>от 6 до 7 лет)</w:t>
      </w:r>
    </w:p>
    <w:p w14:paraId="4A242001" w14:textId="365B4EEE" w:rsidR="007E5179" w:rsidRPr="007E5179" w:rsidRDefault="00D502F0" w:rsidP="00D502F0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 w:rsidR="007E5179" w:rsidRPr="007E5179">
        <w:rPr>
          <w:color w:val="000000"/>
        </w:rPr>
        <w:t>Формировать интерес к разнообразным зданиям и сооружениям (жилые дома, театры и др.). Поощрять желание передавать их особенности</w:t>
      </w:r>
      <w:r w:rsidR="007E5179">
        <w:rPr>
          <w:rFonts w:ascii="Arial" w:hAnsi="Arial" w:cs="Arial"/>
          <w:color w:val="000000"/>
        </w:rPr>
        <w:t xml:space="preserve"> </w:t>
      </w:r>
      <w:r w:rsidR="007E5179" w:rsidRPr="007E5179">
        <w:rPr>
          <w:color w:val="000000"/>
        </w:rPr>
        <w:t>в конструктивной деятельности.</w:t>
      </w:r>
    </w:p>
    <w:p w14:paraId="66ECAB4A" w14:textId="67EFD74D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Учить видеть конструкцию объекта и анализировать ее основные части, их функциональное назначение.</w:t>
      </w:r>
    </w:p>
    <w:p w14:paraId="2074296D" w14:textId="66B58446" w:rsidR="007E5179" w:rsidRPr="007E5179" w:rsidRDefault="00D502F0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 w:rsidR="007E5179" w:rsidRPr="007E5179">
        <w:rPr>
          <w:color w:val="000000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14:paraId="2365F186" w14:textId="0F3A67CC" w:rsidR="007E5179" w:rsidRPr="007E5179" w:rsidRDefault="00D502F0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 w:rsidR="007E5179" w:rsidRPr="007E5179">
        <w:rPr>
          <w:color w:val="000000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14:paraId="18EF5AA1" w14:textId="3FE0B6F5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  <w:u w:val="single"/>
        </w:rPr>
        <w:t>Конструиров</w:t>
      </w:r>
      <w:r w:rsidR="00224899">
        <w:rPr>
          <w:color w:val="000000"/>
          <w:u w:val="single"/>
        </w:rPr>
        <w:t>ание из строительного материала</w:t>
      </w:r>
    </w:p>
    <w:p w14:paraId="317487C3" w14:textId="549CFE08" w:rsidR="007E5179" w:rsidRPr="007E5179" w:rsidRDefault="00D502F0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 w:rsidR="007E5179" w:rsidRPr="007E5179">
        <w:rPr>
          <w:color w:val="000000"/>
        </w:rPr>
        <w:t>Учить детей сооружать различные конструкции одного и того же объекта в соответствии с их назначением (мост для пешеходов, мост для транспорта).</w:t>
      </w:r>
    </w:p>
    <w:p w14:paraId="5E89234C" w14:textId="32B3E51E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lastRenderedPageBreak/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14:paraId="23D9564B" w14:textId="623552BC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Продолжать учить сооружать постройки, объединенные общей темой</w:t>
      </w:r>
      <w:r w:rsidR="00D502F0">
        <w:rPr>
          <w:color w:val="000000"/>
        </w:rPr>
        <w:t xml:space="preserve"> </w:t>
      </w:r>
      <w:r w:rsidRPr="007E5179">
        <w:rPr>
          <w:color w:val="000000"/>
        </w:rPr>
        <w:t>(улица, машины, дома).</w:t>
      </w:r>
    </w:p>
    <w:p w14:paraId="63D03F34" w14:textId="2E75707D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  <w:u w:val="single"/>
        </w:rPr>
        <w:t>Конструир</w:t>
      </w:r>
      <w:r w:rsidR="00224899">
        <w:rPr>
          <w:color w:val="000000"/>
          <w:u w:val="single"/>
        </w:rPr>
        <w:t>ование из деталей конструкторов</w:t>
      </w:r>
    </w:p>
    <w:p w14:paraId="4715A46D" w14:textId="79197F4B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14:paraId="71CE99D2" w14:textId="1DA5B4E5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Познакомить детей с деревянным конструктором, детали которого</w:t>
      </w:r>
      <w:r w:rsidR="00D502F0">
        <w:rPr>
          <w:color w:val="000000"/>
        </w:rPr>
        <w:t xml:space="preserve"> </w:t>
      </w:r>
      <w:r w:rsidRPr="007E5179">
        <w:rPr>
          <w:color w:val="000000"/>
        </w:rPr>
        <w:t>крепятся штифтами.</w:t>
      </w:r>
    </w:p>
    <w:p w14:paraId="1DEFF7EA" w14:textId="7FFCBB2D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Учить создавать различные конструкции (мебель, машины) по рисунку и по словесной инструкции воспитателя.</w:t>
      </w:r>
    </w:p>
    <w:p w14:paraId="0912EA2B" w14:textId="607B947F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Учить создавать конструкции, объединенные общей темой (детская</w:t>
      </w:r>
      <w:r w:rsidR="00D502F0">
        <w:rPr>
          <w:color w:val="000000"/>
        </w:rPr>
        <w:t xml:space="preserve"> </w:t>
      </w:r>
      <w:r w:rsidRPr="007E5179">
        <w:rPr>
          <w:color w:val="000000"/>
        </w:rPr>
        <w:t>площадка, стоянка машин и др.).</w:t>
      </w:r>
    </w:p>
    <w:p w14:paraId="73D70A7F" w14:textId="67FC98B7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Учить разбирать конструкции при</w:t>
      </w:r>
      <w:r w:rsidR="00D502F0">
        <w:rPr>
          <w:color w:val="000000"/>
        </w:rPr>
        <w:t xml:space="preserve"> помощи скобы и киянки (в пласт</w:t>
      </w:r>
      <w:r w:rsidRPr="007E5179">
        <w:rPr>
          <w:color w:val="000000"/>
        </w:rPr>
        <w:t>массовых конструкторах).</w:t>
      </w:r>
    </w:p>
    <w:p w14:paraId="1BBA8CF8" w14:textId="612B5599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  <w:u w:val="single"/>
        </w:rPr>
        <w:t>Прикладное творчест</w:t>
      </w:r>
      <w:r w:rsidR="00224899">
        <w:rPr>
          <w:color w:val="000000"/>
          <w:u w:val="single"/>
        </w:rPr>
        <w:t>во: работа с бумагой и картоном</w:t>
      </w:r>
    </w:p>
    <w:p w14:paraId="5EBED00C" w14:textId="7A494582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Закреплять умение складывать бумаг; использовать разную по фактуре бумагу, делать разметку с помощью шаблона; создавать игрушки-забавы.</w:t>
      </w:r>
    </w:p>
    <w:p w14:paraId="594040E9" w14:textId="33AC7675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Формировать умение создавать предметы из полосок цветной бумаги, подбирать цвета и их оттенки при изготовлении игрушек, сувениров, деталей костюмов и украшений к праздникам.</w:t>
      </w:r>
    </w:p>
    <w:p w14:paraId="110721B5" w14:textId="793AA368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Формировать умение использовать образец.</w:t>
      </w:r>
    </w:p>
    <w:p w14:paraId="59A4E848" w14:textId="7A4A8A74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  <w:u w:val="single"/>
        </w:rPr>
        <w:t>Приклад</w:t>
      </w:r>
      <w:r w:rsidR="00224899">
        <w:rPr>
          <w:color w:val="000000"/>
          <w:u w:val="single"/>
        </w:rPr>
        <w:t>ное творчество: работа с тканью</w:t>
      </w:r>
    </w:p>
    <w:p w14:paraId="266FEF98" w14:textId="42ADB9E4" w:rsidR="007E5179" w:rsidRPr="007E5179" w:rsidRDefault="00D502F0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 w:rsidR="007E5179" w:rsidRPr="007E5179">
        <w:rPr>
          <w:color w:val="000000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14:paraId="2F47611A" w14:textId="77777777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  <w:u w:val="single"/>
        </w:rPr>
        <w:t>Прикладное творчество: работа с природным материалом.</w:t>
      </w:r>
    </w:p>
    <w:p w14:paraId="6064F5D7" w14:textId="599BD0A7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.</w:t>
      </w:r>
    </w:p>
    <w:p w14:paraId="1C381951" w14:textId="49A08AE2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Развивать фантазию, воображение.</w:t>
      </w:r>
    </w:p>
    <w:p w14:paraId="2F2FF498" w14:textId="2EFCCF61" w:rsidR="007E5179" w:rsidRPr="007E5179" w:rsidRDefault="007E5179" w:rsidP="007E5179">
      <w:pPr>
        <w:pStyle w:val="ae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7E5179">
        <w:rPr>
          <w:color w:val="000000"/>
        </w:rPr>
        <w:t>Закреплять умение детей аккуратно и экономно использовать материалы</w:t>
      </w:r>
    </w:p>
    <w:p w14:paraId="0949C79D" w14:textId="77777777" w:rsidR="00D14383" w:rsidRPr="00D14383" w:rsidRDefault="00D14383" w:rsidP="00C80D5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F1AB14" w14:textId="77777777" w:rsidR="00F0400C" w:rsidRPr="00A973AF" w:rsidRDefault="00F0400C" w:rsidP="00902E39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28" w:name="_Toc498034329"/>
      <w:r w:rsidRPr="00A973AF">
        <w:rPr>
          <w:sz w:val="28"/>
          <w:szCs w:val="28"/>
        </w:rPr>
        <w:t>Музыкальная деятельность</w:t>
      </w:r>
      <w:bookmarkEnd w:id="28"/>
    </w:p>
    <w:p w14:paraId="71C77FFD" w14:textId="77777777" w:rsidR="00902E39" w:rsidRDefault="00902E39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F3F777" w14:textId="565E6F87" w:rsidR="00D43EC9" w:rsidRDefault="00311ABC" w:rsidP="00C80D5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ABC">
        <w:rPr>
          <w:rFonts w:ascii="Times New Roman" w:eastAsia="Calibri" w:hAnsi="Times New Roman" w:cs="Times New Roman"/>
          <w:b/>
          <w:bCs/>
          <w:sz w:val="24"/>
          <w:szCs w:val="24"/>
        </w:rPr>
        <w:t>Ранний возраст (1,5-3 года).</w:t>
      </w:r>
    </w:p>
    <w:p w14:paraId="2C42DFD7" w14:textId="6524C99D" w:rsidR="00311ABC" w:rsidRPr="00D502F0" w:rsidRDefault="00311ABC" w:rsidP="00D502F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2F0">
        <w:rPr>
          <w:rFonts w:ascii="Times New Roman" w:eastAsia="Calibri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14:paraId="6135C8A1" w14:textId="77777777" w:rsidR="00DC5F1A" w:rsidRPr="00D502F0" w:rsidRDefault="00311ABC" w:rsidP="00D502F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2F0">
        <w:rPr>
          <w:rFonts w:ascii="Times New Roman" w:eastAsia="Calibri" w:hAnsi="Times New Roman" w:cs="Times New Roman"/>
          <w:b/>
          <w:sz w:val="24"/>
          <w:szCs w:val="24"/>
        </w:rPr>
        <w:t>Слушание</w:t>
      </w:r>
      <w:r w:rsidRPr="00D502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5F1A" w:rsidRPr="00D502F0">
        <w:rPr>
          <w:rFonts w:ascii="Times New Roman" w:eastAsia="Calibri" w:hAnsi="Times New Roman" w:cs="Times New Roman"/>
          <w:sz w:val="24"/>
          <w:szCs w:val="24"/>
        </w:rPr>
        <w:t xml:space="preserve"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14:paraId="3478B598" w14:textId="77777777" w:rsidR="00DC5F1A" w:rsidRPr="00D502F0" w:rsidRDefault="00DC5F1A" w:rsidP="00D502F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2F0">
        <w:rPr>
          <w:rFonts w:ascii="Times New Roman" w:eastAsia="Calibri" w:hAnsi="Times New Roman" w:cs="Times New Roman"/>
          <w:sz w:val="24"/>
          <w:szCs w:val="24"/>
        </w:rPr>
        <w:t>Учить различать звуки по высоте (высокое и низкое звучание колокольчика, фортепьяно, металлофона).</w:t>
      </w:r>
    </w:p>
    <w:p w14:paraId="76CAC204" w14:textId="513F3914" w:rsidR="00311ABC" w:rsidRPr="00D502F0" w:rsidRDefault="00311ABC" w:rsidP="00D502F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2F0">
        <w:rPr>
          <w:rFonts w:ascii="Times New Roman" w:eastAsia="Calibri" w:hAnsi="Times New Roman" w:cs="Times New Roman"/>
          <w:b/>
          <w:sz w:val="24"/>
          <w:szCs w:val="24"/>
        </w:rPr>
        <w:t>Пение</w:t>
      </w:r>
      <w:r w:rsidRPr="00D502F0">
        <w:rPr>
          <w:rFonts w:ascii="Times New Roman" w:eastAsia="Calibri" w:hAnsi="Times New Roman" w:cs="Times New Roman"/>
          <w:sz w:val="24"/>
          <w:szCs w:val="24"/>
        </w:rPr>
        <w:t>.</w:t>
      </w:r>
      <w:r w:rsidR="00DC5F1A" w:rsidRPr="00D502F0">
        <w:rPr>
          <w:rFonts w:ascii="Times New Roman" w:eastAsia="Calibri" w:hAnsi="Times New Roman" w:cs="Times New Roman"/>
          <w:sz w:val="24"/>
          <w:szCs w:val="24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14:paraId="4F577DC7" w14:textId="6EDFD1A8" w:rsidR="00311ABC" w:rsidRPr="00D502F0" w:rsidRDefault="00311ABC" w:rsidP="00D502F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2F0">
        <w:rPr>
          <w:rFonts w:ascii="Times New Roman" w:eastAsia="Calibri" w:hAnsi="Times New Roman" w:cs="Times New Roman"/>
          <w:b/>
          <w:sz w:val="24"/>
          <w:szCs w:val="24"/>
        </w:rPr>
        <w:t>Музыкально-ритмические</w:t>
      </w:r>
      <w:r w:rsidR="00D502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02F0">
        <w:rPr>
          <w:rFonts w:ascii="Times New Roman" w:eastAsia="Calibri" w:hAnsi="Times New Roman" w:cs="Times New Roman"/>
          <w:b/>
          <w:sz w:val="24"/>
          <w:szCs w:val="24"/>
        </w:rPr>
        <w:t>движения</w:t>
      </w:r>
      <w:r w:rsidRPr="00D502F0">
        <w:rPr>
          <w:rFonts w:ascii="Times New Roman" w:eastAsia="Calibri" w:hAnsi="Times New Roman" w:cs="Times New Roman"/>
          <w:sz w:val="24"/>
          <w:szCs w:val="24"/>
        </w:rPr>
        <w:t>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</w:t>
      </w:r>
      <w:r w:rsidR="00DC5F1A" w:rsidRPr="00D502F0">
        <w:rPr>
          <w:rFonts w:ascii="Times New Roman" w:eastAsia="Calibri" w:hAnsi="Times New Roman" w:cs="Times New Roman"/>
          <w:sz w:val="24"/>
          <w:szCs w:val="24"/>
        </w:rPr>
        <w:t xml:space="preserve">Развивать эмоциональность и образность </w:t>
      </w:r>
      <w:r w:rsidR="00DC5F1A" w:rsidRPr="00D502F0">
        <w:rPr>
          <w:rFonts w:ascii="Times New Roman" w:eastAsia="Calibri" w:hAnsi="Times New Roman" w:cs="Times New Roman"/>
          <w:sz w:val="24"/>
          <w:szCs w:val="24"/>
        </w:rPr>
        <w:lastRenderedPageBreak/>
        <w:t>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14:paraId="67B2EB57" w14:textId="6B3BDD12" w:rsidR="00F0400C" w:rsidRPr="005268BE" w:rsidRDefault="00F0400C" w:rsidP="00C80D5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Младшая группа</w:t>
      </w:r>
      <w:r w:rsidR="00902E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3 до 4 лет)</w:t>
      </w:r>
    </w:p>
    <w:p w14:paraId="55FB4B0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14:paraId="247B723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14:paraId="2ED973C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лушание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14:paraId="673C9F25" w14:textId="0B8698F2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Развивать способность различать звуки по высоте в пределах октавы </w:t>
      </w:r>
      <w:r w:rsidR="00902E39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септимы, замечать изменение в силе звучания мелодии (громко, тихо).</w:t>
      </w:r>
    </w:p>
    <w:p w14:paraId="1BB22B35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14:paraId="1D303EC9" w14:textId="112A7B63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Пение. 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Способствовать развитию певческих навыков: петь без напряжения в диапазоне ре (ми) </w:t>
      </w:r>
      <w:r w:rsidR="00902E39">
        <w:rPr>
          <w:rFonts w:ascii="Times New Roman" w:eastAsia="Calibri" w:hAnsi="Times New Roman" w:cs="Times New Roman"/>
          <w:sz w:val="24"/>
          <w:szCs w:val="24"/>
        </w:rPr>
        <w:t>–</w:t>
      </w:r>
      <w:r w:rsidRPr="005268BE">
        <w:rPr>
          <w:rFonts w:ascii="Times New Roman" w:eastAsia="Calibri" w:hAnsi="Times New Roman" w:cs="Times New Roman"/>
          <w:sz w:val="24"/>
          <w:szCs w:val="24"/>
        </w:rPr>
        <w:t xml:space="preserve"> ля (си), в одном темпе со всеми, чисто и ясно произносить слова, передавать характер песни (весело, протяжно, ласково, напевно).</w:t>
      </w:r>
    </w:p>
    <w:p w14:paraId="5EE5772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Песенное творчество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14:paraId="24187CEB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о-ритмические движения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14:paraId="5A7CF8D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14:paraId="0764510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14:paraId="2E84BD4D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14:paraId="355F0B50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14:paraId="1A41DBD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танцевально-игрового творчества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14:paraId="6B9AE65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Игра на детских музыкальных инструментах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14:paraId="3084B79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14:paraId="25CC34B2" w14:textId="77777777" w:rsidR="00902E39" w:rsidRDefault="00902E39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65770" w14:textId="10669C11" w:rsidR="00F0400C" w:rsidRPr="005268BE" w:rsidRDefault="00F0400C" w:rsidP="00D43EC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редняя группа</w:t>
      </w:r>
      <w:r w:rsidR="00902E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4 до 5 лет)</w:t>
      </w:r>
    </w:p>
    <w:p w14:paraId="66F5459E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14:paraId="6A7CA7D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lastRenderedPageBreak/>
        <w:t>Обогащать музыкальные впечатления, способствовать дальнейшему развитию основ музыкальной культуры.</w:t>
      </w:r>
    </w:p>
    <w:p w14:paraId="4B3F12E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лушание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навыки культуры слушания музыки (не отвлекаться, дослушивать произведение до конца).</w:t>
      </w:r>
    </w:p>
    <w:p w14:paraId="4DC6270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14:paraId="45D406F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замечать выразительные средства музыкального произведения:</w:t>
      </w:r>
    </w:p>
    <w:p w14:paraId="721C203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тихо, громко, медленно, быстро. Развивать способность различать звуки по высоте (высокий, низкий в пределах сексты, септимы).</w:t>
      </w:r>
    </w:p>
    <w:p w14:paraId="3C0E0E0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Пение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14:paraId="023C967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Песенное творчество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14:paraId="6965BD2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о-ритмические движения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Продолжать формировать у детей навык ритмичного движения в соответствии с характером музыки.</w:t>
      </w:r>
    </w:p>
    <w:p w14:paraId="7F16848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амостоятельно менять движения в соответствии с двух- и трехчастной формой музыки.</w:t>
      </w:r>
    </w:p>
    <w:p w14:paraId="1DE6BCC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14:paraId="37E41B3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14:paraId="44F5FF4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14:paraId="2C4F13E5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танцевально-игрового творчества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14:paraId="70BB0E8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Обучать инсценированию песен и постановке небольших музыкальных спектаклей.</w:t>
      </w:r>
    </w:p>
    <w:p w14:paraId="532874A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Игра на детских музыкальных инструментах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Формировать умение подыгрывать простейшие мелодии на деревянных ложках, погремушках, барабане, металлофоне.</w:t>
      </w:r>
    </w:p>
    <w:p w14:paraId="50BC82B9" w14:textId="77777777" w:rsidR="00D43EC9" w:rsidRDefault="00D43EC9" w:rsidP="00D43EC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82FC19" w14:textId="1E26C767" w:rsidR="00F0400C" w:rsidRPr="005268BE" w:rsidRDefault="00F0400C" w:rsidP="00D43EC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таршая группа</w:t>
      </w:r>
      <w:r w:rsidR="00D43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(от 5 до 6 лет)</w:t>
      </w:r>
    </w:p>
    <w:p w14:paraId="290E1EC7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14:paraId="1DBF8E0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музыкальную культуру на основе знакомства с классической, народной и современной музыкой.</w:t>
      </w:r>
    </w:p>
    <w:p w14:paraId="58B7DB2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музыкальные способности детей: звуковысотный, ритмический, тембровый, динамический слух.</w:t>
      </w:r>
    </w:p>
    <w:p w14:paraId="205EA396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14:paraId="69B66B1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Слушание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Учить различать жанры музыкальных произведений (марш, танец, песня).</w:t>
      </w:r>
    </w:p>
    <w:p w14:paraId="1638052A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14:paraId="7E2AD6A0" w14:textId="3A697C2D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</w:t>
      </w:r>
      <w:r w:rsidRPr="005268BE">
        <w:rPr>
          <w:rFonts w:ascii="Times New Roman" w:eastAsia="Calibri" w:hAnsi="Times New Roman" w:cs="Times New Roman"/>
          <w:sz w:val="24"/>
          <w:szCs w:val="24"/>
        </w:rPr>
        <w:lastRenderedPageBreak/>
        <w:t>лончель, балалайка).</w:t>
      </w:r>
    </w:p>
    <w:p w14:paraId="4C78A512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Пение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14:paraId="4B61819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14:paraId="76B4BCAA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14:paraId="0EB6C4EA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песенный музыкальный вкус.</w:t>
      </w:r>
    </w:p>
    <w:p w14:paraId="14AD01ED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Песенное творчество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Учить импровизировать мелодию на заданный текст.</w:t>
      </w:r>
    </w:p>
    <w:p w14:paraId="4C2FAE6C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14:paraId="5C435075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о-ритмические движения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Развивать чувство ритма, умение передавать через движения характер музыки, ее эмоционально-образное содержание.</w:t>
      </w:r>
    </w:p>
    <w:p w14:paraId="1D726F9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14:paraId="4A2F106D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14:paraId="0A95FE04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14:paraId="373E9FD1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14:paraId="7885EFE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о-игровое и танцевальное творчество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14:paraId="4550C4EF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Учить самостоятельно придумывать движения, отражающие содержание песни.</w:t>
      </w:r>
    </w:p>
    <w:p w14:paraId="469FED3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Побуждать к инсценированию содержания песен, хороводов.</w:t>
      </w:r>
    </w:p>
    <w:p w14:paraId="005B9858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b/>
          <w:bCs/>
          <w:sz w:val="24"/>
          <w:szCs w:val="24"/>
        </w:rPr>
        <w:t>Игра на детских музыкальных инструментах. </w:t>
      </w:r>
      <w:r w:rsidRPr="005268BE">
        <w:rPr>
          <w:rFonts w:ascii="Times New Roman" w:eastAsia="Calibri" w:hAnsi="Times New Roman" w:cs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14:paraId="54F02123" w14:textId="77777777" w:rsidR="00F0400C" w:rsidRPr="005268BE" w:rsidRDefault="00F0400C" w:rsidP="005268B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8BE">
        <w:rPr>
          <w:rFonts w:ascii="Times New Roman" w:eastAsia="Calibri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14:paraId="1B342C43" w14:textId="77777777" w:rsidR="00F0400C" w:rsidRDefault="00F0400C" w:rsidP="000A4BC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B0382" w14:textId="4D5EB429" w:rsidR="001B052E" w:rsidRDefault="00DC5F1A" w:rsidP="001B052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5F1A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ительная группа (6-7 лет)</w:t>
      </w:r>
    </w:p>
    <w:p w14:paraId="48445153" w14:textId="1D129995" w:rsidR="00365E7E" w:rsidRPr="00E16459" w:rsidRDefault="00365E7E" w:rsidP="00365E7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14:paraId="26973D2F" w14:textId="0B2392EA" w:rsidR="00365E7E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14:paraId="2A1A272D" w14:textId="238D56B7" w:rsidR="00DC5F1A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С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>овершенствова</w:t>
      </w:r>
      <w:r w:rsidRPr="00E16459">
        <w:rPr>
          <w:rFonts w:ascii="Times New Roman" w:eastAsia="Calibri" w:hAnsi="Times New Roman" w:cs="Times New Roman"/>
          <w:sz w:val="24"/>
          <w:szCs w:val="24"/>
        </w:rPr>
        <w:t>ть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 xml:space="preserve"> звуковысотн</w:t>
      </w:r>
      <w:r w:rsidRPr="00E16459">
        <w:rPr>
          <w:rFonts w:ascii="Times New Roman" w:eastAsia="Calibri" w:hAnsi="Times New Roman" w:cs="Times New Roman"/>
          <w:sz w:val="24"/>
          <w:szCs w:val="24"/>
        </w:rPr>
        <w:t>ый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>, ритмическ</w:t>
      </w:r>
      <w:r w:rsidRPr="00E16459">
        <w:rPr>
          <w:rFonts w:ascii="Times New Roman" w:eastAsia="Calibri" w:hAnsi="Times New Roman" w:cs="Times New Roman"/>
          <w:sz w:val="24"/>
          <w:szCs w:val="24"/>
        </w:rPr>
        <w:t>ий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>, тембров</w:t>
      </w:r>
      <w:r w:rsidRPr="00E16459">
        <w:rPr>
          <w:rFonts w:ascii="Times New Roman" w:eastAsia="Calibri" w:hAnsi="Times New Roman" w:cs="Times New Roman"/>
          <w:sz w:val="24"/>
          <w:szCs w:val="24"/>
        </w:rPr>
        <w:t>ый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 xml:space="preserve"> и динамическ</w:t>
      </w:r>
      <w:r w:rsidRPr="00E16459">
        <w:rPr>
          <w:rFonts w:ascii="Times New Roman" w:eastAsia="Calibri" w:hAnsi="Times New Roman" w:cs="Times New Roman"/>
          <w:sz w:val="24"/>
          <w:szCs w:val="24"/>
        </w:rPr>
        <w:t>ий слух.</w:t>
      </w:r>
    </w:p>
    <w:p w14:paraId="485DBD91" w14:textId="5AA1A7A2" w:rsidR="00DC5F1A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 xml:space="preserve">Способствовать дальнейшему 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Pr="00E16459">
        <w:rPr>
          <w:rFonts w:ascii="Times New Roman" w:eastAsia="Calibri" w:hAnsi="Times New Roman" w:cs="Times New Roman"/>
          <w:sz w:val="24"/>
          <w:szCs w:val="24"/>
        </w:rPr>
        <w:t>ю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 xml:space="preserve"> певческого голоса, развити</w:t>
      </w:r>
      <w:r w:rsidRPr="00E16459">
        <w:rPr>
          <w:rFonts w:ascii="Times New Roman" w:eastAsia="Calibri" w:hAnsi="Times New Roman" w:cs="Times New Roman"/>
          <w:sz w:val="24"/>
          <w:szCs w:val="24"/>
        </w:rPr>
        <w:t>ю навыков движения под музыку.</w:t>
      </w:r>
    </w:p>
    <w:p w14:paraId="4F3E43CF" w14:textId="437DEACF" w:rsidR="00DC5F1A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О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>буч</w:t>
      </w:r>
      <w:r w:rsidRPr="00E16459">
        <w:rPr>
          <w:rFonts w:ascii="Times New Roman" w:eastAsia="Calibri" w:hAnsi="Times New Roman" w:cs="Times New Roman"/>
          <w:sz w:val="24"/>
          <w:szCs w:val="24"/>
        </w:rPr>
        <w:t>ать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 xml:space="preserve"> игре на д</w:t>
      </w:r>
      <w:r w:rsidRPr="00E16459">
        <w:rPr>
          <w:rFonts w:ascii="Times New Roman" w:eastAsia="Calibri" w:hAnsi="Times New Roman" w:cs="Times New Roman"/>
          <w:sz w:val="24"/>
          <w:szCs w:val="24"/>
        </w:rPr>
        <w:t>етских музыкальных инструментах.</w:t>
      </w:r>
    </w:p>
    <w:p w14:paraId="05C3B23B" w14:textId="6D9AA8E4" w:rsidR="00DC5F1A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Знакомить</w:t>
      </w:r>
      <w:r w:rsidR="00DC5F1A" w:rsidRPr="00E16459">
        <w:rPr>
          <w:rFonts w:ascii="Times New Roman" w:eastAsia="Calibri" w:hAnsi="Times New Roman" w:cs="Times New Roman"/>
          <w:sz w:val="24"/>
          <w:szCs w:val="24"/>
        </w:rPr>
        <w:t xml:space="preserve"> с элементарными музыкальными понятиями.</w:t>
      </w:r>
    </w:p>
    <w:p w14:paraId="55075289" w14:textId="1A9C5D10" w:rsidR="00365E7E" w:rsidRPr="00E16459" w:rsidRDefault="00DC5F1A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C08">
        <w:rPr>
          <w:rFonts w:ascii="Times New Roman" w:eastAsia="Calibri" w:hAnsi="Times New Roman" w:cs="Times New Roman"/>
          <w:b/>
          <w:sz w:val="24"/>
          <w:szCs w:val="24"/>
        </w:rPr>
        <w:t>Слушание</w:t>
      </w:r>
      <w:r w:rsidRPr="00E16459">
        <w:rPr>
          <w:rFonts w:ascii="Times New Roman" w:eastAsia="Calibri" w:hAnsi="Times New Roman" w:cs="Times New Roman"/>
          <w:sz w:val="24"/>
          <w:szCs w:val="24"/>
        </w:rPr>
        <w:t>.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t xml:space="preserve"> Продолжать развивать навыки восприятия звуков по высоте в пределах квинты </w:t>
      </w:r>
      <w:r w:rsidR="001A5C08">
        <w:rPr>
          <w:rFonts w:ascii="Times New Roman" w:eastAsia="Calibri" w:hAnsi="Times New Roman" w:cs="Times New Roman"/>
          <w:sz w:val="24"/>
          <w:szCs w:val="24"/>
        </w:rPr>
        <w:t>–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t xml:space="preserve"> терции; обогащать впечатления детей и фор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softHyphen/>
        <w:t>мировать музыкальный вкус, развивать музыкальную память. Способс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softHyphen/>
        <w:t>твовать развитию мышления, фантазии, памяти, слуха.</w:t>
      </w:r>
    </w:p>
    <w:p w14:paraId="14F64191" w14:textId="77777777" w:rsidR="00365E7E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E16459">
        <w:rPr>
          <w:rFonts w:ascii="Times New Roman" w:eastAsia="Calibri" w:hAnsi="Times New Roman" w:cs="Times New Roman"/>
          <w:sz w:val="24"/>
          <w:szCs w:val="24"/>
        </w:rPr>
        <w:softHyphen/>
        <w:t>зиторов и музыкантов.</w:t>
      </w:r>
    </w:p>
    <w:p w14:paraId="71622A81" w14:textId="463E0B74" w:rsidR="00DC5F1A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14:paraId="6F7B4724" w14:textId="1F2DEA00" w:rsidR="00365E7E" w:rsidRPr="00E16459" w:rsidRDefault="00DC5F1A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C08">
        <w:rPr>
          <w:rFonts w:ascii="Times New Roman" w:eastAsia="Calibri" w:hAnsi="Times New Roman" w:cs="Times New Roman"/>
          <w:b/>
          <w:sz w:val="24"/>
          <w:szCs w:val="24"/>
        </w:rPr>
        <w:t>Пение</w:t>
      </w:r>
      <w:r w:rsidRPr="00E16459">
        <w:rPr>
          <w:rFonts w:ascii="Times New Roman" w:eastAsia="Calibri" w:hAnsi="Times New Roman" w:cs="Times New Roman"/>
          <w:sz w:val="24"/>
          <w:szCs w:val="24"/>
        </w:rPr>
        <w:t>.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певческий голос и вокально-слуховую ко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softHyphen/>
        <w:t>ординацию.</w:t>
      </w:r>
    </w:p>
    <w:p w14:paraId="6765209E" w14:textId="77777777" w:rsidR="00365E7E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lastRenderedPageBreak/>
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14:paraId="5E058442" w14:textId="2DA14702" w:rsidR="00DC5F1A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Закреплять умение петь самостоятельно, индивидуально и коллек</w:t>
      </w:r>
      <w:r w:rsidRPr="00E16459">
        <w:rPr>
          <w:rFonts w:ascii="Times New Roman" w:eastAsia="Calibri" w:hAnsi="Times New Roman" w:cs="Times New Roman"/>
          <w:sz w:val="24"/>
          <w:szCs w:val="24"/>
        </w:rPr>
        <w:softHyphen/>
        <w:t>тивно, с музыкальным сопровождением и без него.</w:t>
      </w:r>
    </w:p>
    <w:p w14:paraId="14AFB950" w14:textId="00E08D11" w:rsidR="00DC5F1A" w:rsidRPr="00E16459" w:rsidRDefault="00DC5F1A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Песенное творчество.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t xml:space="preserve">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softHyphen/>
        <w:t>пользуя для этого знакомые песни, музыкальные пьесы и танцы.</w:t>
      </w:r>
    </w:p>
    <w:p w14:paraId="6BFC0061" w14:textId="77777777" w:rsidR="00365E7E" w:rsidRPr="00E16459" w:rsidRDefault="00DC5F1A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C08">
        <w:rPr>
          <w:rFonts w:ascii="Times New Roman" w:eastAsia="Calibri" w:hAnsi="Times New Roman" w:cs="Times New Roman"/>
          <w:b/>
          <w:sz w:val="24"/>
          <w:szCs w:val="24"/>
        </w:rPr>
        <w:t>Музыкально-ритмические движения</w:t>
      </w:r>
      <w:r w:rsidRPr="00E16459">
        <w:rPr>
          <w:rFonts w:ascii="Times New Roman" w:eastAsia="Calibri" w:hAnsi="Times New Roman" w:cs="Times New Roman"/>
          <w:sz w:val="24"/>
          <w:szCs w:val="24"/>
        </w:rPr>
        <w:t>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t>Способствовать дальнейшему развитию навыков танцевальных движений, умения выразительно и рит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14:paraId="3DA77E47" w14:textId="77777777" w:rsidR="00365E7E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Знакомить с национальными плясками (русские, белорусские, укра</w:t>
      </w:r>
      <w:r w:rsidRPr="00E16459">
        <w:rPr>
          <w:rFonts w:ascii="Times New Roman" w:eastAsia="Calibri" w:hAnsi="Times New Roman" w:cs="Times New Roman"/>
          <w:sz w:val="24"/>
          <w:szCs w:val="24"/>
        </w:rPr>
        <w:softHyphen/>
        <w:t>инские и т. д.).</w:t>
      </w:r>
    </w:p>
    <w:p w14:paraId="3464E3AB" w14:textId="5DA43924" w:rsidR="00DC5F1A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14:paraId="68F80D21" w14:textId="77777777" w:rsidR="00365E7E" w:rsidRPr="00E16459" w:rsidRDefault="00DC5F1A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6FE">
        <w:rPr>
          <w:rFonts w:ascii="Times New Roman" w:eastAsia="Calibri" w:hAnsi="Times New Roman" w:cs="Times New Roman"/>
          <w:b/>
          <w:sz w:val="24"/>
          <w:szCs w:val="24"/>
        </w:rPr>
        <w:t>Музыкально-игровое и танцевальное творчество</w:t>
      </w:r>
      <w:r w:rsidRPr="00E16459">
        <w:rPr>
          <w:rFonts w:ascii="Times New Roman" w:eastAsia="Calibri" w:hAnsi="Times New Roman" w:cs="Times New Roman"/>
          <w:sz w:val="24"/>
          <w:szCs w:val="24"/>
        </w:rPr>
        <w:t>.</w:t>
      </w:r>
      <w:r w:rsidRPr="005268BE">
        <w:rPr>
          <w:rFonts w:ascii="Times New Roman" w:eastAsia="Calibri" w:hAnsi="Times New Roman" w:cs="Times New Roman"/>
          <w:sz w:val="24"/>
          <w:szCs w:val="24"/>
        </w:rPr>
        <w:t> 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t>Способствовать разви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softHyphen/>
        <w:t>тию творческой активности детей в доступных видах музыкальной исполни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softHyphen/>
        <w:t>тельской деятельности (игра в оркестре, пение, танцевальные движения и т.п.).</w:t>
      </w:r>
    </w:p>
    <w:p w14:paraId="0F1CAC3E" w14:textId="77777777" w:rsidR="00365E7E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Учить детей импровизировать под музыку соответствующего харак</w:t>
      </w:r>
      <w:r w:rsidRPr="00E16459">
        <w:rPr>
          <w:rFonts w:ascii="Times New Roman" w:eastAsia="Calibri" w:hAnsi="Times New Roman" w:cs="Times New Roman"/>
          <w:sz w:val="24"/>
          <w:szCs w:val="24"/>
        </w:rPr>
        <w:softHyphen/>
        <w:t>тера (лыжник, конькобежец, наездник, рыбак; лукавый котик и сердитый козлик и т. п.).</w:t>
      </w:r>
    </w:p>
    <w:p w14:paraId="5A0886A9" w14:textId="77777777" w:rsidR="00365E7E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Учить придумывать движения, отражающие содержание песни; выра</w:t>
      </w:r>
      <w:r w:rsidRPr="00E16459">
        <w:rPr>
          <w:rFonts w:ascii="Times New Roman" w:eastAsia="Calibri" w:hAnsi="Times New Roman" w:cs="Times New Roman"/>
          <w:sz w:val="24"/>
          <w:szCs w:val="24"/>
        </w:rPr>
        <w:softHyphen/>
        <w:t>зительно действовать с воображаемыми предметами.</w:t>
      </w:r>
    </w:p>
    <w:p w14:paraId="1422EDD2" w14:textId="77777777" w:rsidR="00365E7E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Учить самостоятельно искать способ передачи в движениях музы</w:t>
      </w:r>
      <w:r w:rsidRPr="00E16459">
        <w:rPr>
          <w:rFonts w:ascii="Times New Roman" w:eastAsia="Calibri" w:hAnsi="Times New Roman" w:cs="Times New Roman"/>
          <w:sz w:val="24"/>
          <w:szCs w:val="24"/>
        </w:rPr>
        <w:softHyphen/>
        <w:t>кальных образов.</w:t>
      </w:r>
    </w:p>
    <w:p w14:paraId="1D7ED40A" w14:textId="1B0A3E66" w:rsidR="00DC5F1A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14:paraId="7C79CC58" w14:textId="77777777" w:rsidR="00365E7E" w:rsidRPr="00E16459" w:rsidRDefault="00DC5F1A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6FE">
        <w:rPr>
          <w:rFonts w:ascii="Times New Roman" w:eastAsia="Calibri" w:hAnsi="Times New Roman" w:cs="Times New Roman"/>
          <w:b/>
          <w:sz w:val="24"/>
          <w:szCs w:val="24"/>
        </w:rPr>
        <w:t>Игра на детских музыкальных инструментах</w:t>
      </w:r>
      <w:r w:rsidRPr="00E16459">
        <w:rPr>
          <w:rFonts w:ascii="Times New Roman" w:eastAsia="Calibri" w:hAnsi="Times New Roman" w:cs="Times New Roman"/>
          <w:sz w:val="24"/>
          <w:szCs w:val="24"/>
        </w:rPr>
        <w:t>. 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t>Знакомить с музы</w:t>
      </w:r>
      <w:r w:rsidR="00365E7E" w:rsidRPr="00E16459">
        <w:rPr>
          <w:rFonts w:ascii="Times New Roman" w:eastAsia="Calibri" w:hAnsi="Times New Roman" w:cs="Times New Roman"/>
          <w:sz w:val="24"/>
          <w:szCs w:val="24"/>
        </w:rPr>
        <w:softHyphen/>
        <w:t>кальными произведениями в исполнении различных инструментов и в оркестровой обработке.</w:t>
      </w:r>
    </w:p>
    <w:p w14:paraId="259950F6" w14:textId="67A15769" w:rsidR="00DC5F1A" w:rsidRPr="00E16459" w:rsidRDefault="00365E7E" w:rsidP="00E164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59">
        <w:rPr>
          <w:rFonts w:ascii="Times New Roman" w:eastAsia="Calibri" w:hAnsi="Times New Roman" w:cs="Times New Roman"/>
          <w:sz w:val="24"/>
          <w:szCs w:val="24"/>
        </w:rPr>
        <w:t>Учить играть на металлофоне, свирели, ударных и электронных му</w:t>
      </w:r>
      <w:r w:rsidRPr="00E16459">
        <w:rPr>
          <w:rFonts w:ascii="Times New Roman" w:eastAsia="Calibri" w:hAnsi="Times New Roman" w:cs="Times New Roman"/>
          <w:sz w:val="24"/>
          <w:szCs w:val="24"/>
        </w:rPr>
        <w:softHyphen/>
        <w:t>зыкальных инструментах, русских народных музыкальных инструмен</w:t>
      </w:r>
      <w:r w:rsidRPr="00E16459">
        <w:rPr>
          <w:rFonts w:ascii="Times New Roman" w:eastAsia="Calibri" w:hAnsi="Times New Roman" w:cs="Times New Roman"/>
          <w:sz w:val="24"/>
          <w:szCs w:val="24"/>
        </w:rPr>
        <w:softHyphen/>
        <w:t>тах: трещотках, погремушках, треугольниках; исполнять музыкальные произведения в оркестре и в ансамбле.</w:t>
      </w:r>
    </w:p>
    <w:p w14:paraId="3C2025E8" w14:textId="77777777" w:rsidR="001B052E" w:rsidRPr="00DC5F1A" w:rsidRDefault="001B052E" w:rsidP="000A4BC5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2C175" w14:textId="731F9592" w:rsidR="00F0400C" w:rsidRPr="00A973AF" w:rsidRDefault="00F0400C" w:rsidP="00AB125A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29" w:name="_Toc498034330"/>
      <w:r w:rsidRPr="00A973AF">
        <w:rPr>
          <w:sz w:val="28"/>
          <w:szCs w:val="28"/>
        </w:rPr>
        <w:t>Вариативные формы и методы реализации программы</w:t>
      </w:r>
      <w:bookmarkEnd w:id="29"/>
    </w:p>
    <w:p w14:paraId="3CE7042F" w14:textId="77777777" w:rsidR="00AB125A" w:rsidRPr="00A973AF" w:rsidRDefault="00AB125A" w:rsidP="000A4BC5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148B69" w14:textId="05985339" w:rsidR="00E8096A" w:rsidRPr="00E850BB" w:rsidRDefault="00E8096A" w:rsidP="00AB125A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BB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22"/>
        <w:gridCol w:w="2694"/>
        <w:gridCol w:w="2360"/>
        <w:gridCol w:w="2386"/>
      </w:tblGrid>
      <w:tr w:rsidR="00E8096A" w:rsidRPr="00F849E4" w14:paraId="4FC9681D" w14:textId="77777777" w:rsidTr="00E8096A">
        <w:tc>
          <w:tcPr>
            <w:tcW w:w="2022" w:type="dxa"/>
          </w:tcPr>
          <w:p w14:paraId="1734EFD2" w14:textId="77777777" w:rsidR="00E8096A" w:rsidRPr="00F849E4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E1195D" w14:textId="77777777" w:rsidR="00E8096A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14:paraId="2A96E8F7" w14:textId="77777777" w:rsidR="00E8096A" w:rsidRPr="00F849E4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4">
              <w:rPr>
                <w:rFonts w:ascii="Times New Roman" w:hAnsi="Times New Roman" w:cs="Times New Roman"/>
                <w:sz w:val="24"/>
                <w:szCs w:val="24"/>
              </w:rPr>
              <w:t>предложения для группы детей (занятия)</w:t>
            </w:r>
          </w:p>
        </w:tc>
        <w:tc>
          <w:tcPr>
            <w:tcW w:w="2360" w:type="dxa"/>
          </w:tcPr>
          <w:p w14:paraId="7A741FF2" w14:textId="77777777" w:rsidR="00E8096A" w:rsidRPr="00F849E4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4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386" w:type="dxa"/>
          </w:tcPr>
          <w:p w14:paraId="53FA8D69" w14:textId="77777777" w:rsidR="00E8096A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14:paraId="4E0FD0C8" w14:textId="77777777" w:rsidR="00E8096A" w:rsidRPr="00F849E4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E8096A" w:rsidRPr="00F849E4" w14:paraId="6F0CAB63" w14:textId="77777777" w:rsidTr="00E8096A">
        <w:tc>
          <w:tcPr>
            <w:tcW w:w="9462" w:type="dxa"/>
            <w:gridSpan w:val="4"/>
          </w:tcPr>
          <w:p w14:paraId="7CAC0A1B" w14:textId="77777777" w:rsidR="00E8096A" w:rsidRPr="00EC4ABC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BC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</w:tr>
      <w:tr w:rsidR="00E8096A" w:rsidRPr="00F849E4" w14:paraId="223E6C43" w14:textId="77777777" w:rsidTr="00E8096A">
        <w:tc>
          <w:tcPr>
            <w:tcW w:w="2022" w:type="dxa"/>
          </w:tcPr>
          <w:p w14:paraId="5417DF4A" w14:textId="77777777" w:rsidR="00E8096A" w:rsidRPr="00EC4ABC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BC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5054" w:type="dxa"/>
            <w:gridSpan w:val="2"/>
          </w:tcPr>
          <w:p w14:paraId="32DDEA22" w14:textId="43768FE3" w:rsidR="00E8096A" w:rsidRPr="00F849E4" w:rsidRDefault="007E5179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96A" w:rsidRPr="00F849E4">
              <w:rPr>
                <w:rFonts w:ascii="Times New Roman" w:hAnsi="Times New Roman" w:cs="Times New Roman"/>
                <w:sz w:val="24"/>
                <w:szCs w:val="24"/>
              </w:rPr>
              <w:t>онструиров</w:t>
            </w:r>
            <w:r w:rsidR="00E8096A">
              <w:rPr>
                <w:rFonts w:ascii="Times New Roman" w:hAnsi="Times New Roman" w:cs="Times New Roman"/>
                <w:sz w:val="24"/>
                <w:szCs w:val="24"/>
              </w:rPr>
              <w:t xml:space="preserve">ание со строительным материалом </w:t>
            </w:r>
            <w:r w:rsidR="00E8096A" w:rsidRPr="00F849E4">
              <w:rPr>
                <w:rFonts w:ascii="Times New Roman" w:hAnsi="Times New Roman" w:cs="Times New Roman"/>
                <w:sz w:val="24"/>
                <w:szCs w:val="24"/>
              </w:rPr>
              <w:t>(кубик, кирпичик)</w:t>
            </w:r>
          </w:p>
        </w:tc>
        <w:tc>
          <w:tcPr>
            <w:tcW w:w="2386" w:type="dxa"/>
          </w:tcPr>
          <w:p w14:paraId="73DA8C1F" w14:textId="68239C36" w:rsidR="00E8096A" w:rsidRPr="00F849E4" w:rsidRDefault="00E8096A" w:rsidP="001876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4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</w:t>
            </w:r>
            <w:r w:rsidR="0018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9E4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</w:tr>
      <w:tr w:rsidR="00E8096A" w:rsidRPr="00F849E4" w14:paraId="25233DA7" w14:textId="77777777" w:rsidTr="00E8096A">
        <w:tc>
          <w:tcPr>
            <w:tcW w:w="2022" w:type="dxa"/>
          </w:tcPr>
          <w:p w14:paraId="4FCC0880" w14:textId="77777777" w:rsidR="00E8096A" w:rsidRPr="00EC4ABC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BC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</w:t>
            </w:r>
          </w:p>
          <w:p w14:paraId="616EFF3F" w14:textId="77777777" w:rsidR="00E8096A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2"/>
          </w:tcPr>
          <w:p w14:paraId="7A43118A" w14:textId="03582201" w:rsidR="00E8096A" w:rsidRPr="0080224A" w:rsidRDefault="00E8096A" w:rsidP="001876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18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DD5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</w:t>
            </w:r>
            <w:r w:rsidR="001876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материалами </w:t>
            </w:r>
            <w:r w:rsidRPr="00845DD5">
              <w:rPr>
                <w:rFonts w:ascii="Times New Roman" w:hAnsi="Times New Roman" w:cs="Times New Roman"/>
                <w:sz w:val="24"/>
                <w:szCs w:val="24"/>
              </w:rPr>
              <w:t>(бумага, краски, тесто и др.)</w:t>
            </w:r>
          </w:p>
        </w:tc>
        <w:tc>
          <w:tcPr>
            <w:tcW w:w="2386" w:type="dxa"/>
          </w:tcPr>
          <w:p w14:paraId="7A04CC6C" w14:textId="77777777" w:rsidR="00E8096A" w:rsidRPr="0080224A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ы с художественными </w:t>
            </w: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</w:tr>
      <w:tr w:rsidR="00E8096A" w:rsidRPr="00F849E4" w14:paraId="3C3C8CAC" w14:textId="77777777" w:rsidTr="00E8096A">
        <w:tc>
          <w:tcPr>
            <w:tcW w:w="2022" w:type="dxa"/>
          </w:tcPr>
          <w:p w14:paraId="5400F13B" w14:textId="77777777" w:rsidR="00E8096A" w:rsidRPr="00EC4ABC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BC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</w:t>
            </w:r>
          </w:p>
          <w:p w14:paraId="43333BCD" w14:textId="77777777" w:rsidR="00E8096A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2"/>
          </w:tcPr>
          <w:p w14:paraId="1F89F95F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ок,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07972" w14:textId="77777777" w:rsidR="00E8096A" w:rsidRPr="00F849E4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Музыкальные игры, движения под музыку.</w:t>
            </w:r>
          </w:p>
        </w:tc>
        <w:tc>
          <w:tcPr>
            <w:tcW w:w="2386" w:type="dxa"/>
          </w:tcPr>
          <w:p w14:paraId="5DAFCC46" w14:textId="77777777" w:rsidR="00E8096A" w:rsidRPr="00F849E4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звучащими игрушками, элементарными музыкальными инструментами. Движения под </w:t>
            </w: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музыку.</w:t>
            </w:r>
          </w:p>
        </w:tc>
      </w:tr>
      <w:tr w:rsidR="00E8096A" w:rsidRPr="00F849E4" w14:paraId="231E37FD" w14:textId="77777777" w:rsidTr="00E8096A">
        <w:tc>
          <w:tcPr>
            <w:tcW w:w="9462" w:type="dxa"/>
            <w:gridSpan w:val="4"/>
          </w:tcPr>
          <w:p w14:paraId="79ED63E5" w14:textId="77777777" w:rsidR="00E8096A" w:rsidRPr="00EC4ABC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ый возраст</w:t>
            </w:r>
          </w:p>
        </w:tc>
      </w:tr>
      <w:tr w:rsidR="00E8096A" w:rsidRPr="00F849E4" w14:paraId="2C442F37" w14:textId="77777777" w:rsidTr="00E8096A">
        <w:tc>
          <w:tcPr>
            <w:tcW w:w="2022" w:type="dxa"/>
          </w:tcPr>
          <w:p w14:paraId="595698AF" w14:textId="77777777" w:rsidR="00E8096A" w:rsidRPr="00EC4ABC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B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694" w:type="dxa"/>
          </w:tcPr>
          <w:p w14:paraId="6A2C5F1E" w14:textId="77777777" w:rsidR="00E8096A" w:rsidRPr="00422B47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й изобразительных </w:t>
            </w:r>
            <w:r w:rsidRPr="00422B47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  <w:p w14:paraId="4349F12B" w14:textId="77777777" w:rsidR="00E8096A" w:rsidRPr="00422B47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47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 в Театре кукол</w:t>
            </w:r>
          </w:p>
          <w:p w14:paraId="06B5CE59" w14:textId="77777777" w:rsidR="00E8096A" w:rsidRPr="00422B47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47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  <w:p w14:paraId="07B9EA00" w14:textId="77777777" w:rsidR="00E8096A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4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360" w:type="dxa"/>
          </w:tcPr>
          <w:p w14:paraId="0252C849" w14:textId="77777777" w:rsidR="00E8096A" w:rsidRPr="00422B47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422B47">
              <w:rPr>
                <w:rFonts w:ascii="Times New Roman" w:hAnsi="Times New Roman" w:cs="Times New Roman"/>
                <w:sz w:val="24"/>
                <w:szCs w:val="24"/>
              </w:rPr>
              <w:t>альбомов,</w:t>
            </w:r>
          </w:p>
          <w:p w14:paraId="3CDA5A88" w14:textId="77777777" w:rsidR="00E8096A" w:rsidRPr="00422B47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422B47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</w:p>
          <w:p w14:paraId="1FCFEE39" w14:textId="77777777" w:rsidR="00E8096A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47">
              <w:rPr>
                <w:rFonts w:ascii="Times New Roman" w:hAnsi="Times New Roman" w:cs="Times New Roman"/>
                <w:sz w:val="24"/>
                <w:szCs w:val="24"/>
              </w:rPr>
              <w:t>предметов ДПИ</w:t>
            </w:r>
          </w:p>
        </w:tc>
        <w:tc>
          <w:tcPr>
            <w:tcW w:w="2386" w:type="dxa"/>
          </w:tcPr>
          <w:p w14:paraId="06F2D0E2" w14:textId="77777777" w:rsidR="00E8096A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предметов ДПИ, книг с иллюстрациями, репродукций </w:t>
            </w:r>
            <w:r w:rsidRPr="00422B47">
              <w:rPr>
                <w:rFonts w:ascii="Times New Roman" w:hAnsi="Times New Roman" w:cs="Times New Roman"/>
                <w:sz w:val="24"/>
                <w:szCs w:val="24"/>
              </w:rPr>
              <w:t>произведений живописи и пр.</w:t>
            </w:r>
          </w:p>
        </w:tc>
      </w:tr>
      <w:tr w:rsidR="00E8096A" w:rsidRPr="00F849E4" w14:paraId="40634BFE" w14:textId="77777777" w:rsidTr="00E8096A">
        <w:tc>
          <w:tcPr>
            <w:tcW w:w="2022" w:type="dxa"/>
          </w:tcPr>
          <w:p w14:paraId="4ED424E6" w14:textId="77777777" w:rsidR="00E8096A" w:rsidRPr="00EC4ABC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BC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94" w:type="dxa"/>
          </w:tcPr>
          <w:p w14:paraId="3B98762E" w14:textId="77777777" w:rsidR="00E8096A" w:rsidRPr="0080224A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Зан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епке, рисованию, аппликации. </w:t>
            </w: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: предметов для игр, </w:t>
            </w: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ма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, коллекций и их оформление, </w:t>
            </w: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укр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ля группового помещения к </w:t>
            </w: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праздни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; украшение предметов </w:t>
            </w: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для личного пользования</w:t>
            </w:r>
          </w:p>
        </w:tc>
        <w:tc>
          <w:tcPr>
            <w:tcW w:w="2360" w:type="dxa"/>
          </w:tcPr>
          <w:p w14:paraId="62FA8864" w14:textId="77777777" w:rsidR="00E8096A" w:rsidRPr="0080224A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лепка, аппликация. Сюжетно-ролевые игры, развивающие и </w:t>
            </w: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808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386" w:type="dxa"/>
          </w:tcPr>
          <w:p w14:paraId="404F61AF" w14:textId="77777777" w:rsidR="00E8096A" w:rsidRPr="0080224A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предметов </w:t>
            </w:r>
            <w:r w:rsidRPr="0080224A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E8096A" w:rsidRPr="00F849E4" w14:paraId="4AD5D3A8" w14:textId="77777777" w:rsidTr="00E8096A">
        <w:tc>
          <w:tcPr>
            <w:tcW w:w="2022" w:type="dxa"/>
          </w:tcPr>
          <w:p w14:paraId="3C672BCF" w14:textId="77777777" w:rsidR="00E8096A" w:rsidRPr="00EC4ABC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BC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94" w:type="dxa"/>
          </w:tcPr>
          <w:p w14:paraId="5D088A8D" w14:textId="1B97807F" w:rsidR="00E8096A" w:rsidRPr="00F849E4" w:rsidRDefault="00E8096A" w:rsidP="002C04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9E4">
              <w:rPr>
                <w:rFonts w:ascii="Times New Roman" w:hAnsi="Times New Roman" w:cs="Times New Roman"/>
                <w:sz w:val="24"/>
                <w:szCs w:val="24"/>
              </w:rPr>
              <w:t>южетно-ролевые игры, иг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исследовательская деятельность, развиваю</w:t>
            </w:r>
            <w:r w:rsidR="002C04D9">
              <w:rPr>
                <w:rFonts w:ascii="Times New Roman" w:hAnsi="Times New Roman" w:cs="Times New Roman"/>
                <w:sz w:val="24"/>
                <w:szCs w:val="24"/>
              </w:rPr>
              <w:t>щие игры</w:t>
            </w:r>
          </w:p>
        </w:tc>
        <w:tc>
          <w:tcPr>
            <w:tcW w:w="2360" w:type="dxa"/>
          </w:tcPr>
          <w:p w14:paraId="2BB821B5" w14:textId="77777777" w:rsidR="00E8096A" w:rsidRPr="00F849E4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наблюдение, строительные игры, режиссёрские, сюжетно-ролевые. Оформление, выставка </w:t>
            </w:r>
            <w:r w:rsidRPr="00F849E4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</w:tc>
        <w:tc>
          <w:tcPr>
            <w:tcW w:w="2386" w:type="dxa"/>
          </w:tcPr>
          <w:p w14:paraId="51F1F877" w14:textId="77777777" w:rsidR="00E8096A" w:rsidRPr="00F849E4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, выставка творческих работ. Строительные игры, режиссёрские, сюжетно-</w:t>
            </w:r>
            <w:r w:rsidRPr="00F849E4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808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E8096A" w:rsidRPr="00F849E4" w14:paraId="23FE4C3B" w14:textId="77777777" w:rsidTr="00E8096A">
        <w:tc>
          <w:tcPr>
            <w:tcW w:w="2022" w:type="dxa"/>
          </w:tcPr>
          <w:p w14:paraId="0825B97D" w14:textId="77777777" w:rsidR="00E8096A" w:rsidRPr="00EC4ABC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BC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94" w:type="dxa"/>
          </w:tcPr>
          <w:p w14:paraId="2A49A1A4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Занятия по музыке</w:t>
            </w:r>
          </w:p>
          <w:p w14:paraId="65CAD104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</w:t>
            </w: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14:paraId="30C16863" w14:textId="77777777" w:rsidR="00E8096A" w:rsidRPr="00F849E4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Оркестры, ансамбли</w:t>
            </w:r>
          </w:p>
        </w:tc>
        <w:tc>
          <w:tcPr>
            <w:tcW w:w="2360" w:type="dxa"/>
          </w:tcPr>
          <w:p w14:paraId="06CE60F4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14:paraId="366A32F4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23318AF7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3EACF4C8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Игры с пением</w:t>
            </w:r>
          </w:p>
          <w:p w14:paraId="0C376856" w14:textId="77777777" w:rsidR="00E8096A" w:rsidRPr="00F849E4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Ритмические игры</w:t>
            </w:r>
          </w:p>
        </w:tc>
        <w:tc>
          <w:tcPr>
            <w:tcW w:w="2386" w:type="dxa"/>
          </w:tcPr>
          <w:p w14:paraId="44AA7040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Элементы пляски</w:t>
            </w:r>
          </w:p>
          <w:p w14:paraId="59A12C41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елодии на музыкальном </w:t>
            </w: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</w:p>
          <w:p w14:paraId="172B8DC3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Игры-«концерты»</w:t>
            </w:r>
          </w:p>
          <w:p w14:paraId="7CEA24A3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14:paraId="3D8C8743" w14:textId="77777777" w:rsidR="00E8096A" w:rsidRPr="00173163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Элементы музицирования</w:t>
            </w:r>
          </w:p>
          <w:p w14:paraId="532DED88" w14:textId="315EEAFF" w:rsidR="00E8096A" w:rsidRPr="00235A78" w:rsidRDefault="00E8096A" w:rsidP="002C04D9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6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</w:tr>
    </w:tbl>
    <w:p w14:paraId="6DBF3465" w14:textId="77777777" w:rsidR="00E8096A" w:rsidRDefault="00E8096A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14F141F" w14:textId="77777777" w:rsidR="00E8096A" w:rsidRDefault="00E8096A" w:rsidP="000A4BC5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C3C246" w14:textId="77777777" w:rsidR="00E8096A" w:rsidRPr="00E850BB" w:rsidRDefault="00E8096A" w:rsidP="00E850B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497658741"/>
      <w:r w:rsidRPr="00E850BB">
        <w:rPr>
          <w:rFonts w:ascii="Times New Roman" w:hAnsi="Times New Roman" w:cs="Times New Roman"/>
          <w:b/>
          <w:sz w:val="24"/>
          <w:szCs w:val="24"/>
        </w:rPr>
        <w:t>Методы и приёмы реализации Программы</w:t>
      </w:r>
      <w:bookmarkEnd w:id="30"/>
    </w:p>
    <w:p w14:paraId="2E00EF8B" w14:textId="77777777" w:rsidR="00E8096A" w:rsidRPr="0067626D" w:rsidRDefault="00E8096A" w:rsidP="000A4B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6D">
        <w:rPr>
          <w:rFonts w:ascii="Times New Roman" w:hAnsi="Times New Roman" w:cs="Times New Roman"/>
          <w:b/>
          <w:sz w:val="24"/>
          <w:szCs w:val="24"/>
        </w:rPr>
        <w:t>Приобщение к искусству:</w:t>
      </w:r>
    </w:p>
    <w:p w14:paraId="74F2617D" w14:textId="77777777" w:rsidR="00E8096A" w:rsidRDefault="00E8096A" w:rsidP="000A4BC5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626D">
        <w:rPr>
          <w:rFonts w:ascii="Times New Roman" w:hAnsi="Times New Roman" w:cs="Times New Roman"/>
          <w:sz w:val="24"/>
          <w:szCs w:val="24"/>
        </w:rPr>
        <w:t>нагляд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1563F">
        <w:rPr>
          <w:rFonts w:ascii="Times New Roman" w:hAnsi="Times New Roman" w:cs="Times New Roman"/>
          <w:sz w:val="24"/>
          <w:szCs w:val="24"/>
        </w:rPr>
        <w:t>показ детям иллюстративных пособий, предметов культуры; демонстрация фотопрезентаций и фильмов, рассматривание, наблюдение.</w:t>
      </w:r>
    </w:p>
    <w:p w14:paraId="1192E8E1" w14:textId="77777777" w:rsidR="00E8096A" w:rsidRDefault="00E8096A" w:rsidP="000A4BC5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</w:t>
      </w:r>
      <w:r w:rsidRPr="00676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563F">
        <w:rPr>
          <w:rFonts w:ascii="Times New Roman" w:hAnsi="Times New Roman" w:cs="Times New Roman"/>
          <w:sz w:val="24"/>
          <w:szCs w:val="24"/>
        </w:rPr>
        <w:t>еседа, художественное слово; искусствоведческий рассказ</w:t>
      </w:r>
    </w:p>
    <w:p w14:paraId="4BFCCBF1" w14:textId="77777777" w:rsidR="00E8096A" w:rsidRDefault="00E8096A" w:rsidP="000A4BC5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:</w:t>
      </w:r>
      <w:r w:rsidRPr="007D6D88">
        <w:rPr>
          <w:rFonts w:ascii="Times New Roman" w:hAnsi="Times New Roman" w:cs="Times New Roman"/>
          <w:sz w:val="24"/>
          <w:szCs w:val="24"/>
        </w:rPr>
        <w:t xml:space="preserve"> </w:t>
      </w:r>
      <w:r w:rsidRPr="00C1563F">
        <w:rPr>
          <w:rFonts w:ascii="Times New Roman" w:hAnsi="Times New Roman" w:cs="Times New Roman"/>
          <w:sz w:val="24"/>
          <w:szCs w:val="24"/>
        </w:rPr>
        <w:t>игровые упражнения</w:t>
      </w:r>
    </w:p>
    <w:p w14:paraId="3C28ABFA" w14:textId="77777777" w:rsidR="00E8096A" w:rsidRPr="007D6D88" w:rsidRDefault="00E8096A" w:rsidP="000A4BC5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6D88">
        <w:rPr>
          <w:rFonts w:ascii="Times New Roman" w:hAnsi="Times New Roman" w:cs="Times New Roman"/>
          <w:b/>
          <w:sz w:val="24"/>
          <w:szCs w:val="24"/>
        </w:rPr>
        <w:t>Изобразительная деятельность:</w:t>
      </w:r>
    </w:p>
    <w:p w14:paraId="7F5A5DF9" w14:textId="77777777" w:rsidR="00E8096A" w:rsidRPr="0080224A" w:rsidRDefault="00E8096A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65">
        <w:rPr>
          <w:rFonts w:ascii="Times New Roman" w:hAnsi="Times New Roman" w:cs="Times New Roman"/>
          <w:sz w:val="24"/>
          <w:szCs w:val="24"/>
          <w:u w:val="single"/>
        </w:rPr>
        <w:t>Ранний возраст</w:t>
      </w:r>
      <w:r w:rsidRPr="0080224A">
        <w:rPr>
          <w:rFonts w:ascii="Times New Roman" w:hAnsi="Times New Roman" w:cs="Times New Roman"/>
          <w:sz w:val="24"/>
          <w:szCs w:val="24"/>
        </w:rPr>
        <w:t>: экспериментирование, рассматривание образца, показ способа действий</w:t>
      </w:r>
    </w:p>
    <w:p w14:paraId="48D41696" w14:textId="77777777" w:rsidR="00E8096A" w:rsidRDefault="00E8096A" w:rsidP="000A4BC5">
      <w:pPr>
        <w:widowControl w:val="0"/>
        <w:spacing w:after="0" w:line="240" w:lineRule="auto"/>
        <w:ind w:firstLine="709"/>
        <w:jc w:val="both"/>
      </w:pPr>
      <w:r w:rsidRPr="00895565">
        <w:rPr>
          <w:rFonts w:ascii="Times New Roman" w:hAnsi="Times New Roman" w:cs="Times New Roman"/>
          <w:sz w:val="24"/>
          <w:szCs w:val="24"/>
          <w:u w:val="single"/>
        </w:rPr>
        <w:lastRenderedPageBreak/>
        <w:t>Дошкольный возраст</w:t>
      </w:r>
      <w:r w:rsidRPr="0080224A">
        <w:rPr>
          <w:rFonts w:ascii="Times New Roman" w:hAnsi="Times New Roman" w:cs="Times New Roman"/>
          <w:sz w:val="24"/>
          <w:szCs w:val="24"/>
        </w:rPr>
        <w:t>:</w:t>
      </w:r>
    </w:p>
    <w:p w14:paraId="0B735F86" w14:textId="77777777" w:rsidR="00E8096A" w:rsidRDefault="00E8096A" w:rsidP="000A4BC5">
      <w:pPr>
        <w:pStyle w:val="a6"/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A0932">
        <w:rPr>
          <w:rFonts w:ascii="Times New Roman" w:hAnsi="Times New Roman" w:cs="Times New Roman"/>
          <w:sz w:val="24"/>
          <w:szCs w:val="24"/>
        </w:rPr>
        <w:t>нформационно-рецептивный (рассматривание; наблюдение; экскурсия; образец воспитателя; показ воспитателя).</w:t>
      </w:r>
    </w:p>
    <w:p w14:paraId="642441CA" w14:textId="77777777" w:rsidR="00E8096A" w:rsidRDefault="00E8096A" w:rsidP="000A4BC5">
      <w:pPr>
        <w:pStyle w:val="a6"/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0932">
        <w:rPr>
          <w:rFonts w:ascii="Times New Roman" w:hAnsi="Times New Roman" w:cs="Times New Roman"/>
          <w:sz w:val="24"/>
          <w:szCs w:val="24"/>
        </w:rPr>
        <w:t>ловесный (беседа, рассказ, искусствоведческий рассказ, использование образцов педагога, художественное слово).</w:t>
      </w:r>
    </w:p>
    <w:p w14:paraId="5DFCBF5E" w14:textId="77777777" w:rsidR="00E8096A" w:rsidRDefault="00E8096A" w:rsidP="000A4BC5">
      <w:pPr>
        <w:pStyle w:val="a6"/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A0932">
        <w:rPr>
          <w:rFonts w:ascii="Times New Roman" w:hAnsi="Times New Roman" w:cs="Times New Roman"/>
          <w:sz w:val="24"/>
          <w:szCs w:val="24"/>
        </w:rPr>
        <w:t>епродуктивный (прием повтора, работа на черновиках, выполнение формообра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932">
        <w:rPr>
          <w:rFonts w:ascii="Times New Roman" w:hAnsi="Times New Roman" w:cs="Times New Roman"/>
          <w:sz w:val="24"/>
          <w:szCs w:val="24"/>
        </w:rPr>
        <w:t>движений рукой).</w:t>
      </w:r>
    </w:p>
    <w:p w14:paraId="444662F2" w14:textId="77777777" w:rsidR="00E8096A" w:rsidRDefault="00E8096A" w:rsidP="000A4BC5">
      <w:pPr>
        <w:pStyle w:val="a6"/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AA0932">
        <w:rPr>
          <w:rFonts w:ascii="Times New Roman" w:hAnsi="Times New Roman" w:cs="Times New Roman"/>
          <w:sz w:val="24"/>
          <w:szCs w:val="24"/>
        </w:rPr>
        <w:t>вристический (направлен на проявление самостоятельности в каком-либо мо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932">
        <w:rPr>
          <w:rFonts w:ascii="Times New Roman" w:hAnsi="Times New Roman" w:cs="Times New Roman"/>
          <w:sz w:val="24"/>
          <w:szCs w:val="24"/>
        </w:rPr>
        <w:t>работы на занятии, т.е. педагог предлагает ребенку выполнить часть работы самостоятельно)</w:t>
      </w:r>
    </w:p>
    <w:p w14:paraId="5B4ECA09" w14:textId="77777777" w:rsidR="00E8096A" w:rsidRPr="00AA0932" w:rsidRDefault="00E8096A" w:rsidP="000A4BC5">
      <w:pPr>
        <w:pStyle w:val="a6"/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A0932">
        <w:rPr>
          <w:rFonts w:ascii="Times New Roman" w:hAnsi="Times New Roman" w:cs="Times New Roman"/>
          <w:sz w:val="24"/>
          <w:szCs w:val="24"/>
        </w:rPr>
        <w:t>сследовательский (предлагает самостоятельно выполнить не какую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0932">
        <w:rPr>
          <w:rFonts w:ascii="Times New Roman" w:hAnsi="Times New Roman" w:cs="Times New Roman"/>
          <w:sz w:val="24"/>
          <w:szCs w:val="24"/>
        </w:rPr>
        <w:t>либо часть, а 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932">
        <w:rPr>
          <w:rFonts w:ascii="Times New Roman" w:hAnsi="Times New Roman" w:cs="Times New Roman"/>
          <w:sz w:val="24"/>
          <w:szCs w:val="24"/>
        </w:rPr>
        <w:t>работу).</w:t>
      </w:r>
    </w:p>
    <w:p w14:paraId="78A9993A" w14:textId="77777777" w:rsidR="00E8096A" w:rsidRPr="007D6D88" w:rsidRDefault="00E8096A" w:rsidP="000A4B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D88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14:paraId="1D683DBC" w14:textId="77777777" w:rsidR="00E8096A" w:rsidRDefault="00E8096A" w:rsidP="000A4BC5">
      <w:pPr>
        <w:pStyle w:val="a6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32">
        <w:rPr>
          <w:rFonts w:ascii="Times New Roman" w:hAnsi="Times New Roman" w:cs="Times New Roman"/>
          <w:sz w:val="24"/>
          <w:szCs w:val="24"/>
        </w:rPr>
        <w:t>наблюдение и обследование натурального объекта;</w:t>
      </w:r>
    </w:p>
    <w:p w14:paraId="43150BEB" w14:textId="77777777" w:rsidR="00E8096A" w:rsidRDefault="00E8096A" w:rsidP="000A4BC5">
      <w:pPr>
        <w:pStyle w:val="a6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32">
        <w:rPr>
          <w:rFonts w:ascii="Times New Roman" w:hAnsi="Times New Roman" w:cs="Times New Roman"/>
          <w:sz w:val="24"/>
          <w:szCs w:val="24"/>
        </w:rPr>
        <w:t>показ способа действий;</w:t>
      </w:r>
    </w:p>
    <w:p w14:paraId="1977202C" w14:textId="77777777" w:rsidR="00E8096A" w:rsidRDefault="00E8096A" w:rsidP="000A4BC5">
      <w:pPr>
        <w:pStyle w:val="a6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32">
        <w:rPr>
          <w:rFonts w:ascii="Times New Roman" w:hAnsi="Times New Roman" w:cs="Times New Roman"/>
          <w:sz w:val="24"/>
          <w:szCs w:val="24"/>
        </w:rPr>
        <w:t>показ и анализ образца;</w:t>
      </w:r>
    </w:p>
    <w:p w14:paraId="0A19FDBF" w14:textId="77777777" w:rsidR="00E8096A" w:rsidRDefault="00E8096A" w:rsidP="000A4BC5">
      <w:pPr>
        <w:pStyle w:val="a6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32">
        <w:rPr>
          <w:rFonts w:ascii="Times New Roman" w:hAnsi="Times New Roman" w:cs="Times New Roman"/>
          <w:sz w:val="24"/>
          <w:szCs w:val="24"/>
        </w:rPr>
        <w:t>объяснение последовательности и способов выполнения постройки, игрушки;</w:t>
      </w:r>
    </w:p>
    <w:p w14:paraId="22283FFC" w14:textId="77777777" w:rsidR="00E8096A" w:rsidRDefault="00E8096A" w:rsidP="000A4BC5">
      <w:pPr>
        <w:pStyle w:val="a6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32">
        <w:rPr>
          <w:rFonts w:ascii="Times New Roman" w:hAnsi="Times New Roman" w:cs="Times New Roman"/>
          <w:sz w:val="24"/>
          <w:szCs w:val="24"/>
        </w:rPr>
        <w:t>постановка перед детьми задач, требующих нахождения самостоятельного решения, т.е. задач проблемного характера;</w:t>
      </w:r>
    </w:p>
    <w:p w14:paraId="7D2B77D7" w14:textId="77777777" w:rsidR="00E8096A" w:rsidRDefault="00E8096A" w:rsidP="000A4BC5">
      <w:pPr>
        <w:pStyle w:val="a6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32">
        <w:rPr>
          <w:rFonts w:ascii="Times New Roman" w:hAnsi="Times New Roman" w:cs="Times New Roman"/>
          <w:sz w:val="24"/>
          <w:szCs w:val="24"/>
        </w:rPr>
        <w:t>анализ и оценка процесса работы;</w:t>
      </w:r>
    </w:p>
    <w:p w14:paraId="07A17662" w14:textId="77777777" w:rsidR="00E8096A" w:rsidRPr="00AA0932" w:rsidRDefault="00E8096A" w:rsidP="000A4BC5">
      <w:pPr>
        <w:pStyle w:val="a6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32">
        <w:rPr>
          <w:rFonts w:ascii="Times New Roman" w:hAnsi="Times New Roman" w:cs="Times New Roman"/>
          <w:sz w:val="24"/>
          <w:szCs w:val="24"/>
        </w:rPr>
        <w:t>анализ и оценка детских работ, качества готовой продукции.</w:t>
      </w:r>
    </w:p>
    <w:p w14:paraId="58474A11" w14:textId="77777777" w:rsidR="00E8096A" w:rsidRPr="007D6D88" w:rsidRDefault="00E8096A" w:rsidP="000A4BC5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6D88">
        <w:rPr>
          <w:rFonts w:ascii="Times New Roman" w:hAnsi="Times New Roman" w:cs="Times New Roman"/>
          <w:b/>
          <w:sz w:val="24"/>
          <w:szCs w:val="24"/>
        </w:rPr>
        <w:t>Музыкальная деятельность:</w:t>
      </w:r>
    </w:p>
    <w:p w14:paraId="41F15E6B" w14:textId="77777777" w:rsidR="00E8096A" w:rsidRDefault="00E8096A" w:rsidP="000A4BC5">
      <w:pPr>
        <w:pStyle w:val="a6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932">
        <w:rPr>
          <w:rFonts w:ascii="Times New Roman" w:hAnsi="Times New Roman" w:cs="Times New Roman"/>
          <w:sz w:val="24"/>
          <w:szCs w:val="24"/>
        </w:rPr>
        <w:t>наглядные: сопровождение музыкального ряда изобразительным, показ певческих приемов, движений в плясках, играх, упражнениях; показ игрушек, картинок, костюмов и т. д., относящихся к данному музыкальному произведению.</w:t>
      </w:r>
    </w:p>
    <w:p w14:paraId="63C00C74" w14:textId="77777777" w:rsidR="00E8096A" w:rsidRDefault="00E8096A" w:rsidP="000A4BC5">
      <w:pPr>
        <w:pStyle w:val="a6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7F0">
        <w:rPr>
          <w:rFonts w:ascii="Times New Roman" w:hAnsi="Times New Roman" w:cs="Times New Roman"/>
          <w:sz w:val="24"/>
          <w:szCs w:val="24"/>
        </w:rPr>
        <w:t xml:space="preserve">словесные: беседы о различных музыкальных жанрах; пение. </w:t>
      </w:r>
    </w:p>
    <w:p w14:paraId="59AAB952" w14:textId="77777777" w:rsidR="003610A5" w:rsidRDefault="00E8096A" w:rsidP="000A4BC5">
      <w:pPr>
        <w:widowControl w:val="0"/>
        <w:rPr>
          <w:rFonts w:ascii="Times" w:hAnsi="Times"/>
          <w:sz w:val="24"/>
        </w:rPr>
      </w:pPr>
      <w:r w:rsidRPr="00AA5A0B">
        <w:rPr>
          <w:rFonts w:ascii="Times" w:hAnsi="Times"/>
          <w:sz w:val="24"/>
        </w:rPr>
        <w:t>практические: музыкальные игры, разучивание песен, танцев, воспроизведение мелодий.</w:t>
      </w:r>
    </w:p>
    <w:p w14:paraId="4156A234" w14:textId="7A256103" w:rsidR="009D391E" w:rsidRDefault="009D391E" w:rsidP="00C4046E">
      <w:pPr>
        <w:pStyle w:val="2"/>
        <w:keepNext w:val="0"/>
        <w:keepLines w:val="0"/>
        <w:widowControl w:val="0"/>
        <w:spacing w:before="0" w:after="0"/>
        <w:rPr>
          <w:color w:val="0070C0"/>
          <w:sz w:val="28"/>
          <w:szCs w:val="28"/>
        </w:rPr>
        <w:sectPr w:rsidR="009D391E" w:rsidSect="009116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94704F" w14:textId="1F388CBE" w:rsidR="00E8096A" w:rsidRPr="00A973AF" w:rsidRDefault="00471837" w:rsidP="00E0610A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31" w:name="_Toc498034331"/>
      <w:r w:rsidRPr="00A973AF">
        <w:rPr>
          <w:sz w:val="28"/>
          <w:szCs w:val="28"/>
        </w:rPr>
        <w:lastRenderedPageBreak/>
        <w:t>Календарно-т</w:t>
      </w:r>
      <w:r w:rsidR="00DD2176" w:rsidRPr="00A973AF">
        <w:rPr>
          <w:sz w:val="28"/>
          <w:szCs w:val="28"/>
        </w:rPr>
        <w:t>ематическое планирование художественно-эстетического развития детей</w:t>
      </w:r>
      <w:bookmarkEnd w:id="31"/>
    </w:p>
    <w:p w14:paraId="6D9AE81C" w14:textId="77777777" w:rsidR="009D391E" w:rsidRPr="00A973AF" w:rsidRDefault="009D391E" w:rsidP="000A4BC5">
      <w:pPr>
        <w:widowControl w:val="0"/>
        <w:shd w:val="clear" w:color="auto" w:fill="FFFFFF"/>
        <w:spacing w:after="0" w:line="240" w:lineRule="auto"/>
        <w:ind w:right="5" w:firstLine="408"/>
        <w:jc w:val="both"/>
        <w:rPr>
          <w:rFonts w:ascii="Times New Roman" w:hAnsi="Times New Roman" w:cs="Times New Roman"/>
          <w:sz w:val="24"/>
          <w:szCs w:val="24"/>
        </w:rPr>
      </w:pPr>
    </w:p>
    <w:p w14:paraId="35FB649D" w14:textId="407BD108" w:rsidR="009D391E" w:rsidRPr="00A973AF" w:rsidRDefault="009D391E" w:rsidP="009D391E">
      <w:pPr>
        <w:widowControl w:val="0"/>
        <w:shd w:val="clear" w:color="auto" w:fill="FFFFFF"/>
        <w:spacing w:after="0" w:line="240" w:lineRule="auto"/>
        <w:ind w:right="5" w:firstLine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3AF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</w:p>
    <w:p w14:paraId="121D0FA8" w14:textId="357EFB0D" w:rsidR="00740A87" w:rsidRDefault="00E8096A" w:rsidP="000A4BC5">
      <w:pPr>
        <w:widowControl w:val="0"/>
        <w:shd w:val="clear" w:color="auto" w:fill="FFFFFF"/>
        <w:spacing w:after="0" w:line="240" w:lineRule="auto"/>
        <w:ind w:right="5"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деятельности с</w:t>
      </w:r>
      <w:r w:rsidRPr="001145FB">
        <w:rPr>
          <w:rFonts w:ascii="Times New Roman" w:hAnsi="Times New Roman" w:cs="Times New Roman"/>
          <w:sz w:val="24"/>
          <w:szCs w:val="24"/>
        </w:rPr>
        <w:t>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5FB">
        <w:rPr>
          <w:rFonts w:ascii="Times New Roman" w:hAnsi="Times New Roman" w:cs="Times New Roman"/>
          <w:sz w:val="24"/>
          <w:szCs w:val="24"/>
        </w:rPr>
        <w:t>т учебному плану</w:t>
      </w:r>
      <w:r w:rsidR="00AF2E06">
        <w:rPr>
          <w:rFonts w:ascii="Times New Roman" w:hAnsi="Times New Roman" w:cs="Times New Roman"/>
          <w:sz w:val="24"/>
          <w:szCs w:val="24"/>
        </w:rPr>
        <w:t>,</w:t>
      </w:r>
      <w:r w:rsidRPr="001145FB">
        <w:rPr>
          <w:rFonts w:ascii="Times New Roman" w:hAnsi="Times New Roman" w:cs="Times New Roman"/>
          <w:sz w:val="24"/>
          <w:szCs w:val="24"/>
        </w:rPr>
        <w:t xml:space="preserve"> </w:t>
      </w:r>
      <w:r w:rsidR="00AF2E06" w:rsidRPr="001145FB">
        <w:rPr>
          <w:rFonts w:ascii="Times New Roman" w:hAnsi="Times New Roman" w:cs="Times New Roman"/>
          <w:sz w:val="24"/>
          <w:szCs w:val="24"/>
        </w:rPr>
        <w:t>учитыва</w:t>
      </w:r>
      <w:r w:rsidR="00AF2E06">
        <w:rPr>
          <w:rFonts w:ascii="Times New Roman" w:hAnsi="Times New Roman" w:cs="Times New Roman"/>
          <w:sz w:val="24"/>
          <w:szCs w:val="24"/>
        </w:rPr>
        <w:t>е</w:t>
      </w:r>
      <w:r w:rsidR="00AF2E06" w:rsidRPr="001145FB">
        <w:rPr>
          <w:rFonts w:ascii="Times New Roman" w:hAnsi="Times New Roman" w:cs="Times New Roman"/>
          <w:sz w:val="24"/>
          <w:szCs w:val="24"/>
        </w:rPr>
        <w:t xml:space="preserve">т особенности традиционных событий, праздников, мероприятий </w:t>
      </w:r>
      <w:r w:rsidRPr="001145FB">
        <w:rPr>
          <w:rFonts w:ascii="Times New Roman" w:hAnsi="Times New Roman" w:cs="Times New Roman"/>
          <w:sz w:val="24"/>
          <w:szCs w:val="24"/>
        </w:rPr>
        <w:t xml:space="preserve">и </w:t>
      </w:r>
      <w:r w:rsidR="00740A87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C30D5B">
        <w:rPr>
          <w:rFonts w:ascii="Times New Roman" w:hAnsi="Times New Roman" w:cs="Times New Roman"/>
          <w:sz w:val="24"/>
          <w:szCs w:val="24"/>
        </w:rPr>
        <w:t>видам музыкальной деятельности – слушание, пение, музыкально-ритмические движения</w:t>
      </w:r>
      <w:r w:rsidR="009905EE">
        <w:rPr>
          <w:rFonts w:ascii="Times New Roman" w:hAnsi="Times New Roman" w:cs="Times New Roman"/>
          <w:sz w:val="24"/>
          <w:szCs w:val="24"/>
        </w:rPr>
        <w:t>, творчество</w:t>
      </w:r>
      <w:r w:rsidR="003130F8">
        <w:rPr>
          <w:rFonts w:ascii="Times New Roman" w:hAnsi="Times New Roman" w:cs="Times New Roman"/>
          <w:sz w:val="24"/>
          <w:szCs w:val="24"/>
        </w:rPr>
        <w:t>, игра на музыкальных инструментах</w:t>
      </w:r>
      <w:r w:rsidRPr="001145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5414B" w14:textId="7FEE6AE2" w:rsidR="00E8096A" w:rsidRDefault="00E8096A" w:rsidP="000A4BC5">
      <w:pPr>
        <w:widowControl w:val="0"/>
        <w:shd w:val="clear" w:color="auto" w:fill="FFFFFF"/>
        <w:spacing w:after="0" w:line="240" w:lineRule="auto"/>
        <w:ind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DB0263">
        <w:rPr>
          <w:rFonts w:ascii="Times New Roman" w:hAnsi="Times New Roman" w:cs="Times New Roman"/>
          <w:sz w:val="24"/>
          <w:szCs w:val="24"/>
        </w:rPr>
        <w:t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</w:t>
      </w:r>
      <w:r w:rsidRPr="00D75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6B5BC" w14:textId="77777777" w:rsidR="00E8096A" w:rsidRDefault="00E8096A" w:rsidP="000A4BC5">
      <w:pPr>
        <w:widowControl w:val="0"/>
        <w:shd w:val="clear" w:color="auto" w:fill="FFFFFF"/>
        <w:spacing w:after="0" w:line="240" w:lineRule="auto"/>
        <w:ind w:right="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F0971">
        <w:rPr>
          <w:rFonts w:ascii="Times New Roman" w:hAnsi="Times New Roman" w:cs="Times New Roman"/>
          <w:sz w:val="24"/>
          <w:szCs w:val="24"/>
        </w:rPr>
        <w:t xml:space="preserve">Музыкальный репертуар </w:t>
      </w:r>
      <w:r>
        <w:rPr>
          <w:rFonts w:ascii="Times New Roman" w:hAnsi="Times New Roman" w:cs="Times New Roman"/>
          <w:sz w:val="24"/>
          <w:szCs w:val="24"/>
        </w:rPr>
        <w:t xml:space="preserve">в приведенном планировании музыкальной деятельности </w:t>
      </w:r>
      <w:r w:rsidRPr="001F0971">
        <w:rPr>
          <w:rFonts w:ascii="Times New Roman" w:hAnsi="Times New Roman" w:cs="Times New Roman"/>
          <w:sz w:val="24"/>
          <w:szCs w:val="24"/>
        </w:rPr>
        <w:t>дан с избытком</w:t>
      </w:r>
      <w:r>
        <w:rPr>
          <w:rFonts w:ascii="Times New Roman" w:hAnsi="Times New Roman" w:cs="Times New Roman"/>
          <w:sz w:val="24"/>
          <w:szCs w:val="24"/>
        </w:rPr>
        <w:t>, позволяя осуществлять</w:t>
      </w:r>
      <w:r w:rsidRPr="001F0971">
        <w:rPr>
          <w:rFonts w:ascii="Times New Roman" w:hAnsi="Times New Roman" w:cs="Times New Roman"/>
          <w:sz w:val="24"/>
          <w:szCs w:val="24"/>
        </w:rPr>
        <w:t xml:space="preserve"> выбор музык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F0971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0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исок произведений следует рассматривать как примерный. Педагог выбирает из списка произведения, ориентируясь на интересы детей, особенности группы и пр. </w:t>
      </w:r>
    </w:p>
    <w:p w14:paraId="094349BF" w14:textId="4F55C607" w:rsidR="00E8096A" w:rsidRDefault="00471837" w:rsidP="00E0610A">
      <w:pPr>
        <w:pStyle w:val="2"/>
        <w:keepNext w:val="0"/>
        <w:keepLines w:val="0"/>
        <w:widowControl w:val="0"/>
        <w:jc w:val="center"/>
      </w:pPr>
      <w:bookmarkStart w:id="32" w:name="_Toc497483192"/>
      <w:bookmarkStart w:id="33" w:name="_Toc498034332"/>
      <w:r>
        <w:t>Календарно-т</w:t>
      </w:r>
      <w:r w:rsidR="00E8096A" w:rsidRPr="00BD350C">
        <w:t>ематическое планирование музыкальной деятельности (1-3г.)</w:t>
      </w:r>
      <w:bookmarkEnd w:id="32"/>
      <w:bookmarkEnd w:id="33"/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503"/>
        <w:gridCol w:w="1555"/>
        <w:gridCol w:w="1418"/>
        <w:gridCol w:w="5946"/>
        <w:gridCol w:w="5733"/>
      </w:tblGrid>
      <w:tr w:rsidR="009D450E" w:rsidRPr="009246FE" w14:paraId="215F8831" w14:textId="77777777" w:rsidTr="00D77911">
        <w:trPr>
          <w:trHeight w:val="290"/>
        </w:trPr>
        <w:tc>
          <w:tcPr>
            <w:tcW w:w="147" w:type="pct"/>
            <w:vMerge w:val="restart"/>
            <w:textDirection w:val="btLr"/>
            <w:vAlign w:val="center"/>
          </w:tcPr>
          <w:p w14:paraId="365A9535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14:paraId="4C1AD145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498" w:type="pct"/>
            <w:vMerge w:val="restart"/>
            <w:vAlign w:val="center"/>
          </w:tcPr>
          <w:p w14:paraId="3BDB14B1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 тема</w:t>
            </w:r>
          </w:p>
        </w:tc>
        <w:tc>
          <w:tcPr>
            <w:tcW w:w="2357" w:type="pct"/>
            <w:gridSpan w:val="2"/>
            <w:vAlign w:val="center"/>
          </w:tcPr>
          <w:p w14:paraId="5EB58EDC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836" w:type="pct"/>
            <w:tcBorders>
              <w:bottom w:val="single" w:sz="4" w:space="0" w:color="FFFFFF" w:themeColor="background1"/>
            </w:tcBorders>
            <w:vAlign w:val="center"/>
          </w:tcPr>
          <w:p w14:paraId="76366F7A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50E" w:rsidRPr="009246FE" w14:paraId="2611A344" w14:textId="77777777" w:rsidTr="009246FE">
        <w:trPr>
          <w:cantSplit/>
          <w:trHeight w:val="705"/>
        </w:trPr>
        <w:tc>
          <w:tcPr>
            <w:tcW w:w="147" w:type="pct"/>
            <w:vMerge/>
            <w:tcBorders>
              <w:bottom w:val="single" w:sz="4" w:space="0" w:color="auto"/>
            </w:tcBorders>
          </w:tcPr>
          <w:p w14:paraId="68F896CA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</w:tcPr>
          <w:p w14:paraId="23BDBF2B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415B8ACB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6FE87418" w14:textId="11E9F81E" w:rsidR="005B0CBC" w:rsidRPr="009246FE" w:rsidRDefault="005B0CBC" w:rsidP="00471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Виды муз</w:t>
            </w:r>
            <w:r w:rsidR="00471837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04" w:type="pct"/>
            <w:tcBorders>
              <w:bottom w:val="single" w:sz="4" w:space="0" w:color="auto"/>
            </w:tcBorders>
            <w:vAlign w:val="center"/>
          </w:tcPr>
          <w:p w14:paraId="43BAC191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задачи</w:t>
            </w:r>
          </w:p>
        </w:tc>
        <w:tc>
          <w:tcPr>
            <w:tcW w:w="1836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EA0B376" w14:textId="60D9CF75" w:rsidR="005B0CBC" w:rsidRPr="009246FE" w:rsidRDefault="00DC5F1A" w:rsidP="00DC5F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р</w:t>
            </w:r>
            <w:r w:rsidR="005B0CBC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епертуар</w:t>
            </w:r>
          </w:p>
        </w:tc>
      </w:tr>
      <w:tr w:rsidR="009D450E" w:rsidRPr="009246FE" w14:paraId="67FFE63B" w14:textId="77777777" w:rsidTr="009246FE">
        <w:trPr>
          <w:cantSplit/>
          <w:trHeight w:val="984"/>
        </w:trPr>
        <w:tc>
          <w:tcPr>
            <w:tcW w:w="147" w:type="pct"/>
            <w:vMerge w:val="restart"/>
            <w:textDirection w:val="btLr"/>
            <w:vAlign w:val="center"/>
          </w:tcPr>
          <w:p w14:paraId="0DB122AD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61" w:type="pct"/>
          </w:tcPr>
          <w:p w14:paraId="17C7370F" w14:textId="19280250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 w:val="restart"/>
            <w:vAlign w:val="center"/>
          </w:tcPr>
          <w:p w14:paraId="509807C6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ий сад</w:t>
            </w:r>
          </w:p>
        </w:tc>
        <w:tc>
          <w:tcPr>
            <w:tcW w:w="454" w:type="pct"/>
            <w:vAlign w:val="center"/>
          </w:tcPr>
          <w:p w14:paraId="736F2226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04" w:type="pct"/>
          </w:tcPr>
          <w:p w14:paraId="097E093D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Учить: слушать веселую и грустную музыку, плясовую, колыбельную песню; различать тихое громкое звучание, высокие и низкие звуки. </w:t>
            </w:r>
          </w:p>
        </w:tc>
        <w:tc>
          <w:tcPr>
            <w:tcW w:w="1836" w:type="pct"/>
          </w:tcPr>
          <w:p w14:paraId="43351F55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Ах вы, сени», рус. народ. песня в обр. В. Агафонникова; «Колыбельная», муз. С. Разоренова; «Дождик», рус. народ. песня в обр. Т. Попатенко; «Осенняя песенка», муз. Ан. Александрова, сл. Н. Френкель.</w:t>
            </w:r>
          </w:p>
        </w:tc>
      </w:tr>
      <w:tr w:rsidR="009D450E" w:rsidRPr="009246FE" w14:paraId="19D63988" w14:textId="77777777" w:rsidTr="009246FE">
        <w:trPr>
          <w:cantSplit/>
          <w:trHeight w:val="701"/>
        </w:trPr>
        <w:tc>
          <w:tcPr>
            <w:tcW w:w="147" w:type="pct"/>
            <w:vMerge/>
          </w:tcPr>
          <w:p w14:paraId="5F3043EB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79B48E0D" w14:textId="68560B0E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</w:tcPr>
          <w:p w14:paraId="1EBA948B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76E149DF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4" w:type="pct"/>
          </w:tcPr>
          <w:p w14:paraId="3BDBE4C0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щению к пению, подпеванию повторяющихся фраз. Учить узнавать знакомые песни, понимать их содержание.</w:t>
            </w:r>
          </w:p>
        </w:tc>
        <w:tc>
          <w:tcPr>
            <w:tcW w:w="1836" w:type="pct"/>
          </w:tcPr>
          <w:p w14:paraId="7DE37396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Дождик», рус. народ. мелодия в обр. В. Фере; «Спи, мой мишка», муз. Е. Тиличеевой, сл. Ю. Островского; «Веселая песенка», муз. А. Филиппенко.</w:t>
            </w:r>
          </w:p>
        </w:tc>
      </w:tr>
      <w:tr w:rsidR="009D450E" w:rsidRPr="009246FE" w14:paraId="2C6AE621" w14:textId="77777777" w:rsidTr="009246FE">
        <w:trPr>
          <w:trHeight w:val="1368"/>
        </w:trPr>
        <w:tc>
          <w:tcPr>
            <w:tcW w:w="147" w:type="pct"/>
            <w:vMerge/>
          </w:tcPr>
          <w:p w14:paraId="4A69C995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2D7441C2" w14:textId="4F9692FE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 w:val="restart"/>
            <w:vAlign w:val="center"/>
          </w:tcPr>
          <w:p w14:paraId="3FEAB891" w14:textId="77777777" w:rsidR="005B0CBC" w:rsidRPr="009246FE" w:rsidRDefault="005B0CBC" w:rsidP="009D45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ень</w:t>
            </w:r>
          </w:p>
          <w:p w14:paraId="2AB77B21" w14:textId="77777777" w:rsidR="00C4046E" w:rsidRPr="009246FE" w:rsidRDefault="00C4046E" w:rsidP="009D45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BFB5C68" w14:textId="77777777" w:rsidR="00C4046E" w:rsidRPr="009246FE" w:rsidRDefault="00C4046E" w:rsidP="009D45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514DD31" w14:textId="77777777" w:rsidR="00C4046E" w:rsidRPr="009246FE" w:rsidRDefault="00C4046E" w:rsidP="009D45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C7691B8" w14:textId="77777777" w:rsidR="00C4046E" w:rsidRPr="009246FE" w:rsidRDefault="00C4046E" w:rsidP="009D45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BC10F6C" w14:textId="77777777" w:rsidR="00C4046E" w:rsidRPr="009246FE" w:rsidRDefault="00C4046E" w:rsidP="009D45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87951F8" w14:textId="77777777" w:rsidR="00C4046E" w:rsidRPr="009246FE" w:rsidRDefault="00C4046E" w:rsidP="009D45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14A3F42" w14:textId="77777777" w:rsidR="00C4046E" w:rsidRPr="009246FE" w:rsidRDefault="00C4046E" w:rsidP="009D45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00B7C34" w14:textId="77777777" w:rsidR="00C4046E" w:rsidRPr="009246FE" w:rsidRDefault="00C4046E" w:rsidP="009D45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6990C79A" w14:textId="1FA255F8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904" w:type="pct"/>
            <w:vMerge w:val="restart"/>
          </w:tcPr>
          <w:p w14:paraId="72465EB2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бодро ходить стайкой, легко бегать, мягко приседать, активно топать ножками в такт музыки разного характера; выполнять движения танца по показу взрослых, начинать и заканчивать движение с музыкой; различать двухчастную музыку. Развивать двигательную активность.</w:t>
            </w:r>
          </w:p>
        </w:tc>
        <w:tc>
          <w:tcPr>
            <w:tcW w:w="1836" w:type="pct"/>
            <w:vMerge w:val="restart"/>
          </w:tcPr>
          <w:p w14:paraId="2907D45E" w14:textId="7FC1DBFF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«Марш», муз. Е. Тиличеевой; «Пружинка», рус. народ. мелодия; «Легкий бег в парах», муз. Т. Ломовой; «Ходим – бегаем», муз. </w:t>
            </w:r>
            <w:r w:rsidR="00A70703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Е. Тиличеевой, сл. Н. Френкель; «Потопаем», муз. М. Раухвергера; «Осенние листочки», муз. А. Филиппенко, сл. Т. Волгиной; «Маленькая полечка», муз. Е. Тиличеевой, сл. А. Шибицкой; «Солнышко и дождик». муз. М. Раухвергера, Б. Антюфеева, сл. А. Барто.</w:t>
            </w:r>
          </w:p>
        </w:tc>
      </w:tr>
      <w:tr w:rsidR="009D450E" w:rsidRPr="009246FE" w14:paraId="48799D97" w14:textId="77777777" w:rsidTr="009246FE">
        <w:trPr>
          <w:trHeight w:val="178"/>
        </w:trPr>
        <w:tc>
          <w:tcPr>
            <w:tcW w:w="147" w:type="pct"/>
            <w:vMerge/>
          </w:tcPr>
          <w:p w14:paraId="1C0B3A83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75D061BE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8" w:type="pct"/>
            <w:vMerge/>
            <w:vAlign w:val="center"/>
          </w:tcPr>
          <w:p w14:paraId="5642B207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14:paraId="57B4A80F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pct"/>
            <w:vMerge/>
          </w:tcPr>
          <w:p w14:paraId="48A02868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pct"/>
            <w:vMerge/>
          </w:tcPr>
          <w:p w14:paraId="433AF945" w14:textId="77777777" w:rsidR="005B0CBC" w:rsidRPr="009246FE" w:rsidRDefault="005B0CBC" w:rsidP="009D4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0E" w:rsidRPr="009246FE" w14:paraId="5994F77A" w14:textId="77777777" w:rsidTr="009246FE">
        <w:trPr>
          <w:cantSplit/>
          <w:trHeight w:val="763"/>
        </w:trPr>
        <w:tc>
          <w:tcPr>
            <w:tcW w:w="147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C9F754E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7A4BF2C5" w14:textId="6A7E918A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EAD76E3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6FB6BE19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04" w:type="pct"/>
            <w:tcBorders>
              <w:bottom w:val="single" w:sz="4" w:space="0" w:color="auto"/>
            </w:tcBorders>
          </w:tcPr>
          <w:p w14:paraId="21675E2E" w14:textId="51029804" w:rsidR="005B0CBC" w:rsidRPr="009246FE" w:rsidRDefault="005B0CBC" w:rsidP="00EF0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слушать и различать, разные мелодии (колыбельную</w:t>
            </w:r>
            <w:r w:rsidR="00EF0B99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марш, плясовую); различать</w:t>
            </w:r>
            <w:r w:rsidR="00EF0B99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тихое и громкое звучание;</w:t>
            </w:r>
            <w:r w:rsidR="00EF0B99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знавать в музыке звуки дождя;</w:t>
            </w:r>
            <w:r w:rsidR="00EF0B99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ритмично стучать пальчиком</w:t>
            </w:r>
          </w:p>
        </w:tc>
        <w:tc>
          <w:tcPr>
            <w:tcW w:w="1836" w:type="pct"/>
            <w:tcBorders>
              <w:bottom w:val="single" w:sz="4" w:space="0" w:color="auto"/>
            </w:tcBorders>
          </w:tcPr>
          <w:p w14:paraId="635BF363" w14:textId="559CD72A" w:rsidR="005B0CBC" w:rsidRPr="009246FE" w:rsidRDefault="005B0CBC" w:rsidP="00EF0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Баю-баю», муз. М Красева, сл. М. Чарной; «Марш», «Дождик»,</w:t>
            </w:r>
            <w:r w:rsidR="00EF0B99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муз. М Раухвергера; «Веселая песенка», муз. А. Филиппенко.</w:t>
            </w:r>
          </w:p>
        </w:tc>
      </w:tr>
      <w:tr w:rsidR="009D450E" w:rsidRPr="009246FE" w14:paraId="624296B4" w14:textId="77777777" w:rsidTr="009246FE">
        <w:trPr>
          <w:trHeight w:val="504"/>
        </w:trPr>
        <w:tc>
          <w:tcPr>
            <w:tcW w:w="147" w:type="pct"/>
            <w:vMerge/>
            <w:tcBorders>
              <w:bottom w:val="single" w:sz="4" w:space="0" w:color="auto"/>
            </w:tcBorders>
          </w:tcPr>
          <w:p w14:paraId="42E6ED58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285FCF73" w14:textId="3058094A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7EA64132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bottom w:val="single" w:sz="4" w:space="0" w:color="auto"/>
            </w:tcBorders>
            <w:vAlign w:val="center"/>
          </w:tcPr>
          <w:p w14:paraId="6C5347E2" w14:textId="5786784E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4" w:type="pct"/>
            <w:vMerge w:val="restart"/>
            <w:tcBorders>
              <w:bottom w:val="single" w:sz="4" w:space="0" w:color="auto"/>
            </w:tcBorders>
          </w:tcPr>
          <w:p w14:paraId="1ABFC76C" w14:textId="0383345C" w:rsidR="005B0CBC" w:rsidRPr="009246FE" w:rsidRDefault="005B0CBC" w:rsidP="00377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Вызывать эмоциональную отзывчивость на песни разного</w:t>
            </w:r>
            <w:r w:rsidR="00377C9F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характера. Побуждать подпевать окончание фраз. Учить</w:t>
            </w:r>
            <w:r w:rsidR="00377C9F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вать знакомые</w:t>
            </w:r>
            <w:r w:rsidR="00377C9F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песни.</w:t>
            </w:r>
          </w:p>
        </w:tc>
        <w:tc>
          <w:tcPr>
            <w:tcW w:w="1836" w:type="pct"/>
            <w:vMerge w:val="restart"/>
            <w:tcBorders>
              <w:bottom w:val="single" w:sz="4" w:space="0" w:color="auto"/>
            </w:tcBorders>
          </w:tcPr>
          <w:p w14:paraId="6E9EEEF8" w14:textId="7FE2EAE1" w:rsidR="005B0CBC" w:rsidRPr="009246FE" w:rsidRDefault="005B0CBC" w:rsidP="00EF0B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ждик», муз. Г. Лобачевой; «Осеняя песенка», муз. Т. Миранджи; «Петушок», рус. народ. пес</w:t>
            </w:r>
            <w:r w:rsidR="00EF0B99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обр. М. Красева; «Да-да-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», муз.</w:t>
            </w:r>
            <w:r w:rsidR="00EF0B99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Е. Тиличеевой, сл. Ю. Островского; «По</w:t>
            </w:r>
            <w:r w:rsidR="00EF0B99" w:rsidRPr="009246FE">
              <w:rPr>
                <w:rFonts w:ascii="Times New Roman" w:hAnsi="Times New Roman" w:cs="Times New Roman"/>
                <w:sz w:val="20"/>
                <w:szCs w:val="20"/>
              </w:rPr>
              <w:t>гремушки», муз. А. Лаза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ренко.</w:t>
            </w:r>
          </w:p>
        </w:tc>
      </w:tr>
      <w:tr w:rsidR="009D450E" w:rsidRPr="009246FE" w14:paraId="6A914299" w14:textId="77777777" w:rsidTr="009246FE">
        <w:trPr>
          <w:trHeight w:val="514"/>
        </w:trPr>
        <w:tc>
          <w:tcPr>
            <w:tcW w:w="147" w:type="pct"/>
            <w:vMerge/>
            <w:tcBorders>
              <w:bottom w:val="single" w:sz="4" w:space="0" w:color="auto"/>
            </w:tcBorders>
          </w:tcPr>
          <w:p w14:paraId="2F9C65E9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45780D05" w14:textId="2B6FA9AF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 w:val="restart"/>
            <w:tcBorders>
              <w:bottom w:val="single" w:sz="4" w:space="0" w:color="auto"/>
            </w:tcBorders>
            <w:vAlign w:val="center"/>
          </w:tcPr>
          <w:p w14:paraId="19701135" w14:textId="77777777" w:rsidR="009246FE" w:rsidRDefault="005B0CBC" w:rsidP="009246F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Я в мире </w:t>
            </w:r>
          </w:p>
          <w:p w14:paraId="55E98EB5" w14:textId="7B50D194" w:rsidR="005B0CBC" w:rsidRPr="009246FE" w:rsidRDefault="005B0CBC" w:rsidP="00924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еловек</w:t>
            </w:r>
            <w:r w:rsidR="00A70703"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vAlign w:val="center"/>
          </w:tcPr>
          <w:p w14:paraId="7C149ECD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pct"/>
            <w:vMerge/>
            <w:tcBorders>
              <w:bottom w:val="single" w:sz="4" w:space="0" w:color="auto"/>
            </w:tcBorders>
          </w:tcPr>
          <w:p w14:paraId="3E1D11A3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pct"/>
            <w:vMerge/>
            <w:tcBorders>
              <w:bottom w:val="single" w:sz="4" w:space="0" w:color="auto"/>
            </w:tcBorders>
          </w:tcPr>
          <w:p w14:paraId="7C3A7B18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50E" w:rsidRPr="009246FE" w14:paraId="61004280" w14:textId="77777777" w:rsidTr="009246FE">
        <w:trPr>
          <w:cantSplit/>
          <w:trHeight w:val="1379"/>
        </w:trPr>
        <w:tc>
          <w:tcPr>
            <w:tcW w:w="147" w:type="pct"/>
            <w:vMerge/>
          </w:tcPr>
          <w:p w14:paraId="61B4E396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738BE2EE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8" w:type="pct"/>
            <w:vMerge/>
          </w:tcPr>
          <w:p w14:paraId="588DC4D0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51C43F3F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М.-р. движения</w:t>
            </w:r>
          </w:p>
        </w:tc>
        <w:tc>
          <w:tcPr>
            <w:tcW w:w="1904" w:type="pct"/>
          </w:tcPr>
          <w:p w14:paraId="70BB2C00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навыкам ходьбы, легкого бега; подражать движениям мишки, зайчика, взрослых; легко кружиться, как листочки; свободно двигаться под музыку по всему залу; танцевать с предметами. Развивать навыки подвижности и ловкости в беге, прыжках и других формах движений. Учить игровой деятельности (прятаться от взрослых, закрывая ладошками лицо).</w:t>
            </w:r>
          </w:p>
        </w:tc>
        <w:tc>
          <w:tcPr>
            <w:tcW w:w="1836" w:type="pct"/>
          </w:tcPr>
          <w:p w14:paraId="5793ED37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Зайчики», «Мишка», муз. Т. Ломовой; «Листочки кружатся», рус. народ. мелодия; «Тихо-громко», муз. Е. Тиличеевой, сл. Ю. Островского; «Тепловоз»; «Танец с листочками», муз. С. Майкопара; «Игра в прятки», рус. народ. мелодия в обр. Р. Рустамова.</w:t>
            </w:r>
          </w:p>
        </w:tc>
      </w:tr>
      <w:tr w:rsidR="009D450E" w:rsidRPr="009246FE" w14:paraId="1438FF0A" w14:textId="77777777" w:rsidTr="009246FE">
        <w:trPr>
          <w:cantSplit/>
          <w:trHeight w:val="743"/>
        </w:trPr>
        <w:tc>
          <w:tcPr>
            <w:tcW w:w="147" w:type="pct"/>
            <w:vMerge w:val="restart"/>
            <w:textDirection w:val="btLr"/>
            <w:vAlign w:val="center"/>
          </w:tcPr>
          <w:p w14:paraId="62041B70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61" w:type="pct"/>
          </w:tcPr>
          <w:p w14:paraId="529D89F4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" w:type="pct"/>
            <w:vMerge w:val="restart"/>
            <w:vAlign w:val="center"/>
          </w:tcPr>
          <w:p w14:paraId="34A7333A" w14:textId="42FC787A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 и моя семья</w:t>
            </w:r>
            <w:r w:rsidR="00A70703"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14:paraId="0D650D58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04" w:type="pct"/>
          </w:tcPr>
          <w:p w14:paraId="78BD9CB4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воспринимать мелодии спокойного, веселого характера; отзываться на музыку движениями рук, ног, хлопками, притопами, покачиваниями.</w:t>
            </w:r>
          </w:p>
        </w:tc>
        <w:tc>
          <w:tcPr>
            <w:tcW w:w="1836" w:type="pct"/>
          </w:tcPr>
          <w:p w14:paraId="1D31A2A3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Мишка»; «Птичка», муз. Г. Фрида; «Зайчик», муз. Е. Тиличеевой; «Погремушки», муз. А. Филиппенко.</w:t>
            </w:r>
          </w:p>
        </w:tc>
      </w:tr>
      <w:tr w:rsidR="009D450E" w:rsidRPr="009246FE" w14:paraId="75EC0E55" w14:textId="77777777" w:rsidTr="009246FE">
        <w:trPr>
          <w:cantSplit/>
          <w:trHeight w:val="711"/>
        </w:trPr>
        <w:tc>
          <w:tcPr>
            <w:tcW w:w="147" w:type="pct"/>
            <w:vMerge/>
          </w:tcPr>
          <w:p w14:paraId="699CE278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42A90C81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8" w:type="pct"/>
            <w:vMerge/>
          </w:tcPr>
          <w:p w14:paraId="6A5194D1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54FAD604" w14:textId="5B7C4D6A" w:rsidR="005B0CBC" w:rsidRPr="009246FE" w:rsidRDefault="005B0CBC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4" w:type="pct"/>
          </w:tcPr>
          <w:p w14:paraId="35F128AD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щению к пению, подпеванию взрослым, сопровождению пения выразительными движениями. Учить узнавать знакомые песни.</w:t>
            </w:r>
          </w:p>
        </w:tc>
        <w:tc>
          <w:tcPr>
            <w:tcW w:w="1836" w:type="pct"/>
          </w:tcPr>
          <w:p w14:paraId="7FB24AC9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Заплясали наши ножки», муз. Н. Лукониной; «Праздник», муз. Т. Ломовой, сл. Л. Мироновой; «Где же наши ручки?», муз. и сл. Т. Ломовой.</w:t>
            </w:r>
          </w:p>
        </w:tc>
      </w:tr>
      <w:tr w:rsidR="009D450E" w:rsidRPr="009246FE" w14:paraId="242DA1F3" w14:textId="77777777" w:rsidTr="009246FE">
        <w:trPr>
          <w:trHeight w:val="1266"/>
        </w:trPr>
        <w:tc>
          <w:tcPr>
            <w:tcW w:w="147" w:type="pct"/>
            <w:vMerge/>
          </w:tcPr>
          <w:p w14:paraId="7BEEC2E5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7BB27EB0" w14:textId="481E368C" w:rsidR="005B0CBC" w:rsidRPr="009246FE" w:rsidRDefault="005B0CBC" w:rsidP="00377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  <w:vMerge w:val="restart"/>
          </w:tcPr>
          <w:p w14:paraId="09B31596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 и мой дом</w:t>
            </w:r>
          </w:p>
        </w:tc>
        <w:tc>
          <w:tcPr>
            <w:tcW w:w="454" w:type="pct"/>
            <w:vMerge w:val="restart"/>
            <w:vAlign w:val="center"/>
          </w:tcPr>
          <w:p w14:paraId="364FC17B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М.-р. движения</w:t>
            </w:r>
          </w:p>
        </w:tc>
        <w:tc>
          <w:tcPr>
            <w:tcW w:w="1904" w:type="pct"/>
            <w:vMerge w:val="restart"/>
          </w:tcPr>
          <w:p w14:paraId="2CBE690C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активно двигаться под музыку разного характера (бодро шагать, легко бегать); выполнять мягкую пружинку, покачивания; танцевать в паре, не терять партнера, выполнять танцевальные движения по показу, вместе. Развивать активность, умение реагировать на музыку сменой движений.</w:t>
            </w:r>
          </w:p>
        </w:tc>
        <w:tc>
          <w:tcPr>
            <w:tcW w:w="1836" w:type="pct"/>
            <w:vMerge w:val="restart"/>
          </w:tcPr>
          <w:p w14:paraId="1FD0B147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Ходьба», муз. Э. Парлова; «Устали наши ножки», муз. Т. Ломовой, сл. Е. Соковниной; «Пружинка», рус. народ. мелодия в обр. Т. Ломовой; «Покачивания в парах», рус. народ. мелодия в обр. Е. Тиличеевой; «Мышки и кот» - музыкальная подвижная игра в сопровождении пьесы «Полька», муз. К. Лоншан-Друшкевичовой.</w:t>
            </w:r>
          </w:p>
        </w:tc>
      </w:tr>
      <w:tr w:rsidR="009D450E" w:rsidRPr="009246FE" w14:paraId="718CBB8A" w14:textId="77777777" w:rsidTr="009246FE">
        <w:trPr>
          <w:trHeight w:val="131"/>
        </w:trPr>
        <w:tc>
          <w:tcPr>
            <w:tcW w:w="147" w:type="pct"/>
            <w:vMerge/>
          </w:tcPr>
          <w:p w14:paraId="05AAA0C0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7DE5A570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8" w:type="pct"/>
            <w:vMerge/>
          </w:tcPr>
          <w:p w14:paraId="6E08A2A9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14:paraId="5C5519AA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pct"/>
            <w:vMerge/>
          </w:tcPr>
          <w:p w14:paraId="47C67ABB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pct"/>
            <w:vMerge/>
          </w:tcPr>
          <w:p w14:paraId="245F27F6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0E" w:rsidRPr="009246FE" w14:paraId="01011040" w14:textId="77777777" w:rsidTr="009246FE">
        <w:trPr>
          <w:cantSplit/>
          <w:trHeight w:val="885"/>
        </w:trPr>
        <w:tc>
          <w:tcPr>
            <w:tcW w:w="147" w:type="pct"/>
            <w:vMerge w:val="restart"/>
            <w:textDirection w:val="btLr"/>
            <w:vAlign w:val="center"/>
          </w:tcPr>
          <w:p w14:paraId="3F039FA9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61" w:type="pct"/>
          </w:tcPr>
          <w:p w14:paraId="0910DA0F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" w:type="pct"/>
            <w:vMerge w:val="restart"/>
          </w:tcPr>
          <w:p w14:paraId="0869883E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огодний праздник</w:t>
            </w:r>
          </w:p>
          <w:p w14:paraId="539C6E04" w14:textId="77777777" w:rsidR="00C4046E" w:rsidRPr="009246FE" w:rsidRDefault="00C4046E" w:rsidP="00EF0B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33571D6" w14:textId="77777777" w:rsidR="00C4046E" w:rsidRPr="009246FE" w:rsidRDefault="00C4046E" w:rsidP="00EF0B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68A25BF" w14:textId="77777777" w:rsidR="00C4046E" w:rsidRPr="009246FE" w:rsidRDefault="00C4046E" w:rsidP="00EF0B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5CD70858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04" w:type="pct"/>
          </w:tcPr>
          <w:p w14:paraId="406810C1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слушать песни и понимать их содержание, инструментальную музыку различного характера; узнавать знакомые музыкальные произведения, эмоционально откликаться на их характер, настроение.</w:t>
            </w:r>
          </w:p>
        </w:tc>
        <w:tc>
          <w:tcPr>
            <w:tcW w:w="1836" w:type="pct"/>
          </w:tcPr>
          <w:p w14:paraId="73578E75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У ребяток ручки хлопают», муз. Е. Тиличеевой, сл. Ю. Островского; «Фонарики», мелодия и сл. А Матлиной в обр. Р. Рустамова; «Вальс снежинок», муз. Т. Ломовой.</w:t>
            </w:r>
          </w:p>
        </w:tc>
      </w:tr>
      <w:tr w:rsidR="009D450E" w:rsidRPr="009246FE" w14:paraId="3E4C70F2" w14:textId="77777777" w:rsidTr="009246FE">
        <w:trPr>
          <w:cantSplit/>
          <w:trHeight w:val="799"/>
        </w:trPr>
        <w:tc>
          <w:tcPr>
            <w:tcW w:w="147" w:type="pct"/>
            <w:vMerge/>
          </w:tcPr>
          <w:p w14:paraId="20D9108A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425C34D5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8" w:type="pct"/>
            <w:vMerge/>
          </w:tcPr>
          <w:p w14:paraId="6663A548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095B7A86" w14:textId="1A1AFEBE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4" w:type="pct"/>
          </w:tcPr>
          <w:p w14:paraId="15780BFF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Закреплять умения: допевать за взрослым повторяющиеся фразы в песне; начинать петь после вступления при поддержке взрослого. Учить петь без крика в умеренном темпе, спокойно. Расширять певческий диапазон.</w:t>
            </w:r>
          </w:p>
        </w:tc>
        <w:tc>
          <w:tcPr>
            <w:tcW w:w="1836" w:type="pct"/>
          </w:tcPr>
          <w:p w14:paraId="3970FAA5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Вот как мы попляшем»; «Заплясали наши ножки», муз. Н. Лукониной; «Дед Мороз», муз. А. Филиппенко, сл. Т. Волгиной.</w:t>
            </w:r>
          </w:p>
        </w:tc>
      </w:tr>
      <w:tr w:rsidR="009D450E" w:rsidRPr="009246FE" w14:paraId="3F0A6F4A" w14:textId="77777777" w:rsidTr="009246FE">
        <w:trPr>
          <w:trHeight w:val="231"/>
        </w:trPr>
        <w:tc>
          <w:tcPr>
            <w:tcW w:w="147" w:type="pct"/>
            <w:vMerge/>
          </w:tcPr>
          <w:p w14:paraId="1595C810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2E28C09E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" w:type="pct"/>
            <w:vMerge/>
          </w:tcPr>
          <w:p w14:paraId="6C7226B7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724438F5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М.-р. движения</w:t>
            </w:r>
          </w:p>
        </w:tc>
        <w:tc>
          <w:tcPr>
            <w:tcW w:w="1904" w:type="pct"/>
            <w:vMerge w:val="restart"/>
          </w:tcPr>
          <w:p w14:paraId="37F74FDE" w14:textId="0351B5D1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передавать в движении бодрый. Спокойный характер музыки; выполнять движения с предметами (снежки, колокольчики); начинать и заканчивать движение с музыкой.</w:t>
            </w:r>
            <w:r w:rsidR="00A70703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держаться в парах, не терять партнера; менять движения со сменой музыки с помощью взрослых; ритмично хлопать, топать, мягко пружинить. Вызвать интерес к музыкальной игре, эмоциональный отклик на музыкально-игровую деятельность.</w:t>
            </w:r>
          </w:p>
        </w:tc>
        <w:tc>
          <w:tcPr>
            <w:tcW w:w="1836" w:type="pct"/>
            <w:vMerge w:val="restart"/>
          </w:tcPr>
          <w:p w14:paraId="3022B870" w14:textId="7EACC82A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Поезд», муз. Н. Метлова; «Пружинка» - вращение в парах, муз. М. Раухвергера; «Упражнение со снежками», «Зайцы», «Лисичка», муз. Г. Финаровского.</w:t>
            </w:r>
            <w:r w:rsidR="00A70703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Танец зверей», муз. В. Курочкина; «Танец снежинок», муз. Т. Ломовой; «Парная пляска», муз. М. Раухвергера.</w:t>
            </w:r>
            <w:r w:rsidR="00A70703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Игра с колокольчиками, муз. П. И. Чайковского; «Веселые прятки», «Зайчики и лисичка», муз. Г. Финаровского, сл. В. Антоновой.</w:t>
            </w:r>
          </w:p>
        </w:tc>
      </w:tr>
      <w:tr w:rsidR="009D450E" w:rsidRPr="009246FE" w14:paraId="675D8D72" w14:textId="77777777" w:rsidTr="00D77911">
        <w:trPr>
          <w:trHeight w:val="1376"/>
        </w:trPr>
        <w:tc>
          <w:tcPr>
            <w:tcW w:w="147" w:type="pct"/>
            <w:vMerge/>
          </w:tcPr>
          <w:p w14:paraId="0E5C321E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01FB6046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8" w:type="pct"/>
            <w:vMerge/>
          </w:tcPr>
          <w:p w14:paraId="23A919D3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14:paraId="29507691" w14:textId="77777777" w:rsidR="005B0CBC" w:rsidRPr="009246FE" w:rsidRDefault="005B0CBC" w:rsidP="00EF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pct"/>
            <w:vMerge/>
          </w:tcPr>
          <w:p w14:paraId="0EE16B06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pct"/>
            <w:vMerge/>
          </w:tcPr>
          <w:p w14:paraId="78D3908E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FC0625" w14:textId="77777777" w:rsidR="00D77911" w:rsidRDefault="00D77911">
      <w:r>
        <w:br w:type="page"/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503"/>
        <w:gridCol w:w="1643"/>
        <w:gridCol w:w="1646"/>
        <w:gridCol w:w="5630"/>
        <w:gridCol w:w="5733"/>
      </w:tblGrid>
      <w:tr w:rsidR="005B0CBC" w:rsidRPr="009246FE" w14:paraId="6AA7B7E4" w14:textId="77777777" w:rsidTr="00D77911">
        <w:trPr>
          <w:trHeight w:val="231"/>
        </w:trPr>
        <w:tc>
          <w:tcPr>
            <w:tcW w:w="147" w:type="pct"/>
            <w:vMerge w:val="restart"/>
            <w:textDirection w:val="btLr"/>
            <w:vAlign w:val="center"/>
          </w:tcPr>
          <w:p w14:paraId="0B0843FB" w14:textId="623C079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61" w:type="pct"/>
          </w:tcPr>
          <w:p w14:paraId="5724A76F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91" w:type="pct"/>
            <w:gridSpan w:val="4"/>
            <w:vMerge w:val="restart"/>
            <w:vAlign w:val="center"/>
          </w:tcPr>
          <w:p w14:paraId="34383075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никулы</w:t>
            </w:r>
          </w:p>
        </w:tc>
      </w:tr>
      <w:tr w:rsidR="005B0CBC" w:rsidRPr="009246FE" w14:paraId="4C2F7749" w14:textId="77777777" w:rsidTr="00D77911">
        <w:trPr>
          <w:trHeight w:val="230"/>
        </w:trPr>
        <w:tc>
          <w:tcPr>
            <w:tcW w:w="147" w:type="pct"/>
            <w:vMerge/>
          </w:tcPr>
          <w:p w14:paraId="3F46994B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1273A891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91" w:type="pct"/>
            <w:gridSpan w:val="4"/>
            <w:vMerge/>
            <w:vAlign w:val="center"/>
          </w:tcPr>
          <w:p w14:paraId="7A167FBD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BC" w:rsidRPr="009246FE" w14:paraId="052FC46C" w14:textId="77777777" w:rsidTr="00D5681C">
        <w:trPr>
          <w:cantSplit/>
          <w:trHeight w:val="1134"/>
        </w:trPr>
        <w:tc>
          <w:tcPr>
            <w:tcW w:w="147" w:type="pct"/>
            <w:vMerge/>
          </w:tcPr>
          <w:p w14:paraId="54000EA6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vMerge w:val="restart"/>
          </w:tcPr>
          <w:p w14:paraId="038CF88E" w14:textId="0AED0F1E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vMerge w:val="restart"/>
            <w:vAlign w:val="center"/>
          </w:tcPr>
          <w:p w14:paraId="52280F8A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има</w:t>
            </w:r>
          </w:p>
        </w:tc>
        <w:tc>
          <w:tcPr>
            <w:tcW w:w="527" w:type="pct"/>
            <w:vAlign w:val="center"/>
          </w:tcPr>
          <w:p w14:paraId="65E90490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03" w:type="pct"/>
          </w:tcPr>
          <w:p w14:paraId="3760E393" w14:textId="678F8496" w:rsidR="005B0CBC" w:rsidRPr="009246FE" w:rsidRDefault="005B0CBC" w:rsidP="00D5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слушать песни и понимать их содержание, инструментальную музыку различного характера; определять веселую и грустную музыку. Воспитывать эмоциональный отклик на музыку разного характера. Способствовать накапливанию багажа любимых музыкальных произведений.</w:t>
            </w:r>
          </w:p>
        </w:tc>
        <w:tc>
          <w:tcPr>
            <w:tcW w:w="1836" w:type="pct"/>
          </w:tcPr>
          <w:p w14:paraId="1B076163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Марш», муз. Т. Ломовой; «Марш», муз. Е. Тиличеевой; «Зима», муз. В. Карасевой, сл. Н. Френкель; «Прилетела птичка», муз. Е. Тиличеевой. сл. Ю. Островского.</w:t>
            </w:r>
          </w:p>
        </w:tc>
      </w:tr>
      <w:tr w:rsidR="005B0CBC" w:rsidRPr="009246FE" w14:paraId="1CBBE91A" w14:textId="77777777" w:rsidTr="00D5681C">
        <w:trPr>
          <w:cantSplit/>
          <w:trHeight w:val="932"/>
        </w:trPr>
        <w:tc>
          <w:tcPr>
            <w:tcW w:w="147" w:type="pct"/>
            <w:vMerge/>
          </w:tcPr>
          <w:p w14:paraId="148F1238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vMerge/>
          </w:tcPr>
          <w:p w14:paraId="4FBA9D8C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</w:tcPr>
          <w:p w14:paraId="453AEE55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2F569925" w14:textId="49476B09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</w:tcPr>
          <w:p w14:paraId="283DF51D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Закреплять умение подпевать повторяющиеся фразы в песне. Узнавать знакомые песни. Учить: вступать при поддержке взрослых; петь без крика в умеренном темпе. Расширять певческий диапазон.</w:t>
            </w:r>
          </w:p>
        </w:tc>
        <w:tc>
          <w:tcPr>
            <w:tcW w:w="1836" w:type="pct"/>
          </w:tcPr>
          <w:p w14:paraId="6BF12240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Да-да-да», муз. Е. Тиличеевой, сл. Ю. Островского; «Спи, мой мишка», муз. Е. Тиличеевой, сл. Ю. Островского; «Праздник», муз. Т. Ломовой, сл. Л. Мироновой.</w:t>
            </w:r>
          </w:p>
        </w:tc>
      </w:tr>
      <w:tr w:rsidR="005B0CBC" w:rsidRPr="009246FE" w14:paraId="5639F6BE" w14:textId="77777777" w:rsidTr="00D5681C">
        <w:trPr>
          <w:cantSplit/>
          <w:trHeight w:val="1134"/>
        </w:trPr>
        <w:tc>
          <w:tcPr>
            <w:tcW w:w="147" w:type="pct"/>
            <w:vMerge/>
          </w:tcPr>
          <w:p w14:paraId="6FEA3F44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088A1615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6" w:type="pct"/>
            <w:vMerge/>
            <w:vAlign w:val="center"/>
          </w:tcPr>
          <w:p w14:paraId="347DD934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5B0274DC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М.-р. движения</w:t>
            </w:r>
          </w:p>
        </w:tc>
        <w:tc>
          <w:tcPr>
            <w:tcW w:w="1803" w:type="pct"/>
          </w:tcPr>
          <w:p w14:paraId="4F145712" w14:textId="1CC022B4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передавать в движении бодрый и спокойный характер музыки; выполнять движения с предметами; начинать и заканчивать движения с музыкой.</w:t>
            </w:r>
            <w:r w:rsidR="00A70703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координацию движений.</w:t>
            </w:r>
            <w:r w:rsidR="00A70703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держаться в парах; приучать двигаться в парах по всему залу; менять движения с помощью взрослых; легко, ритмично притопывать, кружиться, мягко выполнять пружинку; образно показывать движения животных. Развивать чувство ритма, подвижность, активность. Прививать интерес к музыкально-подвижной игре.</w:t>
            </w:r>
          </w:p>
        </w:tc>
        <w:tc>
          <w:tcPr>
            <w:tcW w:w="1836" w:type="pct"/>
          </w:tcPr>
          <w:p w14:paraId="13DB1178" w14:textId="2730D785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Топ-топ», рус. народ. мелодия; «Бодрый шаг», муз. В. Герчик; «Машина», муз. М. Раухвергера; «Упражнения со снежками», рус. народ. мелодия; «Перетопы», рус. народ. мелодия.</w:t>
            </w:r>
            <w:r w:rsidR="00A70703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Парный танец», рус. народ. мелодия в обр. Е. Тиличеевой; «Мышки и кот» - музыкальная подвижная игра в сопровождении пьесы «Полька». Муз. К. Лоншан-Друшкевичовой; «Птички и птенчики», муз. Е. Тиличеевой.</w:t>
            </w:r>
          </w:p>
        </w:tc>
      </w:tr>
      <w:tr w:rsidR="005B0CBC" w:rsidRPr="009246FE" w14:paraId="14654183" w14:textId="77777777" w:rsidTr="00D5681C">
        <w:trPr>
          <w:cantSplit/>
          <w:trHeight w:val="1134"/>
        </w:trPr>
        <w:tc>
          <w:tcPr>
            <w:tcW w:w="147" w:type="pct"/>
            <w:vMerge w:val="restart"/>
            <w:textDirection w:val="btLr"/>
            <w:vAlign w:val="center"/>
          </w:tcPr>
          <w:p w14:paraId="08BBC22D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61" w:type="pct"/>
          </w:tcPr>
          <w:p w14:paraId="2614E216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  <w:vAlign w:val="center"/>
          </w:tcPr>
          <w:p w14:paraId="0A322024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4007B6C2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03" w:type="pct"/>
          </w:tcPr>
          <w:p w14:paraId="02FAF45E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слушать песни и понимать их содержание, инструментальную музыку различного характера; определять веселый и грустный характер музыки. Воспитывать эмоциональный отклик на музыку разного характера. Способствовать накапливанию багажа любимых музыкальных произведений.</w:t>
            </w:r>
          </w:p>
        </w:tc>
        <w:tc>
          <w:tcPr>
            <w:tcW w:w="1836" w:type="pct"/>
          </w:tcPr>
          <w:p w14:paraId="707D5CFD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Праздник»; «Зима проходит», муз. Н. Метлова, сл. М. Клоковой; «Петрушка и мишка», муз. В. Карасевой, сл. Н. Френкель; «Маму поздравляют малыши», муз. Т. Попатенко, сл. Л. Мироновой.</w:t>
            </w:r>
          </w:p>
        </w:tc>
      </w:tr>
      <w:tr w:rsidR="005B0CBC" w:rsidRPr="009246FE" w14:paraId="46DB0077" w14:textId="77777777" w:rsidTr="00D5681C">
        <w:trPr>
          <w:cantSplit/>
          <w:trHeight w:val="909"/>
        </w:trPr>
        <w:tc>
          <w:tcPr>
            <w:tcW w:w="147" w:type="pct"/>
            <w:vMerge/>
          </w:tcPr>
          <w:p w14:paraId="0B8F02DA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086D2AE2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  <w:vAlign w:val="center"/>
          </w:tcPr>
          <w:p w14:paraId="5F12D0BA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42C9383B" w14:textId="0D07D203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</w:tcPr>
          <w:p w14:paraId="3C7F15DC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вступать при поддержке взрослых; петь без крика в умеренном темпе. Закреплять умение подпевать повторяющиеся фразы; узнавать знакомые песни. Расширять певческий диапазон.</w:t>
            </w:r>
          </w:p>
        </w:tc>
        <w:tc>
          <w:tcPr>
            <w:tcW w:w="1836" w:type="pct"/>
          </w:tcPr>
          <w:p w14:paraId="72767E5F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Бабушке», муз. З. Качаева; «Солнышко», муз. Н. Лукониной; «Мамочка», муз. Е. Тиличеевой.</w:t>
            </w:r>
          </w:p>
        </w:tc>
      </w:tr>
      <w:tr w:rsidR="0089745B" w:rsidRPr="009246FE" w14:paraId="46A80B1D" w14:textId="77777777" w:rsidTr="00D5681C">
        <w:trPr>
          <w:cantSplit/>
          <w:trHeight w:val="1134"/>
        </w:trPr>
        <w:tc>
          <w:tcPr>
            <w:tcW w:w="147" w:type="pct"/>
            <w:vMerge/>
          </w:tcPr>
          <w:p w14:paraId="5AADBC1B" w14:textId="77777777" w:rsidR="0089745B" w:rsidRPr="009246FE" w:rsidRDefault="0089745B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561640B5" w14:textId="77777777" w:rsidR="0089745B" w:rsidRPr="009246FE" w:rsidRDefault="0089745B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6" w:type="pct"/>
            <w:vMerge w:val="restart"/>
            <w:vAlign w:val="center"/>
          </w:tcPr>
          <w:p w14:paraId="1B633F92" w14:textId="5DA75103" w:rsidR="0089745B" w:rsidRPr="009246FE" w:rsidRDefault="0089745B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мин день</w:t>
            </w:r>
          </w:p>
        </w:tc>
        <w:tc>
          <w:tcPr>
            <w:tcW w:w="527" w:type="pct"/>
            <w:vMerge w:val="restart"/>
            <w:vAlign w:val="center"/>
          </w:tcPr>
          <w:p w14:paraId="498A7B30" w14:textId="77777777" w:rsidR="0089745B" w:rsidRPr="009246FE" w:rsidRDefault="0089745B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М.-р. движения</w:t>
            </w:r>
          </w:p>
        </w:tc>
        <w:tc>
          <w:tcPr>
            <w:tcW w:w="1803" w:type="pct"/>
            <w:vMerge w:val="restart"/>
          </w:tcPr>
          <w:p w14:paraId="60A4AE49" w14:textId="77777777" w:rsidR="0089745B" w:rsidRPr="009246FE" w:rsidRDefault="0089745B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передавать в движении бодрый и спокойный характер музыки; выполнять движения с предметами; начинать и заканчивать движение с музыкой; держаться в парах, двигаться по всему залу; менять движения с помощью взрослых; легко ритмично притоптывать, кружиться, мягко выполнять пружинку; образно показывать движения животных. Развивать чувство ритма, координацию движений. Подвижность, активность. Прививать интерес к музыкально-дидактической игре.</w:t>
            </w:r>
          </w:p>
        </w:tc>
        <w:tc>
          <w:tcPr>
            <w:tcW w:w="1836" w:type="pct"/>
            <w:vMerge w:val="restart"/>
          </w:tcPr>
          <w:p w14:paraId="28BF1C29" w14:textId="77777777" w:rsidR="0089745B" w:rsidRPr="009246FE" w:rsidRDefault="0089745B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Муравьишка»; «Паровоз», муз. З. Компанейца; «Сапожки», рус. народ. мелодия в обр. Т. Ломовой; «Тихо-громко», муз. Е. Тиличеевой, сл. Ю. Островского; «Упражнение с цветами», муз. Е. Макшанцевой; «Танец с веночками», муз. Р. Рустамова; «Танец петушков», муз. А. Филиппенко; «Парная пляска», укр. народ. мелодия в обр. Р. Леденева; «Кот и мыши»; «Птицы и птенчики», муз. Е. Тиличеевой.</w:t>
            </w:r>
          </w:p>
        </w:tc>
      </w:tr>
      <w:tr w:rsidR="0089745B" w:rsidRPr="009246FE" w14:paraId="4914A547" w14:textId="77777777" w:rsidTr="00D5681C">
        <w:trPr>
          <w:cantSplit/>
          <w:trHeight w:val="683"/>
        </w:trPr>
        <w:tc>
          <w:tcPr>
            <w:tcW w:w="147" w:type="pct"/>
            <w:vMerge/>
          </w:tcPr>
          <w:p w14:paraId="37BF368C" w14:textId="77777777" w:rsidR="0089745B" w:rsidRPr="009246FE" w:rsidRDefault="0089745B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3D9C58A0" w14:textId="77777777" w:rsidR="0089745B" w:rsidRPr="009246FE" w:rsidRDefault="0089745B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6" w:type="pct"/>
            <w:vMerge/>
            <w:vAlign w:val="center"/>
          </w:tcPr>
          <w:p w14:paraId="3200BBB5" w14:textId="77777777" w:rsidR="0089745B" w:rsidRPr="009246FE" w:rsidRDefault="0089745B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14:paraId="612DD077" w14:textId="77777777" w:rsidR="0089745B" w:rsidRPr="009246FE" w:rsidRDefault="0089745B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14:paraId="35A34A89" w14:textId="77777777" w:rsidR="0089745B" w:rsidRPr="009246FE" w:rsidRDefault="0089745B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pct"/>
            <w:vMerge/>
          </w:tcPr>
          <w:p w14:paraId="546F336C" w14:textId="77777777" w:rsidR="0089745B" w:rsidRPr="009246FE" w:rsidRDefault="0089745B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BC" w:rsidRPr="009246FE" w14:paraId="3FEA0534" w14:textId="77777777" w:rsidTr="00D5681C">
        <w:trPr>
          <w:cantSplit/>
          <w:trHeight w:val="866"/>
        </w:trPr>
        <w:tc>
          <w:tcPr>
            <w:tcW w:w="147" w:type="pct"/>
            <w:vMerge w:val="restart"/>
            <w:textDirection w:val="btLr"/>
            <w:vAlign w:val="center"/>
          </w:tcPr>
          <w:p w14:paraId="381575FA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61" w:type="pct"/>
          </w:tcPr>
          <w:p w14:paraId="2A5BC1DA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6" w:type="pct"/>
            <w:vMerge/>
            <w:vAlign w:val="center"/>
          </w:tcPr>
          <w:p w14:paraId="1D288D5B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37C3A8A3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03" w:type="pct"/>
          </w:tcPr>
          <w:p w14:paraId="6829411D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слушать не только контрастные произведения, но и пьесы изобразительного характера; узнавать знакомые музыкальные произведения; различать низкое и высокое звучание. Способствовать накапливанию музыкальных впечатлений.</w:t>
            </w:r>
          </w:p>
        </w:tc>
        <w:tc>
          <w:tcPr>
            <w:tcW w:w="1836" w:type="pct"/>
          </w:tcPr>
          <w:p w14:paraId="11B3F5D1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Колокольчик»; «Веселая песенка», муз. Г. Левкодимова, сл. И. Черницкой; «Вот какие мы большие»; «Пришла ко мне подружка», сл. В. Лунева</w:t>
            </w:r>
          </w:p>
        </w:tc>
      </w:tr>
      <w:tr w:rsidR="005B0CBC" w:rsidRPr="009246FE" w14:paraId="42A05670" w14:textId="77777777" w:rsidTr="00D5681C">
        <w:trPr>
          <w:cantSplit/>
          <w:trHeight w:val="935"/>
        </w:trPr>
        <w:tc>
          <w:tcPr>
            <w:tcW w:w="147" w:type="pct"/>
            <w:vMerge/>
          </w:tcPr>
          <w:p w14:paraId="0FD6712A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30C0007F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  <w:vAlign w:val="center"/>
          </w:tcPr>
          <w:p w14:paraId="50DFD05E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605557DB" w14:textId="14DD3845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</w:tcPr>
          <w:p w14:paraId="451855D5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Формировать навыки основных певческих интонаций. Учить не только подпевать, но и петь несложные песни с короткими фразами естественным голосом, без крика; начинать пение вместе с взрослыми.</w:t>
            </w:r>
          </w:p>
        </w:tc>
        <w:tc>
          <w:tcPr>
            <w:tcW w:w="1836" w:type="pct"/>
          </w:tcPr>
          <w:p w14:paraId="51A1AE16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Собачка Жучка», муз. Н. Кукловской, сл. Н. Федорченко; «Веселая песенка», муз. Г. Левкодимова, сл. И. Черницкой; «Солнышко», муз. Н. Лукониной.</w:t>
            </w:r>
          </w:p>
        </w:tc>
      </w:tr>
      <w:tr w:rsidR="005B0CBC" w:rsidRPr="009246FE" w14:paraId="044D8B58" w14:textId="77777777" w:rsidTr="00D5681C">
        <w:trPr>
          <w:cantSplit/>
          <w:trHeight w:val="1134"/>
        </w:trPr>
        <w:tc>
          <w:tcPr>
            <w:tcW w:w="147" w:type="pct"/>
            <w:vMerge/>
          </w:tcPr>
          <w:p w14:paraId="1C20D55D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32A61FFC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6" w:type="pct"/>
            <w:vAlign w:val="center"/>
          </w:tcPr>
          <w:p w14:paraId="620B11C3" w14:textId="77777777" w:rsidR="0089745B" w:rsidRPr="009246FE" w:rsidRDefault="005B0CBC" w:rsidP="00D568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родная </w:t>
            </w:r>
          </w:p>
          <w:p w14:paraId="724493EE" w14:textId="5DB54B11" w:rsidR="005B0CBC" w:rsidRPr="009246FE" w:rsidRDefault="005B0CBC" w:rsidP="00D5681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грушка</w:t>
            </w:r>
            <w:r w:rsidR="00A70703"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527" w:type="pct"/>
            <w:vMerge w:val="restart"/>
            <w:vAlign w:val="center"/>
          </w:tcPr>
          <w:p w14:paraId="4BEC04ED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М.-р. движения</w:t>
            </w:r>
          </w:p>
        </w:tc>
        <w:tc>
          <w:tcPr>
            <w:tcW w:w="1803" w:type="pct"/>
            <w:vMerge w:val="restart"/>
          </w:tcPr>
          <w:p w14:paraId="3885CE7E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бодро ходить под марш; легко бегать в одном направлении стайкой; легко прыгать на двух ногах; навыкам освоения простых танцевальных движений; держаться своей пары; менять движения в пляске со сменой музыки; различать контрастную музыку; свободно двигаться по залу парами. Развивать умение передавать в играх образы персонажей (зайцы, медведь), различать громкое и тихое звучание.</w:t>
            </w:r>
          </w:p>
        </w:tc>
        <w:tc>
          <w:tcPr>
            <w:tcW w:w="1836" w:type="pct"/>
            <w:vMerge w:val="restart"/>
          </w:tcPr>
          <w:p w14:paraId="004F7BD0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Прогулка и пляска», муз. М. Раухвергера; «Марш и бег», муз. Е. Тиличеевой; «Ноги и ножки», муз. А. Филиппенко; «Покружись и поклонись», муз. В. Герчик; «Зайцы и медведь», муз. Т. Попатенко; «Игра с бубном», муз. Г. Фрида.</w:t>
            </w:r>
          </w:p>
        </w:tc>
      </w:tr>
      <w:tr w:rsidR="005B0CBC" w:rsidRPr="009246FE" w14:paraId="52A3FD1C" w14:textId="77777777" w:rsidTr="00D5681C">
        <w:trPr>
          <w:cantSplit/>
          <w:trHeight w:val="554"/>
        </w:trPr>
        <w:tc>
          <w:tcPr>
            <w:tcW w:w="147" w:type="pct"/>
            <w:vMerge/>
          </w:tcPr>
          <w:p w14:paraId="2DE76BF7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22259F09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6" w:type="pct"/>
            <w:vAlign w:val="center"/>
          </w:tcPr>
          <w:p w14:paraId="1852E7B0" w14:textId="76DBC132" w:rsidR="005B0CBC" w:rsidRPr="009246FE" w:rsidRDefault="005B0CBC" w:rsidP="00D568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еделя театра</w:t>
            </w:r>
          </w:p>
        </w:tc>
        <w:tc>
          <w:tcPr>
            <w:tcW w:w="527" w:type="pct"/>
            <w:vMerge/>
            <w:vAlign w:val="center"/>
          </w:tcPr>
          <w:p w14:paraId="3F8F0ABD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14:paraId="6D9BD4E7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pct"/>
            <w:vMerge/>
          </w:tcPr>
          <w:p w14:paraId="0E439B28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BC" w:rsidRPr="009246FE" w14:paraId="582597F0" w14:textId="77777777" w:rsidTr="00D5681C">
        <w:trPr>
          <w:trHeight w:val="133"/>
        </w:trPr>
        <w:tc>
          <w:tcPr>
            <w:tcW w:w="147" w:type="pct"/>
            <w:vMerge w:val="restart"/>
            <w:textDirection w:val="btLr"/>
            <w:vAlign w:val="center"/>
          </w:tcPr>
          <w:p w14:paraId="7832021F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61" w:type="pct"/>
          </w:tcPr>
          <w:p w14:paraId="31884F22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6" w:type="pct"/>
            <w:vMerge w:val="restart"/>
            <w:vAlign w:val="center"/>
          </w:tcPr>
          <w:p w14:paraId="5550862B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сна</w:t>
            </w:r>
          </w:p>
        </w:tc>
        <w:tc>
          <w:tcPr>
            <w:tcW w:w="527" w:type="pct"/>
            <w:vMerge w:val="restart"/>
            <w:vAlign w:val="center"/>
          </w:tcPr>
          <w:p w14:paraId="0D381004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03" w:type="pct"/>
            <w:vMerge w:val="restart"/>
          </w:tcPr>
          <w:p w14:paraId="3ACB2E9D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слушать пьесы изобразительного характера; узнавать знакомые музыкальные произведения; эмоционально реагировать на музыкальные произведения.</w:t>
            </w:r>
          </w:p>
        </w:tc>
        <w:tc>
          <w:tcPr>
            <w:tcW w:w="1836" w:type="pct"/>
            <w:vMerge w:val="restart"/>
          </w:tcPr>
          <w:p w14:paraId="1FC8099D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Самолет», муз. Е. Тиличеевой, сл. Н. Найденовой; «Собачка», муз. Н. Кукловской, сл. Н. Федорченко; «Кошка», муз. Ан. Александрова, сл. Н. Френкель; «Апрель», муз. П. И. Чайковского.</w:t>
            </w:r>
          </w:p>
        </w:tc>
      </w:tr>
      <w:tr w:rsidR="005B0CBC" w:rsidRPr="009246FE" w14:paraId="79D34515" w14:textId="77777777" w:rsidTr="00D5681C">
        <w:trPr>
          <w:trHeight w:val="133"/>
        </w:trPr>
        <w:tc>
          <w:tcPr>
            <w:tcW w:w="147" w:type="pct"/>
            <w:vMerge/>
          </w:tcPr>
          <w:p w14:paraId="3542AC1A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59D13A16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  <w:vAlign w:val="center"/>
          </w:tcPr>
          <w:p w14:paraId="4AAE3343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14:paraId="17F15FF1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14:paraId="21FA68C9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pct"/>
            <w:vMerge/>
          </w:tcPr>
          <w:p w14:paraId="1E929E65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BC" w:rsidRPr="009246FE" w14:paraId="34DE7590" w14:textId="77777777" w:rsidTr="00D746F6">
        <w:trPr>
          <w:cantSplit/>
          <w:trHeight w:val="888"/>
        </w:trPr>
        <w:tc>
          <w:tcPr>
            <w:tcW w:w="147" w:type="pct"/>
            <w:vMerge/>
          </w:tcPr>
          <w:p w14:paraId="390E1FE7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6DEAC2B2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6" w:type="pct"/>
            <w:vMerge/>
            <w:vAlign w:val="center"/>
          </w:tcPr>
          <w:p w14:paraId="623C2870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4129A6E2" w14:textId="1A0E363F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</w:tcPr>
          <w:p w14:paraId="75F40231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Формировать навыки основных певческих интонаций. Учить не только подпевать, но и петь несложные песни с короткими фразами естественным голосом, без крика; начинать пение вместе с взрослыми.</w:t>
            </w:r>
          </w:p>
        </w:tc>
        <w:tc>
          <w:tcPr>
            <w:tcW w:w="1836" w:type="pct"/>
          </w:tcPr>
          <w:p w14:paraId="2D0506B1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Собачка Жучка», муз. Н. Кукловской, сл. Н. Федорченко; «Веселая песенка», муз. Г. Левкодимова, сл. И. Черницкой; «Солнышко», рус. народ. мелодия в обр. М. Иорданского, сл. народные.</w:t>
            </w:r>
          </w:p>
        </w:tc>
      </w:tr>
      <w:tr w:rsidR="005B0CBC" w:rsidRPr="009246FE" w14:paraId="6C1D2051" w14:textId="77777777" w:rsidTr="00D5681C">
        <w:trPr>
          <w:cantSplit/>
          <w:trHeight w:val="1134"/>
        </w:trPr>
        <w:tc>
          <w:tcPr>
            <w:tcW w:w="147" w:type="pct"/>
            <w:vMerge/>
          </w:tcPr>
          <w:p w14:paraId="5550F72B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1E270F01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6" w:type="pct"/>
            <w:vMerge/>
            <w:vAlign w:val="center"/>
          </w:tcPr>
          <w:p w14:paraId="5B775FCB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39B40AFA" w14:textId="77777777" w:rsidR="00DF552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0DA2E510" w14:textId="4B15EF23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03" w:type="pct"/>
          </w:tcPr>
          <w:p w14:paraId="07F96396" w14:textId="353BD66C" w:rsidR="005B0CBC" w:rsidRPr="009246FE" w:rsidRDefault="005B0CBC" w:rsidP="00D74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бодро ходить под марш, легко бегать в одном направлении стайкой; легко прыгать на двух ногах;</w:t>
            </w:r>
            <w:r w:rsidR="00A70703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Продолжать работу над освоением простых танцевальных движений, умением держаться своей пары.</w:t>
            </w:r>
            <w:r w:rsidR="00A70703" w:rsidRPr="00924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 менять движения в пляске со сменой музыки; различать контрастную музыку; свободно двигаться по залу парами. Развивать умения передавать в играх образы персонажей, различать громкое и тихое звучание.</w:t>
            </w:r>
          </w:p>
        </w:tc>
        <w:tc>
          <w:tcPr>
            <w:tcW w:w="1836" w:type="pct"/>
          </w:tcPr>
          <w:p w14:paraId="056E1B62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Стуколка», укр. народ. мелодия в обр. Р. Леденева; «Ритмические хлопки»; «Воротики», рус. народ. мелодия в обр. Р. Рустамова; «Маленький хоровод», рус. народ. мелодия в обр. М. Раухвергера; «Маленький хоровод», рус народ. мелодия в обр. М. Раухвергера; «Кошка и котята»; «Прятки с платочками», рус. народ. мелодия в обр. Р. Рустамова.</w:t>
            </w:r>
          </w:p>
        </w:tc>
      </w:tr>
      <w:tr w:rsidR="005B0CBC" w:rsidRPr="009246FE" w14:paraId="43ACA141" w14:textId="77777777" w:rsidTr="00D746F6">
        <w:trPr>
          <w:cantSplit/>
          <w:trHeight w:val="672"/>
        </w:trPr>
        <w:tc>
          <w:tcPr>
            <w:tcW w:w="147" w:type="pct"/>
            <w:vMerge w:val="restart"/>
            <w:textDirection w:val="btLr"/>
            <w:vAlign w:val="center"/>
          </w:tcPr>
          <w:p w14:paraId="346DB997" w14:textId="77777777" w:rsidR="005B0CBC" w:rsidRPr="009246FE" w:rsidRDefault="005B0CBC" w:rsidP="009D4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1" w:type="pct"/>
          </w:tcPr>
          <w:p w14:paraId="70759A90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6" w:type="pct"/>
            <w:vMerge w:val="restart"/>
            <w:vAlign w:val="center"/>
          </w:tcPr>
          <w:p w14:paraId="6AB775CE" w14:textId="77777777" w:rsidR="005B0CBC" w:rsidRPr="009246FE" w:rsidRDefault="005B0CBC" w:rsidP="00D5681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ето</w:t>
            </w:r>
          </w:p>
        </w:tc>
        <w:tc>
          <w:tcPr>
            <w:tcW w:w="527" w:type="pct"/>
            <w:vAlign w:val="center"/>
          </w:tcPr>
          <w:p w14:paraId="1B2F4478" w14:textId="7777777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03" w:type="pct"/>
          </w:tcPr>
          <w:p w14:paraId="7F6260E5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слушать песни и пьесы изобразительного характера; узнавать знакомые произведения; различать высокое и низкое звучание; накапливать музыкальный багаж.</w:t>
            </w:r>
          </w:p>
        </w:tc>
        <w:tc>
          <w:tcPr>
            <w:tcW w:w="1836" w:type="pct"/>
          </w:tcPr>
          <w:p w14:paraId="7C2C1EF5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Барабан», муз. Д. Кабалевского; «Барабан», муз. Г. Фрида; «Зарядка», муз. Е. Тиличеевой, сл. Л. Мироновой; «Серый зайка умывается», муз. М. Красева.</w:t>
            </w:r>
          </w:p>
        </w:tc>
      </w:tr>
      <w:tr w:rsidR="005B0CBC" w:rsidRPr="009246FE" w14:paraId="06812BEB" w14:textId="77777777" w:rsidTr="00D746F6">
        <w:trPr>
          <w:cantSplit/>
          <w:trHeight w:val="809"/>
        </w:trPr>
        <w:tc>
          <w:tcPr>
            <w:tcW w:w="147" w:type="pct"/>
            <w:vMerge/>
          </w:tcPr>
          <w:p w14:paraId="50B30504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7ED45273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6" w:type="pct"/>
            <w:vMerge/>
            <w:vAlign w:val="center"/>
          </w:tcPr>
          <w:p w14:paraId="326C0A7A" w14:textId="77777777" w:rsidR="005B0CBC" w:rsidRPr="009246FE" w:rsidRDefault="005B0CBC" w:rsidP="00D568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62D83F42" w14:textId="6801C907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  <w:r w:rsidR="00A70703"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</w:tcPr>
          <w:p w14:paraId="1CFFA7B6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навыки воспроизведения основных мелодий, певческих интонаций. Учить не только подпевать, но и петь простые мелодии, петь без крика, слушать пение взрослых.</w:t>
            </w:r>
          </w:p>
        </w:tc>
        <w:tc>
          <w:tcPr>
            <w:tcW w:w="1836" w:type="pct"/>
          </w:tcPr>
          <w:p w14:paraId="16D1B7B4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Серенькая кошечка», муз. В. Витлина, сл. Н. Найденовой; «Солнышко», муз. Т. Попатенко, сл. Н. Найденовой;</w:t>
            </w:r>
          </w:p>
        </w:tc>
      </w:tr>
      <w:tr w:rsidR="005B0CBC" w:rsidRPr="009246FE" w14:paraId="4665756D" w14:textId="77777777" w:rsidTr="00D5681C">
        <w:trPr>
          <w:cantSplit/>
          <w:trHeight w:val="1134"/>
        </w:trPr>
        <w:tc>
          <w:tcPr>
            <w:tcW w:w="147" w:type="pct"/>
            <w:vMerge/>
          </w:tcPr>
          <w:p w14:paraId="247E7A57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23281647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6" w:type="pct"/>
            <w:vAlign w:val="center"/>
          </w:tcPr>
          <w:p w14:paraId="538AD544" w14:textId="65DB0CCD" w:rsidR="005B0CBC" w:rsidRPr="009246FE" w:rsidRDefault="005B0CBC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 и моя семья</w:t>
            </w:r>
          </w:p>
        </w:tc>
        <w:tc>
          <w:tcPr>
            <w:tcW w:w="527" w:type="pct"/>
            <w:vMerge w:val="restart"/>
            <w:vAlign w:val="center"/>
          </w:tcPr>
          <w:p w14:paraId="2383F526" w14:textId="77777777" w:rsidR="00DF552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10246E8B" w14:textId="186067B5" w:rsidR="005B0CBC" w:rsidRPr="009246FE" w:rsidRDefault="005B0CBC" w:rsidP="00D5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03" w:type="pct"/>
            <w:vMerge w:val="restart"/>
          </w:tcPr>
          <w:p w14:paraId="60B17FFE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Учить: ходить бодро в одном направлении; владеть предметами (шары, цветы, платочки); образовывать и держать круг; менять движения в пляске со сменой частей; танцевать с предметами; выполнять движения в парах. Доставлять радость в игровой деятельности. Развивать ловкость, подвижность.</w:t>
            </w:r>
          </w:p>
        </w:tc>
        <w:tc>
          <w:tcPr>
            <w:tcW w:w="1836" w:type="pct"/>
            <w:vMerge w:val="restart"/>
          </w:tcPr>
          <w:p w14:paraId="148827A4" w14:textId="77777777" w:rsidR="005B0CBC" w:rsidRPr="009246FE" w:rsidRDefault="005B0CBC" w:rsidP="009D45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sz w:val="20"/>
                <w:szCs w:val="20"/>
              </w:rPr>
              <w:t>«Упражнение с цветами»; «Зашагали ножки», муз. М. Раухвергера; «Хоровод», рус. народ. мелодия в обр. М. Раухвергера; «Вальс», муз. Т. Ломовой; «Танец с балалайками», рус. народ. мелодия «Светит месяц»; «Хоровод», рус. народ. мелодия в обр. М. Раухвергера; «Солныщко и дождик», муз. М. Раухвергера; «Игра с погремушками» И. Кишко.</w:t>
            </w:r>
          </w:p>
        </w:tc>
      </w:tr>
      <w:tr w:rsidR="005B0CBC" w:rsidRPr="009246FE" w14:paraId="65364018" w14:textId="77777777" w:rsidTr="00D746F6">
        <w:trPr>
          <w:cantSplit/>
          <w:trHeight w:val="301"/>
        </w:trPr>
        <w:tc>
          <w:tcPr>
            <w:tcW w:w="147" w:type="pct"/>
            <w:vMerge/>
          </w:tcPr>
          <w:p w14:paraId="3D56AEF0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41820CF2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6" w:type="pct"/>
            <w:vAlign w:val="center"/>
          </w:tcPr>
          <w:p w14:paraId="35377F00" w14:textId="77777777" w:rsidR="005B0CBC" w:rsidRPr="009246FE" w:rsidRDefault="005B0CBC" w:rsidP="00D568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46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ето</w:t>
            </w:r>
          </w:p>
        </w:tc>
        <w:tc>
          <w:tcPr>
            <w:tcW w:w="527" w:type="pct"/>
            <w:vMerge/>
          </w:tcPr>
          <w:p w14:paraId="2D0FE9BC" w14:textId="77777777" w:rsidR="005B0CBC" w:rsidRPr="009246FE" w:rsidRDefault="005B0CBC" w:rsidP="009D4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14:paraId="568696C1" w14:textId="77777777" w:rsidR="005B0CBC" w:rsidRPr="009246FE" w:rsidRDefault="005B0CBC" w:rsidP="009D4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pct"/>
            <w:vMerge/>
          </w:tcPr>
          <w:p w14:paraId="04525291" w14:textId="77777777" w:rsidR="005B0CBC" w:rsidRPr="009246FE" w:rsidRDefault="005B0CBC" w:rsidP="009D4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C3EEFD" w14:textId="77777777" w:rsidR="00E8096A" w:rsidRDefault="00E8096A" w:rsidP="000A4BC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04DB5E" w14:textId="57957EB8" w:rsidR="00E8096A" w:rsidRDefault="00DF552C" w:rsidP="005C1234">
      <w:pPr>
        <w:pStyle w:val="2"/>
        <w:keepNext w:val="0"/>
        <w:keepLines w:val="0"/>
        <w:widowControl w:val="0"/>
        <w:jc w:val="center"/>
      </w:pPr>
      <w:bookmarkStart w:id="34" w:name="_Toc497483193"/>
      <w:bookmarkStart w:id="35" w:name="_Toc498034333"/>
      <w:r>
        <w:lastRenderedPageBreak/>
        <w:t>Календарно-т</w:t>
      </w:r>
      <w:r w:rsidRPr="00BD350C">
        <w:t xml:space="preserve">ематическое </w:t>
      </w:r>
      <w:r w:rsidR="00E8096A" w:rsidRPr="00BD350C">
        <w:t>планирование музыкальной деятельности (</w:t>
      </w:r>
      <w:r w:rsidR="00E8096A" w:rsidRPr="0085212A">
        <w:t>3</w:t>
      </w:r>
      <w:r w:rsidR="00E8096A" w:rsidRPr="00BD350C">
        <w:t>-</w:t>
      </w:r>
      <w:r w:rsidR="00E8096A" w:rsidRPr="0085212A">
        <w:t>4</w:t>
      </w:r>
      <w:r w:rsidR="0089745B">
        <w:t xml:space="preserve"> </w:t>
      </w:r>
      <w:r w:rsidR="00E8096A" w:rsidRPr="00BD350C">
        <w:t>г.)</w:t>
      </w:r>
      <w:bookmarkEnd w:id="34"/>
      <w:bookmarkEnd w:id="35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8"/>
        <w:gridCol w:w="459"/>
        <w:gridCol w:w="1450"/>
        <w:gridCol w:w="1337"/>
        <w:gridCol w:w="5955"/>
        <w:gridCol w:w="5955"/>
      </w:tblGrid>
      <w:tr w:rsidR="008F1088" w:rsidRPr="00D77911" w14:paraId="10E3B12A" w14:textId="77777777" w:rsidTr="00BD6910">
        <w:trPr>
          <w:trHeight w:val="218"/>
        </w:trPr>
        <w:tc>
          <w:tcPr>
            <w:tcW w:w="147" w:type="pct"/>
            <w:vMerge w:val="restart"/>
            <w:textDirection w:val="btLr"/>
            <w:vAlign w:val="center"/>
          </w:tcPr>
          <w:p w14:paraId="72607E4F" w14:textId="77777777" w:rsidR="00E8096A" w:rsidRPr="00D77911" w:rsidRDefault="00E8096A" w:rsidP="00D746F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14:paraId="7ADAA2BE" w14:textId="77777777" w:rsidR="00E8096A" w:rsidRPr="00D77911" w:rsidRDefault="00E8096A" w:rsidP="00D746F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464" w:type="pct"/>
            <w:vMerge w:val="restart"/>
            <w:vAlign w:val="center"/>
          </w:tcPr>
          <w:p w14:paraId="30A25194" w14:textId="77777777" w:rsidR="00E8096A" w:rsidRPr="00D77911" w:rsidRDefault="00E8096A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 тема</w:t>
            </w:r>
          </w:p>
        </w:tc>
        <w:tc>
          <w:tcPr>
            <w:tcW w:w="2335" w:type="pct"/>
            <w:gridSpan w:val="2"/>
            <w:vAlign w:val="center"/>
          </w:tcPr>
          <w:p w14:paraId="5E206CA9" w14:textId="77777777" w:rsidR="00E8096A" w:rsidRPr="00D77911" w:rsidRDefault="00E8096A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907" w:type="pct"/>
            <w:vMerge w:val="restart"/>
            <w:vAlign w:val="center"/>
          </w:tcPr>
          <w:p w14:paraId="1CF57DB1" w14:textId="5D7F0C68" w:rsidR="00E8096A" w:rsidRPr="00D77911" w:rsidRDefault="00D746F6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р</w:t>
            </w:r>
            <w:r w:rsidR="00E8096A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епертуар</w:t>
            </w:r>
          </w:p>
        </w:tc>
      </w:tr>
      <w:tr w:rsidR="008F1088" w:rsidRPr="00D77911" w14:paraId="78600BDA" w14:textId="77777777" w:rsidTr="00BD6910">
        <w:trPr>
          <w:cantSplit/>
          <w:trHeight w:val="789"/>
        </w:trPr>
        <w:tc>
          <w:tcPr>
            <w:tcW w:w="147" w:type="pct"/>
            <w:vMerge/>
            <w:vAlign w:val="center"/>
          </w:tcPr>
          <w:p w14:paraId="0A106523" w14:textId="77777777" w:rsidR="00E8096A" w:rsidRPr="00D77911" w:rsidRDefault="00E8096A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Merge/>
            <w:vAlign w:val="center"/>
          </w:tcPr>
          <w:p w14:paraId="3204B121" w14:textId="77777777" w:rsidR="00E8096A" w:rsidRPr="00D77911" w:rsidRDefault="00E8096A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14:paraId="790C086A" w14:textId="77777777" w:rsidR="00E8096A" w:rsidRPr="00D77911" w:rsidRDefault="00E8096A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5DABCB02" w14:textId="77777777" w:rsidR="00E8096A" w:rsidRPr="00D77911" w:rsidRDefault="00F049D8" w:rsidP="008974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Виды муз. деят-ти</w:t>
            </w:r>
          </w:p>
        </w:tc>
        <w:tc>
          <w:tcPr>
            <w:tcW w:w="1907" w:type="pct"/>
            <w:vAlign w:val="center"/>
          </w:tcPr>
          <w:p w14:paraId="2297F959" w14:textId="77777777" w:rsidR="00E8096A" w:rsidRPr="00D77911" w:rsidRDefault="00E8096A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задачи</w:t>
            </w:r>
          </w:p>
        </w:tc>
        <w:tc>
          <w:tcPr>
            <w:tcW w:w="1907" w:type="pct"/>
            <w:vMerge/>
          </w:tcPr>
          <w:p w14:paraId="3B459B35" w14:textId="77777777" w:rsidR="00E8096A" w:rsidRPr="00D77911" w:rsidRDefault="00E8096A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4B4A82B4" w14:textId="77777777" w:rsidTr="00BD6910">
        <w:trPr>
          <w:cantSplit/>
          <w:trHeight w:val="1001"/>
        </w:trPr>
        <w:tc>
          <w:tcPr>
            <w:tcW w:w="147" w:type="pct"/>
            <w:vMerge w:val="restart"/>
            <w:textDirection w:val="btLr"/>
            <w:vAlign w:val="center"/>
          </w:tcPr>
          <w:p w14:paraId="17B3B4F7" w14:textId="77777777" w:rsidR="00E8096A" w:rsidRPr="00D77911" w:rsidRDefault="00E8096A" w:rsidP="000A55C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47" w:type="pct"/>
            <w:vMerge w:val="restart"/>
            <w:vAlign w:val="center"/>
          </w:tcPr>
          <w:p w14:paraId="64322A7D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Merge w:val="restart"/>
            <w:vAlign w:val="center"/>
          </w:tcPr>
          <w:p w14:paraId="7394F78A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свидания, лето, здравствуй, детский сад!</w:t>
            </w:r>
          </w:p>
        </w:tc>
        <w:tc>
          <w:tcPr>
            <w:tcW w:w="428" w:type="pct"/>
            <w:vAlign w:val="center"/>
          </w:tcPr>
          <w:p w14:paraId="77106795" w14:textId="5FB4A2EA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07" w:type="pct"/>
          </w:tcPr>
          <w:p w14:paraId="258C9AA0" w14:textId="2FDAE72A" w:rsidR="00E8096A" w:rsidRPr="00D77911" w:rsidRDefault="00E8096A" w:rsidP="000A55C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и желание слушать музыку. Развивать музыкальную отзывчивость. Учить различать разное настроение музыки (грустное, веселое, злое). Воспитывать интерес к классической музыке. Различать низкие и высокие звуки.</w:t>
            </w:r>
          </w:p>
        </w:tc>
        <w:tc>
          <w:tcPr>
            <w:tcW w:w="1907" w:type="pct"/>
          </w:tcPr>
          <w:p w14:paraId="56C128E3" w14:textId="76642869" w:rsidR="00E8096A" w:rsidRPr="00D77911" w:rsidRDefault="00E8096A" w:rsidP="000A55C3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есело - грустно» Л. Бетховена; «Болезнь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куклы», «Новая кукла»  П. И. Чайковского;</w:t>
            </w:r>
            <w:r w:rsidR="000A55C3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лакса, резвушка, злюка» Д. Б. Кабалевского.</w:t>
            </w:r>
            <w:r w:rsidR="000A55C3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тичка и птенчики» Е. Тиличеевой</w:t>
            </w:r>
          </w:p>
        </w:tc>
      </w:tr>
      <w:tr w:rsidR="008F1088" w:rsidRPr="00D77911" w14:paraId="451DF5DD" w14:textId="77777777" w:rsidTr="00BD6910">
        <w:trPr>
          <w:cantSplit/>
          <w:trHeight w:val="703"/>
        </w:trPr>
        <w:tc>
          <w:tcPr>
            <w:tcW w:w="147" w:type="pct"/>
            <w:vMerge/>
            <w:vAlign w:val="center"/>
          </w:tcPr>
          <w:p w14:paraId="0484FEFF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Merge/>
            <w:vAlign w:val="center"/>
          </w:tcPr>
          <w:p w14:paraId="7D373AAD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14:paraId="4AD2E7F9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181A0F4E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7" w:type="pct"/>
          </w:tcPr>
          <w:p w14:paraId="3AC9E0A1" w14:textId="77777777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ть естественным голосом, без выкриков, прислушиваться к пению других детей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авильно передавать мелодию. Формировать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навыки коллективного пения</w:t>
            </w:r>
          </w:p>
        </w:tc>
        <w:tc>
          <w:tcPr>
            <w:tcW w:w="1907" w:type="pct"/>
          </w:tcPr>
          <w:p w14:paraId="6DBB4A4A" w14:textId="77777777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Ходит осень», «Танец мухоморчиков», «Танец огурчиков» Т. Ломовой</w:t>
            </w:r>
          </w:p>
        </w:tc>
      </w:tr>
      <w:tr w:rsidR="008F1088" w:rsidRPr="00D77911" w14:paraId="3D9FDD94" w14:textId="77777777" w:rsidTr="00BD6910">
        <w:trPr>
          <w:trHeight w:val="341"/>
        </w:trPr>
        <w:tc>
          <w:tcPr>
            <w:tcW w:w="147" w:type="pct"/>
            <w:vMerge/>
            <w:vAlign w:val="center"/>
          </w:tcPr>
          <w:p w14:paraId="296DF83A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Merge/>
            <w:vAlign w:val="center"/>
          </w:tcPr>
          <w:p w14:paraId="7AD893D8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14:paraId="61ACD04F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vAlign w:val="center"/>
          </w:tcPr>
          <w:p w14:paraId="190822D6" w14:textId="77777777" w:rsidR="001C26CA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3DC056DE" w14:textId="682D1DA4" w:rsidR="00E8096A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  <w:p w14:paraId="16D15945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 w:val="restart"/>
          </w:tcPr>
          <w:p w14:paraId="6698AE9F" w14:textId="64D339DD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пражнять детей в бодрой ходьбе, легком беге, мяг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прыжках и приседаниях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иучать детей танцевать в парах, не терять партнера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на протяжении танца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спитывать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 у детей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Доставлять радость от игры. Развивать ловкость, смекалку</w:t>
            </w:r>
          </w:p>
        </w:tc>
        <w:tc>
          <w:tcPr>
            <w:tcW w:w="1907" w:type="pct"/>
            <w:vMerge w:val="restart"/>
          </w:tcPr>
          <w:p w14:paraId="3166538C" w14:textId="46D3BD10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рш» М. Журбина, «Пружинка» Е. Гнесиной, «Легкий бег в парах» В. Сметаны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Колобок», р. н. м.; «Танец с листочками»</w:t>
            </w:r>
            <w:r w:rsidR="003D69FC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А. Филиппенко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Дождик» Н. Луконина, «Жмурки с Мишкой»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. Флотова</w:t>
            </w:r>
          </w:p>
        </w:tc>
      </w:tr>
      <w:tr w:rsidR="008F1088" w:rsidRPr="00D77911" w14:paraId="733CE525" w14:textId="77777777" w:rsidTr="00BD6910">
        <w:trPr>
          <w:cantSplit/>
          <w:trHeight w:val="492"/>
        </w:trPr>
        <w:tc>
          <w:tcPr>
            <w:tcW w:w="147" w:type="pct"/>
            <w:vMerge/>
            <w:vAlign w:val="center"/>
          </w:tcPr>
          <w:p w14:paraId="390447B0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43F0B5E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vAlign w:val="center"/>
          </w:tcPr>
          <w:p w14:paraId="6B9EA8AE" w14:textId="77777777" w:rsidR="003D69FC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збука </w:t>
            </w:r>
          </w:p>
          <w:p w14:paraId="31A40C96" w14:textId="40B9FDF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зопасности</w:t>
            </w:r>
          </w:p>
        </w:tc>
        <w:tc>
          <w:tcPr>
            <w:tcW w:w="428" w:type="pct"/>
            <w:vMerge/>
            <w:vAlign w:val="center"/>
          </w:tcPr>
          <w:p w14:paraId="7D839EA5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3D6A1D12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2AEA2291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1B19CC35" w14:textId="77777777" w:rsidTr="00BD6910">
        <w:trPr>
          <w:cantSplit/>
          <w:trHeight w:val="542"/>
        </w:trPr>
        <w:tc>
          <w:tcPr>
            <w:tcW w:w="147" w:type="pct"/>
            <w:vMerge/>
            <w:vAlign w:val="center"/>
          </w:tcPr>
          <w:p w14:paraId="022FBFCB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CDD9241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vAlign w:val="center"/>
          </w:tcPr>
          <w:p w14:paraId="3A50D628" w14:textId="77777777" w:rsidR="003D69FC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збука </w:t>
            </w:r>
          </w:p>
          <w:p w14:paraId="5B40BAB4" w14:textId="4A3485D0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доровья</w:t>
            </w:r>
          </w:p>
        </w:tc>
        <w:tc>
          <w:tcPr>
            <w:tcW w:w="428" w:type="pct"/>
            <w:vMerge/>
            <w:vAlign w:val="center"/>
          </w:tcPr>
          <w:p w14:paraId="5D477C4E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1A78B247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235BFD86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55D1E714" w14:textId="77777777" w:rsidTr="00BD6910">
        <w:trPr>
          <w:trHeight w:val="70"/>
        </w:trPr>
        <w:tc>
          <w:tcPr>
            <w:tcW w:w="147" w:type="pct"/>
            <w:vMerge/>
            <w:vAlign w:val="center"/>
          </w:tcPr>
          <w:p w14:paraId="47BBCE8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0AEE7FD0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vMerge w:val="restart"/>
            <w:vAlign w:val="center"/>
          </w:tcPr>
          <w:p w14:paraId="7AAA0A9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ень</w:t>
            </w:r>
          </w:p>
        </w:tc>
        <w:tc>
          <w:tcPr>
            <w:tcW w:w="428" w:type="pct"/>
            <w:vMerge/>
            <w:vAlign w:val="center"/>
          </w:tcPr>
          <w:p w14:paraId="6864BC8F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7BA2B042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2B50CCEA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7DDECD94" w14:textId="77777777" w:rsidTr="00BD6910">
        <w:trPr>
          <w:cantSplit/>
          <w:trHeight w:val="1150"/>
        </w:trPr>
        <w:tc>
          <w:tcPr>
            <w:tcW w:w="147" w:type="pct"/>
            <w:vMerge w:val="restart"/>
            <w:textDirection w:val="btLr"/>
            <w:vAlign w:val="center"/>
          </w:tcPr>
          <w:p w14:paraId="709ABB56" w14:textId="77777777" w:rsidR="00E8096A" w:rsidRPr="00D77911" w:rsidRDefault="00E8096A" w:rsidP="000A55C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47" w:type="pct"/>
            <w:vAlign w:val="center"/>
          </w:tcPr>
          <w:p w14:paraId="7B11C09C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Merge/>
            <w:vAlign w:val="center"/>
          </w:tcPr>
          <w:p w14:paraId="73170FF0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3D9F5A39" w14:textId="5AFC221A" w:rsidR="00E8096A" w:rsidRPr="00D77911" w:rsidRDefault="00E8096A" w:rsidP="003D69F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07" w:type="pct"/>
          </w:tcPr>
          <w:p w14:paraId="4B388599" w14:textId="212919F1" w:rsidR="00E8096A" w:rsidRPr="00D77911" w:rsidRDefault="00E8096A" w:rsidP="00F8529B">
            <w:pPr>
              <w:widowControl w:val="0"/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одолжить развивать у детей музыкальное восприятие, отзывчивость на музыку разного характера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воспринимать и определять веселые и грустные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  <w:r w:rsidR="00F8529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накомить с произведениями П. И. Чайковского, Д. Б. Кабалевского.</w:t>
            </w:r>
            <w:r w:rsidR="00F8529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Учить различать динамику (тихое и громкое звучание). </w:t>
            </w:r>
          </w:p>
        </w:tc>
        <w:tc>
          <w:tcPr>
            <w:tcW w:w="1907" w:type="pct"/>
          </w:tcPr>
          <w:p w14:paraId="71023CAE" w14:textId="7CBF90AD" w:rsidR="00E8096A" w:rsidRPr="00D77911" w:rsidRDefault="00E8096A" w:rsidP="003D69FC">
            <w:pPr>
              <w:widowControl w:val="0"/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Ласковая просьба» Г. Свиридова, «Игра в лошадки» П. И. Чайковского, «Упрямый братишка» Д. Б. Кабалевского, «Верхом на лошадке»</w:t>
            </w:r>
            <w:r w:rsidR="003D69FC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А. Гречанинова.</w:t>
            </w:r>
            <w:r w:rsidR="003D69FC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ихие и громкие звоночки», муз. Р. Рустамова, сл. Ю. Островского</w:t>
            </w:r>
          </w:p>
        </w:tc>
      </w:tr>
      <w:tr w:rsidR="008F1088" w:rsidRPr="00D77911" w14:paraId="45577F48" w14:textId="77777777" w:rsidTr="00BD6910">
        <w:trPr>
          <w:cantSplit/>
          <w:trHeight w:val="441"/>
        </w:trPr>
        <w:tc>
          <w:tcPr>
            <w:tcW w:w="147" w:type="pct"/>
            <w:vMerge/>
            <w:vAlign w:val="center"/>
          </w:tcPr>
          <w:p w14:paraId="67819608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165A711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vMerge/>
            <w:vAlign w:val="center"/>
          </w:tcPr>
          <w:p w14:paraId="63C7222C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6976DA82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7" w:type="pct"/>
          </w:tcPr>
          <w:p w14:paraId="77EB6F1C" w14:textId="245C45A5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рмировать навыки пения без напряжения, крика.</w:t>
            </w:r>
            <w:r w:rsidR="00F8529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равильно передавать мелодию, сохранять интонацию.</w:t>
            </w:r>
          </w:p>
        </w:tc>
        <w:tc>
          <w:tcPr>
            <w:tcW w:w="1907" w:type="pct"/>
          </w:tcPr>
          <w:p w14:paraId="1E127677" w14:textId="77777777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Ходит осень», «Дождик», р. н. м., обработка Т. Топатенко</w:t>
            </w:r>
          </w:p>
        </w:tc>
      </w:tr>
      <w:tr w:rsidR="008F1088" w:rsidRPr="00D77911" w14:paraId="10DB9856" w14:textId="77777777" w:rsidTr="00BD6910">
        <w:trPr>
          <w:trHeight w:val="140"/>
        </w:trPr>
        <w:tc>
          <w:tcPr>
            <w:tcW w:w="147" w:type="pct"/>
            <w:vMerge/>
            <w:vAlign w:val="center"/>
          </w:tcPr>
          <w:p w14:paraId="48BAD502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428A7E20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vMerge w:val="restart"/>
            <w:vAlign w:val="center"/>
          </w:tcPr>
          <w:p w14:paraId="0AA8023D" w14:textId="77777777" w:rsidR="00F9486B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ой дом, </w:t>
            </w:r>
          </w:p>
          <w:p w14:paraId="561567A4" w14:textId="6A6AA424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ой город</w:t>
            </w:r>
          </w:p>
        </w:tc>
        <w:tc>
          <w:tcPr>
            <w:tcW w:w="428" w:type="pct"/>
            <w:vMerge w:val="restart"/>
            <w:vAlign w:val="center"/>
          </w:tcPr>
          <w:p w14:paraId="439DC8B0" w14:textId="77777777" w:rsidR="001C26CA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0E35EC80" w14:textId="1728F33D" w:rsidR="00E8096A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  <w:p w14:paraId="45BEAFE2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 w:val="restart"/>
          </w:tcPr>
          <w:p w14:paraId="1EEBEEFE" w14:textId="54A48149" w:rsidR="00E8096A" w:rsidRPr="00D77911" w:rsidRDefault="00E8096A" w:rsidP="00F8529B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пражнять детей в бодром шаге, легком беге с листочками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образовывать и держать круг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личать контрастную двухчастную форму, менять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движения с помощью взрослых.</w:t>
            </w:r>
            <w:r w:rsidR="00F8529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иучать детей танцевать в парах, не терять партнера.</w:t>
            </w:r>
            <w:r w:rsidR="00F8529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ориентироваться в пространстве, реагировать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на смену музыки.</w:t>
            </w:r>
            <w:r w:rsidR="00F8529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играть, используя навыки пения</w:t>
            </w:r>
          </w:p>
        </w:tc>
        <w:tc>
          <w:tcPr>
            <w:tcW w:w="1907" w:type="pct"/>
            <w:vMerge w:val="restart"/>
          </w:tcPr>
          <w:p w14:paraId="7FF5B988" w14:textId="54975B73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ожками затопали» М. Раухвергера; «Хоровод», р. н. м., обработка М. Раухвергера; «Упражнение с листочками» Р. Рустамова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Колобок», р. н. м.; «Танец с листочками»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А. Филиппенко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ишка» М. Раухвергера, «Дети и волк»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М. Красева</w:t>
            </w:r>
          </w:p>
        </w:tc>
      </w:tr>
      <w:tr w:rsidR="008F1088" w:rsidRPr="00D77911" w14:paraId="3C70B22D" w14:textId="77777777" w:rsidTr="00BD6910">
        <w:trPr>
          <w:trHeight w:val="140"/>
        </w:trPr>
        <w:tc>
          <w:tcPr>
            <w:tcW w:w="147" w:type="pct"/>
            <w:vMerge/>
            <w:vAlign w:val="center"/>
          </w:tcPr>
          <w:p w14:paraId="536FCD85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032C3C97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vMerge/>
            <w:vAlign w:val="center"/>
          </w:tcPr>
          <w:p w14:paraId="531D1517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14:paraId="1DBF01F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43BABC04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6DCBBF24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7CDE2929" w14:textId="77777777" w:rsidTr="00BD6910">
        <w:trPr>
          <w:cantSplit/>
          <w:trHeight w:val="1134"/>
        </w:trPr>
        <w:tc>
          <w:tcPr>
            <w:tcW w:w="147" w:type="pct"/>
            <w:vMerge w:val="restart"/>
            <w:textDirection w:val="btLr"/>
            <w:vAlign w:val="center"/>
          </w:tcPr>
          <w:p w14:paraId="4A7049FB" w14:textId="77777777" w:rsidR="00E8096A" w:rsidRPr="00D77911" w:rsidRDefault="00E8096A" w:rsidP="000A55C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47" w:type="pct"/>
            <w:vAlign w:val="center"/>
          </w:tcPr>
          <w:p w14:paraId="50D2EFA9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Merge w:val="restart"/>
            <w:vAlign w:val="center"/>
          </w:tcPr>
          <w:p w14:paraId="1827EBF2" w14:textId="77777777" w:rsidR="00F9486B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Я и моя </w:t>
            </w:r>
          </w:p>
          <w:p w14:paraId="4740F931" w14:textId="4E9367D9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емья</w:t>
            </w:r>
          </w:p>
          <w:p w14:paraId="22A49BA1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1FF32643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  <w:p w14:paraId="4E0FA9B6" w14:textId="77777777" w:rsidR="00E8096A" w:rsidRPr="00D77911" w:rsidRDefault="00E8096A" w:rsidP="000A55C3">
            <w:pPr>
              <w:pStyle w:val="a6"/>
              <w:widowControl w:val="0"/>
              <w:ind w:left="1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07" w:type="pct"/>
          </w:tcPr>
          <w:p w14:paraId="5FF0AB58" w14:textId="79E516B0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 на музыку разного характера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зличать жанры (песня, танец, марш)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знавать знакомые произведения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личать высокое и низкое звучание</w:t>
            </w:r>
          </w:p>
        </w:tc>
        <w:tc>
          <w:tcPr>
            <w:tcW w:w="1907" w:type="pct"/>
          </w:tcPr>
          <w:p w14:paraId="6B96378E" w14:textId="427DECBB" w:rsidR="00E8096A" w:rsidRPr="00D77911" w:rsidRDefault="00E8096A" w:rsidP="00F8529B">
            <w:pPr>
              <w:widowControl w:val="0"/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усские народные колыбельные песни. «Камаринская», р. н. п.; «Колыбельная» В. Моцарта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рш» П. И. Чайковского, «Вальс» С. Майкапара.</w:t>
            </w:r>
            <w:r w:rsidR="00F8529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Чей домик?», муз. Е. Тиличевой, сл. Ю. Ост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овского; «На чем играю?», муз. Р. Рустамова, сл. Ю. Островского</w:t>
            </w:r>
          </w:p>
        </w:tc>
      </w:tr>
      <w:tr w:rsidR="008F1088" w:rsidRPr="00D77911" w14:paraId="62858ECC" w14:textId="77777777" w:rsidTr="00BD6910">
        <w:trPr>
          <w:cantSplit/>
          <w:trHeight w:val="672"/>
        </w:trPr>
        <w:tc>
          <w:tcPr>
            <w:tcW w:w="147" w:type="pct"/>
            <w:vMerge/>
            <w:vAlign w:val="center"/>
          </w:tcPr>
          <w:p w14:paraId="71DDFD5B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6C4D88D0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vMerge/>
            <w:vAlign w:val="center"/>
          </w:tcPr>
          <w:p w14:paraId="75867E08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439DFD7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7" w:type="pct"/>
          </w:tcPr>
          <w:p w14:paraId="1F11316C" w14:textId="77777777" w:rsidR="00E8096A" w:rsidRPr="00D77911" w:rsidRDefault="00E8096A" w:rsidP="00D746F6">
            <w:pPr>
              <w:widowControl w:val="0"/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ть навыки пения без напряжения, крика. Учить правильно передавать мелодию, сохранять инт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ю; петь слитно, слушать пение других детей</w:t>
            </w:r>
          </w:p>
        </w:tc>
        <w:tc>
          <w:tcPr>
            <w:tcW w:w="1907" w:type="pct"/>
          </w:tcPr>
          <w:p w14:paraId="71A1AD62" w14:textId="77777777" w:rsidR="00E8096A" w:rsidRPr="00D77911" w:rsidRDefault="00E8096A" w:rsidP="00D746F6">
            <w:pPr>
              <w:widowControl w:val="0"/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овый год», муз. Ю. Слонова, сл. И. Михайловой; «Наступил новый год», «Дед Мороз», муз. А. Филиппенко, сл. Т. Волгиной</w:t>
            </w:r>
          </w:p>
        </w:tc>
      </w:tr>
      <w:tr w:rsidR="008F1088" w:rsidRPr="00D77911" w14:paraId="14AF056D" w14:textId="77777777" w:rsidTr="00BD6910">
        <w:trPr>
          <w:trHeight w:val="140"/>
        </w:trPr>
        <w:tc>
          <w:tcPr>
            <w:tcW w:w="147" w:type="pct"/>
            <w:vMerge/>
            <w:vAlign w:val="center"/>
          </w:tcPr>
          <w:p w14:paraId="38C40E3D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43ED13A0" w14:textId="3A14C22A" w:rsidR="00E8096A" w:rsidRPr="00D77911" w:rsidRDefault="00E8096A" w:rsidP="00F948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vMerge w:val="restart"/>
            <w:vAlign w:val="center"/>
          </w:tcPr>
          <w:p w14:paraId="7916C24E" w14:textId="416FC441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то такое хорошо,</w:t>
            </w:r>
          </w:p>
          <w:p w14:paraId="19A0C681" w14:textId="6774E5FD" w:rsidR="00E8096A" w:rsidRPr="00D77911" w:rsidRDefault="00E8096A" w:rsidP="00F9486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то такое плохо</w:t>
            </w:r>
          </w:p>
        </w:tc>
        <w:tc>
          <w:tcPr>
            <w:tcW w:w="428" w:type="pct"/>
            <w:vMerge w:val="restart"/>
            <w:vAlign w:val="center"/>
          </w:tcPr>
          <w:p w14:paraId="21436C84" w14:textId="77777777" w:rsidR="001C26CA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47EBFCDC" w14:textId="32A6C9F0" w:rsidR="00E8096A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  <w:p w14:paraId="43504E07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 w:val="restart"/>
          </w:tcPr>
          <w:p w14:paraId="7B8B7E11" w14:textId="0F6E68AC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пражнять детей в различных видах ходьбы. Учить выполнять движения в парах неторопливо, в темпе музыки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танцевать без суеты, слушать музыку, удерживать пару в течение танца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иучать мальчиков приглашать девочек и провожать после танца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быстро реагировать на смену частей музыки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меной движений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ловкость, подвижность, пластичность. </w:t>
            </w:r>
          </w:p>
        </w:tc>
        <w:tc>
          <w:tcPr>
            <w:tcW w:w="1907" w:type="pct"/>
            <w:vMerge w:val="restart"/>
          </w:tcPr>
          <w:p w14:paraId="3CBC08EB" w14:textId="6579D8F8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огуляем» Т. Ломовой, «Ритмичные хлопки»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В. Герчик, «Кружение в парах» Т. Вилькорейской; «Элементы парного танца», р. н. м., об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аботка М. Раухвергера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Раз, два, хлоп в ладоши» латвийская народная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лька; «Пляска с сосульками», укр. н. м., обработка М. Раухвергера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Игра с сосульками», «Солнышко и дождик»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муз. М. Раухвергера, Б. Антюфеева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. А. Барто</w:t>
            </w:r>
          </w:p>
        </w:tc>
      </w:tr>
      <w:tr w:rsidR="008F1088" w:rsidRPr="00D77911" w14:paraId="08C2FD45" w14:textId="77777777" w:rsidTr="00BD6910">
        <w:trPr>
          <w:trHeight w:val="304"/>
        </w:trPr>
        <w:tc>
          <w:tcPr>
            <w:tcW w:w="147" w:type="pct"/>
            <w:vMerge/>
            <w:vAlign w:val="center"/>
          </w:tcPr>
          <w:p w14:paraId="196FE936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5528273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vMerge/>
            <w:vAlign w:val="center"/>
          </w:tcPr>
          <w:p w14:paraId="79635AB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14:paraId="739B9F01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342FCDB1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28F2E189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5B6C26A3" w14:textId="77777777" w:rsidTr="00BD6910">
        <w:trPr>
          <w:cantSplit/>
          <w:trHeight w:val="1134"/>
        </w:trPr>
        <w:tc>
          <w:tcPr>
            <w:tcW w:w="147" w:type="pct"/>
            <w:vMerge w:val="restart"/>
            <w:textDirection w:val="btLr"/>
            <w:vAlign w:val="center"/>
          </w:tcPr>
          <w:p w14:paraId="3B7AF1E5" w14:textId="77777777" w:rsidR="00E8096A" w:rsidRPr="00D77911" w:rsidRDefault="00E8096A" w:rsidP="000A55C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47" w:type="pct"/>
            <w:vAlign w:val="center"/>
          </w:tcPr>
          <w:p w14:paraId="769EB003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Merge w:val="restart"/>
            <w:vAlign w:val="center"/>
          </w:tcPr>
          <w:p w14:paraId="40D34A6B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имушка-зима</w:t>
            </w:r>
          </w:p>
        </w:tc>
        <w:tc>
          <w:tcPr>
            <w:tcW w:w="428" w:type="pct"/>
            <w:vAlign w:val="center"/>
          </w:tcPr>
          <w:p w14:paraId="04DAB0EF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  <w:p w14:paraId="54C26DEE" w14:textId="77777777" w:rsidR="00E8096A" w:rsidRPr="00D77911" w:rsidRDefault="00E8096A" w:rsidP="000A55C3">
            <w:pPr>
              <w:pStyle w:val="a6"/>
              <w:widowControl w:val="0"/>
              <w:ind w:left="1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07" w:type="pct"/>
          </w:tcPr>
          <w:p w14:paraId="1B708DA1" w14:textId="36236121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96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умения слушать инструментальную музыку, понимать ее содержание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Обогащать музыкальные впечатления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зличать на слух песню, танец, марш; узнавать знакомые произведения, высказываться о настроении музыки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зличать высоту звука в пределах интервала - чис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ая кварта. Развивать музыкальный слух</w:t>
            </w:r>
          </w:p>
        </w:tc>
        <w:tc>
          <w:tcPr>
            <w:tcW w:w="1907" w:type="pct"/>
          </w:tcPr>
          <w:p w14:paraId="322BF53E" w14:textId="06CAF447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олька», «Марш деревянных солдатиков»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. И. Чайковского, «Марш» Д. Шостаковича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Солдатский марш» Р. Шумана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F8529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Угадай песенку», «Эхо»</w:t>
            </w:r>
          </w:p>
        </w:tc>
      </w:tr>
      <w:tr w:rsidR="008F1088" w:rsidRPr="00D77911" w14:paraId="0B91D126" w14:textId="77777777" w:rsidTr="00BD6910">
        <w:trPr>
          <w:cantSplit/>
          <w:trHeight w:val="662"/>
        </w:trPr>
        <w:tc>
          <w:tcPr>
            <w:tcW w:w="147" w:type="pct"/>
            <w:vMerge/>
            <w:vAlign w:val="center"/>
          </w:tcPr>
          <w:p w14:paraId="5F131042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9639408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vMerge/>
            <w:vAlign w:val="center"/>
          </w:tcPr>
          <w:p w14:paraId="7C32F1DC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497587F9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7" w:type="pct"/>
          </w:tcPr>
          <w:p w14:paraId="1502260D" w14:textId="3B19D68D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навык точного интонирования несложных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есен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начинать пение сразу после вступления, петь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дружно, слаженно, без крика,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ышать пение своих товарищей</w:t>
            </w:r>
          </w:p>
        </w:tc>
        <w:tc>
          <w:tcPr>
            <w:tcW w:w="1907" w:type="pct"/>
          </w:tcPr>
          <w:p w14:paraId="0E7A7972" w14:textId="77777777" w:rsidR="00E8096A" w:rsidRPr="00D77911" w:rsidRDefault="00E8096A" w:rsidP="00D746F6">
            <w:pPr>
              <w:widowControl w:val="0"/>
              <w:shd w:val="clear" w:color="auto" w:fill="FFFFFF"/>
              <w:ind w:right="-1" w:hanging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овый год», муз. Ю. Слонова, сл. И. Михай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ловой; «Нарядили елочку», муз. А. Филиппен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о, сл. М. Познанской</w:t>
            </w:r>
          </w:p>
        </w:tc>
      </w:tr>
      <w:tr w:rsidR="008F1088" w:rsidRPr="00D77911" w14:paraId="482E04C8" w14:textId="77777777" w:rsidTr="00BD6910">
        <w:trPr>
          <w:trHeight w:val="140"/>
        </w:trPr>
        <w:tc>
          <w:tcPr>
            <w:tcW w:w="147" w:type="pct"/>
            <w:vMerge/>
            <w:vAlign w:val="center"/>
          </w:tcPr>
          <w:p w14:paraId="74116443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010C18BE" w14:textId="053C9AC9" w:rsidR="00E8096A" w:rsidRPr="00D77911" w:rsidRDefault="00E8096A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vMerge w:val="restart"/>
            <w:vAlign w:val="center"/>
          </w:tcPr>
          <w:p w14:paraId="481DD2F7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огодний праздник</w:t>
            </w:r>
          </w:p>
        </w:tc>
        <w:tc>
          <w:tcPr>
            <w:tcW w:w="428" w:type="pct"/>
            <w:vMerge w:val="restart"/>
            <w:vAlign w:val="center"/>
          </w:tcPr>
          <w:p w14:paraId="15741BB7" w14:textId="77777777" w:rsidR="001C26CA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3B333270" w14:textId="2257E6F1" w:rsidR="00E8096A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  <w:p w14:paraId="3622B66C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 w:val="restart"/>
          </w:tcPr>
          <w:p w14:paraId="2C152BCD" w14:textId="4969992D" w:rsidR="00E8096A" w:rsidRPr="00D77911" w:rsidRDefault="00E8096A" w:rsidP="00F9486B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итмично ходить, выполнять образные движ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ия;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выполнять парные движения, не сбиваться в «кучу», двигаться по всему пространству. Развивать умение двигаться в одном направлении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чить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ребят танцевать в темпе и характере танца; водить плавный хоровод. 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ловкость, чувство ритма. Учить играть с предметами</w:t>
            </w:r>
          </w:p>
        </w:tc>
        <w:tc>
          <w:tcPr>
            <w:tcW w:w="1907" w:type="pct"/>
            <w:vMerge w:val="restart"/>
          </w:tcPr>
          <w:p w14:paraId="789A07E6" w14:textId="45499681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Ходьба танцевальным шагом, хороводный шаг. Хлопки, притопы, упражнения с предм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ами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Хоровод «Елочка», муз. Н. Бахутовой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. М. Александровской; танец конфеток, танец сахарных зайчиков, танец бусинок, танец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нариков; танец Петрушек, р. н. м., обработ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а А. Быканова.</w:t>
            </w:r>
            <w:r w:rsidR="00F8529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Игра со снежками», «Игра с колокольчиками» Т. Ломовой</w:t>
            </w:r>
          </w:p>
        </w:tc>
      </w:tr>
      <w:tr w:rsidR="008F1088" w:rsidRPr="00D77911" w14:paraId="4FAD52C1" w14:textId="77777777" w:rsidTr="00BD6910">
        <w:trPr>
          <w:trHeight w:val="140"/>
        </w:trPr>
        <w:tc>
          <w:tcPr>
            <w:tcW w:w="147" w:type="pct"/>
            <w:vMerge/>
            <w:vAlign w:val="center"/>
          </w:tcPr>
          <w:p w14:paraId="287A3ACF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42EDBFB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vMerge/>
            <w:vAlign w:val="center"/>
          </w:tcPr>
          <w:p w14:paraId="44BA22A5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14:paraId="33CFF486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4BE497B0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1B9C2111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181" w:rsidRPr="00D77911" w14:paraId="13E231E5" w14:textId="77777777" w:rsidTr="0089745B">
        <w:trPr>
          <w:cantSplit/>
          <w:trHeight w:val="319"/>
        </w:trPr>
        <w:tc>
          <w:tcPr>
            <w:tcW w:w="147" w:type="pct"/>
            <w:vMerge w:val="restart"/>
            <w:textDirection w:val="btLr"/>
            <w:vAlign w:val="center"/>
          </w:tcPr>
          <w:p w14:paraId="474C9E30" w14:textId="77777777" w:rsidR="002B1181" w:rsidRPr="00D77911" w:rsidRDefault="002B1181" w:rsidP="000A55C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47" w:type="pct"/>
            <w:vAlign w:val="center"/>
          </w:tcPr>
          <w:p w14:paraId="615D7CBD" w14:textId="77777777" w:rsidR="002B1181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06" w:type="pct"/>
            <w:gridSpan w:val="4"/>
            <w:vMerge w:val="restart"/>
            <w:vAlign w:val="center"/>
          </w:tcPr>
          <w:p w14:paraId="5A874EAD" w14:textId="77777777" w:rsidR="002B1181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никулы</w:t>
            </w:r>
          </w:p>
        </w:tc>
      </w:tr>
      <w:tr w:rsidR="002B1181" w:rsidRPr="00D77911" w14:paraId="17469FD0" w14:textId="77777777" w:rsidTr="0089745B">
        <w:trPr>
          <w:cantSplit/>
          <w:trHeight w:val="388"/>
        </w:trPr>
        <w:tc>
          <w:tcPr>
            <w:tcW w:w="147" w:type="pct"/>
            <w:vMerge/>
            <w:vAlign w:val="center"/>
          </w:tcPr>
          <w:p w14:paraId="67A0D902" w14:textId="77777777" w:rsidR="002B1181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20B2121F" w14:textId="77777777" w:rsidR="002B1181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06" w:type="pct"/>
            <w:gridSpan w:val="4"/>
            <w:vMerge/>
            <w:vAlign w:val="center"/>
          </w:tcPr>
          <w:p w14:paraId="6A6DF46B" w14:textId="77777777" w:rsidR="002B1181" w:rsidRPr="00D77911" w:rsidRDefault="002B1181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25CCBF37" w14:textId="77777777" w:rsidTr="00BD6910">
        <w:trPr>
          <w:cantSplit/>
          <w:trHeight w:val="1134"/>
        </w:trPr>
        <w:tc>
          <w:tcPr>
            <w:tcW w:w="147" w:type="pct"/>
            <w:vMerge/>
            <w:vAlign w:val="center"/>
          </w:tcPr>
          <w:p w14:paraId="0B6DBA78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0B974126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vMerge w:val="restart"/>
            <w:vAlign w:val="center"/>
          </w:tcPr>
          <w:p w14:paraId="4617A4B6" w14:textId="7D7C1A90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имние игры и забавы</w:t>
            </w:r>
            <w:r w:rsidR="00BF197B"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428" w:type="pct"/>
            <w:vAlign w:val="center"/>
          </w:tcPr>
          <w:p w14:paraId="438FEBDE" w14:textId="22F4B704" w:rsidR="00E8096A" w:rsidRPr="00D77911" w:rsidRDefault="00E8096A" w:rsidP="00BF197B">
            <w:pPr>
              <w:pStyle w:val="a6"/>
              <w:widowControl w:val="0"/>
              <w:ind w:left="1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7" w:type="pct"/>
          </w:tcPr>
          <w:p w14:paraId="7728DB2E" w14:textId="5594C4FA" w:rsidR="00E8096A" w:rsidRPr="00D77911" w:rsidRDefault="00E8096A" w:rsidP="00BF197B">
            <w:pPr>
              <w:widowControl w:val="0"/>
              <w:shd w:val="clear" w:color="auto" w:fill="FFFFFF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умение слушать инструментальные пьесы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ссказывать о музыке, передавать свои впечат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в движении, мимике, пантомиме. Воспитывать стойкий интерес к классической и н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й музыке. Учить различать высоту звука в пределах интервала -чистая кварта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внимание</w:t>
            </w:r>
          </w:p>
        </w:tc>
        <w:tc>
          <w:tcPr>
            <w:tcW w:w="1907" w:type="pct"/>
          </w:tcPr>
          <w:p w14:paraId="3BC59408" w14:textId="6C4E1062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Ходила младешенька», р. н. п.; «Танец» В. Благ, «Мазурка» П. И. Чайковского, «Кам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инская» М. Глинки.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Ау», «Подумай и отгадай»</w:t>
            </w:r>
          </w:p>
        </w:tc>
      </w:tr>
      <w:tr w:rsidR="008F1088" w:rsidRPr="00D77911" w14:paraId="1F8D7B7E" w14:textId="77777777" w:rsidTr="00BD6910">
        <w:trPr>
          <w:cantSplit/>
          <w:trHeight w:val="853"/>
        </w:trPr>
        <w:tc>
          <w:tcPr>
            <w:tcW w:w="147" w:type="pct"/>
            <w:vMerge/>
            <w:vAlign w:val="center"/>
          </w:tcPr>
          <w:p w14:paraId="3AD05F52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Merge w:val="restart"/>
            <w:vAlign w:val="center"/>
          </w:tcPr>
          <w:p w14:paraId="5ED5ABE9" w14:textId="71B322AC" w:rsidR="00E8096A" w:rsidRPr="00D77911" w:rsidRDefault="00E8096A" w:rsidP="00A707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vMerge/>
            <w:vAlign w:val="center"/>
          </w:tcPr>
          <w:p w14:paraId="4630E788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5D2F16BC" w14:textId="77777777" w:rsidR="00E8096A" w:rsidRPr="00D77911" w:rsidRDefault="00E8096A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7" w:type="pct"/>
          </w:tcPr>
          <w:p w14:paraId="682777F8" w14:textId="2843D68F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навык точного интонирования несложных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есен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иучать к слитному пению, без крика; начинать пение после вступления. Учить хорошо пропевать гласные, брать короткое дых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между фразами; слушать пение взрослых</w:t>
            </w:r>
          </w:p>
        </w:tc>
        <w:tc>
          <w:tcPr>
            <w:tcW w:w="1907" w:type="pct"/>
          </w:tcPr>
          <w:p w14:paraId="4D325902" w14:textId="77777777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Зима», муз. В. Карасёвой, сл. Н. Френкель;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ы - солдаты», муз. Ю. Слонова, сл. В. Малкова; «Мамочка моя», муз. И. Арсеева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. И. Черничкой; «Снег-снежок»</w:t>
            </w:r>
          </w:p>
        </w:tc>
      </w:tr>
      <w:tr w:rsidR="008F1088" w:rsidRPr="00D77911" w14:paraId="4588DDD6" w14:textId="77777777" w:rsidTr="00BD6910">
        <w:trPr>
          <w:cantSplit/>
          <w:trHeight w:val="1134"/>
        </w:trPr>
        <w:tc>
          <w:tcPr>
            <w:tcW w:w="147" w:type="pct"/>
            <w:vMerge/>
            <w:vAlign w:val="center"/>
          </w:tcPr>
          <w:p w14:paraId="11C75B7B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Merge/>
            <w:vAlign w:val="center"/>
          </w:tcPr>
          <w:p w14:paraId="280D34D5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14:paraId="1DB09D3B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187E5152" w14:textId="77777777" w:rsidR="001C26CA" w:rsidRPr="00D77911" w:rsidRDefault="002B1181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784A2940" w14:textId="41026F49" w:rsidR="00E8096A" w:rsidRPr="00D77911" w:rsidRDefault="002B1181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07" w:type="pct"/>
          </w:tcPr>
          <w:p w14:paraId="1253ECE5" w14:textId="18762D25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Учить ритмично двигаться бодрым шагом, легко бегать, выполнять танцевальные движения в паре;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удерживать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пару до конца движений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вигаться по кругу в одном направлении,  не сталкиваться с другими парами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танцевать в темпе и характере танца; водить плавный хоровод, не сужая круг; выполнять слаженно парные движения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ловкость, внимание. Учить реагировать на смену частей музыки сменой движений</w:t>
            </w:r>
          </w:p>
        </w:tc>
        <w:tc>
          <w:tcPr>
            <w:tcW w:w="1907" w:type="pct"/>
          </w:tcPr>
          <w:p w14:paraId="04477CBC" w14:textId="7CD3E013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Ходьба танцевальным шагом в паре»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Н. Александровой, «Бодрый шаг» В. Герчик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Легкий бег» Т. Ломовой; «Элементы танца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 платочками», р. н. м., обработка Т. Ломовой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с платочками», р. н. м., обработка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Т. Ломовой; «Весенний хоровод»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рубы и барабан», муз. Е. Тиличеевой,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. Ю. Островского</w:t>
            </w:r>
          </w:p>
        </w:tc>
      </w:tr>
      <w:tr w:rsidR="008F1088" w:rsidRPr="00D77911" w14:paraId="01B8A409" w14:textId="77777777" w:rsidTr="00BD6910">
        <w:trPr>
          <w:cantSplit/>
          <w:trHeight w:val="1134"/>
        </w:trPr>
        <w:tc>
          <w:tcPr>
            <w:tcW w:w="147" w:type="pct"/>
            <w:vMerge w:val="restart"/>
            <w:textDirection w:val="btLr"/>
            <w:vAlign w:val="center"/>
          </w:tcPr>
          <w:p w14:paraId="2EB334A8" w14:textId="77777777" w:rsidR="00E8096A" w:rsidRPr="00D77911" w:rsidRDefault="00E8096A" w:rsidP="000A55C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47" w:type="pct"/>
            <w:vAlign w:val="center"/>
          </w:tcPr>
          <w:p w14:paraId="2BF7E9AC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Merge w:val="restart"/>
            <w:vAlign w:val="center"/>
          </w:tcPr>
          <w:p w14:paraId="60CC40C0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428" w:type="pct"/>
            <w:vAlign w:val="center"/>
          </w:tcPr>
          <w:p w14:paraId="368B06B6" w14:textId="570326BB" w:rsidR="00E8096A" w:rsidRPr="00D77911" w:rsidRDefault="00E8096A" w:rsidP="00BF197B">
            <w:pPr>
              <w:pStyle w:val="a6"/>
              <w:widowControl w:val="0"/>
              <w:ind w:left="1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7" w:type="pct"/>
          </w:tcPr>
          <w:p w14:paraId="6E6D258D" w14:textId="18D2B8F8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Обогащать музыкальные впечатления детей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 помощью восприятия музыки способствовать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общему эмоциональному развитию детей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умение различать жанры в музыке (марш, плясовая). Учить высказываться о характере музыки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тембровый и звуковой слух</w:t>
            </w:r>
          </w:p>
        </w:tc>
        <w:tc>
          <w:tcPr>
            <w:tcW w:w="1907" w:type="pct"/>
          </w:tcPr>
          <w:p w14:paraId="65DA45E7" w14:textId="3A8391C6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Солдатский марш», муз. Р. Шумана; «Марш», муз. Д. Шостаков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ча; «Со вьюном я хожу», рус. нар. песня. «Менуэт» В. Моцарта, «Ежик» Д. Б. Кабалевского, «Лягушка» В. Ребикова, «Сорока»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А. Лядова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Гармошка и балалайка», муз. Е. Тиличеевой, сл. М. Долинова; «Чудесный мешочек»</w:t>
            </w:r>
          </w:p>
        </w:tc>
      </w:tr>
      <w:tr w:rsidR="008F1088" w:rsidRPr="00D77911" w14:paraId="1073699D" w14:textId="77777777" w:rsidTr="00BD6910">
        <w:trPr>
          <w:cantSplit/>
          <w:trHeight w:val="1134"/>
        </w:trPr>
        <w:tc>
          <w:tcPr>
            <w:tcW w:w="147" w:type="pct"/>
            <w:vMerge/>
            <w:vAlign w:val="center"/>
          </w:tcPr>
          <w:p w14:paraId="23799D13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0B8BB767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vMerge/>
            <w:vAlign w:val="center"/>
          </w:tcPr>
          <w:p w14:paraId="0A07983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6066B5B1" w14:textId="77777777" w:rsidR="00E8096A" w:rsidRPr="00D77911" w:rsidRDefault="00E8096A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7" w:type="pct"/>
          </w:tcPr>
          <w:p w14:paraId="5F5526FC" w14:textId="77777777" w:rsidR="00E8096A" w:rsidRPr="00D77911" w:rsidRDefault="00E8096A" w:rsidP="00D746F6">
            <w:pPr>
              <w:widowControl w:val="0"/>
              <w:shd w:val="clear" w:color="auto" w:fill="FFFFFF"/>
              <w:tabs>
                <w:tab w:val="left" w:pos="2444"/>
              </w:tabs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навык точного интонирования. Учить петь дружно, без крика; начинать петь после вступления; узнавать знакомые песни по начальным звукам. Учить петь эмоционально; пропевать гласные, брать короткое дыхание.</w:t>
            </w:r>
          </w:p>
        </w:tc>
        <w:tc>
          <w:tcPr>
            <w:tcW w:w="1907" w:type="pct"/>
          </w:tcPr>
          <w:p w14:paraId="60C569A9" w14:textId="77777777" w:rsidR="00E8096A" w:rsidRPr="00D77911" w:rsidRDefault="00E8096A" w:rsidP="00D746F6">
            <w:pPr>
              <w:widowControl w:val="0"/>
              <w:shd w:val="clear" w:color="auto" w:fill="FFFFFF"/>
              <w:tabs>
                <w:tab w:val="left" w:pos="2444"/>
              </w:tabs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амолет», муз Е. Тиличеевой, сл. Н. Найденовой;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есенка о бабушке»; «Песенка о весне»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муз. Г. Фрида, сл. Н. Френкель; «Мамочка моя», муз. И. Арсеева, сл. И. Черницкой.</w:t>
            </w:r>
          </w:p>
        </w:tc>
      </w:tr>
      <w:tr w:rsidR="008F1088" w:rsidRPr="00D77911" w14:paraId="3DE13B4C" w14:textId="77777777" w:rsidTr="00BD6910">
        <w:trPr>
          <w:trHeight w:val="140"/>
        </w:trPr>
        <w:tc>
          <w:tcPr>
            <w:tcW w:w="147" w:type="pct"/>
            <w:vMerge/>
            <w:vAlign w:val="center"/>
          </w:tcPr>
          <w:p w14:paraId="36A7711F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50AB77DF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D227609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710D0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ECB15D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5D004D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13055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82D15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74B6505F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428" w:type="pct"/>
            <w:vMerge w:val="restart"/>
            <w:vAlign w:val="center"/>
          </w:tcPr>
          <w:p w14:paraId="7424B1F1" w14:textId="77777777" w:rsidR="001C26CA" w:rsidRPr="00D77911" w:rsidRDefault="002B1181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6C23EF0C" w14:textId="3ECB4E0E" w:rsidR="00E8096A" w:rsidRPr="00D77911" w:rsidRDefault="002B1181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7" w:type="pct"/>
            <w:vMerge w:val="restart"/>
          </w:tcPr>
          <w:p w14:paraId="4CE89DCD" w14:textId="52C2A818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итмично ходить, выполнять образные движения, подражать в движениях повадкам персонажей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танцевать в темпе и характере танца, слаженно выполнять парные движения. Подражать повадкам мотыльков, птиц, цветов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ловкость, внимание, чувство ритма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чества</w:t>
            </w:r>
          </w:p>
        </w:tc>
        <w:tc>
          <w:tcPr>
            <w:tcW w:w="1907" w:type="pct"/>
            <w:vMerge w:val="restart"/>
          </w:tcPr>
          <w:p w14:paraId="55086395" w14:textId="0CE864C5" w:rsidR="00E8096A" w:rsidRPr="00D77911" w:rsidRDefault="00E8096A" w:rsidP="00D746F6">
            <w:pPr>
              <w:widowControl w:val="0"/>
              <w:shd w:val="clear" w:color="auto" w:fill="FFFFFF"/>
              <w:ind w:hanging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Ходьба танцевальным шагом в паре»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Н. Александровой, «Легкий бег» Т. Ломовой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; </w:t>
            </w:r>
            <w:r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>«Моя лошадка», муз. А. Гречанинова</w:t>
            </w: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тички» А. Серова, «Мотыльки» Р. Рустамова. Упражнения с цветами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с платочками», р. н. м., обработка Т. Ломовой; «Танец с цветами» М. Раухвергера; «Танец мотыльков» Т. Ломовой; «Танец птиц» Т. Ломовой; «Танец цветов» Д. Кабалев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; «Мотыльки» М. Раухвергера; «Игра с матрешками», р. н. м., обработка Р. Рустамова; «Ходит   Ваня», рус. нар.   песня, обр. Н. Метлова;</w:t>
            </w:r>
          </w:p>
        </w:tc>
      </w:tr>
      <w:tr w:rsidR="008F1088" w:rsidRPr="00D77911" w14:paraId="02A8A93E" w14:textId="77777777" w:rsidTr="00BD6910">
        <w:trPr>
          <w:trHeight w:val="140"/>
        </w:trPr>
        <w:tc>
          <w:tcPr>
            <w:tcW w:w="147" w:type="pct"/>
            <w:vMerge/>
            <w:vAlign w:val="center"/>
          </w:tcPr>
          <w:p w14:paraId="04ACA93B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6EE4EF02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vMerge/>
            <w:vAlign w:val="center"/>
          </w:tcPr>
          <w:p w14:paraId="5FB210DE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14:paraId="4D3DF947" w14:textId="77777777" w:rsidR="00E8096A" w:rsidRPr="00D77911" w:rsidRDefault="00E8096A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5D90F075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1C65A647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12A245BB" w14:textId="77777777" w:rsidTr="00BD6910">
        <w:trPr>
          <w:cantSplit/>
          <w:trHeight w:val="1134"/>
        </w:trPr>
        <w:tc>
          <w:tcPr>
            <w:tcW w:w="147" w:type="pct"/>
            <w:vMerge w:val="restart"/>
            <w:textDirection w:val="btLr"/>
            <w:vAlign w:val="center"/>
          </w:tcPr>
          <w:p w14:paraId="1B7172E3" w14:textId="77777777" w:rsidR="00E8096A" w:rsidRPr="00D77911" w:rsidRDefault="00E8096A" w:rsidP="000A55C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47" w:type="pct"/>
            <w:vAlign w:val="center"/>
          </w:tcPr>
          <w:p w14:paraId="6A512D41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Merge w:val="restart"/>
            <w:vAlign w:val="center"/>
          </w:tcPr>
          <w:p w14:paraId="350B2F13" w14:textId="313FDC3F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Женский день 8 марта</w:t>
            </w:r>
            <w:r w:rsidR="00BF197B"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428" w:type="pct"/>
            <w:vAlign w:val="center"/>
          </w:tcPr>
          <w:p w14:paraId="397101FA" w14:textId="33F5E474" w:rsidR="00E8096A" w:rsidRPr="00D77911" w:rsidRDefault="00E8096A" w:rsidP="00BF197B">
            <w:pPr>
              <w:pStyle w:val="a6"/>
              <w:widowControl w:val="0"/>
              <w:ind w:left="1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7" w:type="pct"/>
          </w:tcPr>
          <w:p w14:paraId="29B52B98" w14:textId="7763BAB0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музыкальную отзывчивость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на музыку различного характера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высказываться о характере музыки, узнавать знакомые произведения по вступлению. Учить сравнивать произведения с близкими назв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.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личать короткие и длинные звуки, определять движение мелодии.</w:t>
            </w:r>
          </w:p>
        </w:tc>
        <w:tc>
          <w:tcPr>
            <w:tcW w:w="1907" w:type="pct"/>
          </w:tcPr>
          <w:p w14:paraId="7BBCBCC2" w14:textId="7032D5D4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дарок маме», муз. и сл. С. Булдакова;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Дождик-дождик» А. Лядова, «Грустный дож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дик» Д. Б. Кабалевского, «Ходит месяц над лу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гами» С. Прокофьева, «Березка» Е. Тиличеевой.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ы идем с флажками», муз. Е. Тиличеевой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. М. Долинова; «Лесенка» Е. Тиличеевой</w:t>
            </w:r>
          </w:p>
        </w:tc>
      </w:tr>
      <w:tr w:rsidR="008F1088" w:rsidRPr="00D77911" w14:paraId="4BF87423" w14:textId="77777777" w:rsidTr="00BD6910">
        <w:trPr>
          <w:cantSplit/>
          <w:trHeight w:val="1134"/>
        </w:trPr>
        <w:tc>
          <w:tcPr>
            <w:tcW w:w="147" w:type="pct"/>
            <w:vMerge/>
            <w:vAlign w:val="center"/>
          </w:tcPr>
          <w:p w14:paraId="7659D618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6F775BA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vMerge/>
            <w:vAlign w:val="center"/>
          </w:tcPr>
          <w:p w14:paraId="51038568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0F21D71A" w14:textId="77777777" w:rsidR="00E8096A" w:rsidRPr="00D77911" w:rsidRDefault="00E8096A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7" w:type="pct"/>
          </w:tcPr>
          <w:p w14:paraId="2EAF43EA" w14:textId="2A453E25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ебят петь эмоционально, выразительно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иучать к групповому и подгрупповому пению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ть без сопровождения с помощью взрослых</w:t>
            </w:r>
          </w:p>
        </w:tc>
        <w:tc>
          <w:tcPr>
            <w:tcW w:w="1907" w:type="pct"/>
          </w:tcPr>
          <w:p w14:paraId="1F3EEC35" w14:textId="38788DEA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Очень любим маму», муз. Ю. Слонова, сл. И. Михайлова; «Самолет», муз. Е. Тиличеевой, сл. Н. Найдёновой; «Машина», муз. Т. Попатенко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. Н. Найдёновой; «Песенка о весне»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муз. Г. Фрида, сл. Н. Френкель; «Солнышко»,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муз. Т. Попатенко, сл. Н. Найдёновой</w:t>
            </w:r>
          </w:p>
        </w:tc>
      </w:tr>
      <w:tr w:rsidR="008F1088" w:rsidRPr="00D77911" w14:paraId="12005525" w14:textId="77777777" w:rsidTr="00BD6910">
        <w:trPr>
          <w:cantSplit/>
          <w:trHeight w:val="1310"/>
        </w:trPr>
        <w:tc>
          <w:tcPr>
            <w:tcW w:w="147" w:type="pct"/>
            <w:vMerge/>
            <w:vAlign w:val="center"/>
          </w:tcPr>
          <w:p w14:paraId="158C361D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3F04B061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vAlign w:val="center"/>
          </w:tcPr>
          <w:p w14:paraId="06AE1213" w14:textId="77777777" w:rsidR="00BD6910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ш </w:t>
            </w:r>
          </w:p>
          <w:p w14:paraId="46A068F0" w14:textId="5EF81434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юбимый детский сад</w:t>
            </w:r>
            <w:r w:rsidR="00BF197B"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vMerge w:val="restart"/>
            <w:vAlign w:val="center"/>
          </w:tcPr>
          <w:p w14:paraId="3F382034" w14:textId="77777777" w:rsidR="001C26CA" w:rsidRPr="00D77911" w:rsidRDefault="008F1088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7C85C4D3" w14:textId="6738410E" w:rsidR="00E8096A" w:rsidRPr="00D77911" w:rsidRDefault="008F1088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07" w:type="pct"/>
            <w:vMerge w:val="restart"/>
          </w:tcPr>
          <w:p w14:paraId="740E5D7D" w14:textId="4FBA7C5D" w:rsidR="00F049D8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навыки движений, умение двигаться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в характере музыки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редавать в движениях повадки животных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вободно (с помощью взрослых) образовывать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хоровод;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исполнять пляску в парах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создавать игровые образы. Прививать коммуникативные качества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07" w:type="pct"/>
            <w:vMerge w:val="restart"/>
          </w:tcPr>
          <w:p w14:paraId="18E48649" w14:textId="7B13C28E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рш» Э. Парлова, «Кошечка» Т. Ломовой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Деревья качаются», «Элементы парного танца» В. Герчик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Хоровод», «Парная пляска» В. Герчик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оробушки и автомобиль», муз. М. Раухвергера</w:t>
            </w:r>
          </w:p>
        </w:tc>
      </w:tr>
      <w:tr w:rsidR="008F1088" w:rsidRPr="00D77911" w14:paraId="1AEF9781" w14:textId="77777777" w:rsidTr="00BD6910">
        <w:trPr>
          <w:cantSplit/>
          <w:trHeight w:val="1134"/>
        </w:trPr>
        <w:tc>
          <w:tcPr>
            <w:tcW w:w="147" w:type="pct"/>
            <w:vMerge/>
            <w:vAlign w:val="center"/>
          </w:tcPr>
          <w:p w14:paraId="31CF2FE1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46C907E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vAlign w:val="center"/>
          </w:tcPr>
          <w:p w14:paraId="6E2BFCA8" w14:textId="77777777" w:rsidR="00BD6910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еделя </w:t>
            </w:r>
          </w:p>
          <w:p w14:paraId="03F0361A" w14:textId="2888BD35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атра</w:t>
            </w:r>
          </w:p>
        </w:tc>
        <w:tc>
          <w:tcPr>
            <w:tcW w:w="428" w:type="pct"/>
            <w:vMerge/>
            <w:vAlign w:val="center"/>
          </w:tcPr>
          <w:p w14:paraId="31582E88" w14:textId="77777777" w:rsidR="00E8096A" w:rsidRPr="00D77911" w:rsidRDefault="00E8096A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1EFDDBE5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0BE9946C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2C32BD6A" w14:textId="77777777" w:rsidTr="00BD6910">
        <w:trPr>
          <w:cantSplit/>
          <w:trHeight w:val="1134"/>
        </w:trPr>
        <w:tc>
          <w:tcPr>
            <w:tcW w:w="147" w:type="pct"/>
            <w:vMerge w:val="restart"/>
            <w:textDirection w:val="btLr"/>
            <w:vAlign w:val="center"/>
          </w:tcPr>
          <w:p w14:paraId="7493E00A" w14:textId="77777777" w:rsidR="00E8096A" w:rsidRPr="00D77911" w:rsidRDefault="00E8096A" w:rsidP="000A55C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47" w:type="pct"/>
            <w:vAlign w:val="center"/>
          </w:tcPr>
          <w:p w14:paraId="6806D7F7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Merge w:val="restart"/>
            <w:vAlign w:val="center"/>
          </w:tcPr>
          <w:p w14:paraId="6998142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сна</w:t>
            </w:r>
          </w:p>
        </w:tc>
        <w:tc>
          <w:tcPr>
            <w:tcW w:w="428" w:type="pct"/>
            <w:vAlign w:val="center"/>
          </w:tcPr>
          <w:p w14:paraId="44D0B945" w14:textId="022E67FF" w:rsidR="00E8096A" w:rsidRPr="00D77911" w:rsidRDefault="00E8096A" w:rsidP="00BF197B">
            <w:pPr>
              <w:pStyle w:val="a6"/>
              <w:widowControl w:val="0"/>
              <w:ind w:left="1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7" w:type="pct"/>
          </w:tcPr>
          <w:p w14:paraId="5F4F2758" w14:textId="7A53BE4C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ебят слушать не только контрастные произведения, но и пьесы изобразительного характера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пособствовать накоплению музыкальные впечатления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узнавать знакомые музыкальные произведения по начальным тактам. 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накомить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 жанрами в музыке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одбирать инструменты для оркестровки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зличать высоту звука, тембр музыкальных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инструментов</w:t>
            </w:r>
          </w:p>
        </w:tc>
        <w:tc>
          <w:tcPr>
            <w:tcW w:w="1907" w:type="pct"/>
          </w:tcPr>
          <w:p w14:paraId="7D471D0F" w14:textId="2C254AD2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 поле» А. Гречанинова, «Колдун» Г. Свиридова, «Танец лебедей» П. И. Чайковского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янина сказка» П. И. Чайковского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а чем играю?», муз. Р. Рустамова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. Ю. Островского; «Тихие и громкие звоноч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и», муз. Р. Рустамова, сл. Ю. Островского</w:t>
            </w:r>
          </w:p>
        </w:tc>
      </w:tr>
      <w:tr w:rsidR="008F1088" w:rsidRPr="00D77911" w14:paraId="12F7E4B4" w14:textId="77777777" w:rsidTr="00BD6910">
        <w:trPr>
          <w:cantSplit/>
          <w:trHeight w:val="1134"/>
        </w:trPr>
        <w:tc>
          <w:tcPr>
            <w:tcW w:w="147" w:type="pct"/>
            <w:vMerge/>
            <w:vAlign w:val="center"/>
          </w:tcPr>
          <w:p w14:paraId="319953D1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6231374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vMerge/>
            <w:vAlign w:val="center"/>
          </w:tcPr>
          <w:p w14:paraId="15220A57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55F36EE4" w14:textId="77777777" w:rsidR="00E8096A" w:rsidRPr="00D77911" w:rsidRDefault="00E8096A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7" w:type="pct"/>
          </w:tcPr>
          <w:p w14:paraId="3CD0FC4B" w14:textId="718092DA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ть естественным голосом, без крика, эмоционально, выразительно; передавать в пении интонации вопроса, радости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дивления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певческий диапазон до чистой кварты. Развивать</w:t>
            </w:r>
          </w:p>
        </w:tc>
        <w:tc>
          <w:tcPr>
            <w:tcW w:w="1907" w:type="pct"/>
          </w:tcPr>
          <w:p w14:paraId="386B99CB" w14:textId="77777777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Что же вышло?», муз. Г. Левкодимова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. В. Карасевой; «Веселый танец»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муз. Г. Левкодимова, сл. Е. Каргановой;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Есть у солнышка друзья», муз. Е. Тиличеевой, сл. Е. Каргановой.</w:t>
            </w:r>
          </w:p>
        </w:tc>
      </w:tr>
      <w:tr w:rsidR="008F1088" w:rsidRPr="00D77911" w14:paraId="226C7BF2" w14:textId="77777777" w:rsidTr="00BD6910">
        <w:trPr>
          <w:trHeight w:val="496"/>
        </w:trPr>
        <w:tc>
          <w:tcPr>
            <w:tcW w:w="147" w:type="pct"/>
            <w:vMerge/>
            <w:vAlign w:val="center"/>
          </w:tcPr>
          <w:p w14:paraId="4B0D8CB4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00EF73C5" w14:textId="38CC0A25" w:rsidR="00E8096A" w:rsidRPr="00D77911" w:rsidRDefault="00E8096A" w:rsidP="00BD691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vMerge/>
            <w:vAlign w:val="center"/>
          </w:tcPr>
          <w:p w14:paraId="7D38F087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vAlign w:val="center"/>
          </w:tcPr>
          <w:p w14:paraId="77A2A5A8" w14:textId="77777777" w:rsidR="001C26CA" w:rsidRPr="00D77911" w:rsidRDefault="008F1088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346C85CC" w14:textId="35BA1804" w:rsidR="00E8096A" w:rsidRPr="00D77911" w:rsidRDefault="008F1088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07" w:type="pct"/>
            <w:vMerge w:val="restart"/>
          </w:tcPr>
          <w:p w14:paraId="08BF887C" w14:textId="2A7A85E2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навыки движений (бодрый и спокойный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шаг, хоровод).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имитировать движения животных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вободно ориентироваться в пространстве, делать и держать круг из пар, не терять свою пару, не обгонять в танце другие пары. 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Воспитывать коммуникативные качества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импровизировать простейшие танцевальные движения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pct"/>
            <w:vMerge w:val="restart"/>
          </w:tcPr>
          <w:p w14:paraId="5027D03C" w14:textId="15B61FF5" w:rsidR="00E8096A" w:rsidRPr="00D77911" w:rsidRDefault="00E8096A" w:rsidP="001C26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рш» Е. Тиличеевой, «Цветочки» В. Карасевой; «Муравьишки», «Жучки», «Поезд»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муз. Н. Метлова, сл. Е. Каргановой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арная пляска» Т. Вилькорейской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Ходит Ваня», р. н. п., обработка Т. Ломовой</w:t>
            </w:r>
          </w:p>
        </w:tc>
      </w:tr>
      <w:tr w:rsidR="008F1088" w:rsidRPr="00D77911" w14:paraId="02E808F1" w14:textId="77777777" w:rsidTr="00BD6910">
        <w:trPr>
          <w:cantSplit/>
          <w:trHeight w:val="70"/>
        </w:trPr>
        <w:tc>
          <w:tcPr>
            <w:tcW w:w="147" w:type="pct"/>
            <w:vMerge/>
            <w:vAlign w:val="center"/>
          </w:tcPr>
          <w:p w14:paraId="36DBA6D7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239C5B3A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vAlign w:val="center"/>
          </w:tcPr>
          <w:p w14:paraId="406480BC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нимание, дети!</w:t>
            </w:r>
          </w:p>
        </w:tc>
        <w:tc>
          <w:tcPr>
            <w:tcW w:w="428" w:type="pct"/>
            <w:vMerge/>
            <w:vAlign w:val="center"/>
          </w:tcPr>
          <w:p w14:paraId="6AAB7CC5" w14:textId="77777777" w:rsidR="00E8096A" w:rsidRPr="00D77911" w:rsidRDefault="00E8096A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4FDE6E8D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23440106" w14:textId="77777777" w:rsidR="00E8096A" w:rsidRPr="00D77911" w:rsidRDefault="00E8096A" w:rsidP="00D746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088" w:rsidRPr="00D77911" w14:paraId="6971F46C" w14:textId="77777777" w:rsidTr="00BD6910">
        <w:trPr>
          <w:cantSplit/>
          <w:trHeight w:val="1134"/>
        </w:trPr>
        <w:tc>
          <w:tcPr>
            <w:tcW w:w="147" w:type="pct"/>
            <w:vMerge w:val="restart"/>
            <w:textDirection w:val="btLr"/>
            <w:vAlign w:val="center"/>
          </w:tcPr>
          <w:p w14:paraId="1AABBD26" w14:textId="77777777" w:rsidR="00E8096A" w:rsidRPr="00D77911" w:rsidRDefault="00E8096A" w:rsidP="000A55C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7" w:type="pct"/>
            <w:vAlign w:val="center"/>
          </w:tcPr>
          <w:p w14:paraId="49842C1B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Align w:val="center"/>
          </w:tcPr>
          <w:p w14:paraId="6E9CD55B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ето</w:t>
            </w:r>
          </w:p>
        </w:tc>
        <w:tc>
          <w:tcPr>
            <w:tcW w:w="428" w:type="pct"/>
            <w:vAlign w:val="center"/>
          </w:tcPr>
          <w:p w14:paraId="7557704A" w14:textId="50E89013" w:rsidR="00E8096A" w:rsidRPr="00D77911" w:rsidRDefault="00E8096A" w:rsidP="00BF197B">
            <w:pPr>
              <w:pStyle w:val="a6"/>
              <w:widowControl w:val="0"/>
              <w:ind w:left="1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7" w:type="pct"/>
          </w:tcPr>
          <w:p w14:paraId="243E472D" w14:textId="75641826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музыкальную отзывчивость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на музыку различного характера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высказываться о характере музыкальных произведений, узнавать знакомые произведения по начальным тактам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равнивать контрастные произведения. Формировать умение определять характер героев по характеру музыки. Знакомить с возможностями музыкальных инстру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ов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зличать звуки по высоте, вторить эхом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pct"/>
          </w:tcPr>
          <w:p w14:paraId="51B6B606" w14:textId="7AD6E602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етняя», муз. М. Иорданского, сл. О. Высотской;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Колыбельная Медведицы», муз. Е. Крылатова, сл. Ю. Яковлева; «Баба Яга», «Камаринская», «Мужик на гармонике играет» П. И. Чайковского, «Труба и барабан» Д. Б. Кабалевского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Ау», «Сорока-сорока», русская народная пр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баутка</w:t>
            </w:r>
          </w:p>
        </w:tc>
      </w:tr>
      <w:tr w:rsidR="008F1088" w:rsidRPr="00D77911" w14:paraId="63C78647" w14:textId="77777777" w:rsidTr="001C26CA">
        <w:trPr>
          <w:cantSplit/>
          <w:trHeight w:val="764"/>
        </w:trPr>
        <w:tc>
          <w:tcPr>
            <w:tcW w:w="147" w:type="pct"/>
            <w:vMerge/>
            <w:vAlign w:val="center"/>
          </w:tcPr>
          <w:p w14:paraId="53BAB0D2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3C1E3D1C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pct"/>
            <w:vMerge w:val="restart"/>
            <w:vAlign w:val="center"/>
          </w:tcPr>
          <w:p w14:paraId="35982443" w14:textId="77777777" w:rsidR="001C26C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Я и моя </w:t>
            </w:r>
          </w:p>
          <w:p w14:paraId="6F1B2653" w14:textId="28B3E6DF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емья</w:t>
            </w:r>
          </w:p>
        </w:tc>
        <w:tc>
          <w:tcPr>
            <w:tcW w:w="428" w:type="pct"/>
            <w:vAlign w:val="center"/>
          </w:tcPr>
          <w:p w14:paraId="7F9A1F1B" w14:textId="77777777" w:rsidR="00E8096A" w:rsidRPr="00D77911" w:rsidRDefault="00E8096A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07" w:type="pct"/>
          </w:tcPr>
          <w:p w14:paraId="1230F4BC" w14:textId="1A3DAC02" w:rsidR="00E8096A" w:rsidRPr="00D77911" w:rsidRDefault="00E8096A" w:rsidP="00D746F6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ть эмоционально, спокойным голосом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ть и сопровождать пение показом ладоней, точно интонировать в пределах чистой кварты</w:t>
            </w:r>
          </w:p>
        </w:tc>
        <w:tc>
          <w:tcPr>
            <w:tcW w:w="1907" w:type="pct"/>
          </w:tcPr>
          <w:p w14:paraId="06180D6B" w14:textId="57D31369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У реки», муз. Г. Левкодимова, сл. И. Черницкой; «Что же вышло?», муз. Г. Левкодимова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л. В. Карасевой; «Есть у солнышка друзья»,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муз. Е. Тиличеевой, сл. Е. Каргановой</w:t>
            </w:r>
          </w:p>
        </w:tc>
      </w:tr>
      <w:tr w:rsidR="008F1088" w:rsidRPr="00D77911" w14:paraId="712A991D" w14:textId="77777777" w:rsidTr="00BD6910">
        <w:trPr>
          <w:trHeight w:val="140"/>
        </w:trPr>
        <w:tc>
          <w:tcPr>
            <w:tcW w:w="147" w:type="pct"/>
            <w:vMerge/>
            <w:vAlign w:val="center"/>
          </w:tcPr>
          <w:p w14:paraId="78774BC6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4E7AC4B2" w14:textId="517CA378" w:rsidR="00E8096A" w:rsidRPr="00D77911" w:rsidRDefault="00E8096A" w:rsidP="001C26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pct"/>
            <w:vMerge/>
            <w:vAlign w:val="center"/>
          </w:tcPr>
          <w:p w14:paraId="56D8CA9D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vAlign w:val="center"/>
          </w:tcPr>
          <w:p w14:paraId="18ACCC43" w14:textId="77777777" w:rsidR="001C26CA" w:rsidRPr="00D77911" w:rsidRDefault="008F1088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501227A7" w14:textId="3824D240" w:rsidR="00E8096A" w:rsidRPr="00D77911" w:rsidRDefault="008F1088" w:rsidP="00BF19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  <w:r w:rsidR="00BF197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7" w:type="pct"/>
            <w:vMerge w:val="restart"/>
          </w:tcPr>
          <w:p w14:paraId="4DF87020" w14:textId="58432175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навыки движений, разученных в течение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года. Приучать легко бегать на носочках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держать пару, не обгонять другие пары. Формировать умение выполнять движения в характере танца; слышать динамику в музыке;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гудеть, как машина, паровоз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Прививать коммуникативные качества. </w:t>
            </w:r>
          </w:p>
        </w:tc>
        <w:tc>
          <w:tcPr>
            <w:tcW w:w="1907" w:type="pct"/>
            <w:vMerge w:val="restart"/>
          </w:tcPr>
          <w:p w14:paraId="1AE8D470" w14:textId="2D3B663C" w:rsidR="00E8096A" w:rsidRPr="00D77911" w:rsidRDefault="00E8096A" w:rsidP="00D746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цевальный шаг», бел. н. м.; «Воротики»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Э. Парлова, Т. Ломовой; «Машина» Т. Ломовой, «Дождинки» Т. Ломовой, «Легкий бег»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Т. Ломовой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Янка», бел. н. м.</w:t>
            </w:r>
            <w:r w:rsidR="00BF197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BF197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айди игрушку» Р. Рустамова</w:t>
            </w:r>
          </w:p>
        </w:tc>
      </w:tr>
      <w:tr w:rsidR="008F1088" w:rsidRPr="00D77911" w14:paraId="63A52BE1" w14:textId="77777777" w:rsidTr="00BD6910">
        <w:trPr>
          <w:cantSplit/>
          <w:trHeight w:val="1134"/>
        </w:trPr>
        <w:tc>
          <w:tcPr>
            <w:tcW w:w="147" w:type="pct"/>
            <w:vMerge/>
            <w:vAlign w:val="center"/>
          </w:tcPr>
          <w:p w14:paraId="0A40E8DF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773265E3" w14:textId="77777777" w:rsidR="00E8096A" w:rsidRPr="00D77911" w:rsidRDefault="00E8096A" w:rsidP="000A55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4" w:type="pct"/>
            <w:vAlign w:val="center"/>
          </w:tcPr>
          <w:p w14:paraId="637B9C1D" w14:textId="77777777" w:rsidR="00E8096A" w:rsidRPr="00D77911" w:rsidRDefault="00E8096A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ето</w:t>
            </w:r>
          </w:p>
        </w:tc>
        <w:tc>
          <w:tcPr>
            <w:tcW w:w="428" w:type="pct"/>
            <w:vMerge/>
          </w:tcPr>
          <w:p w14:paraId="1820FF0C" w14:textId="77777777" w:rsidR="00E8096A" w:rsidRPr="00D77911" w:rsidRDefault="00E8096A" w:rsidP="00D746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44E52229" w14:textId="77777777" w:rsidR="00E8096A" w:rsidRPr="00D77911" w:rsidRDefault="00E8096A" w:rsidP="00D746F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pct"/>
            <w:vMerge/>
          </w:tcPr>
          <w:p w14:paraId="255C5E94" w14:textId="77777777" w:rsidR="00E8096A" w:rsidRPr="00D77911" w:rsidRDefault="00E8096A" w:rsidP="00D746F6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9147F4" w14:textId="77777777" w:rsidR="00E8096A" w:rsidRDefault="00E8096A" w:rsidP="000A4BC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6B78E" w14:textId="77777777" w:rsidR="00D77911" w:rsidRDefault="00D77911">
      <w:pPr>
        <w:rPr>
          <w:rFonts w:ascii="Times New Roman" w:eastAsiaTheme="majorEastAsia" w:hAnsi="Times New Roman" w:cstheme="majorBidi"/>
          <w:b/>
          <w:sz w:val="24"/>
          <w:szCs w:val="26"/>
        </w:rPr>
      </w:pPr>
      <w:bookmarkStart w:id="36" w:name="_Toc497483194"/>
      <w:r>
        <w:br w:type="page"/>
      </w:r>
    </w:p>
    <w:p w14:paraId="62EE02F6" w14:textId="553D843B" w:rsidR="00E8096A" w:rsidRPr="008F1088" w:rsidRDefault="00F0281B" w:rsidP="001C26CA">
      <w:pPr>
        <w:pStyle w:val="2"/>
        <w:keepNext w:val="0"/>
        <w:keepLines w:val="0"/>
        <w:widowControl w:val="0"/>
        <w:jc w:val="center"/>
      </w:pPr>
      <w:bookmarkStart w:id="37" w:name="_Toc498034334"/>
      <w:r>
        <w:lastRenderedPageBreak/>
        <w:t>Календарно-т</w:t>
      </w:r>
      <w:r w:rsidRPr="00BD350C">
        <w:t xml:space="preserve">ематическое </w:t>
      </w:r>
      <w:r w:rsidR="00E8096A" w:rsidRPr="00BD350C">
        <w:t>планирование музыкальной деятельности (</w:t>
      </w:r>
      <w:r w:rsidR="00E8096A">
        <w:t>4</w:t>
      </w:r>
      <w:r w:rsidR="00E8096A" w:rsidRPr="00BD350C">
        <w:t>-</w:t>
      </w:r>
      <w:r w:rsidR="00E8096A">
        <w:t>5</w:t>
      </w:r>
      <w:r w:rsidR="001C26CA">
        <w:t xml:space="preserve"> </w:t>
      </w:r>
      <w:r w:rsidR="00E8096A">
        <w:t>л</w:t>
      </w:r>
      <w:r w:rsidR="00E8096A" w:rsidRPr="00BD350C">
        <w:t>.)</w:t>
      </w:r>
      <w:bookmarkEnd w:id="36"/>
      <w:bookmarkEnd w:id="37"/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596"/>
        <w:gridCol w:w="1518"/>
        <w:gridCol w:w="1558"/>
        <w:gridCol w:w="5246"/>
        <w:gridCol w:w="6149"/>
      </w:tblGrid>
      <w:tr w:rsidR="008F1088" w:rsidRPr="00D77911" w14:paraId="5D03426C" w14:textId="77777777" w:rsidTr="001B76AE">
        <w:trPr>
          <w:trHeight w:val="252"/>
        </w:trPr>
        <w:tc>
          <w:tcPr>
            <w:tcW w:w="175" w:type="pct"/>
            <w:vMerge w:val="restart"/>
            <w:textDirection w:val="btLr"/>
            <w:vAlign w:val="center"/>
          </w:tcPr>
          <w:p w14:paraId="5FF48DC1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1" w:type="pct"/>
            <w:vMerge w:val="restart"/>
            <w:textDirection w:val="btLr"/>
            <w:vAlign w:val="center"/>
          </w:tcPr>
          <w:p w14:paraId="43EEFEA7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486" w:type="pct"/>
            <w:vMerge w:val="restart"/>
            <w:vAlign w:val="center"/>
          </w:tcPr>
          <w:p w14:paraId="42AC28D4" w14:textId="77777777" w:rsidR="00E8096A" w:rsidRPr="00D77911" w:rsidRDefault="00E8096A" w:rsidP="001C26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 тема</w:t>
            </w:r>
          </w:p>
        </w:tc>
        <w:tc>
          <w:tcPr>
            <w:tcW w:w="2179" w:type="pct"/>
            <w:gridSpan w:val="2"/>
            <w:vAlign w:val="center"/>
          </w:tcPr>
          <w:p w14:paraId="61A736E3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969" w:type="pct"/>
            <w:vMerge w:val="restart"/>
            <w:vAlign w:val="center"/>
          </w:tcPr>
          <w:p w14:paraId="66F1958D" w14:textId="456ABEA2" w:rsidR="00E8096A" w:rsidRPr="00D77911" w:rsidRDefault="00611679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р</w:t>
            </w:r>
            <w:r w:rsidR="00E8096A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епертуар</w:t>
            </w:r>
          </w:p>
        </w:tc>
      </w:tr>
      <w:tr w:rsidR="003A3FB8" w:rsidRPr="00D77911" w14:paraId="28344359" w14:textId="77777777" w:rsidTr="00F0281B">
        <w:trPr>
          <w:trHeight w:val="744"/>
        </w:trPr>
        <w:tc>
          <w:tcPr>
            <w:tcW w:w="175" w:type="pct"/>
            <w:vMerge/>
            <w:vAlign w:val="center"/>
          </w:tcPr>
          <w:p w14:paraId="61182145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75C12D74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textDirection w:val="btLr"/>
            <w:vAlign w:val="center"/>
          </w:tcPr>
          <w:p w14:paraId="0EF9AFBB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BD764B0" w14:textId="0183DDF4" w:rsidR="00E8096A" w:rsidRPr="00D77911" w:rsidRDefault="00E8096A" w:rsidP="00CA23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Виды муз</w:t>
            </w:r>
            <w:r w:rsidR="00CA2323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680" w:type="pct"/>
            <w:vAlign w:val="center"/>
          </w:tcPr>
          <w:p w14:paraId="313E7FEB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задачи</w:t>
            </w:r>
          </w:p>
        </w:tc>
        <w:tc>
          <w:tcPr>
            <w:tcW w:w="1969" w:type="pct"/>
            <w:vMerge/>
          </w:tcPr>
          <w:p w14:paraId="45BE14E4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3FB8" w:rsidRPr="00D77911" w14:paraId="583119FC" w14:textId="77777777" w:rsidTr="00F0281B">
        <w:trPr>
          <w:cantSplit/>
          <w:trHeight w:val="1134"/>
        </w:trPr>
        <w:tc>
          <w:tcPr>
            <w:tcW w:w="175" w:type="pct"/>
            <w:vMerge w:val="restart"/>
            <w:textDirection w:val="btLr"/>
            <w:vAlign w:val="center"/>
          </w:tcPr>
          <w:p w14:paraId="780882F9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91" w:type="pct"/>
            <w:vAlign w:val="center"/>
          </w:tcPr>
          <w:p w14:paraId="79957BE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0979D447" w14:textId="77777777" w:rsidR="00CA2323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 свидания, лето, </w:t>
            </w:r>
          </w:p>
          <w:p w14:paraId="76BF00B1" w14:textId="21D14F35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дравствуй, детский сад!</w:t>
            </w:r>
          </w:p>
        </w:tc>
        <w:tc>
          <w:tcPr>
            <w:tcW w:w="499" w:type="pct"/>
            <w:vAlign w:val="center"/>
          </w:tcPr>
          <w:p w14:paraId="188A73EC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680" w:type="pct"/>
          </w:tcPr>
          <w:p w14:paraId="60A21CDF" w14:textId="36878EB0" w:rsidR="00E8096A" w:rsidRPr="00D77911" w:rsidRDefault="00E8096A" w:rsidP="00CA2323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зличать настроение музыки, определять вы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окий, средний, низкий регистр. Развивать музы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ую отзывчивость. Воспитывать интерес к му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зыке Шумана, Кабалевского, Чайковского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звуковысотный слух.</w:t>
            </w:r>
          </w:p>
        </w:tc>
        <w:tc>
          <w:tcPr>
            <w:tcW w:w="1969" w:type="pct"/>
          </w:tcPr>
          <w:p w14:paraId="4D80906A" w14:textId="7C2112C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>«Детский сад»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, муз. А. Филиппенко, сл. Т. Волгиной; </w:t>
            </w: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есенка о светофоре», муз. Ю. Чичкова, сл. Р. Семеркина; «Котик заболел», «Котик выздоровел», муз. А. Гречанинова; «Весело - грустно» Л. Бетховена, «Всадник», «Смелый наездник» Р. Шумана, «Клоуны» Д. Б. Кабалевского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«Петрушка», «Паровоз», муз. В. Карасевой, сл. Н. Френкель</w:t>
            </w:r>
          </w:p>
        </w:tc>
      </w:tr>
      <w:tr w:rsidR="003A3FB8" w:rsidRPr="00D77911" w14:paraId="0A0B6F16" w14:textId="77777777" w:rsidTr="00F0281B">
        <w:trPr>
          <w:cantSplit/>
          <w:trHeight w:val="622"/>
        </w:trPr>
        <w:tc>
          <w:tcPr>
            <w:tcW w:w="175" w:type="pct"/>
            <w:vMerge/>
            <w:textDirection w:val="btLr"/>
            <w:vAlign w:val="center"/>
          </w:tcPr>
          <w:p w14:paraId="6EBEAC77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23EB3BDB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75D86C8F" w14:textId="77777777" w:rsidR="00CA2323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збука </w:t>
            </w:r>
          </w:p>
          <w:p w14:paraId="12640652" w14:textId="0AC98EA8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зопасности</w:t>
            </w:r>
          </w:p>
        </w:tc>
        <w:tc>
          <w:tcPr>
            <w:tcW w:w="499" w:type="pct"/>
            <w:vAlign w:val="center"/>
          </w:tcPr>
          <w:p w14:paraId="22532F63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680" w:type="pct"/>
          </w:tcPr>
          <w:p w14:paraId="6C4DBA42" w14:textId="77777777" w:rsidR="00E8096A" w:rsidRPr="00D77911" w:rsidRDefault="00E8096A" w:rsidP="000A4BC5">
            <w:pPr>
              <w:widowControl w:val="0"/>
              <w:shd w:val="clear" w:color="auto" w:fill="FFFFFF"/>
              <w:ind w:left="5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ть естественным голосом, без выкриков, пр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лушиваться к пению других детей; правильно передавать мелодию, формировать навыки коллективного пения.</w:t>
            </w:r>
          </w:p>
        </w:tc>
        <w:tc>
          <w:tcPr>
            <w:tcW w:w="1969" w:type="pct"/>
          </w:tcPr>
          <w:p w14:paraId="7CEF793F" w14:textId="77777777" w:rsidR="00E8096A" w:rsidRPr="00D77911" w:rsidRDefault="00E8096A" w:rsidP="000A4BC5">
            <w:pPr>
              <w:widowControl w:val="0"/>
              <w:shd w:val="clear" w:color="auto" w:fill="FFFFFF"/>
              <w:ind w:firstLine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раздник осени в лесу», «Листочек зол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ой», муз. и сл. Н. Вересокиной; «Дождик», муз. М. Красева, сл. Н. Френкель</w:t>
            </w:r>
          </w:p>
        </w:tc>
      </w:tr>
      <w:tr w:rsidR="003A3FB8" w:rsidRPr="00D77911" w14:paraId="26E233E7" w14:textId="77777777" w:rsidTr="00F0281B">
        <w:trPr>
          <w:cantSplit/>
          <w:trHeight w:val="476"/>
        </w:trPr>
        <w:tc>
          <w:tcPr>
            <w:tcW w:w="175" w:type="pct"/>
            <w:vMerge/>
            <w:textDirection w:val="btLr"/>
            <w:vAlign w:val="center"/>
          </w:tcPr>
          <w:p w14:paraId="73B14295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25432AE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758A3711" w14:textId="77777777" w:rsidR="009905EE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збука </w:t>
            </w:r>
          </w:p>
          <w:p w14:paraId="2329346D" w14:textId="526F6AAE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доровья</w:t>
            </w:r>
          </w:p>
        </w:tc>
        <w:tc>
          <w:tcPr>
            <w:tcW w:w="499" w:type="pct"/>
            <w:vAlign w:val="center"/>
          </w:tcPr>
          <w:p w14:paraId="7ECCECC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сенное творчество</w:t>
            </w:r>
          </w:p>
        </w:tc>
        <w:tc>
          <w:tcPr>
            <w:tcW w:w="1680" w:type="pct"/>
          </w:tcPr>
          <w:p w14:paraId="16A44418" w14:textId="77777777" w:rsidR="00E8096A" w:rsidRPr="00D77911" w:rsidRDefault="00E8096A" w:rsidP="000A4BC5">
            <w:pPr>
              <w:widowControl w:val="0"/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импровизировать на заданную музыкальную тему</w:t>
            </w:r>
          </w:p>
        </w:tc>
        <w:tc>
          <w:tcPr>
            <w:tcW w:w="1969" w:type="pct"/>
          </w:tcPr>
          <w:p w14:paraId="36D51061" w14:textId="77777777" w:rsidR="00E8096A" w:rsidRPr="00D77911" w:rsidRDefault="00E8096A" w:rsidP="000A4BC5">
            <w:pPr>
              <w:widowControl w:val="0"/>
              <w:shd w:val="clear" w:color="auto" w:fill="FFFFFF"/>
              <w:ind w:left="5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Куда летишь, кукушечка?», русская народ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песня, обр. В. Агафонникова</w:t>
            </w:r>
          </w:p>
        </w:tc>
      </w:tr>
      <w:tr w:rsidR="003A3FB8" w:rsidRPr="00D77911" w14:paraId="5089A579" w14:textId="77777777" w:rsidTr="00F0281B">
        <w:trPr>
          <w:cantSplit/>
          <w:trHeight w:val="1134"/>
        </w:trPr>
        <w:tc>
          <w:tcPr>
            <w:tcW w:w="175" w:type="pct"/>
            <w:vMerge/>
            <w:textDirection w:val="btLr"/>
            <w:vAlign w:val="center"/>
          </w:tcPr>
          <w:p w14:paraId="4EEDF684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1A16F860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vMerge w:val="restart"/>
            <w:vAlign w:val="center"/>
          </w:tcPr>
          <w:p w14:paraId="76F64F15" w14:textId="23E75CC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 профессии важны, все профессии нужны.</w:t>
            </w:r>
            <w:r w:rsidR="001C26CA"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ь дошкольного работника</w:t>
            </w:r>
          </w:p>
        </w:tc>
        <w:tc>
          <w:tcPr>
            <w:tcW w:w="499" w:type="pct"/>
            <w:vAlign w:val="center"/>
          </w:tcPr>
          <w:p w14:paraId="1A9C2DD4" w14:textId="77777777" w:rsidR="003A3FB8" w:rsidRPr="00D77911" w:rsidRDefault="008F108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6244CEA4" w14:textId="7496DAA1" w:rsidR="00E8096A" w:rsidRPr="00D77911" w:rsidRDefault="008F108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680" w:type="pct"/>
          </w:tcPr>
          <w:p w14:paraId="6C686A49" w14:textId="5CEFD368" w:rsidR="00E8096A" w:rsidRPr="00D77911" w:rsidRDefault="00E8096A" w:rsidP="003A3FB8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танцевать в парах, передавать в движении характер музыки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танцевать эмоционально, раскрепощено, вл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ть предметами. Воспитывать коммуникативные качества. </w:t>
            </w:r>
          </w:p>
        </w:tc>
        <w:tc>
          <w:tcPr>
            <w:tcW w:w="1969" w:type="pct"/>
          </w:tcPr>
          <w:p w14:paraId="5913329D" w14:textId="39E08744" w:rsidR="00E8096A" w:rsidRPr="00D77911" w:rsidRDefault="00E8096A" w:rsidP="000A4BC5">
            <w:pPr>
              <w:widowControl w:val="0"/>
              <w:shd w:val="clear" w:color="auto" w:fill="FFFFFF"/>
              <w:tabs>
                <w:tab w:val="left" w:pos="3010"/>
              </w:tabs>
              <w:autoSpaceDE w:val="0"/>
              <w:autoSpaceDN w:val="0"/>
              <w:adjustRightInd w:val="0"/>
              <w:ind w:right="-1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Ходьба разного характера» М. Робера, «Элементы танцев», «Упражнения с лис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очками» Е. Тиличеевой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с листьями», муз. А. Филиппенко, сл. А. Макшанцевой; «Янка», белорусская народная мелодия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Игра с листьями» М. Красева; «Делай как я», английская народная песня</w:t>
            </w:r>
          </w:p>
        </w:tc>
      </w:tr>
      <w:tr w:rsidR="003A3FB8" w:rsidRPr="00D77911" w14:paraId="4DD07D7B" w14:textId="77777777" w:rsidTr="00F0281B">
        <w:trPr>
          <w:cantSplit/>
          <w:trHeight w:val="400"/>
        </w:trPr>
        <w:tc>
          <w:tcPr>
            <w:tcW w:w="175" w:type="pct"/>
            <w:vMerge/>
            <w:textDirection w:val="btLr"/>
            <w:vAlign w:val="center"/>
          </w:tcPr>
          <w:p w14:paraId="4B9DF723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061ECDF0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66CF29F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4897791" w14:textId="77777777" w:rsidR="00E8096A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E8096A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18BCCE2B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ворческие проявления. </w:t>
            </w:r>
          </w:p>
        </w:tc>
        <w:tc>
          <w:tcPr>
            <w:tcW w:w="1969" w:type="pct"/>
          </w:tcPr>
          <w:p w14:paraId="1E3E0EF5" w14:textId="77777777" w:rsidR="00E8096A" w:rsidRPr="00D77911" w:rsidRDefault="00E8096A" w:rsidP="000A4BC5">
            <w:pPr>
              <w:widowControl w:val="0"/>
              <w:shd w:val="clear" w:color="auto" w:fill="FFFFFF"/>
              <w:ind w:right="216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Я полю, полю лук», муз. Е. Тиличеевой, слова народные</w:t>
            </w:r>
          </w:p>
        </w:tc>
      </w:tr>
      <w:tr w:rsidR="003A3FB8" w:rsidRPr="00D77911" w14:paraId="471ED60A" w14:textId="77777777" w:rsidTr="00F0281B">
        <w:trPr>
          <w:cantSplit/>
          <w:trHeight w:val="1134"/>
        </w:trPr>
        <w:tc>
          <w:tcPr>
            <w:tcW w:w="175" w:type="pct"/>
            <w:vMerge w:val="restart"/>
            <w:textDirection w:val="btLr"/>
            <w:vAlign w:val="center"/>
          </w:tcPr>
          <w:p w14:paraId="526AC587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91" w:type="pct"/>
            <w:vAlign w:val="center"/>
          </w:tcPr>
          <w:p w14:paraId="6528B0D2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pct"/>
            <w:vMerge w:val="restart"/>
            <w:vAlign w:val="center"/>
          </w:tcPr>
          <w:p w14:paraId="65144DE4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ень</w:t>
            </w:r>
          </w:p>
        </w:tc>
        <w:tc>
          <w:tcPr>
            <w:tcW w:w="499" w:type="pct"/>
            <w:vAlign w:val="center"/>
          </w:tcPr>
          <w:p w14:paraId="56FD095B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680" w:type="pct"/>
          </w:tcPr>
          <w:p w14:paraId="363C7E14" w14:textId="4C3EE3AD" w:rsidR="00E8096A" w:rsidRPr="00D77911" w:rsidRDefault="00E8096A" w:rsidP="000A4BC5">
            <w:pPr>
              <w:widowControl w:val="0"/>
              <w:shd w:val="clear" w:color="auto" w:fill="FFFFFF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восприятие, отзывчивость на музыку разного характера. Учить находить в му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зыке веселые, злые, плаксивые интонации. Знакомить с творчеством Р. Шумана, Д. Кабалевского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звуковысотный слух, способность различать низ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ий и высокий регистры.</w:t>
            </w:r>
          </w:p>
        </w:tc>
        <w:tc>
          <w:tcPr>
            <w:tcW w:w="1969" w:type="pct"/>
          </w:tcPr>
          <w:p w14:paraId="236725B8" w14:textId="309B595E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ы по городу идем», муз. А. Островского, сл. З. Петровой; «Автомобиль», муз. М. Старокадомского, сл. О. Высотсткой; «Плакса, злюка, резвушка» Д. Б. Кабалев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ого, «Пьеска» Р. Шумана.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«Чей это марш?» Г. Левкодимова, «Птичка и птенчики» Е. Тиличеевой</w:t>
            </w:r>
          </w:p>
        </w:tc>
      </w:tr>
      <w:tr w:rsidR="003A3FB8" w:rsidRPr="00D77911" w14:paraId="1A6BC15E" w14:textId="77777777" w:rsidTr="00F0281B">
        <w:trPr>
          <w:cantSplit/>
          <w:trHeight w:val="739"/>
        </w:trPr>
        <w:tc>
          <w:tcPr>
            <w:tcW w:w="175" w:type="pct"/>
            <w:vMerge/>
          </w:tcPr>
          <w:p w14:paraId="05062171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73D9D6D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pct"/>
            <w:vMerge/>
            <w:vAlign w:val="center"/>
          </w:tcPr>
          <w:p w14:paraId="71CD535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D02E3EE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680" w:type="pct"/>
          </w:tcPr>
          <w:p w14:paraId="22EF0BA3" w14:textId="77777777" w:rsidR="00E8096A" w:rsidRPr="00D77911" w:rsidRDefault="00E8096A" w:rsidP="000A4BC5">
            <w:pPr>
              <w:widowControl w:val="0"/>
              <w:shd w:val="clear" w:color="auto" w:fill="FFFFFF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сширять голосовой диапазон. Учить петь не н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прягаясь, естественным голосом; подводить к акцентам.</w:t>
            </w:r>
          </w:p>
        </w:tc>
        <w:tc>
          <w:tcPr>
            <w:tcW w:w="1969" w:type="pct"/>
          </w:tcPr>
          <w:p w14:paraId="479E2E87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Листики», муз. Л. Беленко, сл. А. Шибицкой; «Дождик», муз. М. Красева, сл. Н. Френкель; «Веселые гуси», украинская народная песня.</w:t>
            </w:r>
          </w:p>
        </w:tc>
      </w:tr>
      <w:tr w:rsidR="003A3FB8" w:rsidRPr="00D77911" w14:paraId="2E9CC6B6" w14:textId="77777777" w:rsidTr="00F0281B">
        <w:trPr>
          <w:cantSplit/>
          <w:trHeight w:val="551"/>
        </w:trPr>
        <w:tc>
          <w:tcPr>
            <w:tcW w:w="175" w:type="pct"/>
            <w:vMerge/>
          </w:tcPr>
          <w:p w14:paraId="32E60233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CEF2A3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vMerge w:val="restart"/>
            <w:vAlign w:val="center"/>
          </w:tcPr>
          <w:p w14:paraId="4BCB2AFC" w14:textId="77777777" w:rsidR="001B76AE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ой дом, </w:t>
            </w:r>
          </w:p>
          <w:p w14:paraId="3E32F843" w14:textId="4C3CDC63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ой город</w:t>
            </w:r>
          </w:p>
        </w:tc>
        <w:tc>
          <w:tcPr>
            <w:tcW w:w="499" w:type="pct"/>
            <w:vAlign w:val="center"/>
          </w:tcPr>
          <w:p w14:paraId="446B0758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сенное творчество</w:t>
            </w:r>
          </w:p>
        </w:tc>
        <w:tc>
          <w:tcPr>
            <w:tcW w:w="1680" w:type="pct"/>
          </w:tcPr>
          <w:p w14:paraId="59058F1D" w14:textId="77777777" w:rsidR="00E8096A" w:rsidRPr="00D77911" w:rsidRDefault="00E8096A" w:rsidP="000A4BC5">
            <w:pPr>
              <w:widowControl w:val="0"/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амостоятельно находить голосом низкие звуки для кошки и высокие для котенка</w:t>
            </w:r>
          </w:p>
        </w:tc>
        <w:tc>
          <w:tcPr>
            <w:tcW w:w="1969" w:type="pct"/>
          </w:tcPr>
          <w:p w14:paraId="455024B3" w14:textId="77777777" w:rsidR="00E8096A" w:rsidRPr="00D77911" w:rsidRDefault="00E8096A" w:rsidP="000A4BC5">
            <w:pPr>
              <w:widowControl w:val="0"/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ленький котенок и большая кошка» (в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ая импровизация).</w:t>
            </w:r>
          </w:p>
        </w:tc>
      </w:tr>
      <w:tr w:rsidR="003A3FB8" w:rsidRPr="00D77911" w14:paraId="70A957EB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4F800C3B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7E6224A6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vMerge/>
            <w:vAlign w:val="center"/>
          </w:tcPr>
          <w:p w14:paraId="1624DFC1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2C2127CB" w14:textId="77777777" w:rsidR="003A3FB8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1FA8B4E0" w14:textId="0F0053D1" w:rsidR="00E8096A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680" w:type="pct"/>
          </w:tcPr>
          <w:p w14:paraId="6EAFD206" w14:textId="04ED3FB7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43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редавать в движении характер марша, хор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вода, владеть предметами; выполнять парные упраж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исполнять танцы в характере музыки; держать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я партнера, владеть предметами; чувствовать двухч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тную форму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умение реагировать на смену частей музыки сменой движений.</w:t>
            </w:r>
          </w:p>
        </w:tc>
        <w:tc>
          <w:tcPr>
            <w:tcW w:w="1969" w:type="pct"/>
          </w:tcPr>
          <w:p w14:paraId="63A29E8C" w14:textId="0621444F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Элементы хоровода» А. Филиппенко, «Эл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ы танцев» Н. Вересокиной, «Упражн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листочками, зонтиками» В. Костенко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с листьями», муз. А. Филиппенко, сл. А. Макшанцевой; «Танец рябинок», Н. В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есокиной; «Покажи ладошки», латвийская народная полька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Солнышко и тучка» Л. Н. Комиссаровой; «Делай как я», английская народная песня.</w:t>
            </w:r>
          </w:p>
        </w:tc>
      </w:tr>
      <w:tr w:rsidR="003A3FB8" w:rsidRPr="00D77911" w14:paraId="3C45DFA6" w14:textId="77777777" w:rsidTr="00F0281B">
        <w:trPr>
          <w:cantSplit/>
          <w:trHeight w:val="441"/>
        </w:trPr>
        <w:tc>
          <w:tcPr>
            <w:tcW w:w="175" w:type="pct"/>
            <w:vMerge/>
          </w:tcPr>
          <w:p w14:paraId="2B9EC443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04DC1BC8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0B22682E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596AE3C" w14:textId="72CC8BEE" w:rsidR="00E8096A" w:rsidRPr="00D77911" w:rsidRDefault="00626759" w:rsidP="003A3FB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E8096A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2F50AB1A" w14:textId="2EF84F1B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редавать игровыми движениями образ кошки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ощрять творческие проявления</w:t>
            </w:r>
          </w:p>
        </w:tc>
        <w:tc>
          <w:tcPr>
            <w:tcW w:w="1969" w:type="pct"/>
          </w:tcPr>
          <w:p w14:paraId="3364C77D" w14:textId="16B5484C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альс кошки» В. Золотарева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аровоз», муз. В. Карасевой, сл. Н. Френкель</w:t>
            </w:r>
          </w:p>
        </w:tc>
      </w:tr>
      <w:tr w:rsidR="003A3FB8" w:rsidRPr="00D77911" w14:paraId="66CD5C38" w14:textId="77777777" w:rsidTr="00F0281B">
        <w:trPr>
          <w:cantSplit/>
          <w:trHeight w:val="1134"/>
        </w:trPr>
        <w:tc>
          <w:tcPr>
            <w:tcW w:w="175" w:type="pct"/>
            <w:vMerge w:val="restart"/>
            <w:textDirection w:val="btLr"/>
            <w:vAlign w:val="center"/>
          </w:tcPr>
          <w:p w14:paraId="5FA1C9F4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91" w:type="pct"/>
            <w:vAlign w:val="center"/>
          </w:tcPr>
          <w:p w14:paraId="5CCD8FFF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pct"/>
            <w:vMerge w:val="restart"/>
            <w:vAlign w:val="center"/>
          </w:tcPr>
          <w:p w14:paraId="46A0BCD3" w14:textId="32238A8F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 и моя семья</w:t>
            </w:r>
          </w:p>
        </w:tc>
        <w:tc>
          <w:tcPr>
            <w:tcW w:w="499" w:type="pct"/>
            <w:vAlign w:val="center"/>
          </w:tcPr>
          <w:p w14:paraId="1F78B390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680" w:type="pct"/>
          </w:tcPr>
          <w:p w14:paraId="6C482AB9" w14:textId="5177C16F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музыкальное восприятие. Знакомить с жанрами музыки (марш, песня, танец), учить определять их самостоятельно. Воспитывать устойчивый интерес к народной и классической музыке. Учить сравнивать и анализировать произведения с близкими названиями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музыкальную память</w:t>
            </w:r>
          </w:p>
        </w:tc>
        <w:tc>
          <w:tcPr>
            <w:tcW w:w="1969" w:type="pct"/>
          </w:tcPr>
          <w:p w14:paraId="47F6EC20" w14:textId="3D0174E3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овая кукла» П. И. Чайковского; «Во поле береза стояла», русская народная песня; «Солдатский марш» Р. Шумана; «Марш» П. И. Чайковского; «Полька» С. Май-капара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Кто в домике живет?» Н. А. Ветлугиной; «Угадай песенку», муз. Г. Левкодимова, сл. В. Степанова</w:t>
            </w:r>
          </w:p>
        </w:tc>
      </w:tr>
      <w:tr w:rsidR="003A3FB8" w:rsidRPr="00D77911" w14:paraId="74B753DD" w14:textId="77777777" w:rsidTr="00F0281B">
        <w:trPr>
          <w:cantSplit/>
          <w:trHeight w:val="707"/>
        </w:trPr>
        <w:tc>
          <w:tcPr>
            <w:tcW w:w="175" w:type="pct"/>
            <w:vMerge/>
          </w:tcPr>
          <w:p w14:paraId="6F57ACF4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192F9F7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pct"/>
            <w:vMerge/>
            <w:vAlign w:val="center"/>
          </w:tcPr>
          <w:p w14:paraId="4E8C2CCE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729FBDE3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680" w:type="pct"/>
          </w:tcPr>
          <w:p w14:paraId="7544B29C" w14:textId="77777777" w:rsidR="00E8096A" w:rsidRPr="00D77911" w:rsidRDefault="00E8096A" w:rsidP="000A4BC5">
            <w:pPr>
              <w:widowControl w:val="0"/>
              <w:shd w:val="clear" w:color="auto" w:fill="FFFFFF"/>
              <w:ind w:left="19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ь голосовой аппарат, увеличивать диапазон голоса. Учить петь без напряжения, в характере песни; петь песни разного характера.</w:t>
            </w:r>
          </w:p>
        </w:tc>
        <w:tc>
          <w:tcPr>
            <w:tcW w:w="1969" w:type="pct"/>
          </w:tcPr>
          <w:p w14:paraId="67850255" w14:textId="77777777" w:rsidR="00E8096A" w:rsidRPr="00D77911" w:rsidRDefault="00E8096A" w:rsidP="000A4BC5">
            <w:pPr>
              <w:widowControl w:val="0"/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Санки», муз. М. Красева, сл. 0. Высотской; «Елочка», муз. Н. Бахутовой, сл. М. Алек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андровой</w:t>
            </w:r>
          </w:p>
        </w:tc>
      </w:tr>
      <w:tr w:rsidR="003A3FB8" w:rsidRPr="00D77911" w14:paraId="58A58A09" w14:textId="77777777" w:rsidTr="00F0281B">
        <w:trPr>
          <w:cantSplit/>
          <w:trHeight w:val="562"/>
        </w:trPr>
        <w:tc>
          <w:tcPr>
            <w:tcW w:w="175" w:type="pct"/>
            <w:vMerge/>
          </w:tcPr>
          <w:p w14:paraId="38192F16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93024C0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vMerge w:val="restart"/>
            <w:vAlign w:val="center"/>
          </w:tcPr>
          <w:p w14:paraId="74DA9269" w14:textId="7290D663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то такое хорошо,</w:t>
            </w:r>
            <w:r w:rsidR="001C26CA"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то такое плохо</w:t>
            </w:r>
          </w:p>
        </w:tc>
        <w:tc>
          <w:tcPr>
            <w:tcW w:w="499" w:type="pct"/>
            <w:vAlign w:val="center"/>
          </w:tcPr>
          <w:p w14:paraId="002FC96C" w14:textId="54E756C4" w:rsidR="00E8096A" w:rsidRPr="00D77911" w:rsidRDefault="00626759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4138A6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444EF0B4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использовать музыкальный опыт в импровиз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попевок.</w:t>
            </w:r>
          </w:p>
        </w:tc>
        <w:tc>
          <w:tcPr>
            <w:tcW w:w="1969" w:type="pct"/>
          </w:tcPr>
          <w:p w14:paraId="2374F346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Дождик», русская народная песня, обр. Т. Попатенко; «Дудочка», муз. В. Карасевой, сл. Н. Френкель</w:t>
            </w:r>
          </w:p>
        </w:tc>
      </w:tr>
      <w:tr w:rsidR="003A3FB8" w:rsidRPr="00D77911" w14:paraId="30C0BA47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61AD71A8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55EE1392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vMerge/>
            <w:vAlign w:val="center"/>
          </w:tcPr>
          <w:p w14:paraId="2971A434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9F8905E" w14:textId="77777777" w:rsidR="004138A6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07B52268" w14:textId="5FC746F4" w:rsidR="00E8096A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680" w:type="pct"/>
          </w:tcPr>
          <w:p w14:paraId="405512D4" w14:textId="04CB189A" w:rsidR="00E8096A" w:rsidRPr="00D77911" w:rsidRDefault="00E8096A" w:rsidP="000A4BC5">
            <w:pPr>
              <w:widowControl w:val="0"/>
              <w:shd w:val="clear" w:color="auto" w:fill="FFFFFF"/>
              <w:tabs>
                <w:tab w:val="left" w:pos="2619"/>
              </w:tabs>
              <w:autoSpaceDE w:val="0"/>
              <w:autoSpaceDN w:val="0"/>
              <w:adjustRightInd w:val="0"/>
              <w:ind w:left="10" w:right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редавать в движениях характер музыки, выдерживать темп; выполнять упражнения на мягких н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гах, без напряжения; свободно образовывать круг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запоминать последовательность танцевальных движений, самостоятельно менять движения со сменой частей музыки; танцевать характерные танцы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и эмоционально сопереживать в игре; чувство ритма.</w:t>
            </w:r>
          </w:p>
        </w:tc>
        <w:tc>
          <w:tcPr>
            <w:tcW w:w="1969" w:type="pct"/>
          </w:tcPr>
          <w:p w14:paraId="58903EA9" w14:textId="43F514DA" w:rsidR="00E8096A" w:rsidRPr="00D77911" w:rsidRDefault="00E8096A" w:rsidP="000A4BC5">
            <w:pPr>
              <w:widowControl w:val="0"/>
              <w:shd w:val="clear" w:color="auto" w:fill="FFFFFF"/>
              <w:tabs>
                <w:tab w:val="left" w:pos="2619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Барабанщики» Э. Парлова; «Поскоки» Т. Л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мовой; «Элементы танцев», «Элементы х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ода», русская народная мелодия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с воздушными шарами», М. Раухвергера; «Танец огоньков», муз. И. Саца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Ловишка», муз. И. Гайдна; «Дождик» Т. Л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мовой.</w:t>
            </w:r>
          </w:p>
        </w:tc>
      </w:tr>
      <w:tr w:rsidR="003A3FB8" w:rsidRPr="00D77911" w14:paraId="2170BB78" w14:textId="77777777" w:rsidTr="00F0281B">
        <w:trPr>
          <w:cantSplit/>
          <w:trHeight w:val="352"/>
        </w:trPr>
        <w:tc>
          <w:tcPr>
            <w:tcW w:w="175" w:type="pct"/>
            <w:vMerge/>
          </w:tcPr>
          <w:p w14:paraId="6CB70A4F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451374B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16710EE9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0A55BB3E" w14:textId="2B4F468D" w:rsidR="00E8096A" w:rsidRPr="00D77911" w:rsidRDefault="00626759" w:rsidP="004138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4138A6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15FCEEA7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ворческие проявления детей. </w:t>
            </w:r>
          </w:p>
        </w:tc>
        <w:tc>
          <w:tcPr>
            <w:tcW w:w="1969" w:type="pct"/>
          </w:tcPr>
          <w:p w14:paraId="235C27D4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Дедушка Егор», русская народная прибаутка.</w:t>
            </w:r>
          </w:p>
        </w:tc>
      </w:tr>
      <w:tr w:rsidR="003A3FB8" w:rsidRPr="00D77911" w14:paraId="63EF517C" w14:textId="77777777" w:rsidTr="00F0281B">
        <w:trPr>
          <w:cantSplit/>
          <w:trHeight w:val="1134"/>
        </w:trPr>
        <w:tc>
          <w:tcPr>
            <w:tcW w:w="175" w:type="pct"/>
            <w:vMerge w:val="restart"/>
            <w:textDirection w:val="btLr"/>
            <w:vAlign w:val="center"/>
          </w:tcPr>
          <w:p w14:paraId="7CD4C10F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91" w:type="pct"/>
            <w:vAlign w:val="center"/>
          </w:tcPr>
          <w:p w14:paraId="08FF4DD2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pct"/>
            <w:vMerge w:val="restart"/>
            <w:vAlign w:val="center"/>
          </w:tcPr>
          <w:p w14:paraId="45591E0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имушка-зима</w:t>
            </w:r>
          </w:p>
        </w:tc>
        <w:tc>
          <w:tcPr>
            <w:tcW w:w="499" w:type="pct"/>
            <w:vAlign w:val="center"/>
          </w:tcPr>
          <w:p w14:paraId="06E1908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680" w:type="pct"/>
          </w:tcPr>
          <w:p w14:paraId="2A5BE12E" w14:textId="75521B3F" w:rsidR="00E8096A" w:rsidRPr="00D77911" w:rsidRDefault="00E8096A" w:rsidP="000A4BC5">
            <w:pPr>
              <w:widowControl w:val="0"/>
              <w:shd w:val="clear" w:color="auto" w:fill="FFFFFF"/>
              <w:tabs>
                <w:tab w:val="left" w:pos="2586"/>
              </w:tabs>
              <w:ind w:right="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воспринимать пьесы контрастные и близкие по настроению, образному восприятию; определять 3 жанра в музыке; оркестровать пьесу самостоятельно. Развивать звуковысотный слух в пределах сексты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Совершенствовать музыкально-сенсорный слух.</w:t>
            </w:r>
          </w:p>
        </w:tc>
        <w:tc>
          <w:tcPr>
            <w:tcW w:w="1969" w:type="pct"/>
          </w:tcPr>
          <w:p w14:paraId="552768E1" w14:textId="263E514C" w:rsidR="00E8096A" w:rsidRPr="00D77911" w:rsidRDefault="00E8096A" w:rsidP="000A4BC5">
            <w:pPr>
              <w:widowControl w:val="0"/>
              <w:shd w:val="clear" w:color="auto" w:fill="FFFFFF"/>
              <w:tabs>
                <w:tab w:val="left" w:pos="2586"/>
              </w:tabs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Итальянская песенка», «Немецкая песенка», «Старинная французская песенка», «Неапол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анская песенка» (произведения из «Детского альбома» для фортепиано П. И. Чайковского)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ише-громче в бубен бей», муз. Е. Тиличеевой, сл. А. Гангова; «Гармошка и бал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лайка», муз. И. Арсеева.</w:t>
            </w:r>
          </w:p>
        </w:tc>
      </w:tr>
      <w:tr w:rsidR="003A3FB8" w:rsidRPr="00D77911" w14:paraId="433B1639" w14:textId="77777777" w:rsidTr="00F0281B">
        <w:trPr>
          <w:cantSplit/>
          <w:trHeight w:val="985"/>
        </w:trPr>
        <w:tc>
          <w:tcPr>
            <w:tcW w:w="175" w:type="pct"/>
            <w:vMerge/>
          </w:tcPr>
          <w:p w14:paraId="6F15E267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59B79E3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pct"/>
            <w:vMerge/>
            <w:vAlign w:val="center"/>
          </w:tcPr>
          <w:p w14:paraId="289FC5AB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46F008C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680" w:type="pct"/>
          </w:tcPr>
          <w:p w14:paraId="0174C305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и совершенствовать навыки исполнения песен. Учить самостоятельно вступать, брать спокойное дыхание, слушать пение других детей; петь без крика, в умеренном темпе.</w:t>
            </w:r>
          </w:p>
        </w:tc>
        <w:tc>
          <w:tcPr>
            <w:tcW w:w="1969" w:type="pct"/>
          </w:tcPr>
          <w:p w14:paraId="776A4738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Санки», муз. М. Красева, сл. 0. Высотской; «Елочка-красавица», муз. Г. Левкодимова, сл. И. Черницкой; «Здравствуй, Дед Мороз!», муз. В. Семенова, сл. Л. Дымовой</w:t>
            </w:r>
          </w:p>
        </w:tc>
      </w:tr>
      <w:tr w:rsidR="003A3FB8" w:rsidRPr="00D77911" w14:paraId="51DBFB0E" w14:textId="77777777" w:rsidTr="00F0281B">
        <w:trPr>
          <w:cantSplit/>
          <w:trHeight w:val="418"/>
        </w:trPr>
        <w:tc>
          <w:tcPr>
            <w:tcW w:w="175" w:type="pct"/>
            <w:vMerge/>
          </w:tcPr>
          <w:p w14:paraId="4CD056DB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FA0FAB4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vMerge w:val="restart"/>
            <w:vAlign w:val="center"/>
          </w:tcPr>
          <w:p w14:paraId="56D09614" w14:textId="1A18486B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огодний праздник</w:t>
            </w:r>
          </w:p>
        </w:tc>
        <w:tc>
          <w:tcPr>
            <w:tcW w:w="499" w:type="pct"/>
            <w:vAlign w:val="center"/>
          </w:tcPr>
          <w:p w14:paraId="1B1A7035" w14:textId="4079204F" w:rsidR="00E8096A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4138A6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604F6D28" w14:textId="77777777" w:rsidR="00E8096A" w:rsidRPr="00D77911" w:rsidRDefault="00E8096A" w:rsidP="000A4BC5">
            <w:pPr>
              <w:widowControl w:val="0"/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овершенствовать творческие проявления.</w:t>
            </w:r>
          </w:p>
        </w:tc>
        <w:tc>
          <w:tcPr>
            <w:tcW w:w="1969" w:type="pct"/>
          </w:tcPr>
          <w:p w14:paraId="621B7172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Кто в теремочке живет?», русская народная песня, обр. Т. Попатенко</w:t>
            </w:r>
          </w:p>
        </w:tc>
      </w:tr>
      <w:tr w:rsidR="003A3FB8" w:rsidRPr="00D77911" w14:paraId="578A1743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7F3B1D5A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223D37C2" w14:textId="309EDDFB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vMerge/>
            <w:vAlign w:val="center"/>
          </w:tcPr>
          <w:p w14:paraId="2190E40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01D946BA" w14:textId="77777777" w:rsidR="004138A6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4E8865CA" w14:textId="077B00C0" w:rsidR="00E8096A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680" w:type="pct"/>
          </w:tcPr>
          <w:p w14:paraId="5BADBA97" w14:textId="43D424E2" w:rsidR="00E8096A" w:rsidRPr="00D77911" w:rsidRDefault="00E8096A" w:rsidP="000A4BC5">
            <w:pPr>
              <w:widowControl w:val="0"/>
              <w:shd w:val="clear" w:color="auto" w:fill="FFFFFF"/>
              <w:ind w:right="48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двигаться под музыку в соответствии с характером, жанром; самостоятельно придумывать танцевальные движения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Учить самостоятельно начинать и заканчивать танец </w:t>
            </w:r>
            <w:r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началом и окончанием музыки; выполнять парные движения слаженно, одновременно; танцевать харак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ные танцы; водить хоровод.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зывать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эмоциональный отклик. Развивать подвижность, активность. Включать в игру застенчивых детей. Исполнять характерные танцы.</w:t>
            </w:r>
          </w:p>
        </w:tc>
        <w:tc>
          <w:tcPr>
            <w:tcW w:w="1969" w:type="pct"/>
          </w:tcPr>
          <w:p w14:paraId="0D036D70" w14:textId="1A7E00EF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«Бодрый и тихий шаг» М. Робера, «Танцевальный шаг» В. Золотарева, «Придумай движения», «Элементы танцев»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сказочных героев»; хоровод «Елоч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а», муз. Н. Бахутовой, сл. М. Александр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вой; «Танец медведей» Е. Каменоградского; «Танец зайцев» Е. Тиличеевой; «Танец Пет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ушек», муз. А. Даргомыжского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Игра со снежками»; «Тише-громче в бубен бей», муз. Е. Тиличеевой, сл. А. Гангова</w:t>
            </w:r>
          </w:p>
        </w:tc>
      </w:tr>
      <w:tr w:rsidR="003A3FB8" w:rsidRPr="00D77911" w14:paraId="2982C9B3" w14:textId="77777777" w:rsidTr="00F0281B">
        <w:trPr>
          <w:cantSplit/>
          <w:trHeight w:val="580"/>
        </w:trPr>
        <w:tc>
          <w:tcPr>
            <w:tcW w:w="175" w:type="pct"/>
            <w:vMerge/>
          </w:tcPr>
          <w:p w14:paraId="67AB3A4E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2EE8C1CA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325F3B19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0A6B0A53" w14:textId="14D87B8E" w:rsidR="00E8096A" w:rsidRPr="00D77911" w:rsidRDefault="00F67F95" w:rsidP="004138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уз.-игр. творчество</w:t>
            </w:r>
          </w:p>
        </w:tc>
        <w:tc>
          <w:tcPr>
            <w:tcW w:w="1680" w:type="pct"/>
          </w:tcPr>
          <w:p w14:paraId="4777B645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буждать придумывать и выразительно передавать движения персонажей.</w:t>
            </w:r>
          </w:p>
        </w:tc>
        <w:tc>
          <w:tcPr>
            <w:tcW w:w="1969" w:type="pct"/>
          </w:tcPr>
          <w:p w14:paraId="56983DAC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Зайцы и медведь» (игра) («Заинька», русская народная мелодия, обр. Н. А. Римского-Корсакова); «Медведь», муз. В. Ребикова</w:t>
            </w:r>
          </w:p>
        </w:tc>
      </w:tr>
      <w:tr w:rsidR="00F67F95" w:rsidRPr="00D77911" w14:paraId="601F4561" w14:textId="77777777" w:rsidTr="00CA2323">
        <w:trPr>
          <w:cantSplit/>
          <w:trHeight w:val="276"/>
        </w:trPr>
        <w:tc>
          <w:tcPr>
            <w:tcW w:w="175" w:type="pct"/>
            <w:vMerge w:val="restart"/>
            <w:textDirection w:val="btLr"/>
            <w:vAlign w:val="center"/>
          </w:tcPr>
          <w:p w14:paraId="1980A62E" w14:textId="77777777" w:rsidR="00F67F95" w:rsidRPr="00D77911" w:rsidRDefault="00F67F95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91" w:type="pct"/>
            <w:vAlign w:val="center"/>
          </w:tcPr>
          <w:p w14:paraId="7773F77E" w14:textId="77777777" w:rsidR="00F67F95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4" w:type="pct"/>
            <w:gridSpan w:val="4"/>
            <w:vMerge w:val="restart"/>
            <w:vAlign w:val="center"/>
          </w:tcPr>
          <w:p w14:paraId="36EA933C" w14:textId="77777777" w:rsidR="00F67F95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никулы</w:t>
            </w:r>
          </w:p>
        </w:tc>
      </w:tr>
      <w:tr w:rsidR="00F67F95" w:rsidRPr="00D77911" w14:paraId="6E75BDFB" w14:textId="77777777" w:rsidTr="00CA2323">
        <w:trPr>
          <w:cantSplit/>
          <w:trHeight w:val="206"/>
        </w:trPr>
        <w:tc>
          <w:tcPr>
            <w:tcW w:w="175" w:type="pct"/>
            <w:vMerge/>
          </w:tcPr>
          <w:p w14:paraId="2AB57940" w14:textId="77777777" w:rsidR="00F67F95" w:rsidRPr="00D77911" w:rsidRDefault="00F67F95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EF94C04" w14:textId="77777777" w:rsidR="00F67F95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34" w:type="pct"/>
            <w:gridSpan w:val="4"/>
            <w:vMerge/>
            <w:vAlign w:val="center"/>
          </w:tcPr>
          <w:p w14:paraId="0CE5FF09" w14:textId="77777777" w:rsidR="00F67F95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759" w:rsidRPr="00D77911" w14:paraId="7E8B0F01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36062B7D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25BF2411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vMerge w:val="restart"/>
            <w:vAlign w:val="center"/>
          </w:tcPr>
          <w:p w14:paraId="30D768DC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имние игры и забавы</w:t>
            </w:r>
          </w:p>
        </w:tc>
        <w:tc>
          <w:tcPr>
            <w:tcW w:w="499" w:type="pct"/>
            <w:vAlign w:val="center"/>
          </w:tcPr>
          <w:p w14:paraId="52DE7ABD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680" w:type="pct"/>
          </w:tcPr>
          <w:p w14:paraId="6FBDFF3E" w14:textId="01A8D660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воспринимать пьесы, близкие по настроению. Знакомить с детским альбомом П. И. Чайковского. Определять характер музыки, 2-3-частную форму. Свободно определять жанр музыки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овершенствовать звуковысотный слух.</w:t>
            </w:r>
          </w:p>
        </w:tc>
        <w:tc>
          <w:tcPr>
            <w:tcW w:w="1969" w:type="pct"/>
          </w:tcPr>
          <w:p w14:paraId="01B10149" w14:textId="14566E4E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«Вальс снежных хлопьев» из балета «Щелкунчик», муз. П. Чайковского. «Марш» Д. Д. Шостаковича; «Вальс» П. И. Чайковского; «Марш» Д. Россини; «Полька» И. Штрауса;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Лесенка» Е. Тиличеевой; «Где мои детки?» Н. А. Ветлугиной</w:t>
            </w:r>
          </w:p>
        </w:tc>
      </w:tr>
      <w:tr w:rsidR="00626759" w:rsidRPr="00D77911" w14:paraId="1E3B8039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37CB9021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176508A6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vMerge/>
            <w:vAlign w:val="center"/>
          </w:tcPr>
          <w:p w14:paraId="1A0986CC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7A850650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680" w:type="pct"/>
          </w:tcPr>
          <w:p w14:paraId="5C5032D5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и совершенствовать навыки исполнения песен. Учить петь напевно, нежно; прислушиваться к пению других детей; петь без выкриков, слитно; начало и окончание петь тише.</w:t>
            </w:r>
          </w:p>
        </w:tc>
        <w:tc>
          <w:tcPr>
            <w:tcW w:w="1969" w:type="pct"/>
          </w:tcPr>
          <w:p w14:paraId="0BBAF451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есни новогоднего репертуара по желанию детей; «Солнце улыбается», муз. Е. Тиличеевой, сл. Л. Некрасовой; «Мама, мамочка», муз. С. Юдиной, сл. Е. Лешко; «Песенка о бабушке», муз. А. Филиппенко, сл. Т. Волгиной; «Колядки», русские народные песни, прибаутки.</w:t>
            </w:r>
          </w:p>
        </w:tc>
      </w:tr>
      <w:tr w:rsidR="00626759" w:rsidRPr="00D77911" w14:paraId="502454AD" w14:textId="77777777" w:rsidTr="00F0281B">
        <w:trPr>
          <w:cantSplit/>
          <w:trHeight w:val="444"/>
        </w:trPr>
        <w:tc>
          <w:tcPr>
            <w:tcW w:w="175" w:type="pct"/>
            <w:vMerge/>
          </w:tcPr>
          <w:p w14:paraId="6BB2D868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4724F57B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6FEA5881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0C52517D" w14:textId="01687CFB" w:rsidR="00E8096A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1B76AE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4D0CEF5E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овершенствовать творческие проявления</w:t>
            </w:r>
          </w:p>
        </w:tc>
        <w:tc>
          <w:tcPr>
            <w:tcW w:w="1969" w:type="pct"/>
          </w:tcPr>
          <w:p w14:paraId="0447C384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оздоровайся» (вокальная импровизация)</w:t>
            </w:r>
          </w:p>
        </w:tc>
      </w:tr>
      <w:tr w:rsidR="00626759" w:rsidRPr="00D77911" w14:paraId="60D43A6F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1CD153C1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2586E3F6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42E42DD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E130EE6" w14:textId="77777777" w:rsidR="008F38A5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46BF1993" w14:textId="4C2F7ED9" w:rsidR="00E8096A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680" w:type="pct"/>
          </w:tcPr>
          <w:p w14:paraId="4331261F" w14:textId="4CB61F8E" w:rsidR="00E8096A" w:rsidRPr="00D77911" w:rsidRDefault="00E8096A" w:rsidP="000A4BC5">
            <w:pPr>
              <w:widowControl w:val="0"/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двигаться в характере, темпе музыки; менять движения со сменой музыки; самостоятельно придумы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анцевальные движения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начинать движения сразу после вступления; слаженно танцевать в парах; не опережать движениями музыку; держать круг из пар на протяжении всего танца; мягко водить хоровод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иобщать к русской народной игре. Вызывать ж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ние играть. </w:t>
            </w:r>
          </w:p>
        </w:tc>
        <w:tc>
          <w:tcPr>
            <w:tcW w:w="1969" w:type="pct"/>
          </w:tcPr>
          <w:p w14:paraId="10B73E0D" w14:textId="41AEFF68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Улыбка»; «Хороводный шаг», русская н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ая мелодия, обр. Т. Ломовой; «Упраж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с цветами» В. Моцарта; элементы танца «Разноцветные стекляшки»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Разноцветные стекляшки»; «Хоровод» В. Курочкина; «Божья коровка»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Рождественские игры»</w:t>
            </w:r>
          </w:p>
        </w:tc>
      </w:tr>
      <w:tr w:rsidR="00626759" w:rsidRPr="00D77911" w14:paraId="3F1DE1FB" w14:textId="77777777" w:rsidTr="00F0281B">
        <w:trPr>
          <w:cantSplit/>
          <w:trHeight w:val="744"/>
        </w:trPr>
        <w:tc>
          <w:tcPr>
            <w:tcW w:w="175" w:type="pct"/>
            <w:vMerge/>
          </w:tcPr>
          <w:p w14:paraId="48D299A1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525C7F24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4186771F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E94C171" w14:textId="17D4C3F4" w:rsidR="00E8096A" w:rsidRPr="00D77911" w:rsidRDefault="00F67F95" w:rsidP="008F38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уз.-игр. творчество</w:t>
            </w:r>
          </w:p>
        </w:tc>
        <w:tc>
          <w:tcPr>
            <w:tcW w:w="1680" w:type="pct"/>
          </w:tcPr>
          <w:p w14:paraId="0BCDFC72" w14:textId="77777777" w:rsidR="00E8096A" w:rsidRPr="00D77911" w:rsidRDefault="00E8096A" w:rsidP="000A4BC5">
            <w:pPr>
              <w:widowControl w:val="0"/>
              <w:shd w:val="clear" w:color="auto" w:fill="FFFFFF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буждать выразительно передавать движения персонажей</w:t>
            </w:r>
          </w:p>
        </w:tc>
        <w:tc>
          <w:tcPr>
            <w:tcW w:w="1969" w:type="pct"/>
          </w:tcPr>
          <w:p w14:paraId="785A6692" w14:textId="77777777" w:rsidR="00E8096A" w:rsidRPr="00D77911" w:rsidRDefault="00E8096A" w:rsidP="000A4BC5">
            <w:pPr>
              <w:widowControl w:val="0"/>
              <w:shd w:val="clear" w:color="auto" w:fill="FFFFFF"/>
              <w:ind w:hanging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Кот Леопольд и мыши», «Песенка Леополь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да» из м/ф «Леопольд и золотая рыбка»; «Хвост за хвост» из м/ф «Прогулка кота Л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опольда», муз. Б. Савельева, сл. А. Хаита</w:t>
            </w:r>
          </w:p>
        </w:tc>
      </w:tr>
      <w:tr w:rsidR="00626759" w:rsidRPr="00D77911" w14:paraId="479120B2" w14:textId="77777777" w:rsidTr="00F0281B">
        <w:trPr>
          <w:cantSplit/>
          <w:trHeight w:val="1134"/>
        </w:trPr>
        <w:tc>
          <w:tcPr>
            <w:tcW w:w="175" w:type="pct"/>
            <w:vMerge w:val="restart"/>
            <w:textDirection w:val="btLr"/>
            <w:vAlign w:val="center"/>
          </w:tcPr>
          <w:p w14:paraId="7873263C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91" w:type="pct"/>
            <w:vAlign w:val="center"/>
          </w:tcPr>
          <w:p w14:paraId="748EB3A5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pct"/>
            <w:vMerge w:val="restart"/>
            <w:vAlign w:val="center"/>
          </w:tcPr>
          <w:p w14:paraId="586E380A" w14:textId="77777777" w:rsidR="008F38A5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ень </w:t>
            </w:r>
          </w:p>
          <w:p w14:paraId="422A12E2" w14:textId="1768ADA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щитника Отечества</w:t>
            </w:r>
          </w:p>
        </w:tc>
        <w:tc>
          <w:tcPr>
            <w:tcW w:w="499" w:type="pct"/>
            <w:vAlign w:val="center"/>
          </w:tcPr>
          <w:p w14:paraId="63232F0F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680" w:type="pct"/>
          </w:tcPr>
          <w:p w14:paraId="0EB103A7" w14:textId="504E2174" w:rsidR="00E8096A" w:rsidRPr="00D77911" w:rsidRDefault="00E8096A" w:rsidP="008F38A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Обогащать музыкальные впечатления. Учить воспринимать пьесы контрастные и близкие по настроению; образному восприятию музыки; выделять 2-3 части, высказываться о характере; оркестровать пьесы, сам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 подбирать музыкальные инструменты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вать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тембровый и звуковысотный слух, ритм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е восприятие</w:t>
            </w:r>
          </w:p>
        </w:tc>
        <w:tc>
          <w:tcPr>
            <w:tcW w:w="1969" w:type="pct"/>
          </w:tcPr>
          <w:p w14:paraId="07F11A78" w14:textId="7C0C2D62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рш», муз. С. Прокофьева; «Куры и петухи» К. Сен-Санса; «Ежик» Д. К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балевского; «Балет невылупившихся птен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цов» М. Мусоргского; «Кукушка» М. Карасева; «Кукушка» А. Аренского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Ритмические брусочки»; «Что делают д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и?» Н. Г. Кононовой; «Колыбельная А. Гр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нова; «Баю-бай» В. Витлина; «Марш» Э. Парлова</w:t>
            </w:r>
          </w:p>
        </w:tc>
      </w:tr>
      <w:tr w:rsidR="00626759" w:rsidRPr="00D77911" w14:paraId="75BE1144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25A021DC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B3FBC8F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pct"/>
            <w:vMerge/>
            <w:vAlign w:val="center"/>
          </w:tcPr>
          <w:p w14:paraId="27315FF1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2C3A578D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680" w:type="pct"/>
          </w:tcPr>
          <w:p w14:paraId="553D7C23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и совершенствовать навыки исполнения песен. Учить петь дружно, без крика; начинать петь после вступления; узнавать знакомые песни по начальным звукам; пропевать гласные, брать короткое дыхание; петь эмоционально, прислушиваться к пению других.</w:t>
            </w:r>
          </w:p>
        </w:tc>
        <w:tc>
          <w:tcPr>
            <w:tcW w:w="1969" w:type="pct"/>
          </w:tcPr>
          <w:p w14:paraId="32D0223B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аша Родина сильна», муз А. Филиппенко, сл. Т. Волгиной; «Песенка о бабушке», муз. А. Филиппенко, сл. Т. Волгиной; «Мамочка», муз. Л. Бакалова, сл. С. Вигдорова; «Иди, весна», муз. Е. Тиличеевой, слова народные.</w:t>
            </w:r>
          </w:p>
        </w:tc>
      </w:tr>
      <w:tr w:rsidR="00626759" w:rsidRPr="00D77911" w14:paraId="06B443D0" w14:textId="77777777" w:rsidTr="00F0281B">
        <w:trPr>
          <w:cantSplit/>
          <w:trHeight w:val="570"/>
        </w:trPr>
        <w:tc>
          <w:tcPr>
            <w:tcW w:w="175" w:type="pct"/>
            <w:vMerge/>
          </w:tcPr>
          <w:p w14:paraId="17A943C2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3992C3D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vMerge w:val="restart"/>
            <w:vAlign w:val="center"/>
          </w:tcPr>
          <w:p w14:paraId="3642F3EE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499" w:type="pct"/>
            <w:vAlign w:val="center"/>
          </w:tcPr>
          <w:p w14:paraId="4194CE26" w14:textId="4DC9F9AA" w:rsidR="00E8096A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8F38A5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04B555BC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овершенствовать творческие проявления детей. Побуждать подражать голосу персонажей</w:t>
            </w:r>
          </w:p>
        </w:tc>
        <w:tc>
          <w:tcPr>
            <w:tcW w:w="1969" w:type="pct"/>
          </w:tcPr>
          <w:p w14:paraId="3BA6BD2D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Что ты хочешь, кошечка?», муз. Г. Зингера, сл. А. Шибицкой.</w:t>
            </w:r>
          </w:p>
        </w:tc>
      </w:tr>
      <w:tr w:rsidR="00626759" w:rsidRPr="00D77911" w14:paraId="39F6AD65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4C9A3B95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3ECA5BC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vMerge/>
            <w:vAlign w:val="center"/>
          </w:tcPr>
          <w:p w14:paraId="389EF8A3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87BC9CB" w14:textId="77777777" w:rsidR="008F38A5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45B548CD" w14:textId="1FF96530" w:rsidR="00E8096A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680" w:type="pct"/>
          </w:tcPr>
          <w:p w14:paraId="11FBFAA8" w14:textId="73B456A5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двигаться под музыку в соответствии с харак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ером, жанром; изменять характер шага с изменением громкости звучания; свободно владеть предметами (лен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чки, цветы); выполнять движения по тексту.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начинать танец самостоятельно, после вступления, танцевать слаженно, не терять пару, свободно владеть в танце предметами, плавно водить хоровод, выполнять движения по тексту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эмоционально откликаться на музыку, развивать подвижность, активность. </w:t>
            </w:r>
          </w:p>
        </w:tc>
        <w:tc>
          <w:tcPr>
            <w:tcW w:w="1969" w:type="pct"/>
          </w:tcPr>
          <w:p w14:paraId="16F7C2BE" w14:textId="3AC9766F" w:rsidR="00E8096A" w:rsidRPr="00D77911" w:rsidRDefault="00E8096A" w:rsidP="000A4BC5">
            <w:pPr>
              <w:widowControl w:val="0"/>
              <w:shd w:val="clear" w:color="auto" w:fill="FFFFFF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Канарейки»; «Пружинка», русская народ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мелодия, обр. Т. Ломовой; «Бег с ост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ами» В. Семенова; «Упражнения с цв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ами» В. Моцарта; «Элементы танцев» В. Жубинской, А. Рыбникова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с цветами», муз. В. Жубинской; «Разноцветные стекляшки»; «Заинька», русская народная песня, обр. Н. А. Римского-Корсакова; хоровод «Солнышко», муз. Т. Попатенко, сл. Н. Найденовой; «Божья коровка»; «Танец козлят», муз. А. Рыбникова; «Ваньки-Встаньки», муз. Ю. Слонова, сл. 3. Петровой; «Танец с куклами», украинская народная мелодия, обр. Н. Лысенко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Собери цветы», муз. Т. Ломовой; «Ловишка», муз. И. Гайдна</w:t>
            </w:r>
          </w:p>
        </w:tc>
      </w:tr>
      <w:tr w:rsidR="00626759" w:rsidRPr="00D77911" w14:paraId="722F7AD4" w14:textId="77777777" w:rsidTr="00F0281B">
        <w:trPr>
          <w:cantSplit/>
          <w:trHeight w:val="498"/>
        </w:trPr>
        <w:tc>
          <w:tcPr>
            <w:tcW w:w="175" w:type="pct"/>
            <w:vMerge/>
          </w:tcPr>
          <w:p w14:paraId="4766C246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C37D550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14FF4EC2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217D2326" w14:textId="4CC61883" w:rsidR="00E8096A" w:rsidRPr="00D77911" w:rsidRDefault="00F67F95" w:rsidP="008F38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8F38A5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58BA24E5" w14:textId="77777777" w:rsidR="00E8096A" w:rsidRPr="00D77911" w:rsidRDefault="00E8096A" w:rsidP="000A4BC5">
            <w:pPr>
              <w:widowControl w:val="0"/>
              <w:shd w:val="clear" w:color="auto" w:fill="FFFFFF"/>
              <w:tabs>
                <w:tab w:val="left" w:pos="2727"/>
              </w:tabs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буждать детей придумывать движения для сказочных персонажей</w:t>
            </w:r>
          </w:p>
        </w:tc>
        <w:tc>
          <w:tcPr>
            <w:tcW w:w="1969" w:type="pct"/>
          </w:tcPr>
          <w:p w14:paraId="782658F4" w14:textId="77777777" w:rsidR="00E8096A" w:rsidRPr="00D77911" w:rsidRDefault="00E8096A" w:rsidP="000A4BC5">
            <w:pPr>
              <w:widowControl w:val="0"/>
              <w:shd w:val="clear" w:color="auto" w:fill="FFFFFF"/>
              <w:tabs>
                <w:tab w:val="left" w:pos="2727"/>
              </w:tabs>
              <w:ind w:hanging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уха-цокотуха» («Как у наших у ворот», русская народная мелодия, обр. В. Агафонникова).</w:t>
            </w:r>
          </w:p>
        </w:tc>
      </w:tr>
      <w:tr w:rsidR="00626759" w:rsidRPr="00D77911" w14:paraId="726EA548" w14:textId="77777777" w:rsidTr="00F0281B">
        <w:trPr>
          <w:cantSplit/>
          <w:trHeight w:val="1134"/>
        </w:trPr>
        <w:tc>
          <w:tcPr>
            <w:tcW w:w="175" w:type="pct"/>
            <w:vMerge w:val="restart"/>
            <w:textDirection w:val="btLr"/>
            <w:vAlign w:val="center"/>
          </w:tcPr>
          <w:p w14:paraId="22881054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91" w:type="pct"/>
            <w:vAlign w:val="center"/>
          </w:tcPr>
          <w:p w14:paraId="58E71CFD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pct"/>
            <w:vMerge w:val="restart"/>
            <w:vAlign w:val="center"/>
          </w:tcPr>
          <w:p w14:paraId="354FF1C6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Женский день 8 марта</w:t>
            </w:r>
          </w:p>
        </w:tc>
        <w:tc>
          <w:tcPr>
            <w:tcW w:w="499" w:type="pct"/>
            <w:vAlign w:val="center"/>
          </w:tcPr>
          <w:p w14:paraId="56FB06EE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680" w:type="pct"/>
          </w:tcPr>
          <w:p w14:paraId="48575FD3" w14:textId="45349B25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6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различать настроение, чувства в музыке, сред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музыкальной выразительности; различать в музы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е звукоподражания некоторым явлениям природы (к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пель, плеск ручейка); сопоставлять образы природы, вы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ные разными видами искусства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пражнять в точном интонировании на одном зву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е, интервалов б2 и м2.</w:t>
            </w:r>
          </w:p>
        </w:tc>
        <w:tc>
          <w:tcPr>
            <w:tcW w:w="1969" w:type="pct"/>
          </w:tcPr>
          <w:p w14:paraId="4BA4200E" w14:textId="2E0D4293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есною» С. Майкапара; «Весной» Э. Гр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га; «Утро» Э. Грига; «Дождик» А. Лядова; «Грустный дождик» Д. Б. Кабалевского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ы идем», муз. Е. Тиличеевой, сл. М. Долинова; «Цветики», муз. В. Карасевой, сл. Н. Френкель</w:t>
            </w:r>
          </w:p>
        </w:tc>
      </w:tr>
      <w:tr w:rsidR="00626759" w:rsidRPr="00D77911" w14:paraId="66401EE9" w14:textId="77777777" w:rsidTr="00F0281B">
        <w:trPr>
          <w:cantSplit/>
          <w:trHeight w:val="723"/>
        </w:trPr>
        <w:tc>
          <w:tcPr>
            <w:tcW w:w="175" w:type="pct"/>
            <w:vMerge/>
          </w:tcPr>
          <w:p w14:paraId="19C7A016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A55393F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pct"/>
            <w:vMerge/>
            <w:vAlign w:val="center"/>
          </w:tcPr>
          <w:p w14:paraId="5281E3C7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C0C247B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680" w:type="pct"/>
          </w:tcPr>
          <w:p w14:paraId="58E05EB2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акреплять умение начинать пение после вступления самостоятельно. Учить петь разнохарактерные песни; передавать характер музыки в пении; петь без сопровождения.</w:t>
            </w:r>
          </w:p>
        </w:tc>
        <w:tc>
          <w:tcPr>
            <w:tcW w:w="1969" w:type="pct"/>
          </w:tcPr>
          <w:p w14:paraId="329DAE9A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есенка друзей», муз. В. Герчик, сл. Я. Акима; «Паровоз», муз. 3. Компанейца, сл. О. Высотской; «Про лягушек и комара», муз. А. Филиппенко, сл. Т. Волгиной</w:t>
            </w:r>
          </w:p>
        </w:tc>
      </w:tr>
      <w:tr w:rsidR="00626759" w:rsidRPr="00D77911" w14:paraId="0EC61BC4" w14:textId="77777777" w:rsidTr="00F0281B">
        <w:trPr>
          <w:cantSplit/>
          <w:trHeight w:val="294"/>
        </w:trPr>
        <w:tc>
          <w:tcPr>
            <w:tcW w:w="175" w:type="pct"/>
            <w:vMerge/>
          </w:tcPr>
          <w:p w14:paraId="44EED019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8B227CD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3BC0119E" w14:textId="77777777" w:rsidR="008F38A5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ш </w:t>
            </w:r>
          </w:p>
          <w:p w14:paraId="05AD995A" w14:textId="5270B19D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юбимый детский сад</w:t>
            </w:r>
          </w:p>
        </w:tc>
        <w:tc>
          <w:tcPr>
            <w:tcW w:w="499" w:type="pct"/>
            <w:vAlign w:val="center"/>
          </w:tcPr>
          <w:p w14:paraId="6FE0B5CF" w14:textId="37B1D188" w:rsidR="00E8096A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8F38A5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1AABB52C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умение ориентироваться в свойствах звука.</w:t>
            </w:r>
          </w:p>
        </w:tc>
        <w:tc>
          <w:tcPr>
            <w:tcW w:w="1969" w:type="pct"/>
          </w:tcPr>
          <w:p w14:paraId="48520CE9" w14:textId="77777777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Спой свое имя» (вокальная импровизация).</w:t>
            </w:r>
          </w:p>
        </w:tc>
      </w:tr>
      <w:tr w:rsidR="00626759" w:rsidRPr="00D77911" w14:paraId="7063956E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6123EEDD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13655F25" w14:textId="53B0805A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vMerge w:val="restart"/>
            <w:vAlign w:val="center"/>
          </w:tcPr>
          <w:p w14:paraId="0C8A77C1" w14:textId="77777777" w:rsidR="008F38A5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еделя </w:t>
            </w:r>
          </w:p>
          <w:p w14:paraId="473A0DE2" w14:textId="3720ECCC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атра</w:t>
            </w:r>
          </w:p>
        </w:tc>
        <w:tc>
          <w:tcPr>
            <w:tcW w:w="499" w:type="pct"/>
            <w:vAlign w:val="center"/>
          </w:tcPr>
          <w:p w14:paraId="760871B1" w14:textId="77777777" w:rsidR="008F38A5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19336BEC" w14:textId="3CFE8D96" w:rsidR="00E8096A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680" w:type="pct"/>
          </w:tcPr>
          <w:p w14:paraId="35FB706C" w14:textId="2B96276E" w:rsidR="00E8096A" w:rsidRPr="00D77911" w:rsidRDefault="00E8096A" w:rsidP="000A4BC5">
            <w:pPr>
              <w:widowControl w:val="0"/>
              <w:shd w:val="clear" w:color="auto" w:fill="FFFFFF"/>
              <w:ind w:left="10" w:right="33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начинать и заканчивать дв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, останавливаться с остановкой музыки. Совер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шенствовать умение водить хоровод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Учить танцевать эмоционально, легко водить хоровод, сужать и расширять круг, плавно танцевать вальс.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накомить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 русскими народными играми.   Развивать чувство ритма, выразительность движений.</w:t>
            </w:r>
          </w:p>
        </w:tc>
        <w:tc>
          <w:tcPr>
            <w:tcW w:w="1969" w:type="pct"/>
          </w:tcPr>
          <w:p w14:paraId="7AF6FD62" w14:textId="78B99766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рш», муз. Л. Шульгина; «Маленький танец» Н. Александровой; «Хоровод», «Эл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ты вальса» Д. Шостаковича.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есенний хоровод», украинская народная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мелодия; «Вальс», муз. Ю. Слонова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айди себе пару» Т. Ломовой; «Займи домик», муз. М. Магиденко; «Карусель», рус. нар. мелодия, обр. М. Раухвергера.</w:t>
            </w:r>
          </w:p>
        </w:tc>
      </w:tr>
      <w:tr w:rsidR="00626759" w:rsidRPr="00D77911" w14:paraId="4011A5FB" w14:textId="77777777" w:rsidTr="00F0281B">
        <w:trPr>
          <w:cantSplit/>
          <w:trHeight w:val="310"/>
        </w:trPr>
        <w:tc>
          <w:tcPr>
            <w:tcW w:w="175" w:type="pct"/>
            <w:vMerge/>
          </w:tcPr>
          <w:p w14:paraId="37688E7A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412EBF5A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396FC227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0F781F92" w14:textId="5C459F98" w:rsidR="00E8096A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8F38A5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0E5FEFDF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буждать инсценировать знакомые песни</w:t>
            </w:r>
          </w:p>
        </w:tc>
        <w:tc>
          <w:tcPr>
            <w:tcW w:w="1969" w:type="pct"/>
          </w:tcPr>
          <w:p w14:paraId="1181EA99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Инсценировка песни по выбору</w:t>
            </w:r>
          </w:p>
        </w:tc>
      </w:tr>
      <w:tr w:rsidR="00626759" w:rsidRPr="00D77911" w14:paraId="65219456" w14:textId="77777777" w:rsidTr="00F0281B">
        <w:trPr>
          <w:cantSplit/>
          <w:trHeight w:val="1134"/>
        </w:trPr>
        <w:tc>
          <w:tcPr>
            <w:tcW w:w="175" w:type="pct"/>
            <w:vMerge w:val="restart"/>
            <w:textDirection w:val="btLr"/>
            <w:vAlign w:val="center"/>
          </w:tcPr>
          <w:p w14:paraId="00196315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91" w:type="pct"/>
            <w:vAlign w:val="center"/>
          </w:tcPr>
          <w:p w14:paraId="68FAC863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pct"/>
            <w:vMerge w:val="restart"/>
            <w:vAlign w:val="center"/>
          </w:tcPr>
          <w:p w14:paraId="77E65ACD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сна</w:t>
            </w:r>
          </w:p>
        </w:tc>
        <w:tc>
          <w:tcPr>
            <w:tcW w:w="499" w:type="pct"/>
            <w:vAlign w:val="center"/>
          </w:tcPr>
          <w:p w14:paraId="5B3653F8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680" w:type="pct"/>
          </w:tcPr>
          <w:p w14:paraId="130BB2D7" w14:textId="1CD07C09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зличать средства музыкальной выразительности; определять образное содержание музыкальных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роизведении; накапливать музыкальные впечатления;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знавать знакомые музыкальные произведения по н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чальным тактам. Углублять представления об изобразительных возможностях музыки. Учить определять по характеру музыки характер персонажа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звуковысотный слух, музыкальную память. </w:t>
            </w:r>
          </w:p>
        </w:tc>
        <w:tc>
          <w:tcPr>
            <w:tcW w:w="1969" w:type="pct"/>
          </w:tcPr>
          <w:p w14:paraId="02A09284" w14:textId="3C63CF78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лебедей», «Танец Феи Драже»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альс цветов» П. И. Чайковского; «Баба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Яга» - пьесы С. С. Прокофьева, П. И. Чайковского, М. П. Мусоргского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«На утренней зарядке», муз. Т. Попатенко, сл. М. Ивенсен и А. Пассовой;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одумай и отгадай» Н. Г. Кононовой («Зайчик» М. Старокадомского; «Медведь» В. Ребикова; «Воробушки» М. Красева), «Кого встретил Колобок?», Г. Левкодимова</w:t>
            </w:r>
          </w:p>
        </w:tc>
      </w:tr>
      <w:tr w:rsidR="00626759" w:rsidRPr="00D77911" w14:paraId="14DE876E" w14:textId="77777777" w:rsidTr="00F0281B">
        <w:trPr>
          <w:cantSplit/>
          <w:trHeight w:val="863"/>
        </w:trPr>
        <w:tc>
          <w:tcPr>
            <w:tcW w:w="175" w:type="pct"/>
            <w:vMerge/>
          </w:tcPr>
          <w:p w14:paraId="5444A4E6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876ED7C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pct"/>
            <w:vMerge/>
            <w:vAlign w:val="center"/>
          </w:tcPr>
          <w:p w14:paraId="35819766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799E65E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680" w:type="pct"/>
          </w:tcPr>
          <w:p w14:paraId="62AC1501" w14:textId="15670D41" w:rsidR="00E8096A" w:rsidRPr="00D77911" w:rsidRDefault="00E8096A" w:rsidP="000A4BC5">
            <w:pPr>
              <w:widowControl w:val="0"/>
              <w:shd w:val="clear" w:color="auto" w:fill="FFFFFF"/>
              <w:ind w:lef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начинать пение сразу после вступления; петь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нохарактерные произведения; петь сольно и небольшими группами, без сопровождения; петь эмоционально, удерживать тонику.</w:t>
            </w:r>
          </w:p>
        </w:tc>
        <w:tc>
          <w:tcPr>
            <w:tcW w:w="1969" w:type="pct"/>
          </w:tcPr>
          <w:p w14:paraId="100E6FAA" w14:textId="60C3D4E2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Зима прошла», муз. Н. Метлова, «Воробей», муз. В. Герчик; «Песенка о весне», муз. Г. Фрида;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», муз. А. Филиппенко, сл. Т. Волгиной; «Про лягушек и комара», муз. А. Филиппенко, сл. Т. Волгиной</w:t>
            </w:r>
          </w:p>
        </w:tc>
      </w:tr>
      <w:tr w:rsidR="00626759" w:rsidRPr="00D77911" w14:paraId="3CA1D2AD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37FE430E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05F3D7D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50C6B03D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нижкина неделя</w:t>
            </w:r>
          </w:p>
        </w:tc>
        <w:tc>
          <w:tcPr>
            <w:tcW w:w="499" w:type="pct"/>
            <w:vAlign w:val="center"/>
          </w:tcPr>
          <w:p w14:paraId="747C99D2" w14:textId="77777777" w:rsidR="008F38A5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.-р.</w:t>
            </w:r>
          </w:p>
          <w:p w14:paraId="7163E71A" w14:textId="6B25F3A4" w:rsidR="00E8096A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ижения</w:t>
            </w:r>
          </w:p>
        </w:tc>
        <w:tc>
          <w:tcPr>
            <w:tcW w:w="1680" w:type="pct"/>
          </w:tcPr>
          <w:p w14:paraId="19A9CEB1" w14:textId="2B3D20BF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начинать и заканчивать движения с музыкой; не обгонять друг друга в колонне,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держать спину; легко скакать, как мячики; менять дв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о сменой музыки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выполнять парный танец слаженно, эмоци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; чередовать движения (девочка, мальчик)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интерес к русским народным играм. </w:t>
            </w:r>
          </w:p>
        </w:tc>
        <w:tc>
          <w:tcPr>
            <w:tcW w:w="1969" w:type="pct"/>
          </w:tcPr>
          <w:p w14:paraId="017D3D35" w14:textId="61FCA177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рш» Р. Руденской; «Скачем, как мячики» М. Сатуллиной; «Побегаем - отдохнем»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Е. Тиличеевой; «Поскоки» Т. Ломовой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Янка», белорусская народная мелодия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асхальные игры»</w:t>
            </w:r>
          </w:p>
        </w:tc>
      </w:tr>
      <w:tr w:rsidR="00626759" w:rsidRPr="00D77911" w14:paraId="34AD644D" w14:textId="77777777" w:rsidTr="00F0281B">
        <w:trPr>
          <w:cantSplit/>
          <w:trHeight w:val="528"/>
        </w:trPr>
        <w:tc>
          <w:tcPr>
            <w:tcW w:w="175" w:type="pct"/>
            <w:vMerge/>
          </w:tcPr>
          <w:p w14:paraId="271C0813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96E7BF1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vAlign w:val="center"/>
          </w:tcPr>
          <w:p w14:paraId="1E95D1DA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нимание, дети!</w:t>
            </w:r>
          </w:p>
        </w:tc>
        <w:tc>
          <w:tcPr>
            <w:tcW w:w="499" w:type="pct"/>
            <w:vAlign w:val="center"/>
          </w:tcPr>
          <w:p w14:paraId="74A05110" w14:textId="16812BDE" w:rsidR="00E8096A" w:rsidRPr="00D77911" w:rsidRDefault="00F67F95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8F38A5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4552CDD8" w14:textId="77777777" w:rsidR="00E8096A" w:rsidRPr="00D77911" w:rsidRDefault="00E8096A" w:rsidP="000A4BC5">
            <w:pPr>
              <w:widowControl w:val="0"/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находить выразительные движения для передачи характера движений персонажей</w:t>
            </w:r>
          </w:p>
        </w:tc>
        <w:tc>
          <w:tcPr>
            <w:tcW w:w="1969" w:type="pct"/>
          </w:tcPr>
          <w:p w14:paraId="14AFBB34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еселые лягушата», муз. и сл. Ю. Литовко;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лягушек», муз. В. Витлина</w:t>
            </w:r>
          </w:p>
        </w:tc>
      </w:tr>
      <w:tr w:rsidR="00626759" w:rsidRPr="00D77911" w14:paraId="3B0D7638" w14:textId="77777777" w:rsidTr="00F0281B">
        <w:trPr>
          <w:cantSplit/>
          <w:trHeight w:val="1134"/>
        </w:trPr>
        <w:tc>
          <w:tcPr>
            <w:tcW w:w="175" w:type="pct"/>
            <w:vMerge w:val="restart"/>
            <w:textDirection w:val="btLr"/>
            <w:vAlign w:val="center"/>
          </w:tcPr>
          <w:p w14:paraId="7AEDB077" w14:textId="77777777" w:rsidR="00E8096A" w:rsidRPr="00D77911" w:rsidRDefault="00E8096A" w:rsidP="000A4BC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           </w:t>
            </w:r>
          </w:p>
        </w:tc>
        <w:tc>
          <w:tcPr>
            <w:tcW w:w="191" w:type="pct"/>
            <w:vAlign w:val="center"/>
          </w:tcPr>
          <w:p w14:paraId="0B97C4E9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BD75CB3" w14:textId="77777777" w:rsidR="0091162B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аздник </w:t>
            </w:r>
          </w:p>
          <w:p w14:paraId="5869E5E6" w14:textId="700C198A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сны и труда</w:t>
            </w:r>
          </w:p>
        </w:tc>
        <w:tc>
          <w:tcPr>
            <w:tcW w:w="499" w:type="pct"/>
            <w:vAlign w:val="center"/>
          </w:tcPr>
          <w:p w14:paraId="71A59ECA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680" w:type="pct"/>
          </w:tcPr>
          <w:p w14:paraId="46A643D0" w14:textId="18BC0E4B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узнавать знакомые произведения по вступлению; определять характер, содержание; различать звукоподражание некоторым музыкальным инструментам. Развивать представления о связи музыкально-речевых интонаций. Формировать представление о том, что сказку рассказывает музыка.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зличать жанры музыки.</w:t>
            </w:r>
          </w:p>
        </w:tc>
        <w:tc>
          <w:tcPr>
            <w:tcW w:w="1969" w:type="pct"/>
          </w:tcPr>
          <w:p w14:paraId="05F5A026" w14:textId="353DE705" w:rsidR="00E8096A" w:rsidRPr="00D77911" w:rsidRDefault="00E8096A" w:rsidP="000A4B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Шарманка» Д. Д. Шостаковича; «Камарин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» П. И. Чайковского; «Парень с гармош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ой» Г. Свиридова; «Тамбурин» Ж. Рамо; «Волынка» И. Баха; «Волынка» В. Моцарта;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рш», муз.  Д. Кабалевского;, «Военный марш», муз. Г. Свиридова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Что делают дети?» Н. Г. Кононовой; «Пес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я, танец, марш» Л. Н. Комиссаровой</w:t>
            </w:r>
          </w:p>
        </w:tc>
      </w:tr>
      <w:tr w:rsidR="00626759" w:rsidRPr="00D77911" w14:paraId="1E2ADF0C" w14:textId="77777777" w:rsidTr="00F0281B">
        <w:trPr>
          <w:cantSplit/>
          <w:trHeight w:val="995"/>
        </w:trPr>
        <w:tc>
          <w:tcPr>
            <w:tcW w:w="175" w:type="pct"/>
            <w:vMerge/>
          </w:tcPr>
          <w:p w14:paraId="0E7D26D3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2473661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30FE1D40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ь Победы</w:t>
            </w:r>
          </w:p>
        </w:tc>
        <w:tc>
          <w:tcPr>
            <w:tcW w:w="499" w:type="pct"/>
            <w:vAlign w:val="center"/>
          </w:tcPr>
          <w:p w14:paraId="1FB4FD63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680" w:type="pct"/>
          </w:tcPr>
          <w:p w14:paraId="7D699055" w14:textId="77777777" w:rsidR="00E8096A" w:rsidRPr="00D77911" w:rsidRDefault="00E8096A" w:rsidP="000A4BC5">
            <w:pPr>
              <w:widowControl w:val="0"/>
              <w:shd w:val="clear" w:color="auto" w:fill="FFFFFF"/>
              <w:ind w:right="5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начинать пение сразу после вступления; петь в умеренном темпе, легким звуком; передавать в пении характер песни; петь без сопровождения; петь песни разного характера.</w:t>
            </w:r>
          </w:p>
        </w:tc>
        <w:tc>
          <w:tcPr>
            <w:tcW w:w="1969" w:type="pct"/>
          </w:tcPr>
          <w:p w14:paraId="55D3171F" w14:textId="77777777" w:rsidR="00E8096A" w:rsidRPr="00D77911" w:rsidRDefault="00E8096A" w:rsidP="000A4BC5">
            <w:pPr>
              <w:widowControl w:val="0"/>
              <w:shd w:val="clear" w:color="auto" w:fill="FFFFFF"/>
              <w:ind w:right="5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отанцуй со мной, дружок», английская н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ая песня, обр. И. Арсеева, пер. Р. Дольниковой; «Детский сад», «Про лягушек и к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мара», муз. А. Филиппенко, сл. Т. Волгиной.</w:t>
            </w:r>
          </w:p>
        </w:tc>
      </w:tr>
      <w:tr w:rsidR="00626759" w:rsidRPr="00D77911" w14:paraId="247063B5" w14:textId="77777777" w:rsidTr="00F0281B">
        <w:trPr>
          <w:cantSplit/>
          <w:trHeight w:val="144"/>
        </w:trPr>
        <w:tc>
          <w:tcPr>
            <w:tcW w:w="175" w:type="pct"/>
            <w:vMerge/>
          </w:tcPr>
          <w:p w14:paraId="6DBBA094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20C4A12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1B3CAD29" w14:textId="7CE3EA27" w:rsidR="0091162B" w:rsidRPr="00D77911" w:rsidRDefault="0091162B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еделя</w:t>
            </w:r>
            <w:r w:rsidR="00E8096A"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C827B91" w14:textId="01CBB246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емьи</w:t>
            </w:r>
          </w:p>
        </w:tc>
        <w:tc>
          <w:tcPr>
            <w:tcW w:w="499" w:type="pct"/>
            <w:vAlign w:val="center"/>
          </w:tcPr>
          <w:p w14:paraId="74CB3A25" w14:textId="617836B3" w:rsidR="00E8096A" w:rsidRPr="00D77911" w:rsidRDefault="00F60A24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91162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680" w:type="pct"/>
          </w:tcPr>
          <w:p w14:paraId="3382A0CB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 придумывать мелодию своего дождика.</w:t>
            </w:r>
          </w:p>
        </w:tc>
        <w:tc>
          <w:tcPr>
            <w:tcW w:w="1969" w:type="pct"/>
          </w:tcPr>
          <w:p w14:paraId="355F4F42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Дождик» (вокальная импровизация).</w:t>
            </w:r>
          </w:p>
        </w:tc>
      </w:tr>
      <w:tr w:rsidR="00626759" w:rsidRPr="00D77911" w14:paraId="3A81A45B" w14:textId="77777777" w:rsidTr="00F0281B">
        <w:trPr>
          <w:cantSplit/>
          <w:trHeight w:val="1134"/>
        </w:trPr>
        <w:tc>
          <w:tcPr>
            <w:tcW w:w="175" w:type="pct"/>
            <w:vMerge/>
          </w:tcPr>
          <w:p w14:paraId="06ADCA3C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14:paraId="54340B1B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pct"/>
            <w:vMerge w:val="restart"/>
            <w:vAlign w:val="center"/>
          </w:tcPr>
          <w:p w14:paraId="6B9AE432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ето</w:t>
            </w:r>
          </w:p>
        </w:tc>
        <w:tc>
          <w:tcPr>
            <w:tcW w:w="499" w:type="pct"/>
            <w:vAlign w:val="center"/>
          </w:tcPr>
          <w:p w14:paraId="4E9AC3E4" w14:textId="77777777" w:rsidR="0091162B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303146C1" w14:textId="2259E70F" w:rsidR="00E8096A" w:rsidRPr="00D77911" w:rsidRDefault="00F049D8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680" w:type="pct"/>
          </w:tcPr>
          <w:p w14:paraId="1BC2B829" w14:textId="164E906F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амостоятельно начинать движение и заканчивать с окончанием музыки; двигаться друг за другом, не об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гоняя, держать ровный широкий круг. Выразительно передавать характерные особенности игрового образа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танцевать эмоционально, в характере и ритме танца; держать расстояние между парами; самостоя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менять движения со сменой частей музыки.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музыкальный слух, п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мять. Совершенствовать двигательные навыки. Учить изменять голос.</w:t>
            </w:r>
          </w:p>
        </w:tc>
        <w:tc>
          <w:tcPr>
            <w:tcW w:w="1969" w:type="pct"/>
          </w:tcPr>
          <w:p w14:paraId="65E5C349" w14:textId="07687AAB" w:rsidR="00E8096A" w:rsidRPr="00D77911" w:rsidRDefault="00E8096A" w:rsidP="000A4B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арш» Т. Ломовой; «Лошадки» Е. Тиличеевой; «Элементы хоровода», русская н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ая мелодия; «Всадники» В. Витлина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сех на праздник мы зовем»</w:t>
            </w:r>
            <w:r w:rsidR="001C26CA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C26CA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Узнай по голосу», муз. Е. Тиличеевой, сл. Ю. Островского; «Выходи, подружка», польская народная песня, обр. В. Сибирск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го, пер. Л. Кондрашенко.</w:t>
            </w:r>
          </w:p>
        </w:tc>
      </w:tr>
      <w:tr w:rsidR="00626759" w:rsidRPr="00D77911" w14:paraId="4BD0D2E0" w14:textId="77777777" w:rsidTr="00F0281B">
        <w:trPr>
          <w:cantSplit/>
          <w:trHeight w:val="583"/>
        </w:trPr>
        <w:tc>
          <w:tcPr>
            <w:tcW w:w="175" w:type="pct"/>
            <w:vMerge/>
          </w:tcPr>
          <w:p w14:paraId="1A8B12EC" w14:textId="77777777" w:rsidR="00E8096A" w:rsidRPr="00D77911" w:rsidRDefault="00E8096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14:paraId="6461B5BC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1385CA83" w14:textId="77777777" w:rsidR="00E8096A" w:rsidRPr="00D77911" w:rsidRDefault="00E8096A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0EB6B592" w14:textId="6E01ED22" w:rsidR="00E8096A" w:rsidRPr="00D77911" w:rsidRDefault="00F60A24" w:rsidP="00B756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уз.-игр. творчество</w:t>
            </w:r>
          </w:p>
        </w:tc>
        <w:tc>
          <w:tcPr>
            <w:tcW w:w="1680" w:type="pct"/>
          </w:tcPr>
          <w:p w14:paraId="12605B70" w14:textId="77777777" w:rsidR="00E8096A" w:rsidRPr="00D77911" w:rsidRDefault="00E8096A" w:rsidP="000A4BC5">
            <w:pPr>
              <w:widowControl w:val="0"/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буждать детей искать выразительные движения для п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едачи характера персонажей.</w:t>
            </w:r>
          </w:p>
        </w:tc>
        <w:tc>
          <w:tcPr>
            <w:tcW w:w="1969" w:type="pct"/>
          </w:tcPr>
          <w:p w14:paraId="15A09069" w14:textId="77777777" w:rsidR="00E8096A" w:rsidRPr="00D77911" w:rsidRDefault="00E8096A" w:rsidP="000A4BC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еселые лягушата», муз и сл. Ю. Литовко.</w:t>
            </w:r>
          </w:p>
        </w:tc>
      </w:tr>
    </w:tbl>
    <w:p w14:paraId="2536C733" w14:textId="77777777" w:rsidR="00E8096A" w:rsidRDefault="00E8096A" w:rsidP="000A4BC5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55CF8B62" w14:textId="77777777" w:rsidR="00F0281B" w:rsidRDefault="00F0281B">
      <w:pPr>
        <w:rPr>
          <w:rFonts w:ascii="Times New Roman" w:eastAsiaTheme="majorEastAsia" w:hAnsi="Times New Roman" w:cstheme="majorBidi"/>
          <w:b/>
          <w:sz w:val="24"/>
          <w:szCs w:val="26"/>
        </w:rPr>
      </w:pPr>
      <w:bookmarkStart w:id="38" w:name="_Toc497483195"/>
      <w:r>
        <w:br w:type="page"/>
      </w:r>
    </w:p>
    <w:p w14:paraId="4184B19D" w14:textId="38C76DE4" w:rsidR="00E8096A" w:rsidRDefault="00F0281B" w:rsidP="0091162B">
      <w:pPr>
        <w:pStyle w:val="2"/>
        <w:keepNext w:val="0"/>
        <w:keepLines w:val="0"/>
        <w:widowControl w:val="0"/>
        <w:jc w:val="center"/>
      </w:pPr>
      <w:bookmarkStart w:id="39" w:name="_Toc498034335"/>
      <w:r>
        <w:lastRenderedPageBreak/>
        <w:t>Календарно-т</w:t>
      </w:r>
      <w:r w:rsidRPr="00BD350C">
        <w:t xml:space="preserve">ематическое </w:t>
      </w:r>
      <w:r w:rsidR="00E8096A" w:rsidRPr="00BD350C">
        <w:t>планирование музыкальной деятельности (</w:t>
      </w:r>
      <w:r w:rsidR="00E8096A">
        <w:t>5</w:t>
      </w:r>
      <w:r w:rsidR="00E8096A" w:rsidRPr="00BD350C">
        <w:t>-</w:t>
      </w:r>
      <w:r w:rsidR="00E8096A">
        <w:t>6</w:t>
      </w:r>
      <w:r w:rsidR="0091162B">
        <w:t xml:space="preserve"> </w:t>
      </w:r>
      <w:r w:rsidR="00E8096A">
        <w:t>л</w:t>
      </w:r>
      <w:r w:rsidR="00E8096A" w:rsidRPr="00BD350C">
        <w:t>.)</w:t>
      </w:r>
      <w:bookmarkEnd w:id="38"/>
      <w:bookmarkEnd w:id="39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1"/>
        <w:gridCol w:w="492"/>
        <w:gridCol w:w="1733"/>
        <w:gridCol w:w="33"/>
        <w:gridCol w:w="1782"/>
        <w:gridCol w:w="5982"/>
        <w:gridCol w:w="5101"/>
      </w:tblGrid>
      <w:tr w:rsidR="00E8096A" w:rsidRPr="00D77911" w14:paraId="128B2178" w14:textId="77777777" w:rsidTr="00225BB5">
        <w:trPr>
          <w:trHeight w:val="144"/>
        </w:trPr>
        <w:tc>
          <w:tcPr>
            <w:tcW w:w="162" w:type="pct"/>
            <w:vMerge w:val="restart"/>
            <w:textDirection w:val="btLr"/>
            <w:vAlign w:val="center"/>
          </w:tcPr>
          <w:p w14:paraId="1A9EB5D2" w14:textId="5BE13E3A" w:rsidR="00E8096A" w:rsidRPr="00D77911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62" w:type="pct"/>
            <w:vMerge w:val="restart"/>
            <w:textDirection w:val="btLr"/>
            <w:vAlign w:val="center"/>
          </w:tcPr>
          <w:p w14:paraId="55B1EE56" w14:textId="77777777" w:rsidR="00E8096A" w:rsidRPr="00D77911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26114A29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 тема</w:t>
            </w:r>
          </w:p>
        </w:tc>
        <w:tc>
          <w:tcPr>
            <w:tcW w:w="2495" w:type="pct"/>
            <w:gridSpan w:val="2"/>
            <w:vAlign w:val="center"/>
          </w:tcPr>
          <w:p w14:paraId="0056D679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638" w:type="pct"/>
            <w:vMerge w:val="restart"/>
            <w:vAlign w:val="center"/>
          </w:tcPr>
          <w:p w14:paraId="1E6E8FB0" w14:textId="1A3A406E" w:rsidR="00E8096A" w:rsidRPr="00D77911" w:rsidRDefault="00611679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р</w:t>
            </w:r>
            <w:r w:rsidR="00E8096A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епертуар</w:t>
            </w:r>
          </w:p>
        </w:tc>
      </w:tr>
      <w:tr w:rsidR="00A75519" w:rsidRPr="00D77911" w14:paraId="07CEC364" w14:textId="77777777" w:rsidTr="00225BB5">
        <w:trPr>
          <w:cantSplit/>
          <w:trHeight w:val="1134"/>
        </w:trPr>
        <w:tc>
          <w:tcPr>
            <w:tcW w:w="162" w:type="pct"/>
            <w:vMerge/>
            <w:vAlign w:val="center"/>
          </w:tcPr>
          <w:p w14:paraId="7E8FA1E0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674211CC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  <w:textDirection w:val="btLr"/>
            <w:vAlign w:val="center"/>
          </w:tcPr>
          <w:p w14:paraId="6CB1B006" w14:textId="77777777" w:rsidR="00E8096A" w:rsidRPr="00D77911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22AA935F" w14:textId="77777777" w:rsidR="00C12CF2" w:rsidRDefault="00A75519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Виды муз.</w:t>
            </w:r>
          </w:p>
          <w:p w14:paraId="77BACC1D" w14:textId="04E469B9" w:rsidR="00E8096A" w:rsidRPr="00D77911" w:rsidRDefault="00A75519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</w:t>
            </w:r>
            <w:r w:rsidR="0091162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ельнос</w:t>
            </w: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</w:p>
        </w:tc>
        <w:tc>
          <w:tcPr>
            <w:tcW w:w="1920" w:type="pct"/>
            <w:vAlign w:val="center"/>
          </w:tcPr>
          <w:p w14:paraId="54357124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задачи</w:t>
            </w:r>
          </w:p>
        </w:tc>
        <w:tc>
          <w:tcPr>
            <w:tcW w:w="1638" w:type="pct"/>
            <w:vMerge/>
          </w:tcPr>
          <w:p w14:paraId="21424E9E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519" w:rsidRPr="00D77911" w14:paraId="0F45B557" w14:textId="77777777" w:rsidTr="00225BB5">
        <w:trPr>
          <w:cantSplit/>
          <w:trHeight w:val="1136"/>
        </w:trPr>
        <w:tc>
          <w:tcPr>
            <w:tcW w:w="162" w:type="pct"/>
            <w:vMerge w:val="restart"/>
            <w:textDirection w:val="btLr"/>
            <w:vAlign w:val="center"/>
          </w:tcPr>
          <w:p w14:paraId="222A8B74" w14:textId="77777777" w:rsidR="00E8096A" w:rsidRPr="00D77911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62" w:type="pct"/>
            <w:vAlign w:val="center"/>
          </w:tcPr>
          <w:p w14:paraId="5534967D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pct"/>
            <w:gridSpan w:val="2"/>
            <w:vAlign w:val="center"/>
          </w:tcPr>
          <w:p w14:paraId="03AFD349" w14:textId="77777777" w:rsidR="0091162B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 свидания, лето, </w:t>
            </w:r>
          </w:p>
          <w:p w14:paraId="5D7E1FD6" w14:textId="0B494874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дравствуй, детский сад!</w:t>
            </w:r>
          </w:p>
        </w:tc>
        <w:tc>
          <w:tcPr>
            <w:tcW w:w="575" w:type="pct"/>
            <w:vAlign w:val="center"/>
          </w:tcPr>
          <w:p w14:paraId="4A983A32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20" w:type="pct"/>
          </w:tcPr>
          <w:p w14:paraId="0F8E1BF1" w14:textId="0E29E170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. Учить сравнивать и анализировать музыкальные пр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 с одинаковыми названиями, разными по х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у; различать одно-, двух-, трехчастную формы. Воспитывать интерес к музыке К. В. Глюка, П. И. Чайковского, Р. Щедрина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вать звуковысотный слух.</w:t>
            </w:r>
            <w:r w:rsidR="0091162B"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Учить различать тембры музыкальных инструментов</w:t>
            </w:r>
          </w:p>
        </w:tc>
        <w:tc>
          <w:tcPr>
            <w:tcW w:w="1638" w:type="pct"/>
          </w:tcPr>
          <w:p w14:paraId="4CC3D16A" w14:textId="2C4D2037" w:rsidR="00E8096A" w:rsidRPr="00D77911" w:rsidRDefault="00E8096A" w:rsidP="00225BB5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елодия» К. В. Глюка, «Мелодия», «Юмореска» П. И. Чайковск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го, «Юмореска» Р. Щедрина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eastAsiaTheme="minorEastAsia" w:hAnsi="Times New Roman" w:cs="Times New Roman"/>
                <w:sz w:val="20"/>
                <w:szCs w:val="20"/>
              </w:rPr>
              <w:t>«Музыкальный магазин», «Три медведя» Н. Г. Кононовой.</w:t>
            </w:r>
          </w:p>
        </w:tc>
      </w:tr>
      <w:tr w:rsidR="00A75519" w:rsidRPr="00D77911" w14:paraId="6A778313" w14:textId="77777777" w:rsidTr="00225BB5">
        <w:trPr>
          <w:cantSplit/>
          <w:trHeight w:val="969"/>
        </w:trPr>
        <w:tc>
          <w:tcPr>
            <w:tcW w:w="162" w:type="pct"/>
            <w:vMerge/>
          </w:tcPr>
          <w:p w14:paraId="004A7851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43F66742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pct"/>
            <w:gridSpan w:val="2"/>
            <w:vAlign w:val="center"/>
          </w:tcPr>
          <w:p w14:paraId="5EE432C8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збука безопасности</w:t>
            </w:r>
          </w:p>
        </w:tc>
        <w:tc>
          <w:tcPr>
            <w:tcW w:w="575" w:type="pct"/>
            <w:vAlign w:val="center"/>
          </w:tcPr>
          <w:p w14:paraId="737D08C8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20" w:type="pct"/>
          </w:tcPr>
          <w:p w14:paraId="1EC6D09A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петь естественным голосом песни различного характера; петь слитно, протяжно, гасить окончания</w:t>
            </w:r>
          </w:p>
        </w:tc>
        <w:tc>
          <w:tcPr>
            <w:tcW w:w="1638" w:type="pct"/>
          </w:tcPr>
          <w:p w14:paraId="4C3D65CF" w14:textId="77777777" w:rsidR="00E8096A" w:rsidRPr="00D77911" w:rsidRDefault="00E8096A" w:rsidP="0091162B">
            <w:pPr>
              <w:widowControl w:val="0"/>
              <w:shd w:val="clear" w:color="auto" w:fill="FFFFFF"/>
              <w:ind w:right="43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Осенняя песня», муз. И. Григорьева, сл. Н. Авдеенко; «Осень, милая, шурши», муз. М. Еремееевой, сл. С. Еремеева; «Ан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ошка», муз. В. Шаинского, сл. Ю. Энтина</w:t>
            </w:r>
          </w:p>
        </w:tc>
      </w:tr>
      <w:tr w:rsidR="00A75519" w:rsidRPr="00D77911" w14:paraId="609A3887" w14:textId="77777777" w:rsidTr="00225BB5">
        <w:trPr>
          <w:cantSplit/>
          <w:trHeight w:val="390"/>
        </w:trPr>
        <w:tc>
          <w:tcPr>
            <w:tcW w:w="162" w:type="pct"/>
            <w:vMerge/>
          </w:tcPr>
          <w:p w14:paraId="05EC57AF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56EC77A4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3" w:type="pct"/>
            <w:gridSpan w:val="2"/>
            <w:vAlign w:val="center"/>
          </w:tcPr>
          <w:p w14:paraId="48B6A8B7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збука здоровья</w:t>
            </w:r>
          </w:p>
        </w:tc>
        <w:tc>
          <w:tcPr>
            <w:tcW w:w="575" w:type="pct"/>
            <w:vAlign w:val="center"/>
          </w:tcPr>
          <w:p w14:paraId="156D45B4" w14:textId="77777777" w:rsidR="0091162B" w:rsidRPr="00D77911" w:rsidRDefault="0069600E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</w:p>
          <w:p w14:paraId="22736207" w14:textId="5E75878B" w:rsidR="00E8096A" w:rsidRPr="00D77911" w:rsidRDefault="0091162B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3F846F73" w14:textId="77777777" w:rsidR="00E8096A" w:rsidRPr="00D77911" w:rsidRDefault="00E8096A" w:rsidP="0091162B">
            <w:pPr>
              <w:widowControl w:val="0"/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придумывать окончания песен</w:t>
            </w:r>
          </w:p>
        </w:tc>
        <w:tc>
          <w:tcPr>
            <w:tcW w:w="1638" w:type="pct"/>
          </w:tcPr>
          <w:p w14:paraId="56B45E80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Допой песенку»</w:t>
            </w:r>
          </w:p>
        </w:tc>
      </w:tr>
      <w:tr w:rsidR="00A75519" w:rsidRPr="00D77911" w14:paraId="1036B0BE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17777FB1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5E6A6B50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2AAB8EE9" w14:textId="5A8F09A1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 профессии важны, все профессии нужны</w:t>
            </w:r>
            <w:r w:rsidR="0091162B"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ь дошкольного работника</w:t>
            </w:r>
          </w:p>
        </w:tc>
        <w:tc>
          <w:tcPr>
            <w:tcW w:w="575" w:type="pct"/>
            <w:vAlign w:val="center"/>
          </w:tcPr>
          <w:p w14:paraId="6ED70042" w14:textId="77777777" w:rsidR="0091162B" w:rsidRPr="00D77911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12964AD4" w14:textId="4931C3CF" w:rsidR="00E8096A" w:rsidRPr="00D77911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920" w:type="pct"/>
          </w:tcPr>
          <w:p w14:paraId="5CB465A4" w14:textId="5191CB48" w:rsidR="00E8096A" w:rsidRPr="00D77911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ритмично двигаться в характере музыки; отмечать сильную и слабую доли; менять движения со сменой частей музыки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исполнять танцы эмоционально, ритмично, в характере музыки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амостоятельно проводить игру с текстом, веду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ими. </w:t>
            </w:r>
          </w:p>
        </w:tc>
        <w:tc>
          <w:tcPr>
            <w:tcW w:w="1638" w:type="pct"/>
          </w:tcPr>
          <w:p w14:paraId="1865B0A7" w14:textId="74811BD2" w:rsidR="00E8096A" w:rsidRPr="00D77911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Ходьба разного характера» Т. Ломовой; «Элементы танцев», «Упражнения с лис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очками (с платочками)» Т. Ломовой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анец с листьями» А. Гречанинова; «Всех на праздник мы зовем»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Осень спросим» Т. Ломовой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Кто лучше скачет?», муз. Т Ломовой; «Ловишка», муз. Й. Гайдна.</w:t>
            </w:r>
          </w:p>
        </w:tc>
      </w:tr>
      <w:tr w:rsidR="00A75519" w:rsidRPr="00D77911" w14:paraId="335C95DE" w14:textId="77777777" w:rsidTr="00225BB5">
        <w:trPr>
          <w:cantSplit/>
          <w:trHeight w:val="400"/>
        </w:trPr>
        <w:tc>
          <w:tcPr>
            <w:tcW w:w="162" w:type="pct"/>
            <w:vMerge/>
          </w:tcPr>
          <w:p w14:paraId="1D2713BC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7F2CDB4D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76E6082A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237A519" w14:textId="1EA303D7" w:rsidR="00E8096A" w:rsidRPr="00D77911" w:rsidRDefault="0069600E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91162B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5BC5A365" w14:textId="77777777" w:rsidR="00E8096A" w:rsidRPr="00D77911" w:rsidRDefault="00E8096A" w:rsidP="0091162B">
            <w:pPr>
              <w:widowControl w:val="0"/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Имитировать легкие движения ветра, листочков</w:t>
            </w:r>
          </w:p>
        </w:tc>
        <w:tc>
          <w:tcPr>
            <w:tcW w:w="1638" w:type="pct"/>
          </w:tcPr>
          <w:p w14:paraId="481A4883" w14:textId="77777777" w:rsidR="00E8096A" w:rsidRPr="00D77911" w:rsidRDefault="00E8096A" w:rsidP="0091162B">
            <w:pPr>
              <w:widowControl w:val="0"/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етер играет с листочками» А. Жилина</w:t>
            </w:r>
          </w:p>
        </w:tc>
      </w:tr>
      <w:tr w:rsidR="00A75519" w:rsidRPr="00D77911" w14:paraId="5E677298" w14:textId="77777777" w:rsidTr="00225BB5">
        <w:trPr>
          <w:cantSplit/>
          <w:trHeight w:val="634"/>
        </w:trPr>
        <w:tc>
          <w:tcPr>
            <w:tcW w:w="162" w:type="pct"/>
            <w:vMerge/>
          </w:tcPr>
          <w:p w14:paraId="01EE3C0B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2B823608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3D5FA80D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19BECEB8" w14:textId="77777777" w:rsidR="00E8096A" w:rsidRPr="00D77911" w:rsidRDefault="00825A2D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</w:t>
            </w:r>
            <w:r w:rsidR="00E8096A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уз. инструментах</w:t>
            </w:r>
          </w:p>
        </w:tc>
        <w:tc>
          <w:tcPr>
            <w:tcW w:w="1920" w:type="pct"/>
          </w:tcPr>
          <w:p w14:paraId="480D3412" w14:textId="77777777" w:rsidR="00E8096A" w:rsidRPr="00D77911" w:rsidRDefault="00E8096A" w:rsidP="0091162B">
            <w:pPr>
              <w:widowControl w:val="0"/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музицированию на дет. муз. инструментах. Продолжать учить игре на металлофоне,  исполнению попевки на одном звуке.</w:t>
            </w:r>
          </w:p>
        </w:tc>
        <w:tc>
          <w:tcPr>
            <w:tcW w:w="1638" w:type="pct"/>
          </w:tcPr>
          <w:p w14:paraId="3D937E77" w14:textId="77777777" w:rsidR="00E8096A" w:rsidRPr="00D77911" w:rsidRDefault="00E8096A" w:rsidP="0091162B">
            <w:pPr>
              <w:widowControl w:val="0"/>
              <w:shd w:val="clear" w:color="auto" w:fill="FFFFFF"/>
              <w:ind w:right="82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Андрей-воробей», русская народная пр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баутка, обр. Е. Тиличеевой</w:t>
            </w:r>
          </w:p>
        </w:tc>
      </w:tr>
      <w:tr w:rsidR="00A75519" w:rsidRPr="00D77911" w14:paraId="1C43EC05" w14:textId="77777777" w:rsidTr="00225BB5">
        <w:trPr>
          <w:cantSplit/>
          <w:trHeight w:val="1134"/>
        </w:trPr>
        <w:tc>
          <w:tcPr>
            <w:tcW w:w="162" w:type="pct"/>
            <w:vMerge w:val="restart"/>
            <w:textDirection w:val="btLr"/>
            <w:vAlign w:val="center"/>
          </w:tcPr>
          <w:p w14:paraId="41A4297B" w14:textId="77777777" w:rsidR="00E8096A" w:rsidRPr="00D77911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62" w:type="pct"/>
            <w:vAlign w:val="center"/>
          </w:tcPr>
          <w:p w14:paraId="51D81B9D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6AA83E42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ень</w:t>
            </w:r>
          </w:p>
        </w:tc>
        <w:tc>
          <w:tcPr>
            <w:tcW w:w="575" w:type="pct"/>
            <w:vAlign w:val="center"/>
          </w:tcPr>
          <w:p w14:paraId="53695D37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20" w:type="pct"/>
          </w:tcPr>
          <w:p w14:paraId="43880B6C" w14:textId="245FB0EC" w:rsidR="00E8096A" w:rsidRPr="00D77911" w:rsidRDefault="00E8096A" w:rsidP="003130F8">
            <w:pPr>
              <w:widowControl w:val="0"/>
              <w:shd w:val="clear" w:color="auto" w:fill="FFFFFF"/>
              <w:tabs>
                <w:tab w:val="left" w:pos="2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сравнивать и анализировать музыкальные произведе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азных эпох и стилей;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высказывать свои впечатления; различать двух- и трехчастную форму.</w:t>
            </w:r>
            <w:r w:rsidR="003130F8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Знакомить со звучанием клавесина, с творчеством композиторов – романтистов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овершенствовать звуковысотный слух. Учить различать тембр, ритм.</w:t>
            </w:r>
          </w:p>
        </w:tc>
        <w:tc>
          <w:tcPr>
            <w:tcW w:w="1638" w:type="pct"/>
          </w:tcPr>
          <w:p w14:paraId="6C15D2C6" w14:textId="38F9FE58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Тревожная минута» С. Майкапара, «Раздумье» С. Майкапара, «Соната для клавесина и флейты» В. А. М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царта, «Прелюдия» Ф. Шопена, «Аве Мария» Ф. Шуберта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Лесенка», муз. Е. Тиличеевой, сл. М. Долиновой; «Танец - марш - песня» Л. Н. Комиссаровой, Э. П. Костиной</w:t>
            </w:r>
          </w:p>
        </w:tc>
      </w:tr>
      <w:tr w:rsidR="00A75519" w:rsidRPr="00D77911" w14:paraId="1F755A51" w14:textId="77777777" w:rsidTr="00225BB5">
        <w:trPr>
          <w:cantSplit/>
          <w:trHeight w:val="866"/>
        </w:trPr>
        <w:tc>
          <w:tcPr>
            <w:tcW w:w="162" w:type="pct"/>
            <w:vMerge/>
          </w:tcPr>
          <w:p w14:paraId="74C2397B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5A241054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pct"/>
            <w:gridSpan w:val="2"/>
            <w:vMerge/>
            <w:vAlign w:val="center"/>
          </w:tcPr>
          <w:p w14:paraId="34934F0B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124C1B63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20" w:type="pct"/>
          </w:tcPr>
          <w:p w14:paraId="0CC355E5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петь разнохарактерные песни; петь слитно, пропевая каждый слог, выделять в пении акценты; удерживать интонацию до конца песни; исполнять спокойные, неторопливые песни. Расширять диапазон до ре 2-й октавы</w:t>
            </w:r>
          </w:p>
        </w:tc>
        <w:tc>
          <w:tcPr>
            <w:tcW w:w="1638" w:type="pct"/>
          </w:tcPr>
          <w:p w14:paraId="3CC2FD1F" w14:textId="77777777" w:rsidR="00E8096A" w:rsidRPr="00D77911" w:rsidRDefault="00E8096A" w:rsidP="0091162B">
            <w:pPr>
              <w:widowControl w:val="0"/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«Осень, милая, шурши», муз. М. Еремеевой, сл. С. Еремеева; «Марш друзей», «Осенняя песня», муз. И. Григорьева, сл. Н. Авдеенко; </w:t>
            </w:r>
            <w:r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>«Урожайная», муз. А. Филиппенко, сл. Т. Волгиной.</w:t>
            </w:r>
          </w:p>
        </w:tc>
      </w:tr>
      <w:tr w:rsidR="00A75519" w:rsidRPr="00D77911" w14:paraId="7237D360" w14:textId="77777777" w:rsidTr="00225BB5">
        <w:trPr>
          <w:cantSplit/>
          <w:trHeight w:val="368"/>
        </w:trPr>
        <w:tc>
          <w:tcPr>
            <w:tcW w:w="162" w:type="pct"/>
            <w:vMerge/>
          </w:tcPr>
          <w:p w14:paraId="741696E9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21A85F68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2CD4A081" w14:textId="77777777" w:rsidR="00797C89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ой город, </w:t>
            </w:r>
          </w:p>
          <w:p w14:paraId="4870B010" w14:textId="77777777" w:rsidR="00797C89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оя страна,</w:t>
            </w:r>
          </w:p>
          <w:p w14:paraId="2E154976" w14:textId="261F4109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оя планета</w:t>
            </w:r>
          </w:p>
        </w:tc>
        <w:tc>
          <w:tcPr>
            <w:tcW w:w="575" w:type="pct"/>
            <w:vAlign w:val="center"/>
          </w:tcPr>
          <w:p w14:paraId="21E9C8BF" w14:textId="77777777" w:rsidR="00D77911" w:rsidRDefault="00825A2D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</w:p>
          <w:p w14:paraId="01B0095D" w14:textId="20C70B0D" w:rsidR="00E8096A" w:rsidRPr="00D77911" w:rsidRDefault="00797C89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5963F1ED" w14:textId="77777777" w:rsidR="00E8096A" w:rsidRPr="00D77911" w:rsidRDefault="00E8096A" w:rsidP="009116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придумывать окончание к попевке.</w:t>
            </w:r>
          </w:p>
        </w:tc>
        <w:tc>
          <w:tcPr>
            <w:tcW w:w="1638" w:type="pct"/>
          </w:tcPr>
          <w:p w14:paraId="6A44F354" w14:textId="77777777" w:rsidR="00E8096A" w:rsidRPr="00D77911" w:rsidRDefault="00E8096A" w:rsidP="009116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ридумай окончание»</w:t>
            </w:r>
          </w:p>
        </w:tc>
      </w:tr>
      <w:tr w:rsidR="00A75519" w:rsidRPr="00D77911" w14:paraId="1B315491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62B4FF5C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13A6B12A" w14:textId="0C0CF3A9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Merge/>
            <w:vAlign w:val="center"/>
          </w:tcPr>
          <w:p w14:paraId="7CE757DE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5CDF252F" w14:textId="77777777" w:rsidR="00797C89" w:rsidRPr="00D77911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5222E804" w14:textId="77A26A4A" w:rsidR="00E8096A" w:rsidRPr="00D77911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920" w:type="pct"/>
          </w:tcPr>
          <w:p w14:paraId="4FEA10F5" w14:textId="521825A3" w:rsidR="00E8096A" w:rsidRPr="00D77911" w:rsidRDefault="00E8096A" w:rsidP="0091162B">
            <w:pPr>
              <w:widowControl w:val="0"/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передавать особенности музыки в движениях; ритмичному движению в характере музыки; свободному владению предметами; отмечать в движениях сильную долю; различать части музыки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дводить к выразительному исполнению танцев. Учить передавать в движениях характер танца; эмоци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е движение в характере музыки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: ловкость, эмоциональное отношение в игре; умение быстро реагировать на смену музыки сменой движений</w:t>
            </w:r>
          </w:p>
        </w:tc>
        <w:tc>
          <w:tcPr>
            <w:tcW w:w="1638" w:type="pct"/>
          </w:tcPr>
          <w:p w14:paraId="268D70E9" w14:textId="6C738819" w:rsidR="00E8096A" w:rsidRPr="00D77911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Шаг вальса» Р. Глиэра; «Упражнения с л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тьями (зонтиками)» Е. Тиличеевой, «Уп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ражнения с платочками» Т. Ломовой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альс с листьями» А. Гречанинова; «Всех на праздник мы зовем»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Найди свой листочек», латвийская народ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мелодия, обр. Г. Фрида</w:t>
            </w:r>
          </w:p>
        </w:tc>
      </w:tr>
      <w:tr w:rsidR="00A75519" w:rsidRPr="00D77911" w14:paraId="09DB3E57" w14:textId="77777777" w:rsidTr="00225BB5">
        <w:trPr>
          <w:cantSplit/>
          <w:trHeight w:val="444"/>
        </w:trPr>
        <w:tc>
          <w:tcPr>
            <w:tcW w:w="162" w:type="pct"/>
            <w:vMerge/>
          </w:tcPr>
          <w:p w14:paraId="4E8601D0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060058D1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565BEBA4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B4AFEDC" w14:textId="77777777" w:rsidR="00960B8B" w:rsidRDefault="00825A2D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уз.-иг.</w:t>
            </w:r>
          </w:p>
          <w:p w14:paraId="1F6BE8BE" w14:textId="57200567" w:rsidR="00E8096A" w:rsidRPr="00D77911" w:rsidRDefault="00825A2D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7C89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09CC85A9" w14:textId="77777777" w:rsidR="00E8096A" w:rsidRPr="00D77911" w:rsidRDefault="00E8096A" w:rsidP="0091162B">
            <w:pPr>
              <w:widowControl w:val="0"/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ередавать в игровых движениях образ веселых лягушек.</w:t>
            </w:r>
          </w:p>
        </w:tc>
        <w:tc>
          <w:tcPr>
            <w:tcW w:w="1638" w:type="pct"/>
          </w:tcPr>
          <w:p w14:paraId="0630668F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еселые лягушата», муз. и сл. Ю. Литовко</w:t>
            </w:r>
          </w:p>
        </w:tc>
      </w:tr>
      <w:tr w:rsidR="00A75519" w:rsidRPr="00D77911" w14:paraId="513D200B" w14:textId="77777777" w:rsidTr="00225BB5">
        <w:trPr>
          <w:cantSplit/>
          <w:trHeight w:val="550"/>
        </w:trPr>
        <w:tc>
          <w:tcPr>
            <w:tcW w:w="162" w:type="pct"/>
            <w:vMerge/>
          </w:tcPr>
          <w:p w14:paraId="3AF34089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20FF92B3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07ABA915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5F824C1D" w14:textId="77777777" w:rsidR="00E8096A" w:rsidRPr="00D77911" w:rsidRDefault="00825A2D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 муз. инстр.</w:t>
            </w:r>
          </w:p>
        </w:tc>
        <w:tc>
          <w:tcPr>
            <w:tcW w:w="1920" w:type="pct"/>
          </w:tcPr>
          <w:p w14:paraId="24AEEB4C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буждать детей самостоятельно подбирать попевки из 2-3 звуков.</w:t>
            </w:r>
          </w:p>
        </w:tc>
        <w:tc>
          <w:tcPr>
            <w:tcW w:w="1638" w:type="pct"/>
          </w:tcPr>
          <w:p w14:paraId="658598A0" w14:textId="77777777" w:rsidR="00E8096A" w:rsidRPr="00D77911" w:rsidRDefault="00E8096A" w:rsidP="0091162B">
            <w:pPr>
              <w:widowControl w:val="0"/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Сорока», русская народная попевка, обр. Т. Попатенко.</w:t>
            </w:r>
          </w:p>
        </w:tc>
      </w:tr>
      <w:tr w:rsidR="00A75519" w:rsidRPr="00D77911" w14:paraId="3CC59347" w14:textId="77777777" w:rsidTr="00225BB5">
        <w:trPr>
          <w:cantSplit/>
          <w:trHeight w:val="1136"/>
        </w:trPr>
        <w:tc>
          <w:tcPr>
            <w:tcW w:w="162" w:type="pct"/>
            <w:vMerge w:val="restart"/>
            <w:textDirection w:val="btLr"/>
            <w:vAlign w:val="center"/>
          </w:tcPr>
          <w:p w14:paraId="310331BF" w14:textId="77777777" w:rsidR="00E8096A" w:rsidRPr="00D77911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62" w:type="pct"/>
            <w:vAlign w:val="center"/>
          </w:tcPr>
          <w:p w14:paraId="62982781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pct"/>
            <w:gridSpan w:val="2"/>
            <w:vAlign w:val="center"/>
          </w:tcPr>
          <w:p w14:paraId="023065C5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ь народного единства</w:t>
            </w:r>
          </w:p>
        </w:tc>
        <w:tc>
          <w:tcPr>
            <w:tcW w:w="575" w:type="pct"/>
            <w:vAlign w:val="center"/>
          </w:tcPr>
          <w:p w14:paraId="15BCEB3E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20" w:type="pct"/>
          </w:tcPr>
          <w:p w14:paraId="7CFEE15A" w14:textId="48034AB8" w:rsidR="00E8096A" w:rsidRPr="00D77911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образное восприятие музыки, способ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свободно ориентироваться в двух, трехчастной форме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полнять музыкальный багаж. Расширять представление о жанрах музыкальных произведений. Учить: определять жанры музыки; высказываться о харак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ере музыки, особенностях; сравнивать и анализировать её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различать звучание инструментов, определять двухчастную форму музыкальных произведений и п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азывать ее геометрическими фигурами (карточками или моделями).</w:t>
            </w:r>
          </w:p>
        </w:tc>
        <w:tc>
          <w:tcPr>
            <w:tcW w:w="1638" w:type="pct"/>
          </w:tcPr>
          <w:p w14:paraId="28396432" w14:textId="32E85557" w:rsidR="00E8096A" w:rsidRPr="00D77911" w:rsidRDefault="00E8096A" w:rsidP="00797C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релюдия» И. С. Баха; «Слеза» М. П. Му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оргского; «Разлука» М. И. Глинки; «Музы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ый момент», «Аве Мария» Ф. Шубер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а; «Военный марш» Г. В. Свиридова, «Вальс» С. С. Прокофьева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Сложи песенку», «На чем играю?» Л. Н. Комисаровой, Э. П. Костиной</w:t>
            </w:r>
          </w:p>
        </w:tc>
      </w:tr>
      <w:tr w:rsidR="00A75519" w:rsidRPr="00D77911" w14:paraId="65F7D620" w14:textId="77777777" w:rsidTr="00225BB5">
        <w:trPr>
          <w:cantSplit/>
          <w:trHeight w:val="968"/>
        </w:trPr>
        <w:tc>
          <w:tcPr>
            <w:tcW w:w="162" w:type="pct"/>
            <w:vMerge/>
          </w:tcPr>
          <w:p w14:paraId="02AFDEB7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2FFFD6BE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pct"/>
            <w:gridSpan w:val="2"/>
            <w:vAlign w:val="center"/>
          </w:tcPr>
          <w:p w14:paraId="52391AFB" w14:textId="77777777" w:rsidR="00225BB5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Я и моя </w:t>
            </w:r>
          </w:p>
          <w:p w14:paraId="533499BF" w14:textId="73CCDE15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емья</w:t>
            </w:r>
          </w:p>
        </w:tc>
        <w:tc>
          <w:tcPr>
            <w:tcW w:w="575" w:type="pct"/>
            <w:vAlign w:val="center"/>
          </w:tcPr>
          <w:p w14:paraId="23FB271B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20" w:type="pct"/>
          </w:tcPr>
          <w:p w14:paraId="7517EDCE" w14:textId="293A89D2" w:rsidR="00E8096A" w:rsidRPr="00D77911" w:rsidRDefault="00E8096A" w:rsidP="00225BB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петь разнохарактерные песни (серьезные, шуточные,</w:t>
            </w:r>
            <w:r w:rsidR="00225BB5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покойные); чисто брать звуки в пределах октавы; исполнять песни со сменой характера; удерживать интонацию до конца песни; петь легким звуком, без напряжения.</w:t>
            </w:r>
          </w:p>
        </w:tc>
        <w:tc>
          <w:tcPr>
            <w:tcW w:w="1638" w:type="pct"/>
          </w:tcPr>
          <w:p w14:paraId="320ADE1D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«Журавли», муз. А. Лившица; «Хомячок», муз. Л. Абелян; «Елочная», муз. и сл. Р. Козловского, «Елочка», муз. Е. Тиличеевой, сл. М. Ивенсен. </w:t>
            </w:r>
          </w:p>
        </w:tc>
      </w:tr>
      <w:tr w:rsidR="00A75519" w:rsidRPr="00D77911" w14:paraId="7DD520F4" w14:textId="77777777" w:rsidTr="00225BB5">
        <w:trPr>
          <w:cantSplit/>
          <w:trHeight w:val="544"/>
        </w:trPr>
        <w:tc>
          <w:tcPr>
            <w:tcW w:w="162" w:type="pct"/>
            <w:vMerge/>
          </w:tcPr>
          <w:p w14:paraId="6FDE706D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438BE787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3" w:type="pct"/>
            <w:gridSpan w:val="2"/>
            <w:vAlign w:val="center"/>
          </w:tcPr>
          <w:p w14:paraId="1570AFBC" w14:textId="77777777" w:rsidR="00225BB5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Я и мои </w:t>
            </w:r>
          </w:p>
          <w:p w14:paraId="693E0F77" w14:textId="1F128C8D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рузья</w:t>
            </w:r>
          </w:p>
        </w:tc>
        <w:tc>
          <w:tcPr>
            <w:tcW w:w="575" w:type="pct"/>
            <w:vAlign w:val="center"/>
          </w:tcPr>
          <w:p w14:paraId="0CE437E1" w14:textId="4C0BF945" w:rsidR="00E8096A" w:rsidRPr="00D77911" w:rsidRDefault="00825A2D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D260EE"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2A405894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Совершенствовать песенное творчество детей.</w:t>
            </w:r>
          </w:p>
        </w:tc>
        <w:tc>
          <w:tcPr>
            <w:tcW w:w="1638" w:type="pct"/>
          </w:tcPr>
          <w:p w14:paraId="0192F532" w14:textId="77777777" w:rsidR="00E8096A" w:rsidRPr="00D77911" w:rsidRDefault="00E8096A" w:rsidP="0091162B">
            <w:pPr>
              <w:widowControl w:val="0"/>
              <w:shd w:val="clear" w:color="auto" w:fill="FFFFFF"/>
              <w:ind w:left="10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оздоровайся песенкой по-разному», муз. и сл. М. Кочетовой</w:t>
            </w:r>
          </w:p>
        </w:tc>
      </w:tr>
      <w:tr w:rsidR="00A75519" w:rsidRPr="00D77911" w14:paraId="3EC19AC1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745E2DC5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60865FF6" w14:textId="6E5D623A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6E7F7DB4" w14:textId="0F8E3493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то такое хорошо, что такое плохо</w:t>
            </w:r>
          </w:p>
        </w:tc>
        <w:tc>
          <w:tcPr>
            <w:tcW w:w="575" w:type="pct"/>
            <w:vAlign w:val="center"/>
          </w:tcPr>
          <w:p w14:paraId="0266AD7A" w14:textId="77777777" w:rsidR="00D260EE" w:rsidRPr="00D77911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2C064CCA" w14:textId="3819D9E4" w:rsidR="00E8096A" w:rsidRPr="00D77911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920" w:type="pct"/>
          </w:tcPr>
          <w:p w14:paraId="79612469" w14:textId="1CE1D718" w:rsidR="00E8096A" w:rsidRPr="00D77911" w:rsidRDefault="00E8096A" w:rsidP="0091162B">
            <w:pPr>
              <w:widowControl w:val="0"/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передавать в движении особенности музыки, двигать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я ритмично, соблюдая темп музыки; отличать сильную долю, менять движения в соответ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формой произведения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исполнять танцы разного характера выразительно и эмоционально; плавно и красиво водить хоровод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в характерных танцах образ персонажа; держать расстояние между парами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выполнять правила игр, действовать по тексту, самостоятельно искать выразительные движения.</w:t>
            </w:r>
          </w:p>
        </w:tc>
        <w:tc>
          <w:tcPr>
            <w:tcW w:w="1638" w:type="pct"/>
          </w:tcPr>
          <w:p w14:paraId="6CC438BD" w14:textId="721D3B0E" w:rsidR="00E8096A" w:rsidRPr="00D77911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Ходьба бодрым, спокойным, танцевальным шагом, муз. М. Робера. Элементы хоровода, элементы танца, русские народные мелодии Боковой галоп, поскоки Т. Ломовой. Вра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я в поскоках И. Штрауса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Галоп», венгерская народная мелодия, обр. Н. Метлова; «Ложкой снег мешая» из м/ф «Умка», муз. Е. Крылатова, сл. Ю Яковлева;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Елочка», муз. Е. Тиличеевой, сл. М. Ивенсен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Принц и принцесса», «Лавата», польская народная мелодия.</w:t>
            </w:r>
          </w:p>
        </w:tc>
      </w:tr>
      <w:tr w:rsidR="00A75519" w:rsidRPr="00D77911" w14:paraId="0CE32A12" w14:textId="77777777" w:rsidTr="00225BB5">
        <w:trPr>
          <w:cantSplit/>
          <w:trHeight w:val="441"/>
        </w:trPr>
        <w:tc>
          <w:tcPr>
            <w:tcW w:w="162" w:type="pct"/>
            <w:vMerge/>
          </w:tcPr>
          <w:p w14:paraId="245AADC4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45C8EEE7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4881DE52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EFFA607" w14:textId="77777777" w:rsidR="00D77911" w:rsidRDefault="00825A2D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уз.-иг.</w:t>
            </w:r>
          </w:p>
          <w:p w14:paraId="393AD7CA" w14:textId="009105C8" w:rsidR="00E8096A" w:rsidRPr="00D77911" w:rsidRDefault="00D260EE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тво</w:t>
            </w:r>
          </w:p>
        </w:tc>
        <w:tc>
          <w:tcPr>
            <w:tcW w:w="1920" w:type="pct"/>
          </w:tcPr>
          <w:p w14:paraId="21753EB8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буждать детей к поиску выразительных движений для передачи образов животных (кошка).</w:t>
            </w:r>
          </w:p>
        </w:tc>
        <w:tc>
          <w:tcPr>
            <w:tcW w:w="1638" w:type="pct"/>
          </w:tcPr>
          <w:p w14:paraId="29F3E69F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альс кошки» В. Золотарева</w:t>
            </w:r>
          </w:p>
        </w:tc>
      </w:tr>
      <w:tr w:rsidR="00A75519" w:rsidRPr="00D77911" w14:paraId="5728B548" w14:textId="77777777" w:rsidTr="00225BB5">
        <w:trPr>
          <w:cantSplit/>
          <w:trHeight w:val="404"/>
        </w:trPr>
        <w:tc>
          <w:tcPr>
            <w:tcW w:w="162" w:type="pct"/>
            <w:vMerge/>
          </w:tcPr>
          <w:p w14:paraId="01D1B2E2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64C8405F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715A6629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40E2815" w14:textId="77777777" w:rsidR="00E8096A" w:rsidRPr="00D77911" w:rsidRDefault="00825A2D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 муз. инст.</w:t>
            </w:r>
          </w:p>
        </w:tc>
        <w:tc>
          <w:tcPr>
            <w:tcW w:w="1920" w:type="pct"/>
          </w:tcPr>
          <w:p w14:paraId="1E248AC4" w14:textId="77777777" w:rsidR="00E8096A" w:rsidRPr="00D77911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одбирать попевки на одном звуке</w:t>
            </w:r>
          </w:p>
        </w:tc>
        <w:tc>
          <w:tcPr>
            <w:tcW w:w="1638" w:type="pct"/>
          </w:tcPr>
          <w:p w14:paraId="7AEC5292" w14:textId="77777777" w:rsidR="00E8096A" w:rsidRPr="00D77911" w:rsidRDefault="00E8096A" w:rsidP="0091162B">
            <w:pPr>
              <w:widowControl w:val="0"/>
              <w:shd w:val="clear" w:color="auto" w:fill="FFFFFF"/>
              <w:ind w:right="58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Мы идем», муз. Е. Тиличеевой, сл. М. Долинова</w:t>
            </w:r>
          </w:p>
        </w:tc>
      </w:tr>
      <w:tr w:rsidR="00A75519" w:rsidRPr="00D77911" w14:paraId="5FAD8928" w14:textId="77777777" w:rsidTr="00225BB5">
        <w:trPr>
          <w:cantSplit/>
          <w:trHeight w:val="1134"/>
        </w:trPr>
        <w:tc>
          <w:tcPr>
            <w:tcW w:w="162" w:type="pct"/>
            <w:vMerge w:val="restart"/>
            <w:textDirection w:val="btLr"/>
            <w:vAlign w:val="center"/>
          </w:tcPr>
          <w:p w14:paraId="4FBF69F1" w14:textId="77777777" w:rsidR="00E8096A" w:rsidRPr="00D77911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62" w:type="pct"/>
            <w:vAlign w:val="center"/>
          </w:tcPr>
          <w:p w14:paraId="7D5013C5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041368E0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имушка-зима</w:t>
            </w:r>
          </w:p>
        </w:tc>
        <w:tc>
          <w:tcPr>
            <w:tcW w:w="575" w:type="pct"/>
            <w:vAlign w:val="center"/>
          </w:tcPr>
          <w:p w14:paraId="77AB1A09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20" w:type="pct"/>
          </w:tcPr>
          <w:p w14:paraId="62B9AF5C" w14:textId="2DABB732" w:rsidR="00E8096A" w:rsidRPr="00D77911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с выразительными и изобразительными возможностями музыки. Учить определять музыкальный жанр произведения. Развивать представления о чертах песенности, танцевальности, маршевости музыкальных произведений. 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мировой классической музыке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 - сенсорный слух.</w:t>
            </w:r>
          </w:p>
        </w:tc>
        <w:tc>
          <w:tcPr>
            <w:tcW w:w="1638" w:type="pct"/>
          </w:tcPr>
          <w:p w14:paraId="7D23C0EF" w14:textId="1C42296E" w:rsidR="00E8096A" w:rsidRPr="00D77911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>«Зимнее утро», муз. П. Чайковского.</w:t>
            </w:r>
            <w:r w:rsidR="0091162B"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«Танец молодого бегемота» Д. Б. Кабалев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; «Русская песня», «Вальс» П. И. Чай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овского; «Вальс» И. Брамса; «Вдоль по П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терской», русская народная песня.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Угадай мелодию», «Лесенка - чудесенка» Л. Н. Комисаровой, Э. П. Костиной</w:t>
            </w:r>
          </w:p>
        </w:tc>
      </w:tr>
      <w:tr w:rsidR="00A75519" w:rsidRPr="00D77911" w14:paraId="6904FAE6" w14:textId="77777777" w:rsidTr="00225BB5">
        <w:trPr>
          <w:cantSplit/>
          <w:trHeight w:val="955"/>
        </w:trPr>
        <w:tc>
          <w:tcPr>
            <w:tcW w:w="162" w:type="pct"/>
            <w:vMerge/>
          </w:tcPr>
          <w:p w14:paraId="1F73B8F2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358AE798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pct"/>
            <w:gridSpan w:val="2"/>
            <w:vMerge/>
            <w:vAlign w:val="center"/>
          </w:tcPr>
          <w:p w14:paraId="2CE3773B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2D61D113" w14:textId="77777777" w:rsidR="00E8096A" w:rsidRPr="00D77911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20" w:type="pct"/>
          </w:tcPr>
          <w:p w14:paraId="0B889787" w14:textId="69395ABC" w:rsidR="00E8096A" w:rsidRPr="00D77911" w:rsidRDefault="00E8096A" w:rsidP="0091162B">
            <w:pPr>
              <w:widowControl w:val="0"/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петь легким, подвижным звуком. </w:t>
            </w:r>
            <w:r w:rsidR="0091162B" w:rsidRPr="00D7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: вокально-хоровым навыкам; делать в пении акценты; начинать и заканчивать пение тише.</w:t>
            </w:r>
          </w:p>
        </w:tc>
        <w:tc>
          <w:tcPr>
            <w:tcW w:w="1638" w:type="pct"/>
          </w:tcPr>
          <w:p w14:paraId="1229CF5E" w14:textId="77777777" w:rsidR="00E8096A" w:rsidRPr="00D77911" w:rsidRDefault="00E8096A" w:rsidP="0091162B">
            <w:pPr>
              <w:widowControl w:val="0"/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дравствуй, зимушка-зима», муз. А. Филиппенко, сл. Т. Волгиной; 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Елочка», муз. Е. Тиличеевой, сл. М. Ивен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ен; «К нам приходит Новый год», муз. В. Герчик, сл. 3. Петровой; «Зимушка», муз. и сл. Г. Вихаревой</w:t>
            </w:r>
          </w:p>
        </w:tc>
      </w:tr>
      <w:tr w:rsidR="00D260EE" w:rsidRPr="00D77911" w14:paraId="40276C0A" w14:textId="77777777" w:rsidTr="00225BB5">
        <w:trPr>
          <w:cantSplit/>
          <w:trHeight w:val="403"/>
        </w:trPr>
        <w:tc>
          <w:tcPr>
            <w:tcW w:w="162" w:type="pct"/>
            <w:vMerge/>
          </w:tcPr>
          <w:p w14:paraId="7F1A3AC5" w14:textId="77777777" w:rsidR="00D260EE" w:rsidRPr="00D77911" w:rsidRDefault="00D260EE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2C4D8304" w14:textId="77777777" w:rsidR="00D260EE" w:rsidRPr="00D77911" w:rsidRDefault="00D260EE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34A7F636" w14:textId="77777777" w:rsidR="00D260EE" w:rsidRPr="00D77911" w:rsidRDefault="00D260EE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огодний праздник</w:t>
            </w:r>
          </w:p>
        </w:tc>
        <w:tc>
          <w:tcPr>
            <w:tcW w:w="575" w:type="pct"/>
            <w:vAlign w:val="center"/>
          </w:tcPr>
          <w:p w14:paraId="2A9D5394" w14:textId="63E499B2" w:rsidR="00D260EE" w:rsidRPr="00D77911" w:rsidRDefault="00D260EE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Песенное творчество</w:t>
            </w:r>
          </w:p>
        </w:tc>
        <w:tc>
          <w:tcPr>
            <w:tcW w:w="1920" w:type="pct"/>
          </w:tcPr>
          <w:p w14:paraId="709C260F" w14:textId="77777777" w:rsidR="00D260EE" w:rsidRPr="00D77911" w:rsidRDefault="00D260EE" w:rsidP="0091162B">
            <w:pPr>
              <w:widowControl w:val="0"/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импровизировать простейшие мелодии</w:t>
            </w:r>
          </w:p>
        </w:tc>
        <w:tc>
          <w:tcPr>
            <w:tcW w:w="1638" w:type="pct"/>
          </w:tcPr>
          <w:p w14:paraId="316D10BA" w14:textId="77777777" w:rsidR="00D260EE" w:rsidRPr="00D77911" w:rsidRDefault="00D260EE" w:rsidP="0091162B">
            <w:pPr>
              <w:widowControl w:val="0"/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Частушки» (импровизация)</w:t>
            </w:r>
          </w:p>
        </w:tc>
      </w:tr>
      <w:tr w:rsidR="001B3726" w:rsidRPr="00D77911" w14:paraId="15B0B37B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43688583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1BD6D02E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Merge/>
            <w:vAlign w:val="center"/>
          </w:tcPr>
          <w:p w14:paraId="1AFD232B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C3AF3C5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.-р. движения</w:t>
            </w:r>
          </w:p>
        </w:tc>
        <w:tc>
          <w:tcPr>
            <w:tcW w:w="1920" w:type="pct"/>
          </w:tcPr>
          <w:p w14:paraId="2DA99A5D" w14:textId="53E92ACA" w:rsidR="001B3726" w:rsidRPr="00D77911" w:rsidRDefault="001B3726" w:rsidP="00D260EE">
            <w:pPr>
              <w:widowControl w:val="0"/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давать в движении особенности музыки, дв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гаться ритмично, соблюдая темп музыки. Учить отмечать сильную долю, менять движения в соот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и с формой произведения. Работать над выразительностью движений в танцах. Формировать умение свободно ориентироваться в пространстве, самостоятельно строить круг из пар, передавать в движениях характер танца. Учить выделять каждую часть музыки, двигаться в соот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и с ее характером.</w:t>
            </w:r>
          </w:p>
        </w:tc>
        <w:tc>
          <w:tcPr>
            <w:tcW w:w="1638" w:type="pct"/>
          </w:tcPr>
          <w:p w14:paraId="00F6C358" w14:textId="604F824F" w:rsidR="001B3726" w:rsidRPr="00D77911" w:rsidRDefault="001B3726" w:rsidP="0091162B">
            <w:pPr>
              <w:widowControl w:val="0"/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Чередование ходьбы и бега, муз. Ф. Надененко. Элементы танцев, хороводов В. Гер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чик. «Сегодня славный праздник» - хоровод, «Танец фонариков» И. Саца, «Танец снежинок» А. Жилина, «Танец солдатиков» П. И. Чай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ковского, «Танец козы и козлят» А. Рыбник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ва, «Танец Белоснежки и гномов» Ф. Черчеля, фрагмент из музыки к мультфильму «Бел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нежка и семь гномов». «Не выпустим» Т. Ломовой; «Лавата», поль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народная мелодия; «Апчхи», муз. В. Со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ловьева-Седого, сл. Е. Гвоздева</w:t>
            </w:r>
          </w:p>
        </w:tc>
      </w:tr>
      <w:tr w:rsidR="001B3726" w:rsidRPr="00D77911" w14:paraId="4747875D" w14:textId="77777777" w:rsidTr="00225BB5">
        <w:trPr>
          <w:cantSplit/>
          <w:trHeight w:val="268"/>
        </w:trPr>
        <w:tc>
          <w:tcPr>
            <w:tcW w:w="162" w:type="pct"/>
            <w:vMerge/>
          </w:tcPr>
          <w:p w14:paraId="36E2251E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1CB6AE0E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27400915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5EA934BB" w14:textId="7C804949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Муз.-игр. творчество</w:t>
            </w:r>
          </w:p>
        </w:tc>
        <w:tc>
          <w:tcPr>
            <w:tcW w:w="1920" w:type="pct"/>
          </w:tcPr>
          <w:p w14:paraId="1C58DC6D" w14:textId="77777777" w:rsidR="001B3726" w:rsidRPr="00D77911" w:rsidRDefault="001B3726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Побуждать к игровому творчеству</w:t>
            </w:r>
          </w:p>
        </w:tc>
        <w:tc>
          <w:tcPr>
            <w:tcW w:w="1638" w:type="pct"/>
          </w:tcPr>
          <w:p w14:paraId="180D0A0E" w14:textId="77777777" w:rsidR="001B3726" w:rsidRPr="00D77911" w:rsidRDefault="001B3726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Всадники» В. Витлина</w:t>
            </w:r>
          </w:p>
        </w:tc>
      </w:tr>
      <w:tr w:rsidR="001B3726" w:rsidRPr="00D77911" w14:paraId="267B94F8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1E20D12E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6C0595BE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2D4E9788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B17F979" w14:textId="77777777" w:rsidR="001B3726" w:rsidRPr="00D77911" w:rsidRDefault="001B3726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 муз. инст.</w:t>
            </w:r>
          </w:p>
        </w:tc>
        <w:tc>
          <w:tcPr>
            <w:tcW w:w="1920" w:type="pct"/>
          </w:tcPr>
          <w:p w14:paraId="21CA7239" w14:textId="77777777" w:rsidR="001B3726" w:rsidRPr="00D77911" w:rsidRDefault="001B3726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Учить подбирать попевки на одном звуке.</w:t>
            </w:r>
          </w:p>
        </w:tc>
        <w:tc>
          <w:tcPr>
            <w:tcW w:w="1638" w:type="pct"/>
          </w:tcPr>
          <w:p w14:paraId="6E8CB152" w14:textId="77777777" w:rsidR="001B3726" w:rsidRPr="00D77911" w:rsidRDefault="001B3726" w:rsidP="0091162B">
            <w:pPr>
              <w:widowControl w:val="0"/>
              <w:shd w:val="clear" w:color="auto" w:fill="FFFFFF"/>
              <w:ind w:right="9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11">
              <w:rPr>
                <w:rFonts w:ascii="Times New Roman" w:hAnsi="Times New Roman" w:cs="Times New Roman"/>
                <w:sz w:val="20"/>
                <w:szCs w:val="20"/>
              </w:rPr>
              <w:t>«Андрей-воробей», русская народная при</w:t>
            </w:r>
            <w:r w:rsidRPr="00D77911">
              <w:rPr>
                <w:rFonts w:ascii="Times New Roman" w:hAnsi="Times New Roman" w:cs="Times New Roman"/>
                <w:sz w:val="20"/>
                <w:szCs w:val="20"/>
              </w:rPr>
              <w:softHyphen/>
              <w:t>баутка, обработка Е. Тиличеевой</w:t>
            </w:r>
          </w:p>
        </w:tc>
      </w:tr>
      <w:tr w:rsidR="00B205B4" w:rsidRPr="00960B8B" w14:paraId="40C9CED8" w14:textId="77777777" w:rsidTr="00225BB5">
        <w:trPr>
          <w:cantSplit/>
          <w:trHeight w:val="179"/>
        </w:trPr>
        <w:tc>
          <w:tcPr>
            <w:tcW w:w="162" w:type="pct"/>
            <w:vMerge w:val="restart"/>
            <w:textDirection w:val="btLr"/>
            <w:vAlign w:val="center"/>
          </w:tcPr>
          <w:p w14:paraId="6E0EC36F" w14:textId="45C607EB" w:rsidR="00B205B4" w:rsidRPr="00960B8B" w:rsidRDefault="00B205B4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62" w:type="pct"/>
            <w:vAlign w:val="center"/>
          </w:tcPr>
          <w:p w14:paraId="476C7541" w14:textId="77777777" w:rsidR="00B205B4" w:rsidRPr="00960B8B" w:rsidRDefault="00B205B4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6" w:type="pct"/>
            <w:gridSpan w:val="5"/>
            <w:vMerge w:val="restart"/>
            <w:vAlign w:val="center"/>
          </w:tcPr>
          <w:p w14:paraId="26DB293D" w14:textId="77777777" w:rsidR="00B205B4" w:rsidRPr="00960B8B" w:rsidRDefault="00B205B4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никулы</w:t>
            </w:r>
          </w:p>
        </w:tc>
      </w:tr>
      <w:tr w:rsidR="00B205B4" w:rsidRPr="00960B8B" w14:paraId="28795371" w14:textId="77777777" w:rsidTr="00225BB5">
        <w:trPr>
          <w:cantSplit/>
          <w:trHeight w:val="206"/>
        </w:trPr>
        <w:tc>
          <w:tcPr>
            <w:tcW w:w="162" w:type="pct"/>
            <w:vMerge/>
          </w:tcPr>
          <w:p w14:paraId="19110B77" w14:textId="77777777" w:rsidR="00B205B4" w:rsidRPr="00960B8B" w:rsidRDefault="00B205B4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3DF18349" w14:textId="77777777" w:rsidR="00B205B4" w:rsidRPr="00960B8B" w:rsidRDefault="00B205B4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6" w:type="pct"/>
            <w:gridSpan w:val="5"/>
            <w:vMerge/>
            <w:vAlign w:val="center"/>
          </w:tcPr>
          <w:p w14:paraId="7546640E" w14:textId="77777777" w:rsidR="00B205B4" w:rsidRPr="00960B8B" w:rsidRDefault="00B205B4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5519" w:rsidRPr="00960B8B" w14:paraId="62B56851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5182CE52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0C469990" w14:textId="5D839549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pct"/>
            <w:vMerge w:val="restart"/>
            <w:vAlign w:val="center"/>
          </w:tcPr>
          <w:p w14:paraId="3E56723D" w14:textId="1C02FFF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имние игры и забавы</w:t>
            </w:r>
          </w:p>
        </w:tc>
        <w:tc>
          <w:tcPr>
            <w:tcW w:w="590" w:type="pct"/>
            <w:gridSpan w:val="2"/>
            <w:vAlign w:val="center"/>
          </w:tcPr>
          <w:p w14:paraId="156956FE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20" w:type="pct"/>
          </w:tcPr>
          <w:p w14:paraId="239B3DF0" w14:textId="4B4192C5" w:rsidR="00E8096A" w:rsidRPr="00960B8B" w:rsidRDefault="00E8096A" w:rsidP="001B37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определять и характеризовать музыкальные жанры;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личать в песне черты других жанров; сравнивать и анализировать музыкальные произведения.</w:t>
            </w:r>
            <w:r w:rsidR="001B3726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накомить с различными вариантами народных песен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овершенствовать восприятие основных свойств звуков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представления о регистрах.</w:t>
            </w:r>
          </w:p>
        </w:tc>
        <w:tc>
          <w:tcPr>
            <w:tcW w:w="1638" w:type="pct"/>
          </w:tcPr>
          <w:p w14:paraId="13C75FDD" w14:textId="721CBEF6" w:rsidR="00E8096A" w:rsidRPr="00960B8B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Зимнее утро» П. И. Чайковского, «Фея зи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мы» С. С. Прокофьева, «Метель» Г. В. Сви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ридова, «Королевский марш льва» К. Сен-Санса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Определи по ритму» Н. Г. Кононовой, «Кто по лесу идет?» Л. Н. Комисаровой, Э. П. Костиной</w:t>
            </w:r>
          </w:p>
        </w:tc>
      </w:tr>
      <w:tr w:rsidR="00A75519" w:rsidRPr="00960B8B" w14:paraId="0B739B56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646FCCC1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300F0672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B770055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2F548A35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20" w:type="pct"/>
          </w:tcPr>
          <w:p w14:paraId="5946D81D" w14:textId="7777777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: умение точно интонировать мелодию в пределах ок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тавы; выделять голосом кульминацию; точно воспроизводить ритмический рисунок; петь эмоционально.</w:t>
            </w:r>
          </w:p>
        </w:tc>
        <w:tc>
          <w:tcPr>
            <w:tcW w:w="1638" w:type="pct"/>
          </w:tcPr>
          <w:p w14:paraId="0DDDA79B" w14:textId="77777777" w:rsidR="00E8096A" w:rsidRPr="00960B8B" w:rsidRDefault="00E8096A" w:rsidP="0091162B">
            <w:pPr>
              <w:widowControl w:val="0"/>
              <w:shd w:val="clear" w:color="auto" w:fill="FFFFFF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Если добрый ты», муз. Б. Савельева, сл. М. Пляцковского; «Бравые солдаты», муз. А. Филиппенко, сл. Т. Волгиной; Рож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дественская песенка, муз. С. Подшибякиной, сл. Е. Матвиенко; «Колядки», русские народные песни, заклички, приговорки</w:t>
            </w:r>
          </w:p>
        </w:tc>
      </w:tr>
      <w:tr w:rsidR="00A75519" w:rsidRPr="00960B8B" w14:paraId="418675FD" w14:textId="77777777" w:rsidTr="00225BB5">
        <w:trPr>
          <w:cantSplit/>
          <w:trHeight w:val="286"/>
        </w:trPr>
        <w:tc>
          <w:tcPr>
            <w:tcW w:w="162" w:type="pct"/>
            <w:vMerge/>
          </w:tcPr>
          <w:p w14:paraId="6D1AE44B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3BB4F7F9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899E67F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332C6437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сенное творчество</w:t>
            </w:r>
          </w:p>
        </w:tc>
        <w:tc>
          <w:tcPr>
            <w:tcW w:w="1920" w:type="pct"/>
          </w:tcPr>
          <w:p w14:paraId="0EF02F24" w14:textId="7E57AA39" w:rsidR="00B205B4" w:rsidRPr="00960B8B" w:rsidRDefault="00E8096A" w:rsidP="0091162B">
            <w:pPr>
              <w:widowControl w:val="0"/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придумывать собственные мелодии к стихам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638" w:type="pct"/>
          </w:tcPr>
          <w:p w14:paraId="2F4D3F69" w14:textId="77777777" w:rsidR="00E8096A" w:rsidRPr="00960B8B" w:rsidRDefault="00E8096A" w:rsidP="0091162B">
            <w:pPr>
              <w:widowControl w:val="0"/>
              <w:shd w:val="clear" w:color="auto" w:fill="FFFFFF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олядки», русские народные песни, при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баутки</w:t>
            </w:r>
          </w:p>
        </w:tc>
      </w:tr>
      <w:tr w:rsidR="00A75519" w:rsidRPr="00960B8B" w14:paraId="2ECA99B1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5E693264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45836803" w14:textId="3A227688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8" w:type="pct"/>
            <w:vMerge/>
            <w:vAlign w:val="center"/>
          </w:tcPr>
          <w:p w14:paraId="5D3A142E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2DA860DD" w14:textId="77777777" w:rsidR="001B3726" w:rsidRPr="00960B8B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1825016E" w14:textId="2F98DB33" w:rsidR="00E8096A" w:rsidRPr="00960B8B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920" w:type="pct"/>
          </w:tcPr>
          <w:p w14:paraId="3056F1F2" w14:textId="392C18F0" w:rsidR="00E8096A" w:rsidRPr="00960B8B" w:rsidRDefault="00E8096A" w:rsidP="0091162B">
            <w:pPr>
              <w:widowControl w:val="0"/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менять движения со сменой музыкальных предложений. Совершенствовать элементы бальных танцев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амостоятельно определять жанр музыки и подби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соответствующие ей движения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: исполнения танцев, хороводов; четко и ритмично выполнять движения танцев, вовремя менять движения, не ломать рисунок танца; во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хоровод в двух кругах в разные стороны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выразительному движению в соответствии с музыкальным образом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Формировать устойчивый интерес к русской народной игре.</w:t>
            </w:r>
          </w:p>
        </w:tc>
        <w:tc>
          <w:tcPr>
            <w:tcW w:w="1638" w:type="pct"/>
          </w:tcPr>
          <w:p w14:paraId="6EEA54F8" w14:textId="3A6A0EA0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риставной шаг» А. Жилинского, «Шаг с высоким подъемом ног» Т. Ломовой, элементы танца «Казачок», русская народная мелодия, обработка М. Иорданского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Заинька», русская народная песня, обр. С. Кондратьева; «Казачок», русская народная мелодия, обр. М. Иорданского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Рождественские игры», «Игра с ложками», русские народные мелодии; «Найди свой инструмент», латвийская народная мелодия, обр. Г. Фрида</w:t>
            </w:r>
          </w:p>
        </w:tc>
      </w:tr>
      <w:tr w:rsidR="00A75519" w:rsidRPr="00960B8B" w14:paraId="6C832BC9" w14:textId="77777777" w:rsidTr="00225BB5">
        <w:trPr>
          <w:cantSplit/>
          <w:trHeight w:val="280"/>
        </w:trPr>
        <w:tc>
          <w:tcPr>
            <w:tcW w:w="162" w:type="pct"/>
            <w:vMerge/>
          </w:tcPr>
          <w:p w14:paraId="2D76EED9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46B5C29D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5F7DB53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50A5D445" w14:textId="3D867E43" w:rsidR="00E8096A" w:rsidRPr="00960B8B" w:rsidRDefault="00E8096A" w:rsidP="001B37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Муз</w:t>
            </w:r>
            <w:r w:rsidR="001B3726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-игровое творчество.</w:t>
            </w:r>
          </w:p>
        </w:tc>
        <w:tc>
          <w:tcPr>
            <w:tcW w:w="1920" w:type="pct"/>
          </w:tcPr>
          <w:p w14:paraId="04CD4219" w14:textId="7777777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обуждать к импровизации игровых и танцеваль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вижений</w:t>
            </w:r>
          </w:p>
        </w:tc>
        <w:tc>
          <w:tcPr>
            <w:tcW w:w="1638" w:type="pct"/>
          </w:tcPr>
          <w:p w14:paraId="516D6331" w14:textId="7777777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Играем в снежки» Т. Ломовой</w:t>
            </w:r>
          </w:p>
        </w:tc>
      </w:tr>
      <w:tr w:rsidR="00A75519" w:rsidRPr="00960B8B" w14:paraId="2ABCA534" w14:textId="77777777" w:rsidTr="00225BB5">
        <w:trPr>
          <w:cantSplit/>
          <w:trHeight w:val="372"/>
        </w:trPr>
        <w:tc>
          <w:tcPr>
            <w:tcW w:w="162" w:type="pct"/>
            <w:vMerge/>
          </w:tcPr>
          <w:p w14:paraId="7F33A7D1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7BB9E90B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62E4F65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7509237E" w14:textId="77777777" w:rsidR="00960B8B" w:rsidRDefault="00E8096A" w:rsidP="001B37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на муз. </w:t>
            </w:r>
          </w:p>
          <w:p w14:paraId="59A8AE08" w14:textId="7AA398BF" w:rsidR="00E8096A" w:rsidRPr="00960B8B" w:rsidRDefault="00E8096A" w:rsidP="001B37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х</w:t>
            </w:r>
          </w:p>
        </w:tc>
        <w:tc>
          <w:tcPr>
            <w:tcW w:w="1920" w:type="pct"/>
          </w:tcPr>
          <w:p w14:paraId="372948AA" w14:textId="7777777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Исполнять знакомые попевки на металлофоне</w:t>
            </w:r>
          </w:p>
        </w:tc>
        <w:tc>
          <w:tcPr>
            <w:tcW w:w="1638" w:type="pct"/>
          </w:tcPr>
          <w:p w14:paraId="45D580D7" w14:textId="7777777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Лесенка», муз Е. Тиличеевой, сл. М. Долинова</w:t>
            </w:r>
          </w:p>
        </w:tc>
      </w:tr>
      <w:tr w:rsidR="00A75519" w:rsidRPr="00960B8B" w14:paraId="0E3374D5" w14:textId="77777777" w:rsidTr="00225BB5">
        <w:trPr>
          <w:cantSplit/>
          <w:trHeight w:val="1134"/>
        </w:trPr>
        <w:tc>
          <w:tcPr>
            <w:tcW w:w="162" w:type="pct"/>
            <w:vMerge w:val="restart"/>
            <w:textDirection w:val="btLr"/>
            <w:vAlign w:val="center"/>
          </w:tcPr>
          <w:p w14:paraId="221A815A" w14:textId="77777777" w:rsidR="00E8096A" w:rsidRPr="00960B8B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62" w:type="pct"/>
            <w:vAlign w:val="center"/>
          </w:tcPr>
          <w:p w14:paraId="6DE11BC8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8" w:type="pct"/>
            <w:vMerge w:val="restart"/>
            <w:vAlign w:val="center"/>
          </w:tcPr>
          <w:p w14:paraId="2AF1EF38" w14:textId="77777777" w:rsidR="00A60865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ень </w:t>
            </w:r>
          </w:p>
          <w:p w14:paraId="6FF3A96F" w14:textId="1E731348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щитника Отечества</w:t>
            </w:r>
          </w:p>
        </w:tc>
        <w:tc>
          <w:tcPr>
            <w:tcW w:w="590" w:type="pct"/>
            <w:gridSpan w:val="2"/>
            <w:vAlign w:val="center"/>
          </w:tcPr>
          <w:p w14:paraId="71B8092C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20" w:type="pct"/>
          </w:tcPr>
          <w:p w14:paraId="13C40776" w14:textId="7A044D75" w:rsidR="00E8096A" w:rsidRPr="00960B8B" w:rsidRDefault="00E8096A" w:rsidP="0091162B">
            <w:pPr>
              <w:widowControl w:val="0"/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различать жанры музыкальных произведений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шедеврам мировой классической музыки. Побуждать сравнивать произведения, изображающие животных и птиц, находя в музыке характерные черты; различать оттенки настроений, характер. Учить передавать в пантомиме характерные черты персонажей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: музыкально - сенсорный слух; музыкально -  слуховые представления</w:t>
            </w:r>
          </w:p>
        </w:tc>
        <w:tc>
          <w:tcPr>
            <w:tcW w:w="1638" w:type="pct"/>
          </w:tcPr>
          <w:p w14:paraId="11AF53ED" w14:textId="2F439E70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«Песнь жаворонка» П. И. Чайковского, «Жаворонок» М. И. Глинки, «Лебедь» К. Сен-Санса, «Полет шмеля» Н. А. Римского-Корсакова, «Бабочки» Ф. Куперена, «Соловей»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А. А. Алябьева, «Ручеек» Э. Грига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колько слышишь звуков?» Н. Г. Кононовой, «Бубенчики», муз. Е. Тиличеевой, сл. М. Долинова</w:t>
            </w:r>
          </w:p>
        </w:tc>
      </w:tr>
      <w:tr w:rsidR="00A75519" w:rsidRPr="00960B8B" w14:paraId="2FF5B853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6715B8AA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475A2ED2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69C2F8B1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77CB864C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20" w:type="pct"/>
          </w:tcPr>
          <w:p w14:paraId="4808CA7F" w14:textId="7534403E" w:rsidR="00E8096A" w:rsidRPr="00960B8B" w:rsidRDefault="00E8096A" w:rsidP="009116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ть легким, подвижным звуком, без напряжения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вокально-хоровым навыкам; петь слаженно, прислушиваться к пению детей и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взрослых; правильно выделять кульминацию</w:t>
            </w:r>
          </w:p>
        </w:tc>
        <w:tc>
          <w:tcPr>
            <w:tcW w:w="1638" w:type="pct"/>
          </w:tcPr>
          <w:p w14:paraId="743853DA" w14:textId="1A52F598" w:rsidR="00E8096A" w:rsidRPr="00960B8B" w:rsidRDefault="00E8096A" w:rsidP="009116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На границе», муз. В. Волкова, сл. Е. Карасева; «Бравые солдаты», муз. Ю. Чичкова; «Сегодня салют», муз. М. Протасова, сл. В. Степанова;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«8 Марта», муз. и сл. Ю. Михайленко; «Мы сложили песенку», муз. и сл. Е. Асеевой; «Ну, какие бабушки-старушки?», муз. Е. Птичкина, сл. И. Шаферана</w:t>
            </w:r>
          </w:p>
        </w:tc>
      </w:tr>
      <w:tr w:rsidR="00A75519" w:rsidRPr="00960B8B" w14:paraId="1132E4C3" w14:textId="77777777" w:rsidTr="00225BB5">
        <w:trPr>
          <w:cantSplit/>
          <w:trHeight w:val="436"/>
        </w:trPr>
        <w:tc>
          <w:tcPr>
            <w:tcW w:w="162" w:type="pct"/>
            <w:vMerge/>
          </w:tcPr>
          <w:p w14:paraId="00AD11D0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0A90FAE2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pct"/>
            <w:vMerge w:val="restart"/>
            <w:vAlign w:val="center"/>
          </w:tcPr>
          <w:p w14:paraId="608C24D9" w14:textId="77777777" w:rsidR="00726089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родная </w:t>
            </w:r>
          </w:p>
          <w:p w14:paraId="592BEB65" w14:textId="77777777" w:rsidR="00726089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ультура и </w:t>
            </w:r>
          </w:p>
          <w:p w14:paraId="76F56AEB" w14:textId="04F25ED5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традиции</w:t>
            </w:r>
          </w:p>
        </w:tc>
        <w:tc>
          <w:tcPr>
            <w:tcW w:w="590" w:type="pct"/>
            <w:gridSpan w:val="2"/>
            <w:vAlign w:val="center"/>
          </w:tcPr>
          <w:p w14:paraId="329A585D" w14:textId="77777777" w:rsidR="00726089" w:rsidRPr="00960B8B" w:rsidRDefault="00B205B4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сенное </w:t>
            </w:r>
          </w:p>
          <w:p w14:paraId="4013B544" w14:textId="7BDCCC07" w:rsidR="00E8096A" w:rsidRPr="00960B8B" w:rsidRDefault="00726089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4F1DC58C" w14:textId="7777777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импровизации простейших мотивов, придумыванию своих мелодий к частушкам</w:t>
            </w:r>
          </w:p>
        </w:tc>
        <w:tc>
          <w:tcPr>
            <w:tcW w:w="1638" w:type="pct"/>
          </w:tcPr>
          <w:p w14:paraId="44306F84" w14:textId="7777777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Горошина», муз. В. Карасёвой, сл. Н. Френкель; «Частушка» (импровизация)</w:t>
            </w:r>
          </w:p>
        </w:tc>
      </w:tr>
      <w:tr w:rsidR="00A75519" w:rsidRPr="00960B8B" w14:paraId="0809DC25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687EBD17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61291AA8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00F0902D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612CBC63" w14:textId="77777777" w:rsidR="00726089" w:rsidRPr="00960B8B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27D7CC77" w14:textId="0C4405D9" w:rsidR="00E8096A" w:rsidRPr="00960B8B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920" w:type="pct"/>
          </w:tcPr>
          <w:p w14:paraId="3BCFE9FB" w14:textId="6684508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 навыки различного шага, ходьбы. Отрабатывать плясовые парные движения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самостоятельно реагировать на смену музыки сменой движений; заканчивать движения с остановкой музыки; свободно владеть предметами в движениях (ленты, цветы)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ботать над выразительностью движений. Учить свободному ориентированию в пространстве, распределять в танце по всему залу; эмоционально и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непринужденно танцевать, передавать в движениях характер музыки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выделять каждую часть музыки, двигаться в соответствии с ее характером. Вызвать интерес к военным играм.</w:t>
            </w:r>
          </w:p>
        </w:tc>
        <w:tc>
          <w:tcPr>
            <w:tcW w:w="1638" w:type="pct"/>
          </w:tcPr>
          <w:p w14:paraId="6C7CBA74" w14:textId="3C1D26B5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Вертушки», украинская народная мелодия, обр. Я. Степового; «Легкие и тяжелые руки» Л. Бетховена; «Элементы вальса» Е. Тиличеевой; «Элементы казачка», русская народная мелодия, обр. М. Иорданского; «Элементы подгрупповых танцев»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азачок», русская народная мелодия, обр. М. Иорданского; «Вальс с цветами» Е. Тиличеевой; «Танец с куклами», латышская народная полька, обр. Е. Сироткина; «Танец с лентами» Д. Шостаковича; «Гусеницы и муравьи» Г. Левкодимова; «Танец с кастрю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лями», русская народная полька, обр. Е. Си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роткина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Будь ловким» Н. Ладухина; «Обезвредь мину», «Кот и мыши» Т. Ломовой</w:t>
            </w:r>
          </w:p>
        </w:tc>
      </w:tr>
      <w:tr w:rsidR="00A75519" w:rsidRPr="00960B8B" w14:paraId="15AD6666" w14:textId="77777777" w:rsidTr="00225BB5">
        <w:trPr>
          <w:cantSplit/>
          <w:trHeight w:val="462"/>
        </w:trPr>
        <w:tc>
          <w:tcPr>
            <w:tcW w:w="162" w:type="pct"/>
            <w:vMerge/>
          </w:tcPr>
          <w:p w14:paraId="7D4F2F69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61DAC348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8" w:type="pct"/>
            <w:vMerge/>
            <w:vAlign w:val="center"/>
          </w:tcPr>
          <w:p w14:paraId="20828FFA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3FB78620" w14:textId="77777777" w:rsidR="00A60865" w:rsidRPr="00960B8B" w:rsidRDefault="00B205B4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. </w:t>
            </w:r>
          </w:p>
          <w:p w14:paraId="4BDA3619" w14:textId="7EA152B6" w:rsidR="00E8096A" w:rsidRPr="00960B8B" w:rsidRDefault="00726089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5875935B" w14:textId="77623CFA" w:rsidR="00E8096A" w:rsidRPr="00960B8B" w:rsidRDefault="00E8096A" w:rsidP="0091162B">
            <w:pPr>
              <w:widowControl w:val="0"/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обуждать к игровому творчеству, применяя систему творческих задании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8" w:type="pct"/>
          </w:tcPr>
          <w:p w14:paraId="50A644E2" w14:textId="27157F53" w:rsidR="00E8096A" w:rsidRPr="00960B8B" w:rsidRDefault="00E8096A" w:rsidP="007260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Веселые и грустные гномики» Ф. Буре-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089" w:rsidRPr="00960B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юллера.</w:t>
            </w:r>
          </w:p>
        </w:tc>
      </w:tr>
      <w:tr w:rsidR="00A75519" w:rsidRPr="00960B8B" w14:paraId="56C7E65E" w14:textId="77777777" w:rsidTr="00225BB5">
        <w:trPr>
          <w:cantSplit/>
          <w:trHeight w:val="1134"/>
        </w:trPr>
        <w:tc>
          <w:tcPr>
            <w:tcW w:w="162" w:type="pct"/>
            <w:vMerge w:val="restart"/>
            <w:textDirection w:val="btLr"/>
            <w:vAlign w:val="center"/>
          </w:tcPr>
          <w:p w14:paraId="383E17CB" w14:textId="77777777" w:rsidR="00E8096A" w:rsidRPr="00960B8B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62" w:type="pct"/>
            <w:vAlign w:val="center"/>
          </w:tcPr>
          <w:p w14:paraId="41239E30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8" w:type="pct"/>
            <w:vMerge w:val="restart"/>
            <w:vAlign w:val="center"/>
          </w:tcPr>
          <w:p w14:paraId="0E2071D3" w14:textId="572A040A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590" w:type="pct"/>
            <w:gridSpan w:val="2"/>
            <w:vAlign w:val="center"/>
          </w:tcPr>
          <w:p w14:paraId="0DBB7011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20" w:type="pct"/>
          </w:tcPr>
          <w:p w14:paraId="203440FB" w14:textId="1E056057" w:rsidR="00E8096A" w:rsidRPr="00960B8B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различать средства музыкальной выразительности, создающие образ, интонации музыки, близкие речевым; различать звукоподражание некоторым явлениям природы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эстетические чувства, чувство прекрасного в жизни и искусстве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овершенствовать восприятие основных свойств звука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регистрах. Развивать чувство ритма, определять движение мелодии</w:t>
            </w:r>
          </w:p>
        </w:tc>
        <w:tc>
          <w:tcPr>
            <w:tcW w:w="1638" w:type="pct"/>
          </w:tcPr>
          <w:p w14:paraId="0BA868C4" w14:textId="13C813C3" w:rsidR="00E8096A" w:rsidRPr="00960B8B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Мама», муз. П. Чайковского; «Дождик» Г. В. Свиридова, «Утро» Э. Грига, «Рассвет на Москва-реке» М. П. Мусоргского; «Вечер», «Подснежник» С. С. Прокофьева, «Подснежник» П. И. Чайковского, «Подснежник» А. Гречанинова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Определи по ритму», «Три медведя» Н. Г. Кононовой</w:t>
            </w:r>
          </w:p>
        </w:tc>
      </w:tr>
      <w:tr w:rsidR="00A75519" w:rsidRPr="00960B8B" w14:paraId="175E2FB0" w14:textId="77777777" w:rsidTr="00225BB5">
        <w:trPr>
          <w:cantSplit/>
          <w:trHeight w:val="917"/>
        </w:trPr>
        <w:tc>
          <w:tcPr>
            <w:tcW w:w="162" w:type="pct"/>
            <w:vMerge/>
          </w:tcPr>
          <w:p w14:paraId="4DDD82B5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45EC3C6F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12D750A2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693D1650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20" w:type="pct"/>
          </w:tcPr>
          <w:p w14:paraId="678DF57E" w14:textId="77777777" w:rsidR="00E8096A" w:rsidRPr="00960B8B" w:rsidRDefault="00E8096A" w:rsidP="0091162B">
            <w:pPr>
              <w:widowControl w:val="0"/>
              <w:shd w:val="clear" w:color="auto" w:fill="FFFFFF"/>
              <w:tabs>
                <w:tab w:val="left" w:pos="2619"/>
              </w:tabs>
              <w:ind w:right="33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 умение точно интонировать мелодию в пределах октавы; выделять голосом кульминацию; точно воспроизводить в пении ритмический рисунок; удерживать тонику, не выкрикивать окончание; петь пиано и меццо, пиано с сопровождением и без.</w:t>
            </w:r>
          </w:p>
        </w:tc>
        <w:tc>
          <w:tcPr>
            <w:tcW w:w="1638" w:type="pct"/>
          </w:tcPr>
          <w:p w14:paraId="4C0FDB55" w14:textId="77777777" w:rsidR="00E8096A" w:rsidRPr="00960B8B" w:rsidRDefault="00E8096A" w:rsidP="0091162B">
            <w:pPr>
              <w:widowControl w:val="0"/>
              <w:shd w:val="clear" w:color="auto" w:fill="FFFFFF"/>
              <w:tabs>
                <w:tab w:val="left" w:pos="2619"/>
              </w:tabs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«Песенка про папу», муз. В. Шаинского, сл. М. Танича; «Если добрый ты», «Настоящий друг», муз. Б. Савельева, сл. М. Пляцковского; «Весе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лые музыканты», муз. Е. Тиличеевой, сл. Ю. Островского</w:t>
            </w:r>
          </w:p>
        </w:tc>
      </w:tr>
      <w:tr w:rsidR="00A75519" w:rsidRPr="00960B8B" w14:paraId="1D4F2042" w14:textId="77777777" w:rsidTr="00225BB5">
        <w:trPr>
          <w:cantSplit/>
          <w:trHeight w:val="547"/>
        </w:trPr>
        <w:tc>
          <w:tcPr>
            <w:tcW w:w="162" w:type="pct"/>
            <w:vMerge/>
          </w:tcPr>
          <w:p w14:paraId="13582451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377605CD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pct"/>
            <w:vMerge w:val="restart"/>
            <w:vAlign w:val="center"/>
          </w:tcPr>
          <w:p w14:paraId="0DEF0F33" w14:textId="77777777" w:rsidR="00A60865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ш </w:t>
            </w:r>
          </w:p>
          <w:p w14:paraId="45C96329" w14:textId="2726CD6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юбимый детский сад</w:t>
            </w:r>
          </w:p>
        </w:tc>
        <w:tc>
          <w:tcPr>
            <w:tcW w:w="590" w:type="pct"/>
            <w:gridSpan w:val="2"/>
            <w:vAlign w:val="center"/>
          </w:tcPr>
          <w:p w14:paraId="7127E0E1" w14:textId="77777777" w:rsidR="00960B8B" w:rsidRDefault="00B205B4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</w:p>
          <w:p w14:paraId="59EE05FE" w14:textId="21EAFD91" w:rsidR="00E8096A" w:rsidRPr="00960B8B" w:rsidRDefault="00726089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1B68C2E8" w14:textId="77777777" w:rsidR="00E8096A" w:rsidRPr="00960B8B" w:rsidRDefault="00E8096A" w:rsidP="0091162B">
            <w:pPr>
              <w:widowControl w:val="0"/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умение импровизировать звукоподражание гудку паро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хода, поезда.</w:t>
            </w:r>
          </w:p>
        </w:tc>
        <w:tc>
          <w:tcPr>
            <w:tcW w:w="1638" w:type="pct"/>
          </w:tcPr>
          <w:p w14:paraId="2571E446" w14:textId="20569B1F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ароход гудит», муз. Т. Ломовой,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л. А. Гангова; «Поезд», муз. Т. Бырченко, сл. М. Ивенсен</w:t>
            </w:r>
          </w:p>
        </w:tc>
      </w:tr>
      <w:tr w:rsidR="00A75519" w:rsidRPr="00960B8B" w14:paraId="628A51B9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7F953ABF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1AFBA920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393EE4B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056CEB14" w14:textId="77777777" w:rsidR="00726089" w:rsidRPr="00960B8B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1D297988" w14:textId="3E8319C3" w:rsidR="00E8096A" w:rsidRPr="00960B8B" w:rsidRDefault="00F049D8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920" w:type="pct"/>
          </w:tcPr>
          <w:p w14:paraId="528A681B" w14:textId="7AE80856" w:rsidR="00E8096A" w:rsidRPr="00960B8B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амостоятельно менять движения со сменой музыки;  выразительно двигаться в соответствии с характером музыки; ритмично выполнять бег, прыжки, разные виды ходьбы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: исполнения танцев, плясок, хороводов; выполнять танцы ритмично, в характере му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зыки; эмоционально доносить танец до зрителя; вла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деть элементами русского народного танца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выразительно, двигаться в соответствии с му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зыкальным образом; согласовывать свои действия с действиями других детей. Воспитывать интерес к русской народной игре.</w:t>
            </w:r>
          </w:p>
        </w:tc>
        <w:tc>
          <w:tcPr>
            <w:tcW w:w="1638" w:type="pct"/>
          </w:tcPr>
          <w:p w14:paraId="4B504C42" w14:textId="4FA592D1" w:rsidR="00E8096A" w:rsidRPr="00960B8B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Мальчики и девочки идут» В. Золотарева; «Мельница» Т. Ломовой; «Ритмический тренаж», «Элементы танца»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острома», «Казачок», русские народные мелодии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от и мыши» Т. Ломовой; «Ворон», рус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народная прибаутка, обр. Е. Тиличе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евой, русские народные игры</w:t>
            </w:r>
          </w:p>
        </w:tc>
      </w:tr>
      <w:tr w:rsidR="00A60865" w:rsidRPr="00960B8B" w14:paraId="61D13E6D" w14:textId="77777777" w:rsidTr="00225BB5">
        <w:trPr>
          <w:cantSplit/>
          <w:trHeight w:val="458"/>
        </w:trPr>
        <w:tc>
          <w:tcPr>
            <w:tcW w:w="162" w:type="pct"/>
            <w:vMerge/>
          </w:tcPr>
          <w:p w14:paraId="6F6E0690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6AFEB2C7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8" w:type="pct"/>
            <w:vMerge w:val="restart"/>
            <w:vAlign w:val="center"/>
          </w:tcPr>
          <w:p w14:paraId="16A2B2E6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еделя </w:t>
            </w:r>
          </w:p>
          <w:p w14:paraId="481D6EDC" w14:textId="7AB5EA28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атра</w:t>
            </w:r>
          </w:p>
        </w:tc>
        <w:tc>
          <w:tcPr>
            <w:tcW w:w="590" w:type="pct"/>
            <w:gridSpan w:val="2"/>
            <w:vAlign w:val="center"/>
          </w:tcPr>
          <w:p w14:paraId="2C32BD6C" w14:textId="0C337DD1" w:rsidR="00A60865" w:rsidRPr="00960B8B" w:rsidRDefault="00A60865" w:rsidP="007260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Муз.-игровое творчество</w:t>
            </w:r>
          </w:p>
        </w:tc>
        <w:tc>
          <w:tcPr>
            <w:tcW w:w="1920" w:type="pct"/>
          </w:tcPr>
          <w:p w14:paraId="3199A75C" w14:textId="2E6E6E2E" w:rsidR="00A60865" w:rsidRPr="00960B8B" w:rsidRDefault="00A60865" w:rsidP="00726089">
            <w:pPr>
              <w:widowControl w:val="0"/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творческую фантазию. Учить действовать с воображаемыми предметами.</w:t>
            </w:r>
          </w:p>
        </w:tc>
        <w:tc>
          <w:tcPr>
            <w:tcW w:w="1638" w:type="pct"/>
          </w:tcPr>
          <w:p w14:paraId="6EB64711" w14:textId="77777777" w:rsidR="00A60865" w:rsidRPr="00960B8B" w:rsidRDefault="00A60865" w:rsidP="0091162B">
            <w:pPr>
              <w:widowControl w:val="0"/>
              <w:shd w:val="clear" w:color="auto" w:fill="FFFFFF"/>
              <w:ind w:left="5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Зонтики», муз. и сл.,  описание движений М. Ногиновой.</w:t>
            </w:r>
          </w:p>
        </w:tc>
      </w:tr>
      <w:tr w:rsidR="00A60865" w:rsidRPr="00960B8B" w14:paraId="0658D848" w14:textId="77777777" w:rsidTr="00225BB5">
        <w:trPr>
          <w:cantSplit/>
          <w:trHeight w:val="583"/>
        </w:trPr>
        <w:tc>
          <w:tcPr>
            <w:tcW w:w="162" w:type="pct"/>
            <w:vMerge/>
          </w:tcPr>
          <w:p w14:paraId="3354C120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5581C72F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6EC338C1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4F0E77D2" w14:textId="77777777" w:rsidR="00960B8B" w:rsidRDefault="00A60865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на муз. </w:t>
            </w:r>
          </w:p>
          <w:p w14:paraId="5265266B" w14:textId="79178C73" w:rsidR="00A60865" w:rsidRPr="00960B8B" w:rsidRDefault="00A60865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х</w:t>
            </w:r>
          </w:p>
        </w:tc>
        <w:tc>
          <w:tcPr>
            <w:tcW w:w="1920" w:type="pct"/>
          </w:tcPr>
          <w:p w14:paraId="0D7FBCB4" w14:textId="77777777" w:rsidR="00A60865" w:rsidRPr="00960B8B" w:rsidRDefault="00A60865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 умение играть на металлофоне несложные мелодии,  самостоятельно находить высокий и низкий регистры.</w:t>
            </w:r>
          </w:p>
        </w:tc>
        <w:tc>
          <w:tcPr>
            <w:tcW w:w="1638" w:type="pct"/>
          </w:tcPr>
          <w:p w14:paraId="7876F318" w14:textId="77777777" w:rsidR="00A60865" w:rsidRPr="00960B8B" w:rsidRDefault="00A60865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ап-кап-кап», румынская народная песня, обр. Т. Попатенко</w:t>
            </w:r>
          </w:p>
        </w:tc>
      </w:tr>
      <w:tr w:rsidR="00A75519" w:rsidRPr="00960B8B" w14:paraId="23A223DD" w14:textId="77777777" w:rsidTr="00225BB5">
        <w:trPr>
          <w:cantSplit/>
          <w:trHeight w:val="1134"/>
        </w:trPr>
        <w:tc>
          <w:tcPr>
            <w:tcW w:w="162" w:type="pct"/>
            <w:vMerge w:val="restart"/>
            <w:textDirection w:val="btLr"/>
            <w:vAlign w:val="center"/>
          </w:tcPr>
          <w:p w14:paraId="196DFFAD" w14:textId="77777777" w:rsidR="00E8096A" w:rsidRPr="00960B8B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62" w:type="pct"/>
            <w:vAlign w:val="center"/>
          </w:tcPr>
          <w:p w14:paraId="2BF64832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8" w:type="pct"/>
            <w:vMerge w:val="restart"/>
            <w:vAlign w:val="center"/>
          </w:tcPr>
          <w:p w14:paraId="45C18E5B" w14:textId="01E9DC29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сна</w:t>
            </w:r>
          </w:p>
        </w:tc>
        <w:tc>
          <w:tcPr>
            <w:tcW w:w="590" w:type="pct"/>
            <w:gridSpan w:val="2"/>
            <w:vAlign w:val="center"/>
          </w:tcPr>
          <w:p w14:paraId="2D7F0EEE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20" w:type="pct"/>
          </w:tcPr>
          <w:p w14:paraId="0F0981E5" w14:textId="0A112141" w:rsidR="00E8096A" w:rsidRPr="00960B8B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различать средства музыкальной выразительности; определять образное содержание музыкальных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роизведений; накапливать музыкальные впечатления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 умение  различать двух-, трехчастную форму произведений. Углублять представления об изобразительных возможностях музыки. Развивать представления о связи музыкальных и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ечевых интонации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звуковысотный слух, чувство ритма</w:t>
            </w:r>
          </w:p>
        </w:tc>
        <w:tc>
          <w:tcPr>
            <w:tcW w:w="1638" w:type="pct"/>
          </w:tcPr>
          <w:p w14:paraId="0AF2E75A" w14:textId="734034DA" w:rsidR="00E8096A" w:rsidRPr="00960B8B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Ручей», муз. Е. Зарецкой, сл. Б. Штормова; «Ручей», муз. О. Девочкиной; «Подснежник», муз. П. Чайковского; «Танец пастушков», «Трепак», «Танец Феи Драже», «Арабский танец», «Вальс цветов», «Адажио» П. И. Чайковского; «Танец эльфов», «Шествие гномов», «В пещере горного короля» Э. Грига; «Старый замок» М. П. Мусоргского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Эхо», муз. Е. Тиличеевой, сл. Л. Дымовой; «Сколько нас поет?» Н. Г. Кононовой</w:t>
            </w:r>
          </w:p>
        </w:tc>
      </w:tr>
      <w:tr w:rsidR="00A75519" w:rsidRPr="00960B8B" w14:paraId="7B816759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1E46A9A8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17E759BE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216A7AFC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0CFCC86D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20" w:type="pct"/>
          </w:tcPr>
          <w:p w14:paraId="6E4F1BA4" w14:textId="133DBD9F" w:rsidR="00E8096A" w:rsidRPr="00960B8B" w:rsidRDefault="00E8096A" w:rsidP="0091162B">
            <w:pPr>
              <w:widowControl w:val="0"/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родолжать воспитывать интерес к русским народным песням; любовь к Родине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дикцию, артикуляцию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петь песни разного характера выразительно и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эмоционально; передавать голосом кульминацию.</w:t>
            </w:r>
          </w:p>
        </w:tc>
        <w:tc>
          <w:tcPr>
            <w:tcW w:w="1638" w:type="pct"/>
          </w:tcPr>
          <w:p w14:paraId="3352688B" w14:textId="184A501C" w:rsidR="00E8096A" w:rsidRPr="00960B8B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олнечные зайчики», муз. В. Мурадели, сл. М. Садовского;«Ах, улица», русская народная песня, обр. Е. Туманян; «Хоровод в лесу», муз. М. Иорданского, сл. Н. Найдёновой; «Давайте дружить», муз. Р. Габичвадзе, сл. И. Мазнина; «Вечный огонь», муз. А. Филиппенко, сл. Д. Чи-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бисова; «Победа», муз. Р. Габичвадзе, сл. С. Михалкова</w:t>
            </w:r>
          </w:p>
        </w:tc>
      </w:tr>
      <w:tr w:rsidR="00A75519" w:rsidRPr="00960B8B" w14:paraId="51CAD041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2E66ACC8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33FF3A6A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pct"/>
            <w:vAlign w:val="center"/>
          </w:tcPr>
          <w:p w14:paraId="5A6BD34A" w14:textId="77777777" w:rsid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нижкина </w:t>
            </w:r>
          </w:p>
          <w:p w14:paraId="404716E4" w14:textId="1B88B295" w:rsidR="00E8096A" w:rsidRPr="00960B8B" w:rsidRDefault="00E8096A" w:rsidP="00960B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еде</w:t>
            </w:r>
            <w:r w:rsid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я</w:t>
            </w:r>
          </w:p>
        </w:tc>
        <w:tc>
          <w:tcPr>
            <w:tcW w:w="590" w:type="pct"/>
            <w:gridSpan w:val="2"/>
            <w:vAlign w:val="center"/>
          </w:tcPr>
          <w:p w14:paraId="17741DD4" w14:textId="77777777" w:rsidR="00960B8B" w:rsidRDefault="00B205B4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</w:p>
          <w:p w14:paraId="024605BE" w14:textId="5CA8FFD7" w:rsidR="00E8096A" w:rsidRPr="00960B8B" w:rsidRDefault="00611679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5357067D" w14:textId="77777777" w:rsidR="00E8096A" w:rsidRPr="00960B8B" w:rsidRDefault="00E8096A" w:rsidP="0091162B">
            <w:pPr>
              <w:widowControl w:val="0"/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творческую активность детей, подводить их к сочинению собственных мелодии к попевкам.</w:t>
            </w:r>
          </w:p>
        </w:tc>
        <w:tc>
          <w:tcPr>
            <w:tcW w:w="1638" w:type="pct"/>
          </w:tcPr>
          <w:p w14:paraId="4CA0D9A8" w14:textId="77777777" w:rsidR="00E8096A" w:rsidRPr="00960B8B" w:rsidRDefault="00E8096A" w:rsidP="0091162B">
            <w:pPr>
              <w:widowControl w:val="0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Лиса», русская народная прибаутка, обр. Т. Попатенко</w:t>
            </w:r>
          </w:p>
        </w:tc>
      </w:tr>
      <w:tr w:rsidR="006972CA" w:rsidRPr="00960B8B" w14:paraId="2778F2C0" w14:textId="77777777" w:rsidTr="00225BB5">
        <w:trPr>
          <w:cantSplit/>
          <w:trHeight w:val="1136"/>
        </w:trPr>
        <w:tc>
          <w:tcPr>
            <w:tcW w:w="162" w:type="pct"/>
            <w:vMerge/>
          </w:tcPr>
          <w:p w14:paraId="6CA43FBA" w14:textId="77777777" w:rsidR="006972CA" w:rsidRPr="00960B8B" w:rsidRDefault="006972C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742DB4E8" w14:textId="77777777" w:rsidR="006972CA" w:rsidRPr="00960B8B" w:rsidRDefault="006972C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8" w:type="pct"/>
            <w:vMerge w:val="restart"/>
            <w:vAlign w:val="center"/>
          </w:tcPr>
          <w:p w14:paraId="6637C7A2" w14:textId="77777777" w:rsidR="00960B8B" w:rsidRDefault="006972C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нимание, </w:t>
            </w:r>
          </w:p>
          <w:p w14:paraId="67A0F585" w14:textId="77777777" w:rsidR="006972CA" w:rsidRDefault="006972CA" w:rsidP="00960B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ети! </w:t>
            </w:r>
          </w:p>
          <w:p w14:paraId="556BE261" w14:textId="65EA4689" w:rsidR="00960B8B" w:rsidRPr="00960B8B" w:rsidRDefault="00960B8B" w:rsidP="00960B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4576DD91" w14:textId="77777777" w:rsidR="00611679" w:rsidRPr="00960B8B" w:rsidRDefault="006972C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26D8779C" w14:textId="7C1ED711" w:rsidR="006972CA" w:rsidRPr="00960B8B" w:rsidRDefault="006972C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920" w:type="pct"/>
          </w:tcPr>
          <w:p w14:paraId="42143C39" w14:textId="6593FEFA" w:rsidR="006972CA" w:rsidRPr="00960B8B" w:rsidRDefault="006972C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чувствовать ритм произведения и самостоятельно находить нужные движения. Совершенствовать навыки выразительности движений: выполнять приставной шаг прямо и в бок; легко скакать и бегать в парах.   Совершенствовать умение двигаться в танце ритмично, эмоционально; владеть элементами русских народных танцев. Продолжать прививать интерес к русской народной игре; умение быстро реагировать на смену музыки сменой движений.</w:t>
            </w:r>
          </w:p>
        </w:tc>
        <w:tc>
          <w:tcPr>
            <w:tcW w:w="1638" w:type="pct"/>
          </w:tcPr>
          <w:p w14:paraId="61AC3BA4" w14:textId="31400D58" w:rsidR="006972CA" w:rsidRPr="00960B8B" w:rsidRDefault="006972C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Улица», русская народная мелодия; «Ритмический тренаж», «Приставной шаг» А. Жилинского; «Движения в парах» И. Штрауса «Кострома», «Казачок», русские народные мелодии  «Тетера», «Бабка Ежка», «Селезень и утка», «Горшки», русские народные мелодии</w:t>
            </w:r>
          </w:p>
        </w:tc>
      </w:tr>
      <w:tr w:rsidR="006972CA" w:rsidRPr="00960B8B" w14:paraId="38CD51E4" w14:textId="77777777" w:rsidTr="00225BB5">
        <w:trPr>
          <w:cantSplit/>
          <w:trHeight w:val="398"/>
        </w:trPr>
        <w:tc>
          <w:tcPr>
            <w:tcW w:w="162" w:type="pct"/>
            <w:vMerge/>
          </w:tcPr>
          <w:p w14:paraId="66057701" w14:textId="77777777" w:rsidR="006972CA" w:rsidRPr="00960B8B" w:rsidRDefault="006972C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7AB35799" w14:textId="77777777" w:rsidR="006972CA" w:rsidRPr="00960B8B" w:rsidRDefault="006972C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D347A8C" w14:textId="77777777" w:rsidR="006972CA" w:rsidRPr="00960B8B" w:rsidRDefault="006972C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09753BC9" w14:textId="77777777" w:rsidR="00A60865" w:rsidRPr="00960B8B" w:rsidRDefault="006972CA" w:rsidP="006972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. </w:t>
            </w:r>
          </w:p>
          <w:p w14:paraId="714E3156" w14:textId="7183502E" w:rsidR="006972CA" w:rsidRPr="00960B8B" w:rsidRDefault="006972CA" w:rsidP="006972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5FC7A055" w14:textId="77777777" w:rsidR="006972CA" w:rsidRPr="00960B8B" w:rsidRDefault="006972C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действовать с воображаемыми предметами</w:t>
            </w:r>
          </w:p>
        </w:tc>
        <w:tc>
          <w:tcPr>
            <w:tcW w:w="1638" w:type="pct"/>
          </w:tcPr>
          <w:p w14:paraId="085ED2E5" w14:textId="77777777" w:rsidR="006972CA" w:rsidRPr="00960B8B" w:rsidRDefault="006972C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Веселые ленточки» В. Моцарта</w:t>
            </w:r>
          </w:p>
        </w:tc>
      </w:tr>
      <w:tr w:rsidR="00A75519" w:rsidRPr="00960B8B" w14:paraId="3F85B1F1" w14:textId="77777777" w:rsidTr="00225BB5">
        <w:trPr>
          <w:cantSplit/>
          <w:trHeight w:val="1136"/>
        </w:trPr>
        <w:tc>
          <w:tcPr>
            <w:tcW w:w="162" w:type="pct"/>
            <w:vMerge w:val="restart"/>
            <w:textDirection w:val="btLr"/>
            <w:vAlign w:val="center"/>
          </w:tcPr>
          <w:p w14:paraId="37CB623C" w14:textId="77777777" w:rsidR="00E8096A" w:rsidRPr="00960B8B" w:rsidRDefault="00E8096A" w:rsidP="0091162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2" w:type="pct"/>
            <w:vAlign w:val="center"/>
          </w:tcPr>
          <w:p w14:paraId="10845970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8" w:type="pct"/>
            <w:vAlign w:val="center"/>
          </w:tcPr>
          <w:p w14:paraId="55A7DD76" w14:textId="77777777" w:rsidR="00A60865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аздник весны и </w:t>
            </w:r>
          </w:p>
          <w:p w14:paraId="4067D5A9" w14:textId="23E7CF4F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руда</w:t>
            </w:r>
          </w:p>
        </w:tc>
        <w:tc>
          <w:tcPr>
            <w:tcW w:w="590" w:type="pct"/>
            <w:gridSpan w:val="2"/>
            <w:vAlign w:val="center"/>
          </w:tcPr>
          <w:p w14:paraId="6A7C822B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920" w:type="pct"/>
          </w:tcPr>
          <w:p w14:paraId="07971F47" w14:textId="031B5DB8" w:rsidR="00E8096A" w:rsidRPr="00960B8B" w:rsidRDefault="00E8096A" w:rsidP="0091162B">
            <w:pPr>
              <w:widowControl w:val="0"/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различать средства музыкальной выразительности; определять образное содержание музыкальных произведений; накапливать музыкальные впечатления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обуждать передавать образы природы в рисунках созвучных музыкальному образу. Углублять представления об изобразительных возможностях музыки. Развивать представления о связи музыкальных и речевых интонаций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музыкальных инстру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х и их выразительных возможностях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личать высоту звука, тембр. Развивать музыкальную память</w:t>
            </w:r>
          </w:p>
        </w:tc>
        <w:tc>
          <w:tcPr>
            <w:tcW w:w="1638" w:type="pct"/>
          </w:tcPr>
          <w:p w14:paraId="75119B74" w14:textId="607C15E8" w:rsidR="00E8096A" w:rsidRPr="00960B8B" w:rsidRDefault="00E8096A" w:rsidP="006972CA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Архангельские звоны», «Колокольные звоны» Э. Грига, «Богатырские ворота» М. П. Мусоргского, «Бой часов» С. С. Прокофьева, «Кампанелла» Ф. Листа, «Концерт» С. С. Рахманинова; «Мир нужен всем», муз. В. Мурадели, сл. С. Богомолова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Окрась музыку», «Угадай сказку» Л. Н. Комисаровой, Э. П. Костиной</w:t>
            </w:r>
          </w:p>
        </w:tc>
      </w:tr>
      <w:tr w:rsidR="00A75519" w:rsidRPr="00960B8B" w14:paraId="63862474" w14:textId="77777777" w:rsidTr="00225BB5">
        <w:trPr>
          <w:cantSplit/>
          <w:trHeight w:val="1136"/>
        </w:trPr>
        <w:tc>
          <w:tcPr>
            <w:tcW w:w="162" w:type="pct"/>
            <w:vMerge/>
          </w:tcPr>
          <w:p w14:paraId="07084DAF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6498F1F6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8" w:type="pct"/>
            <w:vAlign w:val="center"/>
          </w:tcPr>
          <w:p w14:paraId="5A875DD5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ь Победы</w:t>
            </w:r>
          </w:p>
        </w:tc>
        <w:tc>
          <w:tcPr>
            <w:tcW w:w="590" w:type="pct"/>
            <w:gridSpan w:val="2"/>
            <w:vAlign w:val="center"/>
          </w:tcPr>
          <w:p w14:paraId="16278AB3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920" w:type="pct"/>
          </w:tcPr>
          <w:p w14:paraId="69340929" w14:textId="4397D368" w:rsidR="00E8096A" w:rsidRPr="00960B8B" w:rsidRDefault="00E8096A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дикцию, артикуляцию. Учить исполнять песни разного характера выразительно, эмоционально в диапазоне октавы; передавать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голосом кульминации; петь пиано и меццо сопрано с сопровождением и без; петь по ролям, с сопровождением и без.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русским народным песням, любовь к Родине</w:t>
            </w:r>
          </w:p>
        </w:tc>
        <w:tc>
          <w:tcPr>
            <w:tcW w:w="1638" w:type="pct"/>
          </w:tcPr>
          <w:p w14:paraId="03B57640" w14:textId="427E887A" w:rsidR="00E8096A" w:rsidRPr="00960B8B" w:rsidRDefault="00E8096A" w:rsidP="0091162B">
            <w:pPr>
              <w:widowControl w:val="0"/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есенка о лете», из мультфильма «Дед Мороз и лето», муз. Е. Крылатова, сл. Ю. Энтина; «Неприятность эту мы переживём», муз. Б. Савельева, сл. А. Хаита; «Танк-герой»; «По зеленой роще», «Катюша»,</w:t>
            </w:r>
            <w:r w:rsidR="0091162B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олнышко, покажись», русские народные песни.</w:t>
            </w:r>
          </w:p>
        </w:tc>
      </w:tr>
      <w:tr w:rsidR="00A75519" w:rsidRPr="00960B8B" w14:paraId="5E51BA3F" w14:textId="77777777" w:rsidTr="00225BB5">
        <w:trPr>
          <w:cantSplit/>
          <w:trHeight w:val="428"/>
        </w:trPr>
        <w:tc>
          <w:tcPr>
            <w:tcW w:w="162" w:type="pct"/>
            <w:vMerge/>
          </w:tcPr>
          <w:p w14:paraId="2C31609E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7D544524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pct"/>
            <w:vAlign w:val="center"/>
          </w:tcPr>
          <w:p w14:paraId="24ED7BAD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590" w:type="pct"/>
            <w:gridSpan w:val="2"/>
            <w:vAlign w:val="center"/>
          </w:tcPr>
          <w:p w14:paraId="24F7E3E8" w14:textId="77777777" w:rsid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</w:p>
          <w:p w14:paraId="45AE7097" w14:textId="54EF0708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50223B67" w14:textId="77777777" w:rsidR="00E8096A" w:rsidRPr="00960B8B" w:rsidRDefault="00E8096A" w:rsidP="009116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творческую активность детей. Закреплять умение импровизировать мелодию на заданный текст.</w:t>
            </w:r>
          </w:p>
        </w:tc>
        <w:tc>
          <w:tcPr>
            <w:tcW w:w="1638" w:type="pct"/>
          </w:tcPr>
          <w:p w14:paraId="4C4DC37F" w14:textId="77777777" w:rsidR="00E8096A" w:rsidRPr="00960B8B" w:rsidRDefault="00E8096A" w:rsidP="0091162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Ехали медведи» (импровизация); «Идет дождь», «Дети идут в поход».</w:t>
            </w:r>
          </w:p>
        </w:tc>
      </w:tr>
      <w:tr w:rsidR="00A60865" w:rsidRPr="00960B8B" w14:paraId="17ED6157" w14:textId="77777777" w:rsidTr="00225BB5">
        <w:trPr>
          <w:cantSplit/>
          <w:trHeight w:val="1136"/>
        </w:trPr>
        <w:tc>
          <w:tcPr>
            <w:tcW w:w="162" w:type="pct"/>
            <w:vMerge/>
          </w:tcPr>
          <w:p w14:paraId="0062FE4C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 w:val="restart"/>
            <w:vAlign w:val="center"/>
          </w:tcPr>
          <w:p w14:paraId="70C2634D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8" w:type="pct"/>
            <w:vMerge w:val="restart"/>
            <w:vAlign w:val="center"/>
          </w:tcPr>
          <w:p w14:paraId="6C687BEE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ето</w:t>
            </w:r>
          </w:p>
        </w:tc>
        <w:tc>
          <w:tcPr>
            <w:tcW w:w="590" w:type="pct"/>
            <w:gridSpan w:val="2"/>
            <w:vAlign w:val="center"/>
          </w:tcPr>
          <w:p w14:paraId="6245B260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7F674488" w14:textId="26D8EE6F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920" w:type="pct"/>
          </w:tcPr>
          <w:p w14:paraId="576D6486" w14:textId="2857C173" w:rsidR="00A60865" w:rsidRPr="00960B8B" w:rsidRDefault="00A60865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 навыки бодрого шага, поскоков; отме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в движениях чередование фраз и смену сильной и слабой долей Учить: самостоятельно передавать в танцевальных движениях характер танца; двигаться в танце ритмично, эмоционально; во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быстрый хоровод. Учить двигаться выразительно в соответствии с музы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кальным образом. Воспитывать коммуникативные качества, разви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художественное воображение.</w:t>
            </w:r>
          </w:p>
        </w:tc>
        <w:tc>
          <w:tcPr>
            <w:tcW w:w="1638" w:type="pct"/>
          </w:tcPr>
          <w:p w14:paraId="739AE26D" w14:textId="5D8FEE26" w:rsidR="00A60865" w:rsidRPr="00960B8B" w:rsidRDefault="00A60865" w:rsidP="00911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Бодрый и спокойный шаг», муз. М. Робера; «Раз, два, три» (тренаж), «Поскоки» Б. Можжевелова  «Кострома», русская народная мелодия; «Дружат дети всей земли», муз. Д. Львова-Компанейца, сл. Д. Викторова - хоровод «Горшки», «Военные игры», «Кот и мыши», муз. Т. Ломовой; «Не опоздай», муз. М. Раухвергера.</w:t>
            </w:r>
          </w:p>
        </w:tc>
      </w:tr>
      <w:tr w:rsidR="00A60865" w:rsidRPr="00960B8B" w14:paraId="3A0E2737" w14:textId="77777777" w:rsidTr="00225BB5">
        <w:trPr>
          <w:cantSplit/>
          <w:trHeight w:val="869"/>
        </w:trPr>
        <w:tc>
          <w:tcPr>
            <w:tcW w:w="162" w:type="pct"/>
            <w:vMerge/>
          </w:tcPr>
          <w:p w14:paraId="08BC1642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Merge/>
            <w:vAlign w:val="center"/>
          </w:tcPr>
          <w:p w14:paraId="32AE98AD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6F23EF40" w14:textId="77777777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70EDB03F" w14:textId="77777777" w:rsid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.  </w:t>
            </w:r>
          </w:p>
          <w:p w14:paraId="64C63F95" w14:textId="698F41C4" w:rsidR="00A60865" w:rsidRPr="00960B8B" w:rsidRDefault="00A60865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920" w:type="pct"/>
          </w:tcPr>
          <w:p w14:paraId="24822B45" w14:textId="77777777" w:rsidR="00A60865" w:rsidRPr="00960B8B" w:rsidRDefault="00A60865" w:rsidP="0091162B">
            <w:pPr>
              <w:widowControl w:val="0"/>
              <w:shd w:val="clear" w:color="auto" w:fill="FFFFFF"/>
              <w:tabs>
                <w:tab w:val="left" w:pos="2302"/>
              </w:tabs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выразительно передавать игровые действия с воображаемыми предметами; самостоятельно использовать знакомые танцевальные движения в свободных танцах, составлять несложные танцевальные композиции.</w:t>
            </w:r>
          </w:p>
        </w:tc>
        <w:tc>
          <w:tcPr>
            <w:tcW w:w="1638" w:type="pct"/>
          </w:tcPr>
          <w:p w14:paraId="30C2BE60" w14:textId="77777777" w:rsidR="00A60865" w:rsidRPr="00960B8B" w:rsidRDefault="00A60865" w:rsidP="0091162B">
            <w:pPr>
              <w:widowControl w:val="0"/>
              <w:shd w:val="clear" w:color="auto" w:fill="FFFFFF"/>
              <w:tabs>
                <w:tab w:val="left" w:pos="2586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какалки», муз. А. Петрова; «Всем, Надюша, расскажи!», муз. С. Полонского; «Где был, Иванушка?», муз. М. Иорданского.</w:t>
            </w:r>
          </w:p>
        </w:tc>
      </w:tr>
      <w:tr w:rsidR="00A75519" w:rsidRPr="00960B8B" w14:paraId="12B938A4" w14:textId="77777777" w:rsidTr="00225BB5">
        <w:trPr>
          <w:cantSplit/>
          <w:trHeight w:val="1134"/>
        </w:trPr>
        <w:tc>
          <w:tcPr>
            <w:tcW w:w="162" w:type="pct"/>
            <w:vMerge/>
          </w:tcPr>
          <w:p w14:paraId="4C03479D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14:paraId="34DF3BAF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30186C2" w14:textId="77777777" w:rsidR="00E8096A" w:rsidRPr="00960B8B" w:rsidRDefault="00E8096A" w:rsidP="0091162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37DAF729" w14:textId="77777777" w:rsidR="00960B8B" w:rsidRDefault="0061167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на муз. </w:t>
            </w:r>
          </w:p>
          <w:p w14:paraId="1C9BA6AE" w14:textId="6648BC81" w:rsidR="00E8096A" w:rsidRPr="00960B8B" w:rsidRDefault="0061167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х</w:t>
            </w:r>
          </w:p>
        </w:tc>
        <w:tc>
          <w:tcPr>
            <w:tcW w:w="1920" w:type="pct"/>
          </w:tcPr>
          <w:p w14:paraId="1A5631C3" w14:textId="7777777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исполнять попевки на металлофоне в сопровождении фортепиано. Закреплять умение играть правильно, ритмично, сопровождая игру пением.</w:t>
            </w:r>
          </w:p>
        </w:tc>
        <w:tc>
          <w:tcPr>
            <w:tcW w:w="1638" w:type="pct"/>
          </w:tcPr>
          <w:p w14:paraId="77BFC36E" w14:textId="77777777" w:rsidR="00E8096A" w:rsidRPr="00960B8B" w:rsidRDefault="00E8096A" w:rsidP="0091162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накомые попевки.</w:t>
            </w:r>
          </w:p>
        </w:tc>
      </w:tr>
    </w:tbl>
    <w:p w14:paraId="66BEB1C9" w14:textId="77777777" w:rsidR="00E8096A" w:rsidRDefault="00E8096A" w:rsidP="000A4BC5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057F7B71" w14:textId="77777777" w:rsidR="00960B8B" w:rsidRDefault="00960B8B">
      <w:pPr>
        <w:rPr>
          <w:rFonts w:ascii="Times New Roman" w:eastAsiaTheme="majorEastAsia" w:hAnsi="Times New Roman" w:cstheme="majorBidi"/>
          <w:b/>
          <w:sz w:val="24"/>
          <w:szCs w:val="26"/>
        </w:rPr>
      </w:pPr>
      <w:bookmarkStart w:id="40" w:name="_Toc497483196"/>
      <w:r>
        <w:br w:type="page"/>
      </w:r>
    </w:p>
    <w:p w14:paraId="5F222D88" w14:textId="0F748E30" w:rsidR="00E8096A" w:rsidRDefault="002E7812" w:rsidP="00611679">
      <w:pPr>
        <w:pStyle w:val="2"/>
        <w:keepNext w:val="0"/>
        <w:keepLines w:val="0"/>
        <w:widowControl w:val="0"/>
        <w:jc w:val="center"/>
      </w:pPr>
      <w:bookmarkStart w:id="41" w:name="_Toc498034336"/>
      <w:r>
        <w:lastRenderedPageBreak/>
        <w:t>Календарно-т</w:t>
      </w:r>
      <w:r w:rsidRPr="00BD350C">
        <w:t xml:space="preserve">ематическое </w:t>
      </w:r>
      <w:r w:rsidR="00E8096A" w:rsidRPr="00BD350C">
        <w:t>планирование музыкальной деятельности (</w:t>
      </w:r>
      <w:r w:rsidR="00E8096A">
        <w:t>6</w:t>
      </w:r>
      <w:r w:rsidR="00E8096A" w:rsidRPr="00BD350C">
        <w:t>-</w:t>
      </w:r>
      <w:r w:rsidR="00E8096A">
        <w:t>7л</w:t>
      </w:r>
      <w:r w:rsidR="00E8096A" w:rsidRPr="00BD350C">
        <w:t>.)</w:t>
      </w:r>
      <w:bookmarkEnd w:id="40"/>
      <w:bookmarkEnd w:id="41"/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584"/>
        <w:gridCol w:w="1546"/>
        <w:gridCol w:w="1842"/>
        <w:gridCol w:w="5671"/>
        <w:gridCol w:w="5440"/>
      </w:tblGrid>
      <w:tr w:rsidR="00F013AA" w:rsidRPr="00960B8B" w14:paraId="2AB705B0" w14:textId="77777777" w:rsidTr="001F0C70">
        <w:trPr>
          <w:trHeight w:val="143"/>
        </w:trPr>
        <w:tc>
          <w:tcPr>
            <w:tcW w:w="170" w:type="pct"/>
            <w:vMerge w:val="restart"/>
            <w:textDirection w:val="btLr"/>
            <w:vAlign w:val="center"/>
          </w:tcPr>
          <w:p w14:paraId="3D399991" w14:textId="77777777" w:rsidR="00E8096A" w:rsidRPr="00960B8B" w:rsidRDefault="00E8096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14:paraId="65C51D60" w14:textId="77777777" w:rsidR="00E8096A" w:rsidRPr="00960B8B" w:rsidRDefault="00E8096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495" w:type="pct"/>
            <w:vMerge w:val="restart"/>
            <w:vAlign w:val="center"/>
          </w:tcPr>
          <w:p w14:paraId="5604D393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 тема</w:t>
            </w:r>
          </w:p>
        </w:tc>
        <w:tc>
          <w:tcPr>
            <w:tcW w:w="2406" w:type="pct"/>
            <w:gridSpan w:val="2"/>
            <w:vAlign w:val="center"/>
          </w:tcPr>
          <w:p w14:paraId="1235973B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742" w:type="pct"/>
            <w:vMerge w:val="restart"/>
            <w:vAlign w:val="center"/>
          </w:tcPr>
          <w:p w14:paraId="2CF76A55" w14:textId="3A3323FA" w:rsidR="00E8096A" w:rsidRPr="00960B8B" w:rsidRDefault="0061167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р</w:t>
            </w:r>
            <w:r w:rsidR="00E8096A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епертуар</w:t>
            </w:r>
          </w:p>
        </w:tc>
      </w:tr>
      <w:tr w:rsidR="00F013AA" w:rsidRPr="00960B8B" w14:paraId="244ED3ED" w14:textId="77777777" w:rsidTr="002E7812">
        <w:trPr>
          <w:cantSplit/>
          <w:trHeight w:val="789"/>
        </w:trPr>
        <w:tc>
          <w:tcPr>
            <w:tcW w:w="170" w:type="pct"/>
            <w:vMerge/>
            <w:vAlign w:val="center"/>
          </w:tcPr>
          <w:p w14:paraId="4A61FD5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2C41BD1E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7100E3B0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8008470" w14:textId="77777777" w:rsidR="001F0C70" w:rsidRPr="00960B8B" w:rsidRDefault="00EF05D7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Виды муз</w:t>
            </w:r>
            <w:r w:rsidR="0061167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4A2BD531" w14:textId="06E57C28" w:rsidR="00E8096A" w:rsidRPr="00960B8B" w:rsidRDefault="0061167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</w:t>
            </w:r>
            <w:r w:rsidR="00E8096A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</w:p>
        </w:tc>
        <w:tc>
          <w:tcPr>
            <w:tcW w:w="1816" w:type="pct"/>
            <w:vAlign w:val="center"/>
          </w:tcPr>
          <w:p w14:paraId="0E9E953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задачи</w:t>
            </w:r>
          </w:p>
        </w:tc>
        <w:tc>
          <w:tcPr>
            <w:tcW w:w="1742" w:type="pct"/>
            <w:vMerge/>
          </w:tcPr>
          <w:p w14:paraId="74CE2AD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3AA" w:rsidRPr="00960B8B" w14:paraId="34B36BE8" w14:textId="77777777" w:rsidTr="002E7812">
        <w:trPr>
          <w:cantSplit/>
          <w:trHeight w:val="1134"/>
        </w:trPr>
        <w:tc>
          <w:tcPr>
            <w:tcW w:w="170" w:type="pct"/>
            <w:vMerge w:val="restart"/>
            <w:textDirection w:val="btLr"/>
            <w:vAlign w:val="center"/>
          </w:tcPr>
          <w:p w14:paraId="7F24DFC5" w14:textId="77777777" w:rsidR="00E8096A" w:rsidRPr="00960B8B" w:rsidRDefault="00E8096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87" w:type="pct"/>
            <w:vAlign w:val="center"/>
          </w:tcPr>
          <w:p w14:paraId="44A97D0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Align w:val="center"/>
          </w:tcPr>
          <w:p w14:paraId="45CD75EF" w14:textId="77777777" w:rsidR="001F0C70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 свидания, лето, </w:t>
            </w:r>
          </w:p>
          <w:p w14:paraId="352D73B1" w14:textId="76323CD2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дравствуй, детский сад!</w:t>
            </w:r>
          </w:p>
        </w:tc>
        <w:tc>
          <w:tcPr>
            <w:tcW w:w="590" w:type="pct"/>
            <w:vAlign w:val="center"/>
          </w:tcPr>
          <w:p w14:paraId="2BBC2F75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16" w:type="pct"/>
          </w:tcPr>
          <w:p w14:paraId="4DD8C601" w14:textId="48B08B73" w:rsidR="00E8096A" w:rsidRPr="00960B8B" w:rsidRDefault="00E8096A" w:rsidP="00611679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вать образное восприятие музыки. Учить: рассказывать о характере музыки; определять звучание флейты, скрипки, фортепиано. Знакомить с характерными музыкальными интонациями разных стран. Воспитывать интерес к классической музыке.</w:t>
            </w:r>
            <w:r w:rsidR="00611679" w:rsidRPr="00960B8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eastAsiaTheme="minorEastAsia" w:hAnsi="Times New Roman" w:cs="Times New Roman"/>
                <w:sz w:val="20"/>
                <w:szCs w:val="20"/>
              </w:rPr>
              <w:t>Совершенствовать музыкально-сенсорный слух. Учить различать ритм</w:t>
            </w:r>
          </w:p>
        </w:tc>
        <w:tc>
          <w:tcPr>
            <w:tcW w:w="1742" w:type="pct"/>
          </w:tcPr>
          <w:p w14:paraId="2A19A3F3" w14:textId="6B193BFE" w:rsidR="00E8096A" w:rsidRPr="00960B8B" w:rsidRDefault="00E8096A" w:rsidP="00611679">
            <w:pPr>
              <w:widowControl w:val="0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eastAsiaTheme="minorEastAsia" w:hAnsi="Times New Roman" w:cs="Times New Roman"/>
                <w:sz w:val="20"/>
                <w:szCs w:val="20"/>
              </w:rPr>
              <w:t>«Мелодия» К. В. Глюка; «Мелодия», «Юмореска» П. И. Чайковского; «Цыганская мелодия» А. Дворжака; «Порыв» Р. Шумана; «Шутка» И. С. Баха.</w:t>
            </w:r>
            <w:r w:rsidR="00611679" w:rsidRPr="00960B8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eastAsiaTheme="minorEastAsia" w:hAnsi="Times New Roman" w:cs="Times New Roman"/>
                <w:sz w:val="20"/>
                <w:szCs w:val="20"/>
              </w:rPr>
              <w:t>«</w:t>
            </w:r>
            <w:r w:rsidRPr="00960B8B">
              <w:rPr>
                <w:rFonts w:ascii="Times New Roman" w:eastAsia="Times New Roman" w:hAnsi="Times New Roman" w:cs="Times New Roman"/>
                <w:sz w:val="20"/>
                <w:szCs w:val="20"/>
              </w:rPr>
              <w:t>Мы дружные ребята», муз. С. Разоренова, сл. Н. Найденовой.</w:t>
            </w:r>
            <w:r w:rsidR="00611679" w:rsidRPr="00960B8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«Осенью», муз. Г. Зингера, сл. А. Шибицкой; «Определи по ритму» </w:t>
            </w:r>
          </w:p>
        </w:tc>
      </w:tr>
      <w:tr w:rsidR="00F013AA" w:rsidRPr="00960B8B" w14:paraId="6739697A" w14:textId="77777777" w:rsidTr="002E7812">
        <w:trPr>
          <w:cantSplit/>
          <w:trHeight w:val="583"/>
        </w:trPr>
        <w:tc>
          <w:tcPr>
            <w:tcW w:w="170" w:type="pct"/>
            <w:vMerge/>
          </w:tcPr>
          <w:p w14:paraId="623F79D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383165A0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" w:type="pct"/>
            <w:vAlign w:val="center"/>
          </w:tcPr>
          <w:p w14:paraId="00542CD1" w14:textId="77777777" w:rsidR="001F0C70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збука </w:t>
            </w:r>
          </w:p>
          <w:p w14:paraId="5A147A06" w14:textId="38481063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зопасности</w:t>
            </w:r>
          </w:p>
        </w:tc>
        <w:tc>
          <w:tcPr>
            <w:tcW w:w="590" w:type="pct"/>
            <w:vAlign w:val="center"/>
          </w:tcPr>
          <w:p w14:paraId="5E9A1C4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816" w:type="pct"/>
          </w:tcPr>
          <w:p w14:paraId="593BE9C5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: петь разнохарактерные песни протяжно; выражать свое отношение к содержанию песни </w:t>
            </w:r>
          </w:p>
        </w:tc>
        <w:tc>
          <w:tcPr>
            <w:tcW w:w="1742" w:type="pct"/>
          </w:tcPr>
          <w:p w14:paraId="6A840ED1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стучалась осень» М. Еремеевой; «Капельки», муз. В. Павленко, сл. Э. Богдановой; «Живет волшебник в городе», муз. И. Космачева</w:t>
            </w:r>
          </w:p>
        </w:tc>
      </w:tr>
      <w:tr w:rsidR="00F013AA" w:rsidRPr="00960B8B" w14:paraId="29620FBB" w14:textId="77777777" w:rsidTr="002E7812">
        <w:trPr>
          <w:cantSplit/>
          <w:trHeight w:val="299"/>
        </w:trPr>
        <w:tc>
          <w:tcPr>
            <w:tcW w:w="170" w:type="pct"/>
            <w:vMerge/>
          </w:tcPr>
          <w:p w14:paraId="2090495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5A5A1DD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14:paraId="3FA9843A" w14:textId="77777777" w:rsidR="001F0C70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збука </w:t>
            </w:r>
          </w:p>
          <w:p w14:paraId="4E36AFE5" w14:textId="65427A43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доровья</w:t>
            </w:r>
          </w:p>
        </w:tc>
        <w:tc>
          <w:tcPr>
            <w:tcW w:w="590" w:type="pct"/>
            <w:vAlign w:val="center"/>
          </w:tcPr>
          <w:p w14:paraId="20C13311" w14:textId="77777777" w:rsidR="00960B8B" w:rsidRDefault="002C7853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</w:p>
          <w:p w14:paraId="2306BD49" w14:textId="2ED0E12D" w:rsidR="00E8096A" w:rsidRPr="00960B8B" w:rsidRDefault="001F0C70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16" w:type="pct"/>
          </w:tcPr>
          <w:p w14:paraId="54984BDF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импровизировать простейшие мелодии </w:t>
            </w:r>
          </w:p>
        </w:tc>
        <w:tc>
          <w:tcPr>
            <w:tcW w:w="1742" w:type="pct"/>
          </w:tcPr>
          <w:p w14:paraId="71A3863F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 добрым утром», «Гуси», муз. и сл. Т. Бырченко</w:t>
            </w:r>
          </w:p>
        </w:tc>
      </w:tr>
      <w:tr w:rsidR="00F013AA" w:rsidRPr="00960B8B" w14:paraId="5160B0D4" w14:textId="77777777" w:rsidTr="002E7812">
        <w:trPr>
          <w:trHeight w:val="143"/>
        </w:trPr>
        <w:tc>
          <w:tcPr>
            <w:tcW w:w="170" w:type="pct"/>
            <w:vMerge/>
          </w:tcPr>
          <w:p w14:paraId="320241B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60803314" w14:textId="4F5D835E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vMerge w:val="restart"/>
            <w:vAlign w:val="center"/>
          </w:tcPr>
          <w:p w14:paraId="452048C2" w14:textId="1E5B5890" w:rsidR="00E8096A" w:rsidRPr="00960B8B" w:rsidRDefault="00E8096A" w:rsidP="00960B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 профессии важны, все профессии нужны</w:t>
            </w:r>
            <w:r w:rsidR="00611679"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649974EB" w14:textId="77777777" w:rsidR="001F0C70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029402C9" w14:textId="6E27350F" w:rsidR="00E8096A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16" w:type="pct"/>
          </w:tcPr>
          <w:p w14:paraId="19F2B0BC" w14:textId="01E9B95D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: ритмично двигаться в характере музыки, ритме; менять движения со сменой частей музыки; выполнять упражнения с предметами в характере музыки</w:t>
            </w:r>
            <w:r w:rsidR="00611679" w:rsidRPr="00960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исполнять танцы эмоционально, ритмично, в характере музыки;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проводить игру с пением; быстро реагировать на музыку. Воспитывать коммуникативные качества</w:t>
            </w:r>
          </w:p>
        </w:tc>
        <w:tc>
          <w:tcPr>
            <w:tcW w:w="1742" w:type="pct"/>
          </w:tcPr>
          <w:p w14:paraId="4D8A6565" w14:textId="6A0479F1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Элементы танцев под муз. Т. Ломовой; ходьба разного характера под муз. И. Дунаевского, М. Красева, Ю. Чичкова; «Расчесочка», белорусская народная мелодия; «Упражнения с зонтами» (ветками, листьями) Е. Тиличеевой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Танец с листьями», муз. А. Филиппенко, сл. А. Макшанцевой; «Казачий танец» А. Дудника; «Танец с зонтиками» В. Косатенко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Осень - гостья дорогая», «Игра с листьями» С. Стемпневского</w:t>
            </w:r>
          </w:p>
        </w:tc>
      </w:tr>
      <w:tr w:rsidR="00F013AA" w:rsidRPr="00960B8B" w14:paraId="3D638412" w14:textId="77777777" w:rsidTr="002E7812">
        <w:trPr>
          <w:trHeight w:val="143"/>
        </w:trPr>
        <w:tc>
          <w:tcPr>
            <w:tcW w:w="170" w:type="pct"/>
            <w:vMerge/>
          </w:tcPr>
          <w:p w14:paraId="056C8664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2F6C67D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6CD8A82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940AAEB" w14:textId="77777777" w:rsidR="001F0C70" w:rsidRPr="00960B8B" w:rsidRDefault="002748AB" w:rsidP="001F0C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Муз.-иг.</w:t>
            </w:r>
            <w:r w:rsidR="00EF05D7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B8B6F7" w14:textId="60E9C439" w:rsidR="00E8096A" w:rsidRPr="00960B8B" w:rsidRDefault="001F0C70" w:rsidP="001F0C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16" w:type="pct"/>
          </w:tcPr>
          <w:p w14:paraId="1F4FFBDF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подбирать разнообразные движения для передачи музыкально-игрового образа. </w:t>
            </w:r>
          </w:p>
        </w:tc>
        <w:tc>
          <w:tcPr>
            <w:tcW w:w="1742" w:type="pct"/>
          </w:tcPr>
          <w:p w14:paraId="5A7E6131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Улица» Т. Ломовой</w:t>
            </w:r>
          </w:p>
        </w:tc>
      </w:tr>
      <w:tr w:rsidR="00F013AA" w:rsidRPr="00960B8B" w14:paraId="287B1823" w14:textId="77777777" w:rsidTr="002E7812">
        <w:trPr>
          <w:trHeight w:val="143"/>
        </w:trPr>
        <w:tc>
          <w:tcPr>
            <w:tcW w:w="170" w:type="pct"/>
            <w:vMerge/>
          </w:tcPr>
          <w:p w14:paraId="2DCE7644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649BCC5E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7FC1ECB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E363A1F" w14:textId="77777777" w:rsidR="00E8096A" w:rsidRPr="00960B8B" w:rsidRDefault="002C7853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муз. инстр.</w:t>
            </w:r>
          </w:p>
        </w:tc>
        <w:tc>
          <w:tcPr>
            <w:tcW w:w="1816" w:type="pct"/>
          </w:tcPr>
          <w:p w14:paraId="79BD539D" w14:textId="17AF76DB" w:rsidR="002C7853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 исполнять попевки на одном звуке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42" w:type="pct"/>
          </w:tcPr>
          <w:p w14:paraId="6F3D949C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Андрей - воробей», русская народная прибаутка, обр. Е. Тиличеевой</w:t>
            </w:r>
          </w:p>
        </w:tc>
      </w:tr>
      <w:tr w:rsidR="00F013AA" w:rsidRPr="00960B8B" w14:paraId="20B0211B" w14:textId="77777777" w:rsidTr="002E7812">
        <w:trPr>
          <w:trHeight w:val="143"/>
        </w:trPr>
        <w:tc>
          <w:tcPr>
            <w:tcW w:w="170" w:type="pct"/>
            <w:vMerge w:val="restart"/>
            <w:textDirection w:val="btLr"/>
            <w:vAlign w:val="center"/>
          </w:tcPr>
          <w:p w14:paraId="1559CD1C" w14:textId="77777777" w:rsidR="00E8096A" w:rsidRPr="00960B8B" w:rsidRDefault="00E8096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7" w:type="pct"/>
            <w:vAlign w:val="center"/>
          </w:tcPr>
          <w:p w14:paraId="311E6F35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Merge w:val="restart"/>
            <w:vAlign w:val="center"/>
          </w:tcPr>
          <w:p w14:paraId="779D1B64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ень</w:t>
            </w:r>
          </w:p>
        </w:tc>
        <w:tc>
          <w:tcPr>
            <w:tcW w:w="590" w:type="pct"/>
            <w:vAlign w:val="center"/>
          </w:tcPr>
          <w:p w14:paraId="6130D50B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16" w:type="pct"/>
          </w:tcPr>
          <w:p w14:paraId="62D40A82" w14:textId="6C421EE4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сравнивать музыкальные произведения, близкие по форме. Знакомить: с характерными особенностями музыки разных эпох, жанров; творчеством Гайдна, Моцарта; фортепьянными пьесами (соната - музыкальный момент). Воспитывать интерес к музыке русских и зарубежных классиков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работать с цветными карточками, соотносить цвет с оттенком музыки.</w:t>
            </w:r>
          </w:p>
        </w:tc>
        <w:tc>
          <w:tcPr>
            <w:tcW w:w="1742" w:type="pct"/>
          </w:tcPr>
          <w:p w14:paraId="0CB541F6" w14:textId="02BB224F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Шутка» И. С. Баха; «Юмореска» П. И. Чайковского; «Юмореска» Р. Щедрина; «Сонаты» В. А. Моцарта; «Музыкальный момент» Ф. Шуберта, С. С. Рахманинова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Наше путешествие» Н. Г. Кононовой; «Три настроения» Г.</w:t>
            </w:r>
          </w:p>
        </w:tc>
      </w:tr>
      <w:tr w:rsidR="00F013AA" w:rsidRPr="00960B8B" w14:paraId="1220C346" w14:textId="77777777" w:rsidTr="002E7812">
        <w:trPr>
          <w:trHeight w:val="143"/>
        </w:trPr>
        <w:tc>
          <w:tcPr>
            <w:tcW w:w="170" w:type="pct"/>
            <w:vMerge/>
          </w:tcPr>
          <w:p w14:paraId="1FF2DF2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4366B20E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" w:type="pct"/>
            <w:vMerge/>
            <w:vAlign w:val="center"/>
          </w:tcPr>
          <w:p w14:paraId="55C99E5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2CC9F50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816" w:type="pct"/>
          </w:tcPr>
          <w:p w14:paraId="6F0897E0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исполнять песни со сложным ритмом, широким диапазоном; самостоятельно подводить к кульминации; петь легким, полетным звуком</w:t>
            </w:r>
          </w:p>
        </w:tc>
        <w:tc>
          <w:tcPr>
            <w:tcW w:w="1742" w:type="pct"/>
          </w:tcPr>
          <w:p w14:paraId="37B76815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Cs/>
                <w:sz w:val="20"/>
                <w:szCs w:val="20"/>
              </w:rPr>
              <w:t>«Моя Россия», муз. Г. Струве;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«Осень», муз. Ю. Забутова, сл. В. Андреевой и Ю. Забутова; «По грибы», муз. и сл. И. В. Меньших; «Все отлично» из м/ф «Поликлиника кота Леопольда», муз. Б. Савельева, сл. А. Хаита; «Малышки из книжки»</w:t>
            </w:r>
          </w:p>
        </w:tc>
      </w:tr>
      <w:tr w:rsidR="00F013AA" w:rsidRPr="00960B8B" w14:paraId="4984E5D0" w14:textId="77777777" w:rsidTr="002E7812">
        <w:trPr>
          <w:trHeight w:val="143"/>
        </w:trPr>
        <w:tc>
          <w:tcPr>
            <w:tcW w:w="170" w:type="pct"/>
            <w:vMerge/>
          </w:tcPr>
          <w:p w14:paraId="0DF01F83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245CE52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AD0BF4C" w14:textId="77777777" w:rsidR="00C4046E" w:rsidRPr="00960B8B" w:rsidRDefault="00C4046E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DD5597" w14:textId="0B2DE2DC" w:rsidR="00C4046E" w:rsidRPr="00960B8B" w:rsidRDefault="00C4046E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78E8A989" w14:textId="7A64D4D4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ой город, моя страна, моя планета</w:t>
            </w:r>
          </w:p>
        </w:tc>
        <w:tc>
          <w:tcPr>
            <w:tcW w:w="590" w:type="pct"/>
            <w:vAlign w:val="center"/>
          </w:tcPr>
          <w:p w14:paraId="31613E4A" w14:textId="77777777" w:rsid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</w:p>
          <w:p w14:paraId="10BCDAEB" w14:textId="7A9F7CA3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16" w:type="pct"/>
          </w:tcPr>
          <w:p w14:paraId="01F0B762" w14:textId="7CAAE79C" w:rsidR="002C7853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импровизировать простейшие мелодии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42" w:type="pct"/>
          </w:tcPr>
          <w:p w14:paraId="0AB7D577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пой имена друзей» (импровизация); «Зайка»</w:t>
            </w:r>
          </w:p>
        </w:tc>
      </w:tr>
      <w:tr w:rsidR="00F013AA" w:rsidRPr="00960B8B" w14:paraId="46D2EA2E" w14:textId="77777777" w:rsidTr="002E7812">
        <w:trPr>
          <w:trHeight w:val="143"/>
        </w:trPr>
        <w:tc>
          <w:tcPr>
            <w:tcW w:w="170" w:type="pct"/>
            <w:vMerge/>
          </w:tcPr>
          <w:p w14:paraId="0A71342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33EA46F5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3DB104D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A6C49B0" w14:textId="77777777" w:rsidR="00390768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4B136BCB" w14:textId="7753ADD7" w:rsidR="00E8096A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16" w:type="pct"/>
          </w:tcPr>
          <w:p w14:paraId="24236B7E" w14:textId="1290FCCE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 умения: различного шага; самостоятельно выполнять упражнения с предметами;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одводить к выразительному исполнению танцев. Развивать умение передавать: в движениях характер танца; эмоциональные движения в характере музыки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проводить игру с текстом, ведущим. Развивать активность, коммуникативные</w:t>
            </w:r>
          </w:p>
        </w:tc>
        <w:tc>
          <w:tcPr>
            <w:tcW w:w="1742" w:type="pct"/>
          </w:tcPr>
          <w:p w14:paraId="6F811A17" w14:textId="74D836CA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азачий шаг» А. Дудника; «Упражнения с листьями (зонтиками)» Е. Тиличеевой; элементы танцев под муз. Т. Ломовой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Вальс с листьями» А. Петрова; «Казачий танец» А. Дудника; «Журавлиный клин», «Танец с зонтиками» В. Костенко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Урожай», муз. Ю. Слонова, сл. В. Малкова и Л. Некрасовой</w:t>
            </w:r>
          </w:p>
        </w:tc>
      </w:tr>
      <w:tr w:rsidR="00F013AA" w:rsidRPr="00960B8B" w14:paraId="3BC54B4D" w14:textId="77777777" w:rsidTr="002E7812">
        <w:trPr>
          <w:trHeight w:val="143"/>
        </w:trPr>
        <w:tc>
          <w:tcPr>
            <w:tcW w:w="170" w:type="pct"/>
            <w:vMerge/>
          </w:tcPr>
          <w:p w14:paraId="246EB57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4634460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vMerge/>
            <w:vAlign w:val="center"/>
          </w:tcPr>
          <w:p w14:paraId="5E6F9CC3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37D7EA9" w14:textId="77777777" w:rsidR="00960B8B" w:rsidRDefault="002748AB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Муз.-иг.</w:t>
            </w:r>
            <w:r w:rsidR="002C7853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7ADDC857" w14:textId="10710691" w:rsidR="00E8096A" w:rsidRPr="00960B8B" w:rsidRDefault="0039076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16" w:type="pct"/>
          </w:tcPr>
          <w:p w14:paraId="745B2F06" w14:textId="1648F971" w:rsidR="002C7853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Импровизировать в пляске движения медвежат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42" w:type="pct"/>
          </w:tcPr>
          <w:p w14:paraId="6927ED3E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ляска медвежат» М. Красева</w:t>
            </w:r>
          </w:p>
        </w:tc>
      </w:tr>
      <w:tr w:rsidR="00F013AA" w:rsidRPr="00960B8B" w14:paraId="6BEEEAE1" w14:textId="77777777" w:rsidTr="002E7812">
        <w:trPr>
          <w:trHeight w:val="143"/>
        </w:trPr>
        <w:tc>
          <w:tcPr>
            <w:tcW w:w="170" w:type="pct"/>
            <w:vMerge/>
          </w:tcPr>
          <w:p w14:paraId="1AE6926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1A8B538F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6E115C2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B084D42" w14:textId="77777777" w:rsidR="00E8096A" w:rsidRPr="00960B8B" w:rsidRDefault="002C7853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 муз. инстр.</w:t>
            </w:r>
          </w:p>
        </w:tc>
        <w:tc>
          <w:tcPr>
            <w:tcW w:w="1816" w:type="pct"/>
          </w:tcPr>
          <w:p w14:paraId="2A37F6A0" w14:textId="4D3F5512" w:rsidR="002C7853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самостоятельно подбирать попевки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42" w:type="pct"/>
          </w:tcPr>
          <w:p w14:paraId="3FFD1A83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Веселые гуси», украинская народная</w:t>
            </w:r>
          </w:p>
        </w:tc>
      </w:tr>
      <w:tr w:rsidR="00F013AA" w:rsidRPr="00960B8B" w14:paraId="6990421A" w14:textId="77777777" w:rsidTr="002E7812">
        <w:trPr>
          <w:cantSplit/>
          <w:trHeight w:val="1134"/>
        </w:trPr>
        <w:tc>
          <w:tcPr>
            <w:tcW w:w="170" w:type="pct"/>
            <w:vMerge w:val="restart"/>
            <w:textDirection w:val="btLr"/>
            <w:vAlign w:val="center"/>
          </w:tcPr>
          <w:p w14:paraId="47B5AB08" w14:textId="77777777" w:rsidR="00E8096A" w:rsidRPr="00960B8B" w:rsidRDefault="00E8096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7" w:type="pct"/>
            <w:vAlign w:val="center"/>
          </w:tcPr>
          <w:p w14:paraId="1F6F1DF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Align w:val="center"/>
          </w:tcPr>
          <w:p w14:paraId="04DD27DC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ь народного единства</w:t>
            </w:r>
          </w:p>
        </w:tc>
        <w:tc>
          <w:tcPr>
            <w:tcW w:w="590" w:type="pct"/>
            <w:vAlign w:val="center"/>
          </w:tcPr>
          <w:p w14:paraId="334ECCF5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16" w:type="pct"/>
          </w:tcPr>
          <w:p w14:paraId="4CB9A21E" w14:textId="6AE965B8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определять музыкальный жанр произведения; сравнивать произведения с одинаковыми названиями; высказываться о сходстве и отличии музыкальных пьес; различать тончайшие оттенки настроения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чертах песенности,</w:t>
            </w:r>
            <w:r w:rsidRPr="00960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нцевальности, маршевости.</w:t>
            </w:r>
            <w:r w:rsidR="00611679" w:rsidRPr="00960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-сенсорный слух</w:t>
            </w:r>
          </w:p>
        </w:tc>
        <w:tc>
          <w:tcPr>
            <w:tcW w:w="1742" w:type="pct"/>
          </w:tcPr>
          <w:p w14:paraId="58846129" w14:textId="3F498569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Три подружки» («Плакса», «Злюка», Резвушка») Д. Кабалевский;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«Гавот» И. С. Баха; «Свадебный марш» Ф. Мендельсона; «Марш» Д. Верди; «Менуэт» Г. Генделя; «Танцы кукол» Д. Д. Шостаковича; «Менуэт» И. Гайдна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Три танца» Г. Левкодимова; «Сложи песенку» Л. Н. Комисаровой и Э. П. Костиной</w:t>
            </w:r>
          </w:p>
        </w:tc>
      </w:tr>
      <w:tr w:rsidR="00F013AA" w:rsidRPr="00960B8B" w14:paraId="2FF489BB" w14:textId="77777777" w:rsidTr="002E7812">
        <w:trPr>
          <w:cantSplit/>
          <w:trHeight w:val="1134"/>
        </w:trPr>
        <w:tc>
          <w:tcPr>
            <w:tcW w:w="170" w:type="pct"/>
            <w:vMerge/>
          </w:tcPr>
          <w:p w14:paraId="5E44C1F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0ED2683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" w:type="pct"/>
            <w:vAlign w:val="center"/>
          </w:tcPr>
          <w:p w14:paraId="0005398D" w14:textId="0945D11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 и моя семья</w:t>
            </w:r>
          </w:p>
        </w:tc>
        <w:tc>
          <w:tcPr>
            <w:tcW w:w="590" w:type="pct"/>
            <w:vAlign w:val="center"/>
          </w:tcPr>
          <w:p w14:paraId="637D891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816" w:type="pct"/>
          </w:tcPr>
          <w:p w14:paraId="6B689027" w14:textId="27EE0764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вокально-хоровым навыкам; правильно делать в пении акценты, начинать и заканчивать пение тише. Закреплять умение петь легким, подвижным звуком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pct"/>
          </w:tcPr>
          <w:p w14:paraId="256F0A8D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оя Россия», муз. Г. Струве; «Будет горка во дворе», муз. Т. Попатенко, сл. Е. Авдиенко;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казка не кончается», муз. Г. Левкодимова, сл. В. Степанова или «Снежная сказка», муз. А. Базь, сл. Н. Капустюк; «Сон», «Елка», муз. Н. В. Куликовой, сл. М. Новиковой</w:t>
            </w:r>
          </w:p>
        </w:tc>
      </w:tr>
      <w:tr w:rsidR="00F013AA" w:rsidRPr="00960B8B" w14:paraId="5EC8F8A5" w14:textId="77777777" w:rsidTr="002E7812">
        <w:trPr>
          <w:trHeight w:val="143"/>
        </w:trPr>
        <w:tc>
          <w:tcPr>
            <w:tcW w:w="170" w:type="pct"/>
            <w:vMerge/>
          </w:tcPr>
          <w:p w14:paraId="5354A1D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70D1F6A5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pct"/>
            <w:vMerge w:val="restart"/>
            <w:vAlign w:val="center"/>
          </w:tcPr>
          <w:p w14:paraId="41EFF89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 и мои друзья</w:t>
            </w:r>
          </w:p>
        </w:tc>
        <w:tc>
          <w:tcPr>
            <w:tcW w:w="590" w:type="pct"/>
            <w:vAlign w:val="center"/>
          </w:tcPr>
          <w:p w14:paraId="5B15B51A" w14:textId="77777777" w:rsidR="00960B8B" w:rsidRDefault="002C7853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</w:p>
          <w:p w14:paraId="2E20EBB6" w14:textId="6AD18AC6" w:rsidR="00E8096A" w:rsidRPr="00960B8B" w:rsidRDefault="0039076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16" w:type="pct"/>
          </w:tcPr>
          <w:p w14:paraId="3E4559F7" w14:textId="3C21F885" w:rsidR="002C7853" w:rsidRPr="00960B8B" w:rsidRDefault="00E8096A" w:rsidP="0061167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 импровизировать простейшие мелодии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42" w:type="pct"/>
          </w:tcPr>
          <w:p w14:paraId="05992264" w14:textId="77777777" w:rsidR="00E8096A" w:rsidRPr="00960B8B" w:rsidRDefault="00E8096A" w:rsidP="0061167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 добрым утром», «Гуси», муз. и сл. Т. Бырченко</w:t>
            </w:r>
          </w:p>
        </w:tc>
      </w:tr>
      <w:tr w:rsidR="00F013AA" w:rsidRPr="00960B8B" w14:paraId="54CC77B8" w14:textId="77777777" w:rsidTr="002E7812">
        <w:trPr>
          <w:trHeight w:val="2255"/>
        </w:trPr>
        <w:tc>
          <w:tcPr>
            <w:tcW w:w="170" w:type="pct"/>
            <w:vMerge/>
          </w:tcPr>
          <w:p w14:paraId="5EF7B31F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5F9F9CA7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09499E3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DF8A662" w14:textId="77777777" w:rsidR="00390768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68468A60" w14:textId="6713B6C5" w:rsidR="00E8096A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16" w:type="pct"/>
          </w:tcPr>
          <w:p w14:paraId="3A442F5A" w14:textId="5DD6836D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передавать в движении особенности музыки, двигаться ритмично, соблюдая темп музыки; отличать сильную долю, менять движения в соответствии с формой произведения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работать над выразительностью движений в танцах; свободно ориентироваться в пространстве; самостоятельно строить круг из пар; передавать в движениях характер танца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: коммуникативные качества, выполнять правила игры; умение самостоятельно искать решение в спорной ситуации </w:t>
            </w:r>
          </w:p>
        </w:tc>
        <w:tc>
          <w:tcPr>
            <w:tcW w:w="1742" w:type="pct"/>
          </w:tcPr>
          <w:p w14:paraId="63FBFAAC" w14:textId="2760D95B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«Передача платочка» Т. Ломовой; «Дробный шаг», русская народная мелодия «Под яблоней зеленою», обр. Р. Рустамова; «Хоровод», русская народная мелодия, обр. Т. Ломовой; элементы менуэта, шаг менуэта под муз. П. И. Чайковского («Менуэт»)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Менуэт», фрагмент из балета «Щелкунчик» П. И. Чайковского; хоровод «Елка», муз. Н. В. Куликовой, сл. М. Новиковой; «Вальс» П. И. Чайковского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Охотники и зайцы», муз. Е. Тиличеевой, сл. А. Гангова; «Передай снежок» С. Соснина; «Найди себе пару», латвийская народная мелодия, обр. Т. Попатенко</w:t>
            </w:r>
          </w:p>
        </w:tc>
      </w:tr>
      <w:tr w:rsidR="00F013AA" w:rsidRPr="00960B8B" w14:paraId="2B4DAFE5" w14:textId="77777777" w:rsidTr="002E7812">
        <w:trPr>
          <w:trHeight w:val="143"/>
        </w:trPr>
        <w:tc>
          <w:tcPr>
            <w:tcW w:w="170" w:type="pct"/>
            <w:vMerge/>
          </w:tcPr>
          <w:p w14:paraId="4319B984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4CEED777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vMerge w:val="restart"/>
            <w:vAlign w:val="center"/>
          </w:tcPr>
          <w:p w14:paraId="01CCDA4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то такое хорошо, что такое плохо</w:t>
            </w:r>
          </w:p>
        </w:tc>
        <w:tc>
          <w:tcPr>
            <w:tcW w:w="590" w:type="pct"/>
            <w:vAlign w:val="center"/>
          </w:tcPr>
          <w:p w14:paraId="1A0B207B" w14:textId="77777777" w:rsidR="00390768" w:rsidRPr="00960B8B" w:rsidRDefault="002748AB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. </w:t>
            </w:r>
          </w:p>
          <w:p w14:paraId="2ADDCA47" w14:textId="37E9BBF1" w:rsidR="00E8096A" w:rsidRPr="00960B8B" w:rsidRDefault="0039076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16" w:type="pct"/>
          </w:tcPr>
          <w:p w14:paraId="0A4500C1" w14:textId="32EEC7D1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обуждать к игровому творчеству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pct"/>
          </w:tcPr>
          <w:p w14:paraId="143AB565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олька лисы» В. Косенко</w:t>
            </w:r>
          </w:p>
        </w:tc>
      </w:tr>
      <w:tr w:rsidR="00F013AA" w:rsidRPr="00960B8B" w14:paraId="767DBE4F" w14:textId="77777777" w:rsidTr="002E7812">
        <w:trPr>
          <w:trHeight w:val="143"/>
        </w:trPr>
        <w:tc>
          <w:tcPr>
            <w:tcW w:w="170" w:type="pct"/>
            <w:vMerge/>
          </w:tcPr>
          <w:p w14:paraId="5E61B39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65347C8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299B2A5B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0B4A592" w14:textId="77777777" w:rsidR="00E8096A" w:rsidRPr="00960B8B" w:rsidRDefault="00814331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 муз. инстр</w:t>
            </w:r>
            <w:r w:rsidR="00F013AA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16" w:type="pct"/>
          </w:tcPr>
          <w:p w14:paraId="4FF928B4" w14:textId="51953690" w:rsidR="00AA5A0B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 находить по слуху высокий и низкий регистр, изображать теплый дождик и грозу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42" w:type="pct"/>
          </w:tcPr>
          <w:p w14:paraId="249B57A3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ап-кап-кап», румынская народная песня, обр. Т. Попатенко</w:t>
            </w:r>
          </w:p>
        </w:tc>
      </w:tr>
    </w:tbl>
    <w:p w14:paraId="30E1AD72" w14:textId="77777777" w:rsidR="00C12CF2" w:rsidRDefault="00C12CF2">
      <w:r>
        <w:br w:type="page"/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584"/>
        <w:gridCol w:w="1546"/>
        <w:gridCol w:w="1624"/>
        <w:gridCol w:w="219"/>
        <w:gridCol w:w="5671"/>
        <w:gridCol w:w="5440"/>
      </w:tblGrid>
      <w:tr w:rsidR="00F013AA" w:rsidRPr="00960B8B" w14:paraId="3BD85A73" w14:textId="77777777" w:rsidTr="002E7812">
        <w:trPr>
          <w:trHeight w:val="143"/>
        </w:trPr>
        <w:tc>
          <w:tcPr>
            <w:tcW w:w="170" w:type="pct"/>
            <w:vMerge w:val="restart"/>
            <w:textDirection w:val="btLr"/>
            <w:vAlign w:val="center"/>
          </w:tcPr>
          <w:p w14:paraId="50FAE272" w14:textId="70BD7FED" w:rsidR="00E8096A" w:rsidRPr="00960B8B" w:rsidRDefault="00E8096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87" w:type="pct"/>
            <w:vAlign w:val="center"/>
          </w:tcPr>
          <w:p w14:paraId="43CE121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Merge w:val="restart"/>
            <w:vAlign w:val="center"/>
          </w:tcPr>
          <w:p w14:paraId="5399050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имушка-зима</w:t>
            </w:r>
          </w:p>
        </w:tc>
        <w:tc>
          <w:tcPr>
            <w:tcW w:w="590" w:type="pct"/>
            <w:gridSpan w:val="2"/>
            <w:vAlign w:val="center"/>
          </w:tcPr>
          <w:p w14:paraId="30629D0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16" w:type="pct"/>
          </w:tcPr>
          <w:p w14:paraId="1C371925" w14:textId="3978EF24" w:rsidR="00E8096A" w:rsidRPr="00960B8B" w:rsidRDefault="00E8096A" w:rsidP="0039076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сравнивать произведения с одинаковыми названиями; высказываться о сходстве и отличии музыкальных пьес; определять музыкальный жанр произведения. Знакомить с различными вариантами бытования народных песен Развивать представления о регистрах. Совершенствовать восприятие основных свойств звука </w:t>
            </w:r>
          </w:p>
        </w:tc>
        <w:tc>
          <w:tcPr>
            <w:tcW w:w="1742" w:type="pct"/>
          </w:tcPr>
          <w:p w14:paraId="216BB3AB" w14:textId="2BF392A8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«Колыбельные» русских и зарубежных композиторов: П. И. Чайковского из балета «Щелкунчик», Н. А. Римского-Корсакова из оперы «Садко» («Колыбельная Волхвы»), Дж. Гершвина из оперы «Порги и Бесс», «Вечерняя сказка» А. И. Хачатуряна; «Лихорадушка», муз. А. Даргомыжского, слова народные; «Вдоль по Питерской»;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овтори звуки», «Кто в домике живет?» Н. Г. Кононовой</w:t>
            </w:r>
          </w:p>
        </w:tc>
      </w:tr>
      <w:tr w:rsidR="00F013AA" w:rsidRPr="00960B8B" w14:paraId="44A9306D" w14:textId="77777777" w:rsidTr="002E7812">
        <w:trPr>
          <w:trHeight w:val="143"/>
        </w:trPr>
        <w:tc>
          <w:tcPr>
            <w:tcW w:w="170" w:type="pct"/>
            <w:vMerge/>
          </w:tcPr>
          <w:p w14:paraId="7612B18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4630D03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" w:type="pct"/>
            <w:vMerge/>
            <w:vAlign w:val="center"/>
          </w:tcPr>
          <w:p w14:paraId="59B0E84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72CB05B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816" w:type="pct"/>
          </w:tcPr>
          <w:p w14:paraId="71A814B9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петь легким, подвижным звуком. Учить: вокально-хоровым навыкам; делать в пении акценты; начинать и заканчивать пение тише </w:t>
            </w:r>
          </w:p>
        </w:tc>
        <w:tc>
          <w:tcPr>
            <w:tcW w:w="1742" w:type="pct"/>
          </w:tcPr>
          <w:p w14:paraId="58300128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есенка про Деда Мороза», муз. Л. Бирнова, сл. Р. Грановской; «Елка-елочка», муз. Т. Попатенко, сл. И. Черницкой; «Новогодняя песня», муз. и сл. Н. Г. Коношенко</w:t>
            </w:r>
          </w:p>
        </w:tc>
      </w:tr>
      <w:tr w:rsidR="00F013AA" w:rsidRPr="00960B8B" w14:paraId="0DDD2932" w14:textId="77777777" w:rsidTr="002E7812">
        <w:trPr>
          <w:trHeight w:val="143"/>
        </w:trPr>
        <w:tc>
          <w:tcPr>
            <w:tcW w:w="170" w:type="pct"/>
            <w:vMerge/>
          </w:tcPr>
          <w:p w14:paraId="29B397B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69D04AA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pct"/>
            <w:vMerge w:val="restart"/>
            <w:vAlign w:val="center"/>
          </w:tcPr>
          <w:p w14:paraId="419204FA" w14:textId="56730D6F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огодний праздник</w:t>
            </w:r>
          </w:p>
        </w:tc>
        <w:tc>
          <w:tcPr>
            <w:tcW w:w="590" w:type="pct"/>
            <w:gridSpan w:val="2"/>
            <w:vAlign w:val="center"/>
          </w:tcPr>
          <w:p w14:paraId="5CC7BC1D" w14:textId="77777777" w:rsidR="00C12CF2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сенное</w:t>
            </w:r>
          </w:p>
          <w:p w14:paraId="19D5CAA8" w14:textId="75888C3C" w:rsidR="00E8096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0768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16" w:type="pct"/>
          </w:tcPr>
          <w:p w14:paraId="6DF4D1D1" w14:textId="357EE492" w:rsidR="00F013A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 придумывать собственные мелодии к стихам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pct"/>
          </w:tcPr>
          <w:p w14:paraId="64222B1F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Зайка», муз. Т. Бырченко, сл. А. Барто</w:t>
            </w:r>
          </w:p>
        </w:tc>
      </w:tr>
      <w:tr w:rsidR="00F013AA" w:rsidRPr="00960B8B" w14:paraId="795A7E22" w14:textId="77777777" w:rsidTr="002E7812">
        <w:trPr>
          <w:trHeight w:val="143"/>
        </w:trPr>
        <w:tc>
          <w:tcPr>
            <w:tcW w:w="170" w:type="pct"/>
            <w:vMerge/>
          </w:tcPr>
          <w:p w14:paraId="788209F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2FC5991B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A8F803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33111FBA" w14:textId="77777777" w:rsidR="00390768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7E35BA67" w14:textId="32FB016E" w:rsidR="00E8096A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16" w:type="pct"/>
          </w:tcPr>
          <w:p w14:paraId="5C115B79" w14:textId="07BF01D5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менять движения со сменой музыкальных предложений; совершенствовать элементы бальных танцев; определять жанр музыки и самостоятельно подбирать движения.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: умение исполнения танцев, хороводов; четко и ритмично выполнять движения танцев, вовремя менять движения; не ломать рисунка танца; водить хоровод в разные стороны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: коммуникативные качества, выполнять правила игры; умение самостоятельно искать решение в спорной ситуации </w:t>
            </w:r>
          </w:p>
        </w:tc>
        <w:tc>
          <w:tcPr>
            <w:tcW w:w="1742" w:type="pct"/>
          </w:tcPr>
          <w:p w14:paraId="64039AE7" w14:textId="2675CD8E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Шаг вальса, шаг менуэта под муз. П. И. Чайковского («Вальс», «Менуэт»); «Хоровод» Т. Попатенко; элементы танцев под муз. Т. Ломовой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Менуэт», «Вальс» П. И. Чайковского; хоровод «Елка-елочка», муз. Т. Попатенко, сл. И. Черницкой; «Танец гномов», фрагмент из музыки к м/ф «Белоснежка и семь гномов» Ф. Черчеля; «Танец эльфов» Э. Грига из сюиты «Пер Гюнт»; «Танец гусаров и куколок», «Танец фей» П. И. Чай-ковского из балета «Спящая красавица»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Долгая Арина», «Тетера», «С Новым годом», русские народные мелодии, прибаутки</w:t>
            </w:r>
          </w:p>
        </w:tc>
      </w:tr>
      <w:tr w:rsidR="00F013AA" w:rsidRPr="00960B8B" w14:paraId="7971F937" w14:textId="77777777" w:rsidTr="002E7812">
        <w:trPr>
          <w:trHeight w:val="143"/>
        </w:trPr>
        <w:tc>
          <w:tcPr>
            <w:tcW w:w="170" w:type="pct"/>
            <w:vMerge/>
          </w:tcPr>
          <w:p w14:paraId="1FA5E5F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3A74529B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vMerge/>
            <w:vAlign w:val="center"/>
          </w:tcPr>
          <w:p w14:paraId="1B91D34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1278C2A0" w14:textId="77777777" w:rsidR="00C12CF2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</w:p>
          <w:p w14:paraId="44635C3B" w14:textId="3DCF2C19" w:rsidR="00E8096A" w:rsidRPr="00960B8B" w:rsidRDefault="0039076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16" w:type="pct"/>
          </w:tcPr>
          <w:p w14:paraId="32D60C91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к импровизации игровых и танцевальных движений </w:t>
            </w:r>
          </w:p>
        </w:tc>
        <w:tc>
          <w:tcPr>
            <w:tcW w:w="1742" w:type="pct"/>
          </w:tcPr>
          <w:p w14:paraId="58ACD4F1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ридумай перепляс» (импровизация под любую русскую народную мелодию)</w:t>
            </w:r>
          </w:p>
        </w:tc>
      </w:tr>
      <w:tr w:rsidR="00F013AA" w:rsidRPr="00960B8B" w14:paraId="44F20358" w14:textId="77777777" w:rsidTr="002E7812">
        <w:trPr>
          <w:trHeight w:val="143"/>
        </w:trPr>
        <w:tc>
          <w:tcPr>
            <w:tcW w:w="170" w:type="pct"/>
            <w:vMerge/>
          </w:tcPr>
          <w:p w14:paraId="2472A0C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5C8DC3A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5970E8B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Align w:val="center"/>
          </w:tcPr>
          <w:p w14:paraId="4F15CB87" w14:textId="77777777" w:rsidR="00E8096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муз. инст.</w:t>
            </w:r>
          </w:p>
        </w:tc>
        <w:tc>
          <w:tcPr>
            <w:tcW w:w="1816" w:type="pct"/>
          </w:tcPr>
          <w:p w14:paraId="3528F655" w14:textId="501398FE" w:rsidR="00F013A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подбирать знакомые попевки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42" w:type="pct"/>
          </w:tcPr>
          <w:p w14:paraId="7F7EF7B6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Я иду с цветами», муз. Е. Тиличеевой, сл. А. Дымовой</w:t>
            </w:r>
          </w:p>
        </w:tc>
      </w:tr>
      <w:tr w:rsidR="00F013AA" w:rsidRPr="00960B8B" w14:paraId="053EB804" w14:textId="77777777" w:rsidTr="00611679">
        <w:trPr>
          <w:trHeight w:val="143"/>
        </w:trPr>
        <w:tc>
          <w:tcPr>
            <w:tcW w:w="170" w:type="pct"/>
            <w:vMerge w:val="restart"/>
            <w:textDirection w:val="btLr"/>
            <w:vAlign w:val="center"/>
          </w:tcPr>
          <w:p w14:paraId="1377151F" w14:textId="77777777" w:rsidR="00F013AA" w:rsidRPr="00960B8B" w:rsidRDefault="00F013A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87" w:type="pct"/>
            <w:vAlign w:val="center"/>
          </w:tcPr>
          <w:p w14:paraId="5A720B0B" w14:textId="77777777" w:rsidR="00F013A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43" w:type="pct"/>
            <w:gridSpan w:val="5"/>
            <w:vMerge w:val="restart"/>
            <w:vAlign w:val="center"/>
          </w:tcPr>
          <w:p w14:paraId="641E9B75" w14:textId="77777777" w:rsidR="00F013A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никулы</w:t>
            </w:r>
          </w:p>
        </w:tc>
      </w:tr>
      <w:tr w:rsidR="00F013AA" w:rsidRPr="00960B8B" w14:paraId="06C85F63" w14:textId="77777777" w:rsidTr="00611679">
        <w:trPr>
          <w:trHeight w:val="143"/>
        </w:trPr>
        <w:tc>
          <w:tcPr>
            <w:tcW w:w="170" w:type="pct"/>
            <w:vMerge/>
          </w:tcPr>
          <w:p w14:paraId="52262321" w14:textId="77777777" w:rsidR="00F013A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1C1E933D" w14:textId="77777777" w:rsidR="00F013A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3" w:type="pct"/>
            <w:gridSpan w:val="5"/>
            <w:vMerge/>
            <w:vAlign w:val="center"/>
          </w:tcPr>
          <w:p w14:paraId="5C03545D" w14:textId="77777777" w:rsidR="00F013A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3AA" w:rsidRPr="00960B8B" w14:paraId="0796AA2B" w14:textId="77777777" w:rsidTr="005A1239">
        <w:trPr>
          <w:trHeight w:val="143"/>
        </w:trPr>
        <w:tc>
          <w:tcPr>
            <w:tcW w:w="170" w:type="pct"/>
            <w:vMerge/>
          </w:tcPr>
          <w:p w14:paraId="50000625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2BF8A79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pct"/>
            <w:vMerge w:val="restart"/>
            <w:vAlign w:val="center"/>
          </w:tcPr>
          <w:p w14:paraId="24017A9E" w14:textId="16D7505D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имние игры и забавы</w:t>
            </w:r>
          </w:p>
        </w:tc>
        <w:tc>
          <w:tcPr>
            <w:tcW w:w="520" w:type="pct"/>
            <w:vAlign w:val="center"/>
          </w:tcPr>
          <w:p w14:paraId="67C9B2F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86" w:type="pct"/>
            <w:gridSpan w:val="2"/>
          </w:tcPr>
          <w:p w14:paraId="7FA7C8A3" w14:textId="77A6A4B2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: определять и характеризовать музыкальные жанры; различать в песне черты других жанров; сравнивать и анализировать музыкальные произведения. Знакомить с различными вариантами бытования народных песен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восприятие основных свойств звуков. Развивать представления о регистрах </w:t>
            </w:r>
          </w:p>
        </w:tc>
        <w:tc>
          <w:tcPr>
            <w:tcW w:w="1742" w:type="pct"/>
          </w:tcPr>
          <w:p w14:paraId="4F1C3128" w14:textId="21F67A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Cs/>
                <w:sz w:val="20"/>
                <w:szCs w:val="20"/>
              </w:rPr>
              <w:t>«Вальс» из балета «Спящая красавица» П. И. Чайковского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«Утро туманное» В. Абаза; «Романс» П. И. Чайковского; «Гавот» И. С. Баха; «Венгерский танец» И. Брамса; «Болеро» М. Равеля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Труба и барабан», муз. Е. Тиличеевой, сл. Н. Найденовой; «Кого встретил Колобок?» Г. Левкодимова; «Чудеса» Л. Н. Комиссаровой, Э. П. Костиной</w:t>
            </w:r>
          </w:p>
        </w:tc>
      </w:tr>
      <w:tr w:rsidR="00F013AA" w:rsidRPr="00960B8B" w14:paraId="7C930A73" w14:textId="77777777" w:rsidTr="005A1239">
        <w:trPr>
          <w:trHeight w:val="143"/>
        </w:trPr>
        <w:tc>
          <w:tcPr>
            <w:tcW w:w="170" w:type="pct"/>
            <w:vMerge/>
          </w:tcPr>
          <w:p w14:paraId="3A0AF6E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27B40B5B" w14:textId="5D32CEFC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vMerge/>
            <w:vAlign w:val="center"/>
          </w:tcPr>
          <w:p w14:paraId="412464BF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C39C03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886" w:type="pct"/>
            <w:gridSpan w:val="2"/>
          </w:tcPr>
          <w:p w14:paraId="3E8ED23F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: умение точно интонировать мелодию в пределах октавы; выделять голосом кульминацию; точно воспроизводить ритмический рисунок; петь эмоционально. </w:t>
            </w:r>
          </w:p>
        </w:tc>
        <w:tc>
          <w:tcPr>
            <w:tcW w:w="1742" w:type="pct"/>
          </w:tcPr>
          <w:p w14:paraId="08248871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Зимушка», муз. и сл. Г. Вихаревой; «Рождественские песни и колядки», «Солнечная капель», муз. С. Соснина, с</w:t>
            </w:r>
            <w:r w:rsidR="00F013AA" w:rsidRPr="00960B8B">
              <w:rPr>
                <w:rFonts w:ascii="Times New Roman" w:hAnsi="Times New Roman" w:cs="Times New Roman"/>
                <w:sz w:val="20"/>
                <w:szCs w:val="20"/>
              </w:rPr>
              <w:t>л. И. Вахруше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вой.</w:t>
            </w:r>
          </w:p>
        </w:tc>
      </w:tr>
      <w:tr w:rsidR="00F013AA" w:rsidRPr="00960B8B" w14:paraId="3C0D25AF" w14:textId="77777777" w:rsidTr="005A1239">
        <w:trPr>
          <w:trHeight w:val="143"/>
        </w:trPr>
        <w:tc>
          <w:tcPr>
            <w:tcW w:w="170" w:type="pct"/>
            <w:vMerge/>
          </w:tcPr>
          <w:p w14:paraId="3004CED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4380120E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234177E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1A1CA70" w14:textId="0FA44D22" w:rsidR="00E8096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5A123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86" w:type="pct"/>
            <w:gridSpan w:val="2"/>
          </w:tcPr>
          <w:p w14:paraId="666BD6A4" w14:textId="02587CBC" w:rsidR="00F013A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придумывать собственные мелодии к стихам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pct"/>
          </w:tcPr>
          <w:p w14:paraId="52164976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Мишка», муз. Т. Бырченко, сл. А. Барто</w:t>
            </w:r>
          </w:p>
        </w:tc>
      </w:tr>
      <w:tr w:rsidR="00F013AA" w:rsidRPr="00960B8B" w14:paraId="4351AFD5" w14:textId="77777777" w:rsidTr="005A1239">
        <w:trPr>
          <w:trHeight w:val="143"/>
        </w:trPr>
        <w:tc>
          <w:tcPr>
            <w:tcW w:w="170" w:type="pct"/>
            <w:vMerge/>
          </w:tcPr>
          <w:p w14:paraId="5F6B810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3A424E00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1CB7290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CFED866" w14:textId="77777777" w:rsidR="005A1239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39AD888C" w14:textId="47C09B45" w:rsidR="00E8096A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86" w:type="pct"/>
            <w:gridSpan w:val="2"/>
          </w:tcPr>
          <w:p w14:paraId="79554FA5" w14:textId="7A088D5C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 менять движения со сменой музыкальных предложений. Совершенствовать элементы бальных танцев. Определять жанр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и и самостоятельно подбирать движения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овершенствовать исполнение танцев, хороводов; четко и ритмично выполнять движения танцев, вовремя менять движения, не ломать рисунок танца; водить хоровод в двух кругах в разные стороны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му движению в соответствии с музыкальным образом. Формировать устойчивый интерес к русской народной игре </w:t>
            </w:r>
          </w:p>
        </w:tc>
        <w:tc>
          <w:tcPr>
            <w:tcW w:w="1742" w:type="pct"/>
          </w:tcPr>
          <w:p w14:paraId="3C2DC7AB" w14:textId="55E0B8CF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, два, три» - тренажер; «Марш оловянных солдатиков» П. И. Чайковского; элементы танца «Чик и Брик», «Солдаты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ируют» И. Арсеева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Колядки (фольклорные пляски); современные танцевальные мелодии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Рождественские игры»</w:t>
            </w:r>
          </w:p>
        </w:tc>
      </w:tr>
      <w:tr w:rsidR="00F013AA" w:rsidRPr="00960B8B" w14:paraId="2FD8104C" w14:textId="77777777" w:rsidTr="005A1239">
        <w:trPr>
          <w:trHeight w:val="143"/>
        </w:trPr>
        <w:tc>
          <w:tcPr>
            <w:tcW w:w="170" w:type="pct"/>
            <w:vMerge/>
          </w:tcPr>
          <w:p w14:paraId="2FD34783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576B2ADB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557EB3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58E7D77A" w14:textId="56B65C46" w:rsidR="00E8096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5A123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86" w:type="pct"/>
            <w:gridSpan w:val="2"/>
          </w:tcPr>
          <w:p w14:paraId="75C978B6" w14:textId="1C5215EF" w:rsidR="00F013A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к импровизации игровых и танцевальных движений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pct"/>
          </w:tcPr>
          <w:p w14:paraId="4D28C345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оиграем со снежками» (импровизация)</w:t>
            </w:r>
          </w:p>
        </w:tc>
      </w:tr>
      <w:tr w:rsidR="00F013AA" w:rsidRPr="00960B8B" w14:paraId="3BF6B1AE" w14:textId="77777777" w:rsidTr="005A1239">
        <w:trPr>
          <w:trHeight w:val="143"/>
        </w:trPr>
        <w:tc>
          <w:tcPr>
            <w:tcW w:w="170" w:type="pct"/>
            <w:vMerge/>
          </w:tcPr>
          <w:p w14:paraId="0EF6127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112F5DC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612DB9D7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323F546F" w14:textId="77777777" w:rsidR="00E8096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ских муз. инст.</w:t>
            </w:r>
          </w:p>
        </w:tc>
        <w:tc>
          <w:tcPr>
            <w:tcW w:w="1886" w:type="pct"/>
            <w:gridSpan w:val="2"/>
          </w:tcPr>
          <w:p w14:paraId="4BE006B0" w14:textId="0C8922ED" w:rsidR="00F013A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Исполнять знакомые попевки на металлофоне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42" w:type="pct"/>
          </w:tcPr>
          <w:p w14:paraId="6C6D6633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Лесенка», муз. Е. Тиличеевой, сл. М. Долинова</w:t>
            </w:r>
          </w:p>
        </w:tc>
      </w:tr>
      <w:tr w:rsidR="00F013AA" w:rsidRPr="00960B8B" w14:paraId="38F0BEA3" w14:textId="77777777" w:rsidTr="005A1239">
        <w:trPr>
          <w:trHeight w:val="143"/>
        </w:trPr>
        <w:tc>
          <w:tcPr>
            <w:tcW w:w="170" w:type="pct"/>
            <w:vMerge w:val="restart"/>
            <w:textDirection w:val="btLr"/>
            <w:vAlign w:val="center"/>
          </w:tcPr>
          <w:p w14:paraId="020B437F" w14:textId="77777777" w:rsidR="00E8096A" w:rsidRPr="00960B8B" w:rsidRDefault="00E8096A" w:rsidP="00611679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0529061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Merge w:val="restart"/>
            <w:vAlign w:val="center"/>
          </w:tcPr>
          <w:p w14:paraId="2D2FBB17" w14:textId="77777777" w:rsidR="005A1239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ень </w:t>
            </w:r>
          </w:p>
          <w:p w14:paraId="3A061666" w14:textId="1B291B81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щитника Отечества</w:t>
            </w:r>
          </w:p>
        </w:tc>
        <w:tc>
          <w:tcPr>
            <w:tcW w:w="520" w:type="pct"/>
            <w:vAlign w:val="center"/>
          </w:tcPr>
          <w:p w14:paraId="16960B2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86" w:type="pct"/>
            <w:gridSpan w:val="2"/>
          </w:tcPr>
          <w:p w14:paraId="48F2B85F" w14:textId="4FBF99AF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сравнивать одинаковые народные песни в разной аранжировке; различать варианты интерпретации музыкальных произведений; различать в песне черты других жанров. Побуждать сравнивать произведения, изображающие животных и птиц, находя в музыке характерные черты образа.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восприятие основных свойств звука. Развивать чувство ритма, определять движение мелодии. Закреплять представление о регистрах. </w:t>
            </w:r>
          </w:p>
        </w:tc>
        <w:tc>
          <w:tcPr>
            <w:tcW w:w="1742" w:type="pct"/>
          </w:tcPr>
          <w:p w14:paraId="7828311B" w14:textId="4357EDCE" w:rsidR="00E8096A" w:rsidRPr="00960B8B" w:rsidRDefault="00E8096A" w:rsidP="005A1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ение птиц» Ж. Рамо; «Печальные птицы» М. Равеля; «Птичник», «Осел» К. Сен-Санса; «Синичка» М. Красева; «Соловей» А. А. Алябьева; «Поет, поет соловей», русская народная песня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Лесенка-чудесенка», «Ритмические брусочки» Л. Н. Комисаровой, Э. П. Костиной</w:t>
            </w:r>
          </w:p>
        </w:tc>
      </w:tr>
      <w:tr w:rsidR="00F013AA" w:rsidRPr="00960B8B" w14:paraId="1E235B2C" w14:textId="77777777" w:rsidTr="005A1239">
        <w:trPr>
          <w:trHeight w:val="143"/>
        </w:trPr>
        <w:tc>
          <w:tcPr>
            <w:tcW w:w="170" w:type="pct"/>
            <w:vMerge/>
          </w:tcPr>
          <w:p w14:paraId="06CE475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32946D9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" w:type="pct"/>
            <w:vMerge/>
            <w:vAlign w:val="center"/>
          </w:tcPr>
          <w:p w14:paraId="033CF32E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5449DD7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886" w:type="pct"/>
            <w:gridSpan w:val="2"/>
          </w:tcPr>
          <w:p w14:paraId="30C1E916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: точно интонировать мелодию в пределах октавы; выделять голосом кульминацию; воспроизводить в пении ритмический рисунок; удерживать тонику, не выкрикивать окончание </w:t>
            </w:r>
          </w:p>
        </w:tc>
        <w:tc>
          <w:tcPr>
            <w:tcW w:w="1742" w:type="pct"/>
          </w:tcPr>
          <w:p w14:paraId="1A17CD15" w14:textId="77777777" w:rsidR="00E8096A" w:rsidRPr="00960B8B" w:rsidRDefault="00E8096A" w:rsidP="00611679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пасибо», муз. Ю. Чичкова, сл. Е. Карасевой; «На границе», муз. В. Волкова, сл. Е. Карасева; «Будем в армии служить»; «Солнечная капель», муз. С. Соснина, сл. И. Вахрушевой; «Лапушка-бабушка», «Дорогие бабушки и мамы» И. Бодраченко; «Чудеса» 3. Роот; «Все мы моряки», муз. Л. Лядовой, сл. М. Садовского; «В дозоре», муз. Т. Чудовой, сл. Г. Ладонщикова; «Военная игра», муз. П. Савинцева, сл. П. Синявского</w:t>
            </w:r>
          </w:p>
        </w:tc>
      </w:tr>
      <w:tr w:rsidR="00F013AA" w:rsidRPr="00960B8B" w14:paraId="46DC1995" w14:textId="77777777" w:rsidTr="005A1239">
        <w:trPr>
          <w:trHeight w:val="143"/>
        </w:trPr>
        <w:tc>
          <w:tcPr>
            <w:tcW w:w="170" w:type="pct"/>
            <w:vMerge w:val="restart"/>
            <w:textDirection w:val="btLr"/>
            <w:vAlign w:val="center"/>
          </w:tcPr>
          <w:p w14:paraId="4D6D77D5" w14:textId="77777777" w:rsidR="00E8096A" w:rsidRPr="00960B8B" w:rsidRDefault="00E8096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87" w:type="pct"/>
            <w:vAlign w:val="center"/>
          </w:tcPr>
          <w:p w14:paraId="7B9AFFD7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pct"/>
            <w:vMerge w:val="restart"/>
            <w:vAlign w:val="center"/>
          </w:tcPr>
          <w:p w14:paraId="589638D9" w14:textId="60BDCF06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520" w:type="pct"/>
            <w:vAlign w:val="center"/>
          </w:tcPr>
          <w:p w14:paraId="160FD312" w14:textId="1703ECDF" w:rsidR="00E8096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5A123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86" w:type="pct"/>
            <w:gridSpan w:val="2"/>
          </w:tcPr>
          <w:p w14:paraId="11467DF9" w14:textId="1EC0B835" w:rsidR="00F013A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 придумывать свои мелодии к стихам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42" w:type="pct"/>
          </w:tcPr>
          <w:p w14:paraId="585B6FC7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амолет», муз. и сл. Т. Бырченко</w:t>
            </w:r>
          </w:p>
        </w:tc>
      </w:tr>
      <w:tr w:rsidR="00F013AA" w:rsidRPr="00960B8B" w14:paraId="4FDCA15C" w14:textId="77777777" w:rsidTr="005A1239">
        <w:trPr>
          <w:trHeight w:val="143"/>
        </w:trPr>
        <w:tc>
          <w:tcPr>
            <w:tcW w:w="170" w:type="pct"/>
            <w:vMerge/>
          </w:tcPr>
          <w:p w14:paraId="04CE3F60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097929D3" w14:textId="6CBBFEEE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vMerge/>
            <w:vAlign w:val="center"/>
          </w:tcPr>
          <w:p w14:paraId="08464585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CA2EECC" w14:textId="77777777" w:rsidR="005A1239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0AE5A5D5" w14:textId="61AFBC08" w:rsidR="00E8096A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86" w:type="pct"/>
            <w:gridSpan w:val="2"/>
          </w:tcPr>
          <w:p w14:paraId="27171E7D" w14:textId="1CD5757E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элементы вальса. Учить: менять движения со сменой музыки; ритмично выполнять бег, прыжки, разные виды ходьбы; определять жанр музыки и самостоятельно подбирать движения; свободно владеть предметами (цветы, шары, лассо)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над совершенствованием исполнения танцев, плясок, хороводов. Учить: выполнять танцы ритмично, в характере музыки; эмоционально доносить танец до зрителя; уверенно выполнять танцы с предметами, образные танцы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выразительно двигаться в соответствии с музыкальным образом; согласовывать свои действия с действиями других детей. Воспитывать интерес к русским народным играм </w:t>
            </w:r>
          </w:p>
        </w:tc>
        <w:tc>
          <w:tcPr>
            <w:tcW w:w="1742" w:type="pct"/>
          </w:tcPr>
          <w:p w14:paraId="57F79359" w14:textId="45FCF565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Элементы вальса под муз. Е. Тиличеевой; элементы танца «Чик и Брик», элементы подгрупповых танцев, ходьба с перестроениями под муз. С. Бодренкова; легкий бег под муз. С. Майкапара, пьеса «Росинки»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Танец «Чик и Брик», «Вальс с цветами и шарами» Е. Тиличеевой; «Танец ковбоев», «Стирка» Ф. Лещинской; «Танец оживших игрушек», «Танец со шляпками», «Танец с березовыми ветками», муз. Т. Попатенко, сл. Т. Агаджановой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летень», русская народная песня; «Сеяли девушки яровой хмель», обр. А. Лядова; «Гори, гори ясно», русская народная мелодия, обр. Р. Рустамова; «Грачи летят»</w:t>
            </w:r>
          </w:p>
        </w:tc>
      </w:tr>
      <w:tr w:rsidR="00F013AA" w:rsidRPr="00960B8B" w14:paraId="5F3EE5E4" w14:textId="77777777" w:rsidTr="005A1239">
        <w:trPr>
          <w:trHeight w:val="143"/>
        </w:trPr>
        <w:tc>
          <w:tcPr>
            <w:tcW w:w="170" w:type="pct"/>
            <w:vMerge/>
          </w:tcPr>
          <w:p w14:paraId="5E27331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20DEFB8E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25652B0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FDB88DB" w14:textId="77777777" w:rsidR="00E8096A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5A123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  <w:p w14:paraId="3530D7CE" w14:textId="3EDD0EFE" w:rsidR="00C12CF2" w:rsidRPr="00960B8B" w:rsidRDefault="00C12CF2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pct"/>
            <w:gridSpan w:val="2"/>
          </w:tcPr>
          <w:p w14:paraId="7C03058E" w14:textId="5BBBE0A8" w:rsidR="00F013A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обуждать к импровизации игровых и танцевальных движений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42" w:type="pct"/>
          </w:tcPr>
          <w:p w14:paraId="1AF90B9A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Чья лошадка лучше скачет?» (импровизация)</w:t>
            </w:r>
          </w:p>
        </w:tc>
      </w:tr>
      <w:tr w:rsidR="00F013AA" w:rsidRPr="00960B8B" w14:paraId="581937B6" w14:textId="77777777" w:rsidTr="005A1239">
        <w:trPr>
          <w:trHeight w:val="143"/>
        </w:trPr>
        <w:tc>
          <w:tcPr>
            <w:tcW w:w="170" w:type="pct"/>
            <w:vMerge/>
          </w:tcPr>
          <w:p w14:paraId="0B06389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08B5CDC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1A310DF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7CB17DA" w14:textId="77777777" w:rsidR="00E8096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 муз. инстр.</w:t>
            </w:r>
          </w:p>
        </w:tc>
        <w:tc>
          <w:tcPr>
            <w:tcW w:w="1886" w:type="pct"/>
            <w:gridSpan w:val="2"/>
          </w:tcPr>
          <w:p w14:paraId="53E5B16F" w14:textId="3255C7BF" w:rsidR="00F013A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исполнять знакомые попевки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42" w:type="pct"/>
          </w:tcPr>
          <w:p w14:paraId="2DD4CF16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Василек», русская народная песня</w:t>
            </w:r>
          </w:p>
        </w:tc>
      </w:tr>
      <w:tr w:rsidR="00F013AA" w:rsidRPr="00960B8B" w14:paraId="6BE964C8" w14:textId="77777777" w:rsidTr="005A1239">
        <w:trPr>
          <w:trHeight w:val="143"/>
        </w:trPr>
        <w:tc>
          <w:tcPr>
            <w:tcW w:w="170" w:type="pct"/>
            <w:vMerge w:val="restart"/>
            <w:textDirection w:val="btLr"/>
            <w:vAlign w:val="center"/>
          </w:tcPr>
          <w:p w14:paraId="74E1228C" w14:textId="2B9BE840" w:rsidR="00E8096A" w:rsidRPr="00960B8B" w:rsidRDefault="00E8096A" w:rsidP="005A123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="0061167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" w:type="pct"/>
            <w:vAlign w:val="center"/>
          </w:tcPr>
          <w:p w14:paraId="7BF74C7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Merge w:val="restart"/>
            <w:vAlign w:val="center"/>
          </w:tcPr>
          <w:p w14:paraId="6D2854C9" w14:textId="032FEF65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520" w:type="pct"/>
            <w:vAlign w:val="center"/>
          </w:tcPr>
          <w:p w14:paraId="3F4988C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86" w:type="pct"/>
            <w:gridSpan w:val="2"/>
          </w:tcPr>
          <w:p w14:paraId="399B85F7" w14:textId="7074C620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сравнивать одинаковые народные песни; различать варианты интерпретации музыкальных произведений; различать в песне черты других жанров. Побуждать передавать образы природы в рисунке созвучно музыкальному произведению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восприятие основных свойств звука. Закреплять представления о регистрах. Развивать чувство ритма, определять движение мелодии </w:t>
            </w:r>
          </w:p>
        </w:tc>
        <w:tc>
          <w:tcPr>
            <w:tcW w:w="1742" w:type="pct"/>
          </w:tcPr>
          <w:p w14:paraId="7EDFD488" w14:textId="6DAF37B4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Ночью» Р. Шумана; «Вечер» С. С. Прокофьева; «Осень» П. И. Чайковского, А. Вивальди; «Зима» Ц. Кюи; «Тройка», «Зима» Г. В. Свиридова; «Зима» А. Вивальди; «Гроза» Л. В. Бетховена; «В саду» М. Балакирева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Мама», муз. П. И Чайковского</w:t>
            </w: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1167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Веселый поезд» Л. Н. Комисаровой, Э. П. Костиной; «Музыкальное лото», «Угадай колокольчик» Н. Г. Кононовой</w:t>
            </w:r>
          </w:p>
        </w:tc>
      </w:tr>
      <w:tr w:rsidR="00F013AA" w:rsidRPr="00960B8B" w14:paraId="1D17A387" w14:textId="77777777" w:rsidTr="005A1239">
        <w:trPr>
          <w:trHeight w:val="143"/>
        </w:trPr>
        <w:tc>
          <w:tcPr>
            <w:tcW w:w="170" w:type="pct"/>
            <w:vMerge/>
          </w:tcPr>
          <w:p w14:paraId="73CC44C3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7E76F3A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" w:type="pct"/>
            <w:vMerge/>
            <w:vAlign w:val="center"/>
          </w:tcPr>
          <w:p w14:paraId="346D855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8A20FD5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886" w:type="pct"/>
            <w:gridSpan w:val="2"/>
          </w:tcPr>
          <w:p w14:paraId="2C46506C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: точно интонировать мелодию в пределах октавы; выделять голосом кульминацию; точно воспроизводить в пении ритмический рисунок; удерживать тонику, не выкрикивать окончание; петь пиано и меццо, пиано с сопровождением и без </w:t>
            </w:r>
          </w:p>
        </w:tc>
        <w:tc>
          <w:tcPr>
            <w:tcW w:w="1742" w:type="pct"/>
          </w:tcPr>
          <w:p w14:paraId="2088043F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Детский сад наш, до свиданья!», муз. и сл. С. Юдиной; «Детство» Е. Ветрова; «Бабушка Яга», муз. М. Славкина, сл. Е. Каргановой; «Это Родина моя» Н. Лукониной</w:t>
            </w:r>
          </w:p>
        </w:tc>
      </w:tr>
      <w:tr w:rsidR="00F013AA" w:rsidRPr="00960B8B" w14:paraId="488405BA" w14:textId="77777777" w:rsidTr="005A1239">
        <w:trPr>
          <w:cantSplit/>
          <w:trHeight w:val="583"/>
        </w:trPr>
        <w:tc>
          <w:tcPr>
            <w:tcW w:w="170" w:type="pct"/>
            <w:vMerge/>
          </w:tcPr>
          <w:p w14:paraId="2EE94630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4636789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14:paraId="32BD8BA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ш любимый детский сад</w:t>
            </w:r>
          </w:p>
        </w:tc>
        <w:tc>
          <w:tcPr>
            <w:tcW w:w="520" w:type="pct"/>
            <w:vAlign w:val="center"/>
          </w:tcPr>
          <w:p w14:paraId="2CA2779B" w14:textId="3566C7C5" w:rsidR="00E8096A" w:rsidRPr="00960B8B" w:rsidRDefault="00F013A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5A123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86" w:type="pct"/>
            <w:gridSpan w:val="2"/>
          </w:tcPr>
          <w:p w14:paraId="6FD34029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импровизировать, сочинять простейшие мелодии в характере марша, танца</w:t>
            </w:r>
          </w:p>
        </w:tc>
        <w:tc>
          <w:tcPr>
            <w:tcW w:w="1742" w:type="pct"/>
          </w:tcPr>
          <w:p w14:paraId="16515058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ридумай песенку» (импровизация)</w:t>
            </w:r>
          </w:p>
        </w:tc>
      </w:tr>
      <w:tr w:rsidR="00F013AA" w:rsidRPr="00960B8B" w14:paraId="2D5FD39D" w14:textId="77777777" w:rsidTr="005A1239">
        <w:trPr>
          <w:trHeight w:val="143"/>
        </w:trPr>
        <w:tc>
          <w:tcPr>
            <w:tcW w:w="170" w:type="pct"/>
            <w:vMerge/>
          </w:tcPr>
          <w:p w14:paraId="0BDC8E89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379FADED" w14:textId="60FF9DC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vMerge w:val="restart"/>
            <w:vAlign w:val="center"/>
          </w:tcPr>
          <w:p w14:paraId="7CCF70A2" w14:textId="77777777" w:rsidR="007B19A4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еделя </w:t>
            </w:r>
          </w:p>
          <w:p w14:paraId="0B33F1DA" w14:textId="3D20DFD4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атра</w:t>
            </w:r>
          </w:p>
        </w:tc>
        <w:tc>
          <w:tcPr>
            <w:tcW w:w="520" w:type="pct"/>
            <w:vAlign w:val="center"/>
          </w:tcPr>
          <w:p w14:paraId="359CC369" w14:textId="77777777" w:rsidR="005A1239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62D1F004" w14:textId="5A0167F6" w:rsidR="00E8096A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86" w:type="pct"/>
            <w:gridSpan w:val="2"/>
          </w:tcPr>
          <w:p w14:paraId="527361B8" w14:textId="799C50AA" w:rsidR="00E8096A" w:rsidRPr="00960B8B" w:rsidRDefault="00E8096A" w:rsidP="007B19A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 самостоятельно менять движения со сменой музыки; совершенствовать элементы вальса; ритмично выполнять бег, прыжки, разные виды ходьбы; определять жанр музыки и самостоятельно подбирать движения; различать характер мелодии и передавать его в движении.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: исполнение танцев, плясок, хороводов; выполнять танцы ритмично, в характере музыки; эмоционально доносить танец до зрителя. Развивать умение: владеть элементами русского народного танца; уверенно и торжественно исполнять бальные танцы.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выразительно двигаться в соответствии с музыкальным образом; согласовывать свои действия с действиями других детей. Воспитывать интерес к русской народной игре. </w:t>
            </w:r>
          </w:p>
        </w:tc>
        <w:tc>
          <w:tcPr>
            <w:tcW w:w="1742" w:type="pct"/>
          </w:tcPr>
          <w:p w14:paraId="6B3362BD" w14:textId="6133AF59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Улыбка» - ритмический тренажер; шаг и элементы полонеза под муз. Ю. Михайленко; шаг с притопом под аккомпанемент русских народных мелодий «Из-под дуба», «Полянка», обр. Н. Метлова; расхождение и сближение в парах под муз. Т. Ломовой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олонез» Ю. Михайленко; хоровод «Прощай, Масленица», русская народная песня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Ищи» Т. Ломовой; «Узнай по голосу» В. Ребикова</w:t>
            </w:r>
          </w:p>
        </w:tc>
      </w:tr>
      <w:tr w:rsidR="00F013AA" w:rsidRPr="00960B8B" w14:paraId="06E30B65" w14:textId="77777777" w:rsidTr="005A1239">
        <w:trPr>
          <w:trHeight w:val="143"/>
        </w:trPr>
        <w:tc>
          <w:tcPr>
            <w:tcW w:w="170" w:type="pct"/>
            <w:vMerge/>
          </w:tcPr>
          <w:p w14:paraId="5045F7B0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273C09FC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557C35E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52EEB72D" w14:textId="0C9119F0" w:rsidR="00E8096A" w:rsidRPr="00960B8B" w:rsidRDefault="002B01D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5A123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86" w:type="pct"/>
            <w:gridSpan w:val="2"/>
          </w:tcPr>
          <w:p w14:paraId="3FF14B97" w14:textId="663B4A14" w:rsidR="002B01D9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творческую фантазию в исполнении игровых и танцевальных движений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pct"/>
          </w:tcPr>
          <w:p w14:paraId="26EDABC2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отик и козлик», муз. Е. Тиличеевой, сл. В. Жуковского</w:t>
            </w:r>
          </w:p>
        </w:tc>
      </w:tr>
      <w:tr w:rsidR="00F013AA" w:rsidRPr="00960B8B" w14:paraId="679DC6F9" w14:textId="77777777" w:rsidTr="005A1239">
        <w:trPr>
          <w:trHeight w:val="457"/>
        </w:trPr>
        <w:tc>
          <w:tcPr>
            <w:tcW w:w="170" w:type="pct"/>
            <w:vMerge/>
          </w:tcPr>
          <w:p w14:paraId="4F38D3F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5228A65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7C830C6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A7EFA3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на </w:t>
            </w:r>
            <w:r w:rsidR="002B01D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ет. муз. инстр.</w:t>
            </w:r>
          </w:p>
        </w:tc>
        <w:tc>
          <w:tcPr>
            <w:tcW w:w="1886" w:type="pct"/>
            <w:gridSpan w:val="2"/>
          </w:tcPr>
          <w:p w14:paraId="04512DE7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 исполнять знакомые попевки на металлофоне</w:t>
            </w:r>
          </w:p>
        </w:tc>
        <w:tc>
          <w:tcPr>
            <w:tcW w:w="1742" w:type="pct"/>
          </w:tcPr>
          <w:p w14:paraId="395AB350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Лесенка», муз. Е. Тиличеевой, сл. М. Долинова</w:t>
            </w:r>
          </w:p>
        </w:tc>
      </w:tr>
      <w:tr w:rsidR="00F013AA" w:rsidRPr="00960B8B" w14:paraId="5832FCB7" w14:textId="77777777" w:rsidTr="005A1239">
        <w:trPr>
          <w:trHeight w:val="143"/>
        </w:trPr>
        <w:tc>
          <w:tcPr>
            <w:tcW w:w="170" w:type="pct"/>
            <w:vMerge w:val="restart"/>
            <w:textDirection w:val="btLr"/>
            <w:vAlign w:val="center"/>
          </w:tcPr>
          <w:p w14:paraId="7B5CF2EA" w14:textId="7C143EF0" w:rsidR="00E8096A" w:rsidRPr="00960B8B" w:rsidRDefault="00E8096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7" w:type="pct"/>
            <w:vAlign w:val="center"/>
          </w:tcPr>
          <w:p w14:paraId="37E001A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Merge w:val="restart"/>
            <w:vAlign w:val="center"/>
          </w:tcPr>
          <w:p w14:paraId="6E909A59" w14:textId="52BB5642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сна</w:t>
            </w:r>
          </w:p>
        </w:tc>
        <w:tc>
          <w:tcPr>
            <w:tcW w:w="520" w:type="pct"/>
            <w:vAlign w:val="center"/>
          </w:tcPr>
          <w:p w14:paraId="3C7E361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86" w:type="pct"/>
            <w:gridSpan w:val="2"/>
          </w:tcPr>
          <w:p w14:paraId="746A0765" w14:textId="77777777" w:rsidR="00E8096A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различать средства музыкальной выразительности; определять образное содержание музыкальных произведений; накапливать музыкальные впечатления.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передавать образы природы в рисунках созвучно музыкальному образу. Углублять представления об изобразительных возможностях музыки. Развивать представления о связи музыкальных и речевых интонаций. Расширять представления о музыкальных инструментах и их выразительных возможностях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звуковысотный слух, чувство ритма </w:t>
            </w:r>
          </w:p>
          <w:p w14:paraId="252C064A" w14:textId="1974F2BE" w:rsidR="00C12CF2" w:rsidRPr="00960B8B" w:rsidRDefault="00C12CF2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pct"/>
          </w:tcPr>
          <w:p w14:paraId="0CBA0A8A" w14:textId="0C760F1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Ручей», муз. Е. Зарецкой, сл. Б. Штормова; «Ручей», муз. О. Девочкиной; «Подснежник», муз. П. И. Чайковского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«Мимолетное видение» С. Майкапара; «Старый замок», «Гном» М. П. Мусоргского; «Океан - море синее» Н. А. Римского-Корсакова; «Танец лебедей», «Одетта и Зигфрид» из балета «Лебединое озеро», «Мыши» из балета «Щелкунчик», «Фея Карабос», «Танец с веретеном» из балета «Спящая красавица» П. И. Чайковского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Ритмическое лото», «Угадай по ритму» Л. Н. Комисаровой, Э. П. Костиной</w:t>
            </w:r>
          </w:p>
        </w:tc>
      </w:tr>
      <w:tr w:rsidR="00F013AA" w:rsidRPr="00960B8B" w14:paraId="249A7847" w14:textId="77777777" w:rsidTr="005A1239">
        <w:trPr>
          <w:trHeight w:val="143"/>
        </w:trPr>
        <w:tc>
          <w:tcPr>
            <w:tcW w:w="170" w:type="pct"/>
            <w:vMerge/>
          </w:tcPr>
          <w:p w14:paraId="3715D53E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5BA2806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" w:type="pct"/>
            <w:vMerge/>
            <w:vAlign w:val="center"/>
          </w:tcPr>
          <w:p w14:paraId="04255AFF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8209F1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886" w:type="pct"/>
            <w:gridSpan w:val="2"/>
          </w:tcPr>
          <w:p w14:paraId="0684D10A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родолжать воспитывать интерес к русским народным песням; любовь к Родине. Развивать дикцию, артикуляцию. Учить петь песни разного характера выразительно и эмоционально; передавать голосом кульминацию; петь пиано и меццо-сопрано с сопровождением и без</w:t>
            </w:r>
          </w:p>
        </w:tc>
        <w:tc>
          <w:tcPr>
            <w:tcW w:w="1742" w:type="pct"/>
          </w:tcPr>
          <w:p w14:paraId="30541445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Военная игра», муз. П. Савинцева, сл. П. Синявского; «День Победы», муз. Т. Чудовой, сл. Г. Ладонщикова; «Детский сад наш, до свиданья!», муз. и сл. С. Юдиной; «Если б не было школ» из к/ф «Утро без отметок», муз. В. Шаинского, сл. Ю. Энтина; «Катюша», муз. М. Блантера, сл. М. Исаковского</w:t>
            </w:r>
          </w:p>
        </w:tc>
      </w:tr>
      <w:tr w:rsidR="00F013AA" w:rsidRPr="00960B8B" w14:paraId="5270C1FA" w14:textId="77777777" w:rsidTr="005A1239">
        <w:trPr>
          <w:cantSplit/>
          <w:trHeight w:val="344"/>
        </w:trPr>
        <w:tc>
          <w:tcPr>
            <w:tcW w:w="170" w:type="pct"/>
            <w:vMerge/>
          </w:tcPr>
          <w:p w14:paraId="5505142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3EE23C1C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14:paraId="0828DD4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нижкина неделя.</w:t>
            </w:r>
          </w:p>
        </w:tc>
        <w:tc>
          <w:tcPr>
            <w:tcW w:w="520" w:type="pct"/>
            <w:vAlign w:val="center"/>
          </w:tcPr>
          <w:p w14:paraId="22BCF3B6" w14:textId="6DFF740E" w:rsidR="00E8096A" w:rsidRPr="00960B8B" w:rsidRDefault="002B01D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5A1239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86" w:type="pct"/>
            <w:gridSpan w:val="2"/>
          </w:tcPr>
          <w:p w14:paraId="45DE5293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Подводить детей к сочинению мелодии в ритме марша </w:t>
            </w:r>
          </w:p>
        </w:tc>
        <w:tc>
          <w:tcPr>
            <w:tcW w:w="1742" w:type="pct"/>
          </w:tcPr>
          <w:p w14:paraId="7D12B9D9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Марш», муз. В. Агафонникова, сл. А. Шибицкой</w:t>
            </w:r>
          </w:p>
        </w:tc>
      </w:tr>
      <w:tr w:rsidR="00F013AA" w:rsidRPr="00960B8B" w14:paraId="3BDC75CC" w14:textId="77777777" w:rsidTr="005A1239">
        <w:trPr>
          <w:trHeight w:val="143"/>
        </w:trPr>
        <w:tc>
          <w:tcPr>
            <w:tcW w:w="170" w:type="pct"/>
            <w:vMerge/>
          </w:tcPr>
          <w:p w14:paraId="4ACE6F4F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vAlign w:val="center"/>
          </w:tcPr>
          <w:p w14:paraId="6C90FB3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vMerge w:val="restart"/>
            <w:vAlign w:val="center"/>
          </w:tcPr>
          <w:p w14:paraId="3C230A2A" w14:textId="77777777" w:rsidR="00CF2E57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нимание, дети!</w:t>
            </w:r>
            <w:r w:rsidR="00611679"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4C6B77C" w14:textId="77777777" w:rsidR="00CF2E57" w:rsidRPr="00960B8B" w:rsidRDefault="00CF2E57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28BB4C70" w14:textId="2749C992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ждународный день здоровья</w:t>
            </w:r>
          </w:p>
        </w:tc>
        <w:tc>
          <w:tcPr>
            <w:tcW w:w="520" w:type="pct"/>
            <w:vAlign w:val="center"/>
          </w:tcPr>
          <w:p w14:paraId="33ED6438" w14:textId="77777777" w:rsidR="00CF2E57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347036A9" w14:textId="352A8AFE" w:rsidR="00E8096A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86" w:type="pct"/>
            <w:gridSpan w:val="2"/>
          </w:tcPr>
          <w:p w14:paraId="01BC67F9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: отмечать в движениях чередование фраз и смену сильной и слабой долей; выразительно выполнять шаг и элементы полонеза.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Учить: передавать в танцевальных движениях характер танца; двигаться в танце ритмично, эмоционально; свободно танцевать с предметами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двигаться выразительно в соответствии с музыкальным образом. Воспитывать коммуникативные качества </w:t>
            </w:r>
          </w:p>
          <w:p w14:paraId="103006F3" w14:textId="043CA638" w:rsidR="00CF2E57" w:rsidRPr="00960B8B" w:rsidRDefault="00CF2E57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pct"/>
          </w:tcPr>
          <w:p w14:paraId="66CF5AD4" w14:textId="540D044F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тирка» - тренажер; «Осторожный шаг» Ж. Люли; шаг полонеза, элементы полонеза под муз. Ю. Михайленко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олонез» Ю. Михайленко; «Танец с шарфами и свечой», «Танец кукол» И. Ковнера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то скорей ударит в бубен?» Л. Шварца; «Игра с цветными флажками» Ю. Чичкова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13AA" w:rsidRPr="00960B8B" w14:paraId="4A08CC3D" w14:textId="77777777" w:rsidTr="005A1239">
        <w:trPr>
          <w:trHeight w:val="143"/>
        </w:trPr>
        <w:tc>
          <w:tcPr>
            <w:tcW w:w="170" w:type="pct"/>
            <w:vMerge/>
          </w:tcPr>
          <w:p w14:paraId="139FDEF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7738702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B32A51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0F51E93" w14:textId="462482D8" w:rsidR="00E8096A" w:rsidRPr="00960B8B" w:rsidRDefault="002B01D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CF2E57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86" w:type="pct"/>
            <w:gridSpan w:val="2"/>
          </w:tcPr>
          <w:p w14:paraId="3470BA66" w14:textId="3639F337" w:rsidR="002B01D9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умение выразительной передачи игрового действия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pct"/>
          </w:tcPr>
          <w:p w14:paraId="63AB9F3D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Посадили мы горох», муз. Е. Тиличеевой, сл. М. Долинова</w:t>
            </w:r>
          </w:p>
        </w:tc>
      </w:tr>
      <w:tr w:rsidR="00F013AA" w:rsidRPr="00960B8B" w14:paraId="1CCFEAF7" w14:textId="77777777" w:rsidTr="00CF2E57">
        <w:trPr>
          <w:trHeight w:val="404"/>
        </w:trPr>
        <w:tc>
          <w:tcPr>
            <w:tcW w:w="170" w:type="pct"/>
            <w:vMerge/>
            <w:tcBorders>
              <w:bottom w:val="nil"/>
            </w:tcBorders>
          </w:tcPr>
          <w:p w14:paraId="4E901B4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0973217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20D7FF04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195F110D" w14:textId="77777777" w:rsidR="00E8096A" w:rsidRPr="00960B8B" w:rsidRDefault="002B01D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муз. инстр</w:t>
            </w:r>
          </w:p>
        </w:tc>
        <w:tc>
          <w:tcPr>
            <w:tcW w:w="1886" w:type="pct"/>
            <w:gridSpan w:val="2"/>
          </w:tcPr>
          <w:p w14:paraId="3FD5AAF8" w14:textId="2F6EFB59" w:rsidR="002B01D9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игры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42" w:type="pct"/>
          </w:tcPr>
          <w:p w14:paraId="030CCAE2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Лесенка», муз. Е. Тиличеевой, сл. М. Долинова</w:t>
            </w:r>
          </w:p>
        </w:tc>
      </w:tr>
      <w:tr w:rsidR="00F013AA" w:rsidRPr="00960B8B" w14:paraId="35C868D2" w14:textId="77777777" w:rsidTr="00CF2E57">
        <w:trPr>
          <w:cantSplit/>
          <w:trHeight w:val="921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14:paraId="6F75B54F" w14:textId="77777777" w:rsidR="00E8096A" w:rsidRPr="00960B8B" w:rsidRDefault="00E8096A" w:rsidP="0061167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B995A8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</w:tcBorders>
            <w:vAlign w:val="center"/>
          </w:tcPr>
          <w:p w14:paraId="6679FAE5" w14:textId="77777777" w:rsidR="00CF2E57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аздник </w:t>
            </w:r>
          </w:p>
          <w:p w14:paraId="17AF0E8C" w14:textId="709AFDC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сны и труда</w:t>
            </w:r>
          </w:p>
        </w:tc>
        <w:tc>
          <w:tcPr>
            <w:tcW w:w="520" w:type="pct"/>
            <w:tcBorders>
              <w:top w:val="single" w:sz="4" w:space="0" w:color="000000"/>
            </w:tcBorders>
            <w:vAlign w:val="center"/>
          </w:tcPr>
          <w:p w14:paraId="31CDD366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</w:tcBorders>
          </w:tcPr>
          <w:p w14:paraId="19CA566C" w14:textId="49EC63DD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риучать слушать музыкальные произведения, рисующие картины природы. Учить ярко и красочно описывать характер музыки. Продолжать учить детей вслушиваться в музыку и слова песен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высоту звука, тембр </w:t>
            </w:r>
          </w:p>
        </w:tc>
        <w:tc>
          <w:tcPr>
            <w:tcW w:w="1742" w:type="pct"/>
            <w:tcBorders>
              <w:top w:val="single" w:sz="4" w:space="0" w:color="000000"/>
            </w:tcBorders>
          </w:tcPr>
          <w:p w14:paraId="0D594C15" w14:textId="6C0C430F" w:rsidR="00E8096A" w:rsidRPr="00960B8B" w:rsidRDefault="00E8096A" w:rsidP="00CF2E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Гром и дождь», муз Т. Чудовой; «Мир нужен всем», муз. В. Мурадели, сл. С. Богомолова; «Моя семья», муз. А. Ермолова;</w:t>
            </w:r>
            <w:r w:rsidR="00CF2E57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Музыкальное лото»; «На чем играю?» Н. Г. Кононовой</w:t>
            </w:r>
          </w:p>
        </w:tc>
      </w:tr>
      <w:tr w:rsidR="00F013AA" w:rsidRPr="00960B8B" w14:paraId="47975AF4" w14:textId="77777777" w:rsidTr="005A1239">
        <w:trPr>
          <w:cantSplit/>
          <w:trHeight w:val="1134"/>
        </w:trPr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A0AB1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000000"/>
            </w:tcBorders>
            <w:vAlign w:val="center"/>
          </w:tcPr>
          <w:p w14:paraId="5329104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" w:type="pct"/>
            <w:vAlign w:val="center"/>
          </w:tcPr>
          <w:p w14:paraId="6963384E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ень Победы</w:t>
            </w:r>
          </w:p>
        </w:tc>
        <w:tc>
          <w:tcPr>
            <w:tcW w:w="520" w:type="pct"/>
            <w:vAlign w:val="center"/>
          </w:tcPr>
          <w:p w14:paraId="1E73FC7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  <w:tc>
          <w:tcPr>
            <w:tcW w:w="1886" w:type="pct"/>
            <w:gridSpan w:val="2"/>
          </w:tcPr>
          <w:p w14:paraId="62A99CA0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Развивать дикцию, артикуляцию. Учить: исполнять песни разного характера выразительно, эмоционально, в диапазоне октавы; передавать голосом кульминации; петь пиано и меццо-сопрано с сопровождением и без; петь по ролям с сопровождением и без. Воспитывать интерес к русским народным песням, любовь к Родине, своей семье.</w:t>
            </w:r>
          </w:p>
        </w:tc>
        <w:tc>
          <w:tcPr>
            <w:tcW w:w="1742" w:type="pct"/>
          </w:tcPr>
          <w:p w14:paraId="03DCC5A7" w14:textId="09D32661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Дождик обиделся», муз. Д. Львова-Компанейца; «Хоровод цветов», муз. Ю. Скокова, сл. З. Петровой; «Первые шаги», муз. С. Пожлакова, сл. А. Ольгина; «Прощальный вальс» Е. Филипповой; «Баба Яга», муз. М. Славкина, сл. Е. Каргановой; «Сказка пришла», муз. и сл. С. Юдиной; песни по желанию детей о маме, папе, бабушке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13AA" w:rsidRPr="00960B8B" w14:paraId="4A41996B" w14:textId="77777777" w:rsidTr="00CF2E57">
        <w:trPr>
          <w:cantSplit/>
          <w:trHeight w:val="444"/>
        </w:trPr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920D4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000000"/>
            </w:tcBorders>
            <w:vAlign w:val="center"/>
          </w:tcPr>
          <w:p w14:paraId="6BBD24DA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14:paraId="523BB61B" w14:textId="2BF1C8B3" w:rsidR="00E8096A" w:rsidRPr="00960B8B" w:rsidRDefault="00CF2E57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еделя </w:t>
            </w:r>
            <w:r w:rsidR="00E8096A"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емьи</w:t>
            </w:r>
          </w:p>
        </w:tc>
        <w:tc>
          <w:tcPr>
            <w:tcW w:w="520" w:type="pct"/>
            <w:vAlign w:val="center"/>
          </w:tcPr>
          <w:p w14:paraId="57C60DD6" w14:textId="11F38412" w:rsidR="00E8096A" w:rsidRPr="00960B8B" w:rsidRDefault="002B01D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енное </w:t>
            </w:r>
            <w:r w:rsidR="00CF2E57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</w:tc>
        <w:tc>
          <w:tcPr>
            <w:tcW w:w="1886" w:type="pct"/>
            <w:gridSpan w:val="2"/>
          </w:tcPr>
          <w:p w14:paraId="640DB763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ридумывать собственную мелодию в ритме вальса</w:t>
            </w:r>
          </w:p>
        </w:tc>
        <w:tc>
          <w:tcPr>
            <w:tcW w:w="1742" w:type="pct"/>
          </w:tcPr>
          <w:p w14:paraId="7D413956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Весной», муз. Г. Зингера, сл. А. Шибицкой</w:t>
            </w:r>
          </w:p>
        </w:tc>
      </w:tr>
      <w:tr w:rsidR="00F013AA" w:rsidRPr="00960B8B" w14:paraId="65BF6EBC" w14:textId="77777777" w:rsidTr="005A1239">
        <w:trPr>
          <w:trHeight w:val="143"/>
        </w:trPr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77D67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000000"/>
            </w:tcBorders>
            <w:vAlign w:val="center"/>
          </w:tcPr>
          <w:p w14:paraId="71A29190" w14:textId="77E8FAEA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vMerge w:val="restart"/>
            <w:vAlign w:val="center"/>
          </w:tcPr>
          <w:p w14:paraId="04B73455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 свидания, детский сад!</w:t>
            </w:r>
          </w:p>
        </w:tc>
        <w:tc>
          <w:tcPr>
            <w:tcW w:w="520" w:type="pct"/>
            <w:vAlign w:val="center"/>
          </w:tcPr>
          <w:p w14:paraId="75AD4F2B" w14:textId="77777777" w:rsidR="00CF2E57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-р. </w:t>
            </w:r>
          </w:p>
          <w:p w14:paraId="035F4D77" w14:textId="14C32427" w:rsidR="00E8096A" w:rsidRPr="00960B8B" w:rsidRDefault="00F049D8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движения</w:t>
            </w:r>
          </w:p>
        </w:tc>
        <w:tc>
          <w:tcPr>
            <w:tcW w:w="1886" w:type="pct"/>
            <w:gridSpan w:val="2"/>
          </w:tcPr>
          <w:p w14:paraId="1B2E43FE" w14:textId="28F82E46" w:rsidR="00E8096A" w:rsidRPr="00960B8B" w:rsidRDefault="00E8096A" w:rsidP="003F7FA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с шагом и элементами полонеза. Учить отмечать в движениях чередование фраз и смену сильной и слабой долей 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="003F7FA0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передавать в танцевальных движениях характер танца; двигаться в танце ритмично, эмоционально; свободно танцевать с предметами</w:t>
            </w:r>
            <w:r w:rsidR="003F7FA0" w:rsidRPr="00960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двигаться выразительно в соответствии с музыкальным образом. Воспитывать коммуникативные качества, развивать художественное воображение  </w:t>
            </w:r>
          </w:p>
        </w:tc>
        <w:tc>
          <w:tcPr>
            <w:tcW w:w="1742" w:type="pct"/>
          </w:tcPr>
          <w:p w14:paraId="4ADB9A68" w14:textId="5B167B7E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Спортивный марш» В. Соловьева-Седого; «Баба Яга», муз. М. Славкина, сл. Е. Каргановой; «Боковой галоп», муз. Ф. Шуберта; «Контраданс» И. С. Баха; элементы разученных танцев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Дважды два - четыре», муз. В. Шаинского, сл. М. Пляцковского; «Танец разбойников» Г. Гладкова из м/ф «Бременские музыканты»; «Танец с шарфами» Т. Суворова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«Кто скорее?» Т. Ломовой; «Игра с цветами» В. Жубинской; «Игра в дирижера», муз. А. Фаттала, сл. В. Семернина</w:t>
            </w:r>
          </w:p>
        </w:tc>
      </w:tr>
      <w:tr w:rsidR="00F013AA" w:rsidRPr="00960B8B" w14:paraId="045C628C" w14:textId="77777777" w:rsidTr="005A1239">
        <w:trPr>
          <w:trHeight w:val="143"/>
        </w:trPr>
        <w:tc>
          <w:tcPr>
            <w:tcW w:w="17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802CD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000000"/>
            </w:tcBorders>
            <w:vAlign w:val="center"/>
          </w:tcPr>
          <w:p w14:paraId="5A6070E0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0D72BB3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19B44234" w14:textId="1BAD9706" w:rsidR="00E8096A" w:rsidRPr="00960B8B" w:rsidRDefault="002B01D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-игр. </w:t>
            </w:r>
            <w:r w:rsidR="003F7FA0"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ворчество</w:t>
            </w:r>
          </w:p>
        </w:tc>
        <w:tc>
          <w:tcPr>
            <w:tcW w:w="1886" w:type="pct"/>
            <w:gridSpan w:val="2"/>
          </w:tcPr>
          <w:p w14:paraId="787DBCC7" w14:textId="1EDE92A9" w:rsidR="002B01D9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выразительно передавать иг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ровые действия с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аемыми предметами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pct"/>
          </w:tcPr>
          <w:p w14:paraId="0AC00A6B" w14:textId="77777777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шла млада за водой», русская народная песня, обр. В. </w:t>
            </w:r>
            <w:r w:rsidRPr="00960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афонникова</w:t>
            </w:r>
          </w:p>
        </w:tc>
      </w:tr>
      <w:tr w:rsidR="00F013AA" w:rsidRPr="00960B8B" w14:paraId="09528C5F" w14:textId="77777777" w:rsidTr="005A1239">
        <w:trPr>
          <w:trHeight w:val="678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46C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000000"/>
            </w:tcBorders>
            <w:vAlign w:val="center"/>
          </w:tcPr>
          <w:p w14:paraId="34D07FA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3DBD26B2" w14:textId="77777777" w:rsidR="00E8096A" w:rsidRPr="00960B8B" w:rsidRDefault="00E8096A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1C824106" w14:textId="77777777" w:rsidR="00E8096A" w:rsidRPr="00960B8B" w:rsidRDefault="002B01D9" w:rsidP="00611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. муз. инстр.</w:t>
            </w:r>
          </w:p>
        </w:tc>
        <w:tc>
          <w:tcPr>
            <w:tcW w:w="1886" w:type="pct"/>
            <w:gridSpan w:val="2"/>
          </w:tcPr>
          <w:p w14:paraId="04007715" w14:textId="49090B4E" w:rsidR="002B01D9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игры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42" w:type="pct"/>
          </w:tcPr>
          <w:p w14:paraId="54BA476A" w14:textId="680FAD88" w:rsidR="00E8096A" w:rsidRPr="00960B8B" w:rsidRDefault="00E8096A" w:rsidP="0061167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8B">
              <w:rPr>
                <w:rFonts w:ascii="Times New Roman" w:hAnsi="Times New Roman" w:cs="Times New Roman"/>
                <w:sz w:val="20"/>
                <w:szCs w:val="20"/>
              </w:rPr>
              <w:t>Знакомые попевки</w:t>
            </w:r>
            <w:r w:rsidR="00611679" w:rsidRPr="00960B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2A623D6E" w14:textId="273C8FF9" w:rsidR="00790B0A" w:rsidRDefault="00790B0A" w:rsidP="000A4BC5">
      <w:pPr>
        <w:pStyle w:val="2"/>
        <w:keepNext w:val="0"/>
        <w:keepLines w:val="0"/>
        <w:widowControl w:val="0"/>
      </w:pPr>
    </w:p>
    <w:p w14:paraId="15DB65ED" w14:textId="77777777" w:rsidR="007025ED" w:rsidRDefault="007025ED" w:rsidP="000A4BC5">
      <w:pPr>
        <w:widowControl w:val="0"/>
        <w:rPr>
          <w:rFonts w:ascii="Times New Roman" w:eastAsiaTheme="majorEastAsia" w:hAnsi="Times New Roman" w:cstheme="majorBidi"/>
          <w:b/>
          <w:sz w:val="24"/>
          <w:szCs w:val="26"/>
        </w:rPr>
      </w:pPr>
      <w:r>
        <w:br w:type="page"/>
      </w:r>
    </w:p>
    <w:p w14:paraId="6E4F4B00" w14:textId="78043B6C" w:rsidR="003F7FA0" w:rsidRPr="00A973AF" w:rsidRDefault="003F7FA0" w:rsidP="003F7FA0">
      <w:pPr>
        <w:widowControl w:val="0"/>
        <w:shd w:val="clear" w:color="auto" w:fill="FFFFFF"/>
        <w:spacing w:after="0" w:line="240" w:lineRule="auto"/>
        <w:ind w:right="5" w:firstLine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3AF">
        <w:rPr>
          <w:rFonts w:ascii="Times New Roman" w:hAnsi="Times New Roman" w:cs="Times New Roman"/>
          <w:b/>
          <w:sz w:val="28"/>
          <w:szCs w:val="28"/>
        </w:rPr>
        <w:lastRenderedPageBreak/>
        <w:t>Изобразительная деятельность</w:t>
      </w:r>
    </w:p>
    <w:p w14:paraId="1CE1FB15" w14:textId="58EE30EF" w:rsidR="00790B0A" w:rsidRPr="00DB09C0" w:rsidRDefault="00853EEB" w:rsidP="003F7FA0">
      <w:pPr>
        <w:pStyle w:val="2"/>
        <w:keepNext w:val="0"/>
        <w:keepLines w:val="0"/>
        <w:widowControl w:val="0"/>
        <w:jc w:val="center"/>
      </w:pPr>
      <w:bookmarkStart w:id="42" w:name="_Toc498034337"/>
      <w:r>
        <w:t>Календарно-т</w:t>
      </w:r>
      <w:r w:rsidRPr="00BD350C">
        <w:t xml:space="preserve">ематическое </w:t>
      </w:r>
      <w:r w:rsidR="00790B0A" w:rsidRPr="006D097C">
        <w:t>планирование</w:t>
      </w:r>
      <w:r w:rsidR="00C66FC3">
        <w:t xml:space="preserve"> изобразительной</w:t>
      </w:r>
      <w:r w:rsidR="002B01D9" w:rsidRPr="002B01D9">
        <w:t xml:space="preserve"> деятельност</w:t>
      </w:r>
      <w:r w:rsidR="00C66FC3">
        <w:t>и</w:t>
      </w:r>
      <w:r w:rsidR="002B01D9" w:rsidRPr="00DB09C0">
        <w:t xml:space="preserve"> </w:t>
      </w:r>
      <w:r w:rsidR="00790B0A" w:rsidRPr="00DB09C0">
        <w:t>(1</w:t>
      </w:r>
      <w:r w:rsidR="007B19A4">
        <w:t>,5</w:t>
      </w:r>
      <w:r w:rsidR="00790B0A" w:rsidRPr="00DB09C0">
        <w:t>-3 г.)</w:t>
      </w:r>
      <w:bookmarkEnd w:id="42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65"/>
        <w:gridCol w:w="684"/>
        <w:gridCol w:w="1452"/>
        <w:gridCol w:w="7938"/>
        <w:gridCol w:w="4875"/>
      </w:tblGrid>
      <w:tr w:rsidR="00471837" w:rsidRPr="009F6AC7" w14:paraId="0EBFE839" w14:textId="77777777" w:rsidTr="0038715F">
        <w:trPr>
          <w:cantSplit/>
          <w:trHeight w:val="1134"/>
        </w:trPr>
        <w:tc>
          <w:tcPr>
            <w:tcW w:w="213" w:type="pct"/>
            <w:textDirection w:val="btLr"/>
            <w:vAlign w:val="center"/>
          </w:tcPr>
          <w:p w14:paraId="246A2122" w14:textId="77777777" w:rsidR="00790B0A" w:rsidRPr="009F6AC7" w:rsidRDefault="00790B0A" w:rsidP="004C013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219" w:type="pct"/>
            <w:textDirection w:val="btLr"/>
            <w:vAlign w:val="center"/>
          </w:tcPr>
          <w:p w14:paraId="42E0C6FC" w14:textId="6E12650A" w:rsidR="00790B0A" w:rsidRPr="009F6AC7" w:rsidRDefault="00790B0A" w:rsidP="004C013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465" w:type="pct"/>
            <w:vAlign w:val="center"/>
          </w:tcPr>
          <w:p w14:paraId="443E94C1" w14:textId="77777777" w:rsidR="00790B0A" w:rsidRPr="009F6AC7" w:rsidRDefault="00790B0A" w:rsidP="004C013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лексная тема</w:t>
            </w:r>
          </w:p>
          <w:p w14:paraId="2FDD7679" w14:textId="77777777" w:rsidR="00790B0A" w:rsidRPr="009F6AC7" w:rsidRDefault="00790B0A" w:rsidP="004C013C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Align w:val="center"/>
          </w:tcPr>
          <w:p w14:paraId="5E16C8F0" w14:textId="77777777" w:rsidR="00790B0A" w:rsidRPr="009F6AC7" w:rsidRDefault="00790B0A" w:rsidP="004C013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ание работы</w:t>
            </w:r>
          </w:p>
          <w:p w14:paraId="2B2775E2" w14:textId="77777777" w:rsidR="00790B0A" w:rsidRPr="009F6AC7" w:rsidRDefault="00790B0A" w:rsidP="004C013C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23E218A6" w14:textId="10B1371F" w:rsidR="00790B0A" w:rsidRPr="009F6AC7" w:rsidRDefault="007B19A4" w:rsidP="004C013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мерные т</w:t>
            </w:r>
            <w:r w:rsidR="00790B0A"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мы НОД</w:t>
            </w:r>
          </w:p>
          <w:p w14:paraId="33D85EF7" w14:textId="77777777" w:rsidR="00790B0A" w:rsidRPr="009F6AC7" w:rsidRDefault="00790B0A" w:rsidP="004C013C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013C" w:rsidRPr="009F6AC7" w14:paraId="79BD49A6" w14:textId="77777777" w:rsidTr="0038715F">
        <w:trPr>
          <w:cantSplit/>
          <w:trHeight w:val="539"/>
        </w:trPr>
        <w:tc>
          <w:tcPr>
            <w:tcW w:w="213" w:type="pct"/>
            <w:vMerge w:val="restart"/>
            <w:textDirection w:val="btLr"/>
            <w:vAlign w:val="center"/>
          </w:tcPr>
          <w:p w14:paraId="733C98E9" w14:textId="77777777" w:rsidR="00790B0A" w:rsidRPr="009F6AC7" w:rsidRDefault="00790B0A" w:rsidP="004C013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19" w:type="pct"/>
            <w:vMerge w:val="restart"/>
          </w:tcPr>
          <w:p w14:paraId="76C32A69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383F0371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ий сад</w:t>
            </w:r>
          </w:p>
        </w:tc>
        <w:tc>
          <w:tcPr>
            <w:tcW w:w="2542" w:type="pct"/>
            <w:vMerge w:val="restart"/>
          </w:tcPr>
          <w:p w14:paraId="6473E548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атривание картинок</w:t>
            </w:r>
            <w:r w:rsidRPr="009F6AC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их книжках. Знакомство</w:t>
            </w:r>
            <w:r w:rsidRPr="009F6AC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иллюстрациями Ю. Васнецова (Сборники русских народных потешек «Радуга дуга» или «Ладушки».) Вызывание интереса к книжной графике. </w:t>
            </w:r>
          </w:p>
          <w:p w14:paraId="4D2FF630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отщипывать небольшие комочки пластилина разного цвета, раскатывать их между  ладонями прямыми движениями. Учить работать аккуратно. Развивать желание лепить.</w:t>
            </w:r>
          </w:p>
        </w:tc>
        <w:tc>
          <w:tcPr>
            <w:tcW w:w="1561" w:type="pct"/>
          </w:tcPr>
          <w:p w14:paraId="44047304" w14:textId="0509FF68" w:rsidR="00790B0A" w:rsidRPr="00A973AF" w:rsidRDefault="00790B0A" w:rsidP="00A97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комство с книжной графикой Весёлые картинки (потешки)</w:t>
            </w:r>
          </w:p>
        </w:tc>
      </w:tr>
      <w:tr w:rsidR="003E5CF6" w:rsidRPr="009F6AC7" w14:paraId="752CB0CD" w14:textId="77777777" w:rsidTr="0038715F">
        <w:trPr>
          <w:cantSplit/>
          <w:trHeight w:val="278"/>
        </w:trPr>
        <w:tc>
          <w:tcPr>
            <w:tcW w:w="213" w:type="pct"/>
            <w:vMerge/>
            <w:textDirection w:val="btLr"/>
          </w:tcPr>
          <w:p w14:paraId="6DBF6667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62C87C6B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405A1094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5A3AD355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1DCA4E5B" w14:textId="77777777" w:rsidR="00790B0A" w:rsidRPr="00A973AF" w:rsidRDefault="00790B0A" w:rsidP="004C0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комство с книжной графикой Весёлые игрушки</w:t>
            </w:r>
          </w:p>
        </w:tc>
      </w:tr>
      <w:tr w:rsidR="004C013C" w:rsidRPr="009F6AC7" w14:paraId="26CBD1CD" w14:textId="77777777" w:rsidTr="0038715F">
        <w:trPr>
          <w:cantSplit/>
          <w:trHeight w:val="70"/>
        </w:trPr>
        <w:tc>
          <w:tcPr>
            <w:tcW w:w="213" w:type="pct"/>
            <w:vMerge/>
            <w:textDirection w:val="btLr"/>
          </w:tcPr>
          <w:p w14:paraId="4E87AE12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462DBD48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63C35DB4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58EEA778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69B81B5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Тесто шлеп-шлеп!»</w:t>
            </w:r>
          </w:p>
        </w:tc>
      </w:tr>
      <w:tr w:rsidR="003E5CF6" w:rsidRPr="009F6AC7" w14:paraId="6F2AC367" w14:textId="77777777" w:rsidTr="0038715F">
        <w:trPr>
          <w:cantSplit/>
          <w:trHeight w:val="358"/>
        </w:trPr>
        <w:tc>
          <w:tcPr>
            <w:tcW w:w="213" w:type="pct"/>
            <w:vMerge/>
            <w:textDirection w:val="btLr"/>
          </w:tcPr>
          <w:p w14:paraId="743C5F2A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4B1BC937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04031FAC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06E2B10D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41AEEF9A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Вот какое тесто»</w:t>
            </w:r>
          </w:p>
        </w:tc>
      </w:tr>
      <w:tr w:rsidR="003E5CF6" w:rsidRPr="009F6AC7" w14:paraId="4AFAEC1C" w14:textId="77777777" w:rsidTr="0038715F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56974C2A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0551C9F1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vMerge w:val="restart"/>
            <w:vAlign w:val="center"/>
          </w:tcPr>
          <w:p w14:paraId="2DBCDE7F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2542" w:type="pct"/>
            <w:vMerge w:val="restart"/>
          </w:tcPr>
          <w:p w14:paraId="41B06D9A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зображений на песке: рисование палочкой на сухом песке, отпечатки ладошек на влажном песке. Сравнение свойств сухого и влажного песка. Создание коллективной композиции «листопад» (в сотворчестве</w:t>
            </w:r>
            <w:r w:rsidRPr="009F6AC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едагогом). Продолжение знакомства с красками. Освоение техники пальчиковой живописи.</w:t>
            </w:r>
          </w:p>
          <w:p w14:paraId="28698104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6A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чить детей отщипывать маленькие кусочки пластилина от куска и скатывать из них шарики д. 5 - 7 мм,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формировать интерес к работе с пластилином, развивать мелкую моторику.</w:t>
            </w:r>
          </w:p>
        </w:tc>
        <w:tc>
          <w:tcPr>
            <w:tcW w:w="1561" w:type="pct"/>
          </w:tcPr>
          <w:p w14:paraId="728748A6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предметное на песке «Картинки на песке»</w:t>
            </w:r>
          </w:p>
        </w:tc>
      </w:tr>
      <w:tr w:rsidR="003E5CF6" w:rsidRPr="009F6AC7" w14:paraId="41120267" w14:textId="77777777" w:rsidTr="0038715F">
        <w:trPr>
          <w:cantSplit/>
          <w:trHeight w:val="318"/>
        </w:trPr>
        <w:tc>
          <w:tcPr>
            <w:tcW w:w="213" w:type="pct"/>
            <w:vMerge/>
            <w:textDirection w:val="btLr"/>
          </w:tcPr>
          <w:p w14:paraId="1740C5EA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2AF57062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24E5394B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08D3B5FC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CF93FD1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Спрячь шарик»</w:t>
            </w:r>
          </w:p>
        </w:tc>
      </w:tr>
      <w:tr w:rsidR="003E5CF6" w:rsidRPr="009F6AC7" w14:paraId="3A0F9FA5" w14:textId="77777777" w:rsidTr="0038715F">
        <w:trPr>
          <w:cantSplit/>
          <w:trHeight w:val="526"/>
        </w:trPr>
        <w:tc>
          <w:tcPr>
            <w:tcW w:w="213" w:type="pct"/>
            <w:vMerge/>
            <w:textDirection w:val="btLr"/>
          </w:tcPr>
          <w:p w14:paraId="6AF2FC36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06C298CF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726CF3F8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58D868D4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013A710D" w14:textId="77777777" w:rsidR="00790B0A" w:rsidRPr="00A973AF" w:rsidRDefault="00790B0A" w:rsidP="004C0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сование на тесте (экспериментирование) «Картинки на тесте»</w:t>
            </w:r>
          </w:p>
        </w:tc>
      </w:tr>
      <w:tr w:rsidR="003E5CF6" w:rsidRPr="009F6AC7" w14:paraId="39DC1FCF" w14:textId="77777777" w:rsidTr="0038715F">
        <w:trPr>
          <w:cantSplit/>
          <w:trHeight w:val="265"/>
        </w:trPr>
        <w:tc>
          <w:tcPr>
            <w:tcW w:w="213" w:type="pct"/>
            <w:vMerge/>
            <w:textDirection w:val="btLr"/>
          </w:tcPr>
          <w:p w14:paraId="046C3EF5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666FB73C" w14:textId="1F2FAB72" w:rsidR="002B01D9" w:rsidRPr="009F6AC7" w:rsidRDefault="00790B0A" w:rsidP="003E5CF6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vMerge/>
            <w:vAlign w:val="center"/>
          </w:tcPr>
          <w:p w14:paraId="66D55E19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287D51A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0070F20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Достань предмет»</w:t>
            </w:r>
          </w:p>
        </w:tc>
      </w:tr>
      <w:tr w:rsidR="003E5CF6" w:rsidRPr="009F6AC7" w14:paraId="4DF98AE0" w14:textId="77777777" w:rsidTr="0038715F">
        <w:trPr>
          <w:cantSplit/>
          <w:trHeight w:val="268"/>
        </w:trPr>
        <w:tc>
          <w:tcPr>
            <w:tcW w:w="213" w:type="pct"/>
            <w:vMerge w:val="restart"/>
            <w:textDirection w:val="btLr"/>
            <w:vAlign w:val="center"/>
          </w:tcPr>
          <w:p w14:paraId="4CBD123A" w14:textId="77777777" w:rsidR="00790B0A" w:rsidRPr="009F6AC7" w:rsidRDefault="00790B0A" w:rsidP="004C013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19" w:type="pct"/>
          </w:tcPr>
          <w:p w14:paraId="0C712699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pct"/>
            <w:vMerge/>
            <w:vAlign w:val="center"/>
          </w:tcPr>
          <w:p w14:paraId="6BE261CB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66CE9B02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1F1D9C15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Красивые листочки»</w:t>
            </w:r>
          </w:p>
        </w:tc>
      </w:tr>
      <w:tr w:rsidR="003E5CF6" w:rsidRPr="009F6AC7" w14:paraId="36AB5BC7" w14:textId="77777777" w:rsidTr="0038715F">
        <w:trPr>
          <w:cantSplit/>
          <w:trHeight w:val="172"/>
        </w:trPr>
        <w:tc>
          <w:tcPr>
            <w:tcW w:w="213" w:type="pct"/>
            <w:vMerge/>
            <w:textDirection w:val="btLr"/>
          </w:tcPr>
          <w:p w14:paraId="79518485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41C4F694" w14:textId="02D0F562" w:rsidR="002B01D9" w:rsidRPr="009F6AC7" w:rsidRDefault="00790B0A" w:rsidP="003E5CF6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3C34642E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0F41F70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7066E6A6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Вот такой пластилин»</w:t>
            </w:r>
          </w:p>
        </w:tc>
      </w:tr>
      <w:tr w:rsidR="003E5CF6" w:rsidRPr="009F6AC7" w14:paraId="64070F3B" w14:textId="77777777" w:rsidTr="0038715F">
        <w:trPr>
          <w:cantSplit/>
          <w:trHeight w:val="324"/>
        </w:trPr>
        <w:tc>
          <w:tcPr>
            <w:tcW w:w="213" w:type="pct"/>
            <w:vMerge/>
            <w:textDirection w:val="btLr"/>
          </w:tcPr>
          <w:p w14:paraId="66ECA34E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1F41C227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38C20B57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0739D2CA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0583C1D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Падают, падают листья»</w:t>
            </w:r>
          </w:p>
        </w:tc>
      </w:tr>
      <w:tr w:rsidR="003E5CF6" w:rsidRPr="009F6AC7" w14:paraId="7AE562C7" w14:textId="77777777" w:rsidTr="0038715F">
        <w:trPr>
          <w:cantSplit/>
          <w:trHeight w:val="170"/>
        </w:trPr>
        <w:tc>
          <w:tcPr>
            <w:tcW w:w="213" w:type="pct"/>
            <w:vMerge/>
            <w:textDirection w:val="btLr"/>
          </w:tcPr>
          <w:p w14:paraId="7DE03D72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1EA237A7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503DB13F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69C5A4D6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E51959C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</w:t>
            </w:r>
          </w:p>
        </w:tc>
      </w:tr>
      <w:tr w:rsidR="003E5CF6" w:rsidRPr="009F6AC7" w14:paraId="21558C3A" w14:textId="77777777" w:rsidTr="0038715F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4D0B55B7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46E43D33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vMerge w:val="restart"/>
            <w:vAlign w:val="center"/>
          </w:tcPr>
          <w:p w14:paraId="72987FA4" w14:textId="77777777" w:rsidR="00DC7C4B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Я в мире </w:t>
            </w:r>
          </w:p>
          <w:p w14:paraId="3D0CA0B3" w14:textId="5F65AEC3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2542" w:type="pct"/>
            <w:vMerge w:val="restart"/>
          </w:tcPr>
          <w:p w14:paraId="287DBE55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кисточкой</w:t>
            </w:r>
            <w:r w:rsidRPr="009F6AC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9F6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 художественным инструментом. Освоение положения пальцев, удерживающих кисточку. Освоение техники рисования кисточкой (промывание, набирание краски, примакивание). </w:t>
            </w:r>
          </w:p>
          <w:p w14:paraId="7AFB8B68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отщипывать небольшие кусочки пластилина от целого куска, раскатывать его между ладонями круговыми движениями.</w:t>
            </w:r>
          </w:p>
          <w:p w14:paraId="1F200E64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39C385D" w14:textId="77777777" w:rsidR="00DC7C4B" w:rsidRPr="00A973AF" w:rsidRDefault="00790B0A" w:rsidP="00DC7C4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(экспериментирование)</w:t>
            </w:r>
          </w:p>
          <w:p w14:paraId="2BD4E4AD" w14:textId="5CBDC2FB" w:rsidR="00790B0A" w:rsidRPr="00A973AF" w:rsidRDefault="00DC7C4B" w:rsidP="00DC7C4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790B0A"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точка танцует»</w:t>
            </w:r>
          </w:p>
        </w:tc>
      </w:tr>
      <w:tr w:rsidR="003E5CF6" w:rsidRPr="009F6AC7" w14:paraId="7532DFA0" w14:textId="77777777" w:rsidTr="0038715F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69F15C91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6B791C29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203A49E8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77320A3E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BEFAFAA" w14:textId="212A6605" w:rsidR="00790B0A" w:rsidRPr="00A973AF" w:rsidRDefault="00790B0A" w:rsidP="00DC7C4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Пластилиновая</w:t>
            </w:r>
            <w:r w:rsidR="00DC7C4B"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заика»</w:t>
            </w:r>
          </w:p>
        </w:tc>
      </w:tr>
      <w:tr w:rsidR="003E5CF6" w:rsidRPr="009F6AC7" w14:paraId="02BEC611" w14:textId="77777777" w:rsidTr="0038715F">
        <w:trPr>
          <w:cantSplit/>
          <w:trHeight w:val="77"/>
        </w:trPr>
        <w:tc>
          <w:tcPr>
            <w:tcW w:w="213" w:type="pct"/>
            <w:vMerge/>
            <w:textDirection w:val="btLr"/>
          </w:tcPr>
          <w:p w14:paraId="3BB9F948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689D183E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6DB80199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7224D2F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09F7CEA2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Листочки танцуют»</w:t>
            </w:r>
          </w:p>
        </w:tc>
      </w:tr>
      <w:tr w:rsidR="003E5CF6" w:rsidRPr="009F6AC7" w14:paraId="2D59B3A2" w14:textId="77777777" w:rsidTr="0038715F">
        <w:trPr>
          <w:cantSplit/>
          <w:trHeight w:val="212"/>
        </w:trPr>
        <w:tc>
          <w:tcPr>
            <w:tcW w:w="213" w:type="pct"/>
            <w:vMerge/>
            <w:textDirection w:val="btLr"/>
          </w:tcPr>
          <w:p w14:paraId="6BC129E7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6C7177CE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vMerge/>
            <w:vAlign w:val="center"/>
          </w:tcPr>
          <w:p w14:paraId="580E188A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FD045F8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6418FAC8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Покормим птиц»</w:t>
            </w:r>
          </w:p>
        </w:tc>
      </w:tr>
      <w:tr w:rsidR="003E5CF6" w:rsidRPr="009F6AC7" w14:paraId="5B7FC0CB" w14:textId="77777777" w:rsidTr="0038715F">
        <w:trPr>
          <w:cantSplit/>
          <w:trHeight w:val="94"/>
        </w:trPr>
        <w:tc>
          <w:tcPr>
            <w:tcW w:w="213" w:type="pct"/>
            <w:vMerge w:val="restart"/>
            <w:textDirection w:val="btLr"/>
          </w:tcPr>
          <w:p w14:paraId="29FCA3EC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19" w:type="pct"/>
            <w:vMerge w:val="restart"/>
          </w:tcPr>
          <w:p w14:paraId="5C294DAE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5AEE562A" w14:textId="77777777" w:rsidR="00DC7C4B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Я и моя </w:t>
            </w:r>
          </w:p>
          <w:p w14:paraId="3795E7D9" w14:textId="046C759C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мья</w:t>
            </w:r>
          </w:p>
          <w:p w14:paraId="0CEC4F4B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 w:val="restart"/>
          </w:tcPr>
          <w:p w14:paraId="60AAB375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Создание образа осеннего ветра. Дальнейшее знакомство с кисточкой. Рисование дождя пальчиками или ватными палочками на основе тучи, изображённой воспитателем. Развитие чувства цвета и ритма. </w:t>
            </w:r>
          </w:p>
          <w:p w14:paraId="0FB366B9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отщипывать небольшие кусочки пластилина от целого куска.</w:t>
            </w:r>
          </w:p>
        </w:tc>
        <w:tc>
          <w:tcPr>
            <w:tcW w:w="1561" w:type="pct"/>
          </w:tcPr>
          <w:p w14:paraId="70788B2A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«Ветерок, подуй слегка!»»</w:t>
            </w:r>
          </w:p>
        </w:tc>
      </w:tr>
      <w:tr w:rsidR="003E5CF6" w:rsidRPr="009F6AC7" w14:paraId="32735FA8" w14:textId="77777777" w:rsidTr="0038715F">
        <w:trPr>
          <w:cantSplit/>
          <w:trHeight w:val="93"/>
        </w:trPr>
        <w:tc>
          <w:tcPr>
            <w:tcW w:w="213" w:type="pct"/>
            <w:vMerge/>
            <w:textDirection w:val="btLr"/>
          </w:tcPr>
          <w:p w14:paraId="4F14135F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5038055E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1032C988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076A2CD8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0F47040F" w14:textId="4B040ACD" w:rsidR="00790B0A" w:rsidRPr="00A973AF" w:rsidRDefault="00014AEC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Мухомор»</w:t>
            </w:r>
          </w:p>
        </w:tc>
      </w:tr>
      <w:tr w:rsidR="003E5CF6" w:rsidRPr="009F6AC7" w14:paraId="0EFCD669" w14:textId="77777777" w:rsidTr="0038715F">
        <w:trPr>
          <w:cantSplit/>
          <w:trHeight w:val="93"/>
        </w:trPr>
        <w:tc>
          <w:tcPr>
            <w:tcW w:w="213" w:type="pct"/>
            <w:vMerge/>
            <w:textDirection w:val="btLr"/>
          </w:tcPr>
          <w:p w14:paraId="0F299051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48923690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2C440290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8231665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051EF07E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Дождик, чаще, кап кап кап!»</w:t>
            </w:r>
          </w:p>
        </w:tc>
      </w:tr>
      <w:tr w:rsidR="003E5CF6" w:rsidRPr="009F6AC7" w14:paraId="16962EDE" w14:textId="77777777" w:rsidTr="00930B06">
        <w:trPr>
          <w:cantSplit/>
          <w:trHeight w:val="236"/>
        </w:trPr>
        <w:tc>
          <w:tcPr>
            <w:tcW w:w="213" w:type="pct"/>
            <w:vMerge/>
            <w:textDirection w:val="btLr"/>
          </w:tcPr>
          <w:p w14:paraId="14BA3C4F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</w:tcPr>
          <w:p w14:paraId="47A86516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14:paraId="223AD449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  <w:tcBorders>
              <w:bottom w:val="single" w:sz="4" w:space="0" w:color="auto"/>
            </w:tcBorders>
          </w:tcPr>
          <w:p w14:paraId="45EEBF73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  <w:vMerge w:val="restart"/>
            <w:tcBorders>
              <w:bottom w:val="single" w:sz="4" w:space="0" w:color="auto"/>
            </w:tcBorders>
          </w:tcPr>
          <w:p w14:paraId="73336AD4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Готовим котлеты»</w:t>
            </w:r>
          </w:p>
        </w:tc>
      </w:tr>
      <w:tr w:rsidR="003E5CF6" w:rsidRPr="009F6AC7" w14:paraId="69EA1054" w14:textId="77777777" w:rsidTr="00930B06">
        <w:trPr>
          <w:cantSplit/>
          <w:trHeight w:val="77"/>
        </w:trPr>
        <w:tc>
          <w:tcPr>
            <w:tcW w:w="213" w:type="pct"/>
            <w:vMerge/>
            <w:textDirection w:val="btLr"/>
          </w:tcPr>
          <w:p w14:paraId="1A90CB33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3FD0211E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2E936194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671330E5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  <w:vMerge/>
          </w:tcPr>
          <w:p w14:paraId="6647C1FE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CF6" w:rsidRPr="009F6AC7" w14:paraId="065CCB55" w14:textId="77777777" w:rsidTr="00930B06">
        <w:trPr>
          <w:cantSplit/>
          <w:trHeight w:val="172"/>
        </w:trPr>
        <w:tc>
          <w:tcPr>
            <w:tcW w:w="213" w:type="pct"/>
            <w:vMerge/>
            <w:textDirection w:val="btLr"/>
          </w:tcPr>
          <w:p w14:paraId="5381454D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214C6C32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vMerge w:val="restart"/>
            <w:vAlign w:val="center"/>
          </w:tcPr>
          <w:p w14:paraId="0BDF901C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 и мой дом</w:t>
            </w:r>
          </w:p>
        </w:tc>
        <w:tc>
          <w:tcPr>
            <w:tcW w:w="2542" w:type="pct"/>
            <w:vMerge w:val="restart"/>
          </w:tcPr>
          <w:p w14:paraId="1AA842C3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Рисование дождя в виде штрихов или прямых вертикальных и наклонных линий цветными карандашами или фломастерами на основе тучи, изображенной воспитателем. Развитие чувства цвета и ритма. Освоение техники рисования вертикальных линий </w:t>
            </w:r>
          </w:p>
          <w:p w14:paraId="4415FC58" w14:textId="77777777" w:rsidR="00790B0A" w:rsidRPr="009F6AC7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 New Roman" w:hAnsi="Times New Roman" w:cs="Times"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.</w:t>
            </w:r>
          </w:p>
        </w:tc>
        <w:tc>
          <w:tcPr>
            <w:tcW w:w="1561" w:type="pct"/>
          </w:tcPr>
          <w:p w14:paraId="1A7E9D14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ование «Дождик, дождик, веселей!»</w:t>
            </w:r>
          </w:p>
        </w:tc>
      </w:tr>
      <w:tr w:rsidR="003E5CF6" w:rsidRPr="009F6AC7" w14:paraId="15FDDDEE" w14:textId="77777777" w:rsidTr="0038715F">
        <w:trPr>
          <w:cantSplit/>
          <w:trHeight w:val="617"/>
        </w:trPr>
        <w:tc>
          <w:tcPr>
            <w:tcW w:w="213" w:type="pct"/>
            <w:vMerge/>
            <w:textDirection w:val="btLr"/>
          </w:tcPr>
          <w:p w14:paraId="30F11ECC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2D374450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vMerge/>
            <w:vAlign w:val="center"/>
          </w:tcPr>
          <w:p w14:paraId="3C44807D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B020391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074FA872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Конфеты на тарелке»</w:t>
            </w:r>
          </w:p>
        </w:tc>
      </w:tr>
      <w:tr w:rsidR="003E5CF6" w:rsidRPr="009F6AC7" w14:paraId="69E44962" w14:textId="77777777" w:rsidTr="00930B06">
        <w:trPr>
          <w:cantSplit/>
          <w:trHeight w:val="236"/>
        </w:trPr>
        <w:tc>
          <w:tcPr>
            <w:tcW w:w="213" w:type="pct"/>
            <w:vMerge/>
            <w:textDirection w:val="btLr"/>
          </w:tcPr>
          <w:p w14:paraId="4737B5FF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3F4DDCDD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291EF356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369F70C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33741CE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Вот какие ножки у сороконожки!»</w:t>
            </w:r>
          </w:p>
        </w:tc>
      </w:tr>
      <w:tr w:rsidR="003E5CF6" w:rsidRPr="009F6AC7" w14:paraId="119E2D17" w14:textId="77777777" w:rsidTr="0038715F">
        <w:trPr>
          <w:cantSplit/>
          <w:trHeight w:val="272"/>
        </w:trPr>
        <w:tc>
          <w:tcPr>
            <w:tcW w:w="213" w:type="pct"/>
            <w:vMerge/>
            <w:textDirection w:val="btLr"/>
          </w:tcPr>
          <w:p w14:paraId="75E034BA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3553B4A3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6745AECC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774FC34A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4A03DF66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пка </w:t>
            </w:r>
          </w:p>
        </w:tc>
      </w:tr>
      <w:tr w:rsidR="003E5CF6" w:rsidRPr="009F6AC7" w14:paraId="659CA42D" w14:textId="77777777" w:rsidTr="0038715F">
        <w:trPr>
          <w:cantSplit/>
          <w:trHeight w:val="72"/>
        </w:trPr>
        <w:tc>
          <w:tcPr>
            <w:tcW w:w="213" w:type="pct"/>
            <w:vMerge w:val="restart"/>
            <w:textDirection w:val="btLr"/>
            <w:vAlign w:val="center"/>
          </w:tcPr>
          <w:p w14:paraId="7C348772" w14:textId="77777777" w:rsidR="00790B0A" w:rsidRPr="009F6AC7" w:rsidRDefault="00790B0A" w:rsidP="004C013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19" w:type="pct"/>
            <w:vMerge w:val="restart"/>
          </w:tcPr>
          <w:p w14:paraId="063D142F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703BF49C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вогодний праздник</w:t>
            </w:r>
          </w:p>
        </w:tc>
        <w:tc>
          <w:tcPr>
            <w:tcW w:w="2542" w:type="pct"/>
            <w:vMerge w:val="restart"/>
          </w:tcPr>
          <w:p w14:paraId="472404F3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образа ёжика в сотворчестве с педагогом: дорисовывание «иголок» – коротких прямых линий. Создание образа снегопада. Рисование праздничной̆ ёлочки в сотворчестве с педагогом и другими детьми: проведение кистью прямых линий – «веток» от «ствола».</w:t>
            </w:r>
          </w:p>
          <w:p w14:paraId="4BDEB6EB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должать учить детей скатывать из пластилина шарики небольшого размера; формировать интерес к работе с пластилином; развивать мелкую моторику.</w:t>
            </w:r>
          </w:p>
        </w:tc>
        <w:tc>
          <w:tcPr>
            <w:tcW w:w="1561" w:type="pct"/>
          </w:tcPr>
          <w:p w14:paraId="3A1C2AA4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Вот ёжик – ни головы, ни ножек!</w:t>
            </w:r>
          </w:p>
        </w:tc>
      </w:tr>
      <w:tr w:rsidR="003E5CF6" w:rsidRPr="009F6AC7" w14:paraId="2F158287" w14:textId="77777777" w:rsidTr="0038715F">
        <w:trPr>
          <w:cantSplit/>
          <w:trHeight w:val="72"/>
        </w:trPr>
        <w:tc>
          <w:tcPr>
            <w:tcW w:w="213" w:type="pct"/>
            <w:vMerge/>
            <w:textDirection w:val="btLr"/>
          </w:tcPr>
          <w:p w14:paraId="455340F1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25EF3B4A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65C24246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687560B4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7A0BBB18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Витамины в баночке»</w:t>
            </w:r>
          </w:p>
        </w:tc>
      </w:tr>
      <w:tr w:rsidR="003E5CF6" w:rsidRPr="009F6AC7" w14:paraId="1B894628" w14:textId="77777777" w:rsidTr="0038715F">
        <w:trPr>
          <w:cantSplit/>
          <w:trHeight w:val="72"/>
        </w:trPr>
        <w:tc>
          <w:tcPr>
            <w:tcW w:w="213" w:type="pct"/>
            <w:vMerge/>
            <w:textDirection w:val="btLr"/>
          </w:tcPr>
          <w:p w14:paraId="673D43CA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345E98EA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2C1D1E81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7427F800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C622098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Снежок порхает, кружится»</w:t>
            </w:r>
          </w:p>
        </w:tc>
      </w:tr>
      <w:tr w:rsidR="003E5CF6" w:rsidRPr="009F6AC7" w14:paraId="56B0ED6A" w14:textId="77777777" w:rsidTr="0038715F">
        <w:trPr>
          <w:cantSplit/>
          <w:trHeight w:val="72"/>
        </w:trPr>
        <w:tc>
          <w:tcPr>
            <w:tcW w:w="213" w:type="pct"/>
            <w:vMerge/>
            <w:textDirection w:val="btLr"/>
          </w:tcPr>
          <w:p w14:paraId="7C552553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6985D537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4E5186C1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8AB89E8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7D6636B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Конфеты»</w:t>
            </w:r>
          </w:p>
        </w:tc>
      </w:tr>
      <w:tr w:rsidR="003E5CF6" w:rsidRPr="009F6AC7" w14:paraId="69DB93B7" w14:textId="77777777" w:rsidTr="0038715F">
        <w:trPr>
          <w:cantSplit/>
          <w:trHeight w:val="68"/>
        </w:trPr>
        <w:tc>
          <w:tcPr>
            <w:tcW w:w="213" w:type="pct"/>
            <w:vMerge/>
            <w:textDirection w:val="btLr"/>
          </w:tcPr>
          <w:p w14:paraId="5C90EAC6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3E8BA404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0E20117C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7F4B8853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0FB9E6E5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Снежок порхает, кружится (коллективная композиция)»</w:t>
            </w:r>
          </w:p>
        </w:tc>
      </w:tr>
      <w:tr w:rsidR="003E5CF6" w:rsidRPr="009F6AC7" w14:paraId="1B68CD1C" w14:textId="77777777" w:rsidTr="0038715F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14:paraId="27BEB9FC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5AF1BE9A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072A13C8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7445A077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2E29FA01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Витамины»</w:t>
            </w:r>
          </w:p>
        </w:tc>
      </w:tr>
      <w:tr w:rsidR="003E5CF6" w:rsidRPr="009F6AC7" w14:paraId="775AC4D1" w14:textId="77777777" w:rsidTr="0038715F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14:paraId="1E916F5C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4C69DB23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vMerge/>
            <w:vAlign w:val="center"/>
          </w:tcPr>
          <w:p w14:paraId="1408A8D5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B41A210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0FF2F983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Праздничная ёлочка»</w:t>
            </w:r>
          </w:p>
        </w:tc>
      </w:tr>
      <w:tr w:rsidR="003E5CF6" w:rsidRPr="009F6AC7" w14:paraId="7A53594B" w14:textId="77777777" w:rsidTr="0038715F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14:paraId="703D88E6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03B9CCE1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vMerge/>
            <w:vAlign w:val="center"/>
          </w:tcPr>
          <w:p w14:paraId="09F587D1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B68199F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3ABA12F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Наряжаем елку»</w:t>
            </w:r>
          </w:p>
        </w:tc>
      </w:tr>
      <w:tr w:rsidR="003E5CF6" w:rsidRPr="009F6AC7" w14:paraId="70663DB3" w14:textId="77777777" w:rsidTr="0038715F">
        <w:trPr>
          <w:cantSplit/>
          <w:trHeight w:val="364"/>
        </w:trPr>
        <w:tc>
          <w:tcPr>
            <w:tcW w:w="213" w:type="pct"/>
            <w:vMerge w:val="restart"/>
            <w:textDirection w:val="btLr"/>
            <w:vAlign w:val="center"/>
          </w:tcPr>
          <w:p w14:paraId="6A958E8D" w14:textId="77777777" w:rsidR="00790B0A" w:rsidRPr="009F6AC7" w:rsidRDefault="00790B0A" w:rsidP="004C013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19" w:type="pct"/>
          </w:tcPr>
          <w:p w14:paraId="068A9E41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0EE5CDBA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 w:val="restart"/>
          </w:tcPr>
          <w:p w14:paraId="21120F32" w14:textId="77777777" w:rsidR="00790B0A" w:rsidRPr="009F6AC7" w:rsidRDefault="00BA1F6D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каникулы</w:t>
            </w:r>
          </w:p>
        </w:tc>
        <w:tc>
          <w:tcPr>
            <w:tcW w:w="1561" w:type="pct"/>
          </w:tcPr>
          <w:p w14:paraId="4CDDB499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1F35" w:rsidRPr="009F6AC7" w14:paraId="2539DA38" w14:textId="77777777" w:rsidTr="0038715F">
        <w:trPr>
          <w:cantSplit/>
          <w:trHeight w:val="382"/>
        </w:trPr>
        <w:tc>
          <w:tcPr>
            <w:tcW w:w="213" w:type="pct"/>
            <w:vMerge/>
            <w:textDirection w:val="btLr"/>
          </w:tcPr>
          <w:p w14:paraId="1D5A005A" w14:textId="77777777" w:rsidR="00BE1F35" w:rsidRPr="009F6AC7" w:rsidRDefault="00BE1F35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20CC4E25" w14:textId="77777777" w:rsidR="00BE1F35" w:rsidRPr="009F6AC7" w:rsidRDefault="00BE1F35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58DEA5ED" w14:textId="77777777" w:rsidR="00BE1F35" w:rsidRPr="009F6AC7" w:rsidRDefault="00BE1F35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70904FAF" w14:textId="77777777" w:rsidR="00BE1F35" w:rsidRPr="009F6AC7" w:rsidRDefault="00BE1F35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6B4DDD90" w14:textId="77777777" w:rsidR="00BE1F35" w:rsidRPr="00A973AF" w:rsidRDefault="00BE1F35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CF6" w:rsidRPr="009F6AC7" w14:paraId="7B8E4B92" w14:textId="77777777" w:rsidTr="0038715F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6CD187D3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3D54A73C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vMerge w:val="restart"/>
            <w:vAlign w:val="center"/>
          </w:tcPr>
          <w:p w14:paraId="73A06CC1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има</w:t>
            </w:r>
          </w:p>
        </w:tc>
        <w:tc>
          <w:tcPr>
            <w:tcW w:w="2542" w:type="pct"/>
            <w:vMerge w:val="restart"/>
          </w:tcPr>
          <w:p w14:paraId="47C3A19E" w14:textId="3E4D4198" w:rsidR="00BA1F6D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чить детей отщипывать маленькие кусочки пластилина от куска и скатывать из них шарики д. 5 - 7 мм, 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формировать  интерес к работе с пластилином, развивать мелкую моторику.</w:t>
            </w:r>
          </w:p>
          <w:p w14:paraId="371BF28E" w14:textId="797E64BB" w:rsidR="00BA1F6D" w:rsidRPr="009F6AC7" w:rsidRDefault="00014AEC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воение техники рисования прямых линий, круглой формы. Воспитание интереса к изобразительной деятельности.</w:t>
            </w:r>
          </w:p>
        </w:tc>
        <w:tc>
          <w:tcPr>
            <w:tcW w:w="1561" w:type="pct"/>
          </w:tcPr>
          <w:p w14:paraId="4635085A" w14:textId="741ACD58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сование </w:t>
            </w:r>
            <w:r w:rsidR="007E5179"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лобок покатился по дорожке»</w:t>
            </w:r>
          </w:p>
        </w:tc>
      </w:tr>
      <w:tr w:rsidR="003E5CF6" w:rsidRPr="009F6AC7" w14:paraId="20CE0E81" w14:textId="77777777" w:rsidTr="0038715F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1CF608F1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25C1C46B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1598FF8F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990DDC1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597EF8F" w14:textId="4A5AC3F6" w:rsidR="00790B0A" w:rsidRPr="00A973AF" w:rsidRDefault="00014AEC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Блинчики»</w:t>
            </w:r>
          </w:p>
        </w:tc>
      </w:tr>
      <w:tr w:rsidR="003E5CF6" w:rsidRPr="009F6AC7" w14:paraId="3C58587A" w14:textId="77777777" w:rsidTr="0038715F">
        <w:trPr>
          <w:cantSplit/>
          <w:trHeight w:val="235"/>
        </w:trPr>
        <w:tc>
          <w:tcPr>
            <w:tcW w:w="213" w:type="pct"/>
            <w:vMerge/>
            <w:textDirection w:val="btLr"/>
          </w:tcPr>
          <w:p w14:paraId="1C0F1E44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0B08E169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6EBC304A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4957B19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F618C83" w14:textId="30D3F66B" w:rsidR="00790B0A" w:rsidRPr="00A973AF" w:rsidRDefault="00790B0A" w:rsidP="00905D0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Дорожки</w:t>
            </w:r>
            <w:r w:rsidR="00905D02"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арандашом)»</w:t>
            </w:r>
          </w:p>
        </w:tc>
      </w:tr>
      <w:tr w:rsidR="003E5CF6" w:rsidRPr="009F6AC7" w14:paraId="26C85406" w14:textId="77777777" w:rsidTr="0038715F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14:paraId="244726D3" w14:textId="77777777" w:rsidR="00790B0A" w:rsidRPr="009F6AC7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58A932B6" w14:textId="77777777" w:rsidR="00790B0A" w:rsidRPr="009F6AC7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A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vMerge/>
            <w:shd w:val="clear" w:color="auto" w:fill="FFFFFF" w:themeFill="background1"/>
            <w:vAlign w:val="center"/>
          </w:tcPr>
          <w:p w14:paraId="6E0B4396" w14:textId="77777777" w:rsidR="00790B0A" w:rsidRPr="009F6AC7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12CB8AB" w14:textId="77777777" w:rsidR="00790B0A" w:rsidRPr="009F6AC7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4EA1401C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Ежик»</w:t>
            </w:r>
          </w:p>
          <w:p w14:paraId="6BB5569A" w14:textId="166B9891" w:rsidR="00905D02" w:rsidRPr="00A973AF" w:rsidRDefault="00905D02" w:rsidP="004C013C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5CF6" w:rsidRPr="00930B06" w14:paraId="27C5BC44" w14:textId="77777777" w:rsidTr="00930B06">
        <w:trPr>
          <w:cantSplit/>
          <w:trHeight w:val="364"/>
        </w:trPr>
        <w:tc>
          <w:tcPr>
            <w:tcW w:w="213" w:type="pct"/>
            <w:vMerge w:val="restart"/>
            <w:textDirection w:val="btLr"/>
            <w:vAlign w:val="center"/>
          </w:tcPr>
          <w:p w14:paraId="6E4C2A3E" w14:textId="594823F1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19" w:type="pct"/>
          </w:tcPr>
          <w:p w14:paraId="7AFD71F9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680A5B8F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 w:val="restart"/>
          </w:tcPr>
          <w:p w14:paraId="706771C3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4B84267F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Дорожки (кисточкой)»</w:t>
            </w:r>
          </w:p>
        </w:tc>
      </w:tr>
      <w:tr w:rsidR="003E5CF6" w:rsidRPr="00930B06" w14:paraId="2B4C50DD" w14:textId="77777777" w:rsidTr="00930B06">
        <w:trPr>
          <w:cantSplit/>
          <w:trHeight w:val="333"/>
        </w:trPr>
        <w:tc>
          <w:tcPr>
            <w:tcW w:w="213" w:type="pct"/>
            <w:vMerge/>
            <w:textDirection w:val="btLr"/>
          </w:tcPr>
          <w:p w14:paraId="67D44648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5599203B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6E765CBC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DD08850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40A542E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Солнышко»</w:t>
            </w:r>
          </w:p>
        </w:tc>
      </w:tr>
      <w:tr w:rsidR="003E5CF6" w:rsidRPr="00930B06" w14:paraId="20147585" w14:textId="77777777" w:rsidTr="00930B06">
        <w:trPr>
          <w:cantSplit/>
          <w:trHeight w:val="331"/>
        </w:trPr>
        <w:tc>
          <w:tcPr>
            <w:tcW w:w="213" w:type="pct"/>
            <w:vMerge/>
            <w:textDirection w:val="btLr"/>
          </w:tcPr>
          <w:p w14:paraId="29C6F432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5092E7B2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2ECF8715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6A7E0E49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00F708AD" w14:textId="4A0251F1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</w:t>
            </w:r>
            <w:r w:rsidR="007E5179"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олобок катится и поет песенку»</w:t>
            </w:r>
          </w:p>
        </w:tc>
      </w:tr>
      <w:tr w:rsidR="003E5CF6" w:rsidRPr="00930B06" w14:paraId="7E295C9E" w14:textId="77777777" w:rsidTr="00930B06">
        <w:trPr>
          <w:cantSplit/>
          <w:trHeight w:val="331"/>
        </w:trPr>
        <w:tc>
          <w:tcPr>
            <w:tcW w:w="213" w:type="pct"/>
            <w:vMerge/>
            <w:textDirection w:val="btLr"/>
          </w:tcPr>
          <w:p w14:paraId="4BED2A49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647C15FC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07645671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F54E420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66C06681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Идет снег»</w:t>
            </w:r>
          </w:p>
        </w:tc>
      </w:tr>
      <w:tr w:rsidR="003E5CF6" w:rsidRPr="00930B06" w14:paraId="7169DF4D" w14:textId="77777777" w:rsidTr="00930B06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13D31FF9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257E4FA0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vMerge w:val="restart"/>
            <w:vAlign w:val="center"/>
          </w:tcPr>
          <w:p w14:paraId="79C1817E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мин день</w:t>
            </w:r>
          </w:p>
        </w:tc>
        <w:tc>
          <w:tcPr>
            <w:tcW w:w="2542" w:type="pct"/>
            <w:vMerge w:val="restart"/>
          </w:tcPr>
          <w:p w14:paraId="0F91ACD9" w14:textId="77777777" w:rsidR="00790B0A" w:rsidRPr="00930B06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Ознакомление с новым видом рисования – раскрашиванием контурных картинок в книжках раскрасках. Обыгрывание и дополнение рисунка – изображение угощения для персонажа. Создание образа нарядного лоскутного одеяла с помощью красок и кисточки в сотворчестве с воспитателем. </w:t>
            </w:r>
          </w:p>
          <w:p w14:paraId="62A0ADDD" w14:textId="77777777" w:rsidR="00790B0A" w:rsidRPr="00930B06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Раскатывание комочков теста круговыми движениями ладоней для получения шарообразной формы. Развитие чувства формы, мелкой моторики. </w:t>
            </w:r>
          </w:p>
        </w:tc>
        <w:tc>
          <w:tcPr>
            <w:tcW w:w="1561" w:type="pct"/>
          </w:tcPr>
          <w:p w14:paraId="493AD77E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Вкусные картинки»</w:t>
            </w:r>
          </w:p>
        </w:tc>
      </w:tr>
      <w:tr w:rsidR="003E5CF6" w:rsidRPr="00930B06" w14:paraId="2BC52E1B" w14:textId="77777777" w:rsidTr="00930B06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05A887B6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2D6AF29D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7AEA2BED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04A41A76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2697E1FB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Божья коровка»</w:t>
            </w:r>
          </w:p>
        </w:tc>
      </w:tr>
      <w:tr w:rsidR="003E5CF6" w:rsidRPr="00930B06" w14:paraId="0010B0A2" w14:textId="77777777" w:rsidTr="00930B06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46868611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31D22639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66112FB2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3C5FBB72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FA6E0F3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Угощайся, зайка!»</w:t>
            </w:r>
          </w:p>
        </w:tc>
      </w:tr>
      <w:tr w:rsidR="003E5CF6" w:rsidRPr="00930B06" w14:paraId="012BCDE1" w14:textId="77777777" w:rsidTr="00930B06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14:paraId="1B54EEFA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2460A22C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vMerge/>
            <w:vAlign w:val="center"/>
          </w:tcPr>
          <w:p w14:paraId="2A3A3FB0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17AA0447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7072DA40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Яблоки»</w:t>
            </w:r>
          </w:p>
        </w:tc>
      </w:tr>
      <w:tr w:rsidR="003E5CF6" w:rsidRPr="00930B06" w14:paraId="1EE2DAA0" w14:textId="77777777" w:rsidTr="00930B06">
        <w:trPr>
          <w:cantSplit/>
          <w:trHeight w:val="364"/>
        </w:trPr>
        <w:tc>
          <w:tcPr>
            <w:tcW w:w="213" w:type="pct"/>
            <w:vMerge w:val="restart"/>
            <w:textDirection w:val="btLr"/>
          </w:tcPr>
          <w:p w14:paraId="0885D156" w14:textId="77777777" w:rsidR="00790B0A" w:rsidRPr="00930B06" w:rsidRDefault="00790B0A" w:rsidP="004C013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19" w:type="pct"/>
          </w:tcPr>
          <w:p w14:paraId="10BC843F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pct"/>
            <w:vMerge/>
            <w:vAlign w:val="center"/>
          </w:tcPr>
          <w:p w14:paraId="2B2A261D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0B04F1BB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7BA3DD4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Баранки  калачи»</w:t>
            </w:r>
          </w:p>
        </w:tc>
      </w:tr>
      <w:tr w:rsidR="003E5CF6" w:rsidRPr="00930B06" w14:paraId="1A08B213" w14:textId="77777777" w:rsidTr="00930B06">
        <w:trPr>
          <w:cantSplit/>
          <w:trHeight w:val="91"/>
        </w:trPr>
        <w:tc>
          <w:tcPr>
            <w:tcW w:w="213" w:type="pct"/>
            <w:vMerge/>
            <w:textDirection w:val="btLr"/>
          </w:tcPr>
          <w:p w14:paraId="7FE9FDCB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4EBA5480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5D4880CC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1820B32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4F44505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Красивая тарелка»</w:t>
            </w:r>
          </w:p>
        </w:tc>
      </w:tr>
      <w:tr w:rsidR="003E5CF6" w:rsidRPr="00930B06" w14:paraId="51EBCBB4" w14:textId="77777777" w:rsidTr="00930B06">
        <w:trPr>
          <w:cantSplit/>
          <w:trHeight w:val="332"/>
        </w:trPr>
        <w:tc>
          <w:tcPr>
            <w:tcW w:w="213" w:type="pct"/>
            <w:vMerge/>
            <w:textDirection w:val="btLr"/>
          </w:tcPr>
          <w:p w14:paraId="5AA453E6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6D3385F4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6CA6D4F4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57448375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7A741237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Лоскутное одеяло»</w:t>
            </w:r>
          </w:p>
        </w:tc>
      </w:tr>
      <w:tr w:rsidR="003E5CF6" w:rsidRPr="00930B06" w14:paraId="5C8691E8" w14:textId="77777777" w:rsidTr="00930B06">
        <w:trPr>
          <w:cantSplit/>
          <w:trHeight w:val="249"/>
        </w:trPr>
        <w:tc>
          <w:tcPr>
            <w:tcW w:w="213" w:type="pct"/>
            <w:vMerge/>
            <w:textDirection w:val="btLr"/>
          </w:tcPr>
          <w:p w14:paraId="5DF29ED1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3FC39D61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4E7969D4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22DDD0D2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2A0C3DC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Салют»</w:t>
            </w:r>
          </w:p>
        </w:tc>
      </w:tr>
      <w:tr w:rsidR="003E5CF6" w:rsidRPr="00930B06" w14:paraId="2DE32CDB" w14:textId="77777777" w:rsidTr="00930B06">
        <w:trPr>
          <w:cantSplit/>
          <w:trHeight w:val="184"/>
        </w:trPr>
        <w:tc>
          <w:tcPr>
            <w:tcW w:w="213" w:type="pct"/>
            <w:vMerge/>
            <w:textDirection w:val="btLr"/>
          </w:tcPr>
          <w:p w14:paraId="319859F5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3CBFDC54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vMerge w:val="restart"/>
            <w:vAlign w:val="center"/>
          </w:tcPr>
          <w:p w14:paraId="27745191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родная </w:t>
            </w: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игрушка</w:t>
            </w:r>
          </w:p>
        </w:tc>
        <w:tc>
          <w:tcPr>
            <w:tcW w:w="2542" w:type="pct"/>
            <w:vMerge w:val="restart"/>
          </w:tcPr>
          <w:p w14:paraId="3469F35B" w14:textId="77777777" w:rsidR="00790B0A" w:rsidRPr="00930B06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" w:hAnsi="Times" w:cs="Times"/>
                <w:color w:val="000000" w:themeColor="text1"/>
                <w:sz w:val="20"/>
                <w:szCs w:val="20"/>
              </w:rPr>
              <w:lastRenderedPageBreak/>
              <w:t xml:space="preserve">Освоение техники рисования прямых горизонтальных линий. Развитие чувства цвета </w:t>
            </w:r>
            <w:r w:rsidRPr="00930B06">
              <w:rPr>
                <w:rFonts w:ascii="Times" w:hAnsi="Times" w:cs="Times"/>
                <w:color w:val="000000" w:themeColor="text1"/>
                <w:sz w:val="20"/>
                <w:szCs w:val="20"/>
              </w:rPr>
              <w:lastRenderedPageBreak/>
              <w:t xml:space="preserve">и ритма. </w:t>
            </w:r>
          </w:p>
          <w:p w14:paraId="5FA9AF11" w14:textId="77777777" w:rsidR="00790B0A" w:rsidRPr="00930B06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" w:hAnsi="Times" w:cs="Times"/>
                <w:color w:val="000000" w:themeColor="text1"/>
                <w:sz w:val="20"/>
                <w:szCs w:val="20"/>
              </w:rPr>
              <w:t>Раскатывание комочков теста круговыми движениями ладоней для получения шарообразной формы.</w:t>
            </w:r>
          </w:p>
        </w:tc>
        <w:tc>
          <w:tcPr>
            <w:tcW w:w="1561" w:type="pct"/>
          </w:tcPr>
          <w:p w14:paraId="0BAE042F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ование ««Постираем» полотенца»</w:t>
            </w:r>
          </w:p>
        </w:tc>
      </w:tr>
      <w:tr w:rsidR="003E5CF6" w:rsidRPr="00930B06" w14:paraId="5879CC7A" w14:textId="77777777" w:rsidTr="00C61E62">
        <w:trPr>
          <w:cantSplit/>
          <w:trHeight w:val="203"/>
        </w:trPr>
        <w:tc>
          <w:tcPr>
            <w:tcW w:w="213" w:type="pct"/>
            <w:vMerge/>
            <w:textDirection w:val="btLr"/>
          </w:tcPr>
          <w:p w14:paraId="7F3CA6B8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54D4E6E4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06AA9106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588A3EA3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4A91DA8A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Бусы»</w:t>
            </w:r>
          </w:p>
        </w:tc>
      </w:tr>
      <w:tr w:rsidR="003E5CF6" w:rsidRPr="00930B06" w14:paraId="17B58A17" w14:textId="77777777" w:rsidTr="00930B06">
        <w:trPr>
          <w:cantSplit/>
          <w:trHeight w:val="838"/>
        </w:trPr>
        <w:tc>
          <w:tcPr>
            <w:tcW w:w="213" w:type="pct"/>
            <w:vMerge/>
            <w:textDirection w:val="btLr"/>
          </w:tcPr>
          <w:p w14:paraId="53A6572F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2F6B915F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vMerge w:val="restart"/>
            <w:vAlign w:val="center"/>
          </w:tcPr>
          <w:p w14:paraId="0AF99349" w14:textId="77777777" w:rsidR="00853EEB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еделя </w:t>
            </w:r>
          </w:p>
          <w:p w14:paraId="4CB4C78C" w14:textId="239403BB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атра</w:t>
            </w:r>
          </w:p>
        </w:tc>
        <w:tc>
          <w:tcPr>
            <w:tcW w:w="2542" w:type="pct"/>
            <w:vMerge w:val="restart"/>
          </w:tcPr>
          <w:p w14:paraId="4E581E20" w14:textId="77777777" w:rsidR="00790B0A" w:rsidRPr="00930B06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Рисование сосулек красками. Освоение способа рисования вертикальных линий разной длины кисточкой. Развитие чувства формы, цвета, ритма. </w:t>
            </w:r>
          </w:p>
          <w:p w14:paraId="25888A6B" w14:textId="77777777" w:rsidR="00790B0A" w:rsidRPr="00930B06" w:rsidRDefault="00790B0A" w:rsidP="004C013C">
            <w:pPr>
              <w:widowControl w:val="0"/>
              <w:ind w:firstLine="3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должить учить детей отщипывать маленькие кусочки пластилина от куска и скатывать из них шарики.</w:t>
            </w:r>
          </w:p>
        </w:tc>
        <w:tc>
          <w:tcPr>
            <w:tcW w:w="1561" w:type="pct"/>
          </w:tcPr>
          <w:p w14:paraId="75F01DD6" w14:textId="4044ED77" w:rsidR="00790B0A" w:rsidRPr="00A973AF" w:rsidRDefault="00790B0A" w:rsidP="00C61E6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Вот какие</w:t>
            </w:r>
            <w:r w:rsidR="00C61E62"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нас сосульки!»</w:t>
            </w:r>
          </w:p>
        </w:tc>
      </w:tr>
      <w:tr w:rsidR="003E5CF6" w:rsidRPr="00930B06" w14:paraId="3E3FE734" w14:textId="77777777" w:rsidTr="00930B06">
        <w:trPr>
          <w:cantSplit/>
          <w:trHeight w:val="183"/>
        </w:trPr>
        <w:tc>
          <w:tcPr>
            <w:tcW w:w="213" w:type="pct"/>
            <w:vMerge/>
            <w:textDirection w:val="btLr"/>
          </w:tcPr>
          <w:p w14:paraId="2A7F5BC4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72F025A6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01E13B08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38A260C6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48674E9E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Апельсины»</w:t>
            </w:r>
          </w:p>
        </w:tc>
      </w:tr>
      <w:tr w:rsidR="003E5CF6" w:rsidRPr="00930B06" w14:paraId="0D17FD30" w14:textId="77777777" w:rsidTr="00930B06">
        <w:trPr>
          <w:cantSplit/>
          <w:trHeight w:val="72"/>
        </w:trPr>
        <w:tc>
          <w:tcPr>
            <w:tcW w:w="213" w:type="pct"/>
            <w:vMerge w:val="restart"/>
            <w:textDirection w:val="btLr"/>
          </w:tcPr>
          <w:p w14:paraId="34958DA2" w14:textId="77777777" w:rsidR="00790B0A" w:rsidRPr="00930B06" w:rsidRDefault="00790B0A" w:rsidP="004C013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19" w:type="pct"/>
            <w:vMerge w:val="restart"/>
          </w:tcPr>
          <w:p w14:paraId="68674E39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5E30E0C2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сна</w:t>
            </w:r>
          </w:p>
        </w:tc>
        <w:tc>
          <w:tcPr>
            <w:tcW w:w="2542" w:type="pct"/>
            <w:vMerge w:val="restart"/>
          </w:tcPr>
          <w:p w14:paraId="142B5C94" w14:textId="77777777" w:rsidR="00790B0A" w:rsidRPr="00930B06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образа солнца из большого круга и нескольких лучей – прямых линий, отходящих от круга радиально. Освоение способа рисования волнистых линий, размещённых горизонтально. рисование мостиков из 4-5 горизонтальных или дугообразных линий, размещённых близко друг к другу. Создание выразительных образов жёлтых цыплят, гуляющих по зелёной травке. Самостоятельный выбор художественных материалов.</w:t>
            </w:r>
          </w:p>
          <w:p w14:paraId="5E8B5508" w14:textId="77777777" w:rsidR="00790B0A" w:rsidRPr="00930B06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чить детей действовать по показу – скатывать из пластилина шарики и насаживать их на тонкую палочку; формировать интерес к работе с пластилином; развивать мелкую моторику.</w:t>
            </w:r>
          </w:p>
        </w:tc>
        <w:tc>
          <w:tcPr>
            <w:tcW w:w="1561" w:type="pct"/>
          </w:tcPr>
          <w:p w14:paraId="224A07BF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Солнышко колоколнышко»</w:t>
            </w:r>
          </w:p>
        </w:tc>
      </w:tr>
      <w:tr w:rsidR="003E5CF6" w:rsidRPr="00930B06" w14:paraId="326A5398" w14:textId="77777777" w:rsidTr="00930B06">
        <w:trPr>
          <w:cantSplit/>
          <w:trHeight w:val="72"/>
        </w:trPr>
        <w:tc>
          <w:tcPr>
            <w:tcW w:w="213" w:type="pct"/>
            <w:vMerge/>
            <w:textDirection w:val="btLr"/>
          </w:tcPr>
          <w:p w14:paraId="6C58C2E5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2439CEB1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58BB2DBF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1FD6E33D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11D84F63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Цветы»</w:t>
            </w:r>
          </w:p>
        </w:tc>
      </w:tr>
      <w:tr w:rsidR="003E5CF6" w:rsidRPr="00930B06" w14:paraId="6C0FAF01" w14:textId="77777777" w:rsidTr="00930B06">
        <w:trPr>
          <w:cantSplit/>
          <w:trHeight w:val="72"/>
        </w:trPr>
        <w:tc>
          <w:tcPr>
            <w:tcW w:w="213" w:type="pct"/>
            <w:vMerge/>
            <w:textDirection w:val="btLr"/>
          </w:tcPr>
          <w:p w14:paraId="3415C4C3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422A3ED0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69B88076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662512F8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755A7B5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Ручейки бегут, журчат»</w:t>
            </w:r>
          </w:p>
        </w:tc>
      </w:tr>
      <w:tr w:rsidR="003E5CF6" w:rsidRPr="00930B06" w14:paraId="6CF2C7ED" w14:textId="77777777" w:rsidTr="00930B06">
        <w:trPr>
          <w:cantSplit/>
          <w:trHeight w:val="72"/>
        </w:trPr>
        <w:tc>
          <w:tcPr>
            <w:tcW w:w="213" w:type="pct"/>
            <w:vMerge/>
            <w:textDirection w:val="btLr"/>
          </w:tcPr>
          <w:p w14:paraId="30B9BAEA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60447F18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3ECC9EA0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AEE30F9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2ED999EC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Дождик»</w:t>
            </w:r>
          </w:p>
        </w:tc>
      </w:tr>
      <w:tr w:rsidR="003E5CF6" w:rsidRPr="00930B06" w14:paraId="644911A3" w14:textId="77777777" w:rsidTr="00930B06">
        <w:trPr>
          <w:cantSplit/>
          <w:trHeight w:val="72"/>
        </w:trPr>
        <w:tc>
          <w:tcPr>
            <w:tcW w:w="213" w:type="pct"/>
            <w:vMerge/>
            <w:textDirection w:val="btLr"/>
          </w:tcPr>
          <w:p w14:paraId="38ECBD18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6D1F0E11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5B6BA5E6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BC84EFB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E8AD8A3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Вот какие</w:t>
            </w:r>
          </w:p>
          <w:p w14:paraId="0FA5BCCF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нас мостики!»</w:t>
            </w:r>
          </w:p>
        </w:tc>
      </w:tr>
      <w:tr w:rsidR="003E5CF6" w:rsidRPr="00930B06" w14:paraId="41A7E7F0" w14:textId="77777777" w:rsidTr="00930B06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14:paraId="62367C25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5F4580CA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086AAE10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7FA445C5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C158BFA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Гусеница»</w:t>
            </w:r>
          </w:p>
        </w:tc>
      </w:tr>
      <w:tr w:rsidR="003E5CF6" w:rsidRPr="00930B06" w14:paraId="5966A23E" w14:textId="77777777" w:rsidTr="00930B06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14:paraId="6179AE2A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141B6225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vMerge/>
            <w:vAlign w:val="center"/>
          </w:tcPr>
          <w:p w14:paraId="7990D398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4126A3A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1181FE3A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Вот какие</w:t>
            </w:r>
          </w:p>
          <w:p w14:paraId="4302B1AA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нас цыплятки!»</w:t>
            </w:r>
          </w:p>
        </w:tc>
      </w:tr>
      <w:tr w:rsidR="003E5CF6" w:rsidRPr="00930B06" w14:paraId="389A8A96" w14:textId="77777777" w:rsidTr="00930B06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14:paraId="516B1C68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152DB39A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vMerge/>
            <w:vAlign w:val="center"/>
          </w:tcPr>
          <w:p w14:paraId="154FCB0D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312D7CBA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916BE97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Колбаска»</w:t>
            </w:r>
          </w:p>
        </w:tc>
      </w:tr>
      <w:tr w:rsidR="003E5CF6" w:rsidRPr="00930B06" w14:paraId="3F9461AF" w14:textId="77777777" w:rsidTr="00930B06">
        <w:trPr>
          <w:cantSplit/>
          <w:trHeight w:val="120"/>
        </w:trPr>
        <w:tc>
          <w:tcPr>
            <w:tcW w:w="213" w:type="pct"/>
            <w:vMerge w:val="restart"/>
            <w:textDirection w:val="btLr"/>
          </w:tcPr>
          <w:p w14:paraId="1BC36D44" w14:textId="77777777" w:rsidR="00790B0A" w:rsidRPr="00930B06" w:rsidRDefault="00790B0A" w:rsidP="004C013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19" w:type="pct"/>
            <w:vMerge w:val="restart"/>
          </w:tcPr>
          <w:p w14:paraId="33439C33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43CC29D8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542" w:type="pct"/>
            <w:vMerge w:val="restart"/>
          </w:tcPr>
          <w:p w14:paraId="0A6E0ABB" w14:textId="77777777" w:rsidR="00790B0A" w:rsidRPr="00930B06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" w:hAnsi="Times" w:cs="Times"/>
                <w:color w:val="000000" w:themeColor="text1"/>
                <w:sz w:val="20"/>
                <w:szCs w:val="20"/>
              </w:rPr>
              <w:t xml:space="preserve">Самостоятельное рисование красивых узоров на флажках разной формы. Воспитание самостоятельности, уверенности. Развитие чувства формы и цвета. </w:t>
            </w:r>
          </w:p>
          <w:p w14:paraId="3A9E5172" w14:textId="77777777" w:rsidR="00790B0A" w:rsidRPr="00930B06" w:rsidRDefault="00790B0A" w:rsidP="004C013C">
            <w:pPr>
              <w:widowControl w:val="0"/>
              <w:autoSpaceDE w:val="0"/>
              <w:autoSpaceDN w:val="0"/>
              <w:adjustRightInd w:val="0"/>
              <w:ind w:firstLine="367"/>
              <w:contextualSpacing/>
              <w:jc w:val="both"/>
              <w:rPr>
                <w:rFonts w:ascii="Times" w:hAnsi="Times" w:cs="Times"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ть  интерес к работе с пластилином, развивать мелкую моторику.</w:t>
            </w:r>
          </w:p>
        </w:tc>
        <w:tc>
          <w:tcPr>
            <w:tcW w:w="1561" w:type="pct"/>
          </w:tcPr>
          <w:p w14:paraId="66A74E04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Вот какие</w:t>
            </w:r>
          </w:p>
          <w:p w14:paraId="3B68D3DC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нас флажки!»</w:t>
            </w:r>
          </w:p>
        </w:tc>
      </w:tr>
      <w:tr w:rsidR="003E5CF6" w:rsidRPr="00930B06" w14:paraId="0FC913B8" w14:textId="77777777" w:rsidTr="00930B06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3A744A58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1A54EEA8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475470F5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0D7E3D40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F007659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Дождик»</w:t>
            </w:r>
          </w:p>
        </w:tc>
      </w:tr>
      <w:tr w:rsidR="003E5CF6" w:rsidRPr="00930B06" w14:paraId="6F6189C0" w14:textId="77777777" w:rsidTr="00930B06">
        <w:trPr>
          <w:cantSplit/>
          <w:trHeight w:val="120"/>
        </w:trPr>
        <w:tc>
          <w:tcPr>
            <w:tcW w:w="213" w:type="pct"/>
            <w:vMerge/>
            <w:textDirection w:val="btLr"/>
          </w:tcPr>
          <w:p w14:paraId="30063616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7955C554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6A801176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4E2AD613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C637A8E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Вот какой у нас салют!»</w:t>
            </w:r>
          </w:p>
        </w:tc>
      </w:tr>
      <w:tr w:rsidR="003E5CF6" w:rsidRPr="00930B06" w14:paraId="53E88BEB" w14:textId="77777777" w:rsidTr="00930B06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14:paraId="0BEE87BC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58D9E9DF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3AEE0127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57AF19A5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7377BF08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Цветок»</w:t>
            </w:r>
          </w:p>
        </w:tc>
      </w:tr>
      <w:tr w:rsidR="003E5CF6" w:rsidRPr="00930B06" w14:paraId="27180451" w14:textId="77777777" w:rsidTr="00930B06">
        <w:trPr>
          <w:cantSplit/>
          <w:trHeight w:val="140"/>
        </w:trPr>
        <w:tc>
          <w:tcPr>
            <w:tcW w:w="213" w:type="pct"/>
            <w:vMerge/>
            <w:textDirection w:val="btLr"/>
          </w:tcPr>
          <w:p w14:paraId="1B4C9382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</w:tcPr>
          <w:p w14:paraId="63C3B399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vMerge w:val="restart"/>
            <w:vAlign w:val="center"/>
          </w:tcPr>
          <w:p w14:paraId="005FD6DB" w14:textId="77777777" w:rsidR="00853EEB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Я и моя </w:t>
            </w:r>
          </w:p>
          <w:p w14:paraId="65CDD876" w14:textId="77C252B1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мья</w:t>
            </w:r>
          </w:p>
        </w:tc>
        <w:tc>
          <w:tcPr>
            <w:tcW w:w="2542" w:type="pct"/>
            <w:vMerge w:val="restart"/>
          </w:tcPr>
          <w:p w14:paraId="24F60594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ить навык рисования красками при помощи пальцев; закреплять знания цветов; формировать интерес к рисованию; развивать бытовые навыки.</w:t>
            </w:r>
            <w:r w:rsidRPr="00930B0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D40C906" w14:textId="77777777" w:rsidR="00790B0A" w:rsidRPr="00930B06" w:rsidRDefault="00790B0A" w:rsidP="004C013C">
            <w:pPr>
              <w:widowControl w:val="0"/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должить учить детей вдавливать детали в пластилиновую основу в определенном порядке, создавая изображение, формировать  интерес к работе с пластилином, способствовать развитию воображения, развивать мелкую моторику.</w:t>
            </w:r>
          </w:p>
        </w:tc>
        <w:tc>
          <w:tcPr>
            <w:tcW w:w="1561" w:type="pct"/>
          </w:tcPr>
          <w:p w14:paraId="096C9EE2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Вот какие у нас птички!»</w:t>
            </w:r>
          </w:p>
        </w:tc>
      </w:tr>
      <w:tr w:rsidR="003E5CF6" w:rsidRPr="00930B06" w14:paraId="41FE26F6" w14:textId="77777777" w:rsidTr="00930B06">
        <w:trPr>
          <w:cantSplit/>
          <w:trHeight w:val="140"/>
        </w:trPr>
        <w:tc>
          <w:tcPr>
            <w:tcW w:w="213" w:type="pct"/>
            <w:vMerge/>
            <w:textDirection w:val="btLr"/>
          </w:tcPr>
          <w:p w14:paraId="5F6A6473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0F9C857E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02B9F3F7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32D0FF42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16DD471F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Букет»</w:t>
            </w:r>
          </w:p>
        </w:tc>
      </w:tr>
      <w:tr w:rsidR="003E5CF6" w:rsidRPr="00930B06" w14:paraId="745B5C6B" w14:textId="77777777" w:rsidTr="00930B06">
        <w:trPr>
          <w:cantSplit/>
          <w:trHeight w:val="275"/>
        </w:trPr>
        <w:tc>
          <w:tcPr>
            <w:tcW w:w="213" w:type="pct"/>
            <w:vMerge/>
            <w:textDirection w:val="btLr"/>
          </w:tcPr>
          <w:p w14:paraId="4E2975C5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</w:tcPr>
          <w:p w14:paraId="2797EE92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14:paraId="0AA80F04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2" w:type="pct"/>
            <w:vMerge/>
          </w:tcPr>
          <w:p w14:paraId="6C54B3DD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088513F5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«Солнышко и облака»</w:t>
            </w:r>
          </w:p>
        </w:tc>
      </w:tr>
      <w:tr w:rsidR="003E5CF6" w:rsidRPr="00930B06" w14:paraId="48FAD403" w14:textId="77777777" w:rsidTr="00930B06">
        <w:trPr>
          <w:cantSplit/>
          <w:trHeight w:val="1134"/>
        </w:trPr>
        <w:tc>
          <w:tcPr>
            <w:tcW w:w="213" w:type="pct"/>
            <w:vMerge/>
            <w:textDirection w:val="btLr"/>
          </w:tcPr>
          <w:p w14:paraId="6FF55A79" w14:textId="77777777" w:rsidR="00790B0A" w:rsidRPr="00930B06" w:rsidRDefault="00790B0A" w:rsidP="004C013C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</w:tcPr>
          <w:p w14:paraId="329CB97C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vAlign w:val="center"/>
          </w:tcPr>
          <w:p w14:paraId="4184A8AE" w14:textId="77777777" w:rsidR="00790B0A" w:rsidRPr="00930B06" w:rsidRDefault="00790B0A" w:rsidP="003E5C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B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542" w:type="pct"/>
            <w:vMerge/>
          </w:tcPr>
          <w:p w14:paraId="194804DD" w14:textId="77777777" w:rsidR="00790B0A" w:rsidRPr="00930B06" w:rsidRDefault="00790B0A" w:rsidP="004C013C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pct"/>
          </w:tcPr>
          <w:p w14:paraId="7AEF4A1A" w14:textId="77777777" w:rsidR="00790B0A" w:rsidRPr="00A973AF" w:rsidRDefault="00790B0A" w:rsidP="004C013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 «Вишенки»</w:t>
            </w:r>
          </w:p>
        </w:tc>
      </w:tr>
    </w:tbl>
    <w:p w14:paraId="6C53B120" w14:textId="77777777" w:rsidR="00471837" w:rsidRDefault="00471837" w:rsidP="000A4BC5">
      <w:pPr>
        <w:pStyle w:val="2"/>
        <w:keepNext w:val="0"/>
        <w:keepLines w:val="0"/>
        <w:widowControl w:val="0"/>
      </w:pPr>
    </w:p>
    <w:p w14:paraId="0CF17080" w14:textId="77777777" w:rsidR="00B849DB" w:rsidRDefault="00B849DB">
      <w:pPr>
        <w:rPr>
          <w:rFonts w:ascii="Times New Roman" w:eastAsiaTheme="majorEastAsia" w:hAnsi="Times New Roman" w:cstheme="majorBidi"/>
          <w:b/>
          <w:sz w:val="24"/>
          <w:szCs w:val="26"/>
        </w:rPr>
      </w:pPr>
      <w:r>
        <w:br w:type="page"/>
      </w:r>
    </w:p>
    <w:p w14:paraId="0E5D1C2C" w14:textId="19A5E93C" w:rsidR="00790B0A" w:rsidRDefault="00853EEB" w:rsidP="00471837">
      <w:pPr>
        <w:pStyle w:val="2"/>
        <w:keepNext w:val="0"/>
        <w:keepLines w:val="0"/>
        <w:widowControl w:val="0"/>
        <w:jc w:val="center"/>
        <w:rPr>
          <w:color w:val="000000" w:themeColor="text1"/>
        </w:rPr>
      </w:pPr>
      <w:bookmarkStart w:id="43" w:name="_Toc498034338"/>
      <w:r>
        <w:lastRenderedPageBreak/>
        <w:t>Календарно-т</w:t>
      </w:r>
      <w:r w:rsidRPr="00BD350C">
        <w:t xml:space="preserve">ематическое </w:t>
      </w:r>
      <w:r w:rsidR="00790B0A" w:rsidRPr="006D097C">
        <w:t>планирование</w:t>
      </w:r>
      <w:r w:rsidR="00C66FC3">
        <w:t xml:space="preserve"> изобразительной</w:t>
      </w:r>
      <w:r w:rsidR="00BA1F6D">
        <w:t xml:space="preserve"> деятельност</w:t>
      </w:r>
      <w:r w:rsidR="00C66FC3">
        <w:t xml:space="preserve">и </w:t>
      </w:r>
      <w:r w:rsidR="00790B0A" w:rsidRPr="00790B0A">
        <w:rPr>
          <w:color w:val="000000" w:themeColor="text1"/>
        </w:rPr>
        <w:t>(3-4 г.)</w:t>
      </w:r>
      <w:bookmarkEnd w:id="43"/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543"/>
        <w:gridCol w:w="1702"/>
        <w:gridCol w:w="7704"/>
        <w:gridCol w:w="4825"/>
      </w:tblGrid>
      <w:tr w:rsidR="00790B0A" w:rsidRPr="00C61E62" w14:paraId="7F56EC68" w14:textId="77777777" w:rsidTr="00853EEB">
        <w:trPr>
          <w:cantSplit/>
          <w:trHeight w:val="1134"/>
        </w:trPr>
        <w:tc>
          <w:tcPr>
            <w:tcW w:w="269" w:type="pct"/>
            <w:textDirection w:val="btLr"/>
            <w:vAlign w:val="center"/>
          </w:tcPr>
          <w:p w14:paraId="250E834D" w14:textId="77777777" w:rsidR="00790B0A" w:rsidRPr="00C61E62" w:rsidRDefault="00790B0A" w:rsidP="00853EE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74" w:type="pct"/>
            <w:textDirection w:val="btLr"/>
            <w:vAlign w:val="center"/>
          </w:tcPr>
          <w:p w14:paraId="1AE1D140" w14:textId="44D82C45" w:rsidR="00790B0A" w:rsidRPr="00C61E62" w:rsidRDefault="00790B0A" w:rsidP="00853EE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545" w:type="pct"/>
            <w:vAlign w:val="center"/>
          </w:tcPr>
          <w:p w14:paraId="642540F1" w14:textId="77777777" w:rsidR="00790B0A" w:rsidRPr="00C61E62" w:rsidRDefault="00790B0A" w:rsidP="00853E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 тема</w:t>
            </w:r>
          </w:p>
          <w:p w14:paraId="04393C57" w14:textId="77777777" w:rsidR="00790B0A" w:rsidRPr="00C61E62" w:rsidRDefault="00790B0A" w:rsidP="00853E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67" w:type="pct"/>
            <w:vAlign w:val="center"/>
          </w:tcPr>
          <w:p w14:paraId="22CC8077" w14:textId="77777777" w:rsidR="00790B0A" w:rsidRPr="00C61E62" w:rsidRDefault="00790B0A" w:rsidP="00853E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  <w:p w14:paraId="1A692B2D" w14:textId="77777777" w:rsidR="00790B0A" w:rsidRPr="00C61E62" w:rsidRDefault="00790B0A" w:rsidP="00853E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  <w:vAlign w:val="center"/>
          </w:tcPr>
          <w:p w14:paraId="4FAA1DEF" w14:textId="2915C131" w:rsidR="00790B0A" w:rsidRPr="00C61E62" w:rsidRDefault="00853EEB" w:rsidP="00853E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ые т</w:t>
            </w:r>
            <w:r w:rsidR="00790B0A" w:rsidRPr="00C61E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ы НОД</w:t>
            </w:r>
          </w:p>
          <w:p w14:paraId="4C4B49B1" w14:textId="77777777" w:rsidR="00790B0A" w:rsidRPr="00C61E62" w:rsidRDefault="00790B0A" w:rsidP="00853EE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790B0A" w:rsidRPr="00A973AF" w14:paraId="2F90561B" w14:textId="77777777" w:rsidTr="00C61E62">
        <w:trPr>
          <w:cantSplit/>
          <w:trHeight w:val="320"/>
        </w:trPr>
        <w:tc>
          <w:tcPr>
            <w:tcW w:w="269" w:type="pct"/>
            <w:vMerge w:val="restart"/>
            <w:textDirection w:val="btLr"/>
            <w:vAlign w:val="center"/>
          </w:tcPr>
          <w:p w14:paraId="44B83B35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74" w:type="pct"/>
            <w:vMerge w:val="restart"/>
          </w:tcPr>
          <w:p w14:paraId="6AC4299B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 w14:paraId="027D18D9" w14:textId="45DF4FAB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свидания, лето, </w:t>
            </w:r>
            <w:r w:rsidR="002955C0" w:rsidRPr="00A973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детский сад!</w:t>
            </w:r>
          </w:p>
        </w:tc>
        <w:tc>
          <w:tcPr>
            <w:tcW w:w="2467" w:type="pct"/>
            <w:vMerge w:val="restart"/>
          </w:tcPr>
          <w:p w14:paraId="65983176" w14:textId="55F26BC2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Учить передавать в рисунке впечатления об окружающей жизни. </w:t>
            </w:r>
            <w:r w:rsidR="002955C0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Продолжать учить аккуратно наклеивать. Создание аппликативных картинок: ритмичное раскладывание готовых форм (одинаковых по размеру, но разных по цвету) и аккуратное наклеивание на цветной фон. Развитие чувства формы и ритма.</w:t>
            </w:r>
          </w:p>
        </w:tc>
        <w:tc>
          <w:tcPr>
            <w:tcW w:w="1545" w:type="pct"/>
          </w:tcPr>
          <w:p w14:paraId="1AAE661E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Идет дождь»</w:t>
            </w:r>
          </w:p>
        </w:tc>
      </w:tr>
      <w:tr w:rsidR="00790B0A" w:rsidRPr="00A973AF" w14:paraId="6650CAA0" w14:textId="77777777" w:rsidTr="002955C0">
        <w:trPr>
          <w:cantSplit/>
          <w:trHeight w:val="546"/>
        </w:trPr>
        <w:tc>
          <w:tcPr>
            <w:tcW w:w="269" w:type="pct"/>
            <w:vMerge/>
            <w:textDirection w:val="btLr"/>
            <w:vAlign w:val="center"/>
          </w:tcPr>
          <w:p w14:paraId="4F440F0B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0101EC8C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41DC5847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3D337615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7A45E435" w14:textId="77777777" w:rsidR="00790B0A" w:rsidRPr="00A973AF" w:rsidRDefault="00790B0A" w:rsidP="000A4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я «Шарики катятся по дорожке»</w:t>
            </w:r>
          </w:p>
        </w:tc>
      </w:tr>
      <w:tr w:rsidR="00790B0A" w:rsidRPr="00A973AF" w14:paraId="4F289B0E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447A424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214C813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vMerge w:val="restart"/>
            <w:vAlign w:val="center"/>
          </w:tcPr>
          <w:p w14:paraId="6200A8E5" w14:textId="77777777" w:rsidR="003F6EE9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збука </w:t>
            </w:r>
            <w:r w:rsidR="002955C0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051CE1" w14:textId="4E5C4563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2467" w:type="pct"/>
            <w:vMerge w:val="restart"/>
          </w:tcPr>
          <w:p w14:paraId="553AB6DD" w14:textId="5DAE1D91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отщипывать небольшие комочки. Развивать желание лепить.</w:t>
            </w:r>
          </w:p>
        </w:tc>
        <w:tc>
          <w:tcPr>
            <w:tcW w:w="1545" w:type="pct"/>
          </w:tcPr>
          <w:p w14:paraId="5E3916B2" w14:textId="55E2B5D2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предметное «Мой дружок –</w:t>
            </w:r>
            <w:r w:rsidR="002955C0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веселый мячик…»</w:t>
            </w:r>
          </w:p>
        </w:tc>
      </w:tr>
      <w:tr w:rsidR="00790B0A" w:rsidRPr="00A973AF" w14:paraId="1B22213A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63D1539B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7081543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2C89E727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41759D28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581AE723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eastAsia="Calibri" w:hAnsi="Times New Roman" w:cs="Times New Roman"/>
                <w:sz w:val="20"/>
                <w:szCs w:val="20"/>
              </w:rPr>
              <w:t>Лепка «Палочки»</w:t>
            </w:r>
          </w:p>
        </w:tc>
      </w:tr>
      <w:tr w:rsidR="00790B0A" w:rsidRPr="00A973AF" w14:paraId="4F83288A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07617D0C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4206FA1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 w:val="restart"/>
            <w:vAlign w:val="center"/>
          </w:tcPr>
          <w:p w14:paraId="44DECBE5" w14:textId="77777777" w:rsidR="003F6EE9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збука </w:t>
            </w:r>
            <w:r w:rsidR="002955C0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B44DAC" w14:textId="3240DD5E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я</w:t>
            </w:r>
          </w:p>
        </w:tc>
        <w:tc>
          <w:tcPr>
            <w:tcW w:w="2467" w:type="pct"/>
            <w:vMerge w:val="restart"/>
          </w:tcPr>
          <w:p w14:paraId="6D29066A" w14:textId="0891682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Отработка техники рисования акварельными красками. Развитие чувства цвета и формы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выбирать большие и маленькие  предметы круглой формы.</w:t>
            </w:r>
          </w:p>
        </w:tc>
        <w:tc>
          <w:tcPr>
            <w:tcW w:w="1545" w:type="pct"/>
          </w:tcPr>
          <w:p w14:paraId="3412C7AE" w14:textId="5D09778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Красивые</w:t>
            </w:r>
            <w:r w:rsidR="002955C0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лесенки»</w:t>
            </w:r>
          </w:p>
        </w:tc>
      </w:tr>
      <w:tr w:rsidR="00790B0A" w:rsidRPr="00A973AF" w14:paraId="5514A520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75B71729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0C0088B8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0B89A209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3A19E6AC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08C051F4" w14:textId="31DBDE1E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Большие и</w:t>
            </w:r>
            <w:r w:rsidR="002955C0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маленькие мячи»</w:t>
            </w:r>
          </w:p>
        </w:tc>
      </w:tr>
      <w:tr w:rsidR="00790B0A" w:rsidRPr="00A973AF" w14:paraId="642A28D7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140FB244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393694EC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vMerge w:val="restart"/>
            <w:vAlign w:val="center"/>
          </w:tcPr>
          <w:p w14:paraId="7DFC00BD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ь</w:t>
            </w:r>
          </w:p>
        </w:tc>
        <w:tc>
          <w:tcPr>
            <w:tcW w:w="2467" w:type="pct"/>
            <w:vMerge w:val="restart"/>
          </w:tcPr>
          <w:p w14:paraId="141024D3" w14:textId="1EBFA251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редметов, состоящих из 2-3 частей разной формы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лепке палочек приемом раскатывания пластилина прямыми движениями ладоней.</w:t>
            </w:r>
          </w:p>
        </w:tc>
        <w:tc>
          <w:tcPr>
            <w:tcW w:w="1545" w:type="pct"/>
          </w:tcPr>
          <w:p w14:paraId="18C54D10" w14:textId="0E8188D9" w:rsidR="00790B0A" w:rsidRPr="00A973AF" w:rsidRDefault="00790B0A" w:rsidP="001D14A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Яблоко</w:t>
            </w:r>
            <w:r w:rsidR="001D14A5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с листочком и червячком»</w:t>
            </w:r>
          </w:p>
        </w:tc>
      </w:tr>
      <w:tr w:rsidR="00790B0A" w:rsidRPr="00A973AF" w14:paraId="52A2E00A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406DABA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4A5E0C1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1501B415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7D663D2D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5645E65A" w14:textId="77777777" w:rsidR="00790B0A" w:rsidRPr="00A973AF" w:rsidRDefault="00790B0A" w:rsidP="000A4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Лепка «Разные цветные мелки»</w:t>
            </w:r>
          </w:p>
        </w:tc>
      </w:tr>
      <w:tr w:rsidR="00790B0A" w:rsidRPr="00A973AF" w14:paraId="2C2B3AB7" w14:textId="77777777" w:rsidTr="002955C0">
        <w:trPr>
          <w:cantSplit/>
          <w:trHeight w:val="180"/>
        </w:trPr>
        <w:tc>
          <w:tcPr>
            <w:tcW w:w="269" w:type="pct"/>
            <w:vMerge w:val="restart"/>
            <w:textDirection w:val="btLr"/>
            <w:vAlign w:val="center"/>
          </w:tcPr>
          <w:p w14:paraId="4D79B533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74" w:type="pct"/>
            <w:vMerge w:val="restart"/>
          </w:tcPr>
          <w:p w14:paraId="5129500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/>
            <w:vAlign w:val="center"/>
          </w:tcPr>
          <w:p w14:paraId="38EEEE1C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 w:val="restart"/>
          </w:tcPr>
          <w:p w14:paraId="24247574" w14:textId="21EC49DD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равильно держать карандаш. Рисовать прямые линии сверху вниз, вести линии неотрывно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с предметами круглой формы.</w:t>
            </w:r>
            <w:r w:rsidR="001D14A5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приемам наклеивания.</w:t>
            </w:r>
          </w:p>
        </w:tc>
        <w:tc>
          <w:tcPr>
            <w:tcW w:w="1545" w:type="pct"/>
          </w:tcPr>
          <w:p w14:paraId="03A6AC43" w14:textId="2DEC08A2" w:rsidR="00790B0A" w:rsidRPr="00A973AF" w:rsidRDefault="00790B0A" w:rsidP="001D1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привяжем к шарикам цветные ниточки»</w:t>
            </w:r>
          </w:p>
        </w:tc>
      </w:tr>
      <w:tr w:rsidR="00790B0A" w:rsidRPr="00A973AF" w14:paraId="75937F82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1178570D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50B035A9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1307671E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1E0BB1C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41AF1A5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Овощи лежат на круглом подносе»</w:t>
            </w:r>
          </w:p>
        </w:tc>
      </w:tr>
      <w:tr w:rsidR="00790B0A" w:rsidRPr="00A973AF" w14:paraId="70A3D915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368F85A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3B063E7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vMerge/>
            <w:vAlign w:val="center"/>
          </w:tcPr>
          <w:p w14:paraId="79963D6E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 w:val="restart"/>
          </w:tcPr>
          <w:p w14:paraId="371C7171" w14:textId="58A8CA2D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ритмической композиции. Сочетание изобразительных техник: рисование веточек цветными карандашами и ягодок – ватными палочками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свертывать глиняную палочку в кольцо.</w:t>
            </w:r>
          </w:p>
        </w:tc>
        <w:tc>
          <w:tcPr>
            <w:tcW w:w="1545" w:type="pct"/>
          </w:tcPr>
          <w:p w14:paraId="722AD7C0" w14:textId="3E0974BD" w:rsidR="00790B0A" w:rsidRPr="00A973AF" w:rsidRDefault="00790B0A" w:rsidP="001D1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ватными</w:t>
            </w:r>
            <w:r w:rsidR="001D14A5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палочками «Ягодка за ягодкой (на кустиках)»</w:t>
            </w:r>
          </w:p>
        </w:tc>
      </w:tr>
      <w:tr w:rsidR="00790B0A" w:rsidRPr="00A973AF" w14:paraId="3D4BACE9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58CBF00A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22C4A1C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6C7E0EBA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3B07D674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36BAF4BC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Крендельки»</w:t>
            </w:r>
          </w:p>
        </w:tc>
      </w:tr>
      <w:tr w:rsidR="00790B0A" w:rsidRPr="00A973AF" w14:paraId="3AC682F5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1B352D9B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6223474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 w:val="restart"/>
            <w:vAlign w:val="center"/>
          </w:tcPr>
          <w:p w14:paraId="7E737DC8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й дом, мой город</w:t>
            </w:r>
          </w:p>
        </w:tc>
        <w:tc>
          <w:tcPr>
            <w:tcW w:w="2467" w:type="pct"/>
            <w:vMerge w:val="restart"/>
          </w:tcPr>
          <w:p w14:paraId="2AEBD6F2" w14:textId="4AA1529B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использовать в процессе рисования краски разных цветов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оставлять изображение из нескольких частей. Закреплять знания о геометрических фигурах.</w:t>
            </w:r>
          </w:p>
        </w:tc>
        <w:tc>
          <w:tcPr>
            <w:tcW w:w="1545" w:type="pct"/>
          </w:tcPr>
          <w:p w14:paraId="4069ED6F" w14:textId="509EDC54" w:rsidR="00790B0A" w:rsidRPr="00A973AF" w:rsidRDefault="00790B0A" w:rsidP="001D14A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Украсим</w:t>
            </w:r>
            <w:r w:rsidR="001D14A5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укавичку-домик»</w:t>
            </w:r>
          </w:p>
        </w:tc>
      </w:tr>
      <w:tr w:rsidR="00790B0A" w:rsidRPr="00A973AF" w14:paraId="10A2EA47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6C9ABD5A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075F296C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68C4D44C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62114D0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6B21F438" w14:textId="739D5B0A" w:rsidR="00790B0A" w:rsidRPr="00A973AF" w:rsidRDefault="00790B0A" w:rsidP="001D14A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Разноцветные</w:t>
            </w:r>
            <w:r w:rsidR="001D14A5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огоньки в домиках»</w:t>
            </w:r>
          </w:p>
        </w:tc>
      </w:tr>
      <w:tr w:rsidR="00790B0A" w:rsidRPr="00A973AF" w14:paraId="38EA4B12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550268DA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587D62D6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vMerge/>
            <w:vAlign w:val="center"/>
          </w:tcPr>
          <w:p w14:paraId="5D459E4E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 w:val="restart"/>
          </w:tcPr>
          <w:p w14:paraId="1EF8EFC9" w14:textId="335EBDB5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ложных по форме изображений на основе волнистых линий. Согласование пропорций фона (листа бумаги) и задуманного образа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аккуратно работать с пластилином. Продолжать учить раскатывать палочку. Развивать желание лепить, радоваться созданному изображению.</w:t>
            </w:r>
          </w:p>
        </w:tc>
        <w:tc>
          <w:tcPr>
            <w:tcW w:w="1545" w:type="pct"/>
          </w:tcPr>
          <w:p w14:paraId="3F4AF01C" w14:textId="69CDAA1D" w:rsidR="00790B0A" w:rsidRPr="00A973AF" w:rsidRDefault="00790B0A" w:rsidP="001D1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на удлинённых</w:t>
            </w:r>
            <w:r w:rsidR="001D14A5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листах бумаги «Сороконожка в магазине»</w:t>
            </w:r>
          </w:p>
        </w:tc>
      </w:tr>
      <w:tr w:rsidR="00790B0A" w:rsidRPr="00A973AF" w14:paraId="404F3396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0F4ED6C5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5E92064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2306B86B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53DD9B5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779C3FF9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Лепка «Хлебные палочки»</w:t>
            </w:r>
          </w:p>
        </w:tc>
      </w:tr>
      <w:tr w:rsidR="00790B0A" w:rsidRPr="00A973AF" w14:paraId="1DF44DC3" w14:textId="77777777" w:rsidTr="002955C0">
        <w:trPr>
          <w:cantSplit/>
          <w:trHeight w:val="180"/>
        </w:trPr>
        <w:tc>
          <w:tcPr>
            <w:tcW w:w="269" w:type="pct"/>
            <w:vMerge w:val="restart"/>
            <w:textDirection w:val="btLr"/>
            <w:vAlign w:val="center"/>
          </w:tcPr>
          <w:p w14:paraId="397ACC59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74" w:type="pct"/>
            <w:vMerge w:val="restart"/>
          </w:tcPr>
          <w:p w14:paraId="36FE376B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 w14:paraId="63BA8F4B" w14:textId="77777777" w:rsidR="002955C0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 и моя </w:t>
            </w:r>
            <w:r w:rsidR="002955C0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5E43B6" w14:textId="07182D28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ья</w:t>
            </w:r>
            <w:r w:rsidR="002955C0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7" w:type="pct"/>
            <w:vMerge w:val="restart"/>
          </w:tcPr>
          <w:p w14:paraId="660D2968" w14:textId="1C54988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рисовать предметы круглой формы слитным неотрывным движением кисти. Закреплять умение промывать кисть, промакивать ворс промытой кисти о тряпочку (салфетку). 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с предметами круглой формы. Развивать творчество.</w:t>
            </w:r>
          </w:p>
        </w:tc>
        <w:tc>
          <w:tcPr>
            <w:tcW w:w="1545" w:type="pct"/>
          </w:tcPr>
          <w:p w14:paraId="21FA64A8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Разноцветные обручи»</w:t>
            </w:r>
          </w:p>
        </w:tc>
      </w:tr>
      <w:tr w:rsidR="00790B0A" w:rsidRPr="00A973AF" w14:paraId="6930BCFE" w14:textId="77777777" w:rsidTr="00C61E62">
        <w:trPr>
          <w:cantSplit/>
          <w:trHeight w:val="248"/>
        </w:trPr>
        <w:tc>
          <w:tcPr>
            <w:tcW w:w="269" w:type="pct"/>
            <w:vMerge/>
            <w:textDirection w:val="btLr"/>
            <w:vAlign w:val="center"/>
          </w:tcPr>
          <w:p w14:paraId="4057E55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0705261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6B936678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10CEFE2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6FFA1CD3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Фрукты лежат на круглом подносе»</w:t>
            </w:r>
          </w:p>
        </w:tc>
      </w:tr>
      <w:tr w:rsidR="00790B0A" w:rsidRPr="00A973AF" w14:paraId="68EF7140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0DCF3D4F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626FBBC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vMerge/>
            <w:vAlign w:val="center"/>
          </w:tcPr>
          <w:p w14:paraId="73842825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 w:val="restart"/>
          </w:tcPr>
          <w:p w14:paraId="1CFD70E0" w14:textId="76F70C7D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узоров из прямых и волнистых линий на длинном прямоугольнике. Развитие чувства</w:t>
            </w:r>
            <w:r w:rsidR="001D14A5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тма (чередование в узоре 2-3 цветов или разных линий)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Вызывать у детей желание создавать в лепке образы сказочных персонажей.</w:t>
            </w:r>
          </w:p>
        </w:tc>
        <w:tc>
          <w:tcPr>
            <w:tcW w:w="1545" w:type="pct"/>
          </w:tcPr>
          <w:p w14:paraId="47036967" w14:textId="7D011DC0" w:rsidR="00790B0A" w:rsidRPr="00A973AF" w:rsidRDefault="00790B0A" w:rsidP="00295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декоративное «Полосатые полотенца</w:t>
            </w:r>
            <w:r w:rsidR="002955C0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для лесных зверушек»</w:t>
            </w:r>
          </w:p>
        </w:tc>
      </w:tr>
      <w:tr w:rsidR="00790B0A" w:rsidRPr="00A973AF" w14:paraId="105552BE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44D8A67A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4677645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6D507AFF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438B8757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5AD3F47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Колобок»</w:t>
            </w:r>
          </w:p>
        </w:tc>
      </w:tr>
      <w:tr w:rsidR="00790B0A" w:rsidRPr="00A973AF" w14:paraId="08435860" w14:textId="77777777" w:rsidTr="00C61E62">
        <w:trPr>
          <w:cantSplit/>
          <w:trHeight w:val="313"/>
        </w:trPr>
        <w:tc>
          <w:tcPr>
            <w:tcW w:w="269" w:type="pct"/>
            <w:vMerge/>
            <w:textDirection w:val="btLr"/>
            <w:vAlign w:val="center"/>
          </w:tcPr>
          <w:p w14:paraId="345405A3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1669040D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 w:val="restart"/>
            <w:vAlign w:val="center"/>
          </w:tcPr>
          <w:p w14:paraId="3A1C550F" w14:textId="6C38E8A8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такое хорошо,</w:t>
            </w:r>
            <w:r w:rsidR="002955C0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такое плохо</w:t>
            </w:r>
          </w:p>
        </w:tc>
        <w:tc>
          <w:tcPr>
            <w:tcW w:w="2467" w:type="pct"/>
            <w:vMerge w:val="restart"/>
          </w:tcPr>
          <w:p w14:paraId="23CDF49C" w14:textId="363694F1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973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передавать в рисунке образы подвижной игры. Создание простой композиции: наклеивание травки (полосы бумаги, надорванной бахромой), шарика, кубика, рисование большой репки и маленькой мышки, дорисовывание хвостика цветным ка</w:t>
            </w:r>
            <w:r w:rsidRPr="00A973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ндашом.</w:t>
            </w:r>
            <w:r w:rsidR="002955C0" w:rsidRPr="00A973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умение самостоятельно обдумывать содержание лепки. Упражнять в разнообразных приемах лепки.</w:t>
            </w:r>
          </w:p>
        </w:tc>
        <w:tc>
          <w:tcPr>
            <w:tcW w:w="1545" w:type="pct"/>
          </w:tcPr>
          <w:p w14:paraId="2F2DB9F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исование «Раздувайся, пузырь!»</w:t>
            </w:r>
          </w:p>
        </w:tc>
      </w:tr>
      <w:tr w:rsidR="00790B0A" w:rsidRPr="00A973AF" w14:paraId="06FC38AE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1AA21E17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58690935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50932094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37559DF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A98E7A9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я «Шарики и кубики»</w:t>
            </w:r>
          </w:p>
        </w:tc>
      </w:tr>
      <w:tr w:rsidR="00790B0A" w:rsidRPr="00A973AF" w14:paraId="436728FC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15172F79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3584FAA4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vMerge/>
            <w:vAlign w:val="center"/>
          </w:tcPr>
          <w:p w14:paraId="49903C92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3D708275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20499F0B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Мышка и репка»</w:t>
            </w:r>
          </w:p>
        </w:tc>
      </w:tr>
      <w:tr w:rsidR="00790B0A" w:rsidRPr="00A973AF" w14:paraId="77B6C39D" w14:textId="77777777" w:rsidTr="002955C0">
        <w:trPr>
          <w:cantSplit/>
          <w:trHeight w:val="661"/>
        </w:trPr>
        <w:tc>
          <w:tcPr>
            <w:tcW w:w="269" w:type="pct"/>
            <w:vMerge/>
            <w:textDirection w:val="btLr"/>
            <w:vAlign w:val="center"/>
          </w:tcPr>
          <w:p w14:paraId="679C2A08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6D05509E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7FF2A3D2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1A83BB2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4AB0B258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Подарок любимому щенку»</w:t>
            </w:r>
          </w:p>
        </w:tc>
      </w:tr>
      <w:tr w:rsidR="00790B0A" w:rsidRPr="00A973AF" w14:paraId="0345A91C" w14:textId="77777777" w:rsidTr="002955C0">
        <w:trPr>
          <w:cantSplit/>
          <w:trHeight w:val="180"/>
        </w:trPr>
        <w:tc>
          <w:tcPr>
            <w:tcW w:w="269" w:type="pct"/>
            <w:vMerge w:val="restart"/>
            <w:textDirection w:val="btLr"/>
            <w:vAlign w:val="center"/>
          </w:tcPr>
          <w:p w14:paraId="397B6296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74" w:type="pct"/>
            <w:vMerge w:val="restart"/>
          </w:tcPr>
          <w:p w14:paraId="4D81D468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 w14:paraId="08BE714D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ушка-зима</w:t>
            </w:r>
          </w:p>
        </w:tc>
        <w:tc>
          <w:tcPr>
            <w:tcW w:w="2467" w:type="pct"/>
            <w:vMerge w:val="restart"/>
          </w:tcPr>
          <w:p w14:paraId="2608FF6C" w14:textId="42CE821A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хаотичных узоров в технике по-мокрому. Раскрепощение рисующей руки: свободное проведение кривых линий. Учить правильным приемам закрашивания красками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ередавать в аппликации образ игрушки. Закреплять знание цветов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раскатывать глину круговыми движениями; сплющивать шарик.</w:t>
            </w:r>
          </w:p>
        </w:tc>
        <w:tc>
          <w:tcPr>
            <w:tcW w:w="1545" w:type="pct"/>
          </w:tcPr>
          <w:p w14:paraId="423B981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Снежные комочки, большие и маленькие»</w:t>
            </w:r>
          </w:p>
        </w:tc>
      </w:tr>
      <w:tr w:rsidR="00790B0A" w:rsidRPr="00A973AF" w14:paraId="7299FBBE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22753DFD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06D7C9D7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1F66E6B1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49ACE6D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0921D94C" w14:textId="77777777" w:rsidR="00790B0A" w:rsidRPr="00A973AF" w:rsidRDefault="00790B0A" w:rsidP="000A4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я «Пирамидка»</w:t>
            </w:r>
          </w:p>
        </w:tc>
      </w:tr>
      <w:tr w:rsidR="00790B0A" w:rsidRPr="00A973AF" w14:paraId="1EACAE0C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185B9EA3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0DE19B6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vMerge/>
            <w:vAlign w:val="center"/>
          </w:tcPr>
          <w:p w14:paraId="23126248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135124AC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2AF89D06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декоративное «Вьюга завируха»</w:t>
            </w:r>
          </w:p>
        </w:tc>
      </w:tr>
      <w:tr w:rsidR="00790B0A" w:rsidRPr="00A973AF" w14:paraId="64718247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619DC50B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7C9D2A28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346747B4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793691F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3D89A45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Печенье»</w:t>
            </w:r>
          </w:p>
        </w:tc>
      </w:tr>
      <w:tr w:rsidR="00790B0A" w:rsidRPr="00A973AF" w14:paraId="445BA933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719FC93D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19F8152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 w:val="restart"/>
            <w:vAlign w:val="center"/>
          </w:tcPr>
          <w:p w14:paraId="5D4F8973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дний праздник</w:t>
            </w:r>
          </w:p>
        </w:tc>
        <w:tc>
          <w:tcPr>
            <w:tcW w:w="2467" w:type="pct"/>
            <w:vMerge w:val="restart"/>
          </w:tcPr>
          <w:p w14:paraId="4F58E149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давать в рисунке образ елочки. Свободное проведение линий разного цвета  и различной конфигурации. Самостоятельный выбор листа бумаги для фона (формат, размер, величина). Сочетание разных приёмов лепки: раскатывание округлых форм, соединение деталей, сплющивание, прищипывание, вдавливание.</w:t>
            </w:r>
          </w:p>
        </w:tc>
        <w:tc>
          <w:tcPr>
            <w:tcW w:w="1545" w:type="pct"/>
          </w:tcPr>
          <w:p w14:paraId="1FC7859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Елочка»</w:t>
            </w:r>
          </w:p>
        </w:tc>
      </w:tr>
      <w:tr w:rsidR="00790B0A" w:rsidRPr="00A973AF" w14:paraId="68A1358A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0B76D2BC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687F3B87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741BA3F3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636D8F6C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7D23FCAB" w14:textId="77777777" w:rsidR="00790B0A" w:rsidRPr="00A973AF" w:rsidRDefault="00790B0A" w:rsidP="000A4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я «наклей какую хочешь игрушку»</w:t>
            </w:r>
          </w:p>
        </w:tc>
      </w:tr>
      <w:tr w:rsidR="00790B0A" w:rsidRPr="00A973AF" w14:paraId="3677A52A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0B8FCE12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26E14156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vMerge/>
            <w:vAlign w:val="center"/>
          </w:tcPr>
          <w:p w14:paraId="2A944DF2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167EFE41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20ECC614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Серпантин танцует»</w:t>
            </w:r>
          </w:p>
        </w:tc>
      </w:tr>
      <w:tr w:rsidR="00790B0A" w:rsidRPr="00A973AF" w14:paraId="66E0E4CC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2708031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796A6F99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03484B47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077C9EAA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52DF984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Лепка по замыслу</w:t>
            </w:r>
          </w:p>
        </w:tc>
      </w:tr>
      <w:tr w:rsidR="00790B0A" w:rsidRPr="00A973AF" w14:paraId="214FC37C" w14:textId="77777777" w:rsidTr="002955C0">
        <w:trPr>
          <w:cantSplit/>
          <w:trHeight w:val="364"/>
        </w:trPr>
        <w:tc>
          <w:tcPr>
            <w:tcW w:w="269" w:type="pct"/>
            <w:vMerge w:val="restart"/>
            <w:textDirection w:val="btLr"/>
            <w:vAlign w:val="center"/>
          </w:tcPr>
          <w:p w14:paraId="5CB645F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74" w:type="pct"/>
            <w:vMerge w:val="restart"/>
          </w:tcPr>
          <w:p w14:paraId="57A6149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 w:val="restart"/>
            <w:vAlign w:val="center"/>
          </w:tcPr>
          <w:p w14:paraId="197140EC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ие игры и забавы</w:t>
            </w:r>
          </w:p>
        </w:tc>
        <w:tc>
          <w:tcPr>
            <w:tcW w:w="2467" w:type="pct"/>
            <w:vMerge w:val="restart"/>
          </w:tcPr>
          <w:p w14:paraId="76FC969A" w14:textId="54911819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ование по сюжету сказки «Колобок». Создание образа колобка на основе круга или овала, петляющей дорожки – на основе волнистой линии с петлями. Самостоятельное использование таких выразительных средств, как линия, форма, цвет. 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угощений для игрушек: раскатывание, сплющивание в диск и полусферу, прищипывание, защипывание края. Развитие чувства формы, мелкой моторики.</w:t>
            </w:r>
          </w:p>
        </w:tc>
        <w:tc>
          <w:tcPr>
            <w:tcW w:w="1545" w:type="pct"/>
          </w:tcPr>
          <w:p w14:paraId="532A857C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По замыслу»</w:t>
            </w:r>
          </w:p>
        </w:tc>
      </w:tr>
      <w:tr w:rsidR="00790B0A" w:rsidRPr="00A973AF" w14:paraId="61583CD3" w14:textId="77777777" w:rsidTr="002955C0">
        <w:trPr>
          <w:cantSplit/>
          <w:trHeight w:val="364"/>
        </w:trPr>
        <w:tc>
          <w:tcPr>
            <w:tcW w:w="269" w:type="pct"/>
            <w:vMerge/>
            <w:textDirection w:val="btLr"/>
            <w:vAlign w:val="center"/>
          </w:tcPr>
          <w:p w14:paraId="0C0B32EF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24ADA7DC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350D5CC4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5CACADBB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6791D9A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Снеговик»</w:t>
            </w:r>
          </w:p>
        </w:tc>
      </w:tr>
      <w:tr w:rsidR="00790B0A" w:rsidRPr="00A973AF" w14:paraId="0953BA9B" w14:textId="77777777" w:rsidTr="009D2EB7">
        <w:trPr>
          <w:cantSplit/>
          <w:trHeight w:val="70"/>
        </w:trPr>
        <w:tc>
          <w:tcPr>
            <w:tcW w:w="269" w:type="pct"/>
            <w:vMerge/>
            <w:textDirection w:val="btLr"/>
            <w:vAlign w:val="center"/>
          </w:tcPr>
          <w:p w14:paraId="11226457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6F70107B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39352556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46E62863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7E57CCAB" w14:textId="51ECF09B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Колобок</w:t>
            </w:r>
            <w:r w:rsidR="002955C0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покатился по дорожке»</w:t>
            </w:r>
          </w:p>
        </w:tc>
      </w:tr>
      <w:tr w:rsidR="00790B0A" w:rsidRPr="00A973AF" w14:paraId="020DB295" w14:textId="77777777" w:rsidTr="002955C0">
        <w:trPr>
          <w:cantSplit/>
          <w:trHeight w:val="364"/>
        </w:trPr>
        <w:tc>
          <w:tcPr>
            <w:tcW w:w="269" w:type="pct"/>
            <w:vMerge/>
            <w:textDirection w:val="btLr"/>
            <w:vAlign w:val="center"/>
          </w:tcPr>
          <w:p w14:paraId="6C2A70CC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</w:tcPr>
          <w:p w14:paraId="6CF512C6" w14:textId="67D8CDFE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955C0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45" w:type="pct"/>
            <w:vMerge/>
            <w:shd w:val="clear" w:color="auto" w:fill="FFFFFF" w:themeFill="background1"/>
            <w:vAlign w:val="center"/>
          </w:tcPr>
          <w:p w14:paraId="10DE3935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384562B9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58E91D16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Лепка «Мандарины и апельсины»</w:t>
            </w:r>
          </w:p>
        </w:tc>
      </w:tr>
      <w:tr w:rsidR="00790B0A" w:rsidRPr="00A973AF" w14:paraId="3D4C6CE1" w14:textId="77777777" w:rsidTr="002955C0">
        <w:trPr>
          <w:cantSplit/>
          <w:trHeight w:val="275"/>
        </w:trPr>
        <w:tc>
          <w:tcPr>
            <w:tcW w:w="269" w:type="pct"/>
            <w:vMerge w:val="restart"/>
            <w:textDirection w:val="btLr"/>
            <w:vAlign w:val="center"/>
          </w:tcPr>
          <w:p w14:paraId="6288AC95" w14:textId="25759FD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74" w:type="pct"/>
            <w:vMerge w:val="restart"/>
          </w:tcPr>
          <w:p w14:paraId="4B7ECEE7" w14:textId="036365BD" w:rsidR="00790B0A" w:rsidRPr="00A973AF" w:rsidRDefault="002955C0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90B0A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 w14:paraId="6F7EFF4C" w14:textId="77777777" w:rsidR="009D2EB7" w:rsidRPr="00A973AF" w:rsidRDefault="002955C0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90B0A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ь </w:t>
            </w:r>
          </w:p>
          <w:p w14:paraId="1C9B49F4" w14:textId="7615095B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ника Отечества</w:t>
            </w:r>
          </w:p>
        </w:tc>
        <w:tc>
          <w:tcPr>
            <w:tcW w:w="2467" w:type="pct"/>
            <w:vMerge w:val="restart"/>
          </w:tcPr>
          <w:p w14:paraId="795289DE" w14:textId="46A3F60A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эстетическое восприятие. Учить видеть и выделять красивые предметы, явления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исование предметов квадратной и прямоугольной формы. Создание композиции на основе линейного рисунка (бельё сушится на верёвочке)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рисовать предметы, состоящие из нескольких частей. Учить передавать образ предмета в рисунке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создавать в аппликации изображение предмета прямоугольной формы, состоящей из двух частей.</w:t>
            </w:r>
          </w:p>
        </w:tc>
        <w:tc>
          <w:tcPr>
            <w:tcW w:w="1545" w:type="pct"/>
          </w:tcPr>
          <w:p w14:paraId="6E7FF0F9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Нарисуй что хочешь красивое»</w:t>
            </w:r>
          </w:p>
        </w:tc>
      </w:tr>
      <w:tr w:rsidR="00790B0A" w:rsidRPr="00A973AF" w14:paraId="2FA202E1" w14:textId="77777777" w:rsidTr="002955C0">
        <w:trPr>
          <w:cantSplit/>
          <w:trHeight w:val="275"/>
        </w:trPr>
        <w:tc>
          <w:tcPr>
            <w:tcW w:w="269" w:type="pct"/>
            <w:vMerge/>
            <w:textDirection w:val="btLr"/>
            <w:vAlign w:val="center"/>
          </w:tcPr>
          <w:p w14:paraId="37F9C749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045F034E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4C0E7B43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629B8E75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04B50589" w14:textId="77777777" w:rsidR="00790B0A" w:rsidRPr="00A973AF" w:rsidRDefault="00790B0A" w:rsidP="000A4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я «Узор на круге»</w:t>
            </w:r>
          </w:p>
        </w:tc>
      </w:tr>
      <w:tr w:rsidR="00790B0A" w:rsidRPr="00A973AF" w14:paraId="74329717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75554EB9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64B9F90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vMerge/>
            <w:vAlign w:val="center"/>
          </w:tcPr>
          <w:p w14:paraId="4D92877C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09647E03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6F42E405" w14:textId="77777777" w:rsidR="00790B0A" w:rsidRPr="00A973AF" w:rsidRDefault="00790B0A" w:rsidP="000A4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Большая стирка (платочки и полотенца)»</w:t>
            </w:r>
          </w:p>
        </w:tc>
      </w:tr>
      <w:tr w:rsidR="00790B0A" w:rsidRPr="00A973AF" w14:paraId="3C942A70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53DB302F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1AD46B65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6228BFE1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505611CC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10F5B10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Самолеты стоят на аэродроме»</w:t>
            </w:r>
          </w:p>
        </w:tc>
      </w:tr>
      <w:tr w:rsidR="00790B0A" w:rsidRPr="00A973AF" w14:paraId="0B736A88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1B2CD192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2170A17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/>
            <w:vAlign w:val="center"/>
          </w:tcPr>
          <w:p w14:paraId="78EDFF87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5D70E6EF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4F5859A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Самолеты летят»</w:t>
            </w:r>
          </w:p>
        </w:tc>
      </w:tr>
      <w:tr w:rsidR="00790B0A" w:rsidRPr="00A973AF" w14:paraId="279A7F85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65CA8C3D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26730024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24D921D9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38F44139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0D76F4D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Флажки»</w:t>
            </w:r>
          </w:p>
        </w:tc>
      </w:tr>
      <w:tr w:rsidR="00790B0A" w:rsidRPr="00A973AF" w14:paraId="2C6DF294" w14:textId="77777777" w:rsidTr="00BC5D24">
        <w:trPr>
          <w:cantSplit/>
          <w:trHeight w:val="312"/>
        </w:trPr>
        <w:tc>
          <w:tcPr>
            <w:tcW w:w="269" w:type="pct"/>
            <w:vMerge/>
            <w:textDirection w:val="btLr"/>
            <w:vAlign w:val="center"/>
          </w:tcPr>
          <w:p w14:paraId="6D1ACE6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386C60DD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vMerge w:val="restart"/>
            <w:vAlign w:val="center"/>
          </w:tcPr>
          <w:p w14:paraId="30CCE16B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2467" w:type="pct"/>
            <w:vMerge w:val="restart"/>
          </w:tcPr>
          <w:p w14:paraId="2C352871" w14:textId="38B60DF5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комство с дымковской игрушкой. Рассматривание, обследование, сравнение, обыгрывание разных фигурок. Воспитание интереса к народному декоративно-прикладному искусству. Учить детей лепить предмет, состоящий из нескольких частей одинаковой формы, но разной величины.</w:t>
            </w:r>
          </w:p>
        </w:tc>
        <w:tc>
          <w:tcPr>
            <w:tcW w:w="1545" w:type="pct"/>
          </w:tcPr>
          <w:p w14:paraId="0E5D4D5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Украсим дымковскую уточку»</w:t>
            </w:r>
          </w:p>
        </w:tc>
      </w:tr>
      <w:tr w:rsidR="00790B0A" w:rsidRPr="00A973AF" w14:paraId="01AD6CBA" w14:textId="77777777" w:rsidTr="002955C0">
        <w:trPr>
          <w:cantSplit/>
          <w:trHeight w:val="275"/>
        </w:trPr>
        <w:tc>
          <w:tcPr>
            <w:tcW w:w="269" w:type="pct"/>
            <w:vMerge/>
            <w:textDirection w:val="btLr"/>
            <w:vAlign w:val="center"/>
          </w:tcPr>
          <w:p w14:paraId="10FFF308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461B3686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1D078A80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4558FF7B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pct"/>
          </w:tcPr>
          <w:p w14:paraId="024DE74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Неваляшка»</w:t>
            </w:r>
          </w:p>
        </w:tc>
      </w:tr>
      <w:tr w:rsidR="00790B0A" w:rsidRPr="00A973AF" w14:paraId="3B5EB20E" w14:textId="77777777" w:rsidTr="009D2EB7">
        <w:trPr>
          <w:cantSplit/>
          <w:trHeight w:val="452"/>
        </w:trPr>
        <w:tc>
          <w:tcPr>
            <w:tcW w:w="269" w:type="pct"/>
            <w:vMerge w:val="restart"/>
            <w:textDirection w:val="btLr"/>
            <w:vAlign w:val="center"/>
          </w:tcPr>
          <w:p w14:paraId="7530D35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74" w:type="pct"/>
            <w:vMerge w:val="restart"/>
          </w:tcPr>
          <w:p w14:paraId="6D27C0A8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 w14:paraId="2916D782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ский день 8 марта</w:t>
            </w:r>
          </w:p>
        </w:tc>
        <w:tc>
          <w:tcPr>
            <w:tcW w:w="2467" w:type="pct"/>
            <w:vMerge w:val="restart"/>
          </w:tcPr>
          <w:p w14:paraId="45FD0890" w14:textId="2D528E62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  <w:r w:rsidR="002955C0"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спитывать стремление сделать красивую вещь (подарок).</w:t>
            </w:r>
          </w:p>
        </w:tc>
        <w:tc>
          <w:tcPr>
            <w:tcW w:w="1545" w:type="pct"/>
          </w:tcPr>
          <w:p w14:paraId="4C1777E0" w14:textId="0497C9AD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Цветок для</w:t>
            </w:r>
            <w:r w:rsidR="002955C0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мамочки»</w:t>
            </w:r>
          </w:p>
        </w:tc>
      </w:tr>
      <w:tr w:rsidR="00790B0A" w:rsidRPr="00A973AF" w14:paraId="32C42340" w14:textId="77777777" w:rsidTr="002955C0">
        <w:trPr>
          <w:cantSplit/>
          <w:trHeight w:val="275"/>
        </w:trPr>
        <w:tc>
          <w:tcPr>
            <w:tcW w:w="269" w:type="pct"/>
            <w:vMerge/>
            <w:textDirection w:val="btLr"/>
            <w:vAlign w:val="center"/>
          </w:tcPr>
          <w:p w14:paraId="3AE18938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795A03C7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0D4FF2B7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4F1F0F0D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10C5FCD" w14:textId="550BB77B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Цветы в</w:t>
            </w:r>
            <w:r w:rsidR="002955C0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подарок маме и бабушке»</w:t>
            </w:r>
          </w:p>
        </w:tc>
      </w:tr>
      <w:tr w:rsidR="00790B0A" w:rsidRPr="00A973AF" w14:paraId="2219A3CB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298917AE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0B5E485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vMerge w:val="restart"/>
            <w:vAlign w:val="center"/>
          </w:tcPr>
          <w:p w14:paraId="19D95FA5" w14:textId="4E10163B" w:rsidR="009D2EB7" w:rsidRPr="00A973AF" w:rsidRDefault="00790B0A" w:rsidP="00BC5D2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 любимый детский сад</w:t>
            </w:r>
            <w:r w:rsidR="002955C0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7" w:type="pct"/>
            <w:vMerge w:val="restart"/>
          </w:tcPr>
          <w:p w14:paraId="19A6A223" w14:textId="2D66FEFB" w:rsidR="00790B0A" w:rsidRPr="00A973AF" w:rsidRDefault="00790B0A" w:rsidP="009D2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давать в рисунке картину зимы. Упражнять в рисовании деревьев.</w:t>
            </w:r>
            <w:r w:rsidR="002955C0"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тонких прямых линий кисточкой, нанесение цветных пятен приёмом «примакивание». </w:t>
            </w:r>
            <w:r w:rsidR="002955C0"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лепить маленькую куколку.</w:t>
            </w:r>
            <w:r w:rsidR="002955C0"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составлять узор из кружков и квадратиков.</w:t>
            </w:r>
          </w:p>
        </w:tc>
        <w:tc>
          <w:tcPr>
            <w:tcW w:w="1545" w:type="pct"/>
          </w:tcPr>
          <w:p w14:paraId="28A6CD2B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Деревья в снегу»</w:t>
            </w:r>
          </w:p>
        </w:tc>
      </w:tr>
      <w:tr w:rsidR="00790B0A" w:rsidRPr="00A973AF" w14:paraId="69F0B44B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4CAD6CED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3438933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7973A97F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653A6026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0B878B1E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Маленькая Маша (по мотивам потешки)»</w:t>
            </w:r>
          </w:p>
        </w:tc>
      </w:tr>
      <w:tr w:rsidR="00790B0A" w:rsidRPr="00A973AF" w14:paraId="50CEB248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52419C8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3A1DD2FC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/>
            <w:vAlign w:val="center"/>
          </w:tcPr>
          <w:p w14:paraId="2533EA63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53B38D76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7B7BA0A4" w14:textId="2951194C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Расписные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игрушки»</w:t>
            </w:r>
          </w:p>
        </w:tc>
      </w:tr>
      <w:tr w:rsidR="00790B0A" w:rsidRPr="00A973AF" w14:paraId="73C45697" w14:textId="77777777" w:rsidTr="00BC5D24">
        <w:trPr>
          <w:cantSplit/>
          <w:trHeight w:val="176"/>
        </w:trPr>
        <w:tc>
          <w:tcPr>
            <w:tcW w:w="269" w:type="pct"/>
            <w:vMerge/>
            <w:textDirection w:val="btLr"/>
            <w:vAlign w:val="center"/>
          </w:tcPr>
          <w:p w14:paraId="249A53FE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4F94F6F6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20D32458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5F2609CD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5152E266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Салфетка»</w:t>
            </w:r>
          </w:p>
        </w:tc>
      </w:tr>
      <w:tr w:rsidR="00790B0A" w:rsidRPr="00A973AF" w14:paraId="61C08A76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4E3AE281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44104E3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vMerge w:val="restart"/>
            <w:vAlign w:val="center"/>
          </w:tcPr>
          <w:p w14:paraId="23010993" w14:textId="77777777" w:rsidR="009D2EB7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деля </w:t>
            </w:r>
          </w:p>
          <w:p w14:paraId="4096A97E" w14:textId="79D9190D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а</w:t>
            </w:r>
          </w:p>
        </w:tc>
        <w:tc>
          <w:tcPr>
            <w:tcW w:w="2467" w:type="pct"/>
            <w:vMerge w:val="restart"/>
          </w:tcPr>
          <w:p w14:paraId="33B6761F" w14:textId="7F086664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ый выбор материалов и средств художественной выразительности для создания книжек-малышек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умение детей выбирать из названных предметов содержание своей лепки.</w:t>
            </w:r>
          </w:p>
        </w:tc>
        <w:tc>
          <w:tcPr>
            <w:tcW w:w="1545" w:type="pct"/>
          </w:tcPr>
          <w:p w14:paraId="79DE571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нижки-малышки»</w:t>
            </w:r>
          </w:p>
        </w:tc>
      </w:tr>
      <w:tr w:rsidR="00790B0A" w:rsidRPr="00A973AF" w14:paraId="4ACF5DF8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328CC130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5CDC0CA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00DD4D31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44E6F5F7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B76E22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Угощение для кукол, мишек, зайчиков»</w:t>
            </w:r>
          </w:p>
        </w:tc>
      </w:tr>
    </w:tbl>
    <w:p w14:paraId="42B2D8D9" w14:textId="77777777" w:rsidR="00BC5D24" w:rsidRPr="00A973AF" w:rsidRDefault="00BC5D24">
      <w:pPr>
        <w:rPr>
          <w:rFonts w:ascii="Times New Roman" w:hAnsi="Times New Roman" w:cs="Times New Roman"/>
        </w:rPr>
      </w:pPr>
      <w:r w:rsidRPr="00A973AF">
        <w:rPr>
          <w:rFonts w:ascii="Times New Roman" w:hAnsi="Times New Roman" w:cs="Times New Roman"/>
        </w:rPr>
        <w:br w:type="page"/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543"/>
        <w:gridCol w:w="1702"/>
        <w:gridCol w:w="7704"/>
        <w:gridCol w:w="4825"/>
      </w:tblGrid>
      <w:tr w:rsidR="00790B0A" w:rsidRPr="00A973AF" w14:paraId="2AB6D56C" w14:textId="77777777" w:rsidTr="002955C0">
        <w:trPr>
          <w:cantSplit/>
          <w:trHeight w:val="180"/>
        </w:trPr>
        <w:tc>
          <w:tcPr>
            <w:tcW w:w="269" w:type="pct"/>
            <w:vMerge w:val="restart"/>
            <w:textDirection w:val="btLr"/>
            <w:vAlign w:val="center"/>
          </w:tcPr>
          <w:p w14:paraId="1054BE8D" w14:textId="5A31C72C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74" w:type="pct"/>
            <w:vMerge w:val="restart"/>
          </w:tcPr>
          <w:p w14:paraId="1E1ED754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 w14:paraId="20377C85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на</w:t>
            </w:r>
          </w:p>
        </w:tc>
        <w:tc>
          <w:tcPr>
            <w:tcW w:w="2467" w:type="pct"/>
            <w:vMerge w:val="restart"/>
          </w:tcPr>
          <w:p w14:paraId="47381DEE" w14:textId="1F535480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изобразительно-выразительных средств для передачи трансформации образа: рисование ветки с почками и наклеивание листочков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лепить аккуратно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исовать и наклеивать из частей предмет прямоугольной формы.</w:t>
            </w:r>
          </w:p>
        </w:tc>
        <w:tc>
          <w:tcPr>
            <w:tcW w:w="1545" w:type="pct"/>
          </w:tcPr>
          <w:p w14:paraId="4EE10CD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и аппликация «Почки и листочки»</w:t>
            </w:r>
          </w:p>
        </w:tc>
      </w:tr>
      <w:tr w:rsidR="00790B0A" w:rsidRPr="00A973AF" w14:paraId="7EA2FA2E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43265BFD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31A3C4E3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72C51958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0E6A3FDB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1D2063D7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Узор на круге»</w:t>
            </w:r>
          </w:p>
        </w:tc>
      </w:tr>
      <w:tr w:rsidR="00790B0A" w:rsidRPr="00A973AF" w14:paraId="4E6680D2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4D64B710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2BCFC07F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vMerge/>
            <w:vAlign w:val="center"/>
          </w:tcPr>
          <w:p w14:paraId="5C18A040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37C8A878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27F3C8AE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Скворечник»</w:t>
            </w:r>
          </w:p>
        </w:tc>
      </w:tr>
      <w:tr w:rsidR="00790B0A" w:rsidRPr="00A973AF" w14:paraId="28D35CAF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4D68C850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47D97E9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7DDAB61B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4A8913AF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07C4ED61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Неваляшка»</w:t>
            </w:r>
          </w:p>
        </w:tc>
      </w:tr>
      <w:tr w:rsidR="00790B0A" w:rsidRPr="00A973AF" w14:paraId="72DFCCA6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4F977320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00286C65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/>
            <w:vAlign w:val="center"/>
          </w:tcPr>
          <w:p w14:paraId="29D30309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1F28276C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27D101B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Божья коровка»</w:t>
            </w:r>
          </w:p>
        </w:tc>
      </w:tr>
      <w:tr w:rsidR="00790B0A" w:rsidRPr="00A973AF" w14:paraId="6F03EC3E" w14:textId="77777777" w:rsidTr="002955C0">
        <w:trPr>
          <w:cantSplit/>
          <w:trHeight w:val="180"/>
        </w:trPr>
        <w:tc>
          <w:tcPr>
            <w:tcW w:w="269" w:type="pct"/>
            <w:vMerge/>
            <w:textDirection w:val="btLr"/>
            <w:vAlign w:val="center"/>
          </w:tcPr>
          <w:p w14:paraId="0EBAEB47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33E0B6B8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4ECE85F6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63F61564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729F9429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Скворечник»</w:t>
            </w:r>
          </w:p>
        </w:tc>
      </w:tr>
      <w:tr w:rsidR="00790B0A" w:rsidRPr="00A973AF" w14:paraId="624095BB" w14:textId="77777777" w:rsidTr="002955C0">
        <w:trPr>
          <w:cantSplit/>
          <w:trHeight w:val="275"/>
        </w:trPr>
        <w:tc>
          <w:tcPr>
            <w:tcW w:w="269" w:type="pct"/>
            <w:vMerge/>
            <w:textDirection w:val="btLr"/>
            <w:vAlign w:val="center"/>
          </w:tcPr>
          <w:p w14:paraId="048AF067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613545DB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vMerge w:val="restart"/>
            <w:vAlign w:val="center"/>
          </w:tcPr>
          <w:p w14:paraId="6235CBF4" w14:textId="77777777" w:rsidR="00BC5D24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имание, </w:t>
            </w:r>
          </w:p>
          <w:p w14:paraId="53C5C35D" w14:textId="44DE48A6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!</w:t>
            </w:r>
          </w:p>
        </w:tc>
        <w:tc>
          <w:tcPr>
            <w:tcW w:w="2467" w:type="pct"/>
            <w:vMerge w:val="restart"/>
          </w:tcPr>
          <w:p w14:paraId="35DB3ECB" w14:textId="3B425216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рисовании знакомых предметов квадратной формы неотрывным движением. Учить детей составлять композицию определенного содержания из готовых фигур.</w:t>
            </w:r>
          </w:p>
        </w:tc>
        <w:tc>
          <w:tcPr>
            <w:tcW w:w="1545" w:type="pct"/>
          </w:tcPr>
          <w:p w14:paraId="4BBE654A" w14:textId="109EE036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Разноцветные</w:t>
            </w:r>
            <w:r w:rsidR="002955C0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платочки сушатся»</w:t>
            </w:r>
          </w:p>
        </w:tc>
      </w:tr>
      <w:tr w:rsidR="00790B0A" w:rsidRPr="00A973AF" w14:paraId="4BAE0A99" w14:textId="77777777" w:rsidTr="002955C0">
        <w:trPr>
          <w:cantSplit/>
          <w:trHeight w:val="275"/>
        </w:trPr>
        <w:tc>
          <w:tcPr>
            <w:tcW w:w="269" w:type="pct"/>
            <w:vMerge/>
            <w:textDirection w:val="btLr"/>
            <w:vAlign w:val="center"/>
          </w:tcPr>
          <w:p w14:paraId="62BD1C92" w14:textId="77777777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0BFDEDA0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2791CBC6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1F432AB2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6EC9B83E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Скоро праздник придет»</w:t>
            </w:r>
          </w:p>
        </w:tc>
      </w:tr>
      <w:tr w:rsidR="00790B0A" w:rsidRPr="00A973AF" w14:paraId="60DA7F5C" w14:textId="77777777" w:rsidTr="002955C0">
        <w:trPr>
          <w:cantSplit/>
          <w:trHeight w:val="180"/>
        </w:trPr>
        <w:tc>
          <w:tcPr>
            <w:tcW w:w="269" w:type="pct"/>
            <w:vMerge w:val="restart"/>
            <w:textDirection w:val="btLr"/>
            <w:vAlign w:val="center"/>
          </w:tcPr>
          <w:p w14:paraId="6ED974F5" w14:textId="45890324" w:rsidR="00790B0A" w:rsidRPr="00A973AF" w:rsidRDefault="00790B0A" w:rsidP="002955C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74" w:type="pct"/>
            <w:vMerge w:val="restart"/>
          </w:tcPr>
          <w:p w14:paraId="2768D1FE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 w14:paraId="7B4CC1D4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то</w:t>
            </w:r>
          </w:p>
        </w:tc>
        <w:tc>
          <w:tcPr>
            <w:tcW w:w="2467" w:type="pct"/>
            <w:vMerge w:val="restart"/>
          </w:tcPr>
          <w:p w14:paraId="197F62D9" w14:textId="7FAD2B96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эстетическое восприятие. Рисование цыплят и одуванчиков нетрадиционными способами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изображать детали (клюв) приемом прищипывания.</w:t>
            </w:r>
          </w:p>
        </w:tc>
        <w:tc>
          <w:tcPr>
            <w:tcW w:w="1545" w:type="pct"/>
          </w:tcPr>
          <w:p w14:paraId="46FFDD5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Одуванчики и цыплята»</w:t>
            </w:r>
          </w:p>
        </w:tc>
      </w:tr>
      <w:tr w:rsidR="00790B0A" w:rsidRPr="00A973AF" w14:paraId="07531A96" w14:textId="77777777" w:rsidTr="00A04112">
        <w:trPr>
          <w:cantSplit/>
          <w:trHeight w:val="180"/>
        </w:trPr>
        <w:tc>
          <w:tcPr>
            <w:tcW w:w="269" w:type="pct"/>
            <w:vMerge/>
            <w:textDirection w:val="btLr"/>
          </w:tcPr>
          <w:p w14:paraId="3954CDD4" w14:textId="77777777" w:rsidR="00790B0A" w:rsidRPr="00A973AF" w:rsidRDefault="00790B0A" w:rsidP="000A4BC5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05691CF4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2C887570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0A0E1764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59A418A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Цыплята гуляют»</w:t>
            </w:r>
          </w:p>
        </w:tc>
      </w:tr>
      <w:tr w:rsidR="00790B0A" w:rsidRPr="00A973AF" w14:paraId="45E1DF3A" w14:textId="77777777" w:rsidTr="00A04112">
        <w:trPr>
          <w:cantSplit/>
          <w:trHeight w:val="180"/>
        </w:trPr>
        <w:tc>
          <w:tcPr>
            <w:tcW w:w="269" w:type="pct"/>
            <w:vMerge/>
            <w:textDirection w:val="btLr"/>
          </w:tcPr>
          <w:p w14:paraId="1A2FA464" w14:textId="77777777" w:rsidR="00790B0A" w:rsidRPr="00A973AF" w:rsidRDefault="00790B0A" w:rsidP="000A4BC5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30C25723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vMerge w:val="restart"/>
            <w:vAlign w:val="center"/>
          </w:tcPr>
          <w:p w14:paraId="7A53E6E9" w14:textId="77777777" w:rsidR="009D2EB7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 и моя </w:t>
            </w:r>
          </w:p>
          <w:p w14:paraId="2A95A625" w14:textId="7FCE7F70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ья</w:t>
            </w:r>
          </w:p>
        </w:tc>
        <w:tc>
          <w:tcPr>
            <w:tcW w:w="2467" w:type="pct"/>
            <w:vMerge w:val="restart"/>
          </w:tcPr>
          <w:p w14:paraId="770E9913" w14:textId="1DCB08D1" w:rsidR="00790B0A" w:rsidRPr="00A973AF" w:rsidRDefault="00790B0A" w:rsidP="009D2EB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монохромной композиции на цветном фоне. Создание условий для экспериментирования с художественными материалами. </w:t>
            </w:r>
            <w:r w:rsidRPr="00A973AF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>Проведение тонких прямых линий кисточкой,</w:t>
            </w:r>
            <w:r w:rsidRPr="00A973AF">
              <w:rPr>
                <w:rFonts w:ascii="Times New Roman" w:eastAsia="MS Mincho" w:hAnsi="Times New Roman" w:cs="Times New Roman"/>
                <w:color w:val="1D1C1D"/>
                <w:sz w:val="20"/>
                <w:szCs w:val="20"/>
              </w:rPr>
              <w:t> </w:t>
            </w:r>
            <w:r w:rsidRPr="00A973AF">
              <w:rPr>
                <w:rFonts w:ascii="Times New Roman" w:hAnsi="Times New Roman" w:cs="Times New Roman"/>
                <w:color w:val="1D1C1D"/>
                <w:sz w:val="20"/>
                <w:szCs w:val="20"/>
              </w:rPr>
              <w:t xml:space="preserve">нанесение цветных пятен приёмом «примакивание». </w:t>
            </w:r>
            <w:r w:rsidR="002955C0" w:rsidRPr="00A97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в умении намазывать части изображения клеем, начиная с середины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соединять части, плотно прижимая их друг к другу.</w:t>
            </w:r>
          </w:p>
        </w:tc>
        <w:tc>
          <w:tcPr>
            <w:tcW w:w="1545" w:type="pct"/>
          </w:tcPr>
          <w:p w14:paraId="32D58F29" w14:textId="4631A2AF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Одуванчики в</w:t>
            </w:r>
            <w:r w:rsidR="002955C0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траве»</w:t>
            </w:r>
          </w:p>
        </w:tc>
      </w:tr>
      <w:tr w:rsidR="00790B0A" w:rsidRPr="00A973AF" w14:paraId="38F2FD74" w14:textId="77777777" w:rsidTr="00A04112">
        <w:trPr>
          <w:cantSplit/>
          <w:trHeight w:val="180"/>
        </w:trPr>
        <w:tc>
          <w:tcPr>
            <w:tcW w:w="269" w:type="pct"/>
            <w:vMerge/>
            <w:textDirection w:val="btLr"/>
          </w:tcPr>
          <w:p w14:paraId="053D8AEB" w14:textId="77777777" w:rsidR="00790B0A" w:rsidRPr="00A973AF" w:rsidRDefault="00790B0A" w:rsidP="000A4BC5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2506FA7E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17C47231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665D810A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2C2C422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Скоро праздник придет!»(продолжение)</w:t>
            </w:r>
          </w:p>
        </w:tc>
      </w:tr>
      <w:tr w:rsidR="00790B0A" w:rsidRPr="00A973AF" w14:paraId="796D5C55" w14:textId="77777777" w:rsidTr="00A04112">
        <w:trPr>
          <w:cantSplit/>
          <w:trHeight w:val="180"/>
        </w:trPr>
        <w:tc>
          <w:tcPr>
            <w:tcW w:w="269" w:type="pct"/>
            <w:vMerge/>
            <w:textDirection w:val="btLr"/>
          </w:tcPr>
          <w:p w14:paraId="5CF22DD2" w14:textId="77777777" w:rsidR="00790B0A" w:rsidRPr="00A973AF" w:rsidRDefault="00790B0A" w:rsidP="000A4BC5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51D4B398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/>
            <w:vAlign w:val="center"/>
          </w:tcPr>
          <w:p w14:paraId="67FAB40B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17DA046F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21E8C229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Расписные игрушки»</w:t>
            </w:r>
          </w:p>
        </w:tc>
      </w:tr>
      <w:tr w:rsidR="00790B0A" w:rsidRPr="00A973AF" w14:paraId="43C3A988" w14:textId="77777777" w:rsidTr="00A04112">
        <w:trPr>
          <w:cantSplit/>
          <w:trHeight w:val="180"/>
        </w:trPr>
        <w:tc>
          <w:tcPr>
            <w:tcW w:w="269" w:type="pct"/>
            <w:vMerge/>
            <w:textDirection w:val="btLr"/>
          </w:tcPr>
          <w:p w14:paraId="737C26FB" w14:textId="77777777" w:rsidR="00790B0A" w:rsidRPr="00A973AF" w:rsidRDefault="00790B0A" w:rsidP="000A4BC5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7CF05FFE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2C9F9A5F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01F1F52C" w14:textId="77777777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3A57577A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Утенок»</w:t>
            </w:r>
          </w:p>
        </w:tc>
      </w:tr>
      <w:tr w:rsidR="00790B0A" w:rsidRPr="00A973AF" w14:paraId="3DB8AE35" w14:textId="77777777" w:rsidTr="00A04112">
        <w:trPr>
          <w:cantSplit/>
          <w:trHeight w:val="180"/>
        </w:trPr>
        <w:tc>
          <w:tcPr>
            <w:tcW w:w="269" w:type="pct"/>
            <w:vMerge/>
            <w:textDirection w:val="btLr"/>
          </w:tcPr>
          <w:p w14:paraId="444B9874" w14:textId="77777777" w:rsidR="00790B0A" w:rsidRPr="00A973AF" w:rsidRDefault="00790B0A" w:rsidP="000A4BC5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</w:tcPr>
          <w:p w14:paraId="23247003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vMerge w:val="restart"/>
            <w:vAlign w:val="center"/>
          </w:tcPr>
          <w:p w14:paraId="47E9DCB6" w14:textId="77777777" w:rsidR="00790B0A" w:rsidRPr="00A973AF" w:rsidRDefault="00790B0A" w:rsidP="00A0411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то</w:t>
            </w:r>
          </w:p>
        </w:tc>
        <w:tc>
          <w:tcPr>
            <w:tcW w:w="2467" w:type="pct"/>
            <w:vMerge w:val="restart"/>
          </w:tcPr>
          <w:p w14:paraId="2D93FCC2" w14:textId="62150B50" w:rsidR="00790B0A" w:rsidRPr="00A973AF" w:rsidRDefault="00790B0A" w:rsidP="009D2E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самостоятельность в выборе темы.</w:t>
            </w:r>
            <w:r w:rsidR="002955C0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ать формировать у детей желание передавать в лепке образы птиц, правильно передавая форму тела, головы, хвоста. Закреплять приемы лепки. Развивать умение рассказывать о том, что слепили. Воспитывать творчество, инициативу, самостоятельность. Развивать воображение.</w:t>
            </w:r>
          </w:p>
        </w:tc>
        <w:tc>
          <w:tcPr>
            <w:tcW w:w="1545" w:type="pct"/>
          </w:tcPr>
          <w:p w14:paraId="21546523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По замыслу»</w:t>
            </w:r>
          </w:p>
        </w:tc>
      </w:tr>
      <w:tr w:rsidR="00790B0A" w:rsidRPr="00A973AF" w14:paraId="38D7DE7A" w14:textId="77777777" w:rsidTr="00853EEB">
        <w:trPr>
          <w:cantSplit/>
          <w:trHeight w:val="180"/>
        </w:trPr>
        <w:tc>
          <w:tcPr>
            <w:tcW w:w="269" w:type="pct"/>
            <w:vMerge/>
            <w:textDirection w:val="btLr"/>
          </w:tcPr>
          <w:p w14:paraId="70FFED76" w14:textId="77777777" w:rsidR="00790B0A" w:rsidRPr="00A973AF" w:rsidRDefault="00790B0A" w:rsidP="000A4BC5">
            <w:pPr>
              <w:widowControl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2545A947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7C7BC15C" w14:textId="77777777" w:rsidR="00790B0A" w:rsidRPr="00A973AF" w:rsidRDefault="00790B0A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pct"/>
            <w:vMerge/>
          </w:tcPr>
          <w:p w14:paraId="32B5EBF2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082970C5" w14:textId="77777777" w:rsidR="00790B0A" w:rsidRPr="00A973AF" w:rsidRDefault="00790B0A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Цыплята на лугу»</w:t>
            </w:r>
          </w:p>
        </w:tc>
      </w:tr>
    </w:tbl>
    <w:p w14:paraId="37D452EE" w14:textId="5C5FD6A6" w:rsidR="001D1E3A" w:rsidRPr="00A973AF" w:rsidRDefault="002955C0" w:rsidP="000A4BC5">
      <w:pPr>
        <w:widowControl w:val="0"/>
        <w:tabs>
          <w:tab w:val="left" w:pos="3171"/>
        </w:tabs>
        <w:rPr>
          <w:rFonts w:ascii="Times New Roman" w:hAnsi="Times New Roman" w:cs="Times New Roman"/>
          <w:sz w:val="24"/>
          <w:szCs w:val="24"/>
        </w:rPr>
      </w:pPr>
      <w:r w:rsidRPr="00A97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E3439" w14:textId="77777777" w:rsidR="001D1E3A" w:rsidRPr="00A973AF" w:rsidRDefault="001D1E3A" w:rsidP="000A4BC5">
      <w:pPr>
        <w:widowControl w:val="0"/>
        <w:tabs>
          <w:tab w:val="left" w:pos="3171"/>
        </w:tabs>
        <w:rPr>
          <w:rFonts w:ascii="Times New Roman" w:hAnsi="Times New Roman" w:cs="Times New Roman"/>
          <w:sz w:val="24"/>
          <w:szCs w:val="24"/>
        </w:rPr>
      </w:pPr>
    </w:p>
    <w:p w14:paraId="6FA65EA6" w14:textId="77777777" w:rsidR="001D1E3A" w:rsidRPr="00A973AF" w:rsidRDefault="001D1E3A" w:rsidP="000A4BC5">
      <w:pPr>
        <w:widowControl w:val="0"/>
        <w:tabs>
          <w:tab w:val="left" w:pos="3171"/>
        </w:tabs>
        <w:rPr>
          <w:rFonts w:ascii="Times New Roman" w:hAnsi="Times New Roman" w:cs="Times New Roman"/>
          <w:sz w:val="24"/>
          <w:szCs w:val="24"/>
        </w:rPr>
      </w:pPr>
    </w:p>
    <w:p w14:paraId="066168DD" w14:textId="77777777" w:rsidR="003F6EE9" w:rsidRPr="00A973AF" w:rsidRDefault="003F6EE9">
      <w:pPr>
        <w:rPr>
          <w:rFonts w:ascii="Times New Roman" w:eastAsiaTheme="majorEastAsia" w:hAnsi="Times New Roman" w:cs="Times New Roman"/>
          <w:b/>
          <w:sz w:val="24"/>
          <w:szCs w:val="26"/>
        </w:rPr>
      </w:pPr>
      <w:r w:rsidRPr="00A973AF">
        <w:rPr>
          <w:rFonts w:ascii="Times New Roman" w:hAnsi="Times New Roman" w:cs="Times New Roman"/>
        </w:rPr>
        <w:br w:type="page"/>
      </w:r>
    </w:p>
    <w:p w14:paraId="6A8F98A8" w14:textId="1F7F1B7E" w:rsidR="00790B0A" w:rsidRPr="00C66FC3" w:rsidRDefault="003F6EE9" w:rsidP="003F6EE9">
      <w:pPr>
        <w:pStyle w:val="2"/>
        <w:keepNext w:val="0"/>
        <w:keepLines w:val="0"/>
        <w:widowControl w:val="0"/>
        <w:jc w:val="center"/>
      </w:pPr>
      <w:bookmarkStart w:id="44" w:name="_Toc498034339"/>
      <w:r>
        <w:lastRenderedPageBreak/>
        <w:t>Календарно-т</w:t>
      </w:r>
      <w:r w:rsidRPr="00BD350C">
        <w:t xml:space="preserve">ематическое </w:t>
      </w:r>
      <w:r w:rsidRPr="006D097C">
        <w:t>планирование</w:t>
      </w:r>
      <w:r>
        <w:t xml:space="preserve"> </w:t>
      </w:r>
      <w:r w:rsidR="00C66FC3">
        <w:t>изобразительной</w:t>
      </w:r>
      <w:r w:rsidR="007962D7">
        <w:t xml:space="preserve"> деятельност</w:t>
      </w:r>
      <w:r w:rsidR="00C66FC3">
        <w:t xml:space="preserve">и </w:t>
      </w:r>
      <w:r w:rsidR="00790B0A" w:rsidRPr="007962D7">
        <w:rPr>
          <w:rFonts w:cs="Times New Roman"/>
          <w:bCs/>
          <w:color w:val="000000" w:themeColor="text1"/>
          <w:szCs w:val="24"/>
        </w:rPr>
        <w:t>(4-5 лет)</w:t>
      </w:r>
      <w:bookmarkEnd w:id="44"/>
    </w:p>
    <w:tbl>
      <w:tblPr>
        <w:tblStyle w:val="a9"/>
        <w:tblW w:w="5082" w:type="pct"/>
        <w:tblLayout w:type="fixed"/>
        <w:tblLook w:val="04A0" w:firstRow="1" w:lastRow="0" w:firstColumn="1" w:lastColumn="0" w:noHBand="0" w:noVBand="1"/>
      </w:tblPr>
      <w:tblGrid>
        <w:gridCol w:w="834"/>
        <w:gridCol w:w="432"/>
        <w:gridCol w:w="1819"/>
        <w:gridCol w:w="8341"/>
        <w:gridCol w:w="4444"/>
      </w:tblGrid>
      <w:tr w:rsidR="00790B0A" w:rsidRPr="00BC5D24" w14:paraId="066C0B5A" w14:textId="77777777" w:rsidTr="003B584B">
        <w:trPr>
          <w:cantSplit/>
          <w:trHeight w:val="1134"/>
        </w:trPr>
        <w:tc>
          <w:tcPr>
            <w:tcW w:w="263" w:type="pct"/>
            <w:textDirection w:val="btLr"/>
            <w:vAlign w:val="center"/>
          </w:tcPr>
          <w:p w14:paraId="21E04A30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36" w:type="pct"/>
            <w:textDirection w:val="btLr"/>
            <w:vAlign w:val="center"/>
          </w:tcPr>
          <w:p w14:paraId="4C3A0274" w14:textId="07C588ED" w:rsidR="00790B0A" w:rsidRPr="00BC5D24" w:rsidRDefault="00790B0A" w:rsidP="003F6EE9">
            <w:pPr>
              <w:widowControl w:val="0"/>
              <w:ind w:left="113" w:right="11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573" w:type="pct"/>
            <w:vAlign w:val="center"/>
          </w:tcPr>
          <w:p w14:paraId="687CFC92" w14:textId="77777777" w:rsidR="00790B0A" w:rsidRPr="00BC5D24" w:rsidRDefault="00790B0A" w:rsidP="003F6EE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 тема</w:t>
            </w:r>
          </w:p>
          <w:p w14:paraId="1DF2647A" w14:textId="77777777" w:rsidR="00790B0A" w:rsidRPr="00BC5D24" w:rsidRDefault="00790B0A" w:rsidP="003F6EE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28" w:type="pct"/>
            <w:vAlign w:val="center"/>
          </w:tcPr>
          <w:p w14:paraId="77056453" w14:textId="77777777" w:rsidR="00790B0A" w:rsidRPr="00BC5D24" w:rsidRDefault="00790B0A" w:rsidP="003F6EE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  <w:p w14:paraId="24E6B359" w14:textId="77777777" w:rsidR="00790B0A" w:rsidRPr="00BC5D24" w:rsidRDefault="00790B0A" w:rsidP="003F6EE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417B2616" w14:textId="5D405339" w:rsidR="00790B0A" w:rsidRPr="00BC5D24" w:rsidRDefault="003F6EE9" w:rsidP="003F6EE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ые т</w:t>
            </w:r>
            <w:r w:rsidR="00790B0A"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ы НОД</w:t>
            </w:r>
          </w:p>
          <w:p w14:paraId="2C710225" w14:textId="77777777" w:rsidR="00790B0A" w:rsidRPr="00BC5D24" w:rsidRDefault="00790B0A" w:rsidP="003F6EE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790B0A" w:rsidRPr="00BC5D24" w14:paraId="72CD2022" w14:textId="77777777" w:rsidTr="00BC5D24">
        <w:trPr>
          <w:cantSplit/>
          <w:trHeight w:val="178"/>
        </w:trPr>
        <w:tc>
          <w:tcPr>
            <w:tcW w:w="263" w:type="pct"/>
            <w:vMerge w:val="restart"/>
            <w:textDirection w:val="btLr"/>
            <w:vAlign w:val="center"/>
          </w:tcPr>
          <w:p w14:paraId="79FC413A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6" w:type="pct"/>
            <w:vMerge w:val="restart"/>
            <w:vAlign w:val="center"/>
          </w:tcPr>
          <w:p w14:paraId="5D5F3D7D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vAlign w:val="center"/>
          </w:tcPr>
          <w:p w14:paraId="29C6C226" w14:textId="4C5B2B8F" w:rsidR="00790B0A" w:rsidRPr="00BC5D24" w:rsidRDefault="0081776C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sz w:val="20"/>
                <w:szCs w:val="20"/>
              </w:rPr>
              <w:t>До свидания, лето, здравствуй, детский сад!</w:t>
            </w:r>
          </w:p>
        </w:tc>
        <w:tc>
          <w:tcPr>
            <w:tcW w:w="2628" w:type="pct"/>
            <w:vMerge w:val="restart"/>
          </w:tcPr>
          <w:p w14:paraId="7562AF6F" w14:textId="73EA1FE1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ределение замысла в соответствии с назначением рисунка (картинка для шкафчика)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работать ножницами. Закреплять приемы правильного наклеивания.</w:t>
            </w:r>
          </w:p>
        </w:tc>
        <w:tc>
          <w:tcPr>
            <w:tcW w:w="1400" w:type="pct"/>
          </w:tcPr>
          <w:p w14:paraId="65F13D64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Красивые флажки»</w:t>
            </w:r>
          </w:p>
        </w:tc>
      </w:tr>
      <w:tr w:rsidR="00790B0A" w:rsidRPr="00BC5D24" w14:paraId="5F6DD624" w14:textId="77777777" w:rsidTr="00BC5D24">
        <w:trPr>
          <w:cantSplit/>
          <w:trHeight w:val="352"/>
        </w:trPr>
        <w:tc>
          <w:tcPr>
            <w:tcW w:w="263" w:type="pct"/>
            <w:vMerge/>
            <w:textDirection w:val="btLr"/>
            <w:vAlign w:val="center"/>
          </w:tcPr>
          <w:p w14:paraId="4256AD64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1246A4AE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3B286866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1839EBF2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011D630F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артинки для наших шкафчиков»</w:t>
            </w:r>
          </w:p>
        </w:tc>
      </w:tr>
      <w:tr w:rsidR="00790B0A" w:rsidRPr="00BC5D24" w14:paraId="2589B77B" w14:textId="77777777" w:rsidTr="00BC5D24">
        <w:trPr>
          <w:cantSplit/>
          <w:trHeight w:val="472"/>
        </w:trPr>
        <w:tc>
          <w:tcPr>
            <w:tcW w:w="263" w:type="pct"/>
            <w:vMerge/>
            <w:textDirection w:val="btLr"/>
            <w:vAlign w:val="center"/>
          </w:tcPr>
          <w:p w14:paraId="13BD1CEA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590B0949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vMerge w:val="restart"/>
            <w:vAlign w:val="center"/>
          </w:tcPr>
          <w:p w14:paraId="6C667FDA" w14:textId="77777777" w:rsidR="003B584B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збука </w:t>
            </w:r>
          </w:p>
          <w:p w14:paraId="17700BEA" w14:textId="3343C8C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2628" w:type="pct"/>
            <w:vMerge w:val="restart"/>
          </w:tcPr>
          <w:p w14:paraId="69248123" w14:textId="67451E81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доступными средствами отражать полученные впечатления о лете. Поощрять рисование разных предметов в соответствии с темой рисунка. Учить срезать уголки квадрата, закругляя их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</w:tcPr>
          <w:p w14:paraId="619829D5" w14:textId="3F4FDE70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о замыслу</w:t>
            </w:r>
            <w:r w:rsidR="003B584B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«Нарисуй картинку про лето»</w:t>
            </w:r>
          </w:p>
        </w:tc>
      </w:tr>
      <w:tr w:rsidR="00790B0A" w:rsidRPr="00BC5D24" w14:paraId="5903030D" w14:textId="77777777" w:rsidTr="00BC5D24">
        <w:trPr>
          <w:cantSplit/>
          <w:trHeight w:val="407"/>
        </w:trPr>
        <w:tc>
          <w:tcPr>
            <w:tcW w:w="263" w:type="pct"/>
            <w:vMerge/>
            <w:textDirection w:val="btLr"/>
            <w:vAlign w:val="center"/>
          </w:tcPr>
          <w:p w14:paraId="2F50C120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480DC17D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52C4C295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6169B6BA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2F93ED4A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Как мы все набрали полную корзину грибов»</w:t>
            </w:r>
          </w:p>
        </w:tc>
      </w:tr>
      <w:tr w:rsidR="00790B0A" w:rsidRPr="00BC5D24" w14:paraId="6DCFAC84" w14:textId="77777777" w:rsidTr="003B584B">
        <w:trPr>
          <w:cantSplit/>
          <w:trHeight w:val="345"/>
        </w:trPr>
        <w:tc>
          <w:tcPr>
            <w:tcW w:w="263" w:type="pct"/>
            <w:vMerge/>
            <w:textDirection w:val="btLr"/>
            <w:vAlign w:val="center"/>
          </w:tcPr>
          <w:p w14:paraId="6398FB63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7EF0F3D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vAlign w:val="center"/>
          </w:tcPr>
          <w:p w14:paraId="4A7A5A6D" w14:textId="77777777" w:rsidR="003B584B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збука </w:t>
            </w:r>
          </w:p>
          <w:p w14:paraId="7CC8122A" w14:textId="52EBE329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я</w:t>
            </w:r>
          </w:p>
        </w:tc>
        <w:tc>
          <w:tcPr>
            <w:tcW w:w="2628" w:type="pct"/>
            <w:vMerge w:val="restart"/>
          </w:tcPr>
          <w:p w14:paraId="226DCDF8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. Учить лепить предметы круглой формы. Закреплять умение лепить большие и маленькие предметы.</w:t>
            </w:r>
          </w:p>
        </w:tc>
        <w:tc>
          <w:tcPr>
            <w:tcW w:w="1400" w:type="pct"/>
          </w:tcPr>
          <w:p w14:paraId="7234C753" w14:textId="273C0F5C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</w:t>
            </w:r>
            <w:r w:rsidR="003B584B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по представлению «Храбрый петушок»</w:t>
            </w:r>
          </w:p>
        </w:tc>
      </w:tr>
      <w:tr w:rsidR="00790B0A" w:rsidRPr="00BC5D24" w14:paraId="2497BFD4" w14:textId="77777777" w:rsidTr="00BC5D24">
        <w:trPr>
          <w:cantSplit/>
          <w:trHeight w:val="336"/>
        </w:trPr>
        <w:tc>
          <w:tcPr>
            <w:tcW w:w="263" w:type="pct"/>
            <w:vMerge/>
            <w:textDirection w:val="btLr"/>
            <w:vAlign w:val="center"/>
          </w:tcPr>
          <w:p w14:paraId="531A3D69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30B2CFE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56DF3DFD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4D5A0806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11F2A45A" w14:textId="77777777" w:rsidR="00790B0A" w:rsidRPr="00A973AF" w:rsidRDefault="00790B0A" w:rsidP="003F6EE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eastAsia="Calibri" w:hAnsi="Times New Roman" w:cs="Times New Roman"/>
                <w:sz w:val="20"/>
                <w:szCs w:val="20"/>
              </w:rPr>
              <w:t>Лепка «Яблоки и ягоды»</w:t>
            </w:r>
          </w:p>
        </w:tc>
      </w:tr>
      <w:tr w:rsidR="00790B0A" w:rsidRPr="00BC5D24" w14:paraId="49A876BA" w14:textId="77777777" w:rsidTr="00BC5D24">
        <w:trPr>
          <w:cantSplit/>
          <w:trHeight w:val="271"/>
        </w:trPr>
        <w:tc>
          <w:tcPr>
            <w:tcW w:w="263" w:type="pct"/>
            <w:vMerge/>
            <w:textDirection w:val="btLr"/>
            <w:vAlign w:val="center"/>
          </w:tcPr>
          <w:p w14:paraId="6CA6E528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59B211C3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vMerge w:val="restart"/>
            <w:vAlign w:val="center"/>
          </w:tcPr>
          <w:p w14:paraId="4B3B3F17" w14:textId="3B7A5EE4" w:rsidR="00790B0A" w:rsidRPr="00BC5D24" w:rsidRDefault="00790B0A" w:rsidP="002A776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 профессии важны, все профессии нужны</w:t>
            </w:r>
          </w:p>
        </w:tc>
        <w:tc>
          <w:tcPr>
            <w:tcW w:w="2628" w:type="pct"/>
            <w:vMerge w:val="restart"/>
          </w:tcPr>
          <w:p w14:paraId="297DB7CA" w14:textId="20CB6743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должать учить детей рисовать дерево, передавая его характерные особенности. Учить передавать в рисунке образ фруктового дерева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резать широкую полоску. Воспитывать самостоятельность и активность.</w:t>
            </w:r>
          </w:p>
        </w:tc>
        <w:tc>
          <w:tcPr>
            <w:tcW w:w="1400" w:type="pct"/>
          </w:tcPr>
          <w:p w14:paraId="570082D8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На яблоне поспели яблоки»</w:t>
            </w:r>
          </w:p>
        </w:tc>
      </w:tr>
      <w:tr w:rsidR="00790B0A" w:rsidRPr="00BC5D24" w14:paraId="6EF9AB12" w14:textId="77777777" w:rsidTr="00BC5D24">
        <w:trPr>
          <w:cantSplit/>
          <w:trHeight w:val="572"/>
        </w:trPr>
        <w:tc>
          <w:tcPr>
            <w:tcW w:w="263" w:type="pct"/>
            <w:vMerge/>
            <w:textDirection w:val="btLr"/>
            <w:vAlign w:val="center"/>
          </w:tcPr>
          <w:p w14:paraId="5EDFAABD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45A60773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0D78AB1C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69490CF6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283379F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предметная «Нарежь полосочки и наклей на них какие хочешь предметы»</w:t>
            </w:r>
          </w:p>
        </w:tc>
      </w:tr>
      <w:tr w:rsidR="00790B0A" w:rsidRPr="00BC5D24" w14:paraId="7E946BA9" w14:textId="77777777" w:rsidTr="003B584B">
        <w:trPr>
          <w:cantSplit/>
          <w:trHeight w:val="226"/>
        </w:trPr>
        <w:tc>
          <w:tcPr>
            <w:tcW w:w="263" w:type="pct"/>
            <w:vMerge w:val="restart"/>
            <w:textDirection w:val="btLr"/>
            <w:vAlign w:val="center"/>
          </w:tcPr>
          <w:p w14:paraId="7B24C959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36" w:type="pct"/>
            <w:vMerge w:val="restart"/>
            <w:vAlign w:val="center"/>
          </w:tcPr>
          <w:p w14:paraId="4D4D4641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vAlign w:val="center"/>
          </w:tcPr>
          <w:p w14:paraId="288D0D3F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ь</w:t>
            </w:r>
          </w:p>
        </w:tc>
        <w:tc>
          <w:tcPr>
            <w:tcW w:w="2628" w:type="pct"/>
            <w:vMerge w:val="restart"/>
          </w:tcPr>
          <w:p w14:paraId="12CD8BF5" w14:textId="30C15CA9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изображать осень. Закреплять технические умения рисовать красками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составлять узор на квадрате, заполняя элементами середину, углы. Развивать чувство композиции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знакомить детей с приемами лепки предметов овальной формы. Учить передавать особенности каждой формы.</w:t>
            </w:r>
          </w:p>
        </w:tc>
        <w:tc>
          <w:tcPr>
            <w:tcW w:w="1400" w:type="pct"/>
          </w:tcPr>
          <w:p w14:paraId="7BB8E0C9" w14:textId="4AA040A1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Рисование модульное </w:t>
            </w:r>
            <w:r w:rsidR="003B584B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«Кисть рябинки,</w:t>
            </w:r>
            <w:r w:rsidR="003B584B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гроздь калинки…»</w:t>
            </w:r>
          </w:p>
        </w:tc>
      </w:tr>
      <w:tr w:rsidR="00790B0A" w:rsidRPr="00BC5D24" w14:paraId="2C210D77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1EF34149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51C4FFA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5A352E71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4543925F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4C5320E0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я «Укрась салфеточку»</w:t>
            </w:r>
          </w:p>
        </w:tc>
      </w:tr>
      <w:tr w:rsidR="00790B0A" w:rsidRPr="00BC5D24" w14:paraId="682B5540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0B0E4AC7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3E575EC7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14:paraId="38DBD1C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640AD4AB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0E8D921F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Золотая осень»</w:t>
            </w:r>
          </w:p>
        </w:tc>
      </w:tr>
      <w:tr w:rsidR="00790B0A" w:rsidRPr="00BC5D24" w14:paraId="75E320E6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6172559C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A4B27F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30486CC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65828794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5B981ED1" w14:textId="77777777" w:rsidR="00790B0A" w:rsidRPr="00A973AF" w:rsidRDefault="00790B0A" w:rsidP="003F6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Лепка «Огурец и свекла»</w:t>
            </w:r>
          </w:p>
        </w:tc>
      </w:tr>
      <w:tr w:rsidR="00790B0A" w:rsidRPr="00BC5D24" w14:paraId="60EC7908" w14:textId="77777777" w:rsidTr="00F44724">
        <w:trPr>
          <w:cantSplit/>
          <w:trHeight w:val="412"/>
        </w:trPr>
        <w:tc>
          <w:tcPr>
            <w:tcW w:w="263" w:type="pct"/>
            <w:vMerge/>
            <w:textDirection w:val="btLr"/>
            <w:vAlign w:val="center"/>
          </w:tcPr>
          <w:p w14:paraId="257203C1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2206C1AE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vAlign w:val="center"/>
          </w:tcPr>
          <w:p w14:paraId="609711CA" w14:textId="77777777" w:rsidR="002A7765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й дом, </w:t>
            </w:r>
          </w:p>
          <w:p w14:paraId="311991DA" w14:textId="1E925EBB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й город</w:t>
            </w:r>
          </w:p>
        </w:tc>
        <w:tc>
          <w:tcPr>
            <w:tcW w:w="2628" w:type="pct"/>
            <w:vMerge w:val="restart"/>
          </w:tcPr>
          <w:p w14:paraId="67CBC70B" w14:textId="3ED7389C" w:rsidR="00C66FC3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вивать представление детей о том, живут насекомые, птицы, животные. Создание простых графических сюжетов по мотивам сказок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создавать изображения предметов, состоящих из прямоугольных, квадратных, треугольных частей. Закреплять умение резать полоску по прямой, срезать углы, составлять изображение из частей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стекой обозначать чешуйки, покрывающие тело рыбки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00" w:type="pct"/>
          </w:tcPr>
          <w:p w14:paraId="03E41B00" w14:textId="5B5AFBB5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Мышь</w:t>
            </w:r>
            <w:r w:rsidR="003B584B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и воробей»</w:t>
            </w:r>
          </w:p>
        </w:tc>
      </w:tr>
      <w:tr w:rsidR="00790B0A" w:rsidRPr="00BC5D24" w14:paraId="3F8E8A12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6AEC2449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0038F27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23B99E83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2302C9AE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CFFE204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В нашем городе построен большой дом»</w:t>
            </w:r>
          </w:p>
        </w:tc>
      </w:tr>
      <w:tr w:rsidR="00790B0A" w:rsidRPr="00BC5D24" w14:paraId="33067DEE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5A53AD7A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57331276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vMerge/>
            <w:vAlign w:val="center"/>
          </w:tcPr>
          <w:p w14:paraId="5D581D58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186AA910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4EE49A76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Кто в домике живет»</w:t>
            </w:r>
          </w:p>
        </w:tc>
      </w:tr>
      <w:tr w:rsidR="00790B0A" w:rsidRPr="00BC5D24" w14:paraId="13AD5A91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1B19DDDE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4A614F49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122B81D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2A217C56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61ABB78C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Рыбка»</w:t>
            </w:r>
          </w:p>
        </w:tc>
      </w:tr>
      <w:tr w:rsidR="00790B0A" w:rsidRPr="00BC5D24" w14:paraId="04A9D853" w14:textId="77777777" w:rsidTr="003B584B">
        <w:trPr>
          <w:cantSplit/>
          <w:trHeight w:val="226"/>
        </w:trPr>
        <w:tc>
          <w:tcPr>
            <w:tcW w:w="263" w:type="pct"/>
            <w:vMerge w:val="restart"/>
            <w:textDirection w:val="btLr"/>
            <w:vAlign w:val="center"/>
          </w:tcPr>
          <w:p w14:paraId="7C7824F2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36" w:type="pct"/>
            <w:vMerge w:val="restart"/>
            <w:vAlign w:val="center"/>
          </w:tcPr>
          <w:p w14:paraId="282E4191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vAlign w:val="center"/>
          </w:tcPr>
          <w:p w14:paraId="11960FA6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и моя семья</w:t>
            </w:r>
          </w:p>
        </w:tc>
        <w:tc>
          <w:tcPr>
            <w:tcW w:w="2628" w:type="pct"/>
            <w:vMerge w:val="restart"/>
          </w:tcPr>
          <w:p w14:paraId="086294AE" w14:textId="17CDBA3B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Трансформация выразительного образа зайчика: замена летней шубки на зимнюю – наклеивание бумажного силуэта серого цвета и раскрашивание белой гуашевой краской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украшать предмет одежды, используя линии, мазки, точки, кружки и другие знакомые элементы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использовать при создании изображения разнообразные приемы лепки, усвоенные ранее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ить преобразовывать форму, разрезая квадрат на треугольники, круг на полукруги. </w:t>
            </w:r>
          </w:p>
        </w:tc>
        <w:tc>
          <w:tcPr>
            <w:tcW w:w="1400" w:type="pct"/>
          </w:tcPr>
          <w:p w14:paraId="48EE9A7F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Зайка серенький стал беленьким»</w:t>
            </w:r>
          </w:p>
        </w:tc>
      </w:tr>
      <w:tr w:rsidR="00790B0A" w:rsidRPr="00BC5D24" w14:paraId="16AA610E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02DCA7FF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66258BD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4971DB3F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2FF4D635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5ECA6C52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Слепи какую хочешь игрушку и подари братишке (сестренке, маме)»</w:t>
            </w:r>
          </w:p>
        </w:tc>
      </w:tr>
      <w:tr w:rsidR="00790B0A" w:rsidRPr="00BC5D24" w14:paraId="6D5E31A4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215A12B5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178C5B36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14:paraId="7E93D598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08762427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755B06E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Украшение свитера»</w:t>
            </w:r>
          </w:p>
        </w:tc>
      </w:tr>
      <w:tr w:rsidR="00790B0A" w:rsidRPr="00BC5D24" w14:paraId="44125716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51A35DEF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03576F5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4C5659EE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27C4E1B2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47132229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Украшение платочка»</w:t>
            </w:r>
          </w:p>
        </w:tc>
      </w:tr>
      <w:tr w:rsidR="00790B0A" w:rsidRPr="00BC5D24" w14:paraId="679A7DCF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0EA3B8D1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39F5EAE4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vAlign w:val="center"/>
          </w:tcPr>
          <w:p w14:paraId="7048F86F" w14:textId="77777777" w:rsidR="002A7765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 такое </w:t>
            </w:r>
          </w:p>
          <w:p w14:paraId="18AFE211" w14:textId="3A6FA59F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,</w:t>
            </w:r>
            <w:r w:rsidR="003B584B"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такое плохо</w:t>
            </w:r>
          </w:p>
        </w:tc>
        <w:tc>
          <w:tcPr>
            <w:tcW w:w="2628" w:type="pct"/>
            <w:vMerge w:val="restart"/>
          </w:tcPr>
          <w:p w14:paraId="3DD3731B" w14:textId="45E1D356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графических умений – обведение кисти руки с удерживанием карандаша на одном рас- стоянии без отрыва от бумаги. Учить детей передавать в рисунке образ маленького человечка, составляя изображение из простых частей. Подводить к образной оценке готовых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т.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 детей с дымковскими игрушками. Учить передавать относительную величину частей уточки.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создавать изображения предметов срезая углы у прямоугольника. Закреплять умение составлять красивую композицию.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</w:tcPr>
          <w:p w14:paraId="73F3B603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 «Перчатки и котятки»</w:t>
            </w:r>
          </w:p>
        </w:tc>
      </w:tr>
      <w:tr w:rsidR="00790B0A" w:rsidRPr="00BC5D24" w14:paraId="67424351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2CD95D9E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29E9540F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774A9F3C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04CBAE32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14E66F23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Уточка»</w:t>
            </w:r>
          </w:p>
        </w:tc>
      </w:tr>
      <w:tr w:rsidR="00790B0A" w:rsidRPr="00BC5D24" w14:paraId="12F1D62C" w14:textId="77777777" w:rsidTr="003B584B">
        <w:trPr>
          <w:cantSplit/>
          <w:trHeight w:val="332"/>
        </w:trPr>
        <w:tc>
          <w:tcPr>
            <w:tcW w:w="263" w:type="pct"/>
            <w:vMerge/>
            <w:textDirection w:val="btLr"/>
            <w:vAlign w:val="center"/>
          </w:tcPr>
          <w:p w14:paraId="741D5DB4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25A0B615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vMerge/>
            <w:vAlign w:val="center"/>
          </w:tcPr>
          <w:p w14:paraId="2176087D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48307A7A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06D776B6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Маленький гномик»</w:t>
            </w:r>
          </w:p>
        </w:tc>
      </w:tr>
      <w:tr w:rsidR="00790B0A" w:rsidRPr="00BC5D24" w14:paraId="040A5329" w14:textId="77777777" w:rsidTr="003B584B">
        <w:trPr>
          <w:cantSplit/>
          <w:trHeight w:val="332"/>
        </w:trPr>
        <w:tc>
          <w:tcPr>
            <w:tcW w:w="263" w:type="pct"/>
            <w:vMerge/>
            <w:textDirection w:val="btLr"/>
            <w:vAlign w:val="center"/>
          </w:tcPr>
          <w:p w14:paraId="62B21659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65102F4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38F33DB8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66937DC7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434D3580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Лодки плывут по реке»</w:t>
            </w:r>
          </w:p>
        </w:tc>
      </w:tr>
      <w:tr w:rsidR="00790B0A" w:rsidRPr="00BC5D24" w14:paraId="722551BF" w14:textId="77777777" w:rsidTr="003B584B">
        <w:trPr>
          <w:cantSplit/>
          <w:trHeight w:val="226"/>
        </w:trPr>
        <w:tc>
          <w:tcPr>
            <w:tcW w:w="263" w:type="pct"/>
            <w:vMerge w:val="restart"/>
            <w:textDirection w:val="btLr"/>
            <w:vAlign w:val="center"/>
          </w:tcPr>
          <w:p w14:paraId="1B24EF57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36" w:type="pct"/>
            <w:vMerge w:val="restart"/>
            <w:vAlign w:val="center"/>
          </w:tcPr>
          <w:p w14:paraId="72FE8CD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vAlign w:val="center"/>
          </w:tcPr>
          <w:p w14:paraId="2A6EACDD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ушка-зима</w:t>
            </w:r>
          </w:p>
        </w:tc>
        <w:tc>
          <w:tcPr>
            <w:tcW w:w="2628" w:type="pct"/>
            <w:vMerge w:val="restart"/>
          </w:tcPr>
          <w:p w14:paraId="4482A004" w14:textId="4C880BD3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изображать Снегурочку в шубке. Закреплять умение рисовать кистью и красками, накладывать одну краску на другую по высыхании.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лжать развивать самостоятельность и творчество, умение создавать изображения по собственному замыслу.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знания о круглой и овальной форме.</w:t>
            </w:r>
          </w:p>
        </w:tc>
        <w:tc>
          <w:tcPr>
            <w:tcW w:w="1400" w:type="pct"/>
          </w:tcPr>
          <w:p w14:paraId="095A8ECF" w14:textId="524B9452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по мотивам</w:t>
            </w:r>
            <w:r w:rsidR="003B584B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кружевоплетения «Морозные узоры»</w:t>
            </w:r>
          </w:p>
        </w:tc>
      </w:tr>
      <w:tr w:rsidR="00790B0A" w:rsidRPr="00BC5D24" w14:paraId="1A38E4D8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1CBDEF38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3D8F014C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3231A52A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359A0CF5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71EFDE87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по замыслу «Слепи, что тебе хочется»</w:t>
            </w:r>
          </w:p>
        </w:tc>
      </w:tr>
      <w:tr w:rsidR="00790B0A" w:rsidRPr="00BC5D24" w14:paraId="086981B9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13AFF96E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6100A4F6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14:paraId="70C54D74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5C393E0B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1B0E2336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Снегурочка»</w:t>
            </w:r>
          </w:p>
        </w:tc>
      </w:tr>
      <w:tr w:rsidR="00790B0A" w:rsidRPr="00BC5D24" w14:paraId="06E47BD2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52A24509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363F5844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3729F50E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5FAAF772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CE3B6B1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Бусы на елку»</w:t>
            </w:r>
          </w:p>
        </w:tc>
      </w:tr>
      <w:tr w:rsidR="00790B0A" w:rsidRPr="00BC5D24" w14:paraId="5170A555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066EE0C3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66B15887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vAlign w:val="center"/>
          </w:tcPr>
          <w:p w14:paraId="3C9E1C05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дний праздник</w:t>
            </w:r>
          </w:p>
        </w:tc>
        <w:tc>
          <w:tcPr>
            <w:tcW w:w="2628" w:type="pct"/>
            <w:vMerge w:val="restart"/>
          </w:tcPr>
          <w:p w14:paraId="4FD154F9" w14:textId="6B91E7C0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кисточкой)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звать у детей желание передать образ девочки в лепном изображении. Учить выделять части человеческой фигуры в одежде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приемы работы с ножницами. Учить подбирать цвета, развивать цветовое восприятие.</w:t>
            </w:r>
          </w:p>
        </w:tc>
        <w:tc>
          <w:tcPr>
            <w:tcW w:w="1400" w:type="pct"/>
          </w:tcPr>
          <w:p w14:paraId="2CB5B1BF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Наша елка»</w:t>
            </w:r>
          </w:p>
        </w:tc>
      </w:tr>
      <w:tr w:rsidR="00790B0A" w:rsidRPr="00BC5D24" w14:paraId="52BB49F0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69838984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63F6C69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7A2EE1B7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73962722" w14:textId="77777777" w:rsidR="00790B0A" w:rsidRPr="00BC5D24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pct"/>
          </w:tcPr>
          <w:p w14:paraId="626834B7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Девочка зимней одежде»</w:t>
            </w:r>
          </w:p>
        </w:tc>
      </w:tr>
      <w:tr w:rsidR="00790B0A" w:rsidRPr="00BC5D24" w14:paraId="7CDE4586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761066E2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6E47DF1D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vMerge/>
            <w:vAlign w:val="center"/>
          </w:tcPr>
          <w:p w14:paraId="564754D8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098EBF4F" w14:textId="77777777" w:rsidR="00790B0A" w:rsidRPr="00BC5D24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pct"/>
          </w:tcPr>
          <w:p w14:paraId="444DEF33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Новогодние поздравительные открытки»</w:t>
            </w:r>
          </w:p>
        </w:tc>
      </w:tr>
      <w:tr w:rsidR="00790B0A" w:rsidRPr="00BC5D24" w14:paraId="283F7C1E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761E2940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E217AF3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6576C279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180F8216" w14:textId="77777777" w:rsidR="00790B0A" w:rsidRPr="00BC5D24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pct"/>
          </w:tcPr>
          <w:p w14:paraId="25FE4F93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В магазин привезли красивые пирамидки»</w:t>
            </w:r>
          </w:p>
        </w:tc>
      </w:tr>
      <w:tr w:rsidR="004A2ED4" w:rsidRPr="00BC5D24" w14:paraId="409F5245" w14:textId="77777777" w:rsidTr="003B584B">
        <w:trPr>
          <w:cantSplit/>
          <w:trHeight w:val="364"/>
        </w:trPr>
        <w:tc>
          <w:tcPr>
            <w:tcW w:w="263" w:type="pct"/>
            <w:vMerge w:val="restart"/>
            <w:textDirection w:val="btLr"/>
            <w:vAlign w:val="center"/>
          </w:tcPr>
          <w:p w14:paraId="268949D7" w14:textId="77777777" w:rsidR="004A2ED4" w:rsidRPr="00BC5D24" w:rsidRDefault="004A2ED4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36" w:type="pct"/>
            <w:vAlign w:val="center"/>
          </w:tcPr>
          <w:p w14:paraId="7BE286C2" w14:textId="77777777" w:rsidR="004A2ED4" w:rsidRPr="00BC5D24" w:rsidRDefault="004A2ED4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1" w:type="pct"/>
            <w:gridSpan w:val="3"/>
            <w:vMerge w:val="restart"/>
            <w:vAlign w:val="center"/>
          </w:tcPr>
          <w:p w14:paraId="315262A6" w14:textId="20335592" w:rsidR="004A2ED4" w:rsidRPr="00A973AF" w:rsidRDefault="004A2ED4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икулы</w:t>
            </w:r>
          </w:p>
        </w:tc>
      </w:tr>
      <w:tr w:rsidR="004A2ED4" w:rsidRPr="00BC5D24" w14:paraId="66ADDBC1" w14:textId="77777777" w:rsidTr="003B584B">
        <w:trPr>
          <w:cantSplit/>
          <w:trHeight w:val="364"/>
        </w:trPr>
        <w:tc>
          <w:tcPr>
            <w:tcW w:w="263" w:type="pct"/>
            <w:vMerge/>
            <w:textDirection w:val="btLr"/>
            <w:vAlign w:val="center"/>
          </w:tcPr>
          <w:p w14:paraId="3B240459" w14:textId="77777777" w:rsidR="004A2ED4" w:rsidRPr="00BC5D24" w:rsidRDefault="004A2ED4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6FC797A8" w14:textId="77777777" w:rsidR="004A2ED4" w:rsidRPr="00BC5D24" w:rsidRDefault="004A2ED4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1" w:type="pct"/>
            <w:gridSpan w:val="3"/>
            <w:vMerge/>
            <w:vAlign w:val="center"/>
          </w:tcPr>
          <w:p w14:paraId="5711F341" w14:textId="77777777" w:rsidR="004A2ED4" w:rsidRPr="00A973AF" w:rsidRDefault="004A2ED4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0B0A" w:rsidRPr="00BC5D24" w14:paraId="5F28A5A9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36D45E78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0C38F5E4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vAlign w:val="center"/>
          </w:tcPr>
          <w:p w14:paraId="003DEC9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ие игры и забавы</w:t>
            </w:r>
          </w:p>
        </w:tc>
        <w:tc>
          <w:tcPr>
            <w:tcW w:w="2628" w:type="pct"/>
            <w:vMerge w:val="restart"/>
          </w:tcPr>
          <w:p w14:paraId="2AE50A67" w14:textId="10661406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лепить птичку из глины, передавая овальную форму тела. Учить отмечать разнообразие получившихся изображений.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использовать разный нажим на карандаш для изображения дерева с толстыми и тонкими ветвями.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умение вырезать нужные части для создания образа предмета. Развивать умение композиционно оформлять свой замысел.</w:t>
            </w:r>
          </w:p>
        </w:tc>
        <w:tc>
          <w:tcPr>
            <w:tcW w:w="1400" w:type="pct"/>
          </w:tcPr>
          <w:p w14:paraId="2FCCCEDC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красками (по представлению) «Снеговики в шапочках и шарфиках»</w:t>
            </w:r>
          </w:p>
        </w:tc>
      </w:tr>
      <w:tr w:rsidR="00790B0A" w:rsidRPr="00BC5D24" w14:paraId="1523ECF8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35683922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A64A70A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026914BC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144D2B91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6F8D2727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Птичка»</w:t>
            </w:r>
          </w:p>
        </w:tc>
      </w:tr>
      <w:tr w:rsidR="00790B0A" w:rsidRPr="00BC5D24" w14:paraId="32331E57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1E46ABDB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183BA828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vMerge/>
            <w:shd w:val="clear" w:color="auto" w:fill="FFFFFF" w:themeFill="background1"/>
            <w:vAlign w:val="center"/>
          </w:tcPr>
          <w:p w14:paraId="43AED7D4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259ABCEE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C4EB2EE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Развесистое дерево»</w:t>
            </w:r>
          </w:p>
        </w:tc>
      </w:tr>
      <w:tr w:rsidR="00790B0A" w:rsidRPr="00BC5D24" w14:paraId="2A2E3CDE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6E1FCD30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550FA59E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FFFFFF" w:themeFill="background1"/>
            <w:vAlign w:val="center"/>
          </w:tcPr>
          <w:p w14:paraId="54518FEA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580AE4F7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4FEB338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Автобус»</w:t>
            </w:r>
          </w:p>
        </w:tc>
      </w:tr>
      <w:tr w:rsidR="00790B0A" w:rsidRPr="00BC5D24" w14:paraId="29CC40BE" w14:textId="77777777" w:rsidTr="003B584B">
        <w:trPr>
          <w:cantSplit/>
          <w:trHeight w:val="416"/>
        </w:trPr>
        <w:tc>
          <w:tcPr>
            <w:tcW w:w="263" w:type="pct"/>
            <w:vMerge w:val="restart"/>
            <w:textDirection w:val="btLr"/>
            <w:vAlign w:val="center"/>
          </w:tcPr>
          <w:p w14:paraId="4AE1DC1A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36" w:type="pct"/>
            <w:vMerge w:val="restart"/>
            <w:vAlign w:val="center"/>
          </w:tcPr>
          <w:p w14:paraId="55C5A7E9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vAlign w:val="center"/>
          </w:tcPr>
          <w:p w14:paraId="1AC78703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2628" w:type="pct"/>
            <w:vMerge w:val="restart"/>
          </w:tcPr>
          <w:p w14:paraId="759B82E6" w14:textId="1BAAF3BC" w:rsidR="004A2ED4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знакомить с дымковской куклой. 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</w:tcPr>
          <w:p w14:paraId="69F9A8C3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(с натуры)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Весёлые матрёшки (хоровод)</w:t>
            </w:r>
          </w:p>
        </w:tc>
      </w:tr>
      <w:tr w:rsidR="00790B0A" w:rsidRPr="00BC5D24" w14:paraId="580251B4" w14:textId="77777777" w:rsidTr="003B584B">
        <w:trPr>
          <w:cantSplit/>
          <w:trHeight w:val="273"/>
        </w:trPr>
        <w:tc>
          <w:tcPr>
            <w:tcW w:w="263" w:type="pct"/>
            <w:vMerge/>
            <w:textDirection w:val="btLr"/>
            <w:vAlign w:val="center"/>
          </w:tcPr>
          <w:p w14:paraId="1BDC9530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85415F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4CDAD801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029D7835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6E19348F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Хоровод»</w:t>
            </w:r>
          </w:p>
        </w:tc>
      </w:tr>
      <w:tr w:rsidR="00790B0A" w:rsidRPr="00BC5D24" w14:paraId="325EE31C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6C054B9E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2232D573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vMerge w:val="restart"/>
            <w:vAlign w:val="center"/>
          </w:tcPr>
          <w:p w14:paraId="6831A2CB" w14:textId="77777777" w:rsidR="002A7765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ь </w:t>
            </w:r>
          </w:p>
          <w:p w14:paraId="366BF351" w14:textId="533F4460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ника</w:t>
            </w:r>
            <w:r w:rsidR="003B584B"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чества</w:t>
            </w:r>
          </w:p>
        </w:tc>
        <w:tc>
          <w:tcPr>
            <w:tcW w:w="2628" w:type="pct"/>
            <w:vMerge w:val="restart"/>
          </w:tcPr>
          <w:p w14:paraId="00C1043A" w14:textId="20D9625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реплять умение детей рисовать предметы прямоугольной формы, создавать простейший ритм изображений. 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лжать развивать самостоятельность, воображение и творчество. Закреплять приемы лепки.</w:t>
            </w:r>
          </w:p>
        </w:tc>
        <w:tc>
          <w:tcPr>
            <w:tcW w:w="1400" w:type="pct"/>
          </w:tcPr>
          <w:p w14:paraId="07CBD960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Украсим полосочку флажками»</w:t>
            </w:r>
          </w:p>
        </w:tc>
      </w:tr>
      <w:tr w:rsidR="00790B0A" w:rsidRPr="00BC5D24" w14:paraId="6DB29360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7D3B8717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6FBA84B6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61822C6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59ED8597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082AD178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Летящие самолеты»</w:t>
            </w:r>
          </w:p>
        </w:tc>
      </w:tr>
      <w:tr w:rsidR="00790B0A" w:rsidRPr="00BC5D24" w14:paraId="78CCC718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76CCBF36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27D065D7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vMerge/>
            <w:vAlign w:val="center"/>
          </w:tcPr>
          <w:p w14:paraId="00DFC040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22DF143E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993DE88" w14:textId="2F37077F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южетное с элементами аппликации «Храбрый мышонок</w:t>
            </w:r>
            <w:r w:rsidR="003B584B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(по мотивам народной сказки)</w:t>
            </w:r>
          </w:p>
        </w:tc>
      </w:tr>
      <w:tr w:rsidR="00790B0A" w:rsidRPr="00BC5D24" w14:paraId="63EA18DC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62FECCB1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63FF8E9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5E0D62EF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42995A3E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1027DA30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по замыслу</w:t>
            </w:r>
          </w:p>
        </w:tc>
      </w:tr>
      <w:tr w:rsidR="00790B0A" w:rsidRPr="00BC5D24" w14:paraId="6FB3BF1B" w14:textId="77777777" w:rsidTr="004D444A">
        <w:trPr>
          <w:cantSplit/>
          <w:trHeight w:val="121"/>
        </w:trPr>
        <w:tc>
          <w:tcPr>
            <w:tcW w:w="263" w:type="pct"/>
            <w:vMerge/>
            <w:textDirection w:val="btLr"/>
            <w:vAlign w:val="center"/>
          </w:tcPr>
          <w:p w14:paraId="26C89D52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79480DC1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vMerge w:val="restart"/>
            <w:vAlign w:val="center"/>
          </w:tcPr>
          <w:p w14:paraId="5C44A371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2628" w:type="pct"/>
            <w:vMerge w:val="restart"/>
          </w:tcPr>
          <w:p w14:paraId="5E667501" w14:textId="21E3729F" w:rsidR="004A2ED4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вивать умение задумывать содержание рисунка, создавать изображение передавая форму частей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00" w:type="pct"/>
          </w:tcPr>
          <w:p w14:paraId="1BA3A313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Нарисуй какую хочешь игрушку»</w:t>
            </w:r>
          </w:p>
        </w:tc>
      </w:tr>
      <w:tr w:rsidR="00790B0A" w:rsidRPr="00BC5D24" w14:paraId="0F86FB49" w14:textId="77777777" w:rsidTr="002A7765">
        <w:trPr>
          <w:cantSplit/>
          <w:trHeight w:val="308"/>
        </w:trPr>
        <w:tc>
          <w:tcPr>
            <w:tcW w:w="263" w:type="pct"/>
            <w:vMerge/>
            <w:textDirection w:val="btLr"/>
            <w:vAlign w:val="center"/>
          </w:tcPr>
          <w:p w14:paraId="5DB75948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5DE8FD57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4E4BD8CF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4EC94DBF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1BB87C58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Красивый букет»</w:t>
            </w:r>
          </w:p>
        </w:tc>
      </w:tr>
      <w:tr w:rsidR="00790B0A" w:rsidRPr="00BC5D24" w14:paraId="2BA5A591" w14:textId="77777777" w:rsidTr="003B584B">
        <w:trPr>
          <w:cantSplit/>
          <w:trHeight w:val="226"/>
        </w:trPr>
        <w:tc>
          <w:tcPr>
            <w:tcW w:w="263" w:type="pct"/>
            <w:vMerge w:val="restart"/>
            <w:textDirection w:val="btLr"/>
            <w:vAlign w:val="center"/>
          </w:tcPr>
          <w:p w14:paraId="4862E5A7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36" w:type="pct"/>
            <w:vMerge w:val="restart"/>
            <w:vAlign w:val="center"/>
          </w:tcPr>
          <w:p w14:paraId="1511121C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vAlign w:val="center"/>
          </w:tcPr>
          <w:p w14:paraId="4AF078DD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ский день 8 марта</w:t>
            </w:r>
          </w:p>
        </w:tc>
        <w:tc>
          <w:tcPr>
            <w:tcW w:w="2628" w:type="pct"/>
            <w:vMerge w:val="restart"/>
          </w:tcPr>
          <w:p w14:paraId="21E75F2E" w14:textId="64FA8559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сование узоров на салфетках круглой и квадратной формы. Гармоничное сочетание элементов декора по цвету и форме. Понимание зависимости орнамента от формы салфетки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рисовать птичку, передавая форму тела. Упражнять в рисовании красками, кистью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передавать в лепке простую позу: наклон головы и тела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вырезать и наклеивать красивый цветок. Воспитывать любовь к родным и близким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</w:tcPr>
          <w:p w14:paraId="443B2274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расивые салфетки»</w:t>
            </w:r>
          </w:p>
        </w:tc>
      </w:tr>
      <w:tr w:rsidR="00790B0A" w:rsidRPr="00BC5D24" w14:paraId="691DBDE2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0CCD74F6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410CA735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1D776BAE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096ABA5F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5E7C7EEA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Птички прилетели на кормушку»</w:t>
            </w:r>
          </w:p>
        </w:tc>
      </w:tr>
      <w:tr w:rsidR="00790B0A" w:rsidRPr="00BC5D24" w14:paraId="60CE0C18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350A7001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6C77953A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14:paraId="42A4BB1F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44AB6137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7DBD435C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расивая птичка»</w:t>
            </w:r>
          </w:p>
        </w:tc>
      </w:tr>
      <w:tr w:rsidR="00790B0A" w:rsidRPr="00BC5D24" w14:paraId="080D3A5A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5BB2CF4E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5C7D453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0E297110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66E31E7E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215C401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Вырежи и наклей красивый цветок в подарок маме и бабушке»</w:t>
            </w:r>
          </w:p>
        </w:tc>
      </w:tr>
      <w:tr w:rsidR="00790B0A" w:rsidRPr="00BC5D24" w14:paraId="15C7BCBD" w14:textId="77777777" w:rsidTr="004D444A">
        <w:trPr>
          <w:cantSplit/>
          <w:trHeight w:val="172"/>
        </w:trPr>
        <w:tc>
          <w:tcPr>
            <w:tcW w:w="263" w:type="pct"/>
            <w:vMerge/>
            <w:textDirection w:val="btLr"/>
            <w:vAlign w:val="center"/>
          </w:tcPr>
          <w:p w14:paraId="7E8435F4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3116D8BD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vAlign w:val="center"/>
          </w:tcPr>
          <w:p w14:paraId="3D2EEFAA" w14:textId="77777777" w:rsidR="002A7765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ш </w:t>
            </w:r>
          </w:p>
          <w:p w14:paraId="54859151" w14:textId="4CAD2FF6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юбимый детский сад</w:t>
            </w:r>
          </w:p>
        </w:tc>
        <w:tc>
          <w:tcPr>
            <w:tcW w:w="2628" w:type="pct"/>
            <w:vMerge w:val="restart"/>
          </w:tcPr>
          <w:p w14:paraId="524B515D" w14:textId="53239268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ить рисовать детей красивые цветы, используя разнообразные формообразующие движе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ия. 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выбирать тему работы в соответствии с определенными условиями. Воспитывать умение доводить свой замысел до конца.</w:t>
            </w:r>
          </w:p>
        </w:tc>
        <w:tc>
          <w:tcPr>
            <w:tcW w:w="1400" w:type="pct"/>
          </w:tcPr>
          <w:p w14:paraId="2E7D3E31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 «Расцвели красивые цветы»</w:t>
            </w:r>
          </w:p>
        </w:tc>
      </w:tr>
      <w:tr w:rsidR="00790B0A" w:rsidRPr="00BC5D24" w14:paraId="4B27C8A1" w14:textId="77777777" w:rsidTr="003B584B">
        <w:trPr>
          <w:cantSplit/>
          <w:trHeight w:val="519"/>
        </w:trPr>
        <w:tc>
          <w:tcPr>
            <w:tcW w:w="263" w:type="pct"/>
            <w:vMerge/>
            <w:textDirection w:val="btLr"/>
            <w:vAlign w:val="center"/>
          </w:tcPr>
          <w:p w14:paraId="2AA05775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6447F134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36FD3F98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2C7D6CAF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5B4041C3" w14:textId="2814731F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Вырежи и наклей какую хочешь игрушку»</w:t>
            </w:r>
            <w:r w:rsidR="003B584B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90B0A" w:rsidRPr="00BC5D24" w14:paraId="00A660E6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5048ACD1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0F1AB016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vMerge w:val="restart"/>
            <w:vAlign w:val="center"/>
          </w:tcPr>
          <w:p w14:paraId="0DE1ED86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театра</w:t>
            </w:r>
          </w:p>
        </w:tc>
        <w:tc>
          <w:tcPr>
            <w:tcW w:w="2628" w:type="pct"/>
            <w:vMerge w:val="restart"/>
          </w:tcPr>
          <w:p w14:paraId="0AC74A41" w14:textId="2FC6F0B4" w:rsidR="004A2ED4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сование простых сюжетов по мотивам литературного произведения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лепить предметы одинаковой формы, но разной величины. Упражнять в лепке мисочек. Учить создавать предметы для игры-драматизации по сказке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400" w:type="pct"/>
          </w:tcPr>
          <w:p w14:paraId="1374BDE9" w14:textId="518FDF25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ошка</w:t>
            </w:r>
            <w:r w:rsidR="003B584B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с воздушными шариками (по мотивам Д. Хармса)»</w:t>
            </w:r>
          </w:p>
        </w:tc>
      </w:tr>
      <w:tr w:rsidR="00790B0A" w:rsidRPr="00BC5D24" w14:paraId="523BAB7A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09E01573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4A3919A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4215A875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53EC7B20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23C66AC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Мисочка для трех медведей»</w:t>
            </w:r>
          </w:p>
        </w:tc>
      </w:tr>
      <w:tr w:rsidR="00790B0A" w:rsidRPr="00BC5D24" w14:paraId="0ABA524F" w14:textId="77777777" w:rsidTr="003B584B">
        <w:trPr>
          <w:cantSplit/>
          <w:trHeight w:val="226"/>
        </w:trPr>
        <w:tc>
          <w:tcPr>
            <w:tcW w:w="263" w:type="pct"/>
            <w:vMerge w:val="restart"/>
            <w:textDirection w:val="btLr"/>
            <w:vAlign w:val="center"/>
          </w:tcPr>
          <w:p w14:paraId="562E3CBD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36" w:type="pct"/>
            <w:vMerge w:val="restart"/>
            <w:vAlign w:val="center"/>
          </w:tcPr>
          <w:p w14:paraId="46DCFB3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vAlign w:val="center"/>
          </w:tcPr>
          <w:p w14:paraId="269D9385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на</w:t>
            </w:r>
          </w:p>
        </w:tc>
        <w:tc>
          <w:tcPr>
            <w:tcW w:w="2628" w:type="pct"/>
            <w:vMerge w:val="restart"/>
          </w:tcPr>
          <w:p w14:paraId="2154F87C" w14:textId="719B2D7C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вивать образные представления, воображение детей. Закреплять ранее усвоенные приемы рисования и закрашивания изображений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детей соотносить плоские геометрические фигуры с формой частей предметов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лепить четвероногое животное. Закреплять приемы лепки-раскатывание между ладонями, прикрепление частей к вылепленному телу.</w:t>
            </w:r>
          </w:p>
        </w:tc>
        <w:tc>
          <w:tcPr>
            <w:tcW w:w="1400" w:type="pct"/>
          </w:tcPr>
          <w:p w14:paraId="53CD6C23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Мое любимое солнышко»</w:t>
            </w:r>
          </w:p>
        </w:tc>
      </w:tr>
      <w:tr w:rsidR="00790B0A" w:rsidRPr="00BC5D24" w14:paraId="4610257B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28F46124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423F5DA5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13F86C4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3C5F3B8F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2C7CAD46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Загадки»</w:t>
            </w:r>
          </w:p>
        </w:tc>
      </w:tr>
      <w:tr w:rsidR="00790B0A" w:rsidRPr="00BC5D24" w14:paraId="15790083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747AAB5C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210CD3CC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vMerge/>
            <w:vAlign w:val="center"/>
          </w:tcPr>
          <w:p w14:paraId="0425F7D4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3FA134C4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021908F3" w14:textId="779B0E96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с элементами</w:t>
            </w:r>
            <w:r w:rsidR="003B584B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и «Красивые салфетки»</w:t>
            </w:r>
          </w:p>
        </w:tc>
      </w:tr>
      <w:tr w:rsidR="00790B0A" w:rsidRPr="00BC5D24" w14:paraId="1C128D75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5E1557D7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3D7B110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34B0AA79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7888C0F1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315EC75A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Козленочек»</w:t>
            </w:r>
          </w:p>
        </w:tc>
      </w:tr>
      <w:tr w:rsidR="00790B0A" w:rsidRPr="00BC5D24" w14:paraId="0867AD42" w14:textId="77777777" w:rsidTr="003B584B">
        <w:trPr>
          <w:cantSplit/>
          <w:trHeight w:val="345"/>
        </w:trPr>
        <w:tc>
          <w:tcPr>
            <w:tcW w:w="263" w:type="pct"/>
            <w:vMerge/>
            <w:textDirection w:val="btLr"/>
            <w:vAlign w:val="center"/>
          </w:tcPr>
          <w:p w14:paraId="0EC9791B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6237ABBE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vAlign w:val="center"/>
          </w:tcPr>
          <w:p w14:paraId="00171927" w14:textId="77777777" w:rsidR="00F44724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ижкина</w:t>
            </w:r>
          </w:p>
          <w:p w14:paraId="0CC474F0" w14:textId="112CA3B8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деля</w:t>
            </w:r>
          </w:p>
        </w:tc>
        <w:tc>
          <w:tcPr>
            <w:tcW w:w="2628" w:type="pct"/>
            <w:vMerge w:val="restart"/>
          </w:tcPr>
          <w:p w14:paraId="524C11E9" w14:textId="0D83024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передавать в рисунке впечатления от весны. Развивать умение удачно располагать изображение на листе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ить детей передавать в аппликации образ сказки. Продолжать учить изображать человека. </w:t>
            </w:r>
          </w:p>
        </w:tc>
        <w:tc>
          <w:tcPr>
            <w:tcW w:w="1400" w:type="pct"/>
          </w:tcPr>
          <w:p w14:paraId="4B57F53B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Нарисуй картинку про весну»</w:t>
            </w:r>
          </w:p>
        </w:tc>
      </w:tr>
      <w:tr w:rsidR="00790B0A" w:rsidRPr="00BC5D24" w14:paraId="7073D2F2" w14:textId="77777777" w:rsidTr="003B584B">
        <w:trPr>
          <w:cantSplit/>
          <w:trHeight w:val="344"/>
        </w:trPr>
        <w:tc>
          <w:tcPr>
            <w:tcW w:w="263" w:type="pct"/>
            <w:vMerge/>
            <w:textDirection w:val="btLr"/>
            <w:vAlign w:val="center"/>
          </w:tcPr>
          <w:p w14:paraId="0C6E61C5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01A97D2A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5E336961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755EA61F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4B17F08B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Красная Шапочка»</w:t>
            </w:r>
          </w:p>
        </w:tc>
      </w:tr>
      <w:tr w:rsidR="00790B0A" w:rsidRPr="00BC5D24" w14:paraId="3BC36EC1" w14:textId="77777777" w:rsidTr="004D444A">
        <w:trPr>
          <w:cantSplit/>
          <w:trHeight w:val="414"/>
        </w:trPr>
        <w:tc>
          <w:tcPr>
            <w:tcW w:w="263" w:type="pct"/>
            <w:vMerge/>
            <w:textDirection w:val="btLr"/>
            <w:vAlign w:val="center"/>
          </w:tcPr>
          <w:p w14:paraId="26706E93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424EBD2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vMerge w:val="restart"/>
            <w:vAlign w:val="center"/>
          </w:tcPr>
          <w:p w14:paraId="7891864F" w14:textId="77777777" w:rsidR="00F44724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имание, </w:t>
            </w:r>
          </w:p>
          <w:p w14:paraId="36D0FFA0" w14:textId="77777777" w:rsidR="00F44724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!</w:t>
            </w:r>
            <w:r w:rsidR="003B584B"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02E609B" w14:textId="3CBDB66C" w:rsidR="00790B0A" w:rsidRPr="00BC5D24" w:rsidRDefault="00790B0A" w:rsidP="0081776C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 w:val="restart"/>
          </w:tcPr>
          <w:p w14:paraId="4F6735E8" w14:textId="59F633B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е и творческое отражение представлений о красивых природных явлениях разными изобразительно выразительными средствами. Создание интереса к изображению радуги. Формирование элементарных представлений по цветоведению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лепить животное. Закреплять приемы лепки и соединения частей. Развивать образные представления, воображение.</w:t>
            </w:r>
          </w:p>
        </w:tc>
        <w:tc>
          <w:tcPr>
            <w:tcW w:w="1400" w:type="pct"/>
          </w:tcPr>
          <w:p w14:paraId="219066C6" w14:textId="69217148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идактическое «Радуга-дуга,</w:t>
            </w:r>
            <w:r w:rsidR="003B584B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не давай дождя»</w:t>
            </w:r>
          </w:p>
        </w:tc>
      </w:tr>
      <w:tr w:rsidR="00790B0A" w:rsidRPr="00BC5D24" w14:paraId="05DA6DD7" w14:textId="77777777" w:rsidTr="00F44724">
        <w:trPr>
          <w:cantSplit/>
          <w:trHeight w:val="565"/>
        </w:trPr>
        <w:tc>
          <w:tcPr>
            <w:tcW w:w="263" w:type="pct"/>
            <w:vMerge/>
            <w:textDirection w:val="btLr"/>
            <w:vAlign w:val="center"/>
          </w:tcPr>
          <w:p w14:paraId="537CBE20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7396AD8F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768D4247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24349D66" w14:textId="77777777" w:rsidR="00790B0A" w:rsidRPr="00BC5D24" w:rsidRDefault="00790B0A" w:rsidP="002A7765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1187126C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Зайчики выскочили на полянку, чтобы пощипать зеленую травку»</w:t>
            </w:r>
          </w:p>
        </w:tc>
      </w:tr>
      <w:tr w:rsidR="00790B0A" w:rsidRPr="00BC5D24" w14:paraId="7FDF37F6" w14:textId="77777777" w:rsidTr="003B584B">
        <w:trPr>
          <w:cantSplit/>
          <w:trHeight w:val="345"/>
        </w:trPr>
        <w:tc>
          <w:tcPr>
            <w:tcW w:w="263" w:type="pct"/>
            <w:vMerge w:val="restart"/>
            <w:textDirection w:val="btLr"/>
            <w:vAlign w:val="center"/>
          </w:tcPr>
          <w:p w14:paraId="27B471DA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36" w:type="pct"/>
            <w:vMerge w:val="restart"/>
            <w:vAlign w:val="center"/>
          </w:tcPr>
          <w:p w14:paraId="50807A2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vAlign w:val="center"/>
          </w:tcPr>
          <w:p w14:paraId="6BDA3E3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весны и труда</w:t>
            </w:r>
          </w:p>
        </w:tc>
        <w:tc>
          <w:tcPr>
            <w:tcW w:w="2628" w:type="pct"/>
            <w:vMerge w:val="restart"/>
          </w:tcPr>
          <w:p w14:paraId="081A2D3F" w14:textId="0416855C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передавать праздничное настроение в рисунке. Закреплять умение рисовать дом и украшать его флагами и, цветными огнями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создавать коллективную композицию. Учить резать ножницами по прямой.</w:t>
            </w:r>
          </w:p>
        </w:tc>
        <w:tc>
          <w:tcPr>
            <w:tcW w:w="1400" w:type="pct"/>
          </w:tcPr>
          <w:p w14:paraId="6F468813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Празднично украшенный дом»</w:t>
            </w:r>
          </w:p>
        </w:tc>
      </w:tr>
      <w:tr w:rsidR="00790B0A" w:rsidRPr="00BC5D24" w14:paraId="1ADA7411" w14:textId="77777777" w:rsidTr="003B584B">
        <w:trPr>
          <w:cantSplit/>
          <w:trHeight w:val="344"/>
        </w:trPr>
        <w:tc>
          <w:tcPr>
            <w:tcW w:w="263" w:type="pct"/>
            <w:vMerge/>
            <w:textDirection w:val="btLr"/>
            <w:vAlign w:val="center"/>
          </w:tcPr>
          <w:p w14:paraId="3172CA56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1BC9035C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0992AA28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5A9669D1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0BB0DB51" w14:textId="71275878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  <w:r w:rsidR="003B584B"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«Волшебный сад»</w:t>
            </w:r>
          </w:p>
        </w:tc>
      </w:tr>
      <w:tr w:rsidR="00790B0A" w:rsidRPr="00BC5D24" w14:paraId="505F7CF9" w14:textId="77777777" w:rsidTr="004D444A">
        <w:trPr>
          <w:cantSplit/>
          <w:trHeight w:val="512"/>
        </w:trPr>
        <w:tc>
          <w:tcPr>
            <w:tcW w:w="263" w:type="pct"/>
            <w:vMerge/>
            <w:textDirection w:val="btLr"/>
            <w:vAlign w:val="center"/>
          </w:tcPr>
          <w:p w14:paraId="49A36826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1CDF4795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vMerge w:val="restart"/>
            <w:vAlign w:val="center"/>
          </w:tcPr>
          <w:p w14:paraId="3CC9E76F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Победы</w:t>
            </w:r>
          </w:p>
        </w:tc>
        <w:tc>
          <w:tcPr>
            <w:tcW w:w="2628" w:type="pct"/>
            <w:vMerge w:val="restart"/>
          </w:tcPr>
          <w:p w14:paraId="79E3552D" w14:textId="177CCE09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сование фантазийных образов. Самостоятельный поиск оригинального («невсамделишного») содержания и соответствующих изобразительно выразитель- ных средств.</w:t>
            </w:r>
            <w:r w:rsidR="003B584B"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лепить посуду, используя приемы раскатывания, вдавливания и уравнивая пальцами края формы.</w:t>
            </w:r>
          </w:p>
        </w:tc>
        <w:tc>
          <w:tcPr>
            <w:tcW w:w="1400" w:type="pct"/>
          </w:tcPr>
          <w:p w14:paraId="21478900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Путаница</w:t>
            </w:r>
          </w:p>
        </w:tc>
      </w:tr>
      <w:tr w:rsidR="00790B0A" w:rsidRPr="00BC5D24" w14:paraId="429445B4" w14:textId="77777777" w:rsidTr="004D444A">
        <w:trPr>
          <w:cantSplit/>
          <w:trHeight w:val="274"/>
        </w:trPr>
        <w:tc>
          <w:tcPr>
            <w:tcW w:w="263" w:type="pct"/>
            <w:vMerge/>
            <w:textDirection w:val="btLr"/>
            <w:vAlign w:val="center"/>
          </w:tcPr>
          <w:p w14:paraId="7A4A2A3B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0A43081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489AB239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71B41A4F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25622E3B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Чашечка»</w:t>
            </w:r>
          </w:p>
        </w:tc>
      </w:tr>
      <w:tr w:rsidR="00790B0A" w:rsidRPr="00BC5D24" w14:paraId="4346A205" w14:textId="77777777" w:rsidTr="003B584B">
        <w:trPr>
          <w:cantSplit/>
          <w:trHeight w:val="520"/>
        </w:trPr>
        <w:tc>
          <w:tcPr>
            <w:tcW w:w="263" w:type="pct"/>
            <w:vMerge/>
            <w:textDirection w:val="btLr"/>
            <w:vAlign w:val="center"/>
          </w:tcPr>
          <w:p w14:paraId="4D42F40A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1C9901D2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vAlign w:val="center"/>
          </w:tcPr>
          <w:p w14:paraId="34E79521" w14:textId="21AD9624" w:rsidR="00790B0A" w:rsidRPr="00BC5D24" w:rsidRDefault="00F44724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  <w:r w:rsidR="00790B0A"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ьи</w:t>
            </w:r>
          </w:p>
        </w:tc>
        <w:tc>
          <w:tcPr>
            <w:tcW w:w="2628" w:type="pct"/>
            <w:vMerge w:val="restart"/>
          </w:tcPr>
          <w:p w14:paraId="4B47B8E2" w14:textId="00EE39AF" w:rsidR="004A2ED4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задумывать изображение, подчинять замыслу последующую работу. Воспитывать самостоятельность и творчество.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00" w:type="pct"/>
          </w:tcPr>
          <w:p w14:paraId="198CA29A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Нарисуй какую хочешь картинку»</w:t>
            </w:r>
          </w:p>
        </w:tc>
      </w:tr>
      <w:tr w:rsidR="00790B0A" w:rsidRPr="00BC5D24" w14:paraId="66A28D07" w14:textId="77777777" w:rsidTr="00103636">
        <w:trPr>
          <w:cantSplit/>
          <w:trHeight w:val="498"/>
        </w:trPr>
        <w:tc>
          <w:tcPr>
            <w:tcW w:w="263" w:type="pct"/>
            <w:vMerge/>
            <w:textDirection w:val="btLr"/>
            <w:vAlign w:val="center"/>
          </w:tcPr>
          <w:p w14:paraId="07C27CE0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4B3D55CC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0B114456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307746D3" w14:textId="77777777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</w:tcPr>
          <w:p w14:paraId="6AE4CD3D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Вырежи и наклей что хочешь»</w:t>
            </w:r>
          </w:p>
        </w:tc>
      </w:tr>
      <w:tr w:rsidR="00790B0A" w:rsidRPr="00BC5D24" w14:paraId="171247F5" w14:textId="77777777" w:rsidTr="003B584B">
        <w:trPr>
          <w:cantSplit/>
          <w:trHeight w:val="226"/>
        </w:trPr>
        <w:tc>
          <w:tcPr>
            <w:tcW w:w="263" w:type="pct"/>
            <w:vMerge/>
            <w:textDirection w:val="btLr"/>
            <w:vAlign w:val="center"/>
          </w:tcPr>
          <w:p w14:paraId="050926BB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4B1F7799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vMerge w:val="restart"/>
            <w:vAlign w:val="center"/>
          </w:tcPr>
          <w:p w14:paraId="113C141B" w14:textId="77777777" w:rsidR="00790B0A" w:rsidRPr="00BC5D24" w:rsidRDefault="00790B0A" w:rsidP="003B584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то</w:t>
            </w:r>
          </w:p>
        </w:tc>
        <w:tc>
          <w:tcPr>
            <w:tcW w:w="2628" w:type="pct"/>
            <w:vMerge w:val="restart"/>
          </w:tcPr>
          <w:p w14:paraId="3F39CDDE" w14:textId="639A2636" w:rsidR="00790B0A" w:rsidRPr="00BC5D24" w:rsidRDefault="00790B0A" w:rsidP="002A7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й для творчества</w:t>
            </w:r>
            <w:r w:rsidR="003B584B"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лжать учить детей передавать в лепке образы подвижной игры. Развивать воображение и творчество.</w:t>
            </w:r>
          </w:p>
        </w:tc>
        <w:tc>
          <w:tcPr>
            <w:tcW w:w="1400" w:type="pct"/>
          </w:tcPr>
          <w:p w14:paraId="279B9790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Воробьи в лужах»</w:t>
            </w:r>
          </w:p>
        </w:tc>
      </w:tr>
      <w:tr w:rsidR="00790B0A" w:rsidRPr="00BC5D24" w14:paraId="2C05BA74" w14:textId="77777777" w:rsidTr="003B584B">
        <w:trPr>
          <w:cantSplit/>
          <w:trHeight w:val="225"/>
        </w:trPr>
        <w:tc>
          <w:tcPr>
            <w:tcW w:w="263" w:type="pct"/>
            <w:vMerge/>
            <w:textDirection w:val="btLr"/>
            <w:vAlign w:val="center"/>
          </w:tcPr>
          <w:p w14:paraId="335F30E9" w14:textId="77777777" w:rsidR="00790B0A" w:rsidRPr="00BC5D24" w:rsidRDefault="00790B0A" w:rsidP="003F6EE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</w:tcPr>
          <w:p w14:paraId="65E4293E" w14:textId="77777777" w:rsidR="00790B0A" w:rsidRPr="00BC5D24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14:paraId="7D0F1E1D" w14:textId="77777777" w:rsidR="00790B0A" w:rsidRPr="00BC5D24" w:rsidRDefault="00790B0A" w:rsidP="003F6EE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8" w:type="pct"/>
            <w:vMerge/>
          </w:tcPr>
          <w:p w14:paraId="480342A2" w14:textId="77777777" w:rsidR="00790B0A" w:rsidRPr="00BC5D24" w:rsidRDefault="00790B0A" w:rsidP="003F6EE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pct"/>
          </w:tcPr>
          <w:p w14:paraId="402023AF" w14:textId="77777777" w:rsidR="00790B0A" w:rsidRPr="00A973AF" w:rsidRDefault="00790B0A" w:rsidP="003F6EE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Как мы играли в подвижную игру «Прилет птиц»</w:t>
            </w:r>
          </w:p>
        </w:tc>
      </w:tr>
    </w:tbl>
    <w:p w14:paraId="0350A165" w14:textId="2BB8C71A" w:rsidR="004A2ED4" w:rsidRDefault="003B584B" w:rsidP="000A4B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ED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4C447B" w14:textId="0A4D5F57" w:rsidR="004A2ED4" w:rsidRPr="00C66FC3" w:rsidRDefault="00103636" w:rsidP="00103636">
      <w:pPr>
        <w:pStyle w:val="2"/>
        <w:keepNext w:val="0"/>
        <w:keepLines w:val="0"/>
        <w:widowControl w:val="0"/>
        <w:jc w:val="center"/>
      </w:pPr>
      <w:bookmarkStart w:id="45" w:name="_Toc498034340"/>
      <w:r>
        <w:lastRenderedPageBreak/>
        <w:t>Календарно-т</w:t>
      </w:r>
      <w:r w:rsidRPr="00BD350C">
        <w:t xml:space="preserve">ематическое </w:t>
      </w:r>
      <w:r w:rsidRPr="006D097C">
        <w:t>планирование</w:t>
      </w:r>
      <w:r>
        <w:t xml:space="preserve"> </w:t>
      </w:r>
      <w:r w:rsidR="00C66FC3">
        <w:t xml:space="preserve">изобразительной </w:t>
      </w:r>
      <w:r w:rsidR="004A2ED4">
        <w:t>деятельност</w:t>
      </w:r>
      <w:r w:rsidR="00C66FC3">
        <w:t xml:space="preserve">и </w:t>
      </w:r>
      <w:r w:rsidR="004A2ED4" w:rsidRPr="00790B0A">
        <w:rPr>
          <w:color w:val="000000" w:themeColor="text1"/>
        </w:rPr>
        <w:t>(</w:t>
      </w:r>
      <w:r w:rsidR="004A2ED4">
        <w:rPr>
          <w:color w:val="000000" w:themeColor="text1"/>
        </w:rPr>
        <w:t>5-6 л</w:t>
      </w:r>
      <w:r w:rsidR="004A2ED4" w:rsidRPr="00790B0A">
        <w:rPr>
          <w:color w:val="000000" w:themeColor="text1"/>
        </w:rPr>
        <w:t>.)</w:t>
      </w:r>
      <w:bookmarkEnd w:id="45"/>
    </w:p>
    <w:p w14:paraId="53EC03A4" w14:textId="77777777" w:rsidR="00790B0A" w:rsidRPr="0003085B" w:rsidRDefault="00790B0A" w:rsidP="000A4BC5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627"/>
        <w:gridCol w:w="422"/>
        <w:gridCol w:w="2036"/>
        <w:gridCol w:w="7504"/>
        <w:gridCol w:w="5025"/>
      </w:tblGrid>
      <w:tr w:rsidR="00790B0A" w:rsidRPr="004D444A" w14:paraId="0F554D56" w14:textId="77777777" w:rsidTr="00103636">
        <w:trPr>
          <w:cantSplit/>
          <w:trHeight w:val="1134"/>
        </w:trPr>
        <w:tc>
          <w:tcPr>
            <w:tcW w:w="201" w:type="pct"/>
            <w:textDirection w:val="btLr"/>
            <w:vAlign w:val="center"/>
          </w:tcPr>
          <w:p w14:paraId="20549D1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35" w:type="pct"/>
            <w:textDirection w:val="btLr"/>
            <w:vAlign w:val="center"/>
          </w:tcPr>
          <w:p w14:paraId="394699EA" w14:textId="50B173EF" w:rsidR="00790B0A" w:rsidRPr="004D444A" w:rsidRDefault="00790B0A" w:rsidP="00103636">
            <w:pPr>
              <w:widowControl w:val="0"/>
              <w:ind w:left="113" w:right="11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652" w:type="pct"/>
            <w:vAlign w:val="center"/>
          </w:tcPr>
          <w:p w14:paraId="56303F74" w14:textId="1E86031D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 тема</w:t>
            </w:r>
            <w:r w:rsidR="00103636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3" w:type="pct"/>
            <w:vAlign w:val="center"/>
          </w:tcPr>
          <w:p w14:paraId="3CECD983" w14:textId="1C75FBC4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  <w:r w:rsidR="00103636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9" w:type="pct"/>
            <w:vAlign w:val="center"/>
          </w:tcPr>
          <w:p w14:paraId="6082A734" w14:textId="6FFB42A8" w:rsidR="00790B0A" w:rsidRPr="004D444A" w:rsidRDefault="00103636" w:rsidP="0010363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ые т</w:t>
            </w:r>
            <w:r w:rsidR="00790B0A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ы НОД</w:t>
            </w: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0B0A" w:rsidRPr="004D444A" w14:paraId="5E14DAAB" w14:textId="77777777" w:rsidTr="00103636">
        <w:trPr>
          <w:cantSplit/>
          <w:trHeight w:val="347"/>
        </w:trPr>
        <w:tc>
          <w:tcPr>
            <w:tcW w:w="201" w:type="pct"/>
            <w:vMerge w:val="restart"/>
            <w:textDirection w:val="btLr"/>
          </w:tcPr>
          <w:p w14:paraId="56848EBE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5" w:type="pct"/>
            <w:vMerge w:val="restart"/>
          </w:tcPr>
          <w:p w14:paraId="3664F933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pct"/>
            <w:vMerge w:val="restart"/>
          </w:tcPr>
          <w:p w14:paraId="7497B7CE" w14:textId="77777777" w:rsid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свидания, лето, здравствуй, </w:t>
            </w:r>
          </w:p>
          <w:p w14:paraId="5AB8DBC3" w14:textId="7B7344C1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!</w:t>
            </w:r>
          </w:p>
        </w:tc>
        <w:tc>
          <w:tcPr>
            <w:tcW w:w="2403" w:type="pct"/>
            <w:vMerge w:val="restart"/>
          </w:tcPr>
          <w:p w14:paraId="5535BC1E" w14:textId="4A8692DB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должать развивать образное восприятие, образные представления. Учить детей отражать впечатления полученные летом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создавать изображение любимой игрушки из частей, правильно передавая форму из частей.</w:t>
            </w:r>
          </w:p>
        </w:tc>
        <w:tc>
          <w:tcPr>
            <w:tcW w:w="1609" w:type="pct"/>
          </w:tcPr>
          <w:p w14:paraId="097EBC92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артинка про лето»</w:t>
            </w:r>
          </w:p>
        </w:tc>
      </w:tr>
      <w:tr w:rsidR="00790B0A" w:rsidRPr="004D444A" w14:paraId="2689A918" w14:textId="77777777" w:rsidTr="00103636">
        <w:trPr>
          <w:cantSplit/>
          <w:trHeight w:val="346"/>
        </w:trPr>
        <w:tc>
          <w:tcPr>
            <w:tcW w:w="201" w:type="pct"/>
            <w:vMerge/>
            <w:textDirection w:val="btLr"/>
          </w:tcPr>
          <w:p w14:paraId="6115C3B6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1B02050C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37884E5D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33317B0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A205C81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о представлению «Деревья в нашем парке»</w:t>
            </w:r>
          </w:p>
        </w:tc>
      </w:tr>
      <w:tr w:rsidR="00790B0A" w:rsidRPr="004D444A" w14:paraId="2EABBDD5" w14:textId="77777777" w:rsidTr="00103636">
        <w:trPr>
          <w:cantSplit/>
          <w:trHeight w:val="346"/>
        </w:trPr>
        <w:tc>
          <w:tcPr>
            <w:tcW w:w="201" w:type="pct"/>
            <w:vMerge/>
            <w:textDirection w:val="btLr"/>
          </w:tcPr>
          <w:p w14:paraId="0A28BB3D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7A3CB81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41C3047B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718FBCBF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3248D1F7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Наш любимый мишка и его друзья»</w:t>
            </w:r>
          </w:p>
        </w:tc>
      </w:tr>
      <w:tr w:rsidR="00790B0A" w:rsidRPr="004D444A" w14:paraId="04220475" w14:textId="77777777" w:rsidTr="00103636">
        <w:trPr>
          <w:cantSplit/>
          <w:trHeight w:val="231"/>
        </w:trPr>
        <w:tc>
          <w:tcPr>
            <w:tcW w:w="201" w:type="pct"/>
            <w:vMerge/>
            <w:textDirection w:val="btLr"/>
          </w:tcPr>
          <w:p w14:paraId="0D9E6AB3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11701219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vMerge w:val="restart"/>
          </w:tcPr>
          <w:p w14:paraId="15B0FC4A" w14:textId="77777777" w:rsidR="0081776C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збука </w:t>
            </w:r>
          </w:p>
          <w:p w14:paraId="1372FDFC" w14:textId="41CB7215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2403" w:type="pct"/>
            <w:vMerge w:val="restart"/>
          </w:tcPr>
          <w:p w14:paraId="687D4812" w14:textId="0FA1638C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знакомить детей с акварельными красками, их особенностями. Учить способам работы с акварелью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передавать некоторые характерные признаки грибов: углубление, загнутые края шляпок грибов, утолщающиеся ножки.</w:t>
            </w:r>
          </w:p>
        </w:tc>
        <w:tc>
          <w:tcPr>
            <w:tcW w:w="1609" w:type="pct"/>
          </w:tcPr>
          <w:p w14:paraId="2942D63F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Знакомство с акварелью»</w:t>
            </w:r>
          </w:p>
        </w:tc>
      </w:tr>
      <w:tr w:rsidR="00790B0A" w:rsidRPr="004D444A" w14:paraId="1340399C" w14:textId="77777777" w:rsidTr="00103636">
        <w:trPr>
          <w:cantSplit/>
          <w:trHeight w:val="229"/>
        </w:trPr>
        <w:tc>
          <w:tcPr>
            <w:tcW w:w="201" w:type="pct"/>
            <w:vMerge/>
            <w:textDirection w:val="btLr"/>
          </w:tcPr>
          <w:p w14:paraId="2811C09E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4C17252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2EF8DBAD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C105085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38EDBB89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Декоративное рисование «Кошки на окошке»</w:t>
            </w:r>
          </w:p>
        </w:tc>
      </w:tr>
      <w:tr w:rsidR="00790B0A" w:rsidRPr="004D444A" w14:paraId="65C3380F" w14:textId="77777777" w:rsidTr="00103636">
        <w:trPr>
          <w:cantSplit/>
          <w:trHeight w:val="229"/>
        </w:trPr>
        <w:tc>
          <w:tcPr>
            <w:tcW w:w="201" w:type="pct"/>
            <w:vMerge/>
            <w:textDirection w:val="btLr"/>
          </w:tcPr>
          <w:p w14:paraId="21EECA0D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0CA06EC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41788066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46E29BC7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E7EE925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Грибы»</w:t>
            </w:r>
          </w:p>
        </w:tc>
      </w:tr>
      <w:tr w:rsidR="00790B0A" w:rsidRPr="004D444A" w14:paraId="607EE0CB" w14:textId="77777777" w:rsidTr="00103636">
        <w:trPr>
          <w:cantSplit/>
          <w:trHeight w:val="151"/>
        </w:trPr>
        <w:tc>
          <w:tcPr>
            <w:tcW w:w="201" w:type="pct"/>
            <w:vMerge/>
            <w:textDirection w:val="btLr"/>
          </w:tcPr>
          <w:p w14:paraId="0D4A8EF7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005B4259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pct"/>
            <w:vMerge w:val="restart"/>
          </w:tcPr>
          <w:p w14:paraId="34E4693F" w14:textId="77777777" w:rsidR="0081776C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збука </w:t>
            </w:r>
          </w:p>
          <w:p w14:paraId="480CEEAE" w14:textId="39A652A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я</w:t>
            </w:r>
          </w:p>
        </w:tc>
        <w:tc>
          <w:tcPr>
            <w:tcW w:w="2403" w:type="pct"/>
            <w:vMerge w:val="restart"/>
          </w:tcPr>
          <w:p w14:paraId="6CBCC69E" w14:textId="3E650C83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ть у детей эстетическое восприятие, чувство цвета. Учить передавать характерные особенности цветов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умение детей передавать в лепке форму разных овощей. Учить сопоставлять форму овощей с геометрическими фигурами.</w:t>
            </w:r>
          </w:p>
        </w:tc>
        <w:tc>
          <w:tcPr>
            <w:tcW w:w="1609" w:type="pct"/>
          </w:tcPr>
          <w:p w14:paraId="211C94A2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осмея»</w:t>
            </w:r>
          </w:p>
        </w:tc>
      </w:tr>
      <w:tr w:rsidR="00790B0A" w:rsidRPr="004D444A" w14:paraId="7F5ABF76" w14:textId="77777777" w:rsidTr="00103636">
        <w:trPr>
          <w:cantSplit/>
          <w:trHeight w:val="150"/>
        </w:trPr>
        <w:tc>
          <w:tcPr>
            <w:tcW w:w="201" w:type="pct"/>
            <w:vMerge/>
            <w:textDirection w:val="btLr"/>
          </w:tcPr>
          <w:p w14:paraId="7E82B2B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770E4687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79B4B096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3E75AF6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D995B91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Солнышко, нарядись!»</w:t>
            </w:r>
          </w:p>
        </w:tc>
      </w:tr>
      <w:tr w:rsidR="00790B0A" w:rsidRPr="004D444A" w14:paraId="1C85E4E7" w14:textId="77777777" w:rsidTr="00103636">
        <w:trPr>
          <w:cantSplit/>
          <w:trHeight w:val="150"/>
        </w:trPr>
        <w:tc>
          <w:tcPr>
            <w:tcW w:w="201" w:type="pct"/>
            <w:vMerge/>
            <w:textDirection w:val="btLr"/>
          </w:tcPr>
          <w:p w14:paraId="57700063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7ECBACC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66B148AE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3A3E2024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C63D240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Вылепи какие хочешь овощи и фрукты для игры в магазин»</w:t>
            </w:r>
          </w:p>
        </w:tc>
      </w:tr>
      <w:tr w:rsidR="00790B0A" w:rsidRPr="004D444A" w14:paraId="3E31EDFC" w14:textId="77777777" w:rsidTr="00103636">
        <w:trPr>
          <w:cantSplit/>
          <w:trHeight w:val="460"/>
        </w:trPr>
        <w:tc>
          <w:tcPr>
            <w:tcW w:w="201" w:type="pct"/>
            <w:vMerge/>
            <w:textDirection w:val="btLr"/>
          </w:tcPr>
          <w:p w14:paraId="57AB2AF0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5C9B1BCB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" w:type="pct"/>
            <w:vMerge w:val="restart"/>
          </w:tcPr>
          <w:p w14:paraId="440A0D94" w14:textId="504DABF0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 профессии важны</w:t>
            </w:r>
            <w:r w:rsidR="00103636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3" w:type="pct"/>
            <w:vMerge w:val="restart"/>
          </w:tcPr>
          <w:p w14:paraId="47644A8A" w14:textId="6067D461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давать в рисунке любимый литературный образ. Закреплять умение рисовать простым карандашом с последующим закрашиванием. Отрабатывать навык аккуратного закрашивания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лжать отрабатывать умение вырезывать предметы круглой и овальной формы из квадратов и прямоугольников, срезая углы способом закругления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9" w:type="pct"/>
          </w:tcPr>
          <w:p w14:paraId="6D8C6600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Это он, это он, ленинградский почтальон»</w:t>
            </w:r>
          </w:p>
        </w:tc>
      </w:tr>
      <w:tr w:rsidR="00790B0A" w:rsidRPr="004D444A" w14:paraId="4A42A41C" w14:textId="77777777" w:rsidTr="00103636">
        <w:trPr>
          <w:cantSplit/>
          <w:trHeight w:val="460"/>
        </w:trPr>
        <w:tc>
          <w:tcPr>
            <w:tcW w:w="201" w:type="pct"/>
            <w:vMerge/>
            <w:textDirection w:val="btLr"/>
          </w:tcPr>
          <w:p w14:paraId="1C83AA40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2271A97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3133D551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C8B62B0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A55D7BF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по содержанию загадок и стихов «Загадки с грядки»</w:t>
            </w:r>
          </w:p>
        </w:tc>
      </w:tr>
      <w:tr w:rsidR="00790B0A" w:rsidRPr="004D444A" w14:paraId="7B12A5F7" w14:textId="77777777" w:rsidTr="004D444A">
        <w:trPr>
          <w:cantSplit/>
          <w:trHeight w:val="195"/>
        </w:trPr>
        <w:tc>
          <w:tcPr>
            <w:tcW w:w="201" w:type="pct"/>
            <w:vMerge/>
            <w:textDirection w:val="btLr"/>
          </w:tcPr>
          <w:p w14:paraId="799EAB66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722511A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A8E45C2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F171239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322DA04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Огурцы и помидоры лежат на тарелке»</w:t>
            </w:r>
          </w:p>
        </w:tc>
      </w:tr>
      <w:tr w:rsidR="00790B0A" w:rsidRPr="004D444A" w14:paraId="0BE0B28E" w14:textId="77777777" w:rsidTr="00103636">
        <w:trPr>
          <w:cantSplit/>
          <w:trHeight w:val="120"/>
        </w:trPr>
        <w:tc>
          <w:tcPr>
            <w:tcW w:w="201" w:type="pct"/>
            <w:vMerge w:val="restart"/>
            <w:textDirection w:val="btLr"/>
          </w:tcPr>
          <w:p w14:paraId="1575DEC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35" w:type="pct"/>
            <w:vMerge w:val="restart"/>
          </w:tcPr>
          <w:p w14:paraId="65EF6CD9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pct"/>
            <w:vMerge w:val="restart"/>
          </w:tcPr>
          <w:p w14:paraId="2D2FBFC3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ь</w:t>
            </w:r>
          </w:p>
        </w:tc>
        <w:tc>
          <w:tcPr>
            <w:tcW w:w="2403" w:type="pct"/>
            <w:vMerge w:val="restart"/>
          </w:tcPr>
          <w:p w14:paraId="014406CA" w14:textId="4EFCE04F" w:rsidR="004A2ED4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ить детей отражать в рисунке осенние впечатления, рисовать разнообразные деревья. 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составлять узор на квадрате, заполняя углы и середину. Продолжать учить рисовать красками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лепить фигуру медвежонка, передавая форму частей, их относительную величину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должать отрабатывать приемы вырезывания предметов круглой и овальной формы. Учить делать ножницами небольшие выемки для передачи характерных особенностей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609" w:type="pct"/>
          </w:tcPr>
          <w:p w14:paraId="29C529C8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Осенний лес»</w:t>
            </w:r>
          </w:p>
        </w:tc>
      </w:tr>
      <w:tr w:rsidR="00790B0A" w:rsidRPr="004D444A" w14:paraId="38B67A4B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462EA8D8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71051F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1824D9F4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58CA3716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6274DFB1" w14:textId="7458E1F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Осенние листья»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272627"/>
                <w:sz w:val="20"/>
                <w:szCs w:val="20"/>
              </w:rPr>
              <w:t>(краски осени)</w:t>
            </w:r>
          </w:p>
        </w:tc>
      </w:tr>
      <w:tr w:rsidR="00790B0A" w:rsidRPr="004D444A" w14:paraId="27EFE67D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4B7E65CA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4B13C85B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0FA19F5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5C2B01C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38EAEF6C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Как маленький Мишутка увидел, что из его тарелки все съедено»</w:t>
            </w:r>
          </w:p>
        </w:tc>
      </w:tr>
      <w:tr w:rsidR="00790B0A" w:rsidRPr="004D444A" w14:paraId="43324B92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96A2499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380ADD98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vMerge/>
          </w:tcPr>
          <w:p w14:paraId="13E3EC2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9E78F80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3378FA97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Укрась платочек ромашками»</w:t>
            </w:r>
          </w:p>
        </w:tc>
      </w:tr>
      <w:tr w:rsidR="00790B0A" w:rsidRPr="004D444A" w14:paraId="092EEDC3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7B89FC46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779FFA4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4F51182F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7519AB4C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4CD75D9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по представлению «Деревья в нашем Парке»</w:t>
            </w:r>
          </w:p>
        </w:tc>
      </w:tr>
      <w:tr w:rsidR="00790B0A" w:rsidRPr="004D444A" w14:paraId="1721FFFD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686402EA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FD0CA3C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67EB49F8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488197B2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2EA55105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Блюдо с фруктами и ягодами»</w:t>
            </w:r>
          </w:p>
        </w:tc>
      </w:tr>
      <w:tr w:rsidR="00790B0A" w:rsidRPr="004D444A" w14:paraId="657D3E65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0E665837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0752FE84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pct"/>
            <w:vMerge w:val="restart"/>
          </w:tcPr>
          <w:p w14:paraId="5D23BFFA" w14:textId="77777777" w:rsidR="00103636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й город, </w:t>
            </w:r>
          </w:p>
          <w:p w14:paraId="7D6F08E3" w14:textId="77777777" w:rsidR="00103636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я страна, </w:t>
            </w:r>
          </w:p>
          <w:p w14:paraId="15FABAD7" w14:textId="27B4E3D4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планета</w:t>
            </w:r>
          </w:p>
        </w:tc>
        <w:tc>
          <w:tcPr>
            <w:tcW w:w="2403" w:type="pct"/>
            <w:vMerge w:val="restart"/>
          </w:tcPr>
          <w:p w14:paraId="63557307" w14:textId="5A07657F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изображать в рисунке впечатления об окружающей жизни. Учить рисовать простыми и цветными карандашами. Учить рисовать фигуру человека. Продолжать учить рисовать крупно, на весь лист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звивать эстетическое восприятие детей. Вызвать положительное эмоциональное отношение к народным игрушкам. 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создавать изображение любимой игрушки из частей, правильно передавая их форму и величину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9" w:type="pct"/>
          </w:tcPr>
          <w:p w14:paraId="602AD012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Идет дождь»</w:t>
            </w:r>
          </w:p>
        </w:tc>
      </w:tr>
      <w:tr w:rsidR="00790B0A" w:rsidRPr="004D444A" w14:paraId="0D4B63D8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0CF8C33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5423C66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913CD8D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7C17269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034F1E55" w14:textId="77777777" w:rsidR="00790B0A" w:rsidRPr="00A973AF" w:rsidRDefault="00790B0A" w:rsidP="00103636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декоративное по мотивам народной росписи «Золотая хохлома и золотой лес»</w:t>
            </w:r>
          </w:p>
        </w:tc>
      </w:tr>
      <w:tr w:rsidR="00790B0A" w:rsidRPr="004D444A" w14:paraId="7CAFA841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20421B75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32414A3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3A388433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5346598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662A37E8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Красивые птички»</w:t>
            </w:r>
          </w:p>
        </w:tc>
      </w:tr>
      <w:tr w:rsidR="00790B0A" w:rsidRPr="004D444A" w14:paraId="68291BAD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79D6B1CE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3C703721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" w:type="pct"/>
            <w:vMerge/>
          </w:tcPr>
          <w:p w14:paraId="37FFBA3D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8989A69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4168AFB2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Девочка в нарядном платье»</w:t>
            </w:r>
          </w:p>
        </w:tc>
      </w:tr>
      <w:tr w:rsidR="00790B0A" w:rsidRPr="004D444A" w14:paraId="3C160191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0C1797CA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026CEF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6BDF98FF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7BFD6DB7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4466F01A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Декоративное рисование «Нарядные лошадки»</w:t>
            </w:r>
          </w:p>
        </w:tc>
      </w:tr>
      <w:tr w:rsidR="00790B0A" w:rsidRPr="004D444A" w14:paraId="2919BBEF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346F5A3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444A3F83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6F736180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38704E55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4779DCD5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Наш любимый мишка и его друзья»</w:t>
            </w:r>
          </w:p>
        </w:tc>
      </w:tr>
      <w:tr w:rsidR="00790B0A" w:rsidRPr="004D444A" w14:paraId="2BC9E735" w14:textId="77777777" w:rsidTr="00103636">
        <w:trPr>
          <w:cantSplit/>
          <w:trHeight w:val="184"/>
        </w:trPr>
        <w:tc>
          <w:tcPr>
            <w:tcW w:w="201" w:type="pct"/>
            <w:vMerge w:val="restart"/>
            <w:textDirection w:val="btLr"/>
          </w:tcPr>
          <w:p w14:paraId="5B4B9085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35" w:type="pct"/>
            <w:vMerge w:val="restart"/>
          </w:tcPr>
          <w:p w14:paraId="7CF43034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pct"/>
            <w:vMerge w:val="restart"/>
          </w:tcPr>
          <w:p w14:paraId="3EEA3EB1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народного единства</w:t>
            </w:r>
          </w:p>
        </w:tc>
        <w:tc>
          <w:tcPr>
            <w:tcW w:w="2403" w:type="pct"/>
            <w:vMerge w:val="restart"/>
          </w:tcPr>
          <w:p w14:paraId="657C6557" w14:textId="34A2CEEE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красиво размещать изображение на листе, рисовать крупно. Закреплять умение рисовать карандашами.  Учить закрашивать рисунки, используя разный нажим на карандаш для получения оттенков цвета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должать учить детей лепить по народным мотивам, использовать прием раскатывания столбика.</w:t>
            </w:r>
          </w:p>
        </w:tc>
        <w:tc>
          <w:tcPr>
            <w:tcW w:w="1609" w:type="pct"/>
          </w:tcPr>
          <w:p w14:paraId="704896B1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Автобус, украшенный флажками, едет по улице»</w:t>
            </w:r>
          </w:p>
        </w:tc>
      </w:tr>
      <w:tr w:rsidR="00790B0A" w:rsidRPr="004D444A" w14:paraId="43226CEE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7BB7AD19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07897E9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3D689AFD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710EB17A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BBB7FCB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-экспериментирование «Солнечный цвет»</w:t>
            </w:r>
          </w:p>
        </w:tc>
      </w:tr>
      <w:tr w:rsidR="00790B0A" w:rsidRPr="004D444A" w14:paraId="6FCABEDA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1AB9CCAA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4ED664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027AA24B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35B0D690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C241872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Козлик»</w:t>
            </w:r>
          </w:p>
        </w:tc>
      </w:tr>
      <w:tr w:rsidR="00790B0A" w:rsidRPr="004D444A" w14:paraId="09B647FC" w14:textId="77777777" w:rsidTr="00103636">
        <w:trPr>
          <w:cantSplit/>
          <w:trHeight w:val="184"/>
        </w:trPr>
        <w:tc>
          <w:tcPr>
            <w:tcW w:w="201" w:type="pct"/>
            <w:vMerge/>
            <w:textDirection w:val="btLr"/>
          </w:tcPr>
          <w:p w14:paraId="5008B18C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7890278A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vMerge w:val="restart"/>
          </w:tcPr>
          <w:p w14:paraId="24E16CE4" w14:textId="640C923E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и моя семья</w:t>
            </w:r>
            <w:r w:rsidR="00103636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3" w:type="pct"/>
            <w:vMerge w:val="restart"/>
          </w:tcPr>
          <w:p w14:paraId="3D5CFE7F" w14:textId="0BFF23C6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ширять знания о городецкой росписи. Вызвать чувство удовлетворения от умения сделать полезную вещь. Свободное экспериментирование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 разными материалами и инструментами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передавать в аппликации образ городской улицы. Закреплять умение пользоваться ножницами.</w:t>
            </w:r>
          </w:p>
        </w:tc>
        <w:tc>
          <w:tcPr>
            <w:tcW w:w="1609" w:type="pct"/>
          </w:tcPr>
          <w:p w14:paraId="339C2EA5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Закладка для книги»</w:t>
            </w:r>
          </w:p>
        </w:tc>
      </w:tr>
      <w:tr w:rsidR="00790B0A" w:rsidRPr="004D444A" w14:paraId="6588B911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30F4526F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80B3588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11167A4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3C1D220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DA6DD68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Чудесные превращения кляксы»</w:t>
            </w:r>
          </w:p>
        </w:tc>
      </w:tr>
      <w:tr w:rsidR="00790B0A" w:rsidRPr="004D444A" w14:paraId="09D294A2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4930BCA8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DC2600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4EBEFEC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7A600DDE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200F562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Дома на нашей улице»</w:t>
            </w:r>
          </w:p>
        </w:tc>
      </w:tr>
      <w:tr w:rsidR="00790B0A" w:rsidRPr="004D444A" w14:paraId="5965FC75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6E9CD12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110FEDBB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pct"/>
            <w:vMerge w:val="restart"/>
          </w:tcPr>
          <w:p w14:paraId="2B1FD376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и мои друзья</w:t>
            </w:r>
          </w:p>
        </w:tc>
        <w:tc>
          <w:tcPr>
            <w:tcW w:w="2403" w:type="pct"/>
            <w:vMerge w:val="restart"/>
          </w:tcPr>
          <w:p w14:paraId="415910C9" w14:textId="26D5FBB3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вивать умение создавать сюжетные композиции, определенные содержанием игры. Упражнять в разнообразных приемах рисования, в использовании различных материалов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создавать в лепке образ животного. Учить передавать в лепке позу котенка.</w:t>
            </w:r>
          </w:p>
        </w:tc>
        <w:tc>
          <w:tcPr>
            <w:tcW w:w="1609" w:type="pct"/>
          </w:tcPr>
          <w:p w14:paraId="10E5C291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Как мы играли в подвижную игру»</w:t>
            </w:r>
          </w:p>
        </w:tc>
      </w:tr>
      <w:tr w:rsidR="00790B0A" w:rsidRPr="004D444A" w14:paraId="6D549FF7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892EECB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77DFB6DD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C77234F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  <w:shd w:val="clear" w:color="auto" w:fill="auto"/>
          </w:tcPr>
          <w:p w14:paraId="6192849C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CE737CE" w14:textId="165D08C2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 элементами аппликации «Белая берёза под моим окном…»</w:t>
            </w:r>
            <w:r w:rsidR="00103636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(зимний пейзаж)</w:t>
            </w:r>
          </w:p>
        </w:tc>
      </w:tr>
      <w:tr w:rsidR="00790B0A" w:rsidRPr="004D444A" w14:paraId="744872C1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6289C788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AB88F89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75676085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  <w:shd w:val="clear" w:color="auto" w:fill="auto"/>
          </w:tcPr>
          <w:p w14:paraId="19EEC1C9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78CEC0C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Котенок»</w:t>
            </w:r>
          </w:p>
        </w:tc>
      </w:tr>
      <w:tr w:rsidR="00790B0A" w:rsidRPr="004D444A" w14:paraId="139C8381" w14:textId="77777777" w:rsidTr="00103636">
        <w:trPr>
          <w:cantSplit/>
          <w:trHeight w:val="184"/>
        </w:trPr>
        <w:tc>
          <w:tcPr>
            <w:tcW w:w="201" w:type="pct"/>
            <w:vMerge/>
            <w:textDirection w:val="btLr"/>
          </w:tcPr>
          <w:p w14:paraId="1A67539F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08FFB7D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" w:type="pct"/>
            <w:vMerge w:val="restart"/>
          </w:tcPr>
          <w:p w14:paraId="085241F0" w14:textId="77777777" w:rsidR="00B849DB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 такое </w:t>
            </w:r>
          </w:p>
          <w:p w14:paraId="7987B50F" w14:textId="77777777" w:rsidR="00B849DB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орошо, </w:t>
            </w:r>
          </w:p>
          <w:p w14:paraId="553C1B47" w14:textId="663A0B24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такое плохо</w:t>
            </w:r>
          </w:p>
        </w:tc>
        <w:tc>
          <w:tcPr>
            <w:tcW w:w="2403" w:type="pct"/>
            <w:vMerge w:val="restart"/>
          </w:tcPr>
          <w:p w14:paraId="61BA64BE" w14:textId="64FC1F60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передавать форму и взаимное расположение частей разных машин.</w:t>
            </w:r>
          </w:p>
        </w:tc>
        <w:tc>
          <w:tcPr>
            <w:tcW w:w="1609" w:type="pct"/>
          </w:tcPr>
          <w:p w14:paraId="46B7C8BB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По замыслу»</w:t>
            </w:r>
          </w:p>
        </w:tc>
      </w:tr>
      <w:tr w:rsidR="00790B0A" w:rsidRPr="004D444A" w14:paraId="02BCBDD1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766DAFF8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904C191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7682B6E8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FAFDD51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2EB22185" w14:textId="114FED2B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Лиса кумушка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и лисонька голубушка»</w:t>
            </w:r>
          </w:p>
        </w:tc>
      </w:tr>
      <w:tr w:rsidR="00790B0A" w:rsidRPr="004D444A" w14:paraId="74CD6843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1DCAADE1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37D5800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7AA5B883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42A4627D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37633AA4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Машины едут по улице»</w:t>
            </w:r>
          </w:p>
        </w:tc>
      </w:tr>
      <w:tr w:rsidR="00790B0A" w:rsidRPr="004D444A" w14:paraId="1AF08F58" w14:textId="77777777" w:rsidTr="00103636">
        <w:trPr>
          <w:cantSplit/>
          <w:trHeight w:val="120"/>
        </w:trPr>
        <w:tc>
          <w:tcPr>
            <w:tcW w:w="201" w:type="pct"/>
            <w:vMerge w:val="restart"/>
            <w:textDirection w:val="btLr"/>
          </w:tcPr>
          <w:p w14:paraId="0725C58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35" w:type="pct"/>
            <w:vMerge w:val="restart"/>
          </w:tcPr>
          <w:p w14:paraId="4F16C6BF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pct"/>
            <w:vMerge w:val="restart"/>
          </w:tcPr>
          <w:p w14:paraId="37D361E8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ушка-зима</w:t>
            </w:r>
          </w:p>
        </w:tc>
        <w:tc>
          <w:tcPr>
            <w:tcW w:w="2403" w:type="pct"/>
            <w:vMerge w:val="restart"/>
          </w:tcPr>
          <w:p w14:paraId="78975155" w14:textId="32EFA5D0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реплять умение рисовать разные дома, деревья, снежинки. Учить рисовать, сочетая в рисунке разные материалы. 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лепить фигуру человека, правильно передавая форму одежды, частей тела, соблюдая пропорции. Закреплять умение использовать ранее усвоенные приемы соединения частей, сглаживания мест скрепления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передавать характерные особенности формы троллейбуса. Закреплять умение разрезать полоску на одинаковые прямоугольники – окна.</w:t>
            </w:r>
          </w:p>
        </w:tc>
        <w:tc>
          <w:tcPr>
            <w:tcW w:w="1609" w:type="pct"/>
          </w:tcPr>
          <w:p w14:paraId="60182FD9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Зима»</w:t>
            </w:r>
          </w:p>
        </w:tc>
      </w:tr>
      <w:tr w:rsidR="00790B0A" w:rsidRPr="004D444A" w14:paraId="47AAD989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9B7F1F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40C995A0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107DE442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48AA763E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40FD1210" w14:textId="6E917025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декоративное «Волшебные снежинки»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272627"/>
                <w:sz w:val="20"/>
                <w:szCs w:val="20"/>
              </w:rPr>
              <w:t>(краски зимы)</w:t>
            </w:r>
          </w:p>
        </w:tc>
      </w:tr>
      <w:tr w:rsidR="00790B0A" w:rsidRPr="004D444A" w14:paraId="691CD52D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006841ED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3AB5DCD1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6DE50ED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77789A8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0FE89806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Девочка в зимней шубке»</w:t>
            </w:r>
          </w:p>
        </w:tc>
      </w:tr>
      <w:tr w:rsidR="00790B0A" w:rsidRPr="004D444A" w14:paraId="3F1348E9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22B05A1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1783A2A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vMerge/>
          </w:tcPr>
          <w:p w14:paraId="30034D6A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9BD9B33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49F7B623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красками «Снегурочка»</w:t>
            </w:r>
          </w:p>
        </w:tc>
      </w:tr>
      <w:tr w:rsidR="00790B0A" w:rsidRPr="004D444A" w14:paraId="3BA8A1F5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61E0F79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E868F9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B3EFE0D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AA51809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4A97C68B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с натуры «Еловые веточки»</w:t>
            </w:r>
          </w:p>
        </w:tc>
      </w:tr>
      <w:tr w:rsidR="00790B0A" w:rsidRPr="004D444A" w14:paraId="4E12783A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4F59F737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496DD032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14D8F87E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2C1A395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39AD729B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Троллейбус»</w:t>
            </w:r>
          </w:p>
        </w:tc>
      </w:tr>
      <w:tr w:rsidR="00790B0A" w:rsidRPr="004D444A" w14:paraId="12A7404C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59B33B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1E1AF95A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pct"/>
            <w:vMerge w:val="restart"/>
          </w:tcPr>
          <w:p w14:paraId="0BDCA254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дний праздник</w:t>
            </w:r>
          </w:p>
        </w:tc>
        <w:tc>
          <w:tcPr>
            <w:tcW w:w="2403" w:type="pct"/>
            <w:vMerge w:val="restart"/>
          </w:tcPr>
          <w:p w14:paraId="2876EDC2" w14:textId="3E0BBE4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в рисунке передавать образ нарядной елки, котенка. Учить смешивать краски на палитре, для получения разных оттенков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умение лепить животных. Упражнять в применении разных приемов в лепке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делать новогодние поздравительные открытки, подбирая соответствующее изображение к празднику. Развивать образное восприятие, эстетические чувства.</w:t>
            </w:r>
          </w:p>
        </w:tc>
        <w:tc>
          <w:tcPr>
            <w:tcW w:w="1609" w:type="pct"/>
          </w:tcPr>
          <w:p w14:paraId="758BE398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Усатый-полосатый»</w:t>
            </w:r>
          </w:p>
        </w:tc>
      </w:tr>
      <w:tr w:rsidR="00790B0A" w:rsidRPr="004D444A" w14:paraId="54766336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55A63AD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7AEA2EF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31ADA8C8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E30C118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pct"/>
          </w:tcPr>
          <w:p w14:paraId="6402A4BA" w14:textId="142CAA5A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я из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бумаги с элементами рисования «Снеговики в шапочках и шарфиках»</w:t>
            </w:r>
          </w:p>
        </w:tc>
      </w:tr>
      <w:tr w:rsidR="00790B0A" w:rsidRPr="004D444A" w14:paraId="56695485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5CC9012E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63F3780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6240F1A7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708390CC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pct"/>
          </w:tcPr>
          <w:p w14:paraId="0256C8FD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Зайчик»</w:t>
            </w:r>
          </w:p>
        </w:tc>
      </w:tr>
      <w:tr w:rsidR="00790B0A" w:rsidRPr="004D444A" w14:paraId="262C2466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21DC5E84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1E22C386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" w:type="pct"/>
            <w:vMerge/>
          </w:tcPr>
          <w:p w14:paraId="36B3AFCA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66BB67F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pct"/>
          </w:tcPr>
          <w:p w14:paraId="0D44DF03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Наша нарядная елка»</w:t>
            </w:r>
          </w:p>
        </w:tc>
      </w:tr>
      <w:tr w:rsidR="00790B0A" w:rsidRPr="004D444A" w14:paraId="3FA61CC0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067D1A46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865B24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4074B571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5861889D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pct"/>
          </w:tcPr>
          <w:p w14:paraId="30C2E3B3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декоративное «Расписные ткани»</w:t>
            </w:r>
          </w:p>
        </w:tc>
      </w:tr>
      <w:tr w:rsidR="00790B0A" w:rsidRPr="004D444A" w14:paraId="79D174EB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62A9B99B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4425091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1F199BAD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3475FCE3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pct"/>
          </w:tcPr>
          <w:p w14:paraId="3DD39A41" w14:textId="0143E5E1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Новогодняя поздравительная открытка»</w:t>
            </w:r>
            <w:r w:rsidR="00103636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A2ED4" w:rsidRPr="004D444A" w14:paraId="56F712CA" w14:textId="77777777" w:rsidTr="00103636">
        <w:trPr>
          <w:cantSplit/>
          <w:trHeight w:val="364"/>
        </w:trPr>
        <w:tc>
          <w:tcPr>
            <w:tcW w:w="201" w:type="pct"/>
            <w:vMerge w:val="restart"/>
            <w:textDirection w:val="btLr"/>
          </w:tcPr>
          <w:p w14:paraId="737F5C3F" w14:textId="77777777" w:rsidR="004A2ED4" w:rsidRPr="004D444A" w:rsidRDefault="004A2ED4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35" w:type="pct"/>
          </w:tcPr>
          <w:p w14:paraId="7802C6E8" w14:textId="77777777" w:rsidR="004A2ED4" w:rsidRPr="004D444A" w:rsidRDefault="004A2ED4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4" w:type="pct"/>
            <w:gridSpan w:val="3"/>
            <w:vMerge w:val="restart"/>
            <w:vAlign w:val="center"/>
          </w:tcPr>
          <w:p w14:paraId="130F8F3F" w14:textId="73A5E4E7" w:rsidR="004A2ED4" w:rsidRPr="00A973AF" w:rsidRDefault="004A2ED4" w:rsidP="00942B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икулы</w:t>
            </w:r>
          </w:p>
        </w:tc>
      </w:tr>
      <w:tr w:rsidR="004A2ED4" w:rsidRPr="004D444A" w14:paraId="48417B1E" w14:textId="77777777" w:rsidTr="00103636">
        <w:trPr>
          <w:cantSplit/>
          <w:trHeight w:val="262"/>
        </w:trPr>
        <w:tc>
          <w:tcPr>
            <w:tcW w:w="201" w:type="pct"/>
            <w:vMerge/>
            <w:textDirection w:val="btLr"/>
          </w:tcPr>
          <w:p w14:paraId="5F98C458" w14:textId="77777777" w:rsidR="004A2ED4" w:rsidRPr="004D444A" w:rsidRDefault="004A2ED4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</w:tcPr>
          <w:p w14:paraId="02B15291" w14:textId="77777777" w:rsidR="004A2ED4" w:rsidRPr="004D444A" w:rsidRDefault="004A2ED4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4" w:type="pct"/>
            <w:gridSpan w:val="3"/>
            <w:vMerge/>
            <w:vAlign w:val="center"/>
          </w:tcPr>
          <w:p w14:paraId="67B93C0C" w14:textId="77777777" w:rsidR="004A2ED4" w:rsidRPr="00A973AF" w:rsidRDefault="004A2ED4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0B0A" w:rsidRPr="004D444A" w14:paraId="4F47AFB4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31D07D1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5BC18F34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pct"/>
            <w:vMerge w:val="restart"/>
            <w:vAlign w:val="center"/>
          </w:tcPr>
          <w:p w14:paraId="2B9F932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ие игры и забавы</w:t>
            </w:r>
          </w:p>
        </w:tc>
        <w:tc>
          <w:tcPr>
            <w:tcW w:w="2403" w:type="pct"/>
            <w:vMerge w:val="restart"/>
          </w:tcPr>
          <w:p w14:paraId="68C72DE2" w14:textId="008D09DE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отражать впечатления от новогоднего праздника в рисунке. Учить располагать красиво изображение на листе. Учить передавать в рисунке несложный сюжет. Закреплять умение рисовать фигуру человека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ередавать в лепке образ Снегурочки. Упражнять в приемах лепки (раскатывание, оттягивание). Учить оценивать свои работы, замечать выразительное решение изображения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в вырезывании симметричных частей одежды из бумаги. Закреплять умение вырезывать на глаз мелкие детали, аккуратно наклеивать изображение на большой лист.</w:t>
            </w:r>
          </w:p>
        </w:tc>
        <w:tc>
          <w:tcPr>
            <w:tcW w:w="1609" w:type="pct"/>
          </w:tcPr>
          <w:p w14:paraId="3C3819EF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Что мне больше всего понравилось на елке»</w:t>
            </w:r>
          </w:p>
        </w:tc>
      </w:tr>
      <w:tr w:rsidR="00790B0A" w:rsidRPr="004D444A" w14:paraId="19F05B9A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0C2C69FB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1EEA70A4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</w:tcPr>
          <w:p w14:paraId="22F00EBC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E71FCE3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89CFF06" w14:textId="3E4B5DF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с элементами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и «Начинается январь, открываем кале</w:t>
            </w:r>
            <w:r w:rsidR="00942BBF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н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дарь…»</w:t>
            </w:r>
          </w:p>
        </w:tc>
      </w:tr>
      <w:tr w:rsidR="00790B0A" w:rsidRPr="004D444A" w14:paraId="5B0B40A8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4F6F54B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12D09A1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</w:tcPr>
          <w:p w14:paraId="37D70EA0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5058DF40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C79785B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Снегурочка»</w:t>
            </w:r>
          </w:p>
        </w:tc>
      </w:tr>
      <w:tr w:rsidR="00790B0A" w:rsidRPr="004D444A" w14:paraId="441D8FD1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59BC41C6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2634337B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" w:type="pct"/>
            <w:vMerge/>
            <w:shd w:val="clear" w:color="auto" w:fill="FFFFFF" w:themeFill="background1"/>
            <w:vAlign w:val="center"/>
          </w:tcPr>
          <w:p w14:paraId="3BA7B466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BC0882B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434AEAB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Дети гуляют зимой на участке»</w:t>
            </w:r>
          </w:p>
        </w:tc>
      </w:tr>
      <w:tr w:rsidR="00790B0A" w:rsidRPr="004D444A" w14:paraId="3167BE93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D231985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696DFE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FFFFFF" w:themeFill="background1"/>
            <w:vAlign w:val="center"/>
          </w:tcPr>
          <w:p w14:paraId="6519746B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C94073D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22B91502" w14:textId="70DB466A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сюжетное с элементами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и «Весело качусь я под гору в сугроб…»</w:t>
            </w:r>
          </w:p>
        </w:tc>
      </w:tr>
      <w:tr w:rsidR="00790B0A" w:rsidRPr="004D444A" w14:paraId="5D029326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7406E6DD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47D3A7D7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FFFFFF" w:themeFill="background1"/>
            <w:vAlign w:val="center"/>
          </w:tcPr>
          <w:p w14:paraId="1DDAD12D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E977EAA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44E33F5C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Петрушка на елке»</w:t>
            </w:r>
          </w:p>
        </w:tc>
      </w:tr>
      <w:tr w:rsidR="00790B0A" w:rsidRPr="004D444A" w14:paraId="369F21CA" w14:textId="77777777" w:rsidTr="00103636">
        <w:trPr>
          <w:cantSplit/>
          <w:trHeight w:val="120"/>
        </w:trPr>
        <w:tc>
          <w:tcPr>
            <w:tcW w:w="201" w:type="pct"/>
            <w:vMerge w:val="restart"/>
            <w:textDirection w:val="btLr"/>
          </w:tcPr>
          <w:p w14:paraId="46D3F3C4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35" w:type="pct"/>
            <w:vMerge w:val="restart"/>
          </w:tcPr>
          <w:p w14:paraId="4C3B93AC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pct"/>
            <w:vMerge w:val="restart"/>
          </w:tcPr>
          <w:p w14:paraId="249D15C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403" w:type="pct"/>
            <w:vMerge w:val="restart"/>
          </w:tcPr>
          <w:p w14:paraId="24E8AF5B" w14:textId="769B48F1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ить передавать в рисунке образ воина, передавая характерные особенности костюма, позы, оружия. Закреплять умение детей располагать изображение на листе бумаги крупно. Использовать навыки рисования и закрашивания изображения. 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ить детей передавать образ щенят в лепке. Закреплять приемы лепки. 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жнять в вырезывании одинаковых частей из бумаги, сложенной гармошкой. Развивать воображение.</w:t>
            </w:r>
          </w:p>
        </w:tc>
        <w:tc>
          <w:tcPr>
            <w:tcW w:w="1609" w:type="pct"/>
          </w:tcPr>
          <w:p w14:paraId="0D9C0CAE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Солдат на посту»</w:t>
            </w:r>
          </w:p>
        </w:tc>
      </w:tr>
      <w:tr w:rsidR="00790B0A" w:rsidRPr="004D444A" w14:paraId="4E036994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1E00D2A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B65C25F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69DEA69A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DAA57F6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2AFD2F11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 опорой на фотографию «Папин портрет»</w:t>
            </w:r>
          </w:p>
        </w:tc>
      </w:tr>
      <w:tr w:rsidR="00790B0A" w:rsidRPr="004D444A" w14:paraId="242ACA06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73F63AC3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48394F8A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9AD2EFB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3F048D2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42680E0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Щенок»</w:t>
            </w:r>
          </w:p>
        </w:tc>
      </w:tr>
      <w:tr w:rsidR="00790B0A" w:rsidRPr="004D444A" w14:paraId="1DCB2C32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89507F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285E987F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vMerge/>
          </w:tcPr>
          <w:p w14:paraId="500D01D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E0CC723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6B40535E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Пограничник с собакой»</w:t>
            </w:r>
          </w:p>
        </w:tc>
      </w:tr>
      <w:tr w:rsidR="00790B0A" w:rsidRPr="004D444A" w14:paraId="4583C87A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66B3523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9E23152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658AD3B4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9E89415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0A85AE7E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южетное «Наша группа»</w:t>
            </w:r>
          </w:p>
        </w:tc>
      </w:tr>
      <w:tr w:rsidR="00790B0A" w:rsidRPr="004D444A" w14:paraId="59161BDB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6BAECCB4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BF0142C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34429C5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7A74DD4B" w14:textId="77777777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05A73B7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Пароход»</w:t>
            </w:r>
          </w:p>
        </w:tc>
      </w:tr>
      <w:tr w:rsidR="00790B0A" w:rsidRPr="004D444A" w14:paraId="611E26B2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40377B7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2B87AAEB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pct"/>
            <w:vMerge w:val="restart"/>
          </w:tcPr>
          <w:p w14:paraId="6C60A3DF" w14:textId="77777777" w:rsidR="00942BBF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родная </w:t>
            </w:r>
          </w:p>
          <w:p w14:paraId="67B83B97" w14:textId="77777777" w:rsidR="00942BBF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</w:t>
            </w:r>
          </w:p>
          <w:p w14:paraId="0EB4BF6F" w14:textId="21D304E5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диции</w:t>
            </w:r>
          </w:p>
        </w:tc>
        <w:tc>
          <w:tcPr>
            <w:tcW w:w="2403" w:type="pct"/>
            <w:vMerge w:val="restart"/>
          </w:tcPr>
          <w:p w14:paraId="1B86D621" w14:textId="7CCB1489" w:rsidR="00790B0A" w:rsidRPr="004D444A" w:rsidRDefault="00790B0A" w:rsidP="001036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расписывать по мотивам городецкой росписи. Учить выделять декоративные элементы росписи, их композиционное решение, колорит. Развивать чувство ритма, цвета и композиции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создавать изображение посуды из целого куска глины ленточным способом. Воспитывать заботливое отношение к маме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умение детей вырезать части предмета разной формы и составлять из них изображение. Развивать воображение, активность творчество.</w:t>
            </w:r>
          </w:p>
        </w:tc>
        <w:tc>
          <w:tcPr>
            <w:tcW w:w="1609" w:type="pct"/>
          </w:tcPr>
          <w:p w14:paraId="1ED15E5F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ое рисование «Городецкая роспись»</w:t>
            </w:r>
          </w:p>
        </w:tc>
      </w:tr>
      <w:tr w:rsidR="00790B0A" w:rsidRPr="004D444A" w14:paraId="59252065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5CBF5FBE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34C8D723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17F22EC3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40F8A889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E66645E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Рисование сюжетное «Наша группа» </w:t>
            </w:r>
          </w:p>
        </w:tc>
      </w:tr>
      <w:tr w:rsidR="00790B0A" w:rsidRPr="004D444A" w14:paraId="6B741D97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0058B004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5653D74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77F3673A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4FCC0D5C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622974D6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Кувшинчик»</w:t>
            </w:r>
          </w:p>
        </w:tc>
      </w:tr>
      <w:tr w:rsidR="00790B0A" w:rsidRPr="004D444A" w14:paraId="3A03D20D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60A0209D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7A10237D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" w:type="pct"/>
            <w:vMerge/>
          </w:tcPr>
          <w:p w14:paraId="582E674C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73DB63D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6584FDA7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Роспись кувшинчиков»</w:t>
            </w:r>
          </w:p>
        </w:tc>
      </w:tr>
      <w:tr w:rsidR="00790B0A" w:rsidRPr="004D444A" w14:paraId="01B2E78E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F9E0328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BEBE57B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13CF7242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85F07E6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0BEC5B2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Фантастические цветы»</w:t>
            </w:r>
          </w:p>
        </w:tc>
      </w:tr>
      <w:tr w:rsidR="00790B0A" w:rsidRPr="004D444A" w14:paraId="1C17AEFC" w14:textId="77777777" w:rsidTr="00942BBF">
        <w:trPr>
          <w:cantSplit/>
          <w:trHeight w:val="293"/>
        </w:trPr>
        <w:tc>
          <w:tcPr>
            <w:tcW w:w="201" w:type="pct"/>
            <w:vMerge/>
            <w:textDirection w:val="btLr"/>
          </w:tcPr>
          <w:p w14:paraId="4769D44E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42028423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75940E5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4BF77227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6EE32BE4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Сказочная птица»</w:t>
            </w:r>
          </w:p>
        </w:tc>
      </w:tr>
      <w:tr w:rsidR="00790B0A" w:rsidRPr="004D444A" w14:paraId="1B5EE04A" w14:textId="77777777" w:rsidTr="00103636">
        <w:trPr>
          <w:cantSplit/>
          <w:trHeight w:val="120"/>
        </w:trPr>
        <w:tc>
          <w:tcPr>
            <w:tcW w:w="201" w:type="pct"/>
            <w:vMerge w:val="restart"/>
            <w:textDirection w:val="btLr"/>
          </w:tcPr>
          <w:p w14:paraId="53A0B56A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35" w:type="pct"/>
            <w:vMerge w:val="restart"/>
          </w:tcPr>
          <w:p w14:paraId="575C825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pct"/>
            <w:vMerge w:val="restart"/>
          </w:tcPr>
          <w:p w14:paraId="13022858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2403" w:type="pct"/>
            <w:vMerge w:val="restart"/>
          </w:tcPr>
          <w:p w14:paraId="14FDD115" w14:textId="0D80F279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вать у детей желание нарисовать красивую картинку о празднике 8 Марта. Формировать стремление преобразить окружающую среду, вносить в нее элементы красоты, созданной своими руками. Рисование выразительной фигуры человека в контрастном костюме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задумывать несложный сюжет для передачи в аппликации. Закреплять ранее усвоенные приемы в аппликации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лепить птицу по частям. Развивать умение оценивать результаты своей работы, радоваться созданным изображениям.</w:t>
            </w:r>
          </w:p>
        </w:tc>
        <w:tc>
          <w:tcPr>
            <w:tcW w:w="1609" w:type="pct"/>
          </w:tcPr>
          <w:p w14:paraId="684ADF21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артинка маме на 8 марта»»</w:t>
            </w:r>
          </w:p>
        </w:tc>
      </w:tr>
      <w:tr w:rsidR="00790B0A" w:rsidRPr="004D444A" w14:paraId="4A285EF0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21CF2E8F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439D5DA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9CDE4FC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4AD67AC0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21300479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-экспериментрование «Солнечный цвет»</w:t>
            </w:r>
          </w:p>
        </w:tc>
      </w:tr>
      <w:tr w:rsidR="00790B0A" w:rsidRPr="004D444A" w14:paraId="3C5AD06A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09CEF3E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36EDEA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2F604CF7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C755E39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DAC76EA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Птицы на кормушке»</w:t>
            </w:r>
          </w:p>
        </w:tc>
      </w:tr>
      <w:tr w:rsidR="00790B0A" w:rsidRPr="004D444A" w14:paraId="6641A157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02FA517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58133B3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vMerge/>
          </w:tcPr>
          <w:p w14:paraId="74D35451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A56A621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9301FD3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расивые цветы»</w:t>
            </w:r>
          </w:p>
        </w:tc>
      </w:tr>
      <w:tr w:rsidR="00790B0A" w:rsidRPr="004D444A" w14:paraId="15C0C1A6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7ED76F94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9E06CF7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21C0FE4C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3E876CA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0821DA4F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«Весёлый клоун»</w:t>
            </w:r>
          </w:p>
        </w:tc>
      </w:tr>
      <w:tr w:rsidR="00790B0A" w:rsidRPr="004D444A" w14:paraId="0B1F0DAE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ED1B295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DBCB739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7BCDEF47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6617473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03BD2AC9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Вырежи и наклей какую хочешь игрушку»</w:t>
            </w:r>
          </w:p>
        </w:tc>
      </w:tr>
      <w:tr w:rsidR="00790B0A" w:rsidRPr="004D444A" w14:paraId="46300D31" w14:textId="77777777" w:rsidTr="00103636">
        <w:trPr>
          <w:cantSplit/>
          <w:trHeight w:val="184"/>
        </w:trPr>
        <w:tc>
          <w:tcPr>
            <w:tcW w:w="201" w:type="pct"/>
            <w:vMerge/>
            <w:textDirection w:val="btLr"/>
          </w:tcPr>
          <w:p w14:paraId="415C8994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1616C38B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pct"/>
            <w:vMerge w:val="restart"/>
          </w:tcPr>
          <w:p w14:paraId="025857A2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 любимый детский сад</w:t>
            </w:r>
          </w:p>
        </w:tc>
        <w:tc>
          <w:tcPr>
            <w:tcW w:w="2403" w:type="pct"/>
            <w:vMerge w:val="restart"/>
          </w:tcPr>
          <w:p w14:paraId="6D276A18" w14:textId="627546E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вивать образные представления детей. Закреплять умение создавать в рисунке выразительные образы игры. Упражнять в рисовании разными, самостоятельно выбранными материалами. Развивать художественное творчество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детей создавать образ куклы, передавая форму и пропорции частей.</w:t>
            </w:r>
          </w:p>
        </w:tc>
        <w:tc>
          <w:tcPr>
            <w:tcW w:w="1609" w:type="pct"/>
          </w:tcPr>
          <w:p w14:paraId="1C1E0199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ак мы играли в подвижную игру»</w:t>
            </w:r>
          </w:p>
        </w:tc>
      </w:tr>
      <w:tr w:rsidR="00790B0A" w:rsidRPr="004D444A" w14:paraId="1519A6EA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3C76FCFF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3BD4A791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682D32DA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904B27C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343FF7FE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«Солнышко, нарядись!»</w:t>
            </w:r>
          </w:p>
        </w:tc>
      </w:tr>
      <w:tr w:rsidR="00790B0A" w:rsidRPr="004D444A" w14:paraId="7F7EBBC8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1425181B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E1A8704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0ABAA20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34E6F73B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BA7629C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Аппликация «Наша новая кукла»</w:t>
            </w:r>
          </w:p>
        </w:tc>
      </w:tr>
      <w:tr w:rsidR="00790B0A" w:rsidRPr="004D444A" w14:paraId="5B7D8A6B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BF6E1F1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09469ED0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" w:type="pct"/>
            <w:vMerge w:val="restart"/>
          </w:tcPr>
          <w:p w14:paraId="7547573E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театра</w:t>
            </w:r>
          </w:p>
        </w:tc>
        <w:tc>
          <w:tcPr>
            <w:tcW w:w="2403" w:type="pct"/>
            <w:vMerge w:val="restart"/>
          </w:tcPr>
          <w:p w14:paraId="6A0EA73B" w14:textId="24FC27D4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передавать эпизоды любимой сказки. Развивать воображение, творчество. Учить рисовать в технике «по мокрому»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в лепке передавать характерное строение фигуры, самостоятельно решать, как лепить петуха из целого куска глины</w:t>
            </w:r>
          </w:p>
        </w:tc>
        <w:tc>
          <w:tcPr>
            <w:tcW w:w="1609" w:type="pct"/>
          </w:tcPr>
          <w:p w14:paraId="4F3265F0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Моя любимая сказка»</w:t>
            </w:r>
          </w:p>
        </w:tc>
      </w:tr>
      <w:tr w:rsidR="00790B0A" w:rsidRPr="004D444A" w14:paraId="11F30347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7A3409BA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39662320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1E5E5486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3DD609D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C2EFED4" w14:textId="193B876C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в технике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«по мокрому»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(цветовая растяжка,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лессировка) «Весеннее небо»</w:t>
            </w:r>
          </w:p>
        </w:tc>
      </w:tr>
      <w:tr w:rsidR="00790B0A" w:rsidRPr="004D444A" w14:paraId="632D1057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2D182BA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A90DB6F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123EFE34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5AAD24E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552C3C4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Петух»</w:t>
            </w:r>
          </w:p>
        </w:tc>
      </w:tr>
      <w:tr w:rsidR="00790B0A" w:rsidRPr="004D444A" w14:paraId="1D31BA89" w14:textId="77777777" w:rsidTr="00103636">
        <w:trPr>
          <w:cantSplit/>
          <w:trHeight w:val="120"/>
        </w:trPr>
        <w:tc>
          <w:tcPr>
            <w:tcW w:w="201" w:type="pct"/>
            <w:vMerge w:val="restart"/>
            <w:textDirection w:val="btLr"/>
          </w:tcPr>
          <w:p w14:paraId="52D8C726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35" w:type="pct"/>
            <w:vMerge w:val="restart"/>
          </w:tcPr>
          <w:p w14:paraId="615CEC12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pct"/>
            <w:vMerge w:val="restart"/>
          </w:tcPr>
          <w:p w14:paraId="44D964A0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на</w:t>
            </w:r>
          </w:p>
        </w:tc>
        <w:tc>
          <w:tcPr>
            <w:tcW w:w="2403" w:type="pct"/>
            <w:vMerge w:val="restart"/>
          </w:tcPr>
          <w:p w14:paraId="7E4C89EF" w14:textId="47A12060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составлять узор на квадрате, заполняя углы и середину. Развивать эстетическое восприятие, чувство симметрии, чувство композиции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умение лепить зверька, передавая его характерные особенности. Отрабатывать приемы лепки пальцами. Развивать образное восприятие, умение оценивать изображения. Воплощение в художественной форме своего представления о первоцветах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жнять в вырезывании предметов одинаковой формы из бумаги сложенной гармошкой. Развивать навыки коллективной работы.</w:t>
            </w:r>
          </w:p>
        </w:tc>
        <w:tc>
          <w:tcPr>
            <w:tcW w:w="1609" w:type="pct"/>
          </w:tcPr>
          <w:p w14:paraId="59549700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“Гжельские узоры”</w:t>
            </w:r>
          </w:p>
        </w:tc>
      </w:tr>
      <w:tr w:rsidR="00790B0A" w:rsidRPr="004D444A" w14:paraId="3A786CFB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7CDE3F4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0AEB45F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94A8B35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BCB6345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64AC20EF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на объёмной форме «Водоноски-франтихи»</w:t>
            </w:r>
          </w:p>
        </w:tc>
      </w:tr>
      <w:tr w:rsidR="00790B0A" w:rsidRPr="004D444A" w14:paraId="13AE3997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8F9B233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E362046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D80FDC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3894F87D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460D9F8A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Белочка грызет орешки»</w:t>
            </w:r>
          </w:p>
        </w:tc>
      </w:tr>
      <w:tr w:rsidR="00790B0A" w:rsidRPr="004D444A" w14:paraId="095186BB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DE42223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53FE48B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vMerge/>
          </w:tcPr>
          <w:p w14:paraId="5D398B6C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3A68561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2657973B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Укрась платочек ромашками»</w:t>
            </w:r>
          </w:p>
        </w:tc>
      </w:tr>
      <w:tr w:rsidR="00790B0A" w:rsidRPr="004D444A" w14:paraId="6CDA4BC3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17AA74AD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14AC1E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2BFE79F7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5C99BC8A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0E2EE3D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Нежные подснежники»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</w:p>
        </w:tc>
      </w:tr>
      <w:tr w:rsidR="00790B0A" w:rsidRPr="004D444A" w14:paraId="678220AB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0D995B20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4F4981A9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2002296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A3BA770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0D935074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Поезд»</w:t>
            </w:r>
          </w:p>
        </w:tc>
      </w:tr>
      <w:tr w:rsidR="00790B0A" w:rsidRPr="004D444A" w14:paraId="405DBCBA" w14:textId="77777777" w:rsidTr="00103636">
        <w:trPr>
          <w:cantSplit/>
          <w:trHeight w:val="278"/>
        </w:trPr>
        <w:tc>
          <w:tcPr>
            <w:tcW w:w="201" w:type="pct"/>
            <w:vMerge/>
            <w:textDirection w:val="btLr"/>
          </w:tcPr>
          <w:p w14:paraId="062C389C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69846F24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pct"/>
            <w:vMerge w:val="restart"/>
          </w:tcPr>
          <w:p w14:paraId="376F9464" w14:textId="77777777" w:rsidR="00942BBF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ижкина</w:t>
            </w:r>
            <w:r w:rsidR="00103636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97F9074" w14:textId="3F78FD24" w:rsidR="00790B0A" w:rsidRPr="004D444A" w:rsidRDefault="00B849DB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403" w:type="pct"/>
            <w:vMerge w:val="restart"/>
          </w:tcPr>
          <w:p w14:paraId="25ED9B89" w14:textId="5DBF09E6" w:rsidR="004A2ED4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ть умение передавать в рисунке образы сказок, строить сюжетную композицию, изображая основные объекты произведения. 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создавать в лепке образы сказочных героев. Упражнять в использовании разнообразных приемов лепки. Учить образной оценке своих работ. Развивать воображение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609" w:type="pct"/>
          </w:tcPr>
          <w:p w14:paraId="2774A153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исование “Была у зайчика избушка лубяная, а у лисы - ледяная”</w:t>
            </w:r>
          </w:p>
        </w:tc>
      </w:tr>
      <w:tr w:rsidR="00790B0A" w:rsidRPr="004D444A" w14:paraId="17187411" w14:textId="77777777" w:rsidTr="00103636">
        <w:trPr>
          <w:cantSplit/>
          <w:trHeight w:val="276"/>
        </w:trPr>
        <w:tc>
          <w:tcPr>
            <w:tcW w:w="201" w:type="pct"/>
            <w:vMerge/>
            <w:textDirection w:val="btLr"/>
          </w:tcPr>
          <w:p w14:paraId="671E01A9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0532A549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02FBA2C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AA0B484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28518E3" w14:textId="5D378F63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«По морям, по волнам...»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</w:p>
        </w:tc>
      </w:tr>
      <w:tr w:rsidR="00790B0A" w:rsidRPr="004D444A" w14:paraId="5C1A792A" w14:textId="77777777" w:rsidTr="00103636">
        <w:trPr>
          <w:cantSplit/>
          <w:trHeight w:val="276"/>
        </w:trPr>
        <w:tc>
          <w:tcPr>
            <w:tcW w:w="201" w:type="pct"/>
            <w:vMerge/>
            <w:textDirection w:val="btLr"/>
          </w:tcPr>
          <w:p w14:paraId="20295B1D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D991E1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2623EE76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4B7FEED2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05F9D2D9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Красная Шапочка несет бабушке гостинцы»</w:t>
            </w:r>
          </w:p>
        </w:tc>
      </w:tr>
      <w:tr w:rsidR="00790B0A" w:rsidRPr="004D444A" w14:paraId="49E1F70C" w14:textId="77777777" w:rsidTr="00103636">
        <w:trPr>
          <w:cantSplit/>
          <w:trHeight w:val="278"/>
        </w:trPr>
        <w:tc>
          <w:tcPr>
            <w:tcW w:w="201" w:type="pct"/>
            <w:vMerge/>
            <w:textDirection w:val="btLr"/>
          </w:tcPr>
          <w:p w14:paraId="7EA73225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6F3BB93D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" w:type="pct"/>
            <w:vMerge w:val="restart"/>
          </w:tcPr>
          <w:p w14:paraId="68CA95AE" w14:textId="38CD8AFA" w:rsidR="00B849DB" w:rsidRPr="004D444A" w:rsidRDefault="00790B0A" w:rsidP="00B849D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имание, дети!</w:t>
            </w:r>
            <w:r w:rsidR="00103636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D22B720" w14:textId="1F941FFA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 w:val="restart"/>
          </w:tcPr>
          <w:p w14:paraId="25041936" w14:textId="4CBE5F82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звать у детей желание передать в рисунке радость от встречи с родителями. Закреплять умение рисовать фигуру человека. Вызвать радость от созданного изображения. Развивать воображение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задумывать содержание своей работы. Упражнять в использовании знакомых способов работы с ножницами.</w:t>
            </w:r>
          </w:p>
        </w:tc>
        <w:tc>
          <w:tcPr>
            <w:tcW w:w="1609" w:type="pct"/>
          </w:tcPr>
          <w:p w14:paraId="2947FDD7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Как я с мамой иду из детского сада домой»</w:t>
            </w:r>
          </w:p>
        </w:tc>
      </w:tr>
      <w:tr w:rsidR="00790B0A" w:rsidRPr="004D444A" w14:paraId="285C28C7" w14:textId="77777777" w:rsidTr="00103636">
        <w:trPr>
          <w:cantSplit/>
          <w:trHeight w:val="276"/>
        </w:trPr>
        <w:tc>
          <w:tcPr>
            <w:tcW w:w="201" w:type="pct"/>
            <w:vMerge/>
            <w:textDirection w:val="btLr"/>
          </w:tcPr>
          <w:p w14:paraId="7CCF6E4F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3CC7BC91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599E7DB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C60ACF4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3998720D" w14:textId="6F24EB92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ование-фантазирование </w:t>
            </w:r>
            <w:r w:rsidR="00103636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«Чем пахнет лето?»</w:t>
            </w:r>
          </w:p>
        </w:tc>
      </w:tr>
      <w:tr w:rsidR="00790B0A" w:rsidRPr="004D444A" w14:paraId="2E5B9018" w14:textId="77777777" w:rsidTr="00103636">
        <w:trPr>
          <w:cantSplit/>
          <w:trHeight w:val="276"/>
        </w:trPr>
        <w:tc>
          <w:tcPr>
            <w:tcW w:w="201" w:type="pct"/>
            <w:vMerge/>
            <w:textDirection w:val="btLr"/>
          </w:tcPr>
          <w:p w14:paraId="72951BC7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D57980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0471272F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03F8DE3D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D728B6B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Пригласительный билет на празднование Дня Победы»</w:t>
            </w:r>
          </w:p>
        </w:tc>
      </w:tr>
      <w:tr w:rsidR="00790B0A" w:rsidRPr="004D444A" w14:paraId="50A9DAEA" w14:textId="77777777" w:rsidTr="00103636">
        <w:trPr>
          <w:cantSplit/>
          <w:trHeight w:val="184"/>
        </w:trPr>
        <w:tc>
          <w:tcPr>
            <w:tcW w:w="201" w:type="pct"/>
            <w:vMerge w:val="restart"/>
            <w:textDirection w:val="btLr"/>
          </w:tcPr>
          <w:p w14:paraId="09B3A4E4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35" w:type="pct"/>
            <w:vMerge w:val="restart"/>
          </w:tcPr>
          <w:p w14:paraId="4BC96CD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" w:type="pct"/>
            <w:vMerge w:val="restart"/>
          </w:tcPr>
          <w:p w14:paraId="09611574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весны и труда</w:t>
            </w:r>
          </w:p>
        </w:tc>
        <w:tc>
          <w:tcPr>
            <w:tcW w:w="2403" w:type="pct"/>
            <w:vMerge w:val="restart"/>
          </w:tcPr>
          <w:p w14:paraId="1FF08853" w14:textId="7ED719F0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передавать в рисунке впечатления от праздника Победы. Развивать художественное творчество, эстетическое восприятие. Закреплять умение готовить нужные цвета, смешивая краски на палитре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вивать образные представления, воображение и творчество.</w:t>
            </w:r>
          </w:p>
        </w:tc>
        <w:tc>
          <w:tcPr>
            <w:tcW w:w="1609" w:type="pct"/>
          </w:tcPr>
          <w:p w14:paraId="69AA9883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Салют над городом в честь праздника Победы!»</w:t>
            </w:r>
          </w:p>
        </w:tc>
      </w:tr>
      <w:tr w:rsidR="00790B0A" w:rsidRPr="004D444A" w14:paraId="1C52E948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1F40307B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7C90A09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36EC79B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5BEC6909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17867569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-экспериментирование «Я рисую море…»</w:t>
            </w:r>
          </w:p>
        </w:tc>
      </w:tr>
      <w:tr w:rsidR="00790B0A" w:rsidRPr="004D444A" w14:paraId="6C1728A2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33CC221C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3945536E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339E72D6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60A84758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32C5DF60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Загадки»</w:t>
            </w:r>
          </w:p>
        </w:tc>
      </w:tr>
      <w:tr w:rsidR="00790B0A" w:rsidRPr="004D444A" w14:paraId="50F259EA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4F7EC8FC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4DF14862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pct"/>
            <w:vMerge w:val="restart"/>
          </w:tcPr>
          <w:p w14:paraId="3C72B377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Победы</w:t>
            </w:r>
          </w:p>
        </w:tc>
        <w:tc>
          <w:tcPr>
            <w:tcW w:w="2403" w:type="pct"/>
            <w:vMerge w:val="restart"/>
          </w:tcPr>
          <w:p w14:paraId="329E76A5" w14:textId="4D45DA4C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ять умение рисовать карандашами. Отрабатывать умение изображать фигуру человека в движении.</w:t>
            </w:r>
            <w:r w:rsidR="00103636"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лжать формировать умение детей лепить сказочных животных. Упражнять в сглаживании поверхности смоченными в воде пальцами.</w:t>
            </w:r>
          </w:p>
        </w:tc>
        <w:tc>
          <w:tcPr>
            <w:tcW w:w="1609" w:type="pct"/>
          </w:tcPr>
          <w:p w14:paraId="043A7049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Дети танцуют на празднике в детском саду»</w:t>
            </w:r>
          </w:p>
        </w:tc>
      </w:tr>
      <w:tr w:rsidR="00790B0A" w:rsidRPr="004D444A" w14:paraId="38E8021D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7C704517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7A177073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7041D79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8F8F11C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14681A1" w14:textId="77777777" w:rsidR="00790B0A" w:rsidRPr="00A973AF" w:rsidRDefault="00790B0A" w:rsidP="00103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-экспериментирование «Зеленый май»</w:t>
            </w:r>
          </w:p>
        </w:tc>
      </w:tr>
      <w:tr w:rsidR="00790B0A" w:rsidRPr="004D444A" w14:paraId="6E6AD758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37A5D97E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70959122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34EDC7CD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116E675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0693C7F6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Сказочные животные»</w:t>
            </w:r>
          </w:p>
        </w:tc>
      </w:tr>
      <w:tr w:rsidR="00790B0A" w:rsidRPr="004D444A" w14:paraId="5FABDC8D" w14:textId="77777777" w:rsidTr="00103636">
        <w:trPr>
          <w:cantSplit/>
          <w:trHeight w:val="184"/>
        </w:trPr>
        <w:tc>
          <w:tcPr>
            <w:tcW w:w="201" w:type="pct"/>
            <w:vMerge/>
            <w:textDirection w:val="btLr"/>
          </w:tcPr>
          <w:p w14:paraId="13D446E7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51B0D02D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" w:type="pct"/>
            <w:vMerge w:val="restart"/>
          </w:tcPr>
          <w:p w14:paraId="072F3A66" w14:textId="1F32F2B3" w:rsidR="00790B0A" w:rsidRPr="004D444A" w:rsidRDefault="00942BBF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  <w:r w:rsidR="00790B0A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ьи</w:t>
            </w:r>
          </w:p>
        </w:tc>
        <w:tc>
          <w:tcPr>
            <w:tcW w:w="2403" w:type="pct"/>
            <w:vMerge w:val="restart"/>
          </w:tcPr>
          <w:p w14:paraId="632D0DFE" w14:textId="70233C2E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отражать в рисунке несложный сюжет. Развивать цветовое восприятие. Закреплять умение рисовать акварелью. Развивать эстетическое восприятие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жнять в симметричном расположении изображений на квадрате и полосе.</w:t>
            </w:r>
          </w:p>
        </w:tc>
        <w:tc>
          <w:tcPr>
            <w:tcW w:w="1609" w:type="pct"/>
          </w:tcPr>
          <w:p w14:paraId="527EA5CF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Бабочки летают над лугом»</w:t>
            </w:r>
          </w:p>
        </w:tc>
      </w:tr>
      <w:tr w:rsidR="00790B0A" w:rsidRPr="004D444A" w14:paraId="4E752262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5F38EBB5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25B75A78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06166DA9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2579AB7C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745DD303" w14:textId="350497B0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Рисование коллективное</w:t>
            </w:r>
            <w:r w:rsidR="00103636"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>по замыслу «Морская азбука»</w:t>
            </w:r>
          </w:p>
        </w:tc>
      </w:tr>
      <w:tr w:rsidR="00790B0A" w:rsidRPr="004D444A" w14:paraId="119CE775" w14:textId="77777777" w:rsidTr="00103636">
        <w:trPr>
          <w:cantSplit/>
          <w:trHeight w:val="183"/>
        </w:trPr>
        <w:tc>
          <w:tcPr>
            <w:tcW w:w="201" w:type="pct"/>
            <w:vMerge/>
            <w:textDirection w:val="btLr"/>
          </w:tcPr>
          <w:p w14:paraId="7EB4F306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7EDC1CD2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14:paraId="5D4A9701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18FDECD" w14:textId="77777777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pct"/>
          </w:tcPr>
          <w:p w14:paraId="5763255B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Весенний ковер»</w:t>
            </w:r>
          </w:p>
        </w:tc>
      </w:tr>
      <w:tr w:rsidR="00790B0A" w:rsidRPr="004D444A" w14:paraId="518E344A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4B682D59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</w:tcPr>
          <w:p w14:paraId="76A091DC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" w:type="pct"/>
            <w:vMerge w:val="restart"/>
          </w:tcPr>
          <w:p w14:paraId="09089FA8" w14:textId="77777777" w:rsidR="00790B0A" w:rsidRPr="004D444A" w:rsidRDefault="00790B0A" w:rsidP="001036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то</w:t>
            </w:r>
          </w:p>
        </w:tc>
        <w:tc>
          <w:tcPr>
            <w:tcW w:w="2403" w:type="pct"/>
            <w:vMerge w:val="restart"/>
          </w:tcPr>
          <w:p w14:paraId="305860B9" w14:textId="77C50A29" w:rsidR="00790B0A" w:rsidRPr="004D444A" w:rsidRDefault="00790B0A" w:rsidP="001036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детей изображать картины природы. Развивать умение рисовать разными красками.</w:t>
            </w:r>
            <w:r w:rsidR="00103636"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D44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рабатывать обобщенные способы создания изображения животных в лепке. Вызывать положительные эмоции.</w:t>
            </w:r>
          </w:p>
        </w:tc>
        <w:tc>
          <w:tcPr>
            <w:tcW w:w="1609" w:type="pct"/>
          </w:tcPr>
          <w:p w14:paraId="49836A34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Цветут сады»</w:t>
            </w:r>
          </w:p>
        </w:tc>
      </w:tr>
      <w:tr w:rsidR="00790B0A" w:rsidRPr="004D444A" w14:paraId="4AFFA7ED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5778EE32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5556E2E8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textDirection w:val="btLr"/>
          </w:tcPr>
          <w:p w14:paraId="014BC9F5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538F7027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pct"/>
          </w:tcPr>
          <w:p w14:paraId="40CE7231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редметное (дидактическое) «Радуга-дуга»</w:t>
            </w:r>
          </w:p>
        </w:tc>
      </w:tr>
      <w:tr w:rsidR="00790B0A" w:rsidRPr="004D444A" w14:paraId="12BD9498" w14:textId="77777777" w:rsidTr="00103636">
        <w:trPr>
          <w:cantSplit/>
          <w:trHeight w:val="120"/>
        </w:trPr>
        <w:tc>
          <w:tcPr>
            <w:tcW w:w="201" w:type="pct"/>
            <w:vMerge/>
            <w:textDirection w:val="btLr"/>
          </w:tcPr>
          <w:p w14:paraId="4CDA1F0A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14:paraId="66E5AAB5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textDirection w:val="btLr"/>
          </w:tcPr>
          <w:p w14:paraId="13D2C70F" w14:textId="77777777" w:rsidR="00790B0A" w:rsidRPr="004D444A" w:rsidRDefault="00790B0A" w:rsidP="00103636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3" w:type="pct"/>
            <w:vMerge/>
          </w:tcPr>
          <w:p w14:paraId="182B541B" w14:textId="77777777" w:rsidR="00790B0A" w:rsidRPr="004D444A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pct"/>
          </w:tcPr>
          <w:p w14:paraId="5146587D" w14:textId="77777777" w:rsidR="00790B0A" w:rsidRPr="00A973AF" w:rsidRDefault="00790B0A" w:rsidP="0010363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Зоопарк для кукол»</w:t>
            </w:r>
          </w:p>
        </w:tc>
      </w:tr>
    </w:tbl>
    <w:p w14:paraId="0DFA5540" w14:textId="77777777" w:rsidR="00790B0A" w:rsidRDefault="00790B0A" w:rsidP="000A4BC5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53D68" w14:textId="77777777" w:rsidR="00790B0A" w:rsidRDefault="00790B0A" w:rsidP="000A4B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1B1B8" w14:textId="77777777" w:rsidR="00790B0A" w:rsidRDefault="00790B0A" w:rsidP="000A4BC5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90B0A" w:rsidSect="003F6EE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27BD21D" w14:textId="0179C5FC" w:rsidR="00790B0A" w:rsidRPr="00C66FC3" w:rsidRDefault="00942BBF" w:rsidP="00942BBF">
      <w:pPr>
        <w:pStyle w:val="2"/>
        <w:keepNext w:val="0"/>
        <w:keepLines w:val="0"/>
        <w:widowControl w:val="0"/>
        <w:jc w:val="center"/>
      </w:pPr>
      <w:bookmarkStart w:id="46" w:name="_Toc498034341"/>
      <w:r>
        <w:lastRenderedPageBreak/>
        <w:t>Календарно-т</w:t>
      </w:r>
      <w:r w:rsidRPr="00BD350C">
        <w:t xml:space="preserve">ематическое </w:t>
      </w:r>
      <w:r w:rsidRPr="006D097C">
        <w:t>планирование</w:t>
      </w:r>
      <w:r>
        <w:t xml:space="preserve"> </w:t>
      </w:r>
      <w:r w:rsidR="00C66FC3">
        <w:t>изобразительной</w:t>
      </w:r>
      <w:r w:rsidR="004A2ED4">
        <w:t xml:space="preserve"> деятельнос</w:t>
      </w:r>
      <w:r w:rsidR="00C66FC3">
        <w:t xml:space="preserve">ти </w:t>
      </w:r>
      <w:r w:rsidR="00C66FC3">
        <w:rPr>
          <w:color w:val="000000" w:themeColor="text1"/>
        </w:rPr>
        <w:t>(6-7 л</w:t>
      </w:r>
      <w:r w:rsidR="004A2ED4" w:rsidRPr="00790B0A">
        <w:rPr>
          <w:color w:val="000000" w:themeColor="text1"/>
        </w:rPr>
        <w:t>.)</w:t>
      </w:r>
      <w:bookmarkEnd w:id="46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5"/>
        <w:gridCol w:w="544"/>
        <w:gridCol w:w="2219"/>
        <w:gridCol w:w="7215"/>
        <w:gridCol w:w="5397"/>
      </w:tblGrid>
      <w:tr w:rsidR="002D5059" w:rsidRPr="004D444A" w14:paraId="113950C4" w14:textId="77777777" w:rsidTr="009152FF">
        <w:trPr>
          <w:cantSplit/>
          <w:trHeight w:val="1150"/>
        </w:trPr>
        <w:tc>
          <w:tcPr>
            <w:tcW w:w="171" w:type="pct"/>
            <w:textDirection w:val="btLr"/>
            <w:vAlign w:val="center"/>
          </w:tcPr>
          <w:p w14:paraId="63385629" w14:textId="77777777" w:rsidR="00790B0A" w:rsidRPr="004D444A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71" w:type="pct"/>
            <w:textDirection w:val="btLr"/>
            <w:vAlign w:val="center"/>
          </w:tcPr>
          <w:p w14:paraId="6C5A3703" w14:textId="5B0C9D36" w:rsidR="00790B0A" w:rsidRPr="004D444A" w:rsidRDefault="00790B0A" w:rsidP="00A35781">
            <w:pPr>
              <w:widowControl w:val="0"/>
              <w:ind w:left="113" w:right="11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  <w:r w:rsidR="00A35781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vAlign w:val="center"/>
          </w:tcPr>
          <w:p w14:paraId="1C12D382" w14:textId="77777777" w:rsidR="004D1C70" w:rsidRPr="004D444A" w:rsidRDefault="00790B0A" w:rsidP="00A3578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ая</w:t>
            </w:r>
          </w:p>
          <w:p w14:paraId="21807E53" w14:textId="1948DC39" w:rsidR="00790B0A" w:rsidRPr="004D444A" w:rsidRDefault="00790B0A" w:rsidP="00A357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</w:t>
            </w:r>
            <w:r w:rsidR="00A35781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6" w:type="pct"/>
            <w:vAlign w:val="center"/>
          </w:tcPr>
          <w:p w14:paraId="5D41A190" w14:textId="38E59643" w:rsidR="00790B0A" w:rsidRPr="004D444A" w:rsidRDefault="00790B0A" w:rsidP="00A357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695" w:type="pct"/>
            <w:vAlign w:val="center"/>
          </w:tcPr>
          <w:p w14:paraId="5E94E59B" w14:textId="4B024786" w:rsidR="00790B0A" w:rsidRPr="004D444A" w:rsidRDefault="00A35781" w:rsidP="00A357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ые т</w:t>
            </w:r>
            <w:r w:rsidR="00790B0A" w:rsidRPr="004D4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ы НОД</w:t>
            </w:r>
          </w:p>
        </w:tc>
      </w:tr>
      <w:tr w:rsidR="002D5059" w:rsidRPr="00A973AF" w14:paraId="0B77469C" w14:textId="77777777" w:rsidTr="009152FF">
        <w:trPr>
          <w:cantSplit/>
          <w:trHeight w:val="273"/>
        </w:trPr>
        <w:tc>
          <w:tcPr>
            <w:tcW w:w="171" w:type="pct"/>
            <w:vMerge w:val="restart"/>
            <w:textDirection w:val="btLr"/>
          </w:tcPr>
          <w:p w14:paraId="5EDC206E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71" w:type="pct"/>
            <w:vMerge w:val="restart"/>
            <w:vAlign w:val="center"/>
          </w:tcPr>
          <w:p w14:paraId="3DD502C3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2FD7D4C6" w14:textId="650437B0" w:rsidR="00790B0A" w:rsidRPr="00A973AF" w:rsidRDefault="004D1C70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sz w:val="20"/>
                <w:szCs w:val="20"/>
              </w:rPr>
              <w:t>До свидания, лето, здравствуй, детский сад!</w:t>
            </w:r>
          </w:p>
        </w:tc>
        <w:tc>
          <w:tcPr>
            <w:tcW w:w="2266" w:type="pct"/>
            <w:vMerge w:val="restart"/>
          </w:tcPr>
          <w:p w14:paraId="59E763AE" w14:textId="5E9EAD7F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ередавать свои впечатления о лете в рисунке, располагая изображения на широкой полосе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ередавать форму и характерные особенности фруктов при лепке с натуры.</w:t>
            </w:r>
          </w:p>
        </w:tc>
        <w:tc>
          <w:tcPr>
            <w:tcW w:w="1695" w:type="pct"/>
          </w:tcPr>
          <w:p w14:paraId="1CE800E6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Лето»</w:t>
            </w:r>
          </w:p>
        </w:tc>
      </w:tr>
      <w:tr w:rsidR="002D5059" w:rsidRPr="00A973AF" w14:paraId="4A279822" w14:textId="77777777" w:rsidTr="009152FF">
        <w:trPr>
          <w:cantSplit/>
          <w:trHeight w:val="263"/>
        </w:trPr>
        <w:tc>
          <w:tcPr>
            <w:tcW w:w="171" w:type="pct"/>
            <w:vMerge/>
            <w:textDirection w:val="btLr"/>
          </w:tcPr>
          <w:p w14:paraId="79DC73F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95A75E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E6A9D73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B271FE5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49B54512" w14:textId="345F1BC9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ование предметное 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«Картинки на песке»</w:t>
            </w:r>
          </w:p>
        </w:tc>
      </w:tr>
      <w:tr w:rsidR="002D5059" w:rsidRPr="00A973AF" w14:paraId="72DB65FF" w14:textId="77777777" w:rsidTr="009152FF">
        <w:trPr>
          <w:cantSplit/>
          <w:trHeight w:val="289"/>
        </w:trPr>
        <w:tc>
          <w:tcPr>
            <w:tcW w:w="171" w:type="pct"/>
            <w:vMerge/>
            <w:textDirection w:val="btLr"/>
          </w:tcPr>
          <w:p w14:paraId="6C042CF6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73DC6A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7FC286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FA5CE01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56DCE21D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Фрукты для игры в магазин»</w:t>
            </w:r>
          </w:p>
        </w:tc>
      </w:tr>
      <w:tr w:rsidR="002D5059" w:rsidRPr="00A973AF" w14:paraId="497014FB" w14:textId="77777777" w:rsidTr="009152FF">
        <w:trPr>
          <w:cantSplit/>
          <w:trHeight w:val="262"/>
        </w:trPr>
        <w:tc>
          <w:tcPr>
            <w:tcW w:w="171" w:type="pct"/>
            <w:vMerge/>
            <w:textDirection w:val="btLr"/>
          </w:tcPr>
          <w:p w14:paraId="65E4E45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1917DAD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vAlign w:val="center"/>
          </w:tcPr>
          <w:p w14:paraId="241D0CEF" w14:textId="21444908" w:rsidR="006712BE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бука</w:t>
            </w:r>
          </w:p>
          <w:p w14:paraId="4333DED2" w14:textId="0985E313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2266" w:type="pct"/>
            <w:vMerge w:val="restart"/>
          </w:tcPr>
          <w:p w14:paraId="40558BE2" w14:textId="55911074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рисовать поезд, передавая форму и пропорции вагонов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работать ножницами. Упражнять в вырезывании простых предметов из бумаги, сложенной вдвое.</w:t>
            </w:r>
          </w:p>
        </w:tc>
        <w:tc>
          <w:tcPr>
            <w:tcW w:w="1695" w:type="pct"/>
          </w:tcPr>
          <w:p w14:paraId="2CE43272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Поезд, к котором мы ездили на дачу»»</w:t>
            </w:r>
          </w:p>
        </w:tc>
      </w:tr>
      <w:tr w:rsidR="002D5059" w:rsidRPr="00A973AF" w14:paraId="6F764687" w14:textId="77777777" w:rsidTr="009152FF">
        <w:trPr>
          <w:cantSplit/>
          <w:trHeight w:val="260"/>
        </w:trPr>
        <w:tc>
          <w:tcPr>
            <w:tcW w:w="171" w:type="pct"/>
            <w:vMerge/>
            <w:textDirection w:val="btLr"/>
          </w:tcPr>
          <w:p w14:paraId="6BE1CBA8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504ECA2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79ADA64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5D21FBC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39182CAA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южетное по замыслу «Веселые качели»</w:t>
            </w:r>
          </w:p>
        </w:tc>
      </w:tr>
      <w:tr w:rsidR="002D5059" w:rsidRPr="00A973AF" w14:paraId="4F5C22DE" w14:textId="77777777" w:rsidTr="009152FF">
        <w:trPr>
          <w:cantSplit/>
          <w:trHeight w:val="260"/>
        </w:trPr>
        <w:tc>
          <w:tcPr>
            <w:tcW w:w="171" w:type="pct"/>
            <w:vMerge/>
            <w:textDirection w:val="btLr"/>
          </w:tcPr>
          <w:p w14:paraId="277CA1E7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35BF44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29B848E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DD277DA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E4CB22D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Осенний ковер»</w:t>
            </w:r>
          </w:p>
        </w:tc>
      </w:tr>
      <w:tr w:rsidR="002D5059" w:rsidRPr="00A973AF" w14:paraId="0D56117D" w14:textId="77777777" w:rsidTr="009152FF">
        <w:trPr>
          <w:cantSplit/>
          <w:trHeight w:val="262"/>
        </w:trPr>
        <w:tc>
          <w:tcPr>
            <w:tcW w:w="171" w:type="pct"/>
            <w:vMerge/>
            <w:textDirection w:val="btLr"/>
          </w:tcPr>
          <w:p w14:paraId="1CB2732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04F90E4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706516DB" w14:textId="53B2877B" w:rsidR="006712BE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бука</w:t>
            </w:r>
          </w:p>
          <w:p w14:paraId="61A511C8" w14:textId="712AD048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я</w:t>
            </w:r>
          </w:p>
        </w:tc>
        <w:tc>
          <w:tcPr>
            <w:tcW w:w="2266" w:type="pct"/>
            <w:vMerge w:val="restart"/>
          </w:tcPr>
          <w:p w14:paraId="0C073C8E" w14:textId="2CD00963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умение передавать характерные особенности натуры. Закреплять умение красиво располагать изображение на листе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передаче формы разных грибов.</w:t>
            </w:r>
          </w:p>
        </w:tc>
        <w:tc>
          <w:tcPr>
            <w:tcW w:w="1695" w:type="pct"/>
          </w:tcPr>
          <w:p w14:paraId="0CAABE60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Ветка рябины»</w:t>
            </w:r>
          </w:p>
        </w:tc>
      </w:tr>
      <w:tr w:rsidR="002D5059" w:rsidRPr="00A973AF" w14:paraId="2C4616A4" w14:textId="77777777" w:rsidTr="009152FF">
        <w:trPr>
          <w:cantSplit/>
          <w:trHeight w:val="260"/>
        </w:trPr>
        <w:tc>
          <w:tcPr>
            <w:tcW w:w="171" w:type="pct"/>
            <w:vMerge/>
            <w:textDirection w:val="btLr"/>
          </w:tcPr>
          <w:p w14:paraId="39E9AD1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54A3476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6F6ABF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02FADAC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02666E5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(модульное) «Чудесная мозаика»</w:t>
            </w:r>
          </w:p>
        </w:tc>
      </w:tr>
      <w:tr w:rsidR="002D5059" w:rsidRPr="00A973AF" w14:paraId="4E3EFD05" w14:textId="77777777" w:rsidTr="009152FF">
        <w:trPr>
          <w:cantSplit/>
          <w:trHeight w:val="260"/>
        </w:trPr>
        <w:tc>
          <w:tcPr>
            <w:tcW w:w="171" w:type="pct"/>
            <w:vMerge/>
            <w:textDirection w:val="btLr"/>
          </w:tcPr>
          <w:p w14:paraId="17DF54F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6DCA605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7DECBB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938EFF0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8598B39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Корзинка с грибами»</w:t>
            </w:r>
          </w:p>
        </w:tc>
      </w:tr>
      <w:tr w:rsidR="002D5059" w:rsidRPr="00A973AF" w14:paraId="1035ECD4" w14:textId="77777777" w:rsidTr="009152FF">
        <w:trPr>
          <w:cantSplit/>
          <w:trHeight w:val="311"/>
        </w:trPr>
        <w:tc>
          <w:tcPr>
            <w:tcW w:w="171" w:type="pct"/>
            <w:vMerge/>
            <w:textDirection w:val="btLr"/>
          </w:tcPr>
          <w:p w14:paraId="617D978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2A2C349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pct"/>
            <w:vMerge w:val="restart"/>
            <w:vAlign w:val="center"/>
          </w:tcPr>
          <w:p w14:paraId="51A41DF8" w14:textId="77777777" w:rsidR="004D444A" w:rsidRPr="00A973AF" w:rsidRDefault="004D1C70" w:rsidP="004D1C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 профессии </w:t>
            </w:r>
          </w:p>
          <w:p w14:paraId="74577173" w14:textId="201EA450" w:rsidR="00790B0A" w:rsidRPr="00A973AF" w:rsidRDefault="004D1C70" w:rsidP="004D1C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жны</w:t>
            </w:r>
          </w:p>
        </w:tc>
        <w:tc>
          <w:tcPr>
            <w:tcW w:w="2266" w:type="pct"/>
            <w:vMerge w:val="restart"/>
          </w:tcPr>
          <w:p w14:paraId="28271561" w14:textId="74D013FD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давать в рисунке представления о труде взрослых, изображать людей в характерной профессиональной одежде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чувство цвета и композиции. Учить оценивать свою работу и других детей по цветовому и композиционному решению.</w:t>
            </w:r>
          </w:p>
        </w:tc>
        <w:tc>
          <w:tcPr>
            <w:tcW w:w="1695" w:type="pct"/>
          </w:tcPr>
          <w:p w14:paraId="7E6BFF81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Кем ты хочешь быть»</w:t>
            </w:r>
          </w:p>
        </w:tc>
      </w:tr>
      <w:tr w:rsidR="002D5059" w:rsidRPr="00A973AF" w14:paraId="31B8BDA5" w14:textId="77777777" w:rsidTr="009152FF">
        <w:trPr>
          <w:cantSplit/>
          <w:trHeight w:val="556"/>
        </w:trPr>
        <w:tc>
          <w:tcPr>
            <w:tcW w:w="171" w:type="pct"/>
            <w:vMerge/>
            <w:textDirection w:val="btLr"/>
          </w:tcPr>
          <w:p w14:paraId="7FCB495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34C8B37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29AC769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56E0CA6E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08C2BC26" w14:textId="12855CC2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(модульное) «Чудесная мозаика»</w:t>
            </w:r>
            <w:r w:rsidR="006712BE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(продолжение)</w:t>
            </w:r>
          </w:p>
        </w:tc>
      </w:tr>
      <w:tr w:rsidR="002D5059" w:rsidRPr="00A973AF" w14:paraId="53F51BA7" w14:textId="77777777" w:rsidTr="009152FF">
        <w:trPr>
          <w:cantSplit/>
          <w:trHeight w:val="267"/>
        </w:trPr>
        <w:tc>
          <w:tcPr>
            <w:tcW w:w="171" w:type="pct"/>
            <w:vMerge/>
            <w:textDirection w:val="btLr"/>
          </w:tcPr>
          <w:p w14:paraId="1750337E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AD4265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7D0A37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5A1BD270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7864F417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Осенний ковер» (продолжение)</w:t>
            </w:r>
          </w:p>
        </w:tc>
      </w:tr>
      <w:tr w:rsidR="002D5059" w:rsidRPr="00A973AF" w14:paraId="2D608133" w14:textId="77777777" w:rsidTr="009152FF">
        <w:trPr>
          <w:cantSplit/>
          <w:trHeight w:val="170"/>
        </w:trPr>
        <w:tc>
          <w:tcPr>
            <w:tcW w:w="171" w:type="pct"/>
            <w:vMerge w:val="restart"/>
            <w:textDirection w:val="btLr"/>
          </w:tcPr>
          <w:p w14:paraId="7D32B4E6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71" w:type="pct"/>
            <w:vMerge w:val="restart"/>
            <w:vAlign w:val="center"/>
          </w:tcPr>
          <w:p w14:paraId="1D52D69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0DFF1C3A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ь</w:t>
            </w:r>
          </w:p>
        </w:tc>
        <w:tc>
          <w:tcPr>
            <w:tcW w:w="2266" w:type="pct"/>
            <w:vMerge w:val="restart"/>
          </w:tcPr>
          <w:p w14:paraId="017CF6F0" w14:textId="08A26752" w:rsidR="002D5059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эстетическое восприятие, воображение, творчество. Упражнять в аккуратном красивом закрашивании. Учить детей украшать лист бумаги крупной веткой с завиткам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детей передавать форму, пропорции знакомых предметов, используя усвоенные ранее приемы лепк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детей вырезывать симметричные предметы из бумаги, сложенной вдвое. Учить красиво располагать предметы на листе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95" w:type="pct"/>
          </w:tcPr>
          <w:p w14:paraId="321A133B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Придумай, чем может стать осенний листок»</w:t>
            </w:r>
          </w:p>
        </w:tc>
      </w:tr>
      <w:tr w:rsidR="002D5059" w:rsidRPr="00A973AF" w14:paraId="1058DDC1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6A493A6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6539FA9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2120E4C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5F53342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ABC2EB7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в технике «по мокрому» (с отражением) «Деревья смотрят в озеро»</w:t>
            </w:r>
          </w:p>
        </w:tc>
      </w:tr>
      <w:tr w:rsidR="002D5059" w:rsidRPr="00A973AF" w14:paraId="570E0D3C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3C3FDC3A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8F06FD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B006679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9680D18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47CB2317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Грибы, для игры в магазин»</w:t>
            </w:r>
          </w:p>
        </w:tc>
      </w:tr>
      <w:tr w:rsidR="002D5059" w:rsidRPr="00A973AF" w14:paraId="7CA08CD2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511E958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1D5A667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vAlign w:val="center"/>
          </w:tcPr>
          <w:p w14:paraId="301A56C0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D7EC3F6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0330A7C3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Завиток»</w:t>
            </w:r>
          </w:p>
        </w:tc>
      </w:tr>
      <w:tr w:rsidR="002D5059" w:rsidRPr="00A973AF" w14:paraId="400AEE0A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36476235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6B8F56D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7503F3F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3B30D7E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5B5870E" w14:textId="2CB767DD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и аппликация из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бумаги (коллаж) «Лес, точно терем расписной…»</w:t>
            </w:r>
          </w:p>
        </w:tc>
      </w:tr>
      <w:tr w:rsidR="002D5059" w:rsidRPr="00A973AF" w14:paraId="27BAFDBE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7E5ADA2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E71342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57E9EE5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44687DE8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77B2F702" w14:textId="36DF7388" w:rsidR="004D1C70" w:rsidRPr="00A973AF" w:rsidRDefault="00790B0A" w:rsidP="009152FF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Ваза с фруктами, ветками и цветами»</w:t>
            </w:r>
          </w:p>
        </w:tc>
      </w:tr>
      <w:tr w:rsidR="002D5059" w:rsidRPr="00A973AF" w14:paraId="26CF2986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4BA518C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17B51B7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2EE7C372" w14:textId="77777777" w:rsidR="004D1C70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й город, </w:t>
            </w:r>
          </w:p>
          <w:p w14:paraId="507C9303" w14:textId="77777777" w:rsidR="004D1C70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я страна, </w:t>
            </w:r>
          </w:p>
          <w:p w14:paraId="19EC2191" w14:textId="5620B54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планета</w:t>
            </w:r>
          </w:p>
        </w:tc>
        <w:tc>
          <w:tcPr>
            <w:tcW w:w="2266" w:type="pct"/>
            <w:vMerge w:val="restart"/>
          </w:tcPr>
          <w:p w14:paraId="2F8E5C64" w14:textId="092CD54B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ередавать в рисунке картину вечернего города, цветовой колорит. Учить оценивать композиционное решение темы. Формировать представление о нейтральных цветах. Учить использовать их при создании картины поздней осен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лепить кур, петуха, цыплят. Формировать умение коллективно обдумывать расположение птиц на подставке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оставлять из деталей аппликации изображение человека, находить место своей работе среди других.</w:t>
            </w:r>
          </w:p>
        </w:tc>
        <w:tc>
          <w:tcPr>
            <w:tcW w:w="1695" w:type="pct"/>
          </w:tcPr>
          <w:p w14:paraId="037B288C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Город вечером»</w:t>
            </w:r>
          </w:p>
        </w:tc>
      </w:tr>
      <w:tr w:rsidR="002D5059" w:rsidRPr="00A973AF" w14:paraId="649F7CA3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7478C907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58C4F918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794E8C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46B2288D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3BCA8D67" w14:textId="77777777" w:rsidR="00790B0A" w:rsidRPr="00A973AF" w:rsidRDefault="00790B0A" w:rsidP="00A35781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сование по замыслу (оформление коллективного альбома) «С чего начинается Родина?»</w:t>
            </w:r>
          </w:p>
        </w:tc>
      </w:tr>
      <w:tr w:rsidR="002D5059" w:rsidRPr="00A973AF" w14:paraId="4E72151B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557D5959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4D986E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6818D7A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C171BE9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3D966A20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Петушок с семьей»</w:t>
            </w:r>
          </w:p>
        </w:tc>
      </w:tr>
      <w:tr w:rsidR="002D5059" w:rsidRPr="00A973AF" w14:paraId="0D472549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09A09197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6FFE0D18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vAlign w:val="center"/>
          </w:tcPr>
          <w:p w14:paraId="00493740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3D94A86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20CB9F8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Поздняя осень»</w:t>
            </w:r>
          </w:p>
        </w:tc>
      </w:tr>
      <w:tr w:rsidR="002D5059" w:rsidRPr="00A973AF" w14:paraId="26B2EAC6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7D6E2469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0577B9B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5D1BE71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27E0A45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9060321" w14:textId="3939B484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занятие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(рисование и аппликация)</w:t>
            </w:r>
            <w:r w:rsidRPr="00A973AF">
              <w:rPr>
                <w:rFonts w:ascii="Times New Roman" w:hAnsi="Times New Roman" w:cs="Times New Roman"/>
                <w:bCs/>
                <w:color w:val="272627"/>
                <w:sz w:val="20"/>
                <w:szCs w:val="20"/>
              </w:rPr>
              <w:t xml:space="preserve"> «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тят перелётные птицы»</w:t>
            </w:r>
          </w:p>
        </w:tc>
      </w:tr>
      <w:tr w:rsidR="002D5059" w:rsidRPr="00A973AF" w14:paraId="0A52FF53" w14:textId="77777777" w:rsidTr="009152FF">
        <w:trPr>
          <w:cantSplit/>
          <w:trHeight w:val="170"/>
        </w:trPr>
        <w:tc>
          <w:tcPr>
            <w:tcW w:w="171" w:type="pct"/>
            <w:vMerge/>
            <w:textDirection w:val="btLr"/>
          </w:tcPr>
          <w:p w14:paraId="38E562FB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531301B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B367F3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4BBF6E4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09FB575B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Праздничный хоровод»</w:t>
            </w:r>
          </w:p>
        </w:tc>
      </w:tr>
    </w:tbl>
    <w:p w14:paraId="3F377D14" w14:textId="77777777" w:rsidR="009152FF" w:rsidRPr="00A973AF" w:rsidRDefault="009152FF">
      <w:r w:rsidRPr="00A973AF"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5"/>
        <w:gridCol w:w="544"/>
        <w:gridCol w:w="2219"/>
        <w:gridCol w:w="7215"/>
        <w:gridCol w:w="5397"/>
      </w:tblGrid>
      <w:tr w:rsidR="002D5059" w:rsidRPr="00A973AF" w14:paraId="74114E3C" w14:textId="77777777" w:rsidTr="009152FF">
        <w:trPr>
          <w:cantSplit/>
          <w:trHeight w:val="300"/>
        </w:trPr>
        <w:tc>
          <w:tcPr>
            <w:tcW w:w="171" w:type="pct"/>
            <w:vMerge w:val="restart"/>
            <w:textDirection w:val="btLr"/>
          </w:tcPr>
          <w:p w14:paraId="2D19CEA6" w14:textId="356001F2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71" w:type="pct"/>
            <w:vMerge w:val="restart"/>
            <w:vAlign w:val="center"/>
          </w:tcPr>
          <w:p w14:paraId="5219725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4EC62BC7" w14:textId="77777777" w:rsidR="009152FF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ь народного </w:t>
            </w:r>
          </w:p>
          <w:p w14:paraId="3543A096" w14:textId="238A3E06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ства</w:t>
            </w:r>
          </w:p>
        </w:tc>
        <w:tc>
          <w:tcPr>
            <w:tcW w:w="2266" w:type="pct"/>
            <w:vMerge w:val="restart"/>
          </w:tcPr>
          <w:p w14:paraId="5324439F" w14:textId="233D817D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детей передавать праздничные впечатления(нарядные люди, украшенные дома). 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самостоятельно намечать содержание лепки, тщательно отделывать форму фигуры, детали, добиваясь выразительно задуманного.</w:t>
            </w:r>
          </w:p>
        </w:tc>
        <w:tc>
          <w:tcPr>
            <w:tcW w:w="1695" w:type="pct"/>
          </w:tcPr>
          <w:p w14:paraId="31430B32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Праздник урожая»</w:t>
            </w:r>
          </w:p>
        </w:tc>
      </w:tr>
      <w:tr w:rsidR="002D5059" w:rsidRPr="00A973AF" w14:paraId="5DDF5CA4" w14:textId="77777777" w:rsidTr="009152FF">
        <w:trPr>
          <w:cantSplit/>
          <w:trHeight w:val="393"/>
        </w:trPr>
        <w:tc>
          <w:tcPr>
            <w:tcW w:w="171" w:type="pct"/>
            <w:vMerge/>
            <w:textDirection w:val="btLr"/>
          </w:tcPr>
          <w:p w14:paraId="56F3422A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D3E348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6671EEC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BE1B93C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5D8BF914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с элементами письма «Такие разные зонтики»</w:t>
            </w:r>
          </w:p>
        </w:tc>
      </w:tr>
      <w:tr w:rsidR="002D5059" w:rsidRPr="00A973AF" w14:paraId="23D836D9" w14:textId="77777777" w:rsidTr="009152FF">
        <w:trPr>
          <w:cantSplit/>
          <w:trHeight w:val="212"/>
        </w:trPr>
        <w:tc>
          <w:tcPr>
            <w:tcW w:w="171" w:type="pct"/>
            <w:vMerge/>
            <w:textDirection w:val="btLr"/>
          </w:tcPr>
          <w:p w14:paraId="5CF1DA64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5540DD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44A4A17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AD32553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14BCBDA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по замыслу</w:t>
            </w:r>
          </w:p>
        </w:tc>
      </w:tr>
      <w:tr w:rsidR="002D5059" w:rsidRPr="00A973AF" w14:paraId="70B829AA" w14:textId="77777777" w:rsidTr="009152FF">
        <w:trPr>
          <w:cantSplit/>
          <w:trHeight w:val="272"/>
        </w:trPr>
        <w:tc>
          <w:tcPr>
            <w:tcW w:w="171" w:type="pct"/>
            <w:vMerge/>
            <w:textDirection w:val="btLr"/>
          </w:tcPr>
          <w:p w14:paraId="38BCF5B4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442AD02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vAlign w:val="center"/>
          </w:tcPr>
          <w:p w14:paraId="364F681A" w14:textId="03044FC8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и моя семья</w:t>
            </w:r>
          </w:p>
        </w:tc>
        <w:tc>
          <w:tcPr>
            <w:tcW w:w="2266" w:type="pct"/>
            <w:vMerge w:val="restart"/>
          </w:tcPr>
          <w:p w14:paraId="49A1E1F1" w14:textId="3FCA2910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рисовать фигуру человека, передавать относительную величину взрослого и ребенка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задумывать содержание аппликации, подбирать бумагу разного цвета, использовать усвоенные приемы вырезывания. Развивать творчество.</w:t>
            </w:r>
          </w:p>
        </w:tc>
        <w:tc>
          <w:tcPr>
            <w:tcW w:w="1695" w:type="pct"/>
          </w:tcPr>
          <w:p w14:paraId="6265A6AD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Мама гуляет со своим ребенком в сквере»</w:t>
            </w:r>
          </w:p>
        </w:tc>
      </w:tr>
      <w:tr w:rsidR="002D5059" w:rsidRPr="00A973AF" w14:paraId="69FFE76B" w14:textId="77777777" w:rsidTr="009152FF">
        <w:trPr>
          <w:cantSplit/>
          <w:trHeight w:val="393"/>
        </w:trPr>
        <w:tc>
          <w:tcPr>
            <w:tcW w:w="171" w:type="pct"/>
            <w:vMerge/>
            <w:textDirection w:val="btLr"/>
          </w:tcPr>
          <w:p w14:paraId="64235165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39F68C99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427C9B8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4168657C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5D0A2A26" w14:textId="7193E33B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о замыслу «Мы едем,</w:t>
            </w:r>
            <w:r w:rsidR="00C81774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едем, едем в далёкие края…»</w:t>
            </w:r>
          </w:p>
        </w:tc>
      </w:tr>
      <w:tr w:rsidR="002D5059" w:rsidRPr="00A973AF" w14:paraId="137F62A5" w14:textId="77777777" w:rsidTr="009152FF">
        <w:trPr>
          <w:cantSplit/>
          <w:trHeight w:val="228"/>
        </w:trPr>
        <w:tc>
          <w:tcPr>
            <w:tcW w:w="171" w:type="pct"/>
            <w:vMerge/>
            <w:textDirection w:val="btLr"/>
          </w:tcPr>
          <w:p w14:paraId="195DD82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0391ED0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6A5FED9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D29FC56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4EC26A93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по замыслу «Наш город»</w:t>
            </w:r>
          </w:p>
        </w:tc>
      </w:tr>
      <w:tr w:rsidR="002D5059" w:rsidRPr="00A973AF" w14:paraId="2C5B36DB" w14:textId="77777777" w:rsidTr="009152FF">
        <w:trPr>
          <w:cantSplit/>
          <w:trHeight w:val="262"/>
        </w:trPr>
        <w:tc>
          <w:tcPr>
            <w:tcW w:w="171" w:type="pct"/>
            <w:vMerge/>
            <w:textDirection w:val="btLr"/>
          </w:tcPr>
          <w:p w14:paraId="18F8143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002CEF6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56EA1A30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и мои друзья</w:t>
            </w:r>
          </w:p>
        </w:tc>
        <w:tc>
          <w:tcPr>
            <w:tcW w:w="2266" w:type="pct"/>
            <w:vMerge w:val="restart"/>
          </w:tcPr>
          <w:p w14:paraId="661E5489" w14:textId="2067C813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детей отражать в рисунках впечатления об окружающей жизни, передавать простые движения фигуры человека, удачно располагать фигуры на листе. Упражнять в работе с карандашам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изображать в лепке несложную сценку, передавая движения фигур человека и животного.</w:t>
            </w:r>
          </w:p>
        </w:tc>
        <w:tc>
          <w:tcPr>
            <w:tcW w:w="1695" w:type="pct"/>
          </w:tcPr>
          <w:p w14:paraId="349DFF63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Как мы играем в детском саду»</w:t>
            </w:r>
          </w:p>
        </w:tc>
      </w:tr>
      <w:tr w:rsidR="002D5059" w:rsidRPr="00A973AF" w14:paraId="0BCF84D4" w14:textId="77777777" w:rsidTr="009152FF">
        <w:trPr>
          <w:cantSplit/>
          <w:trHeight w:val="260"/>
        </w:trPr>
        <w:tc>
          <w:tcPr>
            <w:tcW w:w="171" w:type="pct"/>
            <w:vMerge/>
            <w:textDirection w:val="btLr"/>
          </w:tcPr>
          <w:p w14:paraId="42544AB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36C45D6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263FEDF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D99FE3D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17BB699E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карандашами с элементами аппликации и письма «По горам, по долам…»</w:t>
            </w:r>
          </w:p>
        </w:tc>
      </w:tr>
      <w:tr w:rsidR="002D5059" w:rsidRPr="00A973AF" w14:paraId="421A98F5" w14:textId="77777777" w:rsidTr="009152FF">
        <w:trPr>
          <w:cantSplit/>
          <w:trHeight w:val="260"/>
        </w:trPr>
        <w:tc>
          <w:tcPr>
            <w:tcW w:w="171" w:type="pct"/>
            <w:vMerge/>
            <w:textDirection w:val="btLr"/>
          </w:tcPr>
          <w:p w14:paraId="332775D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0BE13F48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5B457623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2D1F369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1B73BCB1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Ребенок с котенком</w:t>
            </w:r>
          </w:p>
        </w:tc>
      </w:tr>
      <w:tr w:rsidR="002D5059" w:rsidRPr="00A973AF" w14:paraId="47927C0B" w14:textId="77777777" w:rsidTr="009152FF">
        <w:trPr>
          <w:cantSplit/>
          <w:trHeight w:val="396"/>
        </w:trPr>
        <w:tc>
          <w:tcPr>
            <w:tcW w:w="171" w:type="pct"/>
            <w:vMerge/>
            <w:textDirection w:val="btLr"/>
          </w:tcPr>
          <w:p w14:paraId="116AD3D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4A4E652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pct"/>
            <w:vMerge w:val="restart"/>
            <w:vAlign w:val="center"/>
          </w:tcPr>
          <w:p w14:paraId="3FD740CE" w14:textId="77777777" w:rsidR="004D1C70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 такое </w:t>
            </w:r>
          </w:p>
          <w:p w14:paraId="3C8A8465" w14:textId="3FDDFAC6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, что такое плохо</w:t>
            </w:r>
          </w:p>
        </w:tc>
        <w:tc>
          <w:tcPr>
            <w:tcW w:w="2266" w:type="pct"/>
            <w:vMerge w:val="restart"/>
          </w:tcPr>
          <w:p w14:paraId="64ACDA48" w14:textId="0939C18F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оспитывать интерес к созданию иллюстраций к литературному произведению. Формировать умение выбрать эпизод, который хотелось бы передать в рисунке. </w:t>
            </w:r>
            <w:r w:rsidR="00A35781"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вырезать любимую игрушку. Воспитывать вкус при подборе сочетающихся цветов бумаги.</w:t>
            </w:r>
          </w:p>
        </w:tc>
        <w:tc>
          <w:tcPr>
            <w:tcW w:w="1695" w:type="pct"/>
          </w:tcPr>
          <w:p w14:paraId="563EF038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иллюстраций к сказке Д.Н.Мамина – Сибиряка «Серая шейка»</w:t>
            </w:r>
          </w:p>
        </w:tc>
      </w:tr>
      <w:tr w:rsidR="002D5059" w:rsidRPr="00A973AF" w14:paraId="3556414D" w14:textId="77777777" w:rsidTr="009152FF">
        <w:trPr>
          <w:cantSplit/>
          <w:trHeight w:val="193"/>
        </w:trPr>
        <w:tc>
          <w:tcPr>
            <w:tcW w:w="171" w:type="pct"/>
            <w:vMerge/>
            <w:textDirection w:val="btLr"/>
          </w:tcPr>
          <w:p w14:paraId="59AD9AD2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419488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9011009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8D0CF69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4DB1B414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Разговорчивый родник»</w:t>
            </w:r>
          </w:p>
        </w:tc>
      </w:tr>
      <w:tr w:rsidR="002D5059" w:rsidRPr="00A973AF" w14:paraId="2275F889" w14:textId="77777777" w:rsidTr="009152FF">
        <w:trPr>
          <w:cantSplit/>
          <w:trHeight w:val="240"/>
        </w:trPr>
        <w:tc>
          <w:tcPr>
            <w:tcW w:w="171" w:type="pct"/>
            <w:vMerge/>
            <w:textDirection w:val="btLr"/>
          </w:tcPr>
          <w:p w14:paraId="4913FF3D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F339FF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A8C107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A612B68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4CCAFDC3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Вырежи и наклей любимую игрушку»</w:t>
            </w:r>
          </w:p>
        </w:tc>
      </w:tr>
      <w:tr w:rsidR="002D5059" w:rsidRPr="00A973AF" w14:paraId="5FD3F4D1" w14:textId="77777777" w:rsidTr="009152FF">
        <w:trPr>
          <w:cantSplit/>
          <w:trHeight w:val="176"/>
        </w:trPr>
        <w:tc>
          <w:tcPr>
            <w:tcW w:w="171" w:type="pct"/>
            <w:vMerge w:val="restart"/>
            <w:textDirection w:val="btLr"/>
          </w:tcPr>
          <w:p w14:paraId="22CC595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71" w:type="pct"/>
            <w:vMerge w:val="restart"/>
            <w:vAlign w:val="center"/>
          </w:tcPr>
          <w:p w14:paraId="148B3F1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3CFFED7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ушка-зима</w:t>
            </w:r>
          </w:p>
        </w:tc>
        <w:tc>
          <w:tcPr>
            <w:tcW w:w="2266" w:type="pct"/>
            <w:vMerge w:val="restart"/>
          </w:tcPr>
          <w:p w14:paraId="38D92959" w14:textId="51813037" w:rsidR="00C66FC3" w:rsidRPr="00A973AF" w:rsidRDefault="00790B0A" w:rsidP="0067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давать в рисунке образы знакомых песен, стихотворений. Закреплять приемы работы с красками, умение красиво располагать изображение на листе. Воспитывать любовь к творчеству А.С.</w:t>
            </w:r>
            <w:r w:rsidR="00C81774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Пушкина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передавать в лепке фигуру человека, форму частей тела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на глаз вырезать силуэты простых по форме предметов. Развивать чувство композици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95" w:type="pct"/>
          </w:tcPr>
          <w:p w14:paraId="7E13FCBE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Зимний пейзаж»</w:t>
            </w:r>
          </w:p>
        </w:tc>
      </w:tr>
      <w:tr w:rsidR="002D5059" w:rsidRPr="00A973AF" w14:paraId="70284915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6163D010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D31E35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DEC095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32EAB3E" w14:textId="77777777" w:rsidR="00790B0A" w:rsidRPr="00A973AF" w:rsidRDefault="00790B0A" w:rsidP="0067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06C2731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Морозные узоры»</w:t>
            </w:r>
          </w:p>
        </w:tc>
      </w:tr>
      <w:tr w:rsidR="002D5059" w:rsidRPr="00A973AF" w14:paraId="46B64351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5488930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67C684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DB845C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6158C32B" w14:textId="77777777" w:rsidR="00790B0A" w:rsidRPr="00A973AF" w:rsidRDefault="00790B0A" w:rsidP="0067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5444275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Девочка и мальчик танцуют»</w:t>
            </w:r>
          </w:p>
        </w:tc>
      </w:tr>
      <w:tr w:rsidR="002D5059" w:rsidRPr="00A973AF" w14:paraId="434ED940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594158D6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3AF9DE7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vAlign w:val="center"/>
          </w:tcPr>
          <w:p w14:paraId="1ED92599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B841D4D" w14:textId="77777777" w:rsidR="00790B0A" w:rsidRPr="00A973AF" w:rsidRDefault="00790B0A" w:rsidP="0067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664C7B8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ование </w:t>
            </w: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Сказка о царе Салтане»</w:t>
            </w:r>
          </w:p>
        </w:tc>
      </w:tr>
      <w:tr w:rsidR="002D5059" w:rsidRPr="00A973AF" w14:paraId="79FC6D87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42F14C4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3E09474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500E4D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E5892E2" w14:textId="77777777" w:rsidR="00790B0A" w:rsidRPr="00A973AF" w:rsidRDefault="00790B0A" w:rsidP="0067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77079C19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Дремлет лес под сказку сна»</w:t>
            </w:r>
          </w:p>
        </w:tc>
      </w:tr>
      <w:tr w:rsidR="002D5059" w:rsidRPr="00A973AF" w14:paraId="51077148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6402DD62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5CF3F6D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6520BE0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649E3B75" w14:textId="77777777" w:rsidR="00790B0A" w:rsidRPr="00A973AF" w:rsidRDefault="00790B0A" w:rsidP="0067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55BE25B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Рыбки в аквариуме»</w:t>
            </w:r>
          </w:p>
        </w:tc>
      </w:tr>
      <w:tr w:rsidR="002D5059" w:rsidRPr="00A973AF" w14:paraId="742E0808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2591C826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64B83058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0923984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дний праздник</w:t>
            </w:r>
          </w:p>
        </w:tc>
        <w:tc>
          <w:tcPr>
            <w:tcW w:w="2266" w:type="pct"/>
            <w:vMerge w:val="restart"/>
          </w:tcPr>
          <w:p w14:paraId="54F0FC6F" w14:textId="38694972" w:rsidR="00790B0A" w:rsidRPr="00A973AF" w:rsidRDefault="00790B0A" w:rsidP="0067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color w:val="272627"/>
                <w:sz w:val="20"/>
                <w:szCs w:val="20"/>
              </w:rPr>
              <w:t>Закреплять умение отражать в рисунке праздничные впечатления. Упражнять в рисовании фигур детей в движении. Закреплять умение детей расписывать вылепленную фигурку, передавая характер народной росписи.</w:t>
            </w:r>
            <w:r w:rsidR="00A35781" w:rsidRPr="00A973AF">
              <w:rPr>
                <w:rFonts w:ascii="Times New Roman" w:hAnsi="Times New Roman" w:cs="Times New Roman"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272627"/>
                <w:sz w:val="20"/>
                <w:szCs w:val="20"/>
              </w:rPr>
              <w:t>Учить детей создавать несложную композицию. Закреплять приемы вырезывания и наклеивания, умение подбирать цвет а для композиции.</w:t>
            </w:r>
            <w:r w:rsidR="00A35781" w:rsidRPr="00A973AF">
              <w:rPr>
                <w:rFonts w:ascii="Times New Roman" w:hAnsi="Times New Roman" w:cs="Times New Roman"/>
                <w:color w:val="272627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272627"/>
                <w:sz w:val="20"/>
                <w:szCs w:val="20"/>
              </w:rPr>
              <w:t>Закреплять умение лепить полые формы (шуба Деда Мороза). Передавать детали, используя различные приемы лепки.</w:t>
            </w:r>
            <w:r w:rsidR="00A35781" w:rsidRPr="00A973AF">
              <w:rPr>
                <w:rFonts w:ascii="Times New Roman" w:hAnsi="Times New Roman" w:cs="Times New Roman"/>
                <w:color w:val="272627"/>
                <w:sz w:val="20"/>
                <w:szCs w:val="20"/>
              </w:rPr>
              <w:t xml:space="preserve">  </w:t>
            </w:r>
          </w:p>
        </w:tc>
        <w:tc>
          <w:tcPr>
            <w:tcW w:w="1695" w:type="pct"/>
          </w:tcPr>
          <w:p w14:paraId="3C11065E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Новогодний праздник в детском саду»</w:t>
            </w:r>
          </w:p>
        </w:tc>
      </w:tr>
      <w:tr w:rsidR="002D5059" w:rsidRPr="00A973AF" w14:paraId="6E35787C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24F70A7A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3459AFA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6FB38E00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565B8006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55064FEF" w14:textId="626A3A02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Декортивно-оформительская деятельность «Новогодние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игрушки»</w:t>
            </w:r>
          </w:p>
        </w:tc>
      </w:tr>
      <w:tr w:rsidR="002D5059" w:rsidRPr="00A973AF" w14:paraId="0B7CE504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145C2622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2E2FAE3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763B088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51C25A96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81A13F8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Новые дома на нашей улице»</w:t>
            </w:r>
          </w:p>
        </w:tc>
      </w:tr>
      <w:tr w:rsidR="002D5059" w:rsidRPr="00A973AF" w14:paraId="3EF52738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516A8EB6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7FF1C829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vAlign w:val="center"/>
          </w:tcPr>
          <w:p w14:paraId="7998CA3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593CEBE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426F329A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Цветы гжели (коллективная работа)»</w:t>
            </w:r>
          </w:p>
        </w:tc>
      </w:tr>
      <w:tr w:rsidR="002D5059" w:rsidRPr="00A973AF" w14:paraId="227F4E0E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5DEE710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F73D42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99F444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2E0BE6CF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07354AB2" w14:textId="5E13FE53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Декортивно-оформительская деятельность «Новогодние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игрушки»</w:t>
            </w:r>
          </w:p>
        </w:tc>
      </w:tr>
      <w:tr w:rsidR="002D5059" w:rsidRPr="00A973AF" w14:paraId="68861D21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08E23C3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6A2BD3C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2E67768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523B8DC2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E951651" w14:textId="58C6BA0B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Дед Мороз»</w:t>
            </w:r>
            <w:r w:rsidR="00A35781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5059" w:rsidRPr="00A973AF" w14:paraId="49DF4FD2" w14:textId="77777777" w:rsidTr="004D1C70">
        <w:trPr>
          <w:cantSplit/>
          <w:trHeight w:val="253"/>
        </w:trPr>
        <w:tc>
          <w:tcPr>
            <w:tcW w:w="171" w:type="pct"/>
            <w:vMerge w:val="restart"/>
            <w:textDirection w:val="btLr"/>
          </w:tcPr>
          <w:p w14:paraId="7C1876FE" w14:textId="77777777" w:rsidR="002D5059" w:rsidRPr="00A973AF" w:rsidRDefault="002D5059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71" w:type="pct"/>
            <w:vAlign w:val="center"/>
          </w:tcPr>
          <w:p w14:paraId="5199DFB7" w14:textId="77777777" w:rsidR="002D5059" w:rsidRPr="00A973AF" w:rsidRDefault="002D5059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8" w:type="pct"/>
            <w:gridSpan w:val="3"/>
            <w:vMerge w:val="restart"/>
            <w:vAlign w:val="center"/>
          </w:tcPr>
          <w:p w14:paraId="7F9D1FF1" w14:textId="577553D1" w:rsidR="002D5059" w:rsidRPr="00A973AF" w:rsidRDefault="002D5059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икулы</w:t>
            </w:r>
          </w:p>
        </w:tc>
      </w:tr>
      <w:tr w:rsidR="002D5059" w:rsidRPr="00A973AF" w14:paraId="098E2214" w14:textId="77777777" w:rsidTr="004D1C70">
        <w:trPr>
          <w:cantSplit/>
          <w:trHeight w:val="128"/>
        </w:trPr>
        <w:tc>
          <w:tcPr>
            <w:tcW w:w="171" w:type="pct"/>
            <w:vMerge/>
            <w:textDirection w:val="btLr"/>
          </w:tcPr>
          <w:p w14:paraId="1705FB17" w14:textId="77777777" w:rsidR="002D5059" w:rsidRPr="00A973AF" w:rsidRDefault="002D5059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Align w:val="center"/>
          </w:tcPr>
          <w:p w14:paraId="5B7E65FD" w14:textId="77777777" w:rsidR="002D5059" w:rsidRPr="00A973AF" w:rsidRDefault="002D5059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8" w:type="pct"/>
            <w:gridSpan w:val="3"/>
            <w:vMerge/>
            <w:vAlign w:val="center"/>
          </w:tcPr>
          <w:p w14:paraId="1B1B8370" w14:textId="77777777" w:rsidR="002D5059" w:rsidRPr="00A973AF" w:rsidRDefault="002D5059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5059" w:rsidRPr="00A973AF" w14:paraId="0060E39C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2CBE0A32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1199EB18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58DCC3C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ие игры и забавы</w:t>
            </w:r>
          </w:p>
        </w:tc>
        <w:tc>
          <w:tcPr>
            <w:tcW w:w="2266" w:type="pct"/>
            <w:vMerge w:val="restart"/>
          </w:tcPr>
          <w:p w14:paraId="24386616" w14:textId="6177DF3F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рисовать фигуру человека в движении. Учить отбирать наиболее выразительные работы для общей композиции. Закреплять с детьми знание холодной гаммы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создавать коллективную композицию. Упражнять детей в вырезании и составлении изображения предмета, передавая основную форму и детал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лепить фигуру человека в движении, передавая форму тела. Закреплять навыки и приемы лепки.</w:t>
            </w:r>
          </w:p>
        </w:tc>
        <w:tc>
          <w:tcPr>
            <w:tcW w:w="1695" w:type="pct"/>
          </w:tcPr>
          <w:p w14:paraId="22B1218D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Как мы играем зимой»</w:t>
            </w:r>
          </w:p>
        </w:tc>
      </w:tr>
      <w:tr w:rsidR="002D5059" w:rsidRPr="00A973AF" w14:paraId="57437EA5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200892CB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03F4354A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4AAD1AF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6DEF7F31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7EF6D5E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южетное по замыслу «Баба-Яга и леший (лесная небылица)»</w:t>
            </w:r>
          </w:p>
        </w:tc>
      </w:tr>
      <w:tr w:rsidR="002D5059" w:rsidRPr="00A973AF" w14:paraId="7EFA63A2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535E756E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69CBCF9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4AE8548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4E00D754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1518224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Корабли на рейде»</w:t>
            </w:r>
          </w:p>
        </w:tc>
      </w:tr>
      <w:tr w:rsidR="002D5059" w:rsidRPr="00A973AF" w14:paraId="09681DDA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66CD45C5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6BFA839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shd w:val="clear" w:color="auto" w:fill="FFFFFF" w:themeFill="background1"/>
            <w:vAlign w:val="center"/>
          </w:tcPr>
          <w:p w14:paraId="0496F65A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2E757AB1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BF0A147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Букет в холодных тонах»</w:t>
            </w:r>
          </w:p>
        </w:tc>
      </w:tr>
      <w:tr w:rsidR="002D5059" w:rsidRPr="00A973AF" w14:paraId="21472D92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7A4DEDD0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AA9388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FFFFFF" w:themeFill="background1"/>
            <w:vAlign w:val="center"/>
          </w:tcPr>
          <w:p w14:paraId="68EB59F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27E6D297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5D29A260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о мотивам городецкой росписи «Кони-птицы»</w:t>
            </w:r>
          </w:p>
        </w:tc>
      </w:tr>
      <w:tr w:rsidR="002D5059" w:rsidRPr="00A973AF" w14:paraId="7304DF39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42ABF4B5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59D7A63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shd w:val="clear" w:color="auto" w:fill="FFFFFF" w:themeFill="background1"/>
            <w:vAlign w:val="center"/>
          </w:tcPr>
          <w:p w14:paraId="4110330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258212A5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0A1216E4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Лыжник»</w:t>
            </w:r>
          </w:p>
        </w:tc>
      </w:tr>
      <w:tr w:rsidR="002D5059" w:rsidRPr="00A973AF" w14:paraId="2621AC75" w14:textId="77777777" w:rsidTr="009152FF">
        <w:trPr>
          <w:cantSplit/>
          <w:trHeight w:val="176"/>
        </w:trPr>
        <w:tc>
          <w:tcPr>
            <w:tcW w:w="171" w:type="pct"/>
            <w:vMerge w:val="restart"/>
            <w:textDirection w:val="btLr"/>
          </w:tcPr>
          <w:p w14:paraId="1CF488F7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71" w:type="pct"/>
            <w:vMerge w:val="restart"/>
            <w:vAlign w:val="center"/>
          </w:tcPr>
          <w:p w14:paraId="6C373DE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1E4F90E8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266" w:type="pct"/>
            <w:vMerge w:val="restart"/>
          </w:tcPr>
          <w:p w14:paraId="0089B2C6" w14:textId="2AB39696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создавать рисунки по мотивам литературных произведений, передавая образы солдат. Учить детей самостоятельно отбирать сюжеты для изображения. Добиваться более полного их отражения в рисунке. Самостоятельный выбор художественных материалов и средств образной выразительности для раскрытия предложенной темы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лепить фигуру человека и животного. Упражнять в применении различных приемов в лепке.</w:t>
            </w:r>
          </w:p>
        </w:tc>
        <w:tc>
          <w:tcPr>
            <w:tcW w:w="1695" w:type="pct"/>
          </w:tcPr>
          <w:p w14:paraId="3D9C0968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«Наша армия родная»</w:t>
            </w:r>
          </w:p>
        </w:tc>
      </w:tr>
      <w:tr w:rsidR="002D5059" w:rsidRPr="00A973AF" w14:paraId="330E57D4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74E1C2FE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40276D9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D961DF3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4307D92E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F2394C0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Домик с трубой и сказочный дым»</w:t>
            </w:r>
          </w:p>
        </w:tc>
      </w:tr>
      <w:tr w:rsidR="002D5059" w:rsidRPr="00A973AF" w14:paraId="6EDE99D0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484C1DD5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2B21489A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6EAF5B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6EE1490A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53BC037C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по замыслу</w:t>
            </w:r>
          </w:p>
        </w:tc>
      </w:tr>
      <w:tr w:rsidR="002D5059" w:rsidRPr="00A973AF" w14:paraId="262184B4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6CBFC4B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13EB4A0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vAlign w:val="center"/>
          </w:tcPr>
          <w:p w14:paraId="4483870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4E09A0D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37828B29" w14:textId="77777777" w:rsidR="00790B0A" w:rsidRPr="00A973AF" w:rsidRDefault="00790B0A" w:rsidP="00A35781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973AF">
              <w:rPr>
                <w:rStyle w:val="c2"/>
                <w:color w:val="000000"/>
                <w:sz w:val="20"/>
                <w:szCs w:val="20"/>
              </w:rPr>
              <w:t>Рисование «Конек-Горбунок»</w:t>
            </w:r>
          </w:p>
        </w:tc>
      </w:tr>
      <w:tr w:rsidR="002D5059" w:rsidRPr="00A973AF" w14:paraId="7B0F7E5F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6EECBAF0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0ACC895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63BCB34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5936963D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E2E8E22" w14:textId="77777777" w:rsidR="00790B0A" w:rsidRPr="00A973AF" w:rsidRDefault="00790B0A" w:rsidP="00A35781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973AF">
              <w:rPr>
                <w:rStyle w:val="c2"/>
                <w:color w:val="000000"/>
                <w:sz w:val="20"/>
                <w:szCs w:val="20"/>
              </w:rPr>
              <w:t>Рисование «Морские коньки играют в прятки»</w:t>
            </w:r>
          </w:p>
        </w:tc>
      </w:tr>
      <w:tr w:rsidR="002D5059" w:rsidRPr="00A973AF" w14:paraId="0E1E3E69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1C70026B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01978B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C3A01D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8666A42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776A82B" w14:textId="3A31AF0E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Пограничник с собакой»</w:t>
            </w:r>
            <w:r w:rsidR="00A35781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5059" w:rsidRPr="00A973AF" w14:paraId="13AEEC7E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394CEBE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5701F73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017703E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2266" w:type="pct"/>
            <w:vMerge w:val="restart"/>
          </w:tcPr>
          <w:p w14:paraId="1CB16CFC" w14:textId="453620C2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рисовать волнистые линии, короткие завитки и травинки слитным, плавным движением. Упражнять в рисовании тонких плавных линий концом кисти. Учить детей рисовать керамическую фигурку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ридумывать содержание поздравительной открытки для мамы и осуществлять замысел. Развивать чувство цвета, творческие способност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оздавать декоративные пластины из глины – наносить глину ровным слоем на доску или картон, разглаживать. Смачивая водой, затем стекой рисовать узор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5" w:type="pct"/>
          </w:tcPr>
          <w:p w14:paraId="5DAEBDA9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ая рисование по мотивам хохломской росписи.</w:t>
            </w:r>
          </w:p>
        </w:tc>
      </w:tr>
      <w:tr w:rsidR="002D5059" w:rsidRPr="00A973AF" w14:paraId="3A93E27D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38B3470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50B9E78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6F356F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405D3646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0E35A1FB" w14:textId="607D8575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(оформление лепных поделок) Нарядный индюк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(по мотивам дымковской игрушки)</w:t>
            </w:r>
          </w:p>
        </w:tc>
      </w:tr>
      <w:tr w:rsidR="002D5059" w:rsidRPr="00A973AF" w14:paraId="0540CC6B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5664BA1D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144C92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76E6604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F081566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7429DE44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Поздравительная открытка для мамы»</w:t>
            </w:r>
          </w:p>
        </w:tc>
      </w:tr>
      <w:tr w:rsidR="002D5059" w:rsidRPr="00A973AF" w14:paraId="5D59B242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21EEE623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64FF883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pct"/>
            <w:vMerge/>
            <w:vAlign w:val="center"/>
          </w:tcPr>
          <w:p w14:paraId="3A193BA3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511A2A5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40998A41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с натуры керамической фигурки животного</w:t>
            </w:r>
          </w:p>
        </w:tc>
      </w:tr>
      <w:tr w:rsidR="002D5059" w:rsidRPr="00A973AF" w14:paraId="5AA6574D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5518753A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26561773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4FCE676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C619EFA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51C055BF" w14:textId="2245736F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(по мотивам «гжели») Пир на весь мир</w:t>
            </w:r>
          </w:p>
        </w:tc>
      </w:tr>
      <w:tr w:rsidR="002D5059" w:rsidRPr="00A973AF" w14:paraId="75A01BC6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3A7019C9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99A14A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271816D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62307EBB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797AC337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Декоративная пластина»</w:t>
            </w:r>
          </w:p>
        </w:tc>
      </w:tr>
      <w:tr w:rsidR="002D5059" w:rsidRPr="00A973AF" w14:paraId="1B7D2397" w14:textId="77777777" w:rsidTr="009152FF">
        <w:trPr>
          <w:cantSplit/>
          <w:trHeight w:val="267"/>
        </w:trPr>
        <w:tc>
          <w:tcPr>
            <w:tcW w:w="171" w:type="pct"/>
            <w:vMerge w:val="restart"/>
            <w:textDirection w:val="btLr"/>
          </w:tcPr>
          <w:p w14:paraId="1A567271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71" w:type="pct"/>
            <w:vMerge w:val="restart"/>
            <w:vAlign w:val="center"/>
          </w:tcPr>
          <w:p w14:paraId="0171281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6D1C391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2266" w:type="pct"/>
            <w:vMerge w:val="restart"/>
          </w:tcPr>
          <w:p w14:paraId="4EFCFDBB" w14:textId="5B5A7A21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рисовать с натуры. Закреплять умение намечать контур карандашом, затем рисовать красками остальные детали. Закреплять умение использовать выразительные средства разных изобразительных материалов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резать несколько симметричных предметов из бумаги, сложенной гармошкой. Развивать зрительный контроль за движением рук, координацию движений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изображать несложный эпизод сказки. Закреплять умение передавать строение фигуры человека и животного.</w:t>
            </w:r>
          </w:p>
        </w:tc>
        <w:tc>
          <w:tcPr>
            <w:tcW w:w="1695" w:type="pct"/>
          </w:tcPr>
          <w:p w14:paraId="5A9EDC7A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Рисование с натуры «Ваза с цветками»</w:t>
            </w:r>
          </w:p>
        </w:tc>
      </w:tr>
      <w:tr w:rsidR="002D5059" w:rsidRPr="00A973AF" w14:paraId="7F06666C" w14:textId="77777777" w:rsidTr="009152FF">
        <w:trPr>
          <w:cantSplit/>
          <w:trHeight w:val="266"/>
        </w:trPr>
        <w:tc>
          <w:tcPr>
            <w:tcW w:w="171" w:type="pct"/>
            <w:vMerge/>
            <w:textDirection w:val="btLr"/>
          </w:tcPr>
          <w:p w14:paraId="2ACB2795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EBA3CC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59BB246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B6FF8B3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1A4EC35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о представлению «Мы с мамой улыбаемся (парный портрет анфас)</w:t>
            </w:r>
          </w:p>
        </w:tc>
      </w:tr>
      <w:tr w:rsidR="002D5059" w:rsidRPr="00A973AF" w14:paraId="1E9C24FD" w14:textId="77777777" w:rsidTr="009152FF">
        <w:trPr>
          <w:cantSplit/>
          <w:trHeight w:val="266"/>
        </w:trPr>
        <w:tc>
          <w:tcPr>
            <w:tcW w:w="171" w:type="pct"/>
            <w:vMerge/>
            <w:textDirection w:val="btLr"/>
          </w:tcPr>
          <w:p w14:paraId="33942DC7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56ACFE8A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45ADC66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6A14831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45B536B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Аппликация «Радужный хоровод»</w:t>
            </w:r>
          </w:p>
        </w:tc>
      </w:tr>
      <w:tr w:rsidR="002D5059" w:rsidRPr="00A973AF" w14:paraId="06031365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6743ADB6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2A6C1AFA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vAlign w:val="center"/>
          </w:tcPr>
          <w:p w14:paraId="1053A5F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412B098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0C0DBC72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Нарисуй, что ты хочешь красивое»</w:t>
            </w:r>
          </w:p>
        </w:tc>
      </w:tr>
      <w:tr w:rsidR="002D5059" w:rsidRPr="00A973AF" w14:paraId="67DC35F1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3F0BC316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148021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284800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02F4576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FEE666D" w14:textId="21FAD304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 элементами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и и письма «Рыбки играют, рыбки сверкают»</w:t>
            </w:r>
          </w:p>
        </w:tc>
      </w:tr>
      <w:tr w:rsidR="002D5059" w:rsidRPr="00A973AF" w14:paraId="5954F8BC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060E504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6E2B1CB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6FA9A8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5706663C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B8CF30D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>Лепка «Встреча Ивана Царевича с лягушкой»</w:t>
            </w:r>
          </w:p>
        </w:tc>
      </w:tr>
      <w:tr w:rsidR="002D5059" w:rsidRPr="00A973AF" w14:paraId="1D75E51B" w14:textId="77777777" w:rsidTr="009152FF">
        <w:trPr>
          <w:cantSplit/>
          <w:trHeight w:val="185"/>
        </w:trPr>
        <w:tc>
          <w:tcPr>
            <w:tcW w:w="171" w:type="pct"/>
            <w:vMerge/>
            <w:textDirection w:val="btLr"/>
          </w:tcPr>
          <w:p w14:paraId="2BD73B49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7B0A2413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3EBB094F" w14:textId="4B1D608E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 любимый детский сад</w:t>
            </w:r>
          </w:p>
        </w:tc>
        <w:tc>
          <w:tcPr>
            <w:tcW w:w="2266" w:type="pct"/>
            <w:vMerge w:val="restart"/>
          </w:tcPr>
          <w:p w14:paraId="2C5F0DCC" w14:textId="64B8DF19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наблюдательность, умение отражать увиденное в рисунке. Учить контролировать свою работу, добиваясь большей точности. 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задумывать содержание аппликации, использовать разнообразные приемы вырезания. Развивать чувство композиции, чувство цвета.</w:t>
            </w:r>
          </w:p>
        </w:tc>
        <w:tc>
          <w:tcPr>
            <w:tcW w:w="1695" w:type="pct"/>
          </w:tcPr>
          <w:p w14:paraId="55A10627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Уголок групповой комнаты»</w:t>
            </w:r>
          </w:p>
        </w:tc>
      </w:tr>
      <w:tr w:rsidR="002D5059" w:rsidRPr="00A973AF" w14:paraId="018D5FF0" w14:textId="77777777" w:rsidTr="009152FF">
        <w:trPr>
          <w:cantSplit/>
          <w:trHeight w:val="183"/>
        </w:trPr>
        <w:tc>
          <w:tcPr>
            <w:tcW w:w="171" w:type="pct"/>
            <w:vMerge/>
            <w:textDirection w:val="btLr"/>
          </w:tcPr>
          <w:p w14:paraId="4EE2F59B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3F5090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A67796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EAA336D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7E61A57" w14:textId="4FFF0BC8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 элементами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и «Белый медведь и северное сияние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(Белое море)»</w:t>
            </w:r>
          </w:p>
        </w:tc>
      </w:tr>
      <w:tr w:rsidR="002D5059" w:rsidRPr="00A973AF" w14:paraId="6DE39D0F" w14:textId="77777777" w:rsidTr="009152FF">
        <w:trPr>
          <w:cantSplit/>
          <w:trHeight w:val="216"/>
        </w:trPr>
        <w:tc>
          <w:tcPr>
            <w:tcW w:w="171" w:type="pct"/>
            <w:vMerge/>
            <w:textDirection w:val="btLr"/>
          </w:tcPr>
          <w:p w14:paraId="27A635FB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2E71B61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5B62DEB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B06F293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5494DCB3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по замыслу</w:t>
            </w:r>
          </w:p>
        </w:tc>
      </w:tr>
      <w:tr w:rsidR="002D5059" w:rsidRPr="00A973AF" w14:paraId="13029320" w14:textId="77777777" w:rsidTr="009152FF">
        <w:trPr>
          <w:cantSplit/>
          <w:trHeight w:val="275"/>
        </w:trPr>
        <w:tc>
          <w:tcPr>
            <w:tcW w:w="171" w:type="pct"/>
            <w:vMerge/>
            <w:textDirection w:val="btLr"/>
          </w:tcPr>
          <w:p w14:paraId="500D4714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286CA33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pct"/>
            <w:vMerge w:val="restart"/>
            <w:vAlign w:val="center"/>
          </w:tcPr>
          <w:p w14:paraId="6ABDF308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 театра</w:t>
            </w:r>
          </w:p>
        </w:tc>
        <w:tc>
          <w:tcPr>
            <w:tcW w:w="2266" w:type="pct"/>
            <w:vMerge w:val="restart"/>
          </w:tcPr>
          <w:p w14:paraId="5F2EC5B1" w14:textId="24CE4016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самостоятельно выбирать эпизоды сказок для изображения, добиваться более полного их отражения в рисунке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передавать в лепке образы литературных героев. Развивать образные представления.</w:t>
            </w:r>
          </w:p>
        </w:tc>
        <w:tc>
          <w:tcPr>
            <w:tcW w:w="1695" w:type="pct"/>
          </w:tcPr>
          <w:p w14:paraId="20630D51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Конек – Горбунок»</w:t>
            </w:r>
          </w:p>
        </w:tc>
      </w:tr>
      <w:tr w:rsidR="002D5059" w:rsidRPr="00A973AF" w14:paraId="1F7E0C73" w14:textId="77777777" w:rsidTr="009152FF">
        <w:trPr>
          <w:cantSplit/>
          <w:trHeight w:val="266"/>
        </w:trPr>
        <w:tc>
          <w:tcPr>
            <w:tcW w:w="171" w:type="pct"/>
            <w:vMerge/>
            <w:textDirection w:val="btLr"/>
          </w:tcPr>
          <w:p w14:paraId="64D2FD07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0D41DD8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2DCFBD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62B5E827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77980ED6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Белый медведь и северное сияние (Белое море)»</w:t>
            </w:r>
          </w:p>
        </w:tc>
      </w:tr>
      <w:tr w:rsidR="002D5059" w:rsidRPr="00A973AF" w14:paraId="65941631" w14:textId="77777777" w:rsidTr="009152FF">
        <w:trPr>
          <w:cantSplit/>
          <w:trHeight w:val="269"/>
        </w:trPr>
        <w:tc>
          <w:tcPr>
            <w:tcW w:w="171" w:type="pct"/>
            <w:vMerge/>
            <w:textDirection w:val="btLr"/>
          </w:tcPr>
          <w:p w14:paraId="41B0500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23FBC603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CE818EA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F1088D9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785EBD60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Доктор Айболит и его друзья»</w:t>
            </w:r>
          </w:p>
        </w:tc>
      </w:tr>
      <w:tr w:rsidR="002D5059" w:rsidRPr="00A973AF" w14:paraId="34623B08" w14:textId="77777777" w:rsidTr="009152FF">
        <w:trPr>
          <w:cantSplit/>
          <w:trHeight w:val="176"/>
        </w:trPr>
        <w:tc>
          <w:tcPr>
            <w:tcW w:w="171" w:type="pct"/>
            <w:vMerge w:val="restart"/>
            <w:textDirection w:val="btLr"/>
          </w:tcPr>
          <w:p w14:paraId="7D243BA0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71" w:type="pct"/>
            <w:vMerge w:val="restart"/>
            <w:vAlign w:val="center"/>
          </w:tcPr>
          <w:p w14:paraId="7210638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79C8374B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на</w:t>
            </w:r>
          </w:p>
        </w:tc>
        <w:tc>
          <w:tcPr>
            <w:tcW w:w="2266" w:type="pct"/>
            <w:vMerge w:val="restart"/>
          </w:tcPr>
          <w:p w14:paraId="77779C26" w14:textId="425D921E" w:rsidR="002D5059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начинать с главного</w:t>
            </w:r>
            <w:r w:rsidR="00C81774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81774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фигур детей (намечать их контуры графитовым карандашом). Закреплять знания о цветах и оттенках. Закреплять умение передавать цвета и оттенки разными способам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давать форму ракеты, применяя прием вырезания из бумаги, сложенной вдвое, чтобы правая и левая сторона получились одинаковым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выделять и передавать в лепке характерные особенности персонажей любимых сказок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695" w:type="pct"/>
          </w:tcPr>
          <w:p w14:paraId="42AE50E5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о сказке «Мальчик с пальчик»</w:t>
            </w:r>
          </w:p>
        </w:tc>
      </w:tr>
      <w:tr w:rsidR="002D5059" w:rsidRPr="00A973AF" w14:paraId="24894C07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377F7394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2F81CE28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21CEA2C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F46B83B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7167B6A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акварельными красками с элементами аппликации «Заря алая разливается»</w:t>
            </w:r>
          </w:p>
        </w:tc>
      </w:tr>
      <w:tr w:rsidR="002D5059" w:rsidRPr="00A973AF" w14:paraId="1DD21360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42367D10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3F68A47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2C79E795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5BB6191E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73EE7381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Полет на Луну»</w:t>
            </w:r>
          </w:p>
        </w:tc>
      </w:tr>
      <w:tr w:rsidR="002D5059" w:rsidRPr="00A973AF" w14:paraId="6FF9C6E4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1F3E18ED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2C4F07C7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pct"/>
            <w:vMerge/>
            <w:vAlign w:val="center"/>
          </w:tcPr>
          <w:p w14:paraId="6EEA224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2732C8FA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254F2F7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Разноцветная страна»</w:t>
            </w:r>
          </w:p>
        </w:tc>
      </w:tr>
      <w:tr w:rsidR="002D5059" w:rsidRPr="00A973AF" w14:paraId="6DDCC8FA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5C501EE0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08BD4F9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61A23F7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286AD277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471E3B7B" w14:textId="1EC18B01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декоративное с элементами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и День и ночь (контраст и нюанс)</w:t>
            </w:r>
          </w:p>
        </w:tc>
      </w:tr>
      <w:tr w:rsidR="002D5059" w:rsidRPr="00A973AF" w14:paraId="452F4357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4A172338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4AEF3AE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76C76054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59C77C1D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54F13947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Персонаж любимой сказки»</w:t>
            </w:r>
          </w:p>
        </w:tc>
      </w:tr>
      <w:tr w:rsidR="002D5059" w:rsidRPr="00A973AF" w14:paraId="2D4C683F" w14:textId="77777777" w:rsidTr="009152FF">
        <w:trPr>
          <w:cantSplit/>
          <w:trHeight w:val="534"/>
        </w:trPr>
        <w:tc>
          <w:tcPr>
            <w:tcW w:w="171" w:type="pct"/>
            <w:vMerge/>
            <w:textDirection w:val="btLr"/>
          </w:tcPr>
          <w:p w14:paraId="413745A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007925B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34976E3E" w14:textId="703064B1" w:rsidR="00790B0A" w:rsidRPr="00A973AF" w:rsidRDefault="00790B0A" w:rsidP="008177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ижкина неде</w:t>
            </w:r>
            <w:r w:rsidR="0081776C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2266" w:type="pct"/>
            <w:vMerge w:val="restart"/>
          </w:tcPr>
          <w:p w14:paraId="6587C8B9" w14:textId="0C0B384D" w:rsidR="00790B0A" w:rsidRPr="00A973AF" w:rsidRDefault="00790B0A" w:rsidP="0067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72627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детей передавать особенности построения рисунка или орнамента на передней и задней обложке книги, красиво подбирать цвета для узора к цвету бу</w:t>
            </w: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аги, выбранной для бумаги.</w:t>
            </w:r>
            <w:r w:rsidRPr="00A97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сование сказочного петушка по мотивам литературного произведения.</w:t>
            </w:r>
            <w:r w:rsidR="00A35781"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color w:val="272627"/>
                <w:sz w:val="20"/>
                <w:szCs w:val="20"/>
              </w:rPr>
              <w:t>Учить задумывать содержание своей работы. Отражать впечатления полученные во время чтения и рассматривания иллюстраций к сказкам.</w:t>
            </w:r>
          </w:p>
        </w:tc>
        <w:tc>
          <w:tcPr>
            <w:tcW w:w="1695" w:type="pct"/>
          </w:tcPr>
          <w:p w14:paraId="252C3DD2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исование «Обложка для книги сказок»</w:t>
            </w:r>
          </w:p>
        </w:tc>
      </w:tr>
      <w:tr w:rsidR="002D5059" w:rsidRPr="00A973AF" w14:paraId="580DB78B" w14:textId="77777777" w:rsidTr="009152FF">
        <w:trPr>
          <w:cantSplit/>
          <w:trHeight w:val="532"/>
        </w:trPr>
        <w:tc>
          <w:tcPr>
            <w:tcW w:w="171" w:type="pct"/>
            <w:vMerge/>
            <w:textDirection w:val="btLr"/>
          </w:tcPr>
          <w:p w14:paraId="67481340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53175A5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41F1782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679B1AA6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445A5222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Золотой петушок»</w:t>
            </w:r>
          </w:p>
        </w:tc>
      </w:tr>
      <w:tr w:rsidR="002D5059" w:rsidRPr="00A973AF" w14:paraId="7080AF74" w14:textId="77777777" w:rsidTr="009152FF">
        <w:trPr>
          <w:cantSplit/>
          <w:trHeight w:val="532"/>
        </w:trPr>
        <w:tc>
          <w:tcPr>
            <w:tcW w:w="171" w:type="pct"/>
            <w:vMerge/>
            <w:textDirection w:val="btLr"/>
          </w:tcPr>
          <w:p w14:paraId="21473D7E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50ED720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655FC3F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25EE80D3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49D0F62B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на тему сказки «Царевна-лягушка»</w:t>
            </w:r>
          </w:p>
        </w:tc>
      </w:tr>
      <w:tr w:rsidR="002D5059" w:rsidRPr="00A973AF" w14:paraId="052837C6" w14:textId="77777777" w:rsidTr="009152FF">
        <w:trPr>
          <w:cantSplit/>
          <w:trHeight w:val="354"/>
        </w:trPr>
        <w:tc>
          <w:tcPr>
            <w:tcW w:w="171" w:type="pct"/>
            <w:vMerge/>
            <w:textDirection w:val="btLr"/>
          </w:tcPr>
          <w:p w14:paraId="13D7DB32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5B00CFE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pct"/>
            <w:vMerge w:val="restart"/>
            <w:vAlign w:val="center"/>
          </w:tcPr>
          <w:p w14:paraId="261D4356" w14:textId="0B93D4BD" w:rsidR="00790B0A" w:rsidRPr="00A973AF" w:rsidRDefault="00790B0A" w:rsidP="008177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имание, дети!</w:t>
            </w:r>
            <w:r w:rsidR="00A35781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6" w:type="pct"/>
            <w:vMerge w:val="restart"/>
          </w:tcPr>
          <w:p w14:paraId="481F2FDD" w14:textId="0361447E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креплять умение передавать в рисунке картину природы, характерные признаки весны. Учить использовать прием размывки, рисовать по сырой бумаге.</w:t>
            </w:r>
            <w:r w:rsidR="00A35781"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ить передавать образы народной игрушки в лепке. Закреплять умение соблюдать пропорции частей, использовать раннее освоенные приемы.</w:t>
            </w:r>
          </w:p>
        </w:tc>
        <w:tc>
          <w:tcPr>
            <w:tcW w:w="1695" w:type="pct"/>
          </w:tcPr>
          <w:p w14:paraId="6F7C0DBE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Весна»</w:t>
            </w:r>
          </w:p>
        </w:tc>
      </w:tr>
      <w:tr w:rsidR="002D5059" w:rsidRPr="00A973AF" w14:paraId="447562FA" w14:textId="77777777" w:rsidTr="009152FF">
        <w:trPr>
          <w:cantSplit/>
          <w:trHeight w:val="533"/>
        </w:trPr>
        <w:tc>
          <w:tcPr>
            <w:tcW w:w="171" w:type="pct"/>
            <w:vMerge/>
            <w:textDirection w:val="btLr"/>
          </w:tcPr>
          <w:p w14:paraId="72F0633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0B1C4A3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57571FA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4465378F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68C764DD" w14:textId="43C5C006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акварельными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Красками с элементами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и «Заря алая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азливается»</w:t>
            </w:r>
          </w:p>
        </w:tc>
      </w:tr>
      <w:tr w:rsidR="002D5059" w:rsidRPr="00A973AF" w14:paraId="47C3B03E" w14:textId="77777777" w:rsidTr="009152FF">
        <w:trPr>
          <w:cantSplit/>
          <w:trHeight w:val="273"/>
        </w:trPr>
        <w:tc>
          <w:tcPr>
            <w:tcW w:w="171" w:type="pct"/>
            <w:vMerge/>
            <w:textDirection w:val="btLr"/>
          </w:tcPr>
          <w:p w14:paraId="6662F1DA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CE51AA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7C3C461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2F58EC71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pct"/>
          </w:tcPr>
          <w:p w14:paraId="0173850B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Няня с младенцем»</w:t>
            </w:r>
          </w:p>
        </w:tc>
      </w:tr>
      <w:tr w:rsidR="002D5059" w:rsidRPr="00A973AF" w14:paraId="14ED8019" w14:textId="77777777" w:rsidTr="009152FF">
        <w:trPr>
          <w:cantSplit/>
          <w:trHeight w:val="289"/>
        </w:trPr>
        <w:tc>
          <w:tcPr>
            <w:tcW w:w="171" w:type="pct"/>
            <w:vMerge w:val="restart"/>
            <w:textDirection w:val="btLr"/>
          </w:tcPr>
          <w:p w14:paraId="394D0BAC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71" w:type="pct"/>
            <w:vMerge w:val="restart"/>
            <w:vAlign w:val="center"/>
          </w:tcPr>
          <w:p w14:paraId="5BC59FE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479503CA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весны и труда</w:t>
            </w:r>
          </w:p>
        </w:tc>
        <w:tc>
          <w:tcPr>
            <w:tcW w:w="2266" w:type="pct"/>
            <w:vMerge w:val="restart"/>
          </w:tcPr>
          <w:p w14:paraId="554DB1D8" w14:textId="7089FAB9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ередавать в рисунке впечатления от праздничного города. Закреплять умение составлять нужные цвета, работать всей кистью, а не его концом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составлять композицию по мотивам сказки. Закреплять умение вырезать разнообразные предметы.</w:t>
            </w:r>
          </w:p>
        </w:tc>
        <w:tc>
          <w:tcPr>
            <w:tcW w:w="1695" w:type="pct"/>
          </w:tcPr>
          <w:p w14:paraId="20AC816A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Первомайский праздник в городе»</w:t>
            </w:r>
          </w:p>
        </w:tc>
      </w:tr>
      <w:tr w:rsidR="002D5059" w:rsidRPr="00A973AF" w14:paraId="548B5DE2" w14:textId="77777777" w:rsidTr="009152FF">
        <w:trPr>
          <w:cantSplit/>
          <w:trHeight w:val="296"/>
        </w:trPr>
        <w:tc>
          <w:tcPr>
            <w:tcW w:w="171" w:type="pct"/>
            <w:vMerge/>
            <w:textDirection w:val="btLr"/>
          </w:tcPr>
          <w:p w14:paraId="76580895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2A4E439A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17842E0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44E5CC02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3ED034EE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о замыслу «Гроза»</w:t>
            </w:r>
          </w:p>
        </w:tc>
      </w:tr>
      <w:tr w:rsidR="002D5059" w:rsidRPr="00A973AF" w14:paraId="0923F084" w14:textId="77777777" w:rsidTr="00557D8A">
        <w:trPr>
          <w:cantSplit/>
          <w:trHeight w:val="255"/>
        </w:trPr>
        <w:tc>
          <w:tcPr>
            <w:tcW w:w="171" w:type="pct"/>
            <w:vMerge/>
            <w:textDirection w:val="btLr"/>
          </w:tcPr>
          <w:p w14:paraId="019D95A0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581CB88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2F69E0E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0BE68BC7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268CF872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Белка под елью»</w:t>
            </w:r>
          </w:p>
        </w:tc>
      </w:tr>
      <w:tr w:rsidR="002D5059" w:rsidRPr="00A973AF" w14:paraId="013BE6E5" w14:textId="77777777" w:rsidTr="009152FF">
        <w:trPr>
          <w:cantSplit/>
          <w:trHeight w:val="176"/>
        </w:trPr>
        <w:tc>
          <w:tcPr>
            <w:tcW w:w="171" w:type="pct"/>
            <w:vMerge/>
            <w:textDirection w:val="btLr"/>
          </w:tcPr>
          <w:p w14:paraId="42CEB189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0E7DB219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" w:type="pct"/>
            <w:vMerge w:val="restart"/>
            <w:vAlign w:val="center"/>
          </w:tcPr>
          <w:p w14:paraId="0726124C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Победы</w:t>
            </w:r>
          </w:p>
        </w:tc>
        <w:tc>
          <w:tcPr>
            <w:tcW w:w="2266" w:type="pct"/>
            <w:vMerge w:val="restart"/>
          </w:tcPr>
          <w:p w14:paraId="2BD8E122" w14:textId="44BDC776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рисовать по собственному замыслу, самостоятельно продумывать содержание, композицию рисунка. Воспитывать любовь к Родине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рисовать и лепить с натуры. Закреплять знакомые приемы лепки.</w:t>
            </w:r>
          </w:p>
        </w:tc>
        <w:tc>
          <w:tcPr>
            <w:tcW w:w="1695" w:type="pct"/>
          </w:tcPr>
          <w:p w14:paraId="3A41969D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о замыслу «Моя страна»</w:t>
            </w:r>
          </w:p>
        </w:tc>
      </w:tr>
      <w:tr w:rsidR="002D5059" w:rsidRPr="00A973AF" w14:paraId="27B65BE0" w14:textId="77777777" w:rsidTr="009152FF">
        <w:trPr>
          <w:cantSplit/>
          <w:trHeight w:val="173"/>
        </w:trPr>
        <w:tc>
          <w:tcPr>
            <w:tcW w:w="171" w:type="pct"/>
            <w:vMerge/>
            <w:textDirection w:val="btLr"/>
          </w:tcPr>
          <w:p w14:paraId="72159B35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1F02D0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35FD2736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4BD61424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ECF7487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с натуры «Друг детства»</w:t>
            </w:r>
          </w:p>
        </w:tc>
      </w:tr>
      <w:tr w:rsidR="002D5059" w:rsidRPr="00A973AF" w14:paraId="57E74442" w14:textId="77777777" w:rsidTr="00557D8A">
        <w:trPr>
          <w:cantSplit/>
          <w:trHeight w:val="282"/>
        </w:trPr>
        <w:tc>
          <w:tcPr>
            <w:tcW w:w="171" w:type="pct"/>
            <w:vMerge/>
            <w:textDirection w:val="btLr"/>
          </w:tcPr>
          <w:p w14:paraId="19EF6B88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10FCFB01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54360A7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83D2EEF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E3E5248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«Черепаха»</w:t>
            </w:r>
          </w:p>
        </w:tc>
      </w:tr>
      <w:tr w:rsidR="002D5059" w:rsidRPr="00A973AF" w14:paraId="0042A629" w14:textId="77777777" w:rsidTr="00557D8A">
        <w:trPr>
          <w:cantSplit/>
          <w:trHeight w:val="285"/>
        </w:trPr>
        <w:tc>
          <w:tcPr>
            <w:tcW w:w="171" w:type="pct"/>
            <w:vMerge/>
            <w:textDirection w:val="btLr"/>
          </w:tcPr>
          <w:p w14:paraId="5E328957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53CBC7FD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4BC418A4" w14:textId="1F9FD72A" w:rsidR="00790B0A" w:rsidRPr="00A973AF" w:rsidRDefault="00C81774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  <w:r w:rsidR="00790B0A"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ьи</w:t>
            </w:r>
          </w:p>
        </w:tc>
        <w:tc>
          <w:tcPr>
            <w:tcW w:w="2266" w:type="pct"/>
            <w:vMerge w:val="restart"/>
          </w:tcPr>
          <w:p w14:paraId="2F367B31" w14:textId="09676EEF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отображать в рисунке труд взрослых. Совершенствовать умение детей рисовать графитным карандашом, а затем аккуратно закрашивать красками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ередавать в аппликации характерные особенности цветов и листьев.</w:t>
            </w:r>
          </w:p>
        </w:tc>
        <w:tc>
          <w:tcPr>
            <w:tcW w:w="1695" w:type="pct"/>
          </w:tcPr>
          <w:p w14:paraId="5820E01D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Субботник»</w:t>
            </w:r>
          </w:p>
        </w:tc>
      </w:tr>
      <w:tr w:rsidR="002D5059" w:rsidRPr="00A973AF" w14:paraId="24C893A5" w14:textId="77777777" w:rsidTr="00557D8A">
        <w:trPr>
          <w:cantSplit/>
          <w:trHeight w:val="262"/>
        </w:trPr>
        <w:tc>
          <w:tcPr>
            <w:tcW w:w="171" w:type="pct"/>
            <w:vMerge/>
            <w:textDirection w:val="btLr"/>
          </w:tcPr>
          <w:p w14:paraId="17ED1C68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7E678D6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65A7DB5F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7397B7C8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1E725F8E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 «Весенняя гроза»</w:t>
            </w:r>
          </w:p>
        </w:tc>
      </w:tr>
      <w:tr w:rsidR="002D5059" w:rsidRPr="00A973AF" w14:paraId="5F7C844A" w14:textId="77777777" w:rsidTr="00557D8A">
        <w:trPr>
          <w:cantSplit/>
          <w:trHeight w:val="279"/>
        </w:trPr>
        <w:tc>
          <w:tcPr>
            <w:tcW w:w="171" w:type="pct"/>
            <w:vMerge/>
            <w:textDirection w:val="btLr"/>
          </w:tcPr>
          <w:p w14:paraId="3DD4D83D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297877F3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14:paraId="0D9E6C50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11ADF409" w14:textId="77777777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5977AEDF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Аппликация «Цветы в вазе»</w:t>
            </w:r>
          </w:p>
        </w:tc>
      </w:tr>
      <w:tr w:rsidR="002D5059" w:rsidRPr="00A973AF" w14:paraId="61C6A399" w14:textId="77777777" w:rsidTr="009152FF">
        <w:trPr>
          <w:cantSplit/>
          <w:trHeight w:val="267"/>
        </w:trPr>
        <w:tc>
          <w:tcPr>
            <w:tcW w:w="171" w:type="pct"/>
            <w:vMerge/>
            <w:textDirection w:val="btLr"/>
          </w:tcPr>
          <w:p w14:paraId="46EBFE92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vAlign w:val="center"/>
          </w:tcPr>
          <w:p w14:paraId="66921242" w14:textId="77777777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pct"/>
            <w:vMerge w:val="restart"/>
            <w:vAlign w:val="center"/>
          </w:tcPr>
          <w:p w14:paraId="415502A5" w14:textId="77777777" w:rsidR="0081776C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свидания, </w:t>
            </w:r>
          </w:p>
          <w:p w14:paraId="0CD36B69" w14:textId="75533F51" w:rsidR="00790B0A" w:rsidRPr="00A973AF" w:rsidRDefault="00790B0A" w:rsidP="006712B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ий сад!</w:t>
            </w:r>
          </w:p>
        </w:tc>
        <w:tc>
          <w:tcPr>
            <w:tcW w:w="2266" w:type="pct"/>
            <w:vMerge w:val="restart"/>
          </w:tcPr>
          <w:p w14:paraId="2A52B70A" w14:textId="7DE442DA" w:rsidR="00790B0A" w:rsidRPr="00A973AF" w:rsidRDefault="00790B0A" w:rsidP="006712B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передавать особенности весенних цветов. Закреплять умение работать простым карандашом и акварелью.</w:t>
            </w:r>
            <w:r w:rsidR="00A35781"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умение создавать изображение по замыслу, придавая ему характерные черты задуманного.</w:t>
            </w:r>
          </w:p>
        </w:tc>
        <w:tc>
          <w:tcPr>
            <w:tcW w:w="1695" w:type="pct"/>
          </w:tcPr>
          <w:p w14:paraId="4244BAFF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«Цветущий сад»</w:t>
            </w:r>
          </w:p>
        </w:tc>
      </w:tr>
      <w:tr w:rsidR="002D5059" w:rsidRPr="00A973AF" w14:paraId="73D54879" w14:textId="77777777" w:rsidTr="009152FF">
        <w:trPr>
          <w:cantSplit/>
          <w:trHeight w:val="266"/>
        </w:trPr>
        <w:tc>
          <w:tcPr>
            <w:tcW w:w="171" w:type="pct"/>
            <w:vMerge/>
            <w:textDirection w:val="btLr"/>
          </w:tcPr>
          <w:p w14:paraId="1C7F120E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</w:tcPr>
          <w:p w14:paraId="51E46506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textDirection w:val="btLr"/>
          </w:tcPr>
          <w:p w14:paraId="42046B06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3E8AA8D6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687BE38B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Рисование пастелью «Золотые облака»</w:t>
            </w:r>
          </w:p>
        </w:tc>
      </w:tr>
      <w:tr w:rsidR="002D5059" w:rsidRPr="00A973AF" w14:paraId="1B4F4D67" w14:textId="77777777" w:rsidTr="009152FF">
        <w:trPr>
          <w:cantSplit/>
          <w:trHeight w:val="266"/>
        </w:trPr>
        <w:tc>
          <w:tcPr>
            <w:tcW w:w="171" w:type="pct"/>
            <w:vMerge/>
            <w:textDirection w:val="btLr"/>
          </w:tcPr>
          <w:p w14:paraId="584A4942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Merge/>
          </w:tcPr>
          <w:p w14:paraId="34E95A32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textDirection w:val="btLr"/>
          </w:tcPr>
          <w:p w14:paraId="7735F53F" w14:textId="77777777" w:rsidR="00790B0A" w:rsidRPr="00A973AF" w:rsidRDefault="00790B0A" w:rsidP="00A357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pct"/>
            <w:vMerge/>
          </w:tcPr>
          <w:p w14:paraId="6C0E5DDB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</w:tcPr>
          <w:p w14:paraId="7E339104" w14:textId="77777777" w:rsidR="00790B0A" w:rsidRPr="00A973AF" w:rsidRDefault="00790B0A" w:rsidP="00A3578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AF">
              <w:rPr>
                <w:rFonts w:ascii="Times New Roman" w:hAnsi="Times New Roman" w:cs="Times New Roman"/>
                <w:bCs/>
                <w:sz w:val="20"/>
                <w:szCs w:val="20"/>
              </w:rPr>
              <w:t>Лепка по замыслу</w:t>
            </w:r>
          </w:p>
        </w:tc>
      </w:tr>
    </w:tbl>
    <w:p w14:paraId="2FE90451" w14:textId="77777777" w:rsidR="00557D8A" w:rsidRPr="00A973AF" w:rsidRDefault="00557D8A" w:rsidP="00557D8A">
      <w:pPr>
        <w:widowControl w:val="0"/>
        <w:shd w:val="clear" w:color="auto" w:fill="FFFFFF"/>
        <w:spacing w:after="0" w:line="240" w:lineRule="auto"/>
        <w:ind w:right="5" w:firstLine="4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A35FC3D" w14:textId="77777777" w:rsidR="00557D8A" w:rsidRPr="00A973AF" w:rsidRDefault="00557D8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973AF"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14:paraId="4D221769" w14:textId="2B34F8B5" w:rsidR="00557D8A" w:rsidRPr="00A973AF" w:rsidRDefault="00557D8A" w:rsidP="00557D8A">
      <w:pPr>
        <w:widowControl w:val="0"/>
        <w:shd w:val="clear" w:color="auto" w:fill="FFFFFF"/>
        <w:spacing w:after="0" w:line="240" w:lineRule="auto"/>
        <w:ind w:right="5" w:firstLine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3AF">
        <w:rPr>
          <w:rFonts w:ascii="Times New Roman" w:hAnsi="Times New Roman" w:cs="Times New Roman"/>
          <w:b/>
          <w:sz w:val="28"/>
          <w:szCs w:val="28"/>
        </w:rPr>
        <w:lastRenderedPageBreak/>
        <w:t>Конструктивно-модельная деятельность</w:t>
      </w:r>
    </w:p>
    <w:p w14:paraId="7F5040B5" w14:textId="660657FD" w:rsidR="00CD7743" w:rsidRPr="00C66FC3" w:rsidRDefault="00CD7743" w:rsidP="00CD7743">
      <w:pPr>
        <w:pStyle w:val="2"/>
        <w:keepNext w:val="0"/>
        <w:keepLines w:val="0"/>
        <w:widowControl w:val="0"/>
        <w:jc w:val="center"/>
      </w:pPr>
      <w:bookmarkStart w:id="47" w:name="_Toc498034342"/>
      <w:r>
        <w:t>Календарно-т</w:t>
      </w:r>
      <w:r w:rsidRPr="00BD350C">
        <w:t xml:space="preserve">ематическое </w:t>
      </w:r>
      <w:r w:rsidRPr="006D097C">
        <w:t>планирование</w:t>
      </w:r>
      <w:r>
        <w:t xml:space="preserve"> конструктивно-модельной деятельности </w:t>
      </w:r>
      <w:r w:rsidR="00B27A04">
        <w:t xml:space="preserve">в младшей группе </w:t>
      </w:r>
      <w:r>
        <w:rPr>
          <w:color w:val="000000" w:themeColor="text1"/>
        </w:rPr>
        <w:t>(3-4 г</w:t>
      </w:r>
      <w:r w:rsidRPr="00790B0A">
        <w:rPr>
          <w:color w:val="000000" w:themeColor="text1"/>
        </w:rPr>
        <w:t>.)</w:t>
      </w:r>
      <w:bookmarkEnd w:id="47"/>
    </w:p>
    <w:p w14:paraId="16216ABB" w14:textId="79BD0EB3" w:rsidR="00557D8A" w:rsidRPr="00CD3D5B" w:rsidRDefault="00557D8A" w:rsidP="00557D8A">
      <w:pPr>
        <w:adjustRightInd w:val="0"/>
        <w:ind w:left="142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D3D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7"/>
        <w:gridCol w:w="729"/>
        <w:gridCol w:w="4614"/>
        <w:gridCol w:w="6820"/>
        <w:gridCol w:w="2690"/>
      </w:tblGrid>
      <w:tr w:rsidR="00035723" w:rsidRPr="00035723" w14:paraId="37E7E9F5" w14:textId="77777777" w:rsidTr="002B61F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55C" w14:textId="58B24976" w:rsidR="00035723" w:rsidRPr="00035723" w:rsidRDefault="00035723" w:rsidP="00E55195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6BD" w14:textId="2463CCB7" w:rsidR="00035723" w:rsidRPr="00035723" w:rsidRDefault="00035723" w:rsidP="00E55195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62E" w14:textId="4AB90CBB" w:rsidR="00035723" w:rsidRPr="00035723" w:rsidRDefault="00035723" w:rsidP="00E55195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9D0" w14:textId="382A4C1C" w:rsidR="00035723" w:rsidRPr="00035723" w:rsidRDefault="00035723" w:rsidP="00E55195">
            <w:pPr>
              <w:tabs>
                <w:tab w:val="left" w:pos="1260"/>
                <w:tab w:val="center" w:pos="4286"/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367" w14:textId="77777777" w:rsidR="00035723" w:rsidRPr="00035723" w:rsidRDefault="00035723" w:rsidP="00E55195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035723" w:rsidRPr="00035723" w14:paraId="2DC373AC" w14:textId="77777777" w:rsidTr="002B61FC">
        <w:trPr>
          <w:trHeight w:val="4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9BA2C" w14:textId="64E9E196" w:rsidR="00035723" w:rsidRPr="003D7738" w:rsidRDefault="00035723" w:rsidP="00CD774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B31" w14:textId="65246BD5" w:rsidR="00035723" w:rsidRPr="003D7738" w:rsidRDefault="00035723" w:rsidP="008F125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270" w14:textId="3212A86E" w:rsidR="00035723" w:rsidRPr="00F920E6" w:rsidRDefault="00035723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остроим высокую башн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225" w14:textId="620E78F6" w:rsidR="00035723" w:rsidRPr="00035723" w:rsidRDefault="00035723" w:rsidP="00035723">
            <w:pPr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723">
              <w:rPr>
                <w:rFonts w:ascii="Times New Roman" w:hAnsi="Times New Roman" w:cs="Times New Roman"/>
                <w:sz w:val="20"/>
                <w:szCs w:val="20"/>
              </w:rPr>
              <w:t>чить строить башенку из большого количества дет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F04" w14:textId="77777777" w:rsidR="00035723" w:rsidRPr="00035723" w:rsidRDefault="00035723" w:rsidP="00CD774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23" w:rsidRPr="00035723" w14:paraId="5927402A" w14:textId="77777777" w:rsidTr="002B61FC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306CE" w14:textId="77777777" w:rsidR="00035723" w:rsidRPr="003D7738" w:rsidRDefault="00035723" w:rsidP="00CD774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297" w14:textId="44780420" w:rsidR="00035723" w:rsidRPr="003D7738" w:rsidRDefault="00035723" w:rsidP="008F125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2BF7" w14:textId="77777777" w:rsidR="00035723" w:rsidRPr="00F920E6" w:rsidRDefault="00035723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строим две </w:t>
            </w: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шенки разного ц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9D04" w14:textId="77777777" w:rsidR="00035723" w:rsidRPr="00035723" w:rsidRDefault="00035723" w:rsidP="00CD774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sz w:val="20"/>
                <w:szCs w:val="20"/>
              </w:rPr>
              <w:t>Продолжать учить строить две башенки разн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6B6" w14:textId="77777777" w:rsidR="00035723" w:rsidRPr="00035723" w:rsidRDefault="00035723" w:rsidP="00CD7743">
            <w:pPr>
              <w:tabs>
                <w:tab w:val="left" w:pos="200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sz w:val="20"/>
                <w:szCs w:val="20"/>
              </w:rPr>
              <w:t>Набор кубиков двух цветов</w:t>
            </w:r>
          </w:p>
        </w:tc>
      </w:tr>
      <w:tr w:rsidR="00035723" w:rsidRPr="00035723" w14:paraId="2A6B7301" w14:textId="77777777" w:rsidTr="002B61FC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C6789" w14:textId="77777777" w:rsidR="00035723" w:rsidRPr="003D7738" w:rsidRDefault="00035723" w:rsidP="00CD774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6AC" w14:textId="6568FC1A" w:rsidR="00035723" w:rsidRPr="003D7738" w:rsidRDefault="00035723" w:rsidP="008F125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AA9" w14:textId="77777777" w:rsidR="00035723" w:rsidRPr="00F920E6" w:rsidRDefault="00035723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Две праздничные башенки по образцу воспитате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563" w14:textId="77777777" w:rsidR="00035723" w:rsidRPr="00035723" w:rsidRDefault="00035723" w:rsidP="00CD7743">
            <w:pPr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sz w:val="20"/>
                <w:szCs w:val="20"/>
              </w:rPr>
              <w:t>Учить строить две праздничные башенки по образцу воспит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617" w14:textId="77777777" w:rsidR="00035723" w:rsidRPr="00035723" w:rsidRDefault="00035723" w:rsidP="00CD774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035723" w:rsidRPr="00035723" w14:paraId="5318D881" w14:textId="77777777" w:rsidTr="003D7738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EF9" w14:textId="77777777" w:rsidR="00035723" w:rsidRPr="003D7738" w:rsidRDefault="00035723" w:rsidP="00CD774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2A1" w14:textId="163CB070" w:rsidR="00035723" w:rsidRPr="003D7738" w:rsidRDefault="00035723" w:rsidP="008F125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B2F" w14:textId="392B9B33" w:rsidR="00035723" w:rsidRPr="00F920E6" w:rsidRDefault="00035723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-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BF8" w14:textId="4D0D5A8B" w:rsidR="00035723" w:rsidRPr="00035723" w:rsidRDefault="00035723" w:rsidP="00CD77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строить башенки разного вида, акцентировать внимание на цвете; способствовать речевому 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02B" w14:textId="77777777" w:rsidR="00035723" w:rsidRPr="00035723" w:rsidRDefault="00035723" w:rsidP="00CD7743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8F1253" w:rsidRPr="00CD7743" w14:paraId="58F60FAF" w14:textId="77777777" w:rsidTr="002B61FC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29DA5" w14:textId="2B652F8A" w:rsidR="008F1253" w:rsidRPr="003D7738" w:rsidRDefault="008F1253" w:rsidP="00CD774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201" w14:textId="4353723E" w:rsidR="008F1253" w:rsidRPr="003D7738" w:rsidRDefault="008F1253" w:rsidP="008F125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D21" w14:textId="77777777" w:rsidR="008F1253" w:rsidRPr="00F920E6" w:rsidRDefault="008F1253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Узкая дорож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40BF" w14:textId="77777777" w:rsidR="008F1253" w:rsidRPr="00CD7743" w:rsidRDefault="008F1253" w:rsidP="00CD77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троить дорожки из кирпичиков; развивать речевую актив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646" w14:textId="77777777" w:rsidR="008F1253" w:rsidRPr="00CD7743" w:rsidRDefault="008F1253" w:rsidP="00CD7743">
            <w:pPr>
              <w:adjustRightInd w:val="0"/>
              <w:spacing w:after="0" w:line="240" w:lineRule="auto"/>
              <w:ind w:right="-133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ный материал</w:t>
            </w:r>
          </w:p>
        </w:tc>
      </w:tr>
      <w:tr w:rsidR="008F1253" w:rsidRPr="00CD7743" w14:paraId="6644EA16" w14:textId="77777777" w:rsidTr="002B61FC">
        <w:trPr>
          <w:trHeight w:val="7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5EBD" w14:textId="77777777" w:rsidR="008F1253" w:rsidRPr="003D7738" w:rsidRDefault="008F1253" w:rsidP="00CD774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1FD9" w14:textId="4376BD13" w:rsidR="008F1253" w:rsidRPr="003D7738" w:rsidRDefault="008F1253" w:rsidP="008F125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F66" w14:textId="47286360" w:rsidR="008F1253" w:rsidRPr="00F920E6" w:rsidRDefault="008F1253" w:rsidP="00F920E6">
            <w:pPr>
              <w:tabs>
                <w:tab w:val="left" w:pos="340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ирокая дорож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5B58" w14:textId="63DD92F4" w:rsidR="008F1253" w:rsidRPr="00CD7743" w:rsidRDefault="008F1253" w:rsidP="00CD77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производить элементарные действия с одноро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материалом, сооружать широкую дорожку; развивать желание общаться, учить игровым действиям</w:t>
            </w: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B95" w14:textId="77777777" w:rsidR="008F1253" w:rsidRPr="00CD7743" w:rsidRDefault="008F1253" w:rsidP="00CD7743">
            <w:pPr>
              <w:tabs>
                <w:tab w:val="left" w:pos="200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ный материал</w:t>
            </w:r>
          </w:p>
        </w:tc>
      </w:tr>
      <w:tr w:rsidR="008F1253" w:rsidRPr="00CD7743" w14:paraId="5EDC147F" w14:textId="77777777" w:rsidTr="003D773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A66AE" w14:textId="77777777" w:rsidR="008F1253" w:rsidRPr="003D7738" w:rsidRDefault="008F1253" w:rsidP="00CD774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726" w14:textId="697F5485" w:rsidR="008F1253" w:rsidRPr="003D7738" w:rsidRDefault="008F1253" w:rsidP="008F125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C0D" w14:textId="0E48880F" w:rsidR="008F1253" w:rsidRPr="00F920E6" w:rsidRDefault="008F1253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ирокие и узкие дорож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411" w14:textId="77777777" w:rsidR="008F1253" w:rsidRPr="00CD7743" w:rsidRDefault="008F1253" w:rsidP="00CD7743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детей сооружат</w:t>
            </w:r>
            <w:r w:rsidRPr="00CD7743">
              <w:rPr>
                <w:rFonts w:ascii="Times New Roman" w:eastAsia="Calibri" w:hAnsi="Times New Roman" w:cs="Times New Roman"/>
                <w:sz w:val="20"/>
                <w:szCs w:val="20"/>
              </w:rPr>
              <w:t>ь широкие и узкие доро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5BF" w14:textId="77777777" w:rsidR="008F1253" w:rsidRPr="00CD7743" w:rsidRDefault="008F1253" w:rsidP="00CD7743">
            <w:pPr>
              <w:pStyle w:val="c4"/>
              <w:shd w:val="clear" w:color="auto" w:fill="FFFFFF"/>
              <w:adjustRightInd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CD7743">
              <w:rPr>
                <w:color w:val="000000" w:themeColor="text1"/>
                <w:sz w:val="20"/>
                <w:szCs w:val="20"/>
              </w:rPr>
              <w:t>Строительный материал</w:t>
            </w:r>
          </w:p>
        </w:tc>
      </w:tr>
      <w:tr w:rsidR="008F1253" w:rsidRPr="00CD7743" w14:paraId="0C457B11" w14:textId="77777777" w:rsidTr="002B61FC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D93" w14:textId="77777777" w:rsidR="008F1253" w:rsidRPr="003D7738" w:rsidRDefault="008F1253" w:rsidP="00CD774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220" w14:textId="59A1FE6C" w:rsidR="008F1253" w:rsidRPr="003D7738" w:rsidRDefault="008F1253" w:rsidP="008F125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3ED" w14:textId="77777777" w:rsidR="008F1253" w:rsidRPr="00F920E6" w:rsidRDefault="008F1253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е-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50A" w14:textId="5569788A" w:rsidR="008F1253" w:rsidRPr="00CD7743" w:rsidRDefault="008F1253" w:rsidP="00CD774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орожки разного вида, акцентировать внимание на цвете; способствовать речевому 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9E8" w14:textId="77777777" w:rsidR="008F1253" w:rsidRPr="00CD7743" w:rsidRDefault="008F1253" w:rsidP="00CD7743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ный материал</w:t>
            </w:r>
          </w:p>
        </w:tc>
      </w:tr>
      <w:tr w:rsidR="002B61FC" w:rsidRPr="00CD7743" w14:paraId="6587F8B9" w14:textId="77777777" w:rsidTr="002B61FC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AF6" w14:textId="65902C00" w:rsidR="00D27811" w:rsidRPr="003D7738" w:rsidRDefault="0033370F" w:rsidP="00CD7743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02E" w14:textId="77777777" w:rsidR="00D27811" w:rsidRPr="003D7738" w:rsidRDefault="00D27811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31F" w14:textId="1B77B1E9" w:rsidR="00D27811" w:rsidRPr="00F920E6" w:rsidRDefault="00D27811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</w:t>
            </w:r>
            <w:r w:rsidR="0033370F"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рование «Мебель» (стул и сто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101" w14:textId="78C92EFB" w:rsidR="00D27811" w:rsidRPr="00D27811" w:rsidRDefault="00D27811" w:rsidP="00D27811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Учить одновременно действовать с деталями двух видов -кубиками и кирпичиками, различать их; привлекать к общению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DE9" w14:textId="2DE5F83B" w:rsidR="00D27811" w:rsidRPr="00D27811" w:rsidRDefault="00D27811" w:rsidP="00D278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ительный материал: кубики и кирпичики, игрушки.</w:t>
            </w:r>
          </w:p>
        </w:tc>
      </w:tr>
      <w:tr w:rsidR="002B61FC" w:rsidRPr="00CD7743" w14:paraId="56A57065" w14:textId="77777777" w:rsidTr="002B61FC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C52" w14:textId="77777777" w:rsidR="00D27811" w:rsidRPr="003D7738" w:rsidRDefault="00D27811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AD6" w14:textId="77777777" w:rsidR="00D27811" w:rsidRPr="003D7738" w:rsidRDefault="00D27811" w:rsidP="00D2781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D6F" w14:textId="7F432982" w:rsidR="00D27811" w:rsidRPr="00F920E6" w:rsidRDefault="00D27811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 «Мебель» (кроватки для кукол)</w:t>
            </w: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на узкая, другая шир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649" w14:textId="09760CAE" w:rsidR="00D27811" w:rsidRPr="00D27811" w:rsidRDefault="00D27811" w:rsidP="00D27811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создавать более сложные постройки, комбинируя детали по- разному, различать и называть строительные детали,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выбирать из</w:t>
            </w:r>
            <w:r w:rsidR="002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общего количества строительного материала нужные дет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4D9" w14:textId="022FC274" w:rsidR="00D27811" w:rsidRPr="00CD7743" w:rsidRDefault="00D27811" w:rsidP="00D278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2B61FC" w:rsidRPr="00CD7743" w14:paraId="24479ABB" w14:textId="77777777" w:rsidTr="002B61FC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8F0" w14:textId="77777777" w:rsidR="00D27811" w:rsidRPr="003D7738" w:rsidRDefault="00D27811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0C0" w14:textId="77777777" w:rsidR="00D27811" w:rsidRPr="003D7738" w:rsidRDefault="00D27811" w:rsidP="00D2781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1D" w14:textId="240350E9" w:rsidR="00D27811" w:rsidRPr="00F920E6" w:rsidRDefault="00D27811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По желанию. (Предлагаются матрешки для обыгрывания построек вместе со строительным материалом)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9CB" w14:textId="10D1149A" w:rsidR="00D27811" w:rsidRPr="00D27811" w:rsidRDefault="00D27811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лять умение строить мебель для кукол; выбирать из</w:t>
            </w:r>
            <w:r w:rsidR="002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общего количества строительного материала нужные дета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F1E" w14:textId="2DE07AC3" w:rsidR="00D27811" w:rsidRPr="00D27811" w:rsidRDefault="00D27811" w:rsidP="00D2781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3D7738" w:rsidRPr="00CD7743" w14:paraId="2426FAA5" w14:textId="77777777" w:rsidTr="002B61FC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0B0" w14:textId="77777777" w:rsidR="00D27811" w:rsidRPr="003D7738" w:rsidRDefault="00D27811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816" w14:textId="77777777" w:rsidR="00D27811" w:rsidRPr="003D7738" w:rsidRDefault="00D27811" w:rsidP="00D2781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044" w14:textId="7B4271D7" w:rsidR="00D27811" w:rsidRPr="00F920E6" w:rsidRDefault="00D27811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а «Построй такой ж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63D" w14:textId="52D2ABDD" w:rsidR="00D27811" w:rsidRPr="00D27811" w:rsidRDefault="00D27811" w:rsidP="00D27811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олжать строить мебель: кресло, диванчик, кроват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B38" w14:textId="743E8125" w:rsidR="00D27811" w:rsidRPr="00CD7743" w:rsidRDefault="00D27811" w:rsidP="00D278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2B61FC" w:rsidRPr="00CD7743" w14:paraId="746DCA5F" w14:textId="77777777" w:rsidTr="002B61FC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15E" w14:textId="47B9B2F8" w:rsidR="0033370F" w:rsidRPr="003D7738" w:rsidRDefault="0033370F" w:rsidP="00DD2B3F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A2E" w14:textId="77777777" w:rsidR="00D27811" w:rsidRPr="003D7738" w:rsidRDefault="00D27811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80A" w14:textId="6D9C2E55" w:rsidR="00D27811" w:rsidRPr="00F920E6" w:rsidRDefault="00D27811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. Автобус и грузов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5F7" w14:textId="749AC38C" w:rsidR="00D27811" w:rsidRPr="00D27811" w:rsidRDefault="00D27811" w:rsidP="00D27811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олжать обучение детей строить 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01CB" w14:textId="4B12C4F1" w:rsidR="00D27811" w:rsidRPr="00D27811" w:rsidRDefault="00D27811" w:rsidP="00D278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2B61FC" w:rsidRPr="00CD7743" w14:paraId="0207C399" w14:textId="77777777" w:rsidTr="002B61FC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1A5" w14:textId="77777777" w:rsidR="00D27811" w:rsidRPr="003D7738" w:rsidRDefault="00D27811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668" w14:textId="77777777" w:rsidR="00D27811" w:rsidRPr="003D7738" w:rsidRDefault="00D27811" w:rsidP="00D2781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7DB" w14:textId="47280236" w:rsidR="00D27811" w:rsidRPr="00F920E6" w:rsidRDefault="00D27811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Машины по образц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865" w14:textId="711ED34C" w:rsidR="00D27811" w:rsidRPr="00D27811" w:rsidRDefault="00D27811" w:rsidP="00D27811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ить с детьми знания о машинах, цвете и названиях дет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821" w14:textId="0FE8B401" w:rsidR="00D27811" w:rsidRPr="00CD7743" w:rsidRDefault="00D27811" w:rsidP="00D278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2B61FC" w:rsidRPr="00CD7743" w14:paraId="28671D3B" w14:textId="77777777" w:rsidTr="002B61FC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B5A" w14:textId="77777777" w:rsidR="00D27811" w:rsidRPr="003D7738" w:rsidRDefault="00D27811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370" w14:textId="77777777" w:rsidR="00D27811" w:rsidRPr="003D7738" w:rsidRDefault="00D27811" w:rsidP="00D2781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DEB" w14:textId="6FB53B1C" w:rsidR="00D27811" w:rsidRPr="00F920E6" w:rsidRDefault="00D27811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CFB" w14:textId="00C99DDB" w:rsidR="00D27811" w:rsidRPr="00D27811" w:rsidRDefault="00D27811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едложить детям построить знакомые им виды транспорта, а в конце занятия поиграть с ними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682" w14:textId="5603A705" w:rsidR="00D27811" w:rsidRPr="00D27811" w:rsidRDefault="00D27811" w:rsidP="00D2781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3D7738" w:rsidRPr="00CD7743" w14:paraId="1C4C56E8" w14:textId="77777777" w:rsidTr="003D7738">
        <w:trPr>
          <w:trHeight w:val="4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629" w14:textId="77777777" w:rsidR="00D27811" w:rsidRPr="003D7738" w:rsidRDefault="00D27811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F70" w14:textId="77777777" w:rsidR="00D27811" w:rsidRPr="003D7738" w:rsidRDefault="00D27811" w:rsidP="00D2781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C89" w14:textId="49E41C75" w:rsidR="00D27811" w:rsidRPr="00F920E6" w:rsidRDefault="00D27811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е-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D3D" w14:textId="4B66B5C2" w:rsidR="00D27811" w:rsidRPr="00D27811" w:rsidRDefault="00D27811" w:rsidP="00D27811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транспорт разного ви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пособствовать речевому 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BFE" w14:textId="43BAD872" w:rsidR="00D27811" w:rsidRPr="00CD7743" w:rsidRDefault="00D27811" w:rsidP="00D278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ный материал</w:t>
            </w:r>
          </w:p>
        </w:tc>
      </w:tr>
    </w:tbl>
    <w:p w14:paraId="5F4C5F07" w14:textId="77777777" w:rsidR="003D7738" w:rsidRDefault="003D7738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"/>
        <w:gridCol w:w="416"/>
        <w:gridCol w:w="5173"/>
        <w:gridCol w:w="6239"/>
        <w:gridCol w:w="3160"/>
      </w:tblGrid>
      <w:tr w:rsidR="003D7738" w:rsidRPr="00CD7743" w14:paraId="680F768B" w14:textId="77777777" w:rsidTr="00A34DF6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EA2" w14:textId="07F1B8D4" w:rsidR="003D7738" w:rsidRPr="00DD2B3F" w:rsidRDefault="003D7738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A36" w14:textId="77777777" w:rsidR="003D7738" w:rsidRPr="00DD2B3F" w:rsidRDefault="003D7738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0E96" w14:textId="767F2D17" w:rsidR="003D7738" w:rsidRPr="00D27811" w:rsidRDefault="003D7738" w:rsidP="00D278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3D7738" w:rsidRPr="00CD7743" w14:paraId="3418D3CD" w14:textId="77777777" w:rsidTr="00DD2B3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B79" w14:textId="77777777" w:rsidR="003D7738" w:rsidRPr="00DD2B3F" w:rsidRDefault="003D7738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6CB" w14:textId="77777777" w:rsidR="003D7738" w:rsidRPr="00DD2B3F" w:rsidRDefault="003D7738" w:rsidP="00D2781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B71" w14:textId="6249101E" w:rsidR="003D7738" w:rsidRPr="00CD7743" w:rsidRDefault="003D7738" w:rsidP="00D278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FC" w:rsidRPr="00CD7743" w14:paraId="39FECAEE" w14:textId="77777777" w:rsidTr="002B61FC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BCA" w14:textId="77777777" w:rsidR="006B4857" w:rsidRPr="00DD2B3F" w:rsidRDefault="006B4857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6B1" w14:textId="77777777" w:rsidR="006B4857" w:rsidRPr="00DD2B3F" w:rsidRDefault="006B4857" w:rsidP="00D2781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3C4" w14:textId="500BC331" w:rsidR="006B4857" w:rsidRPr="00F920E6" w:rsidRDefault="006B4857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Заборч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A47" w14:textId="74679F18" w:rsidR="006B4857" w:rsidRPr="00D27811" w:rsidRDefault="006B4857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постройки по образцу воспитателя, развивать умение рассматривать образец. </w:t>
            </w:r>
            <w:r w:rsidRPr="00CD77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чить устанавливать кирпичики по - разному и чередуя их по цвету.</w:t>
            </w:r>
            <w:r w:rsidRPr="00CD7743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1A0" w14:textId="6C724AE5" w:rsidR="006B4857" w:rsidRPr="00D27811" w:rsidRDefault="006B4857" w:rsidP="00D27811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3D7738" w:rsidRPr="00CD7743" w14:paraId="5F300550" w14:textId="77777777" w:rsidTr="002B61FC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433" w14:textId="77777777" w:rsidR="006B4857" w:rsidRPr="00DD2B3F" w:rsidRDefault="006B4857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D45" w14:textId="77777777" w:rsidR="006B4857" w:rsidRPr="00DD2B3F" w:rsidRDefault="006B4857" w:rsidP="00D27811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38B" w14:textId="3AB6BDC9" w:rsidR="006B4857" w:rsidRPr="00F920E6" w:rsidRDefault="006B4857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Заборчик по предложению воспита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D2B" w14:textId="5F94D27D" w:rsidR="006B4857" w:rsidRPr="00D27811" w:rsidRDefault="006B4857" w:rsidP="00D27811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троить заборчики по предложению воспитателя. Формировать навык постройки по образцу воспитателя, развивать умение рассматривать образе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402" w14:textId="4392723E" w:rsidR="006B4857" w:rsidRPr="00CD7743" w:rsidRDefault="006B4857" w:rsidP="00D278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F920E6" w:rsidRPr="00D27811" w14:paraId="1380D34D" w14:textId="77777777" w:rsidTr="002B61FC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45D" w14:textId="0AD6488E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D85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7D2" w14:textId="6A937CBD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Две скамеечки для зайчиков соответствующего размера: узкую и широку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1B2" w14:textId="37255B6B" w:rsidR="00F920E6" w:rsidRPr="00D27811" w:rsidRDefault="00F920E6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троить две скамеечки для зайчиков соответствующего размера: узкую и широку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DA1" w14:textId="2F30DBE8" w:rsidR="00F920E6" w:rsidRPr="00D27811" w:rsidRDefault="00F920E6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F920E6" w:rsidRPr="00CD7743" w14:paraId="61D5382E" w14:textId="77777777" w:rsidTr="002B61FC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216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9E9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A44" w14:textId="00712A6D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Узкие и широкие воро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8EC0" w14:textId="10755498" w:rsidR="00F920E6" w:rsidRPr="00D27811" w:rsidRDefault="00F920E6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троить узкие и широкие вор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2E3" w14:textId="003AF928" w:rsidR="00F920E6" w:rsidRPr="00CD7743" w:rsidRDefault="00F920E6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F920E6" w:rsidRPr="00D27811" w14:paraId="127E6060" w14:textId="77777777" w:rsidTr="002B61FC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785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7FD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A79" w14:textId="3A13BFC4" w:rsidR="00F920E6" w:rsidRPr="00F920E6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Конструирование по образцу воспитателя - празднично украшенные ворота с заборчико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D92" w14:textId="345C90E0" w:rsidR="00F920E6" w:rsidRPr="00D27811" w:rsidRDefault="00F920E6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троить празднично украшенные ворота с заборч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D2C" w14:textId="5E2EA2C9" w:rsidR="00F920E6" w:rsidRPr="00D27811" w:rsidRDefault="00F920E6" w:rsidP="00A34DF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F920E6" w:rsidRPr="00CD7743" w14:paraId="6840EA37" w14:textId="77777777" w:rsidTr="002B61FC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FFB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023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226" w14:textId="3E27E8D0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Домик из четырех вертикально стоящих кирпичиков. Перекрытие образовано двумя кирпичиками и двумя призмам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0C8" w14:textId="1C1B4DB4" w:rsidR="00F920E6" w:rsidRPr="00D27811" w:rsidRDefault="00F920E6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олжать обучать строить домик из четырех вертикально стоящих кирпичиков. Перекрытие образовано двумя кирпичиками и двумя призм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C3F" w14:textId="5E80B992" w:rsidR="00F920E6" w:rsidRPr="00CD7743" w:rsidRDefault="00F920E6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2B61FC" w:rsidRPr="00D27811" w14:paraId="09AE5872" w14:textId="77777777" w:rsidTr="00DD2B3F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A90" w14:textId="0254228A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</w:p>
          <w:p w14:paraId="1D663C10" w14:textId="290A990E" w:rsidR="00F920E6" w:rsidRPr="00DD2B3F" w:rsidRDefault="00F920E6" w:rsidP="00F920E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3DB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4CB" w14:textId="0711105A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Домик, но с окошечк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984" w14:textId="34AD03C5" w:rsidR="00F920E6" w:rsidRPr="00F920E6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троить такой же домик, но с окошеч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884" w14:textId="6C766372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3D7738" w:rsidRPr="00CD7743" w14:paraId="71E5838F" w14:textId="77777777" w:rsidTr="00DD2B3F">
        <w:trPr>
          <w:trHeight w:val="4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D4C0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7A3A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0EC" w14:textId="14D2062D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Дом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140" w14:textId="5843A644" w:rsidR="00F920E6" w:rsidRPr="006B4857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амостоятельно 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омики. Предложить сделать: дверь, заборч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1D6" w14:textId="364E6834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3D7738" w:rsidRPr="00D27811" w14:paraId="4BD1FBD1" w14:textId="77777777" w:rsidTr="00DD2B3F">
        <w:trPr>
          <w:trHeight w:val="3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678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444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0CC" w14:textId="79006323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нятие-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F82" w14:textId="1EE82429" w:rsidR="00F920E6" w:rsidRPr="006B4857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ом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пособствовать речевому 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06C" w14:textId="4AC008D8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ный материал</w:t>
            </w:r>
          </w:p>
        </w:tc>
      </w:tr>
      <w:tr w:rsidR="003D7738" w:rsidRPr="00CD7743" w14:paraId="6AA4FDAD" w14:textId="77777777" w:rsidTr="00DD2B3F">
        <w:trPr>
          <w:trHeight w:val="3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DB0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DD4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67F" w14:textId="4420190A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Лесенка из шести кубиков»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956" w14:textId="1E6D74EB" w:rsidR="00F920E6" w:rsidRPr="006B4857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троить лесенку из шести куб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42E" w14:textId="682B1E81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2B61FC" w:rsidRPr="00D27811" w14:paraId="16FF0DFA" w14:textId="77777777" w:rsidTr="00F222EC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54D" w14:textId="169E69CF" w:rsidR="00F920E6" w:rsidRPr="00DD2B3F" w:rsidRDefault="00F222EC" w:rsidP="00F222EC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3B1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32D" w14:textId="54D7A437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Широкая лесенка из шести кирпич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FD4" w14:textId="6FC3C751" w:rsidR="00F920E6" w:rsidRPr="00F920E6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троить широкую лесенку из шести кирпич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09E" w14:textId="44C25980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3D7738" w:rsidRPr="00CD7743" w14:paraId="5859C840" w14:textId="77777777" w:rsidTr="00DD2B3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DF8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E3F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0A0" w14:textId="6EF04CB4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Горка, (лесенка из трех ступенек с приставленной к ней призмо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446" w14:textId="13BB80FE" w:rsidR="00F920E6" w:rsidRPr="00F920E6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горку (лесенку из трех ступенек с приставленной к ней призм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17C" w14:textId="1B503D75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3D7738" w:rsidRPr="00D27811" w14:paraId="65F41B60" w14:textId="77777777" w:rsidTr="00DD2B3F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B73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958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225" w14:textId="70527948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«Горки по памяти для гостей зайч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2BB" w14:textId="2703BFCF" w:rsidR="00F920E6" w:rsidRPr="006B4857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ь гостям - зайчикам горки по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8E2" w14:textId="55E23D64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3D7738" w:rsidRPr="00CD7743" w14:paraId="3947CB68" w14:textId="77777777" w:rsidTr="002B61FC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155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373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05B" w14:textId="6B612930" w:rsidR="00F920E6" w:rsidRPr="00F920E6" w:rsidRDefault="00F920E6" w:rsidP="002B61F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е-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D63" w14:textId="11A42382" w:rsidR="00F920E6" w:rsidRPr="006B4857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строить лесенки разного вида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пособствовать речевому об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8C6" w14:textId="60F2E939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F920E6" w:rsidRPr="00D27811" w14:paraId="22211C78" w14:textId="77777777" w:rsidTr="002B61FC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8B4" w14:textId="3A7CB9B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5A7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5DD59" w14:textId="495C0CBA" w:rsidR="00F920E6" w:rsidRPr="00F920E6" w:rsidRDefault="00F920E6" w:rsidP="00F920E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E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уется деятельность детей с песком и во</w:t>
            </w:r>
            <w:r w:rsidR="002B61FC">
              <w:rPr>
                <w:rFonts w:ascii="Times New Roman" w:hAnsi="Times New Roman" w:cs="Times New Roman"/>
                <w:b/>
                <w:sz w:val="20"/>
                <w:szCs w:val="20"/>
              </w:rPr>
              <w:t>до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99CB1" w14:textId="459FFF5F" w:rsidR="00F920E6" w:rsidRPr="00F920E6" w:rsidRDefault="00F920E6" w:rsidP="00DD2B3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ооружать постройки, используя песок и в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E16F" w14:textId="2614C02C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ластмассовые ведра, совки, лопатки и формочки, некрупные игрушки</w:t>
            </w:r>
          </w:p>
        </w:tc>
      </w:tr>
      <w:tr w:rsidR="00F920E6" w:rsidRPr="00CD7743" w14:paraId="0CE2E299" w14:textId="77777777" w:rsidTr="002B61FC">
        <w:trPr>
          <w:trHeight w:val="3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376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4BA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2BEA" w14:textId="77777777" w:rsidR="00F920E6" w:rsidRPr="006B4857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76968" w14:textId="77777777" w:rsidR="00F920E6" w:rsidRPr="006B4857" w:rsidRDefault="00F920E6" w:rsidP="006B485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7380" w14:textId="77777777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0E6" w:rsidRPr="00D27811" w14:paraId="5AC9BC07" w14:textId="77777777" w:rsidTr="002B61FC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D0A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116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C490" w14:textId="0A391C19" w:rsidR="00F920E6" w:rsidRPr="006B4857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98B4D" w14:textId="54F9B246" w:rsidR="00F920E6" w:rsidRPr="006B4857" w:rsidRDefault="00F920E6" w:rsidP="006B485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1D6C9" w14:textId="4294792E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0E6" w:rsidRPr="00CD7743" w14:paraId="5942D847" w14:textId="77777777" w:rsidTr="002B61FC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EAD" w14:textId="77777777" w:rsidR="00F920E6" w:rsidRPr="00DD2B3F" w:rsidRDefault="00F920E6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60F" w14:textId="77777777" w:rsidR="00F920E6" w:rsidRPr="00DD2B3F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BE4" w14:textId="76DF5289" w:rsidR="00F920E6" w:rsidRPr="006B4857" w:rsidRDefault="00F920E6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D8" w14:textId="747991E7" w:rsidR="00F920E6" w:rsidRPr="006B4857" w:rsidRDefault="00F920E6" w:rsidP="006B4857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718" w14:textId="4BF79770" w:rsidR="00F920E6" w:rsidRPr="006B4857" w:rsidRDefault="00F920E6" w:rsidP="006B4857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3F95CD14" w14:textId="77777777" w:rsidR="008F1253" w:rsidRDefault="008F1253" w:rsidP="00CD7743">
      <w:pPr>
        <w:adjustRightInd w:val="0"/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0E944C4" w14:textId="77777777" w:rsidR="008F1253" w:rsidRDefault="008F1253" w:rsidP="00CD7743">
      <w:pPr>
        <w:adjustRightInd w:val="0"/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8BD388E" w14:textId="105AB53D" w:rsidR="00B27A04" w:rsidRPr="00C66FC3" w:rsidRDefault="00B27A04" w:rsidP="00B27A04">
      <w:pPr>
        <w:pStyle w:val="2"/>
        <w:keepNext w:val="0"/>
        <w:keepLines w:val="0"/>
        <w:widowControl w:val="0"/>
        <w:jc w:val="center"/>
      </w:pPr>
      <w:bookmarkStart w:id="48" w:name="_Toc498034343"/>
      <w:r>
        <w:lastRenderedPageBreak/>
        <w:t>Календарно-т</w:t>
      </w:r>
      <w:r w:rsidRPr="00BD350C">
        <w:t xml:space="preserve">ематическое </w:t>
      </w:r>
      <w:r w:rsidRPr="006D097C">
        <w:t>планирование</w:t>
      </w:r>
      <w:r>
        <w:t xml:space="preserve"> конструктивно-модельной деятельности в средней группе </w:t>
      </w:r>
      <w:r>
        <w:rPr>
          <w:color w:val="000000" w:themeColor="text1"/>
        </w:rPr>
        <w:t>(4-5 л</w:t>
      </w:r>
      <w:r w:rsidRPr="00790B0A">
        <w:rPr>
          <w:color w:val="000000" w:themeColor="text1"/>
        </w:rPr>
        <w:t>.)</w:t>
      </w:r>
      <w:bookmarkEnd w:id="48"/>
    </w:p>
    <w:p w14:paraId="6E2F8556" w14:textId="77777777" w:rsidR="00B27A04" w:rsidRPr="00CD3D5B" w:rsidRDefault="00B27A04" w:rsidP="00B27A04">
      <w:pPr>
        <w:adjustRightInd w:val="0"/>
        <w:ind w:left="142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D3D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8"/>
        <w:gridCol w:w="764"/>
        <w:gridCol w:w="2461"/>
        <w:gridCol w:w="22"/>
        <w:gridCol w:w="8759"/>
        <w:gridCol w:w="2846"/>
      </w:tblGrid>
      <w:tr w:rsidR="00A6580B" w:rsidRPr="00035723" w14:paraId="6B43A3D1" w14:textId="77777777" w:rsidTr="00660A35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7B5" w14:textId="774D7F39" w:rsidR="00B27A04" w:rsidRPr="00035723" w:rsidRDefault="00B27A04" w:rsidP="00A6580B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126" w14:textId="77777777" w:rsidR="00B27A04" w:rsidRPr="00035723" w:rsidRDefault="00B27A04" w:rsidP="00A6580B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72D7" w14:textId="7316AD15" w:rsidR="00B27A04" w:rsidRPr="00035723" w:rsidRDefault="00B27A04" w:rsidP="00A6580B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93F" w14:textId="47FAF6BD" w:rsidR="00B27A04" w:rsidRPr="00035723" w:rsidRDefault="00B27A04" w:rsidP="00A6580B">
            <w:pPr>
              <w:tabs>
                <w:tab w:val="left" w:pos="1260"/>
                <w:tab w:val="center" w:pos="4286"/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93D" w14:textId="77777777" w:rsidR="00B27A04" w:rsidRPr="00035723" w:rsidRDefault="00B27A04" w:rsidP="00A6580B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247AD5" w:rsidRPr="00035723" w14:paraId="7362B12C" w14:textId="77777777" w:rsidTr="00660A35">
        <w:trPr>
          <w:trHeight w:val="447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0701B" w14:textId="77777777" w:rsidR="00247AD5" w:rsidRPr="003D7738" w:rsidRDefault="00247AD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3EE" w14:textId="77777777" w:rsidR="00247AD5" w:rsidRPr="003D7738" w:rsidRDefault="00247AD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14D2D" w14:textId="143180F4" w:rsidR="00247AD5" w:rsidRPr="00A6580B" w:rsidRDefault="00247AD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0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образцу воспитателя «Домики»</w:t>
            </w:r>
          </w:p>
        </w:tc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A776A" w14:textId="7C3E5419" w:rsidR="00247AD5" w:rsidRPr="00035723" w:rsidRDefault="00247AD5" w:rsidP="00A34DF6">
            <w:pPr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пражнять детей в произнесении слов, обозначающих пространственные понятия «справа-слев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«ближе-дальш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«впереди-сзади», знакомство с бруском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3DC99" w14:textId="7E2D4275" w:rsidR="00247AD5" w:rsidRPr="00035723" w:rsidRDefault="00247AD5" w:rsidP="00A34DF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247AD5" w:rsidRPr="00035723" w14:paraId="7CEBC928" w14:textId="77777777" w:rsidTr="00660A35">
        <w:trPr>
          <w:trHeight w:val="24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3CBCA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FF3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6A0" w14:textId="069263D7" w:rsidR="00247AD5" w:rsidRPr="00A6580B" w:rsidRDefault="00247AD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0CE" w14:textId="2C319E4B" w:rsidR="00247AD5" w:rsidRPr="00035723" w:rsidRDefault="00247AD5" w:rsidP="00A34DF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B88CD" w14:textId="1A61922E" w:rsidR="00247AD5" w:rsidRPr="00035723" w:rsidRDefault="00247AD5" w:rsidP="00A34DF6">
            <w:pPr>
              <w:tabs>
                <w:tab w:val="left" w:pos="200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AD5" w:rsidRPr="00035723" w14:paraId="113113AE" w14:textId="77777777" w:rsidTr="00660A35">
        <w:trPr>
          <w:trHeight w:val="27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F592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D8F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FD9F7" w14:textId="295B7A9E" w:rsidR="00247AD5" w:rsidRPr="00A6580B" w:rsidRDefault="00247AD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0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условиям «заборчики»</w:t>
            </w:r>
          </w:p>
        </w:tc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9AB99" w14:textId="798F261C" w:rsidR="00247AD5" w:rsidRPr="00035723" w:rsidRDefault="00A6580B" w:rsidP="00A34DF6">
            <w:pPr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47AD5" w:rsidRPr="00CD7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нять детей в замыкании пространства способом обстраивания плоскостных</w:t>
            </w:r>
            <w:r w:rsidR="0024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AD5" w:rsidRPr="00CD7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;</w:t>
            </w:r>
            <w:r w:rsidR="0024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AD5" w:rsidRPr="00CD7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личении и правильном назывании основных цветов (красный, синий, жёлтый, зелёный) и геометрических</w:t>
            </w:r>
            <w:r w:rsidR="0024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AD5" w:rsidRPr="00CD7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 (квадрат, треугольник, круг, прямоугольник); закреплять</w:t>
            </w:r>
            <w:r w:rsidR="0024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AD5" w:rsidRPr="00CD7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</w:t>
            </w:r>
            <w:r w:rsidR="0024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AD5" w:rsidRPr="00CD7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4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AD5" w:rsidRPr="00CD7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ях</w:t>
            </w:r>
            <w:r w:rsidR="0024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AD5" w:rsidRPr="00CD7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а; учить понимать взрослого, думать, находить собственные решения.</w:t>
            </w: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08BD" w14:textId="390CD23F" w:rsidR="00247AD5" w:rsidRPr="00035723" w:rsidRDefault="00247AD5" w:rsidP="00A34DF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AD5" w:rsidRPr="00035723" w14:paraId="16E1C720" w14:textId="77777777" w:rsidTr="00660A35">
        <w:trPr>
          <w:trHeight w:val="50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599" w14:textId="77777777" w:rsidR="00247AD5" w:rsidRPr="00B27A04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894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FDF" w14:textId="53E02B6A" w:rsidR="00247AD5" w:rsidRPr="00A6580B" w:rsidRDefault="00247AD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A23" w14:textId="532BD6E7" w:rsidR="00247AD5" w:rsidRPr="00035723" w:rsidRDefault="00247AD5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0F89" w14:textId="7244C44E" w:rsidR="00247AD5" w:rsidRPr="00035723" w:rsidRDefault="00247AD5" w:rsidP="00A34DF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AD5" w:rsidRPr="00CD7743" w14:paraId="2260BFE2" w14:textId="77777777" w:rsidTr="00660A35">
        <w:trPr>
          <w:trHeight w:val="291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0CD9F" w14:textId="77777777" w:rsidR="00247AD5" w:rsidRPr="003D7738" w:rsidRDefault="00247AD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30A" w14:textId="77777777" w:rsidR="00247AD5" w:rsidRPr="003D7738" w:rsidRDefault="00247AD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BDE39" w14:textId="04D12387" w:rsidR="00247AD5" w:rsidRPr="00A6580B" w:rsidRDefault="00247AD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0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образцу «Ворота»</w:t>
            </w:r>
          </w:p>
        </w:tc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1783" w14:textId="664CA897" w:rsidR="00247AD5" w:rsidRPr="00CD7743" w:rsidRDefault="00247AD5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ить умение делать постройку, соразмерную игрушке (ворота , соразмерные матрешке); уточнить понятия «высокий», «низкий»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7B829" w14:textId="25EC8BB0" w:rsidR="00247AD5" w:rsidRPr="00CD7743" w:rsidRDefault="00247AD5" w:rsidP="00A34DF6">
            <w:pPr>
              <w:adjustRightInd w:val="0"/>
              <w:spacing w:after="0" w:line="240" w:lineRule="auto"/>
              <w:ind w:right="-133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247AD5" w:rsidRPr="00CD7743" w14:paraId="71B3D17E" w14:textId="77777777" w:rsidTr="00660A35">
        <w:trPr>
          <w:trHeight w:val="227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0369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9D5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F6F" w14:textId="350052E0" w:rsidR="00247AD5" w:rsidRPr="00A6580B" w:rsidRDefault="00247AD5" w:rsidP="00A34DF6">
            <w:pPr>
              <w:tabs>
                <w:tab w:val="left" w:pos="340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AA4" w14:textId="70242084" w:rsidR="00247AD5" w:rsidRPr="00CD7743" w:rsidRDefault="00247AD5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A96" w14:textId="068D272A" w:rsidR="00247AD5" w:rsidRPr="00CD7743" w:rsidRDefault="00247AD5" w:rsidP="00A34DF6">
            <w:pPr>
              <w:tabs>
                <w:tab w:val="left" w:pos="200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AD5" w:rsidRPr="00CD7743" w14:paraId="476424EE" w14:textId="77777777" w:rsidTr="00660A35">
        <w:trPr>
          <w:trHeight w:val="23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C949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866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F1157" w14:textId="7EB7A8D0" w:rsidR="00247AD5" w:rsidRPr="00A6580B" w:rsidRDefault="00247AD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0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условиям «Сарайчики и Гаражи»</w:t>
            </w:r>
          </w:p>
        </w:tc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30F6" w14:textId="66D43782" w:rsidR="00247AD5" w:rsidRPr="00CD7743" w:rsidRDefault="00247AD5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ооружать постройку в соответствии с размерами игрушки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83EF6" w14:textId="7662717B" w:rsidR="00247AD5" w:rsidRPr="00CD7743" w:rsidRDefault="00247AD5" w:rsidP="00A34DF6">
            <w:pPr>
              <w:pStyle w:val="c4"/>
              <w:shd w:val="clear" w:color="auto" w:fill="FFFFFF"/>
              <w:adjustRightInd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CD7743">
              <w:rPr>
                <w:sz w:val="20"/>
                <w:szCs w:val="20"/>
              </w:rPr>
              <w:t>Строительный материал, машинки</w:t>
            </w:r>
          </w:p>
        </w:tc>
      </w:tr>
      <w:tr w:rsidR="00247AD5" w:rsidRPr="00CD7743" w14:paraId="589DE060" w14:textId="77777777" w:rsidTr="00660A35">
        <w:trPr>
          <w:trHeight w:val="238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5D3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7EB" w14:textId="77777777" w:rsidR="00247AD5" w:rsidRPr="003D7738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3F0" w14:textId="67A6CB31" w:rsidR="00247AD5" w:rsidRPr="00A6580B" w:rsidRDefault="00247AD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66A" w14:textId="63985FF9" w:rsidR="00247AD5" w:rsidRPr="00CD7743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D61" w14:textId="116ED2C4" w:rsidR="00247AD5" w:rsidRPr="00CD7743" w:rsidRDefault="00247AD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8D" w:rsidRPr="00CD7743" w14:paraId="246D04BC" w14:textId="77777777" w:rsidTr="00660A35">
        <w:trPr>
          <w:trHeight w:val="411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2BE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421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4F69" w14:textId="248CC6BE" w:rsidR="0061338D" w:rsidRPr="00A6580B" w:rsidRDefault="0061338D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0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«Гараж для своей машины»</w:t>
            </w:r>
          </w:p>
        </w:tc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15EC9" w14:textId="47B12032" w:rsidR="0061338D" w:rsidRPr="00D27811" w:rsidRDefault="0061338D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ооружать постройку в соответствии с размерами игрушки, для которой она предназначается; упражнять детей в употреблении слов длинный, спереди, сбоку, слева, справа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E37BD" w14:textId="4A7E1BBA" w:rsidR="0061338D" w:rsidRPr="00D27811" w:rsidRDefault="0061338D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, машинки</w:t>
            </w:r>
          </w:p>
        </w:tc>
      </w:tr>
      <w:tr w:rsidR="0061338D" w:rsidRPr="00CD7743" w14:paraId="5A779C3A" w14:textId="77777777" w:rsidTr="00660A35">
        <w:trPr>
          <w:trHeight w:val="222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72F" w14:textId="77777777" w:rsidR="0061338D" w:rsidRPr="003D7738" w:rsidRDefault="0061338D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31C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7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304" w14:textId="14019C31" w:rsidR="0061338D" w:rsidRPr="00A6580B" w:rsidRDefault="0061338D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2FB" w14:textId="26FB5BE8" w:rsidR="0061338D" w:rsidRPr="00D27811" w:rsidRDefault="0061338D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1EA" w14:textId="13510A0D" w:rsidR="0061338D" w:rsidRPr="00CD7743" w:rsidRDefault="0061338D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8D" w:rsidRPr="00CD7743" w14:paraId="65A8C673" w14:textId="77777777" w:rsidTr="00660A35">
        <w:trPr>
          <w:trHeight w:val="421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E54" w14:textId="77777777" w:rsidR="0061338D" w:rsidRPr="003D7738" w:rsidRDefault="0061338D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ED83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4A1FE" w14:textId="712CE857" w:rsidR="0061338D" w:rsidRPr="00A6580B" w:rsidRDefault="0061338D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0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условию «Сарай для различных по величине животных»</w:t>
            </w:r>
          </w:p>
        </w:tc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75A39" w14:textId="62DA4B10" w:rsidR="0061338D" w:rsidRPr="00D27811" w:rsidRDefault="0061338D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едложить детям построить сарайчики для различных по величине животных, учить самостоятельно отбирать материал, игрушки. Воспитывать умение объединяться в игре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D2B74" w14:textId="6B7E8F95" w:rsidR="0061338D" w:rsidRPr="00D27811" w:rsidRDefault="0061338D" w:rsidP="00A34DF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различные по величине фигурки животных, детали по выбору детей</w:t>
            </w:r>
          </w:p>
        </w:tc>
      </w:tr>
      <w:tr w:rsidR="0061338D" w:rsidRPr="00CD7743" w14:paraId="5770904E" w14:textId="77777777" w:rsidTr="00660A35">
        <w:trPr>
          <w:trHeight w:val="271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44B" w14:textId="77777777" w:rsidR="0061338D" w:rsidRPr="0061338D" w:rsidRDefault="0061338D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4E9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7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2F1" w14:textId="796F7D5D" w:rsidR="0061338D" w:rsidRPr="00A6580B" w:rsidRDefault="0061338D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F82" w14:textId="3DD6EDD9" w:rsidR="0061338D" w:rsidRPr="00D27811" w:rsidRDefault="0061338D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717" w14:textId="63BBFC9D" w:rsidR="0061338D" w:rsidRPr="00CD7743" w:rsidRDefault="0061338D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8D" w:rsidRPr="00CD7743" w14:paraId="4895FBF7" w14:textId="77777777" w:rsidTr="00660A35">
        <w:trPr>
          <w:trHeight w:val="279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DF6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FE1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4657" w14:textId="37707225" w:rsidR="0061338D" w:rsidRPr="00A6580B" w:rsidRDefault="0061338D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580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образцу «Трамвай»</w:t>
            </w:r>
          </w:p>
        </w:tc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5C03" w14:textId="41E4F51C" w:rsidR="0061338D" w:rsidRPr="00D27811" w:rsidRDefault="0061338D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преобразовывать постройку в ширину, знакомить с новой деталью-цилиндром, выделять в нем части, определять из ка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талей выполнен образец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8A1DB" w14:textId="210E5E0A" w:rsidR="0061338D" w:rsidRPr="00D27811" w:rsidRDefault="0061338D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ллюстрация трамвая, соответствующие детали</w:t>
            </w:r>
          </w:p>
        </w:tc>
      </w:tr>
      <w:tr w:rsidR="0061338D" w:rsidRPr="00CD7743" w14:paraId="6D3CCA13" w14:textId="77777777" w:rsidTr="00660A35">
        <w:trPr>
          <w:trHeight w:val="27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F6B" w14:textId="77777777" w:rsidR="0061338D" w:rsidRPr="0061338D" w:rsidRDefault="0061338D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9CB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7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D5B" w14:textId="6CBB1263" w:rsidR="0061338D" w:rsidRPr="00A6580B" w:rsidRDefault="0061338D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228" w14:textId="2D4C8C9C" w:rsidR="0061338D" w:rsidRPr="00D27811" w:rsidRDefault="0061338D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7EA" w14:textId="5D47F9F1" w:rsidR="0061338D" w:rsidRPr="00CD7743" w:rsidRDefault="0061338D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38D" w:rsidRPr="00CD7743" w14:paraId="2F27DE6B" w14:textId="77777777" w:rsidTr="00660A35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4A9" w14:textId="77777777" w:rsidR="0061338D" w:rsidRPr="003D7738" w:rsidRDefault="0061338D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7AE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3158" w14:textId="6FD7B919" w:rsidR="0061338D" w:rsidRPr="00A6580B" w:rsidRDefault="0061338D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труирование по образцу и преобразование его по условиям </w:t>
            </w:r>
            <w:r w:rsidRPr="00A6580B">
              <w:rPr>
                <w:rFonts w:ascii="Times New Roman" w:hAnsi="Times New Roman" w:cs="Times New Roman"/>
                <w:b/>
                <w:sz w:val="20"/>
                <w:szCs w:val="20"/>
              </w:rPr>
              <w:t>«Грузовые автомобили»</w:t>
            </w:r>
          </w:p>
        </w:tc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4F395" w14:textId="3E2E4530" w:rsidR="0061338D" w:rsidRPr="00D27811" w:rsidRDefault="0061338D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-цилиндре и его свойствах (в сравнении с бруском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16336" w14:textId="10210F3E" w:rsidR="0061338D" w:rsidRPr="00D27811" w:rsidRDefault="0061338D" w:rsidP="00A34DF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е наборы</w:t>
            </w:r>
          </w:p>
        </w:tc>
      </w:tr>
      <w:tr w:rsidR="0061338D" w:rsidRPr="00CD7743" w14:paraId="478436F9" w14:textId="77777777" w:rsidTr="00660A35">
        <w:trPr>
          <w:trHeight w:val="449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382" w14:textId="77777777" w:rsidR="0061338D" w:rsidRPr="003D7738" w:rsidRDefault="0061338D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463" w14:textId="77777777" w:rsidR="0061338D" w:rsidRPr="003D7738" w:rsidRDefault="0061338D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7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2B7" w14:textId="542A0DB1" w:rsidR="0061338D" w:rsidRPr="00F920E6" w:rsidRDefault="0061338D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DC5" w14:textId="707BB05F" w:rsidR="0061338D" w:rsidRPr="00D27811" w:rsidRDefault="0061338D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FDC" w14:textId="06B88966" w:rsidR="0061338D" w:rsidRPr="00CD7743" w:rsidRDefault="0061338D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A04" w:rsidRPr="00CD7743" w14:paraId="6B58BABF" w14:textId="77777777" w:rsidTr="00660A35">
        <w:trPr>
          <w:trHeight w:val="283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518" w14:textId="77777777" w:rsidR="00B27A04" w:rsidRPr="00DD2B3F" w:rsidRDefault="00B27A04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61B" w14:textId="77777777" w:rsidR="00B27A04" w:rsidRPr="00DD2B3F" w:rsidRDefault="00B27A04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44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01B01" w14:textId="77777777" w:rsidR="00B27A04" w:rsidRPr="00D27811" w:rsidRDefault="00B27A04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B27A04" w:rsidRPr="00CD7743" w14:paraId="3C74224E" w14:textId="77777777" w:rsidTr="00660A35">
        <w:trPr>
          <w:trHeight w:val="276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2DE" w14:textId="77777777" w:rsidR="00B27A04" w:rsidRPr="00DD2B3F" w:rsidRDefault="00B27A04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4A1" w14:textId="77777777" w:rsidR="00B27A04" w:rsidRPr="00DD2B3F" w:rsidRDefault="00B27A04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44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023" w14:textId="77777777" w:rsidR="00B27A04" w:rsidRPr="00CD7743" w:rsidRDefault="00B27A04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80B" w:rsidRPr="00CD7743" w14:paraId="2E399E4A" w14:textId="77777777" w:rsidTr="00660A35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EE4" w14:textId="77777777" w:rsidR="00AD7687" w:rsidRPr="00DD2B3F" w:rsidRDefault="00AD7687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187" w14:textId="77777777" w:rsidR="00AD7687" w:rsidRPr="00DD2B3F" w:rsidRDefault="00AD7687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392" w14:textId="64FFC6E0" w:rsidR="00AD7687" w:rsidRPr="00A34DF6" w:rsidRDefault="00AD7687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«Пригласительный билет»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57A" w14:textId="437D6295" w:rsidR="00AD7687" w:rsidRPr="00D27811" w:rsidRDefault="00AD7687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о свойствами бумаги, учить складывать прямоугольный лист пополам, совмещая при этом углы и стороны листа, проглаживать линию сгиба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034" w14:textId="6C5C2FC4" w:rsidR="00AD7687" w:rsidRPr="00D27811" w:rsidRDefault="00AD7687" w:rsidP="00A34DF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35" w:rsidRPr="00CD7743" w14:paraId="48C6D16D" w14:textId="77777777" w:rsidTr="00660A35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6BA" w14:textId="77777777" w:rsidR="00AD7687" w:rsidRPr="00AD7687" w:rsidRDefault="00AD7687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01A" w14:textId="77777777" w:rsidR="00AD7687" w:rsidRPr="00DD2B3F" w:rsidRDefault="00AD7687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9E4" w14:textId="1A554780" w:rsidR="00AD7687" w:rsidRPr="00A34DF6" w:rsidRDefault="00AD7687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образцу «Мосты»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A23" w14:textId="77777777" w:rsidR="00AD7687" w:rsidRDefault="00AD7687" w:rsidP="00A34DF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е о назначении и строении мостов, название их частей: мостовое перекрытие, или пролет, скаты, опоры; закреплять умение рассматривать образец, делать постройку устойчивой. Формировать умение различать «длинный-короткий»</w:t>
            </w:r>
          </w:p>
          <w:p w14:paraId="51858E81" w14:textId="54A4BD4F" w:rsidR="00660A35" w:rsidRPr="00D27811" w:rsidRDefault="00660A35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A11" w14:textId="4EFF684C" w:rsidR="00AD7687" w:rsidRPr="00CD7743" w:rsidRDefault="00AD7687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, игрушки</w:t>
            </w:r>
          </w:p>
        </w:tc>
      </w:tr>
      <w:tr w:rsidR="00AD7687" w:rsidRPr="00D27811" w14:paraId="6019F117" w14:textId="77777777" w:rsidTr="00660A35">
        <w:trPr>
          <w:trHeight w:val="38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5BB" w14:textId="77777777" w:rsidR="00AD7687" w:rsidRPr="00DD2B3F" w:rsidRDefault="00AD7687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Февраль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653" w14:textId="77777777" w:rsidR="00AD7687" w:rsidRPr="00DD2B3F" w:rsidRDefault="00AD7687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9DB41" w14:textId="43051BD7" w:rsidR="00AD7687" w:rsidRPr="00A34DF6" w:rsidRDefault="00AD7687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«Записная книжка в подарок папе»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D22EF" w14:textId="3609D39C" w:rsidR="00AD7687" w:rsidRPr="00A6580B" w:rsidRDefault="00AD7687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0B">
              <w:rPr>
                <w:rFonts w:ascii="Times New Roman" w:hAnsi="Times New Roman" w:cs="Times New Roman"/>
                <w:sz w:val="20"/>
                <w:szCs w:val="20"/>
              </w:rPr>
              <w:t>Учить детей складывать прямоугольный лист пополам, проглаживать линию сгиба, украшать поделку аппликацие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7E4" w14:textId="3142DBA9" w:rsidR="00AD7687" w:rsidRPr="00D27811" w:rsidRDefault="00AD7687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687" w:rsidRPr="00CD7743" w14:paraId="0B77A2E2" w14:textId="77777777" w:rsidTr="00660A35">
        <w:trPr>
          <w:trHeight w:val="194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256" w14:textId="77777777" w:rsidR="00AD7687" w:rsidRPr="00AD7687" w:rsidRDefault="00AD7687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50F" w14:textId="77777777" w:rsidR="00AD7687" w:rsidRPr="00DD2B3F" w:rsidRDefault="00AD7687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5CB" w14:textId="3A3F8096" w:rsidR="00AD7687" w:rsidRPr="00A34DF6" w:rsidRDefault="00AD7687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250" w14:textId="1BAF96F9" w:rsidR="00AD7687" w:rsidRPr="00A6580B" w:rsidRDefault="00AD7687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18A" w14:textId="05EE2289" w:rsidR="00AD7687" w:rsidRPr="00CD7743" w:rsidRDefault="00AD7687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687" w:rsidRPr="00D27811" w14:paraId="1A0B0E49" w14:textId="77777777" w:rsidTr="00660A35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0FA" w14:textId="77777777" w:rsidR="00AD7687" w:rsidRPr="00DD2B3F" w:rsidRDefault="00AD7687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521" w14:textId="77777777" w:rsidR="00AD7687" w:rsidRPr="00DD2B3F" w:rsidRDefault="00AD7687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F1034" w14:textId="4C99605D" w:rsidR="00AD7687" w:rsidRPr="00A34DF6" w:rsidRDefault="00AD7687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труирование по образцу и преобразование его по условиям. </w:t>
            </w: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«Корабли»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D8417" w14:textId="0ED6A2EA" w:rsidR="00AD7687" w:rsidRPr="00A6580B" w:rsidRDefault="00AD7687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580B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разных видах судов, о том, что их строение зависит от функционального назначения; подвести к обобщению: у всех кораблей есть нос, корма, днище, палуба. Упражнять в анализе конструкций, в планировании деятельности; раз</w:t>
            </w:r>
            <w:r w:rsidR="00660A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580B">
              <w:rPr>
                <w:rFonts w:ascii="Times New Roman" w:hAnsi="Times New Roman" w:cs="Times New Roman"/>
                <w:sz w:val="20"/>
                <w:szCs w:val="20"/>
              </w:rPr>
              <w:t>ивать конструкторские навыки, упражнять в плоскостном моделировании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14118" w14:textId="1081EC3D" w:rsidR="00AD7687" w:rsidRPr="00D27811" w:rsidRDefault="00AD7687" w:rsidP="00A34DF6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оробки со строительным материалом, ножницы</w:t>
            </w:r>
          </w:p>
        </w:tc>
      </w:tr>
      <w:tr w:rsidR="00AD7687" w:rsidRPr="00CD7743" w14:paraId="1075FA96" w14:textId="77777777" w:rsidTr="00660A35">
        <w:trPr>
          <w:trHeight w:val="429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4D2" w14:textId="77777777" w:rsidR="00AD7687" w:rsidRPr="00AD7687" w:rsidRDefault="00AD7687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F04" w14:textId="77777777" w:rsidR="00AD7687" w:rsidRPr="00DD2B3F" w:rsidRDefault="00AD7687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DF2" w14:textId="434E65CE" w:rsidR="00AD7687" w:rsidRPr="00A34DF6" w:rsidRDefault="00AD7687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E2D" w14:textId="55D40EF3" w:rsidR="00AD7687" w:rsidRPr="00D27811" w:rsidRDefault="00AD7687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EFC" w14:textId="6185672D" w:rsidR="00AD7687" w:rsidRPr="00CD7743" w:rsidRDefault="00AD7687" w:rsidP="00A34D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35" w:rsidRPr="00D27811" w14:paraId="6BC68268" w14:textId="77777777" w:rsidTr="00A34DF6">
        <w:trPr>
          <w:trHeight w:val="307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A12" w14:textId="1E16003F" w:rsidR="00660A35" w:rsidRPr="00DD2B3F" w:rsidRDefault="00660A35" w:rsidP="00660A35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0D3" w14:textId="77777777" w:rsidR="00660A35" w:rsidRPr="00DD2B3F" w:rsidRDefault="00660A3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8F89" w14:textId="59971278" w:rsidR="00660A35" w:rsidRPr="00A34DF6" w:rsidRDefault="00660A3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«Мост через реку»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28683" w14:textId="40DE0519" w:rsidR="00660A35" w:rsidRPr="00F920E6" w:rsidRDefault="00660A35" w:rsidP="00F222EC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2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чить строить мост через реку, для того чтобы проехала машина, а под ним проплывал кораблик. Закреплять представление о назначении и строении мостов, название их часте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F204A" w14:textId="59AA5668" w:rsidR="00660A35" w:rsidRPr="006B4857" w:rsidRDefault="00660A35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, машина, кораблик</w:t>
            </w:r>
          </w:p>
        </w:tc>
      </w:tr>
      <w:tr w:rsidR="00660A35" w:rsidRPr="00CD7743" w14:paraId="560FF42E" w14:textId="77777777" w:rsidTr="00660A35">
        <w:trPr>
          <w:trHeight w:val="13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395" w14:textId="77777777" w:rsidR="00660A35" w:rsidRPr="00DD2B3F" w:rsidRDefault="00660A3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216" w14:textId="77777777" w:rsidR="00660A35" w:rsidRPr="00DD2B3F" w:rsidRDefault="00660A3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05C" w14:textId="21ED4D46" w:rsidR="00660A35" w:rsidRPr="00A34DF6" w:rsidRDefault="00660A3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F25" w14:textId="33C8302F" w:rsidR="00660A35" w:rsidRPr="006B4857" w:rsidRDefault="00660A3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159" w14:textId="465130C1" w:rsidR="00660A35" w:rsidRPr="006B4857" w:rsidRDefault="00660A35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0A35" w:rsidRPr="00D27811" w14:paraId="77386F01" w14:textId="77777777" w:rsidTr="00F222EC">
        <w:trPr>
          <w:trHeight w:val="31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22D" w14:textId="77777777" w:rsidR="00660A35" w:rsidRPr="00DD2B3F" w:rsidRDefault="00660A3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D8B" w14:textId="77777777" w:rsidR="00660A35" w:rsidRPr="00DD2B3F" w:rsidRDefault="00660A3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F521" w14:textId="76C1AA78" w:rsidR="00660A35" w:rsidRPr="00A34DF6" w:rsidRDefault="00660A3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«Будка для собаки»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9BF58" w14:textId="7EB5C3DD" w:rsidR="00660A35" w:rsidRPr="00F222EC" w:rsidRDefault="00660A3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EC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кладывать лист пополам, аккуратно работать с клеем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49F8" w14:textId="1E27E24F" w:rsidR="00660A35" w:rsidRPr="006B4857" w:rsidRDefault="00660A35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Бумага клей</w:t>
            </w:r>
          </w:p>
        </w:tc>
      </w:tr>
      <w:tr w:rsidR="00660A35" w:rsidRPr="00CD7743" w14:paraId="5A4995CB" w14:textId="77777777" w:rsidTr="00660A35">
        <w:trPr>
          <w:trHeight w:val="224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73E" w14:textId="77777777" w:rsidR="00660A35" w:rsidRPr="00DD2B3F" w:rsidRDefault="00660A35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55B" w14:textId="77777777" w:rsidR="00660A35" w:rsidRPr="00DD2B3F" w:rsidRDefault="00660A3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A1C" w14:textId="5C4BE357" w:rsidR="00660A35" w:rsidRPr="00A34DF6" w:rsidRDefault="00660A3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D4C" w14:textId="58BCC12E" w:rsidR="00660A35" w:rsidRPr="006B4857" w:rsidRDefault="00660A3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075" w14:textId="2E6AF81A" w:rsidR="00660A35" w:rsidRPr="006B4857" w:rsidRDefault="00660A35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222EC" w:rsidRPr="00D27811" w14:paraId="77C2F7FD" w14:textId="77777777" w:rsidTr="00A34DF6">
        <w:trPr>
          <w:trHeight w:val="274"/>
        </w:trPr>
        <w:tc>
          <w:tcPr>
            <w:tcW w:w="3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CEA" w14:textId="18CDAD57" w:rsidR="00F222EC" w:rsidRPr="00DD2B3F" w:rsidRDefault="00F222EC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Апре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3A0" w14:textId="77777777" w:rsidR="00F222EC" w:rsidRPr="00DD2B3F" w:rsidRDefault="00F222EC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1A10" w14:textId="2F112289" w:rsidR="00F222EC" w:rsidRPr="00A34DF6" w:rsidRDefault="00F222EC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«Вагон из бумаги»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C8F4" w14:textId="3F66AD13" w:rsidR="00F222EC" w:rsidRPr="00F920E6" w:rsidRDefault="00F222EC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делать вагон из бумаги, лист сгиб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ополам вдоль, наклеивать окна и готовые колеса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1D1E" w14:textId="610A7A6E" w:rsidR="00F222EC" w:rsidRPr="006B4857" w:rsidRDefault="00F222EC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лей картон, бумага, окна, колеса</w:t>
            </w:r>
          </w:p>
        </w:tc>
      </w:tr>
      <w:tr w:rsidR="00F222EC" w:rsidRPr="00CD7743" w14:paraId="6A2968F1" w14:textId="77777777" w:rsidTr="00A34DF6">
        <w:trPr>
          <w:trHeight w:val="419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AED" w14:textId="77777777" w:rsidR="00F222EC" w:rsidRPr="00F222EC" w:rsidRDefault="00F222EC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CDF" w14:textId="77777777" w:rsidR="00F222EC" w:rsidRPr="00DD2B3F" w:rsidRDefault="00F222EC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863" w14:textId="3E4D1914" w:rsidR="00F222EC" w:rsidRPr="00A34DF6" w:rsidRDefault="00F222EC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B7B" w14:textId="7532F0CF" w:rsidR="00F222EC" w:rsidRPr="00F920E6" w:rsidRDefault="00F222EC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C65" w14:textId="210FC630" w:rsidR="00F222EC" w:rsidRPr="006B4857" w:rsidRDefault="00F222EC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222EC" w:rsidRPr="00D27811" w14:paraId="399A2D67" w14:textId="77777777" w:rsidTr="00A34DF6">
        <w:trPr>
          <w:trHeight w:val="22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5FA" w14:textId="77777777" w:rsidR="00F222EC" w:rsidRPr="00DD2B3F" w:rsidRDefault="00F222EC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E66" w14:textId="77777777" w:rsidR="00F222EC" w:rsidRPr="00DD2B3F" w:rsidRDefault="00F222EC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DAC14" w14:textId="6A07C791" w:rsidR="00F222EC" w:rsidRPr="00A34DF6" w:rsidRDefault="00F222EC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замыслу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70FB" w14:textId="477FFE4F" w:rsidR="00F222EC" w:rsidRPr="006B4857" w:rsidRDefault="00F222EC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оздавать замысел и реализовать его, добиваясь поставленной цели. Закрепить у детей полученные знания и конструктивные навыки, способствовать развитию их творчества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0E5F" w14:textId="2EC7F30D" w:rsidR="00F222EC" w:rsidRPr="006B4857" w:rsidRDefault="00F222EC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222EC" w:rsidRPr="00CD7743" w14:paraId="111B4F67" w14:textId="77777777" w:rsidTr="00A34DF6">
        <w:trPr>
          <w:trHeight w:val="29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88E" w14:textId="77777777" w:rsidR="00F222EC" w:rsidRPr="00F222EC" w:rsidRDefault="00F222EC" w:rsidP="00A34DF6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C02" w14:textId="77777777" w:rsidR="00F222EC" w:rsidRPr="00DD2B3F" w:rsidRDefault="00F222EC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C45" w14:textId="5B0677D3" w:rsidR="00F222EC" w:rsidRPr="00A34DF6" w:rsidRDefault="00F222EC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136" w14:textId="50B21618" w:rsidR="00F222EC" w:rsidRPr="006B4857" w:rsidRDefault="00F222EC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EE8" w14:textId="5007A782" w:rsidR="00F222EC" w:rsidRPr="006B4857" w:rsidRDefault="00F222EC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3545" w:rsidRPr="00D27811" w14:paraId="29D7259E" w14:textId="77777777" w:rsidTr="00CE3545">
        <w:trPr>
          <w:trHeight w:val="485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1E314" w14:textId="77777777" w:rsidR="00CE3545" w:rsidRPr="00DD2B3F" w:rsidRDefault="00CE354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D1A" w14:textId="73E997D0" w:rsidR="00CE3545" w:rsidRPr="00DD2B3F" w:rsidRDefault="00CE354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5B6E" w14:textId="10BA1F07" w:rsidR="00CE3545" w:rsidRPr="00A34DF6" w:rsidRDefault="00CE354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«Двухэтажный дом из бумаги»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74C2" w14:textId="4F450E08" w:rsidR="00CE3545" w:rsidRPr="00F920E6" w:rsidRDefault="00CE354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конструировать двухэтажный дом из бумаги, закреплять полученные навыки и умения работы с бумагой, формировать обобщенные представления о домах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7229A" w14:textId="222FC314" w:rsidR="00CE3545" w:rsidRPr="006B4857" w:rsidRDefault="00CE3545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3545" w:rsidRPr="00D27811" w14:paraId="245B4406" w14:textId="77777777" w:rsidTr="00CE3545">
        <w:trPr>
          <w:trHeight w:val="265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D7A2E" w14:textId="77777777" w:rsidR="00CE3545" w:rsidRPr="00DD2B3F" w:rsidRDefault="00CE354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74B" w14:textId="637203D7" w:rsidR="00CE3545" w:rsidRPr="00DD2B3F" w:rsidRDefault="00CE354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B7742" w14:textId="77777777" w:rsidR="00CE3545" w:rsidRPr="00A34DF6" w:rsidRDefault="00CE354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DEBF" w14:textId="77777777" w:rsidR="00CE3545" w:rsidRPr="00CD7743" w:rsidRDefault="00CE354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FE89A" w14:textId="77777777" w:rsidR="00CE3545" w:rsidRPr="006B4857" w:rsidRDefault="00CE3545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3545" w:rsidRPr="00D27811" w14:paraId="3D128B92" w14:textId="77777777" w:rsidTr="00A34DF6">
        <w:trPr>
          <w:trHeight w:val="270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7280" w14:textId="77777777" w:rsidR="00CE3545" w:rsidRPr="00DD2B3F" w:rsidRDefault="00CE354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4B3" w14:textId="280A43EC" w:rsidR="00CE3545" w:rsidRPr="00DD2B3F" w:rsidRDefault="00CE354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1CD0" w14:textId="0B812294" w:rsidR="00CE3545" w:rsidRPr="00A34DF6" w:rsidRDefault="00CE354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DF6">
              <w:rPr>
                <w:rFonts w:ascii="Times New Roman" w:hAnsi="Times New Roman" w:cs="Times New Roman"/>
                <w:b/>
                <w:sz w:val="20"/>
                <w:szCs w:val="20"/>
              </w:rPr>
              <w:t>«Постройки из песка»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4615" w14:textId="741846A1" w:rsidR="00CE3545" w:rsidRPr="00CD7743" w:rsidRDefault="00CE354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ооружать постройки из песка, объединять общим сюжетом, добиваться конечной цели, находить конструктивное решение на основе имеющегося опыта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46A66" w14:textId="625A7789" w:rsidR="00CE3545" w:rsidRPr="006B4857" w:rsidRDefault="00CE3545" w:rsidP="00A34DF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есок, различные игрушки, природные материалы</w:t>
            </w:r>
          </w:p>
        </w:tc>
      </w:tr>
      <w:tr w:rsidR="00CE3545" w:rsidRPr="00D27811" w14:paraId="234C7777" w14:textId="77777777" w:rsidTr="00A34DF6">
        <w:trPr>
          <w:trHeight w:val="131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D9F" w14:textId="77777777" w:rsidR="00CE3545" w:rsidRPr="00DD2B3F" w:rsidRDefault="00CE354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7FF" w14:textId="2CDC6F08" w:rsidR="00CE3545" w:rsidRPr="00DD2B3F" w:rsidRDefault="00CE3545" w:rsidP="00A34DF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B0D" w14:textId="77777777" w:rsidR="00CE3545" w:rsidRPr="00CD7743" w:rsidRDefault="00CE354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227" w14:textId="77777777" w:rsidR="00CE3545" w:rsidRPr="00CD7743" w:rsidRDefault="00CE3545" w:rsidP="00A34DF6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99B" w14:textId="77777777" w:rsidR="00CE3545" w:rsidRPr="00CD7743" w:rsidRDefault="00CE3545" w:rsidP="00A34DF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9A4987" w14:textId="77777777" w:rsidR="00CE3545" w:rsidRDefault="00CE3545"/>
    <w:p w14:paraId="0C281143" w14:textId="77777777" w:rsidR="00A34DF6" w:rsidRDefault="00A34DF6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14:paraId="0B9EC253" w14:textId="7CCADEA9" w:rsidR="00E55195" w:rsidRPr="00C66FC3" w:rsidRDefault="00E55195" w:rsidP="00E55195">
      <w:pPr>
        <w:pStyle w:val="2"/>
        <w:keepNext w:val="0"/>
        <w:keepLines w:val="0"/>
        <w:widowControl w:val="0"/>
        <w:jc w:val="center"/>
      </w:pPr>
      <w:bookmarkStart w:id="49" w:name="_Toc498034344"/>
      <w:r>
        <w:lastRenderedPageBreak/>
        <w:t>Календарно-т</w:t>
      </w:r>
      <w:r w:rsidRPr="00BD350C">
        <w:t xml:space="preserve">ематическое </w:t>
      </w:r>
      <w:r w:rsidRPr="006D097C">
        <w:t>планирование</w:t>
      </w:r>
      <w:r>
        <w:t xml:space="preserve"> конструктивно-модельной деятельности в старшей группе </w:t>
      </w:r>
      <w:r>
        <w:rPr>
          <w:color w:val="000000" w:themeColor="text1"/>
        </w:rPr>
        <w:t>(5-6 г</w:t>
      </w:r>
      <w:r w:rsidRPr="00790B0A">
        <w:rPr>
          <w:color w:val="000000" w:themeColor="text1"/>
        </w:rPr>
        <w:t>.)</w:t>
      </w:r>
      <w:bookmarkEnd w:id="49"/>
    </w:p>
    <w:p w14:paraId="6491A92A" w14:textId="77777777" w:rsidR="00E55195" w:rsidRPr="00CD3D5B" w:rsidRDefault="00E55195" w:rsidP="00E55195">
      <w:pPr>
        <w:adjustRightInd w:val="0"/>
        <w:ind w:left="142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D3D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789"/>
        <w:gridCol w:w="2929"/>
        <w:gridCol w:w="7228"/>
        <w:gridCol w:w="3907"/>
      </w:tblGrid>
      <w:tr w:rsidR="00483809" w:rsidRPr="00035723" w14:paraId="093ED4C2" w14:textId="77777777" w:rsidTr="00BB6EC2">
        <w:trPr>
          <w:trHeight w:val="2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73E" w14:textId="0DCD03F1" w:rsidR="00E55195" w:rsidRPr="00035723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072" w14:textId="77777777" w:rsidR="00E55195" w:rsidRPr="00035723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6FA" w14:textId="0D1CE27C" w:rsidR="00E55195" w:rsidRPr="00035723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4F6" w14:textId="28296FC9" w:rsidR="00E55195" w:rsidRPr="00035723" w:rsidRDefault="00E55195" w:rsidP="00BB6EC2">
            <w:pPr>
              <w:tabs>
                <w:tab w:val="left" w:pos="1260"/>
                <w:tab w:val="center" w:pos="4286"/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EA5" w14:textId="77777777" w:rsidR="00E55195" w:rsidRPr="00035723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483809" w:rsidRPr="00035723" w14:paraId="3AA8912E" w14:textId="77777777" w:rsidTr="00BB6EC2">
        <w:trPr>
          <w:trHeight w:val="447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4D0D8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B69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F65" w14:textId="2CB46095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  <w:r w:rsidR="00483809"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Грузовой автомобиль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019" w14:textId="6A64136E" w:rsidR="00E55195" w:rsidRPr="00035723" w:rsidRDefault="00E55195" w:rsidP="00BB6EC2">
            <w:pPr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заменять кубики брусками, пластины кирпичиками. Познакомит с назначением пластины. Развивать и закреплять ранее приобретенные детьми приемы конструирования. Учить следить за своей осанкой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0B8" w14:textId="1C4A493E" w:rsidR="00E55195" w:rsidRPr="00035723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боры строительного материала, конструкция – образец.</w:t>
            </w:r>
          </w:p>
        </w:tc>
      </w:tr>
      <w:tr w:rsidR="00483809" w:rsidRPr="00035723" w14:paraId="3FAB4ECE" w14:textId="77777777" w:rsidTr="00BB6EC2">
        <w:trPr>
          <w:trHeight w:val="24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5F7C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6B8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F43" w14:textId="1EE9FD30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природного материала)</w:t>
            </w:r>
            <w:r w:rsidR="00483809"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«Птиц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C95" w14:textId="3A9D4CAE" w:rsidR="00E55195" w:rsidRPr="00035723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делать пт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з природного материала по образцу, упражнять детей в работе с природным материалом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F4B" w14:textId="3F939543" w:rsidR="00E55195" w:rsidRPr="00035723" w:rsidRDefault="00E55195" w:rsidP="00BB6EC2">
            <w:pPr>
              <w:tabs>
                <w:tab w:val="left" w:pos="200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Еловые шишки, желуди, сухой липовый лист, веточки</w:t>
            </w:r>
          </w:p>
        </w:tc>
      </w:tr>
      <w:tr w:rsidR="00483809" w:rsidRPr="00035723" w14:paraId="5F486E20" w14:textId="77777777" w:rsidTr="00BB6EC2">
        <w:trPr>
          <w:trHeight w:val="273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B1785" w14:textId="77777777" w:rsidR="00E55195" w:rsidRPr="00E55195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543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ACE" w14:textId="11A2D1BD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</w:t>
            </w:r>
            <w:r w:rsidR="0048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«Фургон и грузовик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4E9" w14:textId="65622D42" w:rsidR="00E55195" w:rsidRPr="00035723" w:rsidRDefault="00E55195" w:rsidP="00BB6EC2">
            <w:pPr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заменять одни детали на другие, комбинировать их, определять способы действ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A7A" w14:textId="026F21E9" w:rsidR="00E55195" w:rsidRPr="00035723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483809" w:rsidRPr="00035723" w14:paraId="78F95503" w14:textId="77777777" w:rsidTr="00BB6EC2">
        <w:trPr>
          <w:trHeight w:val="50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95D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985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384" w14:textId="7F83DC74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 w:rsidR="0048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(из бумаги и картона)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«Зайчик, медведь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FC" w14:textId="1E89FBCB" w:rsidR="00E55195" w:rsidRPr="00035723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лять умение складывать прямоугольный лист бумаги пополам, сглаживать линии сгиба. Скреплять детали с помощью клея ПВ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173" w14:textId="2E8D6AB2" w:rsidR="00E55195" w:rsidRPr="00035723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артон, клей, ножницы, фломастеры. Цветная бумага</w:t>
            </w:r>
          </w:p>
        </w:tc>
      </w:tr>
      <w:tr w:rsidR="00483809" w:rsidRPr="00CD7743" w14:paraId="533C2D5B" w14:textId="77777777" w:rsidTr="00BB6EC2">
        <w:trPr>
          <w:trHeight w:val="291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F44EF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D94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EEA" w14:textId="00AD505F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 из строительного материала)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«Машина для своего груз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347" w14:textId="3456EE39" w:rsidR="00E55195" w:rsidRPr="00CD7743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представление детей о различных машинах, их функциональном назначении, строении;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; формировать представление о колесах и осях, о способах их крепления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6B0" w14:textId="05FDC592" w:rsidR="00E55195" w:rsidRPr="00CD7743" w:rsidRDefault="00E55195" w:rsidP="00BB6EC2">
            <w:pPr>
              <w:adjustRightInd w:val="0"/>
              <w:spacing w:after="0" w:line="240" w:lineRule="auto"/>
              <w:ind w:right="-133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ный материал, разные игрушки, мот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лок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 конструкторов, изображающие строительные детали</w:t>
            </w:r>
          </w:p>
        </w:tc>
      </w:tr>
      <w:tr w:rsidR="00483809" w:rsidRPr="00CD7743" w14:paraId="05BE372B" w14:textId="77777777" w:rsidTr="00BB6EC2">
        <w:trPr>
          <w:trHeight w:val="724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D9B8" w14:textId="77777777" w:rsidR="00E55195" w:rsidRPr="00E55195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3A2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4E3" w14:textId="13F0F44D" w:rsidR="00E55195" w:rsidRPr="00483809" w:rsidRDefault="00E55195" w:rsidP="00BB6EC2">
            <w:pPr>
              <w:tabs>
                <w:tab w:val="left" w:pos="340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(из природного материала)«Домашние птицы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36F" w14:textId="21EEAF6A" w:rsidR="00E55195" w:rsidRPr="00CD7743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делать пт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з природного материала по образцу, упражнять в работе с природным материалом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14B" w14:textId="5CCC27A2" w:rsidR="00E55195" w:rsidRPr="00CD7743" w:rsidRDefault="00E55195" w:rsidP="00BB6EC2">
            <w:pPr>
              <w:tabs>
                <w:tab w:val="left" w:pos="200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Желуди, пластилин, ветки, сухие листья</w:t>
            </w:r>
          </w:p>
        </w:tc>
      </w:tr>
      <w:tr w:rsidR="00483809" w:rsidRPr="00CD7743" w14:paraId="052BBE7A" w14:textId="77777777" w:rsidTr="00BB6EC2">
        <w:trPr>
          <w:trHeight w:val="23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1395" w14:textId="77777777" w:rsidR="00E55195" w:rsidRPr="00E55195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65A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1D7" w14:textId="1DD8F2C3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(Из бумаги и картона) «Коробочк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21A" w14:textId="2B7354B4" w:rsidR="00E55195" w:rsidRPr="00CD7743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работать по готовой выкройке, аккуратно надрезая и склеивая её. Развивать умение складывать части выкройки по линиям сгиба. Воспитывать внимательное отношение к товарищам. Закреплять умение осторожно обращаться с ножницами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D60" w14:textId="028544E0" w:rsidR="00E55195" w:rsidRPr="00CD7743" w:rsidRDefault="00E55195" w:rsidP="00BB6EC2">
            <w:pPr>
              <w:pStyle w:val="c4"/>
              <w:shd w:val="clear" w:color="auto" w:fill="FFFFFF"/>
              <w:adjustRightInd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CD7743">
              <w:rPr>
                <w:sz w:val="20"/>
                <w:szCs w:val="20"/>
              </w:rPr>
              <w:t>Квадратный лист бумаги, расчерченный, на девять равных квадратиков, разноцветные бумажные полосы и разнообразные мелкие картонные шаблоны</w:t>
            </w:r>
          </w:p>
        </w:tc>
      </w:tr>
      <w:tr w:rsidR="00483809" w:rsidRPr="00CD7743" w14:paraId="750C62CD" w14:textId="77777777" w:rsidTr="00BB6EC2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670" w14:textId="77777777" w:rsidR="00E55195" w:rsidRPr="00E55195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8C4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744" w14:textId="4DB003CA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(из строительного материала) «Гараж с двумя въездами»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129" w14:textId="748E41FC" w:rsidR="00E55195" w:rsidRPr="00CD7743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подготавливать основу для перекрытия, ориентироваться на плоскости, намечать очертание будущего сооружения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345" w14:textId="10865D15" w:rsidR="00E55195" w:rsidRPr="00CD7743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ве разные по величине игрушечные машинки, наборы строительного материала.</w:t>
            </w:r>
          </w:p>
        </w:tc>
      </w:tr>
      <w:tr w:rsidR="00E55195" w:rsidRPr="00CD7743" w14:paraId="74012CEC" w14:textId="77777777" w:rsidTr="00BB6EC2">
        <w:trPr>
          <w:trHeight w:val="600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286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8DB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BDE" w14:textId="249E6452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(из бумаги и картона) «Корзиночк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A57" w14:textId="6B7B6558" w:rsidR="00E55195" w:rsidRPr="00D27811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л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 детей умение работать по выкройке (делать квадратную коробочку). Развивать умение аккуратно делать по выкройке надрезы и склеивать стороны. Воспитывать самостоятельность , инициативу. Формировать внимательное отношение к товарищам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44A" w14:textId="77EBCCB6" w:rsidR="00E55195" w:rsidRPr="00D27811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адрат со стороной 12см.с начерченными линиями на расстоянии 4см. от краёв; полоски для ручки 0,5х15см.;мелкие геометрические фигуры для вырезания украшений, кисточки, клей, салфетка.</w:t>
            </w:r>
          </w:p>
        </w:tc>
      </w:tr>
      <w:tr w:rsidR="00E55195" w:rsidRPr="00CD7743" w14:paraId="650FE77A" w14:textId="77777777" w:rsidTr="00BB6EC2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541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1A0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06F" w14:textId="5A9F400F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(из природного материала)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«Заяц хвост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F29" w14:textId="6608A815" w:rsidR="00E55195" w:rsidRPr="00D27811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ить детей для изготовления поделки использовать в работе еловые шишки. Формировать умение составлять коллективную композицию по сюжету сказки. Развивать желание использовать в работе различный природный материал. Закреплять навык аккуратной работы с природным материалом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3C1" w14:textId="75252DC1" w:rsidR="00E55195" w:rsidRPr="00CD7743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ве шишки (большая и маленькая); крылатки клёна; четыре веточки; пластилин.</w:t>
            </w:r>
          </w:p>
        </w:tc>
      </w:tr>
      <w:tr w:rsidR="00E55195" w:rsidRPr="00CD7743" w14:paraId="46C05CA9" w14:textId="77777777" w:rsidTr="00BB6EC2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09C" w14:textId="77777777" w:rsidR="00E55195" w:rsidRPr="00E55195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99F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E0A" w14:textId="2E59362E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Домик, гараж, сарай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EBB" w14:textId="2F80604C" w:rsidR="00E55195" w:rsidRPr="00D27811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делать более сложные конструкции из квадрата. Сложенного на шестнадцать маленьких квадратиков, -домики, сарай, гаражи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F25" w14:textId="6AFB186D" w:rsidR="00E55195" w:rsidRPr="00D27811" w:rsidRDefault="00E55195" w:rsidP="00BB6E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артон, клей . ножницы</w:t>
            </w:r>
          </w:p>
        </w:tc>
      </w:tr>
      <w:tr w:rsidR="00E55195" w:rsidRPr="00CD7743" w14:paraId="4B2F0432" w14:textId="77777777" w:rsidTr="00BB6EC2">
        <w:trPr>
          <w:trHeight w:val="262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0BA" w14:textId="77777777" w:rsidR="00E55195" w:rsidRPr="003D7738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789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60C" w14:textId="3DE4FF1D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(из строительного материала) «Мост»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E0D" w14:textId="151BDC92" w:rsidR="00E55195" w:rsidRPr="00D27811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мостах (их назначение, строение); Упражнять в конструировании мостов. Совершенствовать: конструкторские навыки; способность к эксп. - ю; умение понимать, расчленять, конкретизировать, строить схемы. Развивать: внимание, сообразительность; умение быстро находить ход решения задачи на основе анализа ее условий, аргументировать решение, доказывать его правильность или ошибочность. Упражнять в выделении несоответствий, сравнении, обобщении. Воспитывать самостоятельность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D94" w14:textId="68E98921" w:rsidR="00E55195" w:rsidRPr="00CD7743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тали строителя (игра «Конструкторские задачи»), иллюстрации разными мостами, (рис. 23 – 24), фломастеры, простые карандаши, ластики, строительный материал, мелкие игрушки</w:t>
            </w:r>
          </w:p>
        </w:tc>
      </w:tr>
      <w:tr w:rsidR="00E55195" w:rsidRPr="00CD7743" w14:paraId="3EB8F690" w14:textId="77777777" w:rsidTr="00BB6EC2">
        <w:trPr>
          <w:trHeight w:val="279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EB3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F61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AB9" w14:textId="2A6957E7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(из бумаги и картона) «Сказочный домик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6EC" w14:textId="620F6EDF" w:rsidR="00E55195" w:rsidRPr="00D27811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лать новую игрушку, передавая в ней сказочный образ(избушка на курьих ножках, и т.д.). Закреплять полученные ранее умения работы с бумагой. Развивать фантазию, творческие способности детей. Формировать умение держать правильную осанку во время работы, заботиться о здоровье окружающих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BCC" w14:textId="051D4139" w:rsidR="00E55195" w:rsidRPr="00D27811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ец игрушки; квадрат со стороной 15см. на котором нанесены линии на расстоянии 5см.от краёв для стен дома; прямоугольник для крыши 7х25см.с линиями, начерченными на расстоянии 5см.от узких сторон; прямоугольник 2х4см.для окон; мелкие кусочки цв.бумаги для вырезания украшений, клей, ножницы, кисточки, салфетка.</w:t>
            </w:r>
          </w:p>
        </w:tc>
      </w:tr>
      <w:tr w:rsidR="00E55195" w:rsidRPr="00CD7743" w14:paraId="4496C1EB" w14:textId="77777777" w:rsidTr="00BB6EC2">
        <w:trPr>
          <w:trHeight w:val="27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9E7" w14:textId="77777777" w:rsidR="00E55195" w:rsidRPr="00E55195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9B8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9C7" w14:textId="4E5BE3E0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Разнообразные мосты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A47" w14:textId="3641DCBF" w:rsidR="00E55195" w:rsidRPr="00D27811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ооружать разные по протяженности мосты(длинные и короткие). Развивать у детей самостоятельность и инициативу, закреплять ранее приобретённые навыки, умение использовать разные варианты оформления мостов. Воспитывать осознанное отношение к своему здоровью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E77" w14:textId="17BE5319" w:rsidR="00E55195" w:rsidRPr="00CD7743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ллюстрации с изображением различных мостов, образцы построек, строительные наборы.</w:t>
            </w:r>
          </w:p>
        </w:tc>
      </w:tr>
      <w:tr w:rsidR="00E55195" w:rsidRPr="00CD7743" w14:paraId="7936C277" w14:textId="77777777" w:rsidTr="00BB6EC2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36B" w14:textId="77777777" w:rsidR="00E55195" w:rsidRPr="00E55195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1EA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304" w14:textId="265E0FFD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ных по шаблонам «Елочные игрушки» птичку, мотылька, стрекозу, самолет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576" w14:textId="74C3BFDF" w:rsidR="00E55195" w:rsidRPr="00D27811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лять умения правильно пользоваться материалами и оборудованием для работы, подготавливать свое рабочее место и у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осле работ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9DA7" w14:textId="14A4B4BE" w:rsidR="00E55195" w:rsidRPr="00D27811" w:rsidRDefault="00E55195" w:rsidP="00BB6E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лотная бумага и обрезки цветной, фломастеры для прорисовки мелких деталей (глаз. лапок. перышек)</w:t>
            </w:r>
          </w:p>
        </w:tc>
      </w:tr>
      <w:tr w:rsidR="00E55195" w:rsidRPr="00CD7743" w14:paraId="11DC1CB6" w14:textId="77777777" w:rsidTr="00BB6EC2">
        <w:trPr>
          <w:trHeight w:val="449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547" w14:textId="77777777" w:rsidR="00E55195" w:rsidRPr="00E55195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CFB" w14:textId="77777777" w:rsidR="00E55195" w:rsidRPr="003D7738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15E" w14:textId="0DB691B4" w:rsidR="00E55195" w:rsidRPr="00483809" w:rsidRDefault="00E55195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809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Елочные игрушки» собака, кошка, волк, лис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A7A" w14:textId="30004E1B" w:rsidR="00E55195" w:rsidRPr="00D27811" w:rsidRDefault="00E55195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лять умения правильно пользоваться материалами и оборудованием для работы, подготавливать свое рабочее место и у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осле работ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061" w14:textId="16C11FA1" w:rsidR="00E55195" w:rsidRPr="00CD7743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ямоугольный лист бумаги для туловища и полоса для головы, остальные детали-уши, хвос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ти вырезают из обрезков, хранящихся в пакетах</w:t>
            </w:r>
          </w:p>
        </w:tc>
      </w:tr>
      <w:tr w:rsidR="00E55195" w:rsidRPr="00CD7743" w14:paraId="718EE79F" w14:textId="77777777" w:rsidTr="00BB6EC2">
        <w:trPr>
          <w:trHeight w:val="283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2DF" w14:textId="77777777" w:rsidR="00E55195" w:rsidRPr="00DD2B3F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9C1" w14:textId="77777777" w:rsidR="00E55195" w:rsidRPr="00DD2B3F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4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27BA9" w14:textId="77777777" w:rsidR="00E55195" w:rsidRPr="00D27811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E55195" w:rsidRPr="00CD7743" w14:paraId="621EF3B3" w14:textId="77777777" w:rsidTr="00BB6EC2">
        <w:trPr>
          <w:trHeight w:val="276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7D0" w14:textId="77777777" w:rsidR="00E55195" w:rsidRPr="00DD2B3F" w:rsidRDefault="00E55195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383" w14:textId="77777777" w:rsidR="00E55195" w:rsidRPr="00DD2B3F" w:rsidRDefault="00E55195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44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755" w14:textId="77777777" w:rsidR="00E55195" w:rsidRPr="00CD7743" w:rsidRDefault="00E55195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EC2" w:rsidRPr="00CD7743" w14:paraId="68AEFB30" w14:textId="77777777" w:rsidTr="00BB6EC2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28D" w14:textId="77777777" w:rsidR="00483809" w:rsidRPr="00DD2B3F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3FA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EC0" w14:textId="288991E4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(из и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ных материалов) «Вагон из коробок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6AE" w14:textId="0E8C55A3" w:rsidR="00483809" w:rsidRPr="00D27811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обклеивать готовые коробочки цветной бумагой, предварительно сделав выкройку. Развивать внимательность, аккуратность, умение выполнять поделку в определённой последовательности. Закреплять приобретённые ранее навыки работы с бумагой, осторожное обращение с ножницами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D43" w14:textId="38BE0344" w:rsidR="00483809" w:rsidRPr="00D27811" w:rsidRDefault="00483809" w:rsidP="00BB6E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обочки от зубной пасты, крема и т.д., поло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ой цветной бумаги размером 3х9см. с начерченными через 3 см. линиями для окон, трафареты для колёс, простой карандаш, полосы плот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ёрной бумаги, клей, ножницы.</w:t>
            </w:r>
          </w:p>
        </w:tc>
      </w:tr>
      <w:tr w:rsidR="00BB6EC2" w:rsidRPr="00CD7743" w14:paraId="5F78746F" w14:textId="77777777" w:rsidTr="00BB6EC2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575A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54A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732" w14:textId="6C901241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Детский сад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5A9" w14:textId="6E193D8C" w:rsidR="00483809" w:rsidRPr="00D27811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оздавать постройку, отвечающую определённым требованиям. Формировать у детей обобщённые представления и знания. Закреплять умение делать перекрытия. Воспитывать умение работать вдвоём, не мешая друг другу.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ED6" w14:textId="595B2077" w:rsidR="00483809" w:rsidRPr="00CD7743" w:rsidRDefault="00483809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Наборы строительного материала </w:t>
            </w:r>
          </w:p>
        </w:tc>
      </w:tr>
      <w:tr w:rsidR="00BB6EC2" w:rsidRPr="00D27811" w14:paraId="4CC353C9" w14:textId="77777777" w:rsidTr="00BB6EC2">
        <w:trPr>
          <w:trHeight w:val="600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51C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Февраль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465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CA2" w14:textId="2208472C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использованных материалов) «Машины из коробок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9CD" w14:textId="329F1CC1" w:rsidR="00483809" w:rsidRPr="00D27811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олжать обучать детей изготавливать из различных по форме и размеру коробочек машин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D58" w14:textId="1D1EF3AE" w:rsidR="00483809" w:rsidRPr="00D27811" w:rsidRDefault="00483809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Две маленькие коробочки: одна продолговатой, другая кубической или близкой к этому виду. </w:t>
            </w:r>
          </w:p>
        </w:tc>
      </w:tr>
      <w:tr w:rsidR="00BB6EC2" w:rsidRPr="00CD7743" w14:paraId="0979FEB9" w14:textId="77777777" w:rsidTr="00BB6EC2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669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5AB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DC7" w14:textId="47770C56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Улица город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7CC" w14:textId="3D212CF0" w:rsidR="00483809" w:rsidRPr="00D27811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творчески применять ранее приобретённые конструктивные умения; размещать свои постройки с учётом расположения построек других детей. Развивать умение трудиться в коллективе. Закреплять умение заранее обговаривать и анализировать свои постройки с другими детьми из подгруппы. Воспитывать дружеские, доброжелательные отношения в коллективе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943" w14:textId="3CC5CA08" w:rsidR="00483809" w:rsidRPr="00CD7743" w:rsidRDefault="00483809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1кубик, 1 кирпичик, иллюстрации, макет уличной застройки, листы, карандаши, детали строителя,</w:t>
            </w:r>
          </w:p>
        </w:tc>
      </w:tr>
      <w:tr w:rsidR="00BB6EC2" w:rsidRPr="00D27811" w14:paraId="63F71502" w14:textId="77777777" w:rsidTr="00BB6EC2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A98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336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F15" w14:textId="0AE45C64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Карусель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B31" w14:textId="75B926BE" w:rsidR="00483809" w:rsidRPr="00D27811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комить детей с новым видом материала – картоном, учить работать с ним. Закрепить умение аккуратно и последовательно изготавливать поделку. Развивать творческие способности. Воспитывать осознанное отношение к своему здоровью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C97" w14:textId="5B102CA0" w:rsidR="00483809" w:rsidRPr="00D27811" w:rsidRDefault="00483809" w:rsidP="00BB6EC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анее приготовленные боковые стенки карусели, полоса белого картона размером 3х6 см., конфетти для украшения, клей, кисточка.</w:t>
            </w:r>
          </w:p>
        </w:tc>
      </w:tr>
      <w:tr w:rsidR="00BB6EC2" w:rsidRPr="00CD7743" w14:paraId="39BF4B54" w14:textId="77777777" w:rsidTr="00BB6EC2">
        <w:trPr>
          <w:trHeight w:val="60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ADC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A6F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D3A" w14:textId="40AE97E4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(из использованных материалов) «Снеговик из поролон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8EF" w14:textId="34D3743A" w:rsidR="00483809" w:rsidRPr="00D27811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накомить детей с новым материалом-поролоном. Учить делать из него сделать снеговика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1E0" w14:textId="2F1EB7C1" w:rsidR="00483809" w:rsidRPr="00CD7743" w:rsidRDefault="00483809" w:rsidP="00BB6E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ожницы, поролон, клей ПВА.</w:t>
            </w:r>
          </w:p>
        </w:tc>
      </w:tr>
      <w:tr w:rsidR="00BB6EC2" w:rsidRPr="00D27811" w14:paraId="25740B84" w14:textId="77777777" w:rsidTr="00BB6EC2">
        <w:trPr>
          <w:trHeight w:val="307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DE5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</w:p>
          <w:p w14:paraId="3DEB45DD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9E1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102" w14:textId="0505EB49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 w:rsid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з бумаги и картона) «Качалка»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9E9" w14:textId="3BD808FE" w:rsidR="00483809" w:rsidRPr="00F920E6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изготавливать игрушки из конуса. Развивать у детей умение украшать игрушку различными фигурками. Закреплять навык изготовления деталей по шаблону. Формировать бережное отношение к своему здоровью и здоровью окружающих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B41" w14:textId="69DDCD64" w:rsidR="00483809" w:rsidRPr="006B4857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уги из альбомного листа диаметром 12см., шаблоны различных фигурок, двусторонняя цветная бумага, фломастеры, ножницы, клей, кисточка, салфетка, простой карандаш.</w:t>
            </w:r>
          </w:p>
        </w:tc>
      </w:tr>
      <w:tr w:rsidR="00BB6EC2" w:rsidRPr="00CD7743" w14:paraId="1222333B" w14:textId="77777777" w:rsidTr="00BB6EC2">
        <w:trPr>
          <w:trHeight w:val="411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4B1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DEB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E56" w14:textId="7D1D5C5A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использованных материалов) «Заяц из поролон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B67" w14:textId="6A6CDF88" w:rsidR="00483809" w:rsidRPr="00483809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делать надрезы и перетяжки на поролон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FF3" w14:textId="6DC8418A" w:rsidR="00483809" w:rsidRPr="006B4857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Ленточка или тесьма. Ножницы, поролон, клей ПВА</w:t>
            </w:r>
          </w:p>
        </w:tc>
      </w:tr>
      <w:tr w:rsidR="00BB6EC2" w:rsidRPr="00D27811" w14:paraId="36B86031" w14:textId="77777777" w:rsidTr="00BB6EC2">
        <w:trPr>
          <w:trHeight w:val="376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984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7CD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E10" w14:textId="368742DE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</w:t>
            </w:r>
            <w:r w:rsidRPr="001F19C9">
              <w:rPr>
                <w:rFonts w:ascii="Times New Roman" w:hAnsi="Times New Roman" w:cs="Times New Roman"/>
                <w:b/>
                <w:sz w:val="20"/>
                <w:szCs w:val="20"/>
              </w:rPr>
              <w:t>По замыслу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672" w14:textId="77221078" w:rsidR="00483809" w:rsidRPr="006B4857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398" w14:textId="0FD19A88" w:rsidR="00483809" w:rsidRPr="006B4857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B6EC2" w:rsidRPr="00CD7743" w14:paraId="60A9917E" w14:textId="77777777" w:rsidTr="00BB6EC2">
        <w:trPr>
          <w:trHeight w:val="325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6B3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522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69B" w14:textId="7E1D22AD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использованных материалов) «Фигурки из проволоки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633" w14:textId="3EC8337E" w:rsidR="00483809" w:rsidRPr="006B4857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работать с тонкой, мягкой, но упругой проволокой в полихлорвиниловой оболочке, делать из нее игруш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DB7" w14:textId="216C514D" w:rsidR="00483809" w:rsidRPr="006B4857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волока цветная бумага, клей, ножницы, фломастеры, палочки</w:t>
            </w:r>
          </w:p>
        </w:tc>
      </w:tr>
      <w:tr w:rsidR="00BB6EC2" w:rsidRPr="00D27811" w14:paraId="0E0ED5A0" w14:textId="77777777" w:rsidTr="00BB6EC2">
        <w:trPr>
          <w:trHeight w:val="27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AB5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D15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E16" w14:textId="56A030FC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Самолет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46B" w14:textId="5A841421" w:rsidR="00483809" w:rsidRPr="00F920E6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строить самолѐт, используя в качестве образцов рисунки - чертежи; учить анализировать рисунки, определять тип самолѐта (грузовой, пассажирский, военный, спортивный), выделять его основные части (кабину, фюзеляж, пропеллер, шасси и др.); выбирать чертѐж, вносить изменения, дополнения, т.е. преобразовывать по своему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013" w14:textId="18051500" w:rsidR="00483809" w:rsidRPr="006B4857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, фломастеры, простые карандаши, ластики, Схемы, листы в клетку, фломастеры, строительный материал, мелкие игрушки</w:t>
            </w:r>
          </w:p>
        </w:tc>
      </w:tr>
      <w:tr w:rsidR="00BB6EC2" w:rsidRPr="00CD7743" w14:paraId="46A193B9" w14:textId="77777777" w:rsidTr="00BB6EC2">
        <w:trPr>
          <w:trHeight w:val="419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41A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680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C68" w14:textId="160360C4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Игрушки из конусов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ECE" w14:textId="1AA408C9" w:rsidR="00483809" w:rsidRPr="00F920E6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должать учить детей изготавливать игрушки из конусов. Формировать умение пользоваться рисунками в качестве образцов. Совершенствовать умение украшать игруш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о изготовленными деталями. Закреплять умение проводить анализ готовой игрушки. Развивать навык аккуратной работы с ножницами, принадлежностями для клея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F00" w14:textId="77777777" w:rsidR="00483809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уги из альбомного листа диаметром 12см., полоски двухсторонней цветной бумаги2х4см., шаблоны мордочек животных, фломастеры, рисунки с изображением игрушек из конусов, клей, ножницы, салфетка.</w:t>
            </w:r>
          </w:p>
          <w:p w14:paraId="17D7A354" w14:textId="21F1C8BC" w:rsidR="00BB6EC2" w:rsidRPr="006B4857" w:rsidRDefault="00BB6EC2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B6EC2" w:rsidRPr="00D27811" w14:paraId="452D7B72" w14:textId="77777777" w:rsidTr="00BB6EC2">
        <w:trPr>
          <w:trHeight w:val="22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19D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2F8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40" w14:textId="53AE933C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Аэродром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277" w14:textId="6B5354D0" w:rsidR="00483809" w:rsidRPr="006B4857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здавать различные по величине и конструкции постройки одного и того же объекта. Развивать способности к моделированию и конструированию, упражнять в строительстве лет/аппаратов по рисункам, схемам продолжать развивать умение придумывать свои модели летательных аппаратов. Воспитывать самостоятельность, отзывчивость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E81" w14:textId="76E99E9A" w:rsidR="00483809" w:rsidRPr="006B4857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Рисунки, схемы, игрушки (задание «Построй такой же самолет»). Цв/бумага с изображением г/ф, ножницы.</w:t>
            </w:r>
          </w:p>
        </w:tc>
      </w:tr>
      <w:tr w:rsidR="00BB6EC2" w:rsidRPr="00CD7743" w14:paraId="36374BAB" w14:textId="77777777" w:rsidTr="00BB6EC2">
        <w:trPr>
          <w:trHeight w:val="297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36B" w14:textId="77777777" w:rsidR="00483809" w:rsidRPr="00483809" w:rsidRDefault="00483809" w:rsidP="00BB6EC2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C5D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570" w14:textId="7B7681A3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Чебурашк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8BC" w14:textId="0C58489F" w:rsidR="00483809" w:rsidRPr="006B4857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лать поделки из бумажных цилиндров. Формировать умение самостоятельно изготавливать некоторые детали игрушки. Закреплять умение анализировать поделки. Развивать творческие способности. Совершенствовать умение поддерживать правильную осанку во время занятия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F44" w14:textId="31E6BFB9" w:rsidR="00483809" w:rsidRPr="006B4857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ста плотной цветной бумаги, клей, ножницы, образец игрушки, чёрный фломастер.</w:t>
            </w:r>
          </w:p>
        </w:tc>
      </w:tr>
      <w:tr w:rsidR="00BB6EC2" w:rsidRPr="00D27811" w14:paraId="1F135241" w14:textId="77777777" w:rsidTr="00BB6EC2">
        <w:trPr>
          <w:trHeight w:val="6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268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6BF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240" w14:textId="24C72929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По замыслу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8F2" w14:textId="70FF4185" w:rsidR="00483809" w:rsidRPr="00F920E6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65A" w14:textId="78E7D5BA" w:rsidR="00483809" w:rsidRPr="006B4857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B6EC2" w:rsidRPr="00D27811" w14:paraId="1D0BEE74" w14:textId="77777777" w:rsidTr="00BB6EC2">
        <w:trPr>
          <w:trHeight w:val="6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EE8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026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1CA" w14:textId="6DC78FA9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природного материала) «Декоративное панно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2002" w14:textId="1BDF3717" w:rsidR="00483809" w:rsidRPr="00F920E6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в процессе работы сочетать в композицию различные природные материалы. Закреплять умение аккуратно обращаться с данным материалом. Развивать фантазию, воображение, творческое мышление. Продолжать формировать умение безопасного обращения с ножницами и принадлежностями для клея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D76" w14:textId="5D512806" w:rsidR="00483809" w:rsidRPr="006B4857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шуйк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шки, семена, косточки, листья, лепестки и т.д., кле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ницы, ½ листа цветного картона, рисунки композиций.</w:t>
            </w:r>
          </w:p>
        </w:tc>
      </w:tr>
      <w:tr w:rsidR="00BB6EC2" w:rsidRPr="00D27811" w14:paraId="4556ABCF" w14:textId="77777777" w:rsidTr="00BB6EC2">
        <w:trPr>
          <w:trHeight w:val="6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43F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ECC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71D" w14:textId="290A0263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Животные из цилиндров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8E1" w14:textId="000A4FCF" w:rsidR="00483809" w:rsidRPr="00CD7743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изготавливать из цилиндров разнообразных животных, планировать свою деятельность, подбирать необходимый материал, творчески подходить к работ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54E" w14:textId="77777777" w:rsidR="00483809" w:rsidRPr="00CD7743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B6EC2" w:rsidRPr="00D27811" w14:paraId="13BCA1E4" w14:textId="77777777" w:rsidTr="00BB6EC2">
        <w:trPr>
          <w:trHeight w:val="6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CAB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624" w14:textId="77777777" w:rsidR="00483809" w:rsidRPr="00DD2B3F" w:rsidRDefault="00483809" w:rsidP="00BB6EC2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41A" w14:textId="469B6FD6" w:rsidR="00483809" w:rsidRPr="004A374B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B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Мотылек, рыбка, лодочка»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18F" w14:textId="541E2D92" w:rsidR="00483809" w:rsidRPr="00CD7743" w:rsidRDefault="00483809" w:rsidP="00BB6EC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делать несложные поделки, путем сгибания листа в разных направлениях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506" w14:textId="77777777" w:rsidR="00483809" w:rsidRPr="00CD7743" w:rsidRDefault="00483809" w:rsidP="00BB6EC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5DA74BBE" w14:textId="77777777" w:rsidR="001F19C9" w:rsidRDefault="001F19C9" w:rsidP="00CD7743">
      <w:pPr>
        <w:adjustRightInd w:val="0"/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25B5A96" w14:textId="77777777" w:rsidR="00065973" w:rsidRDefault="00065973">
      <w:pPr>
        <w:rPr>
          <w:rFonts w:ascii="Times New Roman" w:eastAsiaTheme="majorEastAsia" w:hAnsi="Times New Roman" w:cstheme="majorBidi"/>
          <w:b/>
          <w:sz w:val="24"/>
          <w:szCs w:val="26"/>
        </w:rPr>
      </w:pPr>
      <w:r>
        <w:br w:type="page"/>
      </w:r>
    </w:p>
    <w:p w14:paraId="60CE23BC" w14:textId="07142C8F" w:rsidR="001F19C9" w:rsidRPr="00C66FC3" w:rsidRDefault="001F19C9" w:rsidP="001F19C9">
      <w:pPr>
        <w:pStyle w:val="2"/>
        <w:keepNext w:val="0"/>
        <w:keepLines w:val="0"/>
        <w:widowControl w:val="0"/>
        <w:jc w:val="center"/>
      </w:pPr>
      <w:bookmarkStart w:id="50" w:name="_Toc498034345"/>
      <w:r>
        <w:lastRenderedPageBreak/>
        <w:t>Календарно-т</w:t>
      </w:r>
      <w:r w:rsidRPr="00BD350C">
        <w:t xml:space="preserve">ематическое </w:t>
      </w:r>
      <w:r w:rsidRPr="006D097C">
        <w:t>планирование</w:t>
      </w:r>
      <w:r>
        <w:t xml:space="preserve"> конструктивно-модельной деятельности в </w:t>
      </w:r>
      <w:r w:rsidR="00BB6EC2">
        <w:t>подготовительной к школе</w:t>
      </w:r>
      <w:r>
        <w:t xml:space="preserve"> группе </w:t>
      </w:r>
      <w:r>
        <w:rPr>
          <w:color w:val="000000" w:themeColor="text1"/>
        </w:rPr>
        <w:t>(</w:t>
      </w:r>
      <w:r w:rsidR="00BB6EC2">
        <w:rPr>
          <w:color w:val="000000" w:themeColor="text1"/>
        </w:rPr>
        <w:t>6-7</w:t>
      </w:r>
      <w:r>
        <w:rPr>
          <w:color w:val="000000" w:themeColor="text1"/>
        </w:rPr>
        <w:t xml:space="preserve"> г</w:t>
      </w:r>
      <w:r w:rsidRPr="00790B0A">
        <w:rPr>
          <w:color w:val="000000" w:themeColor="text1"/>
        </w:rPr>
        <w:t>.)</w:t>
      </w:r>
      <w:bookmarkEnd w:id="50"/>
    </w:p>
    <w:p w14:paraId="5F3DC6BA" w14:textId="77777777" w:rsidR="001F19C9" w:rsidRPr="00CD3D5B" w:rsidRDefault="001F19C9" w:rsidP="001F19C9">
      <w:pPr>
        <w:adjustRightInd w:val="0"/>
        <w:ind w:left="142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D3D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133"/>
        <w:gridCol w:w="731"/>
        <w:gridCol w:w="2882"/>
        <w:gridCol w:w="7231"/>
        <w:gridCol w:w="4009"/>
      </w:tblGrid>
      <w:tr w:rsidR="001F19C9" w:rsidRPr="00035723" w14:paraId="5416046F" w14:textId="77777777" w:rsidTr="0088757D">
        <w:trPr>
          <w:trHeight w:val="284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8D5" w14:textId="77777777" w:rsidR="001F19C9" w:rsidRPr="00035723" w:rsidRDefault="001F19C9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65D" w14:textId="77777777" w:rsidR="001F19C9" w:rsidRPr="00035723" w:rsidRDefault="001F19C9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F3E" w14:textId="77777777" w:rsidR="001F19C9" w:rsidRPr="00035723" w:rsidRDefault="001F19C9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C82" w14:textId="77777777" w:rsidR="001F19C9" w:rsidRPr="00035723" w:rsidRDefault="001F19C9" w:rsidP="000B0490">
            <w:pPr>
              <w:tabs>
                <w:tab w:val="left" w:pos="1260"/>
                <w:tab w:val="center" w:pos="4286"/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66F" w14:textId="77777777" w:rsidR="001F19C9" w:rsidRPr="00035723" w:rsidRDefault="001F19C9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23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BB6EC2" w:rsidRPr="00035723" w14:paraId="7CDA59D4" w14:textId="77777777" w:rsidTr="0088757D">
        <w:trPr>
          <w:trHeight w:val="447"/>
        </w:trPr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4F46F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590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3B2" w14:textId="48BB68EA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Разные здания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7D9" w14:textId="6E8AE63B" w:rsidR="00BB6EC2" w:rsidRPr="00035723" w:rsidRDefault="00BB6EC2" w:rsidP="000B0490">
            <w:pPr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Формировать обобщённые представления о зданиях, учить строить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о чертежу, самостоятельно подбирать строительный материал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Развивать умение планировать работу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Воспитывать при работе дружеские отношения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4E9" w14:textId="1EEC8635" w:rsidR="00BB6EC2" w:rsidRPr="00035723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аборы конструкторов, Строительный материал,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чудесный мешочек, фотографии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аринных зданий.</w:t>
            </w:r>
          </w:p>
        </w:tc>
      </w:tr>
      <w:tr w:rsidR="00BB6EC2" w:rsidRPr="00035723" w14:paraId="34EBEF23" w14:textId="77777777" w:rsidTr="0088757D">
        <w:trPr>
          <w:trHeight w:val="242"/>
        </w:trPr>
        <w:tc>
          <w:tcPr>
            <w:tcW w:w="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51C64" w14:textId="77777777" w:rsidR="00BB6EC2" w:rsidRPr="003D7738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444" w14:textId="77777777" w:rsidR="00BB6EC2" w:rsidRPr="003D7738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9AC" w14:textId="789C5A6A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природного материала) «Декоративное панно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493" w14:textId="21458E0B" w:rsidR="00BB6EC2" w:rsidRPr="00035723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пражнять детей в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 природным материалом (соломой), креплению их различным материалам. Объединять свои поделки единым сюжето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41F" w14:textId="04670774" w:rsidR="00BB6EC2" w:rsidRPr="00035723" w:rsidRDefault="00BB6EC2" w:rsidP="000B0490">
            <w:pPr>
              <w:tabs>
                <w:tab w:val="left" w:pos="200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олосы соломы. Соломенные полотнища, клей. Ткань, рогожку, картон, дощечки</w:t>
            </w:r>
          </w:p>
        </w:tc>
      </w:tr>
      <w:tr w:rsidR="00BB6EC2" w:rsidRPr="00035723" w14:paraId="03FFBBA6" w14:textId="77777777" w:rsidTr="0088757D">
        <w:trPr>
          <w:trHeight w:val="273"/>
        </w:trPr>
        <w:tc>
          <w:tcPr>
            <w:tcW w:w="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1DC31" w14:textId="77777777" w:rsidR="00BB6EC2" w:rsidRPr="00E55195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2C5" w14:textId="77777777" w:rsidR="00BB6EC2" w:rsidRPr="003D7738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9C8" w14:textId="7F959D3E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Микрорайон города (села)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BCE" w14:textId="29BE44E4" w:rsidR="00BB6EC2" w:rsidRPr="00035723" w:rsidRDefault="00BB6EC2" w:rsidP="000B0490">
            <w:pPr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Формировать обобщённые представления о микрорайонах, учить строить по чертежу, самостоятельно подбирать строительный материал. Развивать у детей умение сообща планировать работу, добиваться общего результата. Воспитывать у детей взаимопомощь; упражнять в строительстве по условиям и совместном конструировании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8FD" w14:textId="665B16CC" w:rsidR="00BB6EC2" w:rsidRPr="00035723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Бумага, простые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арандаши,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, конструктор.</w:t>
            </w:r>
          </w:p>
        </w:tc>
      </w:tr>
      <w:tr w:rsidR="00BB6EC2" w:rsidRPr="00035723" w14:paraId="5385A321" w14:textId="77777777" w:rsidTr="0088757D">
        <w:trPr>
          <w:trHeight w:val="507"/>
        </w:trPr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974" w14:textId="77777777" w:rsidR="00BB6EC2" w:rsidRPr="00BB6EC2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8D2" w14:textId="77777777" w:rsidR="00BB6EC2" w:rsidRPr="003D7738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42C" w14:textId="6F67956E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деталей конструкторов) «Лестница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B8F" w14:textId="4F867A95" w:rsidR="00BB6EC2" w:rsidRPr="00035723" w:rsidRDefault="00BB6EC2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конструктором механиком №2 (т.е металлический конструктор), с основными крепежными деталями. Учить изготовлять предмет по образцу, самостоятельно подбирая нужные крепежи. Развивать представления о строительных деталях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Воспитывать добиваться помогать друг другу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2D2" w14:textId="7519843C" w:rsidR="00BB6EC2" w:rsidRPr="00035723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онструктор-«Механик №2»,строительный материал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Образец лестницы.</w:t>
            </w:r>
          </w:p>
        </w:tc>
      </w:tr>
      <w:tr w:rsidR="00BB6EC2" w:rsidRPr="00CD7743" w14:paraId="07D2E698" w14:textId="77777777" w:rsidTr="0088757D">
        <w:trPr>
          <w:trHeight w:val="291"/>
        </w:trPr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0181B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BF5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247" w14:textId="60BCB91D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(из строительного материала) «Грузовой транспорт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367" w14:textId="43166846" w:rsidR="00BB6EC2" w:rsidRPr="00CD7743" w:rsidRDefault="00BB6EC2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о городском транспорте, разнообразии его видов, зависимости конструкции каждого вида транспорта от его назначения, продолжать развивать умение планировать процесс возведения постройки. Закрепить знания о правилах дорожного движения. Воспитывать при работе дружеские отношения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671" w14:textId="4DAB1DFF" w:rsidR="00BB6EC2" w:rsidRPr="00CD7743" w:rsidRDefault="00BB6EC2" w:rsidP="000B0490">
            <w:pPr>
              <w:adjustRightInd w:val="0"/>
              <w:spacing w:after="0" w:line="240" w:lineRule="auto"/>
              <w:ind w:right="-133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аборы конструкторов, строительный материал, фотографии старинных зданий.</w:t>
            </w:r>
          </w:p>
        </w:tc>
      </w:tr>
      <w:tr w:rsidR="00BB6EC2" w:rsidRPr="00CD7743" w14:paraId="0325D40C" w14:textId="77777777" w:rsidTr="0088757D">
        <w:trPr>
          <w:trHeight w:val="724"/>
        </w:trPr>
        <w:tc>
          <w:tcPr>
            <w:tcW w:w="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0B04" w14:textId="77777777" w:rsidR="00BB6EC2" w:rsidRPr="00E55195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254" w14:textId="77777777" w:rsidR="00BB6EC2" w:rsidRPr="003D7738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D3E" w14:textId="38AA8DF0" w:rsidR="00BB6EC2" w:rsidRPr="008527CD" w:rsidRDefault="00BB6EC2" w:rsidP="000B0490">
            <w:pPr>
              <w:tabs>
                <w:tab w:val="left" w:pos="340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деталей конструкторов) «Стол и стул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D5C" w14:textId="1FBBCE0A" w:rsidR="00BB6EC2" w:rsidRPr="00CD7743" w:rsidRDefault="00BB6EC2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троить различные предметы мебели (стол и стул) по рисунку, объединять постройки единым сюжетом, сообща обыгрывать их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ить умение отражать в своих конструкциях имеющиеся представления из своего опыта. Развивать представления о строительных деталях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A75" w14:textId="6EF2F764" w:rsidR="00BB6EC2" w:rsidRPr="00CD7743" w:rsidRDefault="00BB6EC2" w:rsidP="000B0490">
            <w:pPr>
              <w:tabs>
                <w:tab w:val="left" w:pos="200"/>
              </w:tabs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, конструктор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хема с изображением мебели.</w:t>
            </w:r>
          </w:p>
        </w:tc>
      </w:tr>
      <w:tr w:rsidR="00BB6EC2" w:rsidRPr="00CD7743" w14:paraId="30F57279" w14:textId="77777777" w:rsidTr="0088757D">
        <w:trPr>
          <w:trHeight w:val="232"/>
        </w:trPr>
        <w:tc>
          <w:tcPr>
            <w:tcW w:w="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8628" w14:textId="77777777" w:rsidR="00BB6EC2" w:rsidRPr="00E55195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669" w14:textId="77777777" w:rsidR="00BB6EC2" w:rsidRPr="003D7738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784" w14:textId="750F4BC2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природного материала) «Фигурки зверюшек и человечков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D5D" w14:textId="610F36F2" w:rsidR="00BB6EC2" w:rsidRPr="00CD7743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изготавливать фигурки зверюшек, человечков, изображая их в движении, наделяя определенным характером. Закрепить умение скреплять детали с помощью клея ПВА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о свойствах материала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B48" w14:textId="7A09B26F" w:rsidR="00BB6EC2" w:rsidRPr="00CD7743" w:rsidRDefault="00BB6EC2" w:rsidP="000B0490">
            <w:pPr>
              <w:pStyle w:val="c4"/>
              <w:shd w:val="clear" w:color="auto" w:fill="FFFFFF"/>
              <w:adjustRightInd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CD7743">
              <w:rPr>
                <w:sz w:val="20"/>
                <w:szCs w:val="20"/>
              </w:rPr>
              <w:t>Игрушки из природного материала,</w:t>
            </w:r>
            <w:r w:rsidR="008527CD">
              <w:rPr>
                <w:sz w:val="20"/>
                <w:szCs w:val="20"/>
              </w:rPr>
              <w:t xml:space="preserve"> </w:t>
            </w:r>
            <w:r w:rsidRPr="00CD7743">
              <w:rPr>
                <w:sz w:val="20"/>
                <w:szCs w:val="20"/>
              </w:rPr>
              <w:t>Клей ПВА, различный природный материал.</w:t>
            </w:r>
          </w:p>
        </w:tc>
      </w:tr>
      <w:tr w:rsidR="00BB6EC2" w:rsidRPr="00CD7743" w14:paraId="76243223" w14:textId="77777777" w:rsidTr="0088757D">
        <w:trPr>
          <w:trHeight w:val="600"/>
        </w:trPr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337" w14:textId="77777777" w:rsidR="00BB6EC2" w:rsidRPr="00E55195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4DB" w14:textId="77777777" w:rsidR="00BB6EC2" w:rsidRPr="003D7738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12A" w14:textId="798689CE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По замыслу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64C" w14:textId="39619281" w:rsidR="00BB6EC2" w:rsidRPr="00CD7743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овместно подумать о том, что они будут строить, распределять работу, подбирать материал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ABB" w14:textId="6F3E43A4" w:rsidR="00BB6EC2" w:rsidRPr="00CD7743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BB6EC2" w:rsidRPr="00CD7743" w14:paraId="247A69D4" w14:textId="77777777" w:rsidTr="0088757D">
        <w:trPr>
          <w:trHeight w:val="600"/>
        </w:trPr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2BB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040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BCE" w14:textId="0A05B3B7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деталей конструкторов) «Тележка (тачка)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EAF" w14:textId="10561FDA" w:rsidR="00BB6EC2" w:rsidRPr="00D27811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формировать у детей представления о функциональном назначении и строении тележки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, находить необходимые детали для конструкции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Развивать у детей желание экспериментировать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Воспитывать добиваться помогать друг другу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90A" w14:textId="53109B4D" w:rsidR="00BB6EC2" w:rsidRPr="00D27811" w:rsidRDefault="00BB6EC2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онструктор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«Механик», «Лего»,чудесный мешочек.</w:t>
            </w:r>
          </w:p>
        </w:tc>
      </w:tr>
      <w:tr w:rsidR="00BB6EC2" w:rsidRPr="00CD7743" w14:paraId="13ED6C6B" w14:textId="77777777" w:rsidTr="0088757D">
        <w:trPr>
          <w:trHeight w:val="600"/>
        </w:trPr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1A7" w14:textId="77777777" w:rsidR="00BB6EC2" w:rsidRPr="003D7738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9A7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F65" w14:textId="5A875A55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Мебель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5C1" w14:textId="15A15156" w:rsidR="00BB6EC2" w:rsidRPr="00D27811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олжать упражнять детей складывать квадратный лист на шестнадцать маленьких квадратиков. Учить самостоятельно изготавливать выкройки для будущей мебели; анализировать рисунки; подбирать материал для работы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291" w14:textId="33325037" w:rsidR="00BB6EC2" w:rsidRPr="00CD7743" w:rsidRDefault="00BB6EC2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Цветная мозаика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арандаш, ножницы, квадратный лист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бумаги, клей ПВА. </w:t>
            </w:r>
          </w:p>
        </w:tc>
      </w:tr>
      <w:tr w:rsidR="00BB6EC2" w:rsidRPr="00CD7743" w14:paraId="2C1D0ED0" w14:textId="77777777" w:rsidTr="0088757D">
        <w:trPr>
          <w:trHeight w:val="600"/>
        </w:trPr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340" w14:textId="77777777" w:rsidR="00BB6EC2" w:rsidRPr="00E55195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194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E81" w14:textId="47100EC5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деревянного конструктора) «Корабль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1622" w14:textId="4E136E83" w:rsidR="00BB6EC2" w:rsidRPr="00D27811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овым видом конструктором-деревянным, с его основными деталями, 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онструировать корабль по чертежу. Закрепить части корабля, их расположение по отношению друг к другу, способы крепления, названия детал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3D3" w14:textId="5A83745A" w:rsidR="00BB6EC2" w:rsidRPr="00D27811" w:rsidRDefault="00BB6EC2" w:rsidP="000B049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ревянный конструктор</w:t>
            </w:r>
          </w:p>
        </w:tc>
      </w:tr>
      <w:tr w:rsidR="00BB6EC2" w:rsidRPr="00CD7743" w14:paraId="4CE69C0F" w14:textId="77777777" w:rsidTr="0088757D">
        <w:trPr>
          <w:trHeight w:val="262"/>
        </w:trPr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062" w14:textId="77777777" w:rsidR="00BB6EC2" w:rsidRPr="003D7738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31B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DE4" w14:textId="00137598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Пароход с двумя трубами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EAE" w14:textId="7C46C4E9" w:rsidR="00BB6EC2" w:rsidRPr="00D27811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лать объёмные поделки из квадратного листа бумаги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 у детей.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Воспитывать при работе дружеские отношения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D96" w14:textId="1A0CFDC2" w:rsidR="00BB6EC2" w:rsidRPr="00CD7743" w:rsidRDefault="00BB6EC2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Цветная мозаика,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вадратный лист</w:t>
            </w:r>
            <w:r w:rsidR="00852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бумаги.</w:t>
            </w:r>
          </w:p>
        </w:tc>
      </w:tr>
      <w:tr w:rsidR="00BB6EC2" w:rsidRPr="00CD7743" w14:paraId="5AFB72A9" w14:textId="77777777" w:rsidTr="0088757D">
        <w:trPr>
          <w:trHeight w:val="279"/>
        </w:trPr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9C0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D79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2CF" w14:textId="09C4FBCC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Мост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6D3" w14:textId="0C315AD6" w:rsidR="00BB6EC2" w:rsidRPr="00D27811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делать перекрытия на высоких, редко поставленных устоях.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пражнять в строительстве по условиям и совмест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онструировании. Развивать у детей умение сообща планировать работу.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Воспитывать добиваться помогать друг другу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770" w14:textId="5C766D8D" w:rsidR="00BB6EC2" w:rsidRPr="00D27811" w:rsidRDefault="00BB6EC2" w:rsidP="008875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олоски голубой бумаги,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мостов, строительный материал и конструктор «Лего.»</w:t>
            </w:r>
          </w:p>
        </w:tc>
      </w:tr>
      <w:tr w:rsidR="00BB6EC2" w:rsidRPr="00CD7743" w14:paraId="78C23B08" w14:textId="77777777" w:rsidTr="0088757D">
        <w:trPr>
          <w:trHeight w:val="270"/>
        </w:trPr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877" w14:textId="77777777" w:rsidR="00BB6EC2" w:rsidRPr="00E55195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CB9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9D7" w14:textId="0F7C00DF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деревянного конструктор) «Самолет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E68" w14:textId="233A1220" w:rsidR="00BB6EC2" w:rsidRPr="00D27811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выделять части самолета (мотор, фюзеляж, пропеллер, шасси и т.д) и устанавливать практическое назначение самой конструкции и ее основных частей. Формировать умение заменять одни детали другими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98D" w14:textId="05D6286D" w:rsidR="00BB6EC2" w:rsidRPr="00CD7743" w:rsidRDefault="00BB6EC2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BB6EC2" w:rsidRPr="00CD7743" w14:paraId="3B951027" w14:textId="77777777" w:rsidTr="0088757D">
        <w:trPr>
          <w:trHeight w:val="600"/>
        </w:trPr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8ED" w14:textId="77777777" w:rsidR="00BB6EC2" w:rsidRPr="00E55195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23A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A7" w14:textId="03D98610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Елочные игрушки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C62" w14:textId="4AF8CA96" w:rsidR="00BB6EC2" w:rsidRPr="00D27811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зготавливать ёлочные игрушки из цилиндров и конусов; умение вырезать детали, развивать творческие способности, фантазию. Закреплять умение правильно пользоваться материалами и оборудованием для работы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A8A" w14:textId="03EFB896" w:rsidR="00BB6EC2" w:rsidRPr="00D27811" w:rsidRDefault="00BB6EC2" w:rsidP="000B049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EC2" w:rsidRPr="00CD7743" w14:paraId="22D4EF6F" w14:textId="77777777" w:rsidTr="0088757D">
        <w:trPr>
          <w:trHeight w:val="449"/>
        </w:trPr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0D9" w14:textId="77777777" w:rsidR="00BB6EC2" w:rsidRPr="00E55195" w:rsidRDefault="00BB6EC2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603" w14:textId="77777777" w:rsidR="00BB6EC2" w:rsidRPr="003D7738" w:rsidRDefault="00BB6EC2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7738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17B" w14:textId="4580ADDD" w:rsidR="00BB6EC2" w:rsidRPr="008527CD" w:rsidRDefault="00BB6EC2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7C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Волшебный сундучок с сюрпризом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734" w14:textId="749ADB29" w:rsidR="00BB6EC2" w:rsidRPr="00D27811" w:rsidRDefault="00BB6EC2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аучить работать с меркой. Закрепить умение правильно пользоваться материалами и оборудованием для работы, подготавливать своё рабочее место и убирать после себя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8D5" w14:textId="0E04E86B" w:rsidR="00BB6EC2" w:rsidRPr="00CD7743" w:rsidRDefault="00BB6EC2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C9" w:rsidRPr="00CD7743" w14:paraId="510F6B10" w14:textId="77777777" w:rsidTr="0088757D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9F6" w14:textId="77777777" w:rsidR="001F19C9" w:rsidRPr="00DD2B3F" w:rsidRDefault="001F19C9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862" w14:textId="77777777" w:rsidR="001F19C9" w:rsidRPr="00DD2B3F" w:rsidRDefault="001F19C9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44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C587" w14:textId="77777777" w:rsidR="001F19C9" w:rsidRPr="00D27811" w:rsidRDefault="001F19C9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1F19C9" w:rsidRPr="00CD7743" w14:paraId="0BF98AD2" w14:textId="77777777" w:rsidTr="0088757D">
        <w:trPr>
          <w:trHeight w:val="276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64B" w14:textId="77777777" w:rsidR="001F19C9" w:rsidRPr="00DD2B3F" w:rsidRDefault="001F19C9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C9E" w14:textId="77777777" w:rsidR="001F19C9" w:rsidRPr="00DD2B3F" w:rsidRDefault="001F19C9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44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60E" w14:textId="77777777" w:rsidR="001F19C9" w:rsidRPr="00CD7743" w:rsidRDefault="001F19C9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57D" w:rsidRPr="00CD7743" w14:paraId="611193FB" w14:textId="77777777" w:rsidTr="000B0490">
        <w:trPr>
          <w:trHeight w:val="600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4B2" w14:textId="77777777" w:rsidR="00647768" w:rsidRPr="00DD2B3F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987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313" w14:textId="2F12158D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работа с тканью) «Салфетка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7C5" w14:textId="4655A1B3" w:rsidR="00647768" w:rsidRPr="00D27811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о различных видах тканей, их свойствах.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вдевать нитку в иголку, делать бахрому. Развивать творчество у детей. Воспиты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тей труд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ообща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5F5" w14:textId="7BECA884" w:rsidR="00647768" w:rsidRPr="00D27811" w:rsidRDefault="00647768" w:rsidP="000B049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Ткань, иголка, игольница, ножницы</w:t>
            </w:r>
          </w:p>
        </w:tc>
      </w:tr>
      <w:tr w:rsidR="0088757D" w:rsidRPr="00CD7743" w14:paraId="05AEC6A8" w14:textId="77777777" w:rsidTr="000B0490">
        <w:trPr>
          <w:trHeight w:val="600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087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DE8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8A8" w14:textId="4109D015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(из бумаги и картона) «Коврик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3AD" w14:textId="5E2923F2" w:rsidR="00647768" w:rsidRPr="00D27811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создавать предметы из полосок бумаги, подбирать цвета и их оттенки при изготовлении коврика. Развивать творчество у детей.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Воспиты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тей труд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ообща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1A2" w14:textId="4598DE3D" w:rsidR="00647768" w:rsidRPr="00CD7743" w:rsidRDefault="00647768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57D" w:rsidRPr="00D27811" w14:paraId="66C1FE0E" w14:textId="77777777" w:rsidTr="000B0490">
        <w:trPr>
          <w:trHeight w:val="60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45B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8CF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E6B" w14:textId="406401C3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(из строительного материала) «По замыслу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3F4" w14:textId="57A46ACF" w:rsidR="00647768" w:rsidRPr="00D27811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овместно подумать о том, что они будут строить, распределять работу, подбирать материал. Продолжать учить дошкольников при анализе построек доброжелательно и объективно оценивать их качество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39D" w14:textId="59A2604A" w:rsidR="00647768" w:rsidRPr="00D27811" w:rsidRDefault="00647768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</w:t>
            </w:r>
          </w:p>
        </w:tc>
      </w:tr>
      <w:tr w:rsidR="0088757D" w:rsidRPr="00CD7743" w14:paraId="76ED78E2" w14:textId="77777777" w:rsidTr="000B0490">
        <w:trPr>
          <w:trHeight w:val="600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EFD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C13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86A" w14:textId="4554CF99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Закладка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73D" w14:textId="61ACFCD1" w:rsidR="00647768" w:rsidRPr="00D27811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ить умение создавать предметы из полосок бумаги, подбирая цвета и оттенки при изготовлении закладки. Развивать творчество у детей. Воспиты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тей труд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ообща.</w:t>
            </w:r>
            <w:r w:rsidRPr="00CD7743">
              <w:rPr>
                <w:rFonts w:ascii="Times New Roman" w:hAnsi="Times New Roman" w:cs="Times New Roman"/>
                <w:color w:val="3A3718"/>
                <w:sz w:val="20"/>
                <w:szCs w:val="20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2A3" w14:textId="76CD0C24" w:rsidR="00647768" w:rsidRPr="00CD7743" w:rsidRDefault="00647768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57D" w:rsidRPr="00D27811" w14:paraId="14F10926" w14:textId="77777777" w:rsidTr="000B0490">
        <w:trPr>
          <w:trHeight w:val="600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5DC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0DC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AA4" w14:textId="446BCEC5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работа с тканью) «Пришивание пуговиц и петелек к поясу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3CC" w14:textId="76E8242B" w:rsidR="00647768" w:rsidRPr="00D27811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пришивать пуговицы. Закрепить умение вдевать нитку в иголку, делать узелок. Закрепить правила работы с иголкой. Развивать художественный вкус. Воспиты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тей труд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ообща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A5D" w14:textId="19152702" w:rsidR="00647768" w:rsidRPr="00D27811" w:rsidRDefault="00647768" w:rsidP="000B049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Тесьма,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итки,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голка,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ожницы.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едметы: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Линейка, книга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,ручка,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бумага.</w:t>
            </w:r>
          </w:p>
        </w:tc>
      </w:tr>
      <w:tr w:rsidR="0088757D" w:rsidRPr="00CD7743" w14:paraId="522817EE" w14:textId="77777777" w:rsidTr="000B0490">
        <w:trPr>
          <w:trHeight w:val="600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7D7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B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5B1" w14:textId="6EE920AD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природного материала) «Кулон из бересты"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395" w14:textId="6B54E589" w:rsidR="00647768" w:rsidRPr="00D27811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изготавливать кулон из бересты и бусы из различного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иродного материал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B28" w14:textId="6831602F" w:rsidR="00647768" w:rsidRPr="00CD7743" w:rsidRDefault="00647768" w:rsidP="000B0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Чудесный мешочек, кусочки бересты разных оттенков, косточки от дыни, арбуза, тыквы, тонкая тесьма,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итки,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голка,</w:t>
            </w:r>
            <w:r w:rsidR="0088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клей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ВА.</w:t>
            </w:r>
          </w:p>
        </w:tc>
      </w:tr>
      <w:tr w:rsidR="0088757D" w:rsidRPr="00D27811" w14:paraId="27D3B17C" w14:textId="77777777" w:rsidTr="000B0490">
        <w:trPr>
          <w:trHeight w:val="307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C9A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рт</w:t>
            </w:r>
          </w:p>
          <w:p w14:paraId="725DE34C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545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8E2" w14:textId="5A019740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использованных материалов) «Транспорт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E25" w14:textId="0A1445A6" w:rsidR="00647768" w:rsidRPr="00F920E6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делать разнообразный транспорт из мелких коробочек с двигающимися колесам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C8C" w14:textId="46C0AB26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Мелкие коробочки, цветная бумага, тонкий картон, картонные кружки разного размера, бумажные трубочки</w:t>
            </w:r>
          </w:p>
        </w:tc>
      </w:tr>
      <w:tr w:rsidR="0088757D" w:rsidRPr="00CD7743" w14:paraId="24352FA3" w14:textId="77777777" w:rsidTr="000B0490">
        <w:trPr>
          <w:trHeight w:val="411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7CD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7CC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E8F" w14:textId="6872B355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работа с тканью) «Вышивание салфетки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86F" w14:textId="1356BE9D" w:rsidR="00647768" w:rsidRPr="00483809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кроить не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зделия делать сшивать их швом «вперёд иголку». Подготавливать салфетки для работы, учить делать бахрому на салфетках, развивать художественный вкус. Воспиты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тей труд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ообща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4EA" w14:textId="01DB54BF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итки, ткан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голка, игольница, пяльцы</w:t>
            </w:r>
          </w:p>
        </w:tc>
      </w:tr>
      <w:tr w:rsidR="0088757D" w:rsidRPr="00D27811" w14:paraId="715F1C28" w14:textId="77777777" w:rsidTr="000B0490">
        <w:trPr>
          <w:trHeight w:val="376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6C2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273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4AC" w14:textId="564ED058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использованных материалов) «Игрушки из катушек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4F3" w14:textId="289B9936" w:rsidR="00647768" w:rsidRPr="006B4857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аучить детей делать игрушки из катушек, шпулек или картонных цилиндров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1E4" w14:textId="15F2BCE6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атушки, цветная бумага,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листы плотной бумаги, фломастеры,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стые карандаши,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ожницы,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лей ПВА,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игрушка- «Петрушка»</w:t>
            </w:r>
          </w:p>
        </w:tc>
      </w:tr>
      <w:tr w:rsidR="0088757D" w:rsidRPr="00CD7743" w14:paraId="4AE8764E" w14:textId="77777777" w:rsidTr="000B0490">
        <w:trPr>
          <w:trHeight w:val="325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CAF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3FA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812" w14:textId="763E4C92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Дорожные знаки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3BE" w14:textId="13B5BBBB" w:rsidR="00647768" w:rsidRPr="006B4857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лать бумажные трубочки путем накручивания бумаги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а карандаш в 2-3 оборота.</w:t>
            </w:r>
            <w:r w:rsidRPr="00CD77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крепить правила дорожного движения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B9F" w14:textId="443DD8DF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Цветная мозаика.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лакат с изображением дорожных знаков, клей ПВА,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ножницы,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бумага,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артон,</w:t>
            </w:r>
            <w:r w:rsidR="000B0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цветные карандаши или фломастеры.</w:t>
            </w:r>
          </w:p>
        </w:tc>
      </w:tr>
      <w:tr w:rsidR="0088757D" w:rsidRPr="00D27811" w14:paraId="72F74675" w14:textId="77777777" w:rsidTr="000B0490">
        <w:trPr>
          <w:trHeight w:val="27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C7B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4FA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993" w14:textId="17448D9A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работа с тканью) «Чудесный мешочек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36D" w14:textId="3BF8FF13" w:rsidR="00647768" w:rsidRPr="00F920E6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кроить несложные изделия, сшивать их, украшать изделия аппликаци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36E" w14:textId="5A5E433C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усочки ткани, иголка, игольница.</w:t>
            </w:r>
          </w:p>
        </w:tc>
      </w:tr>
      <w:tr w:rsidR="0088757D" w:rsidRPr="00CD7743" w14:paraId="1FF4D86C" w14:textId="77777777" w:rsidTr="000B0490">
        <w:trPr>
          <w:trHeight w:val="419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E51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DFD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E1B" w14:textId="6D462BA3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природного материала) «Сюжетная композиция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850" w14:textId="3804FA0F" w:rsidR="00647768" w:rsidRPr="00F920E6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умывать свою работу в соответствии с общим замыслом. Обращать внимание детей на то, что все животные и человечки должны соответствовать друг другу по размера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258" w14:textId="286D6762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757D" w:rsidRPr="00D27811" w14:paraId="7E0E5FFB" w14:textId="77777777" w:rsidTr="000B0490">
        <w:trPr>
          <w:trHeight w:val="22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188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E05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7D3" w14:textId="31F9F661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использованных материалов) «по замыслу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39C" w14:textId="5D6DB46A" w:rsidR="00647768" w:rsidRPr="006B4857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умывать свою работу в соответствии с общим замыслом, давать возможность советоваться, оказывать друг другу помощь, делиться опыто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5DD" w14:textId="54AF23CB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Разнообразный материал: коробки, поролон, пенопласт, проволока в оболочке, катушки, шпульки</w:t>
            </w:r>
          </w:p>
        </w:tc>
      </w:tr>
      <w:tr w:rsidR="0088757D" w:rsidRPr="00CD7743" w14:paraId="02EE8D50" w14:textId="77777777" w:rsidTr="000B0490">
        <w:trPr>
          <w:trHeight w:val="29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214" w14:textId="77777777" w:rsidR="00647768" w:rsidRPr="00483809" w:rsidRDefault="00647768" w:rsidP="000B0490">
            <w:pPr>
              <w:tabs>
                <w:tab w:val="left" w:pos="11057"/>
              </w:tabs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056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07D" w14:textId="5DFD020E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Мебель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EF4" w14:textId="4E44AEB9" w:rsidR="00647768" w:rsidRPr="006B4857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детей новому приему работы с условной линейкой. Закрепить умение видеть в выкройке определенную форму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4C9" w14:textId="3BEFCEAB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артон, лин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мерка, клей, карандаш</w:t>
            </w:r>
          </w:p>
        </w:tc>
      </w:tr>
      <w:tr w:rsidR="00647768" w:rsidRPr="00D27811" w14:paraId="1CDE38E9" w14:textId="77777777" w:rsidTr="000B0490">
        <w:trPr>
          <w:trHeight w:val="60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FE4D2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CF5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2B3F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41E" w14:textId="27D058C3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работа с тканью) «Игольница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6D1" w14:textId="7EE9EA62" w:rsidR="00647768" w:rsidRPr="00F920E6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размечать мелом ткань, обводя шаблон, шить игольниц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ить умение работать с иголкой. Развивать художественный вкус. Воспиты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детей труд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ообща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A8C" w14:textId="6ED19E9F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Ткань, шаблон, нитки, иголки, ножницы, поролон.</w:t>
            </w:r>
          </w:p>
        </w:tc>
      </w:tr>
      <w:tr w:rsidR="00647768" w:rsidRPr="00D27811" w14:paraId="10A7A543" w14:textId="77777777" w:rsidTr="000B0490">
        <w:trPr>
          <w:trHeight w:val="600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347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9DA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65E" w14:textId="7ABF1EB0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бумаги и картона) «Игрушки-забавы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A80" w14:textId="1109398E" w:rsidR="00647768" w:rsidRPr="00F920E6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лять умения вырезать детали (по шаблонам или по замыслу) из картона, соединять их между со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 помощью проволоки в полихлорвиниловой оболочке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BEFC" w14:textId="29F1BA8E" w:rsidR="00647768" w:rsidRPr="006B4857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Разные шаблоны, куски тонкого цветного картона, проволока в оболочке, обрезки цветной бумаги в конвертах</w:t>
            </w:r>
          </w:p>
        </w:tc>
      </w:tr>
      <w:tr w:rsidR="00647768" w:rsidRPr="00D27811" w14:paraId="4C6830C6" w14:textId="77777777" w:rsidTr="000B0490">
        <w:trPr>
          <w:trHeight w:val="600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BBB68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3DF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99A" w14:textId="398E9561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работа с тканью) «Кармашек для расчесок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FBF" w14:textId="2E058221" w:rsidR="00647768" w:rsidRPr="00CD7743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вырезать детали для аппликации, пришивать 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Закреп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едставление о клеенки, о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свойствах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452" w14:textId="245E084D" w:rsidR="00647768" w:rsidRPr="00CD7743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Клеенка. Ножницы, кусочки ткани. Иголка, нитки, игольница</w:t>
            </w:r>
          </w:p>
        </w:tc>
      </w:tr>
      <w:tr w:rsidR="00647768" w:rsidRPr="00D27811" w14:paraId="3B26A7AD" w14:textId="77777777" w:rsidTr="000B0490">
        <w:trPr>
          <w:trHeight w:val="600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49B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EA3" w14:textId="77777777" w:rsidR="00647768" w:rsidRPr="00DD2B3F" w:rsidRDefault="00647768" w:rsidP="000B049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BE6" w14:textId="4671436B" w:rsidR="00647768" w:rsidRPr="0088757D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7D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из природного материала) «По замыслу»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898" w14:textId="02344AB9" w:rsidR="00647768" w:rsidRPr="00CD7743" w:rsidRDefault="00647768" w:rsidP="000B049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Учить подбирать детали, умение работать с природным материалом, передавать выразительность образ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>Продумывать свою работу в соответствии с общим замыслом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ABD" w14:textId="2B234F6F" w:rsidR="00647768" w:rsidRPr="00CD7743" w:rsidRDefault="00647768" w:rsidP="000B049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743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й материал: шишки, гербарий, пластилин, клей. </w:t>
            </w:r>
          </w:p>
        </w:tc>
      </w:tr>
    </w:tbl>
    <w:p w14:paraId="125928D0" w14:textId="77777777" w:rsidR="002D5059" w:rsidRDefault="002D5059" w:rsidP="000A4BC5">
      <w:pPr>
        <w:pStyle w:val="2"/>
        <w:keepNext w:val="0"/>
        <w:keepLines w:val="0"/>
        <w:widowControl w:val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017F7906" w14:textId="77777777" w:rsidR="002D5059" w:rsidRPr="002D5059" w:rsidRDefault="002D5059" w:rsidP="000A4BC5">
      <w:pPr>
        <w:widowControl w:val="0"/>
      </w:pPr>
    </w:p>
    <w:p w14:paraId="0584AA5D" w14:textId="77777777" w:rsidR="00C81774" w:rsidRDefault="00C81774" w:rsidP="000A4BC5">
      <w:pPr>
        <w:pStyle w:val="2"/>
        <w:keepNext w:val="0"/>
        <w:keepLines w:val="0"/>
        <w:widowControl w:val="0"/>
        <w:jc w:val="center"/>
        <w:sectPr w:rsidR="00C81774" w:rsidSect="004D1C70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14:paraId="12529D45" w14:textId="520E3143" w:rsidR="00A923FF" w:rsidRPr="00A973AF" w:rsidRDefault="00A923FF" w:rsidP="0007666C">
      <w:pPr>
        <w:pStyle w:val="2"/>
        <w:keepNext w:val="0"/>
        <w:keepLines w:val="0"/>
        <w:widowControl w:val="0"/>
        <w:spacing w:before="0" w:after="0"/>
        <w:jc w:val="center"/>
        <w:rPr>
          <w:sz w:val="28"/>
          <w:szCs w:val="28"/>
        </w:rPr>
      </w:pPr>
      <w:bookmarkStart w:id="51" w:name="_Toc498034346"/>
      <w:r w:rsidRPr="00A973AF">
        <w:rPr>
          <w:sz w:val="28"/>
          <w:szCs w:val="28"/>
        </w:rPr>
        <w:lastRenderedPageBreak/>
        <w:t>Взаимодействие с семьями воспитанников</w:t>
      </w:r>
      <w:bookmarkEnd w:id="51"/>
    </w:p>
    <w:p w14:paraId="480D6D57" w14:textId="77777777" w:rsidR="0007666C" w:rsidRPr="00A973AF" w:rsidRDefault="0007666C" w:rsidP="000766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81B7D" w14:textId="77777777" w:rsidR="00A923FF" w:rsidRPr="00BB714F" w:rsidRDefault="00A923FF" w:rsidP="000766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4791"/>
        <w:gridCol w:w="2574"/>
      </w:tblGrid>
      <w:tr w:rsidR="00A923FF" w:rsidRPr="00BB714F" w14:paraId="78762CDB" w14:textId="77777777" w:rsidTr="0007666C">
        <w:tc>
          <w:tcPr>
            <w:tcW w:w="1980" w:type="dxa"/>
          </w:tcPr>
          <w:p w14:paraId="62F34AF6" w14:textId="77777777" w:rsidR="00A923FF" w:rsidRPr="00BB714F" w:rsidRDefault="00A923FF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91" w:type="dxa"/>
          </w:tcPr>
          <w:p w14:paraId="2A8F9892" w14:textId="77777777" w:rsidR="00A923FF" w:rsidRPr="00BB714F" w:rsidRDefault="00A923FF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</w:t>
            </w:r>
          </w:p>
        </w:tc>
        <w:tc>
          <w:tcPr>
            <w:tcW w:w="2574" w:type="dxa"/>
          </w:tcPr>
          <w:p w14:paraId="61DCE910" w14:textId="77777777" w:rsidR="00A923FF" w:rsidRPr="00BB714F" w:rsidRDefault="00A923FF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иод</w:t>
            </w:r>
          </w:p>
          <w:p w14:paraId="72E5E459" w14:textId="77777777" w:rsidR="00A923FF" w:rsidRPr="00BB714F" w:rsidRDefault="00A923FF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A923FF" w:rsidRPr="00BB714F" w14:paraId="445045E2" w14:textId="77777777" w:rsidTr="0007666C">
        <w:tc>
          <w:tcPr>
            <w:tcW w:w="1980" w:type="dxa"/>
          </w:tcPr>
          <w:p w14:paraId="68A3B794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6BC6A9DD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тематических проектов</w:t>
            </w:r>
          </w:p>
        </w:tc>
        <w:tc>
          <w:tcPr>
            <w:tcW w:w="4791" w:type="dxa"/>
          </w:tcPr>
          <w:p w14:paraId="33E3466E" w14:textId="0BE7DD48" w:rsidR="00AF3336" w:rsidRDefault="00C36EB3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3FF"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е странички», </w:t>
            </w:r>
          </w:p>
          <w:p w14:paraId="3111CA9F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«В гостях у сказки. Книжкины картинки»</w:t>
            </w:r>
          </w:p>
        </w:tc>
        <w:tc>
          <w:tcPr>
            <w:tcW w:w="2574" w:type="dxa"/>
          </w:tcPr>
          <w:p w14:paraId="1296F561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923FF" w:rsidRPr="00BB714F" w14:paraId="3B870552" w14:textId="77777777" w:rsidTr="0007666C">
        <w:tc>
          <w:tcPr>
            <w:tcW w:w="1980" w:type="dxa"/>
          </w:tcPr>
          <w:p w14:paraId="5695B90E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 разного уровня</w:t>
            </w:r>
          </w:p>
        </w:tc>
        <w:tc>
          <w:tcPr>
            <w:tcW w:w="4791" w:type="dxa"/>
          </w:tcPr>
          <w:p w14:paraId="48E932A4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Выставки-конкурсы «Осенние фантазии», «Зимняя сказка», «Весна-красна»</w:t>
            </w:r>
          </w:p>
        </w:tc>
        <w:tc>
          <w:tcPr>
            <w:tcW w:w="2574" w:type="dxa"/>
          </w:tcPr>
          <w:p w14:paraId="35488E47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A923FF" w:rsidRPr="00BB714F" w14:paraId="1A9159ED" w14:textId="77777777" w:rsidTr="0007666C">
        <w:tc>
          <w:tcPr>
            <w:tcW w:w="1980" w:type="dxa"/>
          </w:tcPr>
          <w:p w14:paraId="45E3F839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4791" w:type="dxa"/>
          </w:tcPr>
          <w:p w14:paraId="55B68FF4" w14:textId="77777777" w:rsidR="00AF3336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«Нетрадиционные техники изобразительной деятельности», </w:t>
            </w:r>
          </w:p>
          <w:p w14:paraId="57BD5709" w14:textId="77777777" w:rsidR="00AF3336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пооперационных карт в рисовании», </w:t>
            </w:r>
          </w:p>
          <w:p w14:paraId="15C0D47B" w14:textId="77777777" w:rsidR="00AF3336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клякса», </w:t>
            </w:r>
          </w:p>
          <w:p w14:paraId="21A42EDA" w14:textId="77777777" w:rsidR="00AF3336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«Арт-студия», </w:t>
            </w:r>
          </w:p>
          <w:p w14:paraId="32A63591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«Подарок к празднику»</w:t>
            </w:r>
          </w:p>
        </w:tc>
        <w:tc>
          <w:tcPr>
            <w:tcW w:w="2574" w:type="dxa"/>
          </w:tcPr>
          <w:p w14:paraId="2D61C362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923FF" w:rsidRPr="00BB714F" w14:paraId="3508F5EB" w14:textId="77777777" w:rsidTr="0007666C">
        <w:tc>
          <w:tcPr>
            <w:tcW w:w="1980" w:type="dxa"/>
          </w:tcPr>
          <w:p w14:paraId="55338BF9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14:paraId="358DB61C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791" w:type="dxa"/>
          </w:tcPr>
          <w:p w14:paraId="1890242B" w14:textId="77777777" w:rsidR="00AF3336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Досуги «В гости к краскам», </w:t>
            </w:r>
          </w:p>
          <w:p w14:paraId="6CC850D9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«Путешествие в гончарную мастерскую»</w:t>
            </w:r>
          </w:p>
        </w:tc>
        <w:tc>
          <w:tcPr>
            <w:tcW w:w="2574" w:type="dxa"/>
          </w:tcPr>
          <w:p w14:paraId="5BD27CC2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33CF113D" w14:textId="77777777" w:rsidR="00A923FF" w:rsidRPr="00BB714F" w:rsidRDefault="00A923FF" w:rsidP="000A4BC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14F9" w14:textId="77777777" w:rsidR="00A923FF" w:rsidRPr="00BB714F" w:rsidRDefault="00A923FF" w:rsidP="000A4BC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4791"/>
        <w:gridCol w:w="2574"/>
      </w:tblGrid>
      <w:tr w:rsidR="00A923FF" w:rsidRPr="00BB714F" w14:paraId="26213746" w14:textId="77777777" w:rsidTr="008406E2">
        <w:tc>
          <w:tcPr>
            <w:tcW w:w="1980" w:type="dxa"/>
          </w:tcPr>
          <w:p w14:paraId="6E9256B1" w14:textId="77777777" w:rsidR="00A923FF" w:rsidRPr="00BB714F" w:rsidRDefault="00A923FF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91" w:type="dxa"/>
          </w:tcPr>
          <w:p w14:paraId="7F14B404" w14:textId="77777777" w:rsidR="00A923FF" w:rsidRPr="00BB714F" w:rsidRDefault="00A923FF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</w:t>
            </w:r>
          </w:p>
        </w:tc>
        <w:tc>
          <w:tcPr>
            <w:tcW w:w="2574" w:type="dxa"/>
          </w:tcPr>
          <w:p w14:paraId="584AF710" w14:textId="77777777" w:rsidR="00A923FF" w:rsidRPr="00BB714F" w:rsidRDefault="00A923FF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иод</w:t>
            </w:r>
          </w:p>
          <w:p w14:paraId="4EF4F328" w14:textId="77777777" w:rsidR="00A923FF" w:rsidRPr="00BB714F" w:rsidRDefault="00A923FF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A923FF" w:rsidRPr="00BB714F" w14:paraId="225E8BAC" w14:textId="77777777" w:rsidTr="008406E2">
        <w:tc>
          <w:tcPr>
            <w:tcW w:w="1980" w:type="dxa"/>
          </w:tcPr>
          <w:p w14:paraId="635247ED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669E4495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тематических проектов</w:t>
            </w:r>
          </w:p>
        </w:tc>
        <w:tc>
          <w:tcPr>
            <w:tcW w:w="4791" w:type="dxa"/>
          </w:tcPr>
          <w:p w14:paraId="5ACA82F7" w14:textId="77777777" w:rsidR="00AF3336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нотки», </w:t>
            </w:r>
          </w:p>
          <w:p w14:paraId="260F231C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«Танцы разных народов»</w:t>
            </w:r>
          </w:p>
        </w:tc>
        <w:tc>
          <w:tcPr>
            <w:tcW w:w="2574" w:type="dxa"/>
          </w:tcPr>
          <w:p w14:paraId="2DC2B9CC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923FF" w:rsidRPr="00BB714F" w14:paraId="47C88D4A" w14:textId="77777777" w:rsidTr="008406E2">
        <w:tc>
          <w:tcPr>
            <w:tcW w:w="1980" w:type="dxa"/>
          </w:tcPr>
          <w:p w14:paraId="202100AE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4791" w:type="dxa"/>
          </w:tcPr>
          <w:p w14:paraId="2D23D9B8" w14:textId="5AAD9603" w:rsidR="00A923FF" w:rsidRPr="00BB714F" w:rsidRDefault="00A923FF" w:rsidP="00C36E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</w:t>
            </w:r>
            <w:r w:rsidR="00C36EB3">
              <w:rPr>
                <w:rFonts w:ascii="Times New Roman" w:hAnsi="Times New Roman" w:cs="Times New Roman"/>
                <w:sz w:val="24"/>
                <w:szCs w:val="24"/>
              </w:rPr>
              <w:t>Майская радуга</w:t>
            </w: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36EB3">
              <w:rPr>
                <w:rFonts w:ascii="Times New Roman" w:hAnsi="Times New Roman" w:cs="Times New Roman"/>
                <w:sz w:val="24"/>
                <w:szCs w:val="24"/>
              </w:rPr>
              <w:t>Патриотическая песня</w:t>
            </w: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dxa"/>
          </w:tcPr>
          <w:p w14:paraId="53643EC2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A923FF" w:rsidRPr="00BB714F" w14:paraId="13D789F7" w14:textId="77777777" w:rsidTr="008406E2">
        <w:tc>
          <w:tcPr>
            <w:tcW w:w="1980" w:type="dxa"/>
          </w:tcPr>
          <w:p w14:paraId="73E1308A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4791" w:type="dxa"/>
          </w:tcPr>
          <w:p w14:paraId="2110041D" w14:textId="77777777" w:rsidR="00AF3336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 мастерская», </w:t>
            </w:r>
          </w:p>
          <w:p w14:paraId="7E7A8840" w14:textId="77777777" w:rsidR="00AF3336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«Пляски, игры, хороводы»,</w:t>
            </w:r>
          </w:p>
          <w:p w14:paraId="3DC9F689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«Этот удивительный ритм»</w:t>
            </w:r>
          </w:p>
        </w:tc>
        <w:tc>
          <w:tcPr>
            <w:tcW w:w="2574" w:type="dxa"/>
          </w:tcPr>
          <w:p w14:paraId="0803C635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923FF" w:rsidRPr="00BB714F" w14:paraId="51F9CDAF" w14:textId="77777777" w:rsidTr="008406E2">
        <w:tc>
          <w:tcPr>
            <w:tcW w:w="1980" w:type="dxa"/>
          </w:tcPr>
          <w:p w14:paraId="4ED490BC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14:paraId="4BC16B7D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791" w:type="dxa"/>
          </w:tcPr>
          <w:p w14:paraId="56458987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Веселые досуги,</w:t>
            </w:r>
          </w:p>
          <w:p w14:paraId="44B9E831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КВН», </w:t>
            </w:r>
          </w:p>
          <w:p w14:paraId="2B0D8C13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 xml:space="preserve">«Угадай мелодию»; </w:t>
            </w:r>
          </w:p>
          <w:p w14:paraId="41C37A70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праздники государственные и календарные</w:t>
            </w:r>
          </w:p>
        </w:tc>
        <w:tc>
          <w:tcPr>
            <w:tcW w:w="2574" w:type="dxa"/>
          </w:tcPr>
          <w:p w14:paraId="033CE3BF" w14:textId="77777777" w:rsidR="00A923FF" w:rsidRPr="00BB714F" w:rsidRDefault="00A923FF" w:rsidP="000A4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77548E5C" w14:textId="77777777" w:rsidR="00A923FF" w:rsidRDefault="00A923FF" w:rsidP="000A4BC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C9480" w14:textId="77777777" w:rsidR="0081776C" w:rsidRDefault="0081776C">
      <w:pP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52" w:name="_Toc497483202"/>
      <w:r>
        <w:br w:type="page"/>
      </w:r>
    </w:p>
    <w:p w14:paraId="01E663D3" w14:textId="60A2F061" w:rsidR="00FD15B8" w:rsidRPr="00463C62" w:rsidRDefault="00463C62" w:rsidP="000A4BC5">
      <w:pPr>
        <w:pStyle w:val="1"/>
        <w:keepNext w:val="0"/>
        <w:widowControl w:val="0"/>
        <w:numPr>
          <w:ilvl w:val="0"/>
          <w:numId w:val="42"/>
        </w:numPr>
      </w:pPr>
      <w:bookmarkStart w:id="53" w:name="_Toc498034347"/>
      <w:r w:rsidRPr="00463C62">
        <w:lastRenderedPageBreak/>
        <w:t>УСЛОВИЯ РЕАЛИЗАЦИИ РАБОЧЕЙ ПРОГРАММЫ</w:t>
      </w:r>
      <w:bookmarkEnd w:id="52"/>
      <w:bookmarkEnd w:id="53"/>
    </w:p>
    <w:p w14:paraId="7E9047A0" w14:textId="77777777" w:rsidR="00FD15B8" w:rsidRPr="00FD15B8" w:rsidRDefault="00FD15B8" w:rsidP="000A4BC5">
      <w:pPr>
        <w:pStyle w:val="3"/>
        <w:keepNext w:val="0"/>
        <w:keepLines w:val="0"/>
        <w:widowControl w:val="0"/>
      </w:pPr>
      <w:bookmarkStart w:id="54" w:name="_Toc497483203"/>
      <w:bookmarkStart w:id="55" w:name="_Toc498034348"/>
      <w:r w:rsidRPr="00FD15B8">
        <w:t>Учебно-методическое обеспечение</w:t>
      </w:r>
      <w:bookmarkEnd w:id="54"/>
      <w:bookmarkEnd w:id="55"/>
    </w:p>
    <w:tbl>
      <w:tblPr>
        <w:tblStyle w:val="a9"/>
        <w:tblW w:w="95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677"/>
        <w:gridCol w:w="3147"/>
      </w:tblGrid>
      <w:tr w:rsidR="00FD15B8" w:rsidRPr="008406E2" w14:paraId="65F05157" w14:textId="77777777" w:rsidTr="00463C62">
        <w:trPr>
          <w:trHeight w:val="526"/>
          <w:tblHeader/>
        </w:trPr>
        <w:tc>
          <w:tcPr>
            <w:tcW w:w="1702" w:type="dxa"/>
          </w:tcPr>
          <w:p w14:paraId="0018CB41" w14:textId="77777777" w:rsidR="00FD15B8" w:rsidRPr="008406E2" w:rsidRDefault="00FD15B8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4677" w:type="dxa"/>
          </w:tcPr>
          <w:p w14:paraId="523A260C" w14:textId="77777777" w:rsidR="00FD15B8" w:rsidRPr="008406E2" w:rsidRDefault="00FD15B8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е пособия</w:t>
            </w:r>
          </w:p>
          <w:p w14:paraId="1BD2855C" w14:textId="77777777" w:rsidR="00FD15B8" w:rsidRPr="008406E2" w:rsidRDefault="00FD15B8" w:rsidP="000A4BC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652EA38" w14:textId="13F7CAE7" w:rsidR="00FD15B8" w:rsidRPr="008406E2" w:rsidRDefault="00FD15B8" w:rsidP="008406E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о-дидактические пособия</w:t>
            </w:r>
          </w:p>
        </w:tc>
      </w:tr>
      <w:tr w:rsidR="00FD15B8" w:rsidRPr="00FD15B8" w14:paraId="614A508A" w14:textId="77777777" w:rsidTr="00463C62">
        <w:tc>
          <w:tcPr>
            <w:tcW w:w="1702" w:type="dxa"/>
          </w:tcPr>
          <w:p w14:paraId="4F6D5F21" w14:textId="77777777" w:rsidR="00FD15B8" w:rsidRPr="00FD15B8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677" w:type="dxa"/>
          </w:tcPr>
          <w:p w14:paraId="31E75DBD" w14:textId="62D9FCDE" w:rsidR="00FD15B8" w:rsidRPr="00FD15B8" w:rsidRDefault="00FD15B8" w:rsidP="000A4BC5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0"/>
              </w:tabs>
              <w:ind w:left="0" w:firstLine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рождения до школы. Примерная общеобразовательная программа дошкольного образования / Под ред. Н.Е. Вераксы, Т.С. Комаровой, М.А. Васильевой. – М.: Мозаика-синтез, 2014 г.</w:t>
            </w:r>
          </w:p>
          <w:p w14:paraId="768C4591" w14:textId="43E19E3A" w:rsidR="00FD15B8" w:rsidRPr="00FD15B8" w:rsidRDefault="00FD15B8" w:rsidP="000A4BC5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0"/>
              </w:tabs>
              <w:ind w:left="0" w:firstLine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епина М.Б. Музыкальное воспитание в детском саду</w:t>
            </w:r>
            <w:r w:rsidR="0084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.: Мозаика</w:t>
            </w:r>
            <w:r w:rsidR="0084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з, 2010.</w:t>
            </w:r>
          </w:p>
          <w:p w14:paraId="7E55BE16" w14:textId="1EB12067" w:rsidR="00FD15B8" w:rsidRPr="00FD15B8" w:rsidRDefault="00FD15B8" w:rsidP="000A4BC5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340"/>
              </w:tabs>
              <w:ind w:left="0" w:firstLine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епина М.Б.</w:t>
            </w:r>
            <w:r w:rsidRPr="00FD15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D1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урно-досуговая деятельность в детском саду. Для занятий с детьми 2-7 лет. </w:t>
            </w:r>
            <w:r w:rsidR="00BC1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D1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: Мозаика-синтез, </w:t>
            </w:r>
            <w:r w:rsidRPr="00FD15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05</w:t>
            </w:r>
          </w:p>
          <w:p w14:paraId="7BFF3696" w14:textId="719E3DF7" w:rsidR="00FD15B8" w:rsidRPr="00C36EB3" w:rsidRDefault="00FD15B8" w:rsidP="00C36EB3">
            <w:pPr>
              <w:widowControl w:val="0"/>
              <w:tabs>
                <w:tab w:val="left" w:pos="3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8DE012C" w14:textId="77777777" w:rsidR="00FD15B8" w:rsidRPr="00FD15B8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аты: «Музыкальные инструменты народов мира»; «Музыкальные инструменты эстрадно-симфонического оркестра». </w:t>
            </w:r>
          </w:p>
          <w:p w14:paraId="47DF9F05" w14:textId="77777777" w:rsidR="00FD15B8" w:rsidRPr="00FD15B8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ия «Мир в картинках»: «Музыкальные инструменты». </w:t>
            </w:r>
          </w:p>
          <w:p w14:paraId="68E458D5" w14:textId="77777777" w:rsidR="00FD15B8" w:rsidRPr="00FD15B8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плакаты для обогащения восприятия детей, уточнения их представлений об окружающем мире («Осень», «Зима», «Весна», «Лето»; «Фрукты», «Овощи»; «Наш луг», «Еловый лес» и пр.). </w:t>
            </w:r>
          </w:p>
          <w:p w14:paraId="3ADA3C5B" w14:textId="2CEA0CB1" w:rsidR="00FD15B8" w:rsidRPr="00FD15B8" w:rsidRDefault="00655BCF" w:rsidP="00655BC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ы композиторов</w:t>
            </w:r>
          </w:p>
        </w:tc>
      </w:tr>
      <w:tr w:rsidR="00FD15B8" w:rsidRPr="00FD15B8" w14:paraId="4F5D7FF5" w14:textId="77777777" w:rsidTr="00463C62">
        <w:tc>
          <w:tcPr>
            <w:tcW w:w="1702" w:type="dxa"/>
          </w:tcPr>
          <w:p w14:paraId="7B00A408" w14:textId="77777777" w:rsidR="00FD15B8" w:rsidRPr="00FD15B8" w:rsidRDefault="00FD15B8" w:rsidP="000A4BC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677" w:type="dxa"/>
          </w:tcPr>
          <w:p w14:paraId="377FFEB5" w14:textId="629A43B7" w:rsidR="00014AEC" w:rsidRPr="00014AEC" w:rsidRDefault="00014AEC" w:rsidP="00014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D15B8"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Т.С. Детское художественное творчество. Для работы с детьми 2-7 лет. </w:t>
            </w:r>
            <w:r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«Карапуз-дидактика», 2006.</w:t>
            </w:r>
          </w:p>
          <w:p w14:paraId="1494D615" w14:textId="5C6641E8" w:rsidR="00014AEC" w:rsidRPr="00014AEC" w:rsidRDefault="00014AEC" w:rsidP="00014AEC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D15B8"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Карапуз-дидактика, 2006.</w:t>
            </w:r>
          </w:p>
          <w:p w14:paraId="35270BFB" w14:textId="077AA2D0" w:rsidR="00FD15B8" w:rsidRPr="00014AEC" w:rsidRDefault="00014AEC" w:rsidP="00014AEC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D15B8"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 Л. В. Конструирование из строительного материала</w:t>
            </w:r>
            <w:r w:rsidR="00FD15B8" w:rsidRPr="008E3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E3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r w:rsidR="008E3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М: </w:t>
            </w:r>
            <w:hyperlink r:id="rId12" w:history="1">
              <w:r w:rsidRPr="008E33E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фера</w:t>
              </w:r>
            </w:hyperlink>
            <w:r w:rsidRPr="008E3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</w:t>
            </w:r>
          </w:p>
          <w:p w14:paraId="36036C6F" w14:textId="57CC3B78" w:rsidR="00FD15B8" w:rsidRPr="00014AEC" w:rsidRDefault="00014AEC" w:rsidP="00014AEC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D15B8"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кова И.А. Программа художественного воспитания, обучения и развития детей 2-7 лет «Цветные ладошки». – М.: </w:t>
            </w:r>
            <w:r w:rsidR="00D227D4"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пуз-дидактик</w:t>
            </w:r>
            <w:r w:rsidR="00FD15B8"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 2006.</w:t>
            </w:r>
          </w:p>
          <w:p w14:paraId="3C63A668" w14:textId="44794C44" w:rsidR="00FD15B8" w:rsidRPr="00014AEC" w:rsidRDefault="00014AEC" w:rsidP="00014AEC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D15B8"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. Для работы с детьми 2-7 лет - М.: Ка</w:t>
            </w:r>
            <w:r w:rsidR="00D227D4"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="00FD15B8" w:rsidRPr="0001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з-Дидактика, 2006.</w:t>
            </w:r>
          </w:p>
          <w:p w14:paraId="50CC6690" w14:textId="77777777" w:rsidR="00FD15B8" w:rsidRPr="00FD15B8" w:rsidRDefault="00FD15B8" w:rsidP="00D227D4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C877C00" w14:textId="77777777" w:rsidR="00FD15B8" w:rsidRPr="00FD15B8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ия «Мир в картинках»: «Гжель»; «Городецкая роспись по дереву»; «Дымковская игрушка»; «Каргополь – народная игрушка»; «Музыкальные инструменты»; «Полхов-Майдан»; «Филимоновская народная игрушка»; «Хохлома». </w:t>
            </w:r>
          </w:p>
          <w:p w14:paraId="04ACF61A" w14:textId="77777777" w:rsidR="00FD15B8" w:rsidRPr="00FD15B8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плакаты для обогащения восприятия детей, уточнения их представлений об окружающем мире («Осень», «Зима», «Весна», «Лето»; «Фрукты», «Овощи»; «Наш луг», «Еловый лес» и пр.). </w:t>
            </w:r>
          </w:p>
          <w:p w14:paraId="7A69FEB6" w14:textId="77777777" w:rsidR="00FD15B8" w:rsidRPr="00FD15B8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плакаты для развития чувства формы, цвета, композиции и т.д. («Радуга», «Цветные пейзажи», «Цветные натюрморты» и т.д.). </w:t>
            </w:r>
          </w:p>
        </w:tc>
      </w:tr>
    </w:tbl>
    <w:p w14:paraId="5102ACF3" w14:textId="52B08ED5" w:rsidR="00FD15B8" w:rsidRPr="00FD15B8" w:rsidRDefault="00FD15B8" w:rsidP="000A4B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93DE4" w14:textId="77777777" w:rsidR="00516F19" w:rsidRDefault="00516F19">
      <w:pPr>
        <w:rPr>
          <w:rFonts w:ascii="Times New Roman" w:eastAsiaTheme="majorEastAsia" w:hAnsi="Times New Roman" w:cstheme="majorBidi"/>
          <w:b/>
          <w:bCs/>
          <w:sz w:val="24"/>
        </w:rPr>
      </w:pPr>
      <w:bookmarkStart w:id="56" w:name="_Toc497483204"/>
      <w:r>
        <w:br w:type="page"/>
      </w:r>
    </w:p>
    <w:p w14:paraId="6EB1C309" w14:textId="215CB85B" w:rsidR="00FD15B8" w:rsidRPr="00FD15B8" w:rsidRDefault="00FD15B8" w:rsidP="000A4BC5">
      <w:pPr>
        <w:pStyle w:val="3"/>
        <w:keepNext w:val="0"/>
        <w:keepLines w:val="0"/>
        <w:widowControl w:val="0"/>
      </w:pPr>
      <w:bookmarkStart w:id="57" w:name="_Toc498034349"/>
      <w:r w:rsidRPr="00FD15B8">
        <w:lastRenderedPageBreak/>
        <w:t>Материально-техническое обеспечение</w:t>
      </w:r>
      <w:bookmarkEnd w:id="56"/>
      <w:bookmarkEnd w:id="5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D15B8" w:rsidRPr="00FD15B8" w14:paraId="1F1A83F8" w14:textId="77777777" w:rsidTr="008F1088">
        <w:tc>
          <w:tcPr>
            <w:tcW w:w="4785" w:type="dxa"/>
          </w:tcPr>
          <w:p w14:paraId="34942B87" w14:textId="77777777" w:rsidR="00FD15B8" w:rsidRPr="00FD15B8" w:rsidRDefault="00FD15B8" w:rsidP="000A4BC5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785" w:type="dxa"/>
          </w:tcPr>
          <w:p w14:paraId="3356AC3E" w14:textId="77777777" w:rsidR="00FD15B8" w:rsidRPr="00FD15B8" w:rsidRDefault="00FD15B8" w:rsidP="000A4BC5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</w:tr>
      <w:tr w:rsidR="00FD15B8" w:rsidRPr="00FD15B8" w14:paraId="323566F7" w14:textId="77777777" w:rsidTr="008F1088">
        <w:trPr>
          <w:trHeight w:val="6321"/>
        </w:trPr>
        <w:tc>
          <w:tcPr>
            <w:tcW w:w="4785" w:type="dxa"/>
          </w:tcPr>
          <w:p w14:paraId="607CA8F7" w14:textId="442CC256" w:rsidR="00516F19" w:rsidRDefault="00516F19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ый материал: ц</w:t>
            </w:r>
            <w:r w:rsidR="00FD15B8"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ные карандаши, кисти, краски гуашь, акварель, с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а,</w:t>
            </w: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лин, 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</w:t>
            </w:r>
          </w:p>
          <w:p w14:paraId="405A85DC" w14:textId="324087C3" w:rsidR="00516F19" w:rsidRDefault="00516F19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D15B8"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тры, стакан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14:paraId="290F8042" w14:textId="49242C4E" w:rsidR="00516F19" w:rsidRDefault="00516F19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D15B8"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ы для н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</w:p>
          <w:p w14:paraId="75538E94" w14:textId="77777777" w:rsidR="00516F19" w:rsidRDefault="00516F19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D15B8"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едения народного и декоративно-прикладного искусства</w:t>
            </w:r>
          </w:p>
          <w:p w14:paraId="398F0CC7" w14:textId="0FDA6150" w:rsidR="00516F19" w:rsidRDefault="00516F19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D15B8"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и по 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ству</w:t>
            </w:r>
            <w:r w:rsidR="00FD15B8"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457278" w14:textId="291B8F7F" w:rsidR="00FD15B8" w:rsidRDefault="00516F19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D15B8"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73C83304" w14:textId="77777777" w:rsidR="00A94933" w:rsidRDefault="00A94933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55A56" w14:textId="77777777" w:rsidR="00FD15B8" w:rsidRPr="00FD15B8" w:rsidRDefault="00FD15B8" w:rsidP="00516F1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5A74891" w14:textId="132689DD" w:rsidR="00FD15B8" w:rsidRPr="00FD15B8" w:rsidRDefault="00516F19" w:rsidP="000A4BC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е пианино / синтезатор</w:t>
            </w:r>
          </w:p>
          <w:p w14:paraId="2397A990" w14:textId="77777777" w:rsidR="00FD15B8" w:rsidRPr="00FD15B8" w:rsidRDefault="00FD15B8" w:rsidP="000A4BC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ый центр</w:t>
            </w:r>
          </w:p>
          <w:p w14:paraId="75AD21E7" w14:textId="77777777" w:rsidR="00FD15B8" w:rsidRPr="00FD15B8" w:rsidRDefault="00FD15B8" w:rsidP="000A4BC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мплекты CD-дисков с музыкальными произведениями.</w:t>
            </w:r>
          </w:p>
          <w:p w14:paraId="0DFA92A8" w14:textId="77777777" w:rsidR="00FD15B8" w:rsidRPr="00FD15B8" w:rsidRDefault="00FD15B8" w:rsidP="000A4BC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детских музыкальных инструментов.</w:t>
            </w:r>
          </w:p>
          <w:p w14:paraId="60D8F4B2" w14:textId="77777777" w:rsidR="00FD15B8" w:rsidRPr="00FD15B8" w:rsidRDefault="00FD15B8" w:rsidP="000A4BC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бор шумовых музыкальных инструментов.</w:t>
            </w:r>
          </w:p>
          <w:p w14:paraId="7E303D4E" w14:textId="77777777" w:rsidR="00FD15B8" w:rsidRPr="00FD15B8" w:rsidRDefault="00FD15B8" w:rsidP="000A4BC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мплекты костюмов театрализованной деятельности.</w:t>
            </w:r>
          </w:p>
          <w:p w14:paraId="1BACE814" w14:textId="77777777" w:rsidR="00FD15B8" w:rsidRPr="00FD15B8" w:rsidRDefault="00FD15B8" w:rsidP="000A4BC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Шапочки для театрализованной деятельности</w:t>
            </w:r>
          </w:p>
          <w:p w14:paraId="534FFBCA" w14:textId="77777777" w:rsidR="00FD15B8" w:rsidRPr="00FD15B8" w:rsidRDefault="00FD15B8" w:rsidP="000A4BC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Ширма для кукольного театра настольная, напольная</w:t>
            </w:r>
          </w:p>
          <w:p w14:paraId="3E7B5AE3" w14:textId="77777777" w:rsidR="00FD15B8" w:rsidRPr="00FD15B8" w:rsidRDefault="00FD15B8" w:rsidP="000A4BC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грушки-персонажи</w:t>
            </w:r>
          </w:p>
          <w:p w14:paraId="1D5A7C86" w14:textId="77777777" w:rsidR="00FD15B8" w:rsidRPr="00FD15B8" w:rsidRDefault="00FD15B8" w:rsidP="000A4BC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D15B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уклы</w:t>
            </w:r>
          </w:p>
          <w:p w14:paraId="3367F427" w14:textId="77777777" w:rsidR="00FD15B8" w:rsidRPr="00FD15B8" w:rsidRDefault="00FD15B8" w:rsidP="000A4BC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для музыкальных игр.</w:t>
            </w:r>
          </w:p>
          <w:p w14:paraId="360E3CFB" w14:textId="77777777" w:rsidR="00FD15B8" w:rsidRPr="00FD15B8" w:rsidRDefault="00FD15B8" w:rsidP="000A4BC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дидактические игры.</w:t>
            </w:r>
          </w:p>
          <w:p w14:paraId="5B464798" w14:textId="77777777" w:rsidR="00FD15B8" w:rsidRPr="00FD15B8" w:rsidRDefault="00FD15B8" w:rsidP="000A4BC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для оформления зала к праздникам.</w:t>
            </w:r>
          </w:p>
        </w:tc>
      </w:tr>
    </w:tbl>
    <w:p w14:paraId="45BBD5EA" w14:textId="77777777" w:rsidR="00FD15B8" w:rsidRPr="00FD15B8" w:rsidRDefault="00FD15B8" w:rsidP="000A4BC5">
      <w:pPr>
        <w:widowContro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</w:rPr>
      </w:pPr>
    </w:p>
    <w:p w14:paraId="520A5716" w14:textId="77777777" w:rsidR="00FD15B8" w:rsidRPr="00FD15B8" w:rsidRDefault="00FD15B8" w:rsidP="000A4BC5">
      <w:pPr>
        <w:widowContro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</w:rPr>
      </w:pPr>
    </w:p>
    <w:p w14:paraId="71BBC21A" w14:textId="77777777" w:rsidR="002D5059" w:rsidRDefault="002D5059" w:rsidP="000A4BC5">
      <w:pPr>
        <w:widowControl w:val="0"/>
        <w:spacing w:after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</w:rPr>
      </w:pPr>
    </w:p>
    <w:p w14:paraId="6BC15AE0" w14:textId="77777777" w:rsidR="00A94933" w:rsidRDefault="00A94933" w:rsidP="000A4BC5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4B125ADA" w14:textId="61F6C125" w:rsidR="00FD15B8" w:rsidRPr="001A3D51" w:rsidRDefault="00DD2176" w:rsidP="001A3D51">
      <w:pPr>
        <w:pStyle w:val="1"/>
        <w:keepNext w:val="0"/>
        <w:widowControl w:val="0"/>
        <w:numPr>
          <w:ilvl w:val="0"/>
          <w:numId w:val="0"/>
        </w:numPr>
        <w:ind w:left="360"/>
        <w:jc w:val="right"/>
      </w:pPr>
      <w:bookmarkStart w:id="58" w:name="_Toc498034350"/>
      <w:r w:rsidRPr="001A3D51">
        <w:lastRenderedPageBreak/>
        <w:t>Приложение</w:t>
      </w:r>
      <w:bookmarkEnd w:id="58"/>
      <w:r w:rsidRPr="001A3D51">
        <w:t xml:space="preserve"> </w:t>
      </w:r>
    </w:p>
    <w:p w14:paraId="1A343D55" w14:textId="77777777" w:rsidR="00FD15B8" w:rsidRPr="003D5138" w:rsidRDefault="00FD15B8" w:rsidP="000A4BC5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FD1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тели развития</w:t>
      </w:r>
      <w:r w:rsidRPr="003D5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D1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</w:t>
      </w:r>
      <w:r w:rsidRPr="003D5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FD1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ласт</w:t>
      </w:r>
      <w:r w:rsidRPr="003D5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</w:p>
    <w:p w14:paraId="61219B14" w14:textId="77777777" w:rsidR="00FD15B8" w:rsidRPr="003D5138" w:rsidRDefault="00FD15B8" w:rsidP="000A4BC5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5138">
        <w:rPr>
          <w:rFonts w:ascii="Times New Roman" w:hAnsi="Times New Roman" w:cs="Times New Roman"/>
          <w:b/>
          <w:sz w:val="24"/>
          <w:szCs w:val="24"/>
        </w:rPr>
        <w:t>«</w:t>
      </w:r>
      <w:r w:rsidRPr="003D5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Pr="00FD1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</w:t>
      </w:r>
      <w:r w:rsidRPr="003D5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ственно-эстетическое развитие»</w:t>
      </w:r>
    </w:p>
    <w:p w14:paraId="614726C1" w14:textId="77777777" w:rsidR="00FD15B8" w:rsidRPr="003D5138" w:rsidRDefault="00FD15B8" w:rsidP="000A4BC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развития определяются по результатам наблюдения педагогом за ребёнком в течение всего учебного года.</w:t>
      </w:r>
    </w:p>
    <w:p w14:paraId="01A6A7D0" w14:textId="77777777" w:rsidR="00FD15B8" w:rsidRPr="003D5138" w:rsidRDefault="00FD15B8" w:rsidP="000A4BC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устойчивости проявления показателя предполагается:</w:t>
      </w:r>
      <w:r w:rsidRPr="003D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80870A" w14:textId="77777777" w:rsidR="00FD15B8" w:rsidRPr="003D5138" w:rsidRDefault="00FD15B8" w:rsidP="000A4BC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</w:t>
      </w:r>
      <w:r w:rsidRPr="003D5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формирован»</w:t>
      </w:r>
      <w:r w:rsidRPr="00FD1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D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ет, что показатель устойчив, не зависит от особенностей</w:t>
      </w:r>
      <w:r w:rsidRPr="003D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, присутствия или отсутствия взрослого, других детей, настроения ребенка, успешности</w:t>
      </w:r>
      <w:r w:rsidRPr="003D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успешности предыдущей деятельности и т. д.</w:t>
      </w:r>
    </w:p>
    <w:p w14:paraId="6AC9787A" w14:textId="77777777" w:rsidR="00FD15B8" w:rsidRPr="003D5138" w:rsidRDefault="00FD15B8" w:rsidP="000A4BC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</w:t>
      </w:r>
      <w:r w:rsidRPr="003D5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ходится в стадии формирования»</w:t>
      </w:r>
      <w:r w:rsidRPr="00FD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, что показатель периодически проявляется</w:t>
      </w:r>
      <w:r w:rsidRPr="003D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проявление зависит от особенностей ситуации, наличия контроля со стороны взрослого, настроения ребенка и т. д.</w:t>
      </w:r>
    </w:p>
    <w:p w14:paraId="4E1FD0A3" w14:textId="77777777" w:rsidR="00FD15B8" w:rsidRPr="003D5138" w:rsidRDefault="00FD15B8" w:rsidP="000A4BC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</w:t>
      </w:r>
      <w:r w:rsidRPr="003D51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е сформирован»</w:t>
      </w:r>
      <w:r w:rsidRPr="00FD1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, что показатель проявляется крайне редко и его появление носит случайный характер</w:t>
      </w:r>
      <w:r w:rsidRPr="003D5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93E1D8" w14:textId="77777777" w:rsidR="00FD15B8" w:rsidRPr="003D5138" w:rsidRDefault="00FD15B8" w:rsidP="000A4BC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083"/>
        <w:gridCol w:w="1587"/>
        <w:gridCol w:w="1719"/>
        <w:gridCol w:w="1641"/>
      </w:tblGrid>
      <w:tr w:rsidR="00FD15B8" w:rsidRPr="005214A6" w14:paraId="4CC6A843" w14:textId="77777777" w:rsidTr="008F1088">
        <w:trPr>
          <w:tblHeader/>
        </w:trPr>
        <w:tc>
          <w:tcPr>
            <w:tcW w:w="540" w:type="dxa"/>
            <w:vMerge w:val="restart"/>
            <w:vAlign w:val="center"/>
          </w:tcPr>
          <w:p w14:paraId="054BF324" w14:textId="77777777" w:rsidR="00FD15B8" w:rsidRPr="005214A6" w:rsidRDefault="00FD15B8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14:paraId="4DBB4D1F" w14:textId="77777777" w:rsidR="00FD15B8" w:rsidRPr="005214A6" w:rsidRDefault="00FD15B8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947" w:type="dxa"/>
            <w:gridSpan w:val="3"/>
            <w:vAlign w:val="center"/>
          </w:tcPr>
          <w:p w14:paraId="258A7C13" w14:textId="77777777" w:rsidR="00FD15B8" w:rsidRPr="005214A6" w:rsidRDefault="00FD15B8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Проявление</w:t>
            </w:r>
          </w:p>
        </w:tc>
      </w:tr>
      <w:tr w:rsidR="00FD15B8" w:rsidRPr="005214A6" w14:paraId="585CA76E" w14:textId="77777777" w:rsidTr="008F1088">
        <w:trPr>
          <w:tblHeader/>
        </w:trPr>
        <w:tc>
          <w:tcPr>
            <w:tcW w:w="540" w:type="dxa"/>
            <w:vMerge/>
            <w:vAlign w:val="center"/>
          </w:tcPr>
          <w:p w14:paraId="7C31F77D" w14:textId="77777777" w:rsidR="00FD15B8" w:rsidRPr="005214A6" w:rsidRDefault="00FD15B8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4" w:type="dxa"/>
            <w:vMerge/>
            <w:vAlign w:val="center"/>
          </w:tcPr>
          <w:p w14:paraId="23F07EDB" w14:textId="77777777" w:rsidR="00FD15B8" w:rsidRPr="005214A6" w:rsidRDefault="00FD15B8" w:rsidP="000A4B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37874A9" w14:textId="77777777" w:rsidR="005214A6" w:rsidRDefault="00FD15B8" w:rsidP="000A4B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14:paraId="5C3F688E" w14:textId="3F201FB5" w:rsidR="00FD15B8" w:rsidRPr="005214A6" w:rsidRDefault="00FD15B8" w:rsidP="000A4B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</w:t>
            </w:r>
          </w:p>
        </w:tc>
        <w:tc>
          <w:tcPr>
            <w:tcW w:w="1719" w:type="dxa"/>
            <w:vAlign w:val="center"/>
          </w:tcPr>
          <w:p w14:paraId="65881A67" w14:textId="77777777" w:rsidR="005214A6" w:rsidRDefault="00FD15B8" w:rsidP="000A4B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ся </w:t>
            </w:r>
          </w:p>
          <w:p w14:paraId="45D36481" w14:textId="77777777" w:rsidR="005214A6" w:rsidRDefault="00FD15B8" w:rsidP="000A4B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тадии </w:t>
            </w:r>
          </w:p>
          <w:p w14:paraId="079AF6FE" w14:textId="59C37776" w:rsidR="00FD15B8" w:rsidRPr="005214A6" w:rsidRDefault="00FD15B8" w:rsidP="000A4B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</w:t>
            </w:r>
          </w:p>
        </w:tc>
        <w:tc>
          <w:tcPr>
            <w:tcW w:w="1641" w:type="dxa"/>
            <w:vAlign w:val="center"/>
          </w:tcPr>
          <w:p w14:paraId="5F0214DC" w14:textId="77777777" w:rsidR="00FD15B8" w:rsidRPr="005214A6" w:rsidRDefault="00FD15B8" w:rsidP="000A4B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</w:t>
            </w:r>
          </w:p>
          <w:p w14:paraId="6DE72AAA" w14:textId="77777777" w:rsidR="00FD15B8" w:rsidRPr="005214A6" w:rsidRDefault="00FD15B8" w:rsidP="000A4BC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15B8" w:rsidRPr="005214A6" w14:paraId="309848DA" w14:textId="77777777" w:rsidTr="008F1088">
        <w:tc>
          <w:tcPr>
            <w:tcW w:w="9571" w:type="dxa"/>
            <w:gridSpan w:val="5"/>
          </w:tcPr>
          <w:p w14:paraId="7590018C" w14:textId="77777777" w:rsidR="00FD15B8" w:rsidRPr="005214A6" w:rsidRDefault="00FD15B8" w:rsidP="000A4BC5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b/>
                <w:sz w:val="20"/>
                <w:szCs w:val="20"/>
              </w:rPr>
              <w:t>3-4 года</w:t>
            </w:r>
          </w:p>
        </w:tc>
      </w:tr>
      <w:tr w:rsidR="00FD15B8" w:rsidRPr="005214A6" w14:paraId="191C4275" w14:textId="77777777" w:rsidTr="008F1088">
        <w:tc>
          <w:tcPr>
            <w:tcW w:w="540" w:type="dxa"/>
          </w:tcPr>
          <w:p w14:paraId="5D2FA9B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4" w:type="dxa"/>
            <w:vAlign w:val="center"/>
          </w:tcPr>
          <w:p w14:paraId="088F89A3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онально откликается на простые музыкальные произведения</w:t>
            </w:r>
          </w:p>
        </w:tc>
        <w:tc>
          <w:tcPr>
            <w:tcW w:w="1587" w:type="dxa"/>
          </w:tcPr>
          <w:p w14:paraId="059FDAC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097DBD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CDA2DC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692F6B0" w14:textId="77777777" w:rsidTr="008F1088">
        <w:tc>
          <w:tcPr>
            <w:tcW w:w="540" w:type="dxa"/>
          </w:tcPr>
          <w:p w14:paraId="6C2E375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4" w:type="dxa"/>
            <w:vAlign w:val="center"/>
          </w:tcPr>
          <w:p w14:paraId="440D6D87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чает изменения в динамике и настроении звучания музыки (тише- громче, веселое-грустное).</w:t>
            </w:r>
          </w:p>
        </w:tc>
        <w:tc>
          <w:tcPr>
            <w:tcW w:w="1587" w:type="dxa"/>
          </w:tcPr>
          <w:p w14:paraId="522FAFF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A7F052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5F5824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37185ACD" w14:textId="77777777" w:rsidTr="008F1088">
        <w:tc>
          <w:tcPr>
            <w:tcW w:w="540" w:type="dxa"/>
          </w:tcPr>
          <w:p w14:paraId="7F0EC08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4" w:type="dxa"/>
            <w:vAlign w:val="center"/>
          </w:tcPr>
          <w:p w14:paraId="73FD38AF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внимательно слушать (от начала до конца) небольшие музыкальные произведения</w:t>
            </w:r>
          </w:p>
        </w:tc>
        <w:tc>
          <w:tcPr>
            <w:tcW w:w="1587" w:type="dxa"/>
          </w:tcPr>
          <w:p w14:paraId="5474879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58262A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60E8BD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4FCEFFD" w14:textId="77777777" w:rsidTr="008F1088">
        <w:tc>
          <w:tcPr>
            <w:tcW w:w="540" w:type="dxa"/>
          </w:tcPr>
          <w:p w14:paraId="3C60492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vAlign w:val="center"/>
          </w:tcPr>
          <w:p w14:paraId="54E45A54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ет знакомые песни</w:t>
            </w:r>
          </w:p>
        </w:tc>
        <w:tc>
          <w:tcPr>
            <w:tcW w:w="1587" w:type="dxa"/>
          </w:tcPr>
          <w:p w14:paraId="576A229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DBD6E5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73EF30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4E138889" w14:textId="77777777" w:rsidTr="008F1088">
        <w:tc>
          <w:tcPr>
            <w:tcW w:w="540" w:type="dxa"/>
          </w:tcPr>
          <w:p w14:paraId="468F7E1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4" w:type="dxa"/>
            <w:vAlign w:val="center"/>
          </w:tcPr>
          <w:p w14:paraId="09E55FF9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ет, не отставая и не опережая других</w:t>
            </w:r>
          </w:p>
        </w:tc>
        <w:tc>
          <w:tcPr>
            <w:tcW w:w="1587" w:type="dxa"/>
          </w:tcPr>
          <w:p w14:paraId="3F9F939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7EE1AA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480D90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59C01BB8" w14:textId="77777777" w:rsidTr="008F1088">
        <w:tc>
          <w:tcPr>
            <w:tcW w:w="540" w:type="dxa"/>
          </w:tcPr>
          <w:p w14:paraId="5E69CE2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4" w:type="dxa"/>
            <w:vAlign w:val="center"/>
          </w:tcPr>
          <w:p w14:paraId="1C178F75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доступные танцевальные движения по одному и в паре с предметами в соответствии с характером музыки</w:t>
            </w:r>
          </w:p>
        </w:tc>
        <w:tc>
          <w:tcPr>
            <w:tcW w:w="1587" w:type="dxa"/>
          </w:tcPr>
          <w:p w14:paraId="4EE73FB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883280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AA2FC9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1CBAE29" w14:textId="77777777" w:rsidTr="008F1088">
        <w:tc>
          <w:tcPr>
            <w:tcW w:w="540" w:type="dxa"/>
          </w:tcPr>
          <w:p w14:paraId="39F441F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4" w:type="dxa"/>
            <w:vAlign w:val="center"/>
          </w:tcPr>
          <w:p w14:paraId="6A93EF61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ет детские музыкальные инструменты: погремушки, бубен, металлофон, барабан и др.</w:t>
            </w:r>
          </w:p>
        </w:tc>
        <w:tc>
          <w:tcPr>
            <w:tcW w:w="1587" w:type="dxa"/>
          </w:tcPr>
          <w:p w14:paraId="48535B1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0DA6F0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6E31C9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5D22992F" w14:textId="77777777" w:rsidTr="008F1088">
        <w:tc>
          <w:tcPr>
            <w:tcW w:w="540" w:type="dxa"/>
          </w:tcPr>
          <w:p w14:paraId="1DE5195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4" w:type="dxa"/>
            <w:vAlign w:val="center"/>
          </w:tcPr>
          <w:p w14:paraId="7908D14C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ует в музыкальных играх-драматизациях</w:t>
            </w:r>
          </w:p>
        </w:tc>
        <w:tc>
          <w:tcPr>
            <w:tcW w:w="1587" w:type="dxa"/>
          </w:tcPr>
          <w:p w14:paraId="62525C8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CB3792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C3AF70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6788CA33" w14:textId="77777777" w:rsidTr="008F1088">
        <w:tc>
          <w:tcPr>
            <w:tcW w:w="540" w:type="dxa"/>
          </w:tcPr>
          <w:p w14:paraId="135B864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4" w:type="dxa"/>
            <w:vAlign w:val="center"/>
          </w:tcPr>
          <w:p w14:paraId="393B2257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ет иллюстрации в книгах</w:t>
            </w:r>
          </w:p>
        </w:tc>
        <w:tc>
          <w:tcPr>
            <w:tcW w:w="1587" w:type="dxa"/>
          </w:tcPr>
          <w:p w14:paraId="2CA1479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2431EA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3FACCA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39A3D985" w14:textId="77777777" w:rsidTr="008F1088">
        <w:tc>
          <w:tcPr>
            <w:tcW w:w="540" w:type="dxa"/>
          </w:tcPr>
          <w:p w14:paraId="05C1E99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4" w:type="dxa"/>
            <w:vAlign w:val="center"/>
          </w:tcPr>
          <w:p w14:paraId="7B2AD7E9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ет и эмоционально реагирует на знакомые стихи, сказки, рас сказы</w:t>
            </w:r>
          </w:p>
        </w:tc>
        <w:tc>
          <w:tcPr>
            <w:tcW w:w="1587" w:type="dxa"/>
          </w:tcPr>
          <w:p w14:paraId="35A9FD3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564966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EE9C7D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A7F00BF" w14:textId="77777777" w:rsidTr="008F1088">
        <w:tc>
          <w:tcPr>
            <w:tcW w:w="540" w:type="dxa"/>
          </w:tcPr>
          <w:p w14:paraId="5DDCA46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4" w:type="dxa"/>
            <w:vAlign w:val="center"/>
          </w:tcPr>
          <w:p w14:paraId="749CACA8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 слушать новые сказки, рассказы, стихи</w:t>
            </w:r>
          </w:p>
        </w:tc>
        <w:tc>
          <w:tcPr>
            <w:tcW w:w="1587" w:type="dxa"/>
          </w:tcPr>
          <w:p w14:paraId="399898A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E25F13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0A30EE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7CA28BE" w14:textId="77777777" w:rsidTr="008F1088">
        <w:tc>
          <w:tcPr>
            <w:tcW w:w="540" w:type="dxa"/>
          </w:tcPr>
          <w:p w14:paraId="454C508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84" w:type="dxa"/>
            <w:vAlign w:val="center"/>
          </w:tcPr>
          <w:p w14:paraId="1BBAA978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ет наизусть потешки и небольшие стихи</w:t>
            </w:r>
          </w:p>
        </w:tc>
        <w:tc>
          <w:tcPr>
            <w:tcW w:w="1587" w:type="dxa"/>
          </w:tcPr>
          <w:p w14:paraId="63042EF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28AB9C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F0617C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35CA3EE0" w14:textId="77777777" w:rsidTr="008F1088">
        <w:tc>
          <w:tcPr>
            <w:tcW w:w="540" w:type="dxa"/>
          </w:tcPr>
          <w:p w14:paraId="2189F4D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84" w:type="dxa"/>
            <w:vAlign w:val="center"/>
          </w:tcPr>
          <w:p w14:paraId="4483953B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ободной деятельности с удовольствием  рисует, лепит. Пользуясь различными изобразительными средствами</w:t>
            </w:r>
          </w:p>
        </w:tc>
        <w:tc>
          <w:tcPr>
            <w:tcW w:w="1587" w:type="dxa"/>
          </w:tcPr>
          <w:p w14:paraId="0700D53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5FFB40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DAB759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8C2FA61" w14:textId="77777777" w:rsidTr="008F1088">
        <w:tc>
          <w:tcPr>
            <w:tcW w:w="540" w:type="dxa"/>
          </w:tcPr>
          <w:p w14:paraId="2ADAF35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84" w:type="dxa"/>
            <w:vAlign w:val="center"/>
          </w:tcPr>
          <w:p w14:paraId="2CB51908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ен  при создании индивидуальных и   коллективных композиций</w:t>
            </w:r>
          </w:p>
        </w:tc>
        <w:tc>
          <w:tcPr>
            <w:tcW w:w="1587" w:type="dxa"/>
          </w:tcPr>
          <w:p w14:paraId="3A8E20F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994AF5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817EBE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781FA57" w14:textId="77777777" w:rsidTr="008F1088">
        <w:tc>
          <w:tcPr>
            <w:tcW w:w="540" w:type="dxa"/>
          </w:tcPr>
          <w:p w14:paraId="5B0C2AD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4" w:type="dxa"/>
            <w:vAlign w:val="center"/>
          </w:tcPr>
          <w:p w14:paraId="7CD343A7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ает отдельные предметы, сюжеты, простые по композиции  и содержанию</w:t>
            </w:r>
          </w:p>
        </w:tc>
        <w:tc>
          <w:tcPr>
            <w:tcW w:w="1587" w:type="dxa"/>
          </w:tcPr>
          <w:p w14:paraId="4FD7528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286F93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F136E7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A32F6C6" w14:textId="77777777" w:rsidTr="008F1088">
        <w:tc>
          <w:tcPr>
            <w:tcW w:w="540" w:type="dxa"/>
          </w:tcPr>
          <w:p w14:paraId="206DA20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4" w:type="dxa"/>
            <w:vAlign w:val="center"/>
          </w:tcPr>
          <w:p w14:paraId="28EE2995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ирает цвета, соответствующие  изображаемым предметам, материалы</w:t>
            </w:r>
          </w:p>
        </w:tc>
        <w:tc>
          <w:tcPr>
            <w:tcW w:w="1587" w:type="dxa"/>
          </w:tcPr>
          <w:p w14:paraId="53BE0BB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CD3B25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06C6A3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6D20C65" w14:textId="77777777" w:rsidTr="008F1088">
        <w:tc>
          <w:tcPr>
            <w:tcW w:w="540" w:type="dxa"/>
          </w:tcPr>
          <w:p w14:paraId="1031F86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084" w:type="dxa"/>
            <w:vAlign w:val="center"/>
          </w:tcPr>
          <w:p w14:paraId="68124AD2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ит  различные  предметы, состоящие из одной – трех частей, используя  разнообразные приемы лепки</w:t>
            </w:r>
          </w:p>
        </w:tc>
        <w:tc>
          <w:tcPr>
            <w:tcW w:w="1587" w:type="dxa"/>
          </w:tcPr>
          <w:p w14:paraId="20CD533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FFE91F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433806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59BFF116" w14:textId="77777777" w:rsidTr="008F1088">
        <w:tc>
          <w:tcPr>
            <w:tcW w:w="540" w:type="dxa"/>
          </w:tcPr>
          <w:p w14:paraId="633246C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4" w:type="dxa"/>
            <w:vAlign w:val="center"/>
          </w:tcPr>
          <w:p w14:paraId="1AD1E9BB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ет изображение предметов  из готовых фигур</w:t>
            </w:r>
          </w:p>
        </w:tc>
        <w:tc>
          <w:tcPr>
            <w:tcW w:w="1587" w:type="dxa"/>
          </w:tcPr>
          <w:p w14:paraId="02006F9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5C4F63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025EB4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4C1E1E3B" w14:textId="77777777" w:rsidTr="008F1088">
        <w:tc>
          <w:tcPr>
            <w:tcW w:w="540" w:type="dxa"/>
          </w:tcPr>
          <w:p w14:paraId="3390C13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4" w:type="dxa"/>
            <w:vAlign w:val="center"/>
          </w:tcPr>
          <w:p w14:paraId="53514E38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и аккуратно пользуется  инструментами для творчества</w:t>
            </w:r>
          </w:p>
        </w:tc>
        <w:tc>
          <w:tcPr>
            <w:tcW w:w="1587" w:type="dxa"/>
          </w:tcPr>
          <w:p w14:paraId="7132A21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E8248B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72B887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F40451E" w14:textId="77777777" w:rsidTr="008F1088">
        <w:tc>
          <w:tcPr>
            <w:tcW w:w="9571" w:type="dxa"/>
            <w:gridSpan w:val="5"/>
          </w:tcPr>
          <w:p w14:paraId="3A7AACB4" w14:textId="77777777" w:rsidR="00FD15B8" w:rsidRPr="005214A6" w:rsidRDefault="00FD15B8" w:rsidP="000A4BC5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</w:tc>
      </w:tr>
      <w:tr w:rsidR="00FD15B8" w:rsidRPr="005214A6" w14:paraId="2F306029" w14:textId="77777777" w:rsidTr="008F1088">
        <w:tc>
          <w:tcPr>
            <w:tcW w:w="540" w:type="dxa"/>
          </w:tcPr>
          <w:p w14:paraId="2FA84D9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4" w:type="dxa"/>
            <w:vAlign w:val="center"/>
          </w:tcPr>
          <w:p w14:paraId="66B479F5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, эмоционально включается  в музыкальную деятельность </w:t>
            </w:r>
          </w:p>
        </w:tc>
        <w:tc>
          <w:tcPr>
            <w:tcW w:w="1587" w:type="dxa"/>
          </w:tcPr>
          <w:p w14:paraId="34B7946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1C4280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D415A4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FFA6FDB" w14:textId="77777777" w:rsidTr="008F1088">
        <w:tc>
          <w:tcPr>
            <w:tcW w:w="540" w:type="dxa"/>
          </w:tcPr>
          <w:p w14:paraId="6DE5C8A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4" w:type="dxa"/>
            <w:vAlign w:val="center"/>
          </w:tcPr>
          <w:p w14:paraId="234EAA1F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ет контрастные настроения музыкальных произведений</w:t>
            </w:r>
          </w:p>
        </w:tc>
        <w:tc>
          <w:tcPr>
            <w:tcW w:w="1587" w:type="dxa"/>
          </w:tcPr>
          <w:p w14:paraId="1BE134D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9B3E95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60B063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A919067" w14:textId="77777777" w:rsidTr="008F1088">
        <w:tc>
          <w:tcPr>
            <w:tcW w:w="540" w:type="dxa"/>
          </w:tcPr>
          <w:p w14:paraId="65A1F26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4" w:type="dxa"/>
            <w:vAlign w:val="center"/>
          </w:tcPr>
          <w:p w14:paraId="10DD756C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 с названиями жанров (марш, песня, танец)</w:t>
            </w:r>
          </w:p>
        </w:tc>
        <w:tc>
          <w:tcPr>
            <w:tcW w:w="1587" w:type="dxa"/>
          </w:tcPr>
          <w:p w14:paraId="1AEE6A7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776C32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2296EE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8F1CEDA" w14:textId="77777777" w:rsidTr="008F1088">
        <w:tc>
          <w:tcPr>
            <w:tcW w:w="540" w:type="dxa"/>
          </w:tcPr>
          <w:p w14:paraId="3D5DA77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vAlign w:val="center"/>
          </w:tcPr>
          <w:p w14:paraId="4CEF7227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ет естественным звуком, без напряжения песни разного характера, старается четко произносить слова</w:t>
            </w:r>
          </w:p>
        </w:tc>
        <w:tc>
          <w:tcPr>
            <w:tcW w:w="1587" w:type="dxa"/>
          </w:tcPr>
          <w:p w14:paraId="18FB12C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30CBA4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A5423E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5C80737C" w14:textId="77777777" w:rsidTr="008F1088">
        <w:tc>
          <w:tcPr>
            <w:tcW w:w="540" w:type="dxa"/>
          </w:tcPr>
          <w:p w14:paraId="0F993FB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4" w:type="dxa"/>
            <w:vAlign w:val="center"/>
          </w:tcPr>
          <w:p w14:paraId="052D0926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есте с другими детьми начинает и заканчивает пение</w:t>
            </w:r>
          </w:p>
        </w:tc>
        <w:tc>
          <w:tcPr>
            <w:tcW w:w="1587" w:type="dxa"/>
          </w:tcPr>
          <w:p w14:paraId="2BC4B1D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3E7B0C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A752E5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70FE5DA" w14:textId="77777777" w:rsidTr="008F1088">
        <w:tc>
          <w:tcPr>
            <w:tcW w:w="540" w:type="dxa"/>
          </w:tcPr>
          <w:p w14:paraId="46DB43B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4" w:type="dxa"/>
            <w:vAlign w:val="center"/>
          </w:tcPr>
          <w:p w14:paraId="64C2DF36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Читает наизусть  любое стихотворение или считалку</w:t>
            </w:r>
          </w:p>
        </w:tc>
        <w:tc>
          <w:tcPr>
            <w:tcW w:w="1587" w:type="dxa"/>
          </w:tcPr>
          <w:p w14:paraId="22F9F8E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ACD968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C15454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D258CC3" w14:textId="77777777" w:rsidTr="008F1088">
        <w:tc>
          <w:tcPr>
            <w:tcW w:w="540" w:type="dxa"/>
          </w:tcPr>
          <w:p w14:paraId="07F1981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4" w:type="dxa"/>
            <w:vAlign w:val="center"/>
          </w:tcPr>
          <w:p w14:paraId="5A637CAC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ет знакомое произведение, прослушав отрывок из него, отвечает на вопросы воспитателя по  его содержанию</w:t>
            </w:r>
          </w:p>
        </w:tc>
        <w:tc>
          <w:tcPr>
            <w:tcW w:w="1587" w:type="dxa"/>
          </w:tcPr>
          <w:p w14:paraId="35B2AAA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24A80A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F37077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89B2EBF" w14:textId="77777777" w:rsidTr="008F1088">
        <w:tc>
          <w:tcPr>
            <w:tcW w:w="540" w:type="dxa"/>
          </w:tcPr>
          <w:p w14:paraId="4495E15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4" w:type="dxa"/>
            <w:vAlign w:val="center"/>
          </w:tcPr>
          <w:p w14:paraId="44F2B1E7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нтересом рассматривает иллюстрированные издания</w:t>
            </w:r>
          </w:p>
        </w:tc>
        <w:tc>
          <w:tcPr>
            <w:tcW w:w="1587" w:type="dxa"/>
          </w:tcPr>
          <w:p w14:paraId="2D9FC8F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5ED10E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2AE6D1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61DF5206" w14:textId="77777777" w:rsidTr="008F1088">
        <w:tc>
          <w:tcPr>
            <w:tcW w:w="540" w:type="dxa"/>
          </w:tcPr>
          <w:p w14:paraId="445D1BB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4" w:type="dxa"/>
            <w:vAlign w:val="center"/>
          </w:tcPr>
          <w:p w14:paraId="42FE375E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Узнает и эмоционально реагирует  на знакомые стихи, сказки, рассказы</w:t>
            </w:r>
          </w:p>
        </w:tc>
        <w:tc>
          <w:tcPr>
            <w:tcW w:w="1587" w:type="dxa"/>
          </w:tcPr>
          <w:p w14:paraId="2D9EE7D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431030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74D771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9CCBE3F" w14:textId="77777777" w:rsidTr="008F1088">
        <w:tc>
          <w:tcPr>
            <w:tcW w:w="540" w:type="dxa"/>
          </w:tcPr>
          <w:p w14:paraId="4F5A9CC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4" w:type="dxa"/>
            <w:vAlign w:val="center"/>
          </w:tcPr>
          <w:p w14:paraId="623C5328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 слушать новые сказки, рассказы, стихи</w:t>
            </w:r>
          </w:p>
        </w:tc>
        <w:tc>
          <w:tcPr>
            <w:tcW w:w="1587" w:type="dxa"/>
          </w:tcPr>
          <w:p w14:paraId="3F4F047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56B286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AF9520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D08BE64" w14:textId="77777777" w:rsidTr="008F1088">
        <w:tc>
          <w:tcPr>
            <w:tcW w:w="540" w:type="dxa"/>
          </w:tcPr>
          <w:p w14:paraId="5EAB395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4" w:type="dxa"/>
            <w:vAlign w:val="center"/>
          </w:tcPr>
          <w:p w14:paraId="69C3E997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шает элементами народного творчества  силуэты игрушек и предметов по заданию взрослого</w:t>
            </w:r>
          </w:p>
        </w:tc>
        <w:tc>
          <w:tcPr>
            <w:tcW w:w="1587" w:type="dxa"/>
          </w:tcPr>
          <w:p w14:paraId="1BE5330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2E35FF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7E5916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3F7A913F" w14:textId="77777777" w:rsidTr="008F1088">
        <w:tc>
          <w:tcPr>
            <w:tcW w:w="540" w:type="dxa"/>
          </w:tcPr>
          <w:p w14:paraId="437CDA3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84" w:type="dxa"/>
            <w:vAlign w:val="center"/>
          </w:tcPr>
          <w:p w14:paraId="27CC72A8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ает предметы путем  создания отчетливых форм, подбора цвета аккуратного закрашивания, использования разных материалов</w:t>
            </w:r>
          </w:p>
        </w:tc>
        <w:tc>
          <w:tcPr>
            <w:tcW w:w="1587" w:type="dxa"/>
          </w:tcPr>
          <w:p w14:paraId="6957687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94FFB2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C637B3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0806452" w14:textId="77777777" w:rsidTr="008F1088">
        <w:tc>
          <w:tcPr>
            <w:tcW w:w="540" w:type="dxa"/>
          </w:tcPr>
          <w:p w14:paraId="5C22F46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84" w:type="dxa"/>
            <w:vAlign w:val="center"/>
          </w:tcPr>
          <w:p w14:paraId="4407F1EF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ет неплохой сюжет, объединяя несколько предметов в рисунке</w:t>
            </w:r>
          </w:p>
        </w:tc>
        <w:tc>
          <w:tcPr>
            <w:tcW w:w="1587" w:type="dxa"/>
          </w:tcPr>
          <w:p w14:paraId="7FD92CB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995995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B275F5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74AC44D" w14:textId="77777777" w:rsidTr="008F1088">
        <w:tc>
          <w:tcPr>
            <w:tcW w:w="540" w:type="dxa"/>
          </w:tcPr>
          <w:p w14:paraId="5895529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84" w:type="dxa"/>
            <w:vAlign w:val="center"/>
          </w:tcPr>
          <w:p w14:paraId="738F2D0C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ет образы  предметов и игрушек, при лепке использует различные приемы, объединяет в композицию</w:t>
            </w:r>
          </w:p>
        </w:tc>
        <w:tc>
          <w:tcPr>
            <w:tcW w:w="1587" w:type="dxa"/>
          </w:tcPr>
          <w:p w14:paraId="56C00CC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0B661C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FD2712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C3CCAA1" w14:textId="77777777" w:rsidTr="008F1088">
        <w:tc>
          <w:tcPr>
            <w:tcW w:w="540" w:type="dxa"/>
          </w:tcPr>
          <w:p w14:paraId="2A59722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4" w:type="dxa"/>
            <w:vAlign w:val="center"/>
          </w:tcPr>
          <w:p w14:paraId="447BF949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держит ножницы,  вырезает различные фигуры, умеет резать по диагонали, по прямой, умеет вырезать круг из квадрата, овал из прямоугольника, срезать и закруглять углы</w:t>
            </w:r>
          </w:p>
        </w:tc>
        <w:tc>
          <w:tcPr>
            <w:tcW w:w="1587" w:type="dxa"/>
          </w:tcPr>
          <w:p w14:paraId="6317402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E061CA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B86C4E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27CADD4" w14:textId="77777777" w:rsidTr="008F1088">
        <w:tc>
          <w:tcPr>
            <w:tcW w:w="540" w:type="dxa"/>
          </w:tcPr>
          <w:p w14:paraId="63364DD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4" w:type="dxa"/>
            <w:vAlign w:val="center"/>
          </w:tcPr>
          <w:p w14:paraId="35560D26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уратно наклеивает, составляя  узор из растительных  форм и геометрических фигур</w:t>
            </w:r>
          </w:p>
        </w:tc>
        <w:tc>
          <w:tcPr>
            <w:tcW w:w="1587" w:type="dxa"/>
          </w:tcPr>
          <w:p w14:paraId="414339E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B12321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4191D1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4B124E23" w14:textId="77777777" w:rsidTr="008F1088">
        <w:tc>
          <w:tcPr>
            <w:tcW w:w="9571" w:type="dxa"/>
            <w:gridSpan w:val="5"/>
          </w:tcPr>
          <w:p w14:paraId="24256EA4" w14:textId="77777777" w:rsidR="00FD15B8" w:rsidRPr="005214A6" w:rsidRDefault="00FD15B8" w:rsidP="000A4BC5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</w:tr>
      <w:tr w:rsidR="00FD15B8" w:rsidRPr="005214A6" w14:paraId="50FA61B3" w14:textId="77777777" w:rsidTr="008F1088">
        <w:tc>
          <w:tcPr>
            <w:tcW w:w="540" w:type="dxa"/>
          </w:tcPr>
          <w:p w14:paraId="184C764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4" w:type="dxa"/>
            <w:vAlign w:val="center"/>
          </w:tcPr>
          <w:p w14:paraId="486221F0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 точно определяет настроение и жанр музыкального произведения (марш, песня, танец)</w:t>
            </w:r>
          </w:p>
        </w:tc>
        <w:tc>
          <w:tcPr>
            <w:tcW w:w="1587" w:type="dxa"/>
          </w:tcPr>
          <w:p w14:paraId="77BCCB1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0C8994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AAC59B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2C39C8E" w14:textId="77777777" w:rsidTr="008F1088">
        <w:tc>
          <w:tcPr>
            <w:tcW w:w="540" w:type="dxa"/>
          </w:tcPr>
          <w:p w14:paraId="3082EDE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4" w:type="dxa"/>
            <w:vAlign w:val="center"/>
          </w:tcPr>
          <w:p w14:paraId="29EDF457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ет содержание музыкального произ</w:t>
            </w: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дения и может рассказать о нем</w:t>
            </w:r>
          </w:p>
        </w:tc>
        <w:tc>
          <w:tcPr>
            <w:tcW w:w="1587" w:type="dxa"/>
          </w:tcPr>
          <w:p w14:paraId="28C3684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B8427E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7FAFCD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01C39DE" w14:textId="77777777" w:rsidTr="008F1088">
        <w:tc>
          <w:tcPr>
            <w:tcW w:w="540" w:type="dxa"/>
          </w:tcPr>
          <w:p w14:paraId="2559A72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4" w:type="dxa"/>
            <w:vAlign w:val="center"/>
          </w:tcPr>
          <w:p w14:paraId="7B6DC25B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ет звучание отдельных музыкальных инструментов (фортепиано, скрипка)</w:t>
            </w:r>
          </w:p>
        </w:tc>
        <w:tc>
          <w:tcPr>
            <w:tcW w:w="1587" w:type="dxa"/>
          </w:tcPr>
          <w:p w14:paraId="3CC6095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460C77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FD1D66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155D5BA" w14:textId="77777777" w:rsidTr="008F1088">
        <w:tc>
          <w:tcPr>
            <w:tcW w:w="540" w:type="dxa"/>
          </w:tcPr>
          <w:p w14:paraId="25E4AF7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vAlign w:val="center"/>
          </w:tcPr>
          <w:p w14:paraId="512B9249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ет без напряжения, звонко, выразительно</w:t>
            </w:r>
          </w:p>
        </w:tc>
        <w:tc>
          <w:tcPr>
            <w:tcW w:w="1587" w:type="dxa"/>
          </w:tcPr>
          <w:p w14:paraId="0F97ED9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283538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3279A4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6A3D1D1" w14:textId="77777777" w:rsidTr="008F1088">
        <w:tc>
          <w:tcPr>
            <w:tcW w:w="540" w:type="dxa"/>
          </w:tcPr>
          <w:p w14:paraId="04F5352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4" w:type="dxa"/>
            <w:vAlign w:val="center"/>
          </w:tcPr>
          <w:p w14:paraId="4E0531A6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воспроизводит мелодию песни в целом</w:t>
            </w:r>
          </w:p>
        </w:tc>
        <w:tc>
          <w:tcPr>
            <w:tcW w:w="1587" w:type="dxa"/>
          </w:tcPr>
          <w:p w14:paraId="384E794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58FA00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1FB742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4A3485F1" w14:textId="77777777" w:rsidTr="008F1088">
        <w:tc>
          <w:tcPr>
            <w:tcW w:w="540" w:type="dxa"/>
          </w:tcPr>
          <w:p w14:paraId="55B4E3A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4" w:type="dxa"/>
            <w:vAlign w:val="center"/>
          </w:tcPr>
          <w:p w14:paraId="178DE492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ет основной характер и настроение музыки в различных видах основных движений (шага, бега, прыжков)</w:t>
            </w:r>
          </w:p>
        </w:tc>
        <w:tc>
          <w:tcPr>
            <w:tcW w:w="1587" w:type="dxa"/>
          </w:tcPr>
          <w:p w14:paraId="39866E4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541B7A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52FEA1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5F2600F3" w14:textId="77777777" w:rsidTr="008F1088">
        <w:tc>
          <w:tcPr>
            <w:tcW w:w="540" w:type="dxa"/>
          </w:tcPr>
          <w:p w14:paraId="5C0345B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4" w:type="dxa"/>
            <w:vAlign w:val="center"/>
          </w:tcPr>
          <w:p w14:paraId="04957AA9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ровизирует в движении под музыку разного характера</w:t>
            </w:r>
          </w:p>
        </w:tc>
        <w:tc>
          <w:tcPr>
            <w:tcW w:w="1587" w:type="dxa"/>
          </w:tcPr>
          <w:p w14:paraId="758F535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67C7E4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1045B0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432C61F" w14:textId="77777777" w:rsidTr="008F1088">
        <w:tc>
          <w:tcPr>
            <w:tcW w:w="540" w:type="dxa"/>
          </w:tcPr>
          <w:p w14:paraId="4FFF547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4" w:type="dxa"/>
            <w:vAlign w:val="center"/>
          </w:tcPr>
          <w:p w14:paraId="1157A861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танцевальные движения под музыку: поочередное выбрасывание ног, полуприседание с выставлением ноги на пятку, шаг на всей ступне на месте, с продвижением вперед и в кружении и пр.</w:t>
            </w:r>
          </w:p>
        </w:tc>
        <w:tc>
          <w:tcPr>
            <w:tcW w:w="1587" w:type="dxa"/>
          </w:tcPr>
          <w:p w14:paraId="6AE35A9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F174C6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BDA63C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F75F612" w14:textId="77777777" w:rsidTr="008F1088">
        <w:tc>
          <w:tcPr>
            <w:tcW w:w="540" w:type="dxa"/>
          </w:tcPr>
          <w:p w14:paraId="5AE784A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4" w:type="dxa"/>
            <w:vAlign w:val="center"/>
          </w:tcPr>
          <w:p w14:paraId="7ED7E795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ет на детских музыкальных инструментах ударной группы; исполняет мелодии, состоящие из 2-3 звуков на металлофоне (ксилофоне)</w:t>
            </w:r>
          </w:p>
        </w:tc>
        <w:tc>
          <w:tcPr>
            <w:tcW w:w="1587" w:type="dxa"/>
          </w:tcPr>
          <w:p w14:paraId="3BDC29D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83D76A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8FE50F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CCD5084" w14:textId="77777777" w:rsidTr="008F1088">
        <w:tc>
          <w:tcPr>
            <w:tcW w:w="540" w:type="dxa"/>
          </w:tcPr>
          <w:p w14:paraId="3B6DC33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4" w:type="dxa"/>
            <w:vAlign w:val="center"/>
          </w:tcPr>
          <w:p w14:paraId="7CE6008B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ует в инструментальных импровизациях</w:t>
            </w:r>
          </w:p>
        </w:tc>
        <w:tc>
          <w:tcPr>
            <w:tcW w:w="1587" w:type="dxa"/>
          </w:tcPr>
          <w:p w14:paraId="1EAFDB3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B79BD9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86B70A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8ED113C" w14:textId="77777777" w:rsidTr="008F1088">
        <w:tc>
          <w:tcPr>
            <w:tcW w:w="540" w:type="dxa"/>
          </w:tcPr>
          <w:p w14:paraId="6B96CB5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4" w:type="dxa"/>
            <w:vAlign w:val="center"/>
          </w:tcPr>
          <w:p w14:paraId="1303BE52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ет активность в самостоятельной музыкальной деятельности (исполнении и инсценировании песен, хороводов и др.)</w:t>
            </w:r>
          </w:p>
        </w:tc>
        <w:tc>
          <w:tcPr>
            <w:tcW w:w="1587" w:type="dxa"/>
          </w:tcPr>
          <w:p w14:paraId="11A9110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E00019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1496D2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BDEAA8D" w14:textId="77777777" w:rsidTr="008F1088">
        <w:tc>
          <w:tcPr>
            <w:tcW w:w="540" w:type="dxa"/>
          </w:tcPr>
          <w:p w14:paraId="39BB211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84" w:type="dxa"/>
            <w:vAlign w:val="center"/>
          </w:tcPr>
          <w:p w14:paraId="5AF20D5B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участвует и творчески проявляет себя в музыкальных играх-драматизациях</w:t>
            </w:r>
          </w:p>
        </w:tc>
        <w:tc>
          <w:tcPr>
            <w:tcW w:w="1587" w:type="dxa"/>
          </w:tcPr>
          <w:p w14:paraId="12F7424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2B5D4E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4B4EC6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48E3E04B" w14:textId="77777777" w:rsidTr="008F1088">
        <w:tc>
          <w:tcPr>
            <w:tcW w:w="540" w:type="dxa"/>
          </w:tcPr>
          <w:p w14:paraId="1841A95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84" w:type="dxa"/>
            <w:vAlign w:val="center"/>
          </w:tcPr>
          <w:p w14:paraId="2A0AE280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аизусть 1-2 стихотворения, 1-2 считалки, 1-2 загадки</w:t>
            </w:r>
          </w:p>
        </w:tc>
        <w:tc>
          <w:tcPr>
            <w:tcW w:w="1587" w:type="dxa"/>
          </w:tcPr>
          <w:p w14:paraId="7EA0053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BF4079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BD3D6C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EC1B937" w14:textId="77777777" w:rsidTr="008F1088">
        <w:tc>
          <w:tcPr>
            <w:tcW w:w="540" w:type="dxa"/>
          </w:tcPr>
          <w:p w14:paraId="6920801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84" w:type="dxa"/>
            <w:vAlign w:val="center"/>
          </w:tcPr>
          <w:p w14:paraId="1EDE4926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ет произведения,  называет любимого писателя, называет любимые сказки и рассказы, эмоционально излагает их содержание (самостоятельно или в беседе с воспитателем, или с опорой на книгу)</w:t>
            </w:r>
          </w:p>
        </w:tc>
        <w:tc>
          <w:tcPr>
            <w:tcW w:w="1587" w:type="dxa"/>
          </w:tcPr>
          <w:p w14:paraId="50A8EE0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BC0575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CE455F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3412B85E" w14:textId="77777777" w:rsidTr="008F1088">
        <w:tc>
          <w:tcPr>
            <w:tcW w:w="540" w:type="dxa"/>
          </w:tcPr>
          <w:p w14:paraId="68EB7BC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4" w:type="dxa"/>
            <w:vAlign w:val="center"/>
          </w:tcPr>
          <w:p w14:paraId="2CF93506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 слушать новые сказки, рассказы, стихи, чтение с продолжением, участвует в обсуждениях</w:t>
            </w:r>
          </w:p>
        </w:tc>
        <w:tc>
          <w:tcPr>
            <w:tcW w:w="1587" w:type="dxa"/>
          </w:tcPr>
          <w:p w14:paraId="6F7400F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0550E9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A1EA0F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BCF1674" w14:textId="77777777" w:rsidTr="008F1088">
        <w:tc>
          <w:tcPr>
            <w:tcW w:w="540" w:type="dxa"/>
          </w:tcPr>
          <w:p w14:paraId="4D37B94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4" w:type="dxa"/>
            <w:vAlign w:val="center"/>
          </w:tcPr>
          <w:p w14:paraId="6DCC9FED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матизирует небольшие  сказки, выразительно читает по ролям стихотворения</w:t>
            </w:r>
          </w:p>
        </w:tc>
        <w:tc>
          <w:tcPr>
            <w:tcW w:w="1587" w:type="dxa"/>
          </w:tcPr>
          <w:p w14:paraId="5E2048F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79B63E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F535AC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454D80D" w14:textId="77777777" w:rsidTr="008F1088">
        <w:tc>
          <w:tcPr>
            <w:tcW w:w="540" w:type="dxa"/>
          </w:tcPr>
          <w:p w14:paraId="529D51E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4" w:type="dxa"/>
            <w:vAlign w:val="center"/>
          </w:tcPr>
          <w:p w14:paraId="785B1ABF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ет жанр произведения</w:t>
            </w:r>
          </w:p>
        </w:tc>
        <w:tc>
          <w:tcPr>
            <w:tcW w:w="1587" w:type="dxa"/>
          </w:tcPr>
          <w:p w14:paraId="5A1E14C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F113A1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2EF607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51A0B772" w14:textId="77777777" w:rsidTr="008F1088">
        <w:tc>
          <w:tcPr>
            <w:tcW w:w="540" w:type="dxa"/>
          </w:tcPr>
          <w:p w14:paraId="15F1394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4" w:type="dxa"/>
            <w:vAlign w:val="center"/>
          </w:tcPr>
          <w:p w14:paraId="622E0D83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шает самостоятельно  созданные игрушки и предметы</w:t>
            </w:r>
          </w:p>
        </w:tc>
        <w:tc>
          <w:tcPr>
            <w:tcW w:w="1587" w:type="dxa"/>
          </w:tcPr>
          <w:p w14:paraId="1BC93C7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220C3C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E042F8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4496B568" w14:textId="77777777" w:rsidTr="008F1088">
        <w:tc>
          <w:tcPr>
            <w:tcW w:w="540" w:type="dxa"/>
          </w:tcPr>
          <w:p w14:paraId="1DAA62F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4" w:type="dxa"/>
            <w:vAlign w:val="center"/>
          </w:tcPr>
          <w:p w14:paraId="2CA43DD5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о изображает предметы (отчетливые формы, подбор цвета, аккуратное закрашивание , использование разных материалов)</w:t>
            </w:r>
          </w:p>
        </w:tc>
        <w:tc>
          <w:tcPr>
            <w:tcW w:w="1587" w:type="dxa"/>
          </w:tcPr>
          <w:p w14:paraId="33E4D78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D2CB33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6E399F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55C54226" w14:textId="77777777" w:rsidTr="008F1088">
        <w:tc>
          <w:tcPr>
            <w:tcW w:w="540" w:type="dxa"/>
          </w:tcPr>
          <w:p w14:paraId="64BA295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84" w:type="dxa"/>
            <w:vAlign w:val="center"/>
          </w:tcPr>
          <w:p w14:paraId="54D141FA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ет сюжет,  объединяя несколько предметов в рисунке</w:t>
            </w:r>
          </w:p>
        </w:tc>
        <w:tc>
          <w:tcPr>
            <w:tcW w:w="1587" w:type="dxa"/>
          </w:tcPr>
          <w:p w14:paraId="7ADCFD51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AEF030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E545EC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6EE5BE5E" w14:textId="77777777" w:rsidTr="008F1088">
        <w:tc>
          <w:tcPr>
            <w:tcW w:w="540" w:type="dxa"/>
          </w:tcPr>
          <w:p w14:paraId="0B8792A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84" w:type="dxa"/>
            <w:vAlign w:val="center"/>
          </w:tcPr>
          <w:p w14:paraId="6B13061C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спользует элементы народного творчества (на примере дымковской, филимоновской  и т.д. игрушки)</w:t>
            </w:r>
          </w:p>
        </w:tc>
        <w:tc>
          <w:tcPr>
            <w:tcW w:w="1587" w:type="dxa"/>
          </w:tcPr>
          <w:p w14:paraId="53DE456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119432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1330F7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59E0E68" w14:textId="77777777" w:rsidTr="008F1088">
        <w:tc>
          <w:tcPr>
            <w:tcW w:w="540" w:type="dxa"/>
          </w:tcPr>
          <w:p w14:paraId="7EC5106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84" w:type="dxa"/>
            <w:vAlign w:val="center"/>
          </w:tcPr>
          <w:p w14:paraId="69146EEE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ет коллективные композиции из разных предметов, игрушек, используя все многообразие используемых приемов лепки</w:t>
            </w:r>
          </w:p>
        </w:tc>
        <w:tc>
          <w:tcPr>
            <w:tcW w:w="1587" w:type="dxa"/>
          </w:tcPr>
          <w:p w14:paraId="4FF07CF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7F828F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649506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A1F8564" w14:textId="77777777" w:rsidTr="008F1088">
        <w:tc>
          <w:tcPr>
            <w:tcW w:w="540" w:type="dxa"/>
          </w:tcPr>
          <w:p w14:paraId="3B9B6BD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4" w:type="dxa"/>
            <w:vAlign w:val="center"/>
          </w:tcPr>
          <w:p w14:paraId="548522EC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бражает  предметы  и создает  несложные  сюжетные композиции, используя разнообразные приемы вырезания, обрывания </w:t>
            </w: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маги</w:t>
            </w:r>
          </w:p>
        </w:tc>
        <w:tc>
          <w:tcPr>
            <w:tcW w:w="1587" w:type="dxa"/>
          </w:tcPr>
          <w:p w14:paraId="12998F5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81C49F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04DF79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6858BB30" w14:textId="77777777" w:rsidTr="008F1088">
        <w:tc>
          <w:tcPr>
            <w:tcW w:w="540" w:type="dxa"/>
          </w:tcPr>
          <w:p w14:paraId="164D0FA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84" w:type="dxa"/>
            <w:vAlign w:val="center"/>
          </w:tcPr>
          <w:p w14:paraId="255DD6E7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ет произведения изобразительного искусства (живопись, книжная графика, народное декоративное искусство, скульптура)</w:t>
            </w:r>
          </w:p>
        </w:tc>
        <w:tc>
          <w:tcPr>
            <w:tcW w:w="1587" w:type="dxa"/>
          </w:tcPr>
          <w:p w14:paraId="1C0A2AF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D1F37C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1AB6BF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638BFF2" w14:textId="77777777" w:rsidTr="008F1088">
        <w:tc>
          <w:tcPr>
            <w:tcW w:w="540" w:type="dxa"/>
          </w:tcPr>
          <w:p w14:paraId="2F121AF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84" w:type="dxa"/>
            <w:vAlign w:val="center"/>
          </w:tcPr>
          <w:p w14:paraId="64A08F14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спользует  особенности изобразительных материалов</w:t>
            </w:r>
          </w:p>
        </w:tc>
        <w:tc>
          <w:tcPr>
            <w:tcW w:w="1587" w:type="dxa"/>
          </w:tcPr>
          <w:p w14:paraId="7E9DD1F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78C2F6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803008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BD820B5" w14:textId="77777777" w:rsidTr="008F1088">
        <w:tc>
          <w:tcPr>
            <w:tcW w:w="9571" w:type="dxa"/>
            <w:gridSpan w:val="5"/>
          </w:tcPr>
          <w:p w14:paraId="1A286C86" w14:textId="77777777" w:rsidR="00FD15B8" w:rsidRPr="005214A6" w:rsidRDefault="00FD15B8" w:rsidP="000A4BC5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</w:tc>
      </w:tr>
      <w:tr w:rsidR="00FD15B8" w:rsidRPr="005214A6" w14:paraId="1DF5EB14" w14:textId="77777777" w:rsidTr="008F1088">
        <w:tc>
          <w:tcPr>
            <w:tcW w:w="540" w:type="dxa"/>
          </w:tcPr>
          <w:p w14:paraId="4D6B72E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4" w:type="dxa"/>
            <w:vAlign w:val="center"/>
          </w:tcPr>
          <w:p w14:paraId="2E24F0A0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т рассказать о прослушанном музыкальном произведении, высказать свое мнение,  сравнить его с другим</w:t>
            </w:r>
          </w:p>
        </w:tc>
        <w:tc>
          <w:tcPr>
            <w:tcW w:w="1587" w:type="dxa"/>
          </w:tcPr>
          <w:p w14:paraId="5A2FEDA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BBC52F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2C6C16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DE2ED0D" w14:textId="77777777" w:rsidTr="008F1088">
        <w:tc>
          <w:tcPr>
            <w:tcW w:w="540" w:type="dxa"/>
          </w:tcPr>
          <w:p w14:paraId="7E48184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4" w:type="dxa"/>
            <w:vAlign w:val="center"/>
          </w:tcPr>
          <w:p w14:paraId="2ED7A373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ышит в произведении развитие музыкального образа</w:t>
            </w:r>
          </w:p>
        </w:tc>
        <w:tc>
          <w:tcPr>
            <w:tcW w:w="1587" w:type="dxa"/>
          </w:tcPr>
          <w:p w14:paraId="21A635D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06C426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43B9C2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7934B9FB" w14:textId="77777777" w:rsidTr="008F1088">
        <w:tc>
          <w:tcPr>
            <w:tcW w:w="540" w:type="dxa"/>
          </w:tcPr>
          <w:p w14:paraId="55ACB8F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4" w:type="dxa"/>
            <w:vAlign w:val="center"/>
          </w:tcPr>
          <w:p w14:paraId="5E4143EF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ет любимые произведения и их авторов</w:t>
            </w:r>
          </w:p>
        </w:tc>
        <w:tc>
          <w:tcPr>
            <w:tcW w:w="1587" w:type="dxa"/>
          </w:tcPr>
          <w:p w14:paraId="08D7FDF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137CEC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50418B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FDDF055" w14:textId="77777777" w:rsidTr="008F1088">
        <w:tc>
          <w:tcPr>
            <w:tcW w:w="540" w:type="dxa"/>
          </w:tcPr>
          <w:p w14:paraId="76CFD76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vAlign w:val="center"/>
          </w:tcPr>
          <w:p w14:paraId="1E878920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ет без напряжения, легко, звонко, выразительно</w:t>
            </w:r>
          </w:p>
        </w:tc>
        <w:tc>
          <w:tcPr>
            <w:tcW w:w="1587" w:type="dxa"/>
          </w:tcPr>
          <w:p w14:paraId="50A44A1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9BB60C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47C4E8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610EB68" w14:textId="77777777" w:rsidTr="008F1088">
        <w:tc>
          <w:tcPr>
            <w:tcW w:w="540" w:type="dxa"/>
          </w:tcPr>
          <w:p w14:paraId="2059AB7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4" w:type="dxa"/>
            <w:vAlign w:val="center"/>
          </w:tcPr>
          <w:p w14:paraId="2B130198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передает мелодию в песнях с музыкальным сопровождением</w:t>
            </w:r>
          </w:p>
        </w:tc>
        <w:tc>
          <w:tcPr>
            <w:tcW w:w="1587" w:type="dxa"/>
          </w:tcPr>
          <w:p w14:paraId="1330DB2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453D36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EE1589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AAE1476" w14:textId="77777777" w:rsidTr="008F1088">
        <w:tc>
          <w:tcPr>
            <w:tcW w:w="540" w:type="dxa"/>
          </w:tcPr>
          <w:p w14:paraId="2223B7F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4" w:type="dxa"/>
            <w:vAlign w:val="center"/>
          </w:tcPr>
          <w:p w14:paraId="4F56627D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ет сольно и в хоре</w:t>
            </w:r>
          </w:p>
        </w:tc>
        <w:tc>
          <w:tcPr>
            <w:tcW w:w="1587" w:type="dxa"/>
          </w:tcPr>
          <w:p w14:paraId="400D3FB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752DF7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153E61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462209AF" w14:textId="77777777" w:rsidTr="008F1088">
        <w:tc>
          <w:tcPr>
            <w:tcW w:w="540" w:type="dxa"/>
          </w:tcPr>
          <w:p w14:paraId="7353B72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4" w:type="dxa"/>
            <w:vAlign w:val="center"/>
          </w:tcPr>
          <w:p w14:paraId="6DA532AB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 движения в плясках, упражнениях, играх ритмично, музыкально и выразительно</w:t>
            </w:r>
          </w:p>
        </w:tc>
        <w:tc>
          <w:tcPr>
            <w:tcW w:w="1587" w:type="dxa"/>
          </w:tcPr>
          <w:p w14:paraId="7595C79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E18288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FD8AAE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4BB838CF" w14:textId="77777777" w:rsidTr="008F1088">
        <w:tc>
          <w:tcPr>
            <w:tcW w:w="540" w:type="dxa"/>
          </w:tcPr>
          <w:p w14:paraId="22DA524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4" w:type="dxa"/>
            <w:vAlign w:val="center"/>
          </w:tcPr>
          <w:p w14:paraId="2C92F6C9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ует в создании творческих этюдов</w:t>
            </w:r>
          </w:p>
        </w:tc>
        <w:tc>
          <w:tcPr>
            <w:tcW w:w="1587" w:type="dxa"/>
          </w:tcPr>
          <w:p w14:paraId="1D124F1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270150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0E426F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83B5465" w14:textId="77777777" w:rsidTr="008F1088">
        <w:tc>
          <w:tcPr>
            <w:tcW w:w="540" w:type="dxa"/>
          </w:tcPr>
          <w:p w14:paraId="75683DE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4" w:type="dxa"/>
            <w:vAlign w:val="center"/>
          </w:tcPr>
          <w:p w14:paraId="3B1CCBDF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ет сольно и в оркестре, исполняет несложные мелодии на звуковысотных детских музыкальных инструментах, импровизирует</w:t>
            </w:r>
          </w:p>
        </w:tc>
        <w:tc>
          <w:tcPr>
            <w:tcW w:w="1587" w:type="dxa"/>
          </w:tcPr>
          <w:p w14:paraId="5AC5FFF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8F91A9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77E02B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60D755D9" w14:textId="77777777" w:rsidTr="008F1088">
        <w:tc>
          <w:tcPr>
            <w:tcW w:w="540" w:type="dxa"/>
          </w:tcPr>
          <w:p w14:paraId="67214A5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4" w:type="dxa"/>
            <w:vAlign w:val="center"/>
          </w:tcPr>
          <w:p w14:paraId="032E7096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 участвует в музыкальных инсценировках песен, придумывает свои варианты движений в играх и хороводах. Проявляет творчество, участвуя в музыкальных играх-драматизациях и театрализованных игра</w:t>
            </w:r>
          </w:p>
        </w:tc>
        <w:tc>
          <w:tcPr>
            <w:tcW w:w="1587" w:type="dxa"/>
          </w:tcPr>
          <w:p w14:paraId="27A1D0B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5D07BA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A24CCF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86EF604" w14:textId="77777777" w:rsidTr="008F1088">
        <w:tc>
          <w:tcPr>
            <w:tcW w:w="540" w:type="dxa"/>
          </w:tcPr>
          <w:p w14:paraId="4005624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4" w:type="dxa"/>
            <w:vAlign w:val="center"/>
          </w:tcPr>
          <w:p w14:paraId="29987F69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ет  Государственный гимн РФ. Гимн Москвы</w:t>
            </w:r>
          </w:p>
        </w:tc>
        <w:tc>
          <w:tcPr>
            <w:tcW w:w="1587" w:type="dxa"/>
          </w:tcPr>
          <w:p w14:paraId="5A5CA06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E8297A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3002A9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3C08EC32" w14:textId="77777777" w:rsidTr="008F1088">
        <w:tc>
          <w:tcPr>
            <w:tcW w:w="540" w:type="dxa"/>
          </w:tcPr>
          <w:p w14:paraId="73E0C76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84" w:type="dxa"/>
            <w:vAlign w:val="center"/>
          </w:tcPr>
          <w:p w14:paraId="114E8CFE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ет произведения, называет 2-3 авторов, называет любимые книги, излагает их содержание, в том числе произведения большого объема (в беседе с воспитателем,  или с опорой на книгу)</w:t>
            </w:r>
          </w:p>
        </w:tc>
        <w:tc>
          <w:tcPr>
            <w:tcW w:w="1587" w:type="dxa"/>
          </w:tcPr>
          <w:p w14:paraId="0D83A65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E914F0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792210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F0B9F44" w14:textId="77777777" w:rsidTr="008F1088">
        <w:tc>
          <w:tcPr>
            <w:tcW w:w="540" w:type="dxa"/>
          </w:tcPr>
          <w:p w14:paraId="3D5A02E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84" w:type="dxa"/>
            <w:vAlign w:val="center"/>
          </w:tcPr>
          <w:p w14:paraId="412ED986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ит слушать новые сказки, рассказы, стихи, чтение с предпочтением, участвует  в обсуждениях, высказывает свою точку зрения</w:t>
            </w:r>
          </w:p>
        </w:tc>
        <w:tc>
          <w:tcPr>
            <w:tcW w:w="1587" w:type="dxa"/>
          </w:tcPr>
          <w:p w14:paraId="3D5BAF9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16BF965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64B3A6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1E55FE4B" w14:textId="77777777" w:rsidTr="008F1088">
        <w:tc>
          <w:tcPr>
            <w:tcW w:w="540" w:type="dxa"/>
          </w:tcPr>
          <w:p w14:paraId="6BE9B4A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84" w:type="dxa"/>
            <w:vAlign w:val="center"/>
          </w:tcPr>
          <w:p w14:paraId="7FC35A2A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нтересом рассматривает  иллюстрированные  издания,  называет 2-3 художников-иллюстраторов</w:t>
            </w:r>
          </w:p>
        </w:tc>
        <w:tc>
          <w:tcPr>
            <w:tcW w:w="1587" w:type="dxa"/>
          </w:tcPr>
          <w:p w14:paraId="0467056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F471BE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60664C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ED7B77C" w14:textId="77777777" w:rsidTr="008F1088">
        <w:tc>
          <w:tcPr>
            <w:tcW w:w="540" w:type="dxa"/>
          </w:tcPr>
          <w:p w14:paraId="6409335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4" w:type="dxa"/>
            <w:vAlign w:val="center"/>
          </w:tcPr>
          <w:p w14:paraId="5003CEB3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 читает стихи, пересказывает отрывки из произведений</w:t>
            </w:r>
          </w:p>
        </w:tc>
        <w:tc>
          <w:tcPr>
            <w:tcW w:w="1587" w:type="dxa"/>
          </w:tcPr>
          <w:p w14:paraId="3D1D7C0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F2CBC1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2388F2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0235BD1" w14:textId="77777777" w:rsidTr="008F1088">
        <w:tc>
          <w:tcPr>
            <w:tcW w:w="540" w:type="dxa"/>
          </w:tcPr>
          <w:p w14:paraId="24A6E95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4" w:type="dxa"/>
            <w:vAlign w:val="center"/>
          </w:tcPr>
          <w:p w14:paraId="32535C0B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ет жанр произведения</w:t>
            </w:r>
          </w:p>
        </w:tc>
        <w:tc>
          <w:tcPr>
            <w:tcW w:w="1587" w:type="dxa"/>
          </w:tcPr>
          <w:p w14:paraId="42FEE1DF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72BF39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C2DB27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09C1BAC8" w14:textId="77777777" w:rsidTr="008F1088">
        <w:tc>
          <w:tcPr>
            <w:tcW w:w="540" w:type="dxa"/>
          </w:tcPr>
          <w:p w14:paraId="67860E6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4" w:type="dxa"/>
            <w:vAlign w:val="center"/>
          </w:tcPr>
          <w:p w14:paraId="1CE38F71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 индивидуальные и коллективные рисунки, декоративные, предметные  и сюжетные  композиции на темы окружающей жизни, литературных произведений</w:t>
            </w:r>
          </w:p>
        </w:tc>
        <w:tc>
          <w:tcPr>
            <w:tcW w:w="1587" w:type="dxa"/>
          </w:tcPr>
          <w:p w14:paraId="610293E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AEFF09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1EC854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158ACE1" w14:textId="77777777" w:rsidTr="008F1088">
        <w:tc>
          <w:tcPr>
            <w:tcW w:w="540" w:type="dxa"/>
          </w:tcPr>
          <w:p w14:paraId="682730CB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4" w:type="dxa"/>
            <w:vAlign w:val="center"/>
          </w:tcPr>
          <w:p w14:paraId="4287C70B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ет различные материалы и способы  создания изображения</w:t>
            </w:r>
          </w:p>
        </w:tc>
        <w:tc>
          <w:tcPr>
            <w:tcW w:w="1587" w:type="dxa"/>
          </w:tcPr>
          <w:p w14:paraId="6DEBCF0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A723E2D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BC7F6E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469583A3" w14:textId="77777777" w:rsidTr="008F1088">
        <w:tc>
          <w:tcPr>
            <w:tcW w:w="540" w:type="dxa"/>
          </w:tcPr>
          <w:p w14:paraId="61ECF1DA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084" w:type="dxa"/>
            <w:vAlign w:val="center"/>
          </w:tcPr>
          <w:p w14:paraId="5A072849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ит различные предметы, выполняет декоративные композиции различными способами</w:t>
            </w:r>
          </w:p>
        </w:tc>
        <w:tc>
          <w:tcPr>
            <w:tcW w:w="1587" w:type="dxa"/>
          </w:tcPr>
          <w:p w14:paraId="5FA16E8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4F1A347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B5BAA0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530DE80" w14:textId="77777777" w:rsidTr="008F1088">
        <w:tc>
          <w:tcPr>
            <w:tcW w:w="540" w:type="dxa"/>
          </w:tcPr>
          <w:p w14:paraId="70E7E28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84" w:type="dxa"/>
            <w:vAlign w:val="center"/>
          </w:tcPr>
          <w:p w14:paraId="0AEB0900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исывает вылепленные изделия  по мотивам народного искусства</w:t>
            </w:r>
          </w:p>
        </w:tc>
        <w:tc>
          <w:tcPr>
            <w:tcW w:w="1587" w:type="dxa"/>
          </w:tcPr>
          <w:p w14:paraId="75C50D74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3A20DC8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AF78833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4191736" w14:textId="77777777" w:rsidTr="008F1088">
        <w:tc>
          <w:tcPr>
            <w:tcW w:w="540" w:type="dxa"/>
          </w:tcPr>
          <w:p w14:paraId="5ED4A36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84" w:type="dxa"/>
            <w:vAlign w:val="center"/>
          </w:tcPr>
          <w:p w14:paraId="1E8D6429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 сюжетные и декоративные композиции, создает изображения, используя различные способы вырезания и обрывания бумаги различной фактуры</w:t>
            </w:r>
          </w:p>
        </w:tc>
        <w:tc>
          <w:tcPr>
            <w:tcW w:w="1587" w:type="dxa"/>
          </w:tcPr>
          <w:p w14:paraId="31484626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CB7DDB2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4C0D0D9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B8" w:rsidRPr="005214A6" w14:paraId="24FCCB16" w14:textId="77777777" w:rsidTr="008F1088">
        <w:tc>
          <w:tcPr>
            <w:tcW w:w="540" w:type="dxa"/>
          </w:tcPr>
          <w:p w14:paraId="719C2830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84" w:type="dxa"/>
            <w:vAlign w:val="center"/>
          </w:tcPr>
          <w:p w14:paraId="0EBEB4C6" w14:textId="77777777" w:rsidR="00FD15B8" w:rsidRPr="005214A6" w:rsidRDefault="00FD15B8" w:rsidP="000A4BC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ет виды изобразительного искусства, называет основные изобразительные средства</w:t>
            </w:r>
          </w:p>
        </w:tc>
        <w:tc>
          <w:tcPr>
            <w:tcW w:w="1587" w:type="dxa"/>
          </w:tcPr>
          <w:p w14:paraId="4529C2CE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E233F7C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9477267" w14:textId="77777777" w:rsidR="00FD15B8" w:rsidRPr="005214A6" w:rsidRDefault="00FD15B8" w:rsidP="000A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07D387" w14:textId="77777777" w:rsidR="00FD15B8" w:rsidRDefault="00FD15B8" w:rsidP="000A4BC5">
      <w:pPr>
        <w:widowControl w:val="0"/>
      </w:pPr>
    </w:p>
    <w:p w14:paraId="744A8EEC" w14:textId="77777777" w:rsidR="00FD15B8" w:rsidRPr="002251A7" w:rsidRDefault="00FD15B8" w:rsidP="000A4BC5">
      <w:pPr>
        <w:widowControl w:val="0"/>
        <w:rPr>
          <w:rFonts w:ascii="Times New Roman" w:eastAsiaTheme="majorEastAsia" w:hAnsi="Times New Roman" w:cstheme="majorBidi"/>
          <w:b/>
          <w:bCs/>
          <w:color w:val="0070C0"/>
          <w:sz w:val="24"/>
        </w:rPr>
      </w:pPr>
    </w:p>
    <w:p w14:paraId="6B59EC5E" w14:textId="77777777" w:rsidR="00DC1264" w:rsidRDefault="00DC1264" w:rsidP="000A4BC5">
      <w:pPr>
        <w:widowControl w:val="0"/>
        <w:rPr>
          <w:rFonts w:ascii="Times New Roman" w:eastAsiaTheme="majorEastAsia" w:hAnsi="Times New Roman" w:cstheme="majorBidi"/>
          <w:b/>
          <w:bCs/>
          <w:sz w:val="24"/>
        </w:rPr>
      </w:pPr>
    </w:p>
    <w:p w14:paraId="73CDBD11" w14:textId="77777777" w:rsidR="00FD15B8" w:rsidRDefault="00FD15B8" w:rsidP="000A4BC5">
      <w:pPr>
        <w:widowControl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D15B8" w:rsidSect="0007666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4670" w14:textId="77777777" w:rsidR="00361319" w:rsidRDefault="00361319" w:rsidP="004D2A2A">
      <w:pPr>
        <w:spacing w:after="0" w:line="240" w:lineRule="auto"/>
      </w:pPr>
      <w:r>
        <w:separator/>
      </w:r>
    </w:p>
  </w:endnote>
  <w:endnote w:type="continuationSeparator" w:id="0">
    <w:p w14:paraId="34070416" w14:textId="77777777" w:rsidR="00361319" w:rsidRDefault="00361319" w:rsidP="004D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197622"/>
      <w:docPartObj>
        <w:docPartGallery w:val="Page Numbers (Bottom of Page)"/>
        <w:docPartUnique/>
      </w:docPartObj>
    </w:sdtPr>
    <w:sdtEndPr/>
    <w:sdtContent>
      <w:p w14:paraId="0B7CB49D" w14:textId="37D76E02" w:rsidR="00502F9B" w:rsidRDefault="00502F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0B2">
          <w:rPr>
            <w:noProof/>
          </w:rPr>
          <w:t>2</w:t>
        </w:r>
        <w:r>
          <w:fldChar w:fldCharType="end"/>
        </w:r>
      </w:p>
    </w:sdtContent>
  </w:sdt>
  <w:p w14:paraId="4A29AD45" w14:textId="77777777" w:rsidR="00502F9B" w:rsidRDefault="00502F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20C79" w14:textId="77777777" w:rsidR="00361319" w:rsidRDefault="00361319" w:rsidP="004D2A2A">
      <w:pPr>
        <w:spacing w:after="0" w:line="240" w:lineRule="auto"/>
      </w:pPr>
      <w:r>
        <w:separator/>
      </w:r>
    </w:p>
  </w:footnote>
  <w:footnote w:type="continuationSeparator" w:id="0">
    <w:p w14:paraId="653C9C52" w14:textId="77777777" w:rsidR="00361319" w:rsidRDefault="00361319" w:rsidP="004D2A2A">
      <w:pPr>
        <w:spacing w:after="0" w:line="240" w:lineRule="auto"/>
      </w:pPr>
      <w:r>
        <w:continuationSeparator/>
      </w:r>
    </w:p>
  </w:footnote>
  <w:footnote w:id="1">
    <w:p w14:paraId="2086641B" w14:textId="77777777" w:rsidR="00502F9B" w:rsidRPr="00922674" w:rsidRDefault="00502F9B" w:rsidP="00F303FE">
      <w:pPr>
        <w:pStyle w:val="af7"/>
        <w:jc w:val="both"/>
      </w:pPr>
      <w:r w:rsidRPr="00922674">
        <w:rPr>
          <w:rStyle w:val="af9"/>
        </w:rPr>
        <w:footnoteRef/>
      </w:r>
      <w:r w:rsidRPr="00922674">
        <w:t xml:space="preserve"> </w:t>
      </w:r>
      <w:r w:rsidRPr="00922674">
        <w:rPr>
          <w:rFonts w:ascii="Times New Roman" w:hAnsi="Times New Roman" w:cs="Times New Roman"/>
          <w:i/>
        </w:rPr>
        <w:t>От рождения до школы. Примерная общеобразовательная программа дошкольного образования / Под ред. Н.Е. Вераксы, Т.С. Комаровой, М.А. Васильевой. – М.: Мозаика-Синтез, 2014</w:t>
      </w:r>
      <w:r>
        <w:rPr>
          <w:rFonts w:ascii="Times New Roman" w:hAnsi="Times New Roman" w:cs="Times New Roman"/>
          <w:i/>
        </w:rPr>
        <w:t>.</w:t>
      </w:r>
    </w:p>
  </w:footnote>
  <w:footnote w:id="2">
    <w:p w14:paraId="46F1238C" w14:textId="77777777" w:rsidR="00502F9B" w:rsidRDefault="00502F9B" w:rsidP="00FC545D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A34DCB">
        <w:rPr>
          <w:rFonts w:ascii="Times New Roman" w:hAnsi="Times New Roman" w:cs="Times New Roman"/>
          <w:i/>
        </w:rPr>
        <w:t xml:space="preserve">Лыкова И. А. «Цветные ладошки». Парциальная программа художественно-эстетического развития детей 2-7 лет в изобразительной деятельности (формирование эстетического отношения к миру). </w:t>
      </w:r>
      <w:r>
        <w:rPr>
          <w:rFonts w:ascii="Times New Roman" w:hAnsi="Times New Roman" w:cs="Times New Roman"/>
          <w:i/>
        </w:rPr>
        <w:t>–</w:t>
      </w:r>
      <w:r w:rsidRPr="00A34DCB">
        <w:rPr>
          <w:rFonts w:ascii="Times New Roman" w:hAnsi="Times New Roman" w:cs="Times New Roman"/>
          <w:i/>
        </w:rPr>
        <w:t xml:space="preserve"> М.: ИД «Цветной мир», 2016. – 144 с</w:t>
      </w:r>
      <w:r>
        <w:rPr>
          <w:rFonts w:ascii="Times New Roman" w:hAnsi="Times New Roman" w:cs="Times New Roman"/>
          <w:i/>
        </w:rPr>
        <w:t>.</w:t>
      </w:r>
    </w:p>
  </w:footnote>
  <w:footnote w:id="3">
    <w:p w14:paraId="5EBB286A" w14:textId="0B485CF4" w:rsidR="00502F9B" w:rsidRDefault="00502F9B" w:rsidP="00A34DC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9A70" w14:textId="77777777" w:rsidR="00502F9B" w:rsidRPr="00364A8C" w:rsidRDefault="00502F9B" w:rsidP="00743847">
    <w:pPr>
      <w:pStyle w:val="ac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E64"/>
    <w:multiLevelType w:val="hybridMultilevel"/>
    <w:tmpl w:val="308CD98C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CCC"/>
    <w:multiLevelType w:val="hybridMultilevel"/>
    <w:tmpl w:val="B4C67DE8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759"/>
    <w:multiLevelType w:val="hybridMultilevel"/>
    <w:tmpl w:val="84F4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4670"/>
    <w:multiLevelType w:val="hybridMultilevel"/>
    <w:tmpl w:val="D9201BE4"/>
    <w:lvl w:ilvl="0" w:tplc="5DC6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257C"/>
    <w:multiLevelType w:val="hybridMultilevel"/>
    <w:tmpl w:val="CD92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600"/>
    <w:multiLevelType w:val="hybridMultilevel"/>
    <w:tmpl w:val="BD68B580"/>
    <w:lvl w:ilvl="0" w:tplc="6E04FE4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4270"/>
    <w:multiLevelType w:val="hybridMultilevel"/>
    <w:tmpl w:val="F738E25E"/>
    <w:lvl w:ilvl="0" w:tplc="2D1E1C9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1038F9"/>
    <w:multiLevelType w:val="hybridMultilevel"/>
    <w:tmpl w:val="CB7E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F0542"/>
    <w:multiLevelType w:val="hybridMultilevel"/>
    <w:tmpl w:val="E51A9568"/>
    <w:lvl w:ilvl="0" w:tplc="6E04FE4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594A"/>
    <w:multiLevelType w:val="hybridMultilevel"/>
    <w:tmpl w:val="8684E592"/>
    <w:lvl w:ilvl="0" w:tplc="141E23A6">
      <w:numFmt w:val="bullet"/>
      <w:lvlText w:val="–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20396054"/>
    <w:multiLevelType w:val="multilevel"/>
    <w:tmpl w:val="8DB6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A6010"/>
    <w:multiLevelType w:val="hybridMultilevel"/>
    <w:tmpl w:val="9232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D2E75"/>
    <w:multiLevelType w:val="hybridMultilevel"/>
    <w:tmpl w:val="F73E8E14"/>
    <w:lvl w:ilvl="0" w:tplc="141E23A6">
      <w:numFmt w:val="bullet"/>
      <w:lvlText w:val="–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2B6D3A9E"/>
    <w:multiLevelType w:val="hybridMultilevel"/>
    <w:tmpl w:val="135E5C9E"/>
    <w:lvl w:ilvl="0" w:tplc="141E23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37C80"/>
    <w:multiLevelType w:val="hybridMultilevel"/>
    <w:tmpl w:val="183E4CB0"/>
    <w:lvl w:ilvl="0" w:tplc="F48C3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C1D50"/>
    <w:multiLevelType w:val="multilevel"/>
    <w:tmpl w:val="7A72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363FE"/>
    <w:multiLevelType w:val="hybridMultilevel"/>
    <w:tmpl w:val="A6546A60"/>
    <w:lvl w:ilvl="0" w:tplc="5BCC1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72A"/>
    <w:multiLevelType w:val="hybridMultilevel"/>
    <w:tmpl w:val="EF2E6998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1C4D"/>
    <w:multiLevelType w:val="multilevel"/>
    <w:tmpl w:val="E4C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D6F5B"/>
    <w:multiLevelType w:val="hybridMultilevel"/>
    <w:tmpl w:val="9F502E08"/>
    <w:lvl w:ilvl="0" w:tplc="74DA343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622FB"/>
    <w:multiLevelType w:val="hybridMultilevel"/>
    <w:tmpl w:val="821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6047C"/>
    <w:multiLevelType w:val="hybridMultilevel"/>
    <w:tmpl w:val="65865B6A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F7CF4"/>
    <w:multiLevelType w:val="hybridMultilevel"/>
    <w:tmpl w:val="9232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34E"/>
    <w:multiLevelType w:val="hybridMultilevel"/>
    <w:tmpl w:val="6A0CD7C0"/>
    <w:lvl w:ilvl="0" w:tplc="141E23A6">
      <w:numFmt w:val="bullet"/>
      <w:lvlText w:val="–"/>
      <w:lvlJc w:val="left"/>
      <w:pPr>
        <w:ind w:left="77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BFE109A"/>
    <w:multiLevelType w:val="multilevel"/>
    <w:tmpl w:val="1962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2672D"/>
    <w:multiLevelType w:val="hybridMultilevel"/>
    <w:tmpl w:val="F1AC0E34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F465E"/>
    <w:multiLevelType w:val="hybridMultilevel"/>
    <w:tmpl w:val="71EAA7C6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A2EE9"/>
    <w:multiLevelType w:val="hybridMultilevel"/>
    <w:tmpl w:val="C94872DC"/>
    <w:lvl w:ilvl="0" w:tplc="F48C3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3F32BC"/>
    <w:multiLevelType w:val="multilevel"/>
    <w:tmpl w:val="484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F1014"/>
    <w:multiLevelType w:val="hybridMultilevel"/>
    <w:tmpl w:val="DE96DF68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44D4"/>
    <w:multiLevelType w:val="hybridMultilevel"/>
    <w:tmpl w:val="76785376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310EB"/>
    <w:multiLevelType w:val="hybridMultilevel"/>
    <w:tmpl w:val="A93847A6"/>
    <w:lvl w:ilvl="0" w:tplc="D5D25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A31F5"/>
    <w:multiLevelType w:val="hybridMultilevel"/>
    <w:tmpl w:val="A112B5D4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1122"/>
    <w:multiLevelType w:val="multilevel"/>
    <w:tmpl w:val="DE3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76CD1"/>
    <w:multiLevelType w:val="hybridMultilevel"/>
    <w:tmpl w:val="BA9C692E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83987"/>
    <w:multiLevelType w:val="hybridMultilevel"/>
    <w:tmpl w:val="3CB205CC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30A2B"/>
    <w:multiLevelType w:val="hybridMultilevel"/>
    <w:tmpl w:val="6676482A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4CAD"/>
    <w:multiLevelType w:val="hybridMultilevel"/>
    <w:tmpl w:val="A540357C"/>
    <w:lvl w:ilvl="0" w:tplc="141E23A6">
      <w:numFmt w:val="bullet"/>
      <w:lvlText w:val="–"/>
      <w:lvlJc w:val="left"/>
      <w:pPr>
        <w:ind w:left="77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76CA04A4"/>
    <w:multiLevelType w:val="hybridMultilevel"/>
    <w:tmpl w:val="4C28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44934"/>
    <w:multiLevelType w:val="hybridMultilevel"/>
    <w:tmpl w:val="860E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859"/>
    <w:multiLevelType w:val="hybridMultilevel"/>
    <w:tmpl w:val="75CA427E"/>
    <w:lvl w:ilvl="0" w:tplc="63808C2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570"/>
    <w:multiLevelType w:val="hybridMultilevel"/>
    <w:tmpl w:val="26480ABC"/>
    <w:lvl w:ilvl="0" w:tplc="141E23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50AE"/>
    <w:multiLevelType w:val="hybridMultilevel"/>
    <w:tmpl w:val="9232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90985"/>
    <w:multiLevelType w:val="hybridMultilevel"/>
    <w:tmpl w:val="B5F4FD34"/>
    <w:lvl w:ilvl="0" w:tplc="F48C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30DD5"/>
    <w:multiLevelType w:val="hybridMultilevel"/>
    <w:tmpl w:val="A9D259A6"/>
    <w:lvl w:ilvl="0" w:tplc="6E04FE44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"/>
  </w:num>
  <w:num w:numId="4">
    <w:abstractNumId w:val="25"/>
  </w:num>
  <w:num w:numId="5">
    <w:abstractNumId w:val="38"/>
  </w:num>
  <w:num w:numId="6">
    <w:abstractNumId w:val="0"/>
  </w:num>
  <w:num w:numId="7">
    <w:abstractNumId w:val="21"/>
  </w:num>
  <w:num w:numId="8">
    <w:abstractNumId w:val="32"/>
  </w:num>
  <w:num w:numId="9">
    <w:abstractNumId w:val="17"/>
  </w:num>
  <w:num w:numId="10">
    <w:abstractNumId w:val="33"/>
  </w:num>
  <w:num w:numId="11">
    <w:abstractNumId w:val="18"/>
  </w:num>
  <w:num w:numId="12">
    <w:abstractNumId w:val="10"/>
  </w:num>
  <w:num w:numId="13">
    <w:abstractNumId w:val="28"/>
  </w:num>
  <w:num w:numId="14">
    <w:abstractNumId w:val="24"/>
  </w:num>
  <w:num w:numId="15">
    <w:abstractNumId w:val="30"/>
  </w:num>
  <w:num w:numId="16">
    <w:abstractNumId w:val="35"/>
  </w:num>
  <w:num w:numId="17">
    <w:abstractNumId w:val="29"/>
  </w:num>
  <w:num w:numId="18">
    <w:abstractNumId w:val="26"/>
  </w:num>
  <w:num w:numId="19">
    <w:abstractNumId w:val="43"/>
  </w:num>
  <w:num w:numId="20">
    <w:abstractNumId w:val="15"/>
  </w:num>
  <w:num w:numId="21">
    <w:abstractNumId w:val="12"/>
  </w:num>
  <w:num w:numId="22">
    <w:abstractNumId w:val="13"/>
  </w:num>
  <w:num w:numId="23">
    <w:abstractNumId w:val="9"/>
  </w:num>
  <w:num w:numId="24">
    <w:abstractNumId w:val="34"/>
  </w:num>
  <w:num w:numId="25">
    <w:abstractNumId w:val="44"/>
  </w:num>
  <w:num w:numId="26">
    <w:abstractNumId w:val="8"/>
  </w:num>
  <w:num w:numId="27">
    <w:abstractNumId w:val="20"/>
  </w:num>
  <w:num w:numId="28">
    <w:abstractNumId w:val="4"/>
  </w:num>
  <w:num w:numId="29">
    <w:abstractNumId w:val="31"/>
  </w:num>
  <w:num w:numId="30">
    <w:abstractNumId w:val="16"/>
  </w:num>
  <w:num w:numId="31">
    <w:abstractNumId w:val="23"/>
  </w:num>
  <w:num w:numId="32">
    <w:abstractNumId w:val="37"/>
  </w:num>
  <w:num w:numId="33">
    <w:abstractNumId w:val="7"/>
  </w:num>
  <w:num w:numId="34">
    <w:abstractNumId w:val="19"/>
  </w:num>
  <w:num w:numId="35">
    <w:abstractNumId w:val="14"/>
  </w:num>
  <w:num w:numId="36">
    <w:abstractNumId w:val="3"/>
  </w:num>
  <w:num w:numId="37">
    <w:abstractNumId w:val="41"/>
  </w:num>
  <w:num w:numId="38">
    <w:abstractNumId w:val="5"/>
  </w:num>
  <w:num w:numId="39">
    <w:abstractNumId w:val="42"/>
  </w:num>
  <w:num w:numId="40">
    <w:abstractNumId w:val="11"/>
  </w:num>
  <w:num w:numId="41">
    <w:abstractNumId w:val="40"/>
  </w:num>
  <w:num w:numId="42">
    <w:abstractNumId w:val="39"/>
  </w:num>
  <w:num w:numId="43">
    <w:abstractNumId w:val="6"/>
  </w:num>
  <w:num w:numId="44">
    <w:abstractNumId w:val="22"/>
  </w:num>
  <w:num w:numId="45">
    <w:abstractNumId w:val="40"/>
  </w:num>
  <w:num w:numId="46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2F"/>
    <w:rsid w:val="000002BB"/>
    <w:rsid w:val="0000094D"/>
    <w:rsid w:val="00003A28"/>
    <w:rsid w:val="000069DC"/>
    <w:rsid w:val="00013168"/>
    <w:rsid w:val="00014AEC"/>
    <w:rsid w:val="00020CA2"/>
    <w:rsid w:val="00022201"/>
    <w:rsid w:val="00022629"/>
    <w:rsid w:val="00022806"/>
    <w:rsid w:val="000245BB"/>
    <w:rsid w:val="00025626"/>
    <w:rsid w:val="00031796"/>
    <w:rsid w:val="00032B7E"/>
    <w:rsid w:val="00034537"/>
    <w:rsid w:val="00035723"/>
    <w:rsid w:val="000378BF"/>
    <w:rsid w:val="0005008F"/>
    <w:rsid w:val="00050B1E"/>
    <w:rsid w:val="000608D7"/>
    <w:rsid w:val="000638D3"/>
    <w:rsid w:val="00065973"/>
    <w:rsid w:val="0007666C"/>
    <w:rsid w:val="000908B9"/>
    <w:rsid w:val="00092417"/>
    <w:rsid w:val="000A02AB"/>
    <w:rsid w:val="000A4BC5"/>
    <w:rsid w:val="000A55C3"/>
    <w:rsid w:val="000B0490"/>
    <w:rsid w:val="000B56F9"/>
    <w:rsid w:val="000B7A71"/>
    <w:rsid w:val="000C15BC"/>
    <w:rsid w:val="000C32ED"/>
    <w:rsid w:val="000D0768"/>
    <w:rsid w:val="000D718C"/>
    <w:rsid w:val="000E5CE2"/>
    <w:rsid w:val="000F122E"/>
    <w:rsid w:val="000F17FC"/>
    <w:rsid w:val="000F6CB1"/>
    <w:rsid w:val="00103636"/>
    <w:rsid w:val="00107B0F"/>
    <w:rsid w:val="001140D6"/>
    <w:rsid w:val="00115945"/>
    <w:rsid w:val="0012086C"/>
    <w:rsid w:val="00121E7B"/>
    <w:rsid w:val="0012363E"/>
    <w:rsid w:val="001401BD"/>
    <w:rsid w:val="00145D97"/>
    <w:rsid w:val="00157CEB"/>
    <w:rsid w:val="00186468"/>
    <w:rsid w:val="00186933"/>
    <w:rsid w:val="001870A3"/>
    <w:rsid w:val="001876F9"/>
    <w:rsid w:val="001946DD"/>
    <w:rsid w:val="00196D24"/>
    <w:rsid w:val="00196D5D"/>
    <w:rsid w:val="001A3D51"/>
    <w:rsid w:val="001A5C08"/>
    <w:rsid w:val="001B052E"/>
    <w:rsid w:val="001B3726"/>
    <w:rsid w:val="001B76AE"/>
    <w:rsid w:val="001C26CA"/>
    <w:rsid w:val="001C6816"/>
    <w:rsid w:val="001C6F52"/>
    <w:rsid w:val="001D14A5"/>
    <w:rsid w:val="001D1E3A"/>
    <w:rsid w:val="001D32FD"/>
    <w:rsid w:val="001E33E0"/>
    <w:rsid w:val="001F0971"/>
    <w:rsid w:val="001F0C70"/>
    <w:rsid w:val="001F19C9"/>
    <w:rsid w:val="001F661F"/>
    <w:rsid w:val="001F7535"/>
    <w:rsid w:val="002013DA"/>
    <w:rsid w:val="00202EEA"/>
    <w:rsid w:val="002034FE"/>
    <w:rsid w:val="00204BEE"/>
    <w:rsid w:val="00204FAA"/>
    <w:rsid w:val="00205A8B"/>
    <w:rsid w:val="002142AD"/>
    <w:rsid w:val="00224899"/>
    <w:rsid w:val="00224CB1"/>
    <w:rsid w:val="00225BB5"/>
    <w:rsid w:val="0022677E"/>
    <w:rsid w:val="00235D88"/>
    <w:rsid w:val="00243ED7"/>
    <w:rsid w:val="00247AD5"/>
    <w:rsid w:val="0025073F"/>
    <w:rsid w:val="0026078E"/>
    <w:rsid w:val="00265277"/>
    <w:rsid w:val="002748AB"/>
    <w:rsid w:val="002779D0"/>
    <w:rsid w:val="002955C0"/>
    <w:rsid w:val="00296151"/>
    <w:rsid w:val="002A5472"/>
    <w:rsid w:val="002A7765"/>
    <w:rsid w:val="002B01D9"/>
    <w:rsid w:val="002B0F60"/>
    <w:rsid w:val="002B1181"/>
    <w:rsid w:val="002B1D14"/>
    <w:rsid w:val="002B27D5"/>
    <w:rsid w:val="002B61FC"/>
    <w:rsid w:val="002C04D9"/>
    <w:rsid w:val="002C3AC3"/>
    <w:rsid w:val="002C6B47"/>
    <w:rsid w:val="002C7853"/>
    <w:rsid w:val="002D0135"/>
    <w:rsid w:val="002D27DD"/>
    <w:rsid w:val="002D3DDF"/>
    <w:rsid w:val="002D5059"/>
    <w:rsid w:val="002D7323"/>
    <w:rsid w:val="002E5FFF"/>
    <w:rsid w:val="002E7812"/>
    <w:rsid w:val="002F1B80"/>
    <w:rsid w:val="00305A1A"/>
    <w:rsid w:val="0030616F"/>
    <w:rsid w:val="00306E2C"/>
    <w:rsid w:val="00311ABC"/>
    <w:rsid w:val="00312F05"/>
    <w:rsid w:val="003130F8"/>
    <w:rsid w:val="003310C5"/>
    <w:rsid w:val="0033370F"/>
    <w:rsid w:val="00336EDD"/>
    <w:rsid w:val="003404BF"/>
    <w:rsid w:val="003413AC"/>
    <w:rsid w:val="003610A5"/>
    <w:rsid w:val="00361319"/>
    <w:rsid w:val="003626D3"/>
    <w:rsid w:val="00364A8C"/>
    <w:rsid w:val="0036547A"/>
    <w:rsid w:val="00365E7E"/>
    <w:rsid w:val="00377C9F"/>
    <w:rsid w:val="00381DE9"/>
    <w:rsid w:val="00383B35"/>
    <w:rsid w:val="0038552E"/>
    <w:rsid w:val="00385FF5"/>
    <w:rsid w:val="0038715F"/>
    <w:rsid w:val="003874B1"/>
    <w:rsid w:val="00390768"/>
    <w:rsid w:val="00396704"/>
    <w:rsid w:val="003A3FB8"/>
    <w:rsid w:val="003A4F9A"/>
    <w:rsid w:val="003B3109"/>
    <w:rsid w:val="003B404F"/>
    <w:rsid w:val="003B584B"/>
    <w:rsid w:val="003B74C0"/>
    <w:rsid w:val="003C76F3"/>
    <w:rsid w:val="003D0347"/>
    <w:rsid w:val="003D55B3"/>
    <w:rsid w:val="003D5687"/>
    <w:rsid w:val="003D69FC"/>
    <w:rsid w:val="003D7738"/>
    <w:rsid w:val="003E5CF6"/>
    <w:rsid w:val="003F6EE9"/>
    <w:rsid w:val="003F719F"/>
    <w:rsid w:val="003F7FA0"/>
    <w:rsid w:val="00403D48"/>
    <w:rsid w:val="004138A6"/>
    <w:rsid w:val="00427161"/>
    <w:rsid w:val="004303A1"/>
    <w:rsid w:val="00430C74"/>
    <w:rsid w:val="00436BEF"/>
    <w:rsid w:val="004416C4"/>
    <w:rsid w:val="00450BF7"/>
    <w:rsid w:val="00451713"/>
    <w:rsid w:val="0045236A"/>
    <w:rsid w:val="00455127"/>
    <w:rsid w:val="00463C62"/>
    <w:rsid w:val="00464510"/>
    <w:rsid w:val="004668AB"/>
    <w:rsid w:val="004670B5"/>
    <w:rsid w:val="00471837"/>
    <w:rsid w:val="00473620"/>
    <w:rsid w:val="004830A9"/>
    <w:rsid w:val="00483809"/>
    <w:rsid w:val="0048553B"/>
    <w:rsid w:val="00485846"/>
    <w:rsid w:val="00494D5F"/>
    <w:rsid w:val="004A2ED4"/>
    <w:rsid w:val="004A374B"/>
    <w:rsid w:val="004A3CEA"/>
    <w:rsid w:val="004B0C86"/>
    <w:rsid w:val="004B2CC0"/>
    <w:rsid w:val="004B4178"/>
    <w:rsid w:val="004B77D6"/>
    <w:rsid w:val="004C013C"/>
    <w:rsid w:val="004C60EA"/>
    <w:rsid w:val="004D10E1"/>
    <w:rsid w:val="004D1C70"/>
    <w:rsid w:val="004D2A2A"/>
    <w:rsid w:val="004D444A"/>
    <w:rsid w:val="004D52E0"/>
    <w:rsid w:val="004D5B66"/>
    <w:rsid w:val="004E1C4E"/>
    <w:rsid w:val="004E4872"/>
    <w:rsid w:val="004F03EA"/>
    <w:rsid w:val="004F0439"/>
    <w:rsid w:val="00502A2C"/>
    <w:rsid w:val="00502F9B"/>
    <w:rsid w:val="00507A90"/>
    <w:rsid w:val="00516F19"/>
    <w:rsid w:val="005214A6"/>
    <w:rsid w:val="005268BE"/>
    <w:rsid w:val="00532B83"/>
    <w:rsid w:val="0054055F"/>
    <w:rsid w:val="00551488"/>
    <w:rsid w:val="00557D8A"/>
    <w:rsid w:val="0056042F"/>
    <w:rsid w:val="00562E5B"/>
    <w:rsid w:val="00567A7C"/>
    <w:rsid w:val="00567B83"/>
    <w:rsid w:val="0058168E"/>
    <w:rsid w:val="00587E2C"/>
    <w:rsid w:val="005905F5"/>
    <w:rsid w:val="005A1239"/>
    <w:rsid w:val="005B0CBC"/>
    <w:rsid w:val="005C1234"/>
    <w:rsid w:val="005C3972"/>
    <w:rsid w:val="005C4D38"/>
    <w:rsid w:val="005C7169"/>
    <w:rsid w:val="005D0778"/>
    <w:rsid w:val="005F0761"/>
    <w:rsid w:val="005F17A0"/>
    <w:rsid w:val="005F19EF"/>
    <w:rsid w:val="005F581E"/>
    <w:rsid w:val="00607D01"/>
    <w:rsid w:val="00611679"/>
    <w:rsid w:val="0061338D"/>
    <w:rsid w:val="00614F30"/>
    <w:rsid w:val="00626759"/>
    <w:rsid w:val="006319EF"/>
    <w:rsid w:val="00633135"/>
    <w:rsid w:val="00646388"/>
    <w:rsid w:val="00647768"/>
    <w:rsid w:val="00655BCF"/>
    <w:rsid w:val="0065704F"/>
    <w:rsid w:val="00660A35"/>
    <w:rsid w:val="0066475C"/>
    <w:rsid w:val="006712BE"/>
    <w:rsid w:val="0067260D"/>
    <w:rsid w:val="00672884"/>
    <w:rsid w:val="00684FE8"/>
    <w:rsid w:val="00691E27"/>
    <w:rsid w:val="00693FA6"/>
    <w:rsid w:val="0069600E"/>
    <w:rsid w:val="006972CA"/>
    <w:rsid w:val="006B20AD"/>
    <w:rsid w:val="006B4857"/>
    <w:rsid w:val="006B4B79"/>
    <w:rsid w:val="006C4E21"/>
    <w:rsid w:val="006C785D"/>
    <w:rsid w:val="006C7BEE"/>
    <w:rsid w:val="006D7D44"/>
    <w:rsid w:val="006F6C76"/>
    <w:rsid w:val="007025ED"/>
    <w:rsid w:val="0070492D"/>
    <w:rsid w:val="0071206E"/>
    <w:rsid w:val="00724051"/>
    <w:rsid w:val="00726089"/>
    <w:rsid w:val="00730F20"/>
    <w:rsid w:val="00736CCD"/>
    <w:rsid w:val="00740A87"/>
    <w:rsid w:val="00743847"/>
    <w:rsid w:val="00752C69"/>
    <w:rsid w:val="00757A21"/>
    <w:rsid w:val="00760374"/>
    <w:rsid w:val="00761B50"/>
    <w:rsid w:val="00766167"/>
    <w:rsid w:val="00766C79"/>
    <w:rsid w:val="00770A4F"/>
    <w:rsid w:val="00790B0A"/>
    <w:rsid w:val="00791BF7"/>
    <w:rsid w:val="007962C0"/>
    <w:rsid w:val="007962D7"/>
    <w:rsid w:val="00797C89"/>
    <w:rsid w:val="007A51CF"/>
    <w:rsid w:val="007B19A4"/>
    <w:rsid w:val="007E1C3B"/>
    <w:rsid w:val="007E29C7"/>
    <w:rsid w:val="007E2AFA"/>
    <w:rsid w:val="007E39B6"/>
    <w:rsid w:val="007E5179"/>
    <w:rsid w:val="007E6541"/>
    <w:rsid w:val="007F40DF"/>
    <w:rsid w:val="008101AA"/>
    <w:rsid w:val="00810D8F"/>
    <w:rsid w:val="00814331"/>
    <w:rsid w:val="0081776C"/>
    <w:rsid w:val="008207E8"/>
    <w:rsid w:val="008212DE"/>
    <w:rsid w:val="00821352"/>
    <w:rsid w:val="00825A2D"/>
    <w:rsid w:val="00832890"/>
    <w:rsid w:val="00836FB3"/>
    <w:rsid w:val="008379B4"/>
    <w:rsid w:val="008406E2"/>
    <w:rsid w:val="008414E7"/>
    <w:rsid w:val="008527CD"/>
    <w:rsid w:val="00853EEB"/>
    <w:rsid w:val="00856033"/>
    <w:rsid w:val="00861252"/>
    <w:rsid w:val="0086375C"/>
    <w:rsid w:val="008704BA"/>
    <w:rsid w:val="008768DE"/>
    <w:rsid w:val="008836B7"/>
    <w:rsid w:val="0088757D"/>
    <w:rsid w:val="008906A1"/>
    <w:rsid w:val="0089351D"/>
    <w:rsid w:val="00893D57"/>
    <w:rsid w:val="0089745B"/>
    <w:rsid w:val="008A0ECF"/>
    <w:rsid w:val="008A2174"/>
    <w:rsid w:val="008B2657"/>
    <w:rsid w:val="008C411B"/>
    <w:rsid w:val="008C501A"/>
    <w:rsid w:val="008C74F9"/>
    <w:rsid w:val="008D76A8"/>
    <w:rsid w:val="008E036E"/>
    <w:rsid w:val="008E33E6"/>
    <w:rsid w:val="008F1088"/>
    <w:rsid w:val="008F1253"/>
    <w:rsid w:val="008F2D55"/>
    <w:rsid w:val="008F38A5"/>
    <w:rsid w:val="00902E39"/>
    <w:rsid w:val="00905D02"/>
    <w:rsid w:val="0091162B"/>
    <w:rsid w:val="00912D60"/>
    <w:rsid w:val="009152FF"/>
    <w:rsid w:val="00922181"/>
    <w:rsid w:val="009246FE"/>
    <w:rsid w:val="00927F1B"/>
    <w:rsid w:val="00930B06"/>
    <w:rsid w:val="0093176E"/>
    <w:rsid w:val="00931A2F"/>
    <w:rsid w:val="00942BBF"/>
    <w:rsid w:val="0094592D"/>
    <w:rsid w:val="00960B8B"/>
    <w:rsid w:val="0096552B"/>
    <w:rsid w:val="00965763"/>
    <w:rsid w:val="009713F3"/>
    <w:rsid w:val="00972716"/>
    <w:rsid w:val="0097296D"/>
    <w:rsid w:val="0097358F"/>
    <w:rsid w:val="009814B5"/>
    <w:rsid w:val="009905EE"/>
    <w:rsid w:val="009952F6"/>
    <w:rsid w:val="009B4E20"/>
    <w:rsid w:val="009C69A7"/>
    <w:rsid w:val="009D1D19"/>
    <w:rsid w:val="009D2EB7"/>
    <w:rsid w:val="009D391E"/>
    <w:rsid w:val="009D450E"/>
    <w:rsid w:val="009E722D"/>
    <w:rsid w:val="009F6533"/>
    <w:rsid w:val="009F6AC7"/>
    <w:rsid w:val="009F6E65"/>
    <w:rsid w:val="00A021DB"/>
    <w:rsid w:val="00A04112"/>
    <w:rsid w:val="00A050E7"/>
    <w:rsid w:val="00A05F48"/>
    <w:rsid w:val="00A1069F"/>
    <w:rsid w:val="00A15601"/>
    <w:rsid w:val="00A23358"/>
    <w:rsid w:val="00A252F3"/>
    <w:rsid w:val="00A25500"/>
    <w:rsid w:val="00A34DCB"/>
    <w:rsid w:val="00A34DF6"/>
    <w:rsid w:val="00A35781"/>
    <w:rsid w:val="00A42A4F"/>
    <w:rsid w:val="00A42F7B"/>
    <w:rsid w:val="00A545F1"/>
    <w:rsid w:val="00A60865"/>
    <w:rsid w:val="00A6580B"/>
    <w:rsid w:val="00A70703"/>
    <w:rsid w:val="00A74283"/>
    <w:rsid w:val="00A75519"/>
    <w:rsid w:val="00A86B1D"/>
    <w:rsid w:val="00A923FF"/>
    <w:rsid w:val="00A94933"/>
    <w:rsid w:val="00A973AF"/>
    <w:rsid w:val="00AA5A0B"/>
    <w:rsid w:val="00AB125A"/>
    <w:rsid w:val="00AB19B4"/>
    <w:rsid w:val="00AB1DA4"/>
    <w:rsid w:val="00AB3F6B"/>
    <w:rsid w:val="00AC29FB"/>
    <w:rsid w:val="00AD0EEC"/>
    <w:rsid w:val="00AD4E0B"/>
    <w:rsid w:val="00AD7687"/>
    <w:rsid w:val="00AE0DA1"/>
    <w:rsid w:val="00AE6CFF"/>
    <w:rsid w:val="00AF2E06"/>
    <w:rsid w:val="00AF3336"/>
    <w:rsid w:val="00B12149"/>
    <w:rsid w:val="00B12540"/>
    <w:rsid w:val="00B15E45"/>
    <w:rsid w:val="00B205B4"/>
    <w:rsid w:val="00B22768"/>
    <w:rsid w:val="00B27A04"/>
    <w:rsid w:val="00B34BAB"/>
    <w:rsid w:val="00B35EE4"/>
    <w:rsid w:val="00B50209"/>
    <w:rsid w:val="00B54621"/>
    <w:rsid w:val="00B6370E"/>
    <w:rsid w:val="00B756DC"/>
    <w:rsid w:val="00B75D54"/>
    <w:rsid w:val="00B8039A"/>
    <w:rsid w:val="00B849DB"/>
    <w:rsid w:val="00B90944"/>
    <w:rsid w:val="00B93CD1"/>
    <w:rsid w:val="00BA1F6D"/>
    <w:rsid w:val="00BA2F59"/>
    <w:rsid w:val="00BA7AB2"/>
    <w:rsid w:val="00BB4566"/>
    <w:rsid w:val="00BB4BDA"/>
    <w:rsid w:val="00BB5270"/>
    <w:rsid w:val="00BB6EC2"/>
    <w:rsid w:val="00BC1704"/>
    <w:rsid w:val="00BC1C1D"/>
    <w:rsid w:val="00BC5D24"/>
    <w:rsid w:val="00BD6910"/>
    <w:rsid w:val="00BE1F35"/>
    <w:rsid w:val="00BE24B3"/>
    <w:rsid w:val="00BF05BE"/>
    <w:rsid w:val="00BF16A6"/>
    <w:rsid w:val="00BF197B"/>
    <w:rsid w:val="00BF4CB0"/>
    <w:rsid w:val="00BF6D7B"/>
    <w:rsid w:val="00BF713A"/>
    <w:rsid w:val="00C01296"/>
    <w:rsid w:val="00C10E72"/>
    <w:rsid w:val="00C12CF2"/>
    <w:rsid w:val="00C26E29"/>
    <w:rsid w:val="00C278D3"/>
    <w:rsid w:val="00C30D5B"/>
    <w:rsid w:val="00C3169E"/>
    <w:rsid w:val="00C36EB3"/>
    <w:rsid w:val="00C4046E"/>
    <w:rsid w:val="00C4736B"/>
    <w:rsid w:val="00C538B1"/>
    <w:rsid w:val="00C55A3E"/>
    <w:rsid w:val="00C5752A"/>
    <w:rsid w:val="00C61E62"/>
    <w:rsid w:val="00C621BD"/>
    <w:rsid w:val="00C66FC3"/>
    <w:rsid w:val="00C67FD0"/>
    <w:rsid w:val="00C74836"/>
    <w:rsid w:val="00C74FB0"/>
    <w:rsid w:val="00C771E1"/>
    <w:rsid w:val="00C80D51"/>
    <w:rsid w:val="00C8140F"/>
    <w:rsid w:val="00C81774"/>
    <w:rsid w:val="00C83F38"/>
    <w:rsid w:val="00C975BD"/>
    <w:rsid w:val="00CA2323"/>
    <w:rsid w:val="00CA793E"/>
    <w:rsid w:val="00CA7C2E"/>
    <w:rsid w:val="00CB5B77"/>
    <w:rsid w:val="00CB7405"/>
    <w:rsid w:val="00CC400E"/>
    <w:rsid w:val="00CC5DB2"/>
    <w:rsid w:val="00CD5DBF"/>
    <w:rsid w:val="00CD7743"/>
    <w:rsid w:val="00CE3545"/>
    <w:rsid w:val="00CE45C3"/>
    <w:rsid w:val="00CF2E57"/>
    <w:rsid w:val="00D01CFD"/>
    <w:rsid w:val="00D139F5"/>
    <w:rsid w:val="00D14383"/>
    <w:rsid w:val="00D227D4"/>
    <w:rsid w:val="00D257F5"/>
    <w:rsid w:val="00D260EE"/>
    <w:rsid w:val="00D27811"/>
    <w:rsid w:val="00D27F57"/>
    <w:rsid w:val="00D33183"/>
    <w:rsid w:val="00D33387"/>
    <w:rsid w:val="00D337C7"/>
    <w:rsid w:val="00D33E6A"/>
    <w:rsid w:val="00D41DBA"/>
    <w:rsid w:val="00D42D67"/>
    <w:rsid w:val="00D43EC9"/>
    <w:rsid w:val="00D4485A"/>
    <w:rsid w:val="00D502F0"/>
    <w:rsid w:val="00D5681C"/>
    <w:rsid w:val="00D66E9A"/>
    <w:rsid w:val="00D71E26"/>
    <w:rsid w:val="00D746F6"/>
    <w:rsid w:val="00D74FC8"/>
    <w:rsid w:val="00D75786"/>
    <w:rsid w:val="00D77911"/>
    <w:rsid w:val="00D84D75"/>
    <w:rsid w:val="00DA1F2F"/>
    <w:rsid w:val="00DA5799"/>
    <w:rsid w:val="00DA69D4"/>
    <w:rsid w:val="00DB0263"/>
    <w:rsid w:val="00DC120C"/>
    <w:rsid w:val="00DC1264"/>
    <w:rsid w:val="00DC5F1A"/>
    <w:rsid w:val="00DC7C4B"/>
    <w:rsid w:val="00DD2176"/>
    <w:rsid w:val="00DD2B3F"/>
    <w:rsid w:val="00DD6FC9"/>
    <w:rsid w:val="00DD7622"/>
    <w:rsid w:val="00DE061B"/>
    <w:rsid w:val="00DE40B2"/>
    <w:rsid w:val="00DF1347"/>
    <w:rsid w:val="00DF1F46"/>
    <w:rsid w:val="00DF45DF"/>
    <w:rsid w:val="00DF552C"/>
    <w:rsid w:val="00DF6182"/>
    <w:rsid w:val="00E027B6"/>
    <w:rsid w:val="00E059C5"/>
    <w:rsid w:val="00E0610A"/>
    <w:rsid w:val="00E136E8"/>
    <w:rsid w:val="00E13928"/>
    <w:rsid w:val="00E14CAA"/>
    <w:rsid w:val="00E16459"/>
    <w:rsid w:val="00E3053D"/>
    <w:rsid w:val="00E30DC4"/>
    <w:rsid w:val="00E51D44"/>
    <w:rsid w:val="00E52086"/>
    <w:rsid w:val="00E53F62"/>
    <w:rsid w:val="00E55195"/>
    <w:rsid w:val="00E64F30"/>
    <w:rsid w:val="00E664DA"/>
    <w:rsid w:val="00E80049"/>
    <w:rsid w:val="00E8096A"/>
    <w:rsid w:val="00E82CF6"/>
    <w:rsid w:val="00E850BB"/>
    <w:rsid w:val="00E904C2"/>
    <w:rsid w:val="00E91241"/>
    <w:rsid w:val="00E975A0"/>
    <w:rsid w:val="00E97B78"/>
    <w:rsid w:val="00EB1589"/>
    <w:rsid w:val="00EB1CAA"/>
    <w:rsid w:val="00EC2222"/>
    <w:rsid w:val="00EC241F"/>
    <w:rsid w:val="00EC42C7"/>
    <w:rsid w:val="00ED3C73"/>
    <w:rsid w:val="00ED5276"/>
    <w:rsid w:val="00EF05D7"/>
    <w:rsid w:val="00EF0B99"/>
    <w:rsid w:val="00EF3E2A"/>
    <w:rsid w:val="00EF56D0"/>
    <w:rsid w:val="00EF7821"/>
    <w:rsid w:val="00F013AA"/>
    <w:rsid w:val="00F0281B"/>
    <w:rsid w:val="00F0400C"/>
    <w:rsid w:val="00F049D8"/>
    <w:rsid w:val="00F222EC"/>
    <w:rsid w:val="00F22CFE"/>
    <w:rsid w:val="00F23266"/>
    <w:rsid w:val="00F27545"/>
    <w:rsid w:val="00F303FE"/>
    <w:rsid w:val="00F40398"/>
    <w:rsid w:val="00F44724"/>
    <w:rsid w:val="00F57C1A"/>
    <w:rsid w:val="00F60A24"/>
    <w:rsid w:val="00F657AB"/>
    <w:rsid w:val="00F65D9C"/>
    <w:rsid w:val="00F67F95"/>
    <w:rsid w:val="00F71536"/>
    <w:rsid w:val="00F770FB"/>
    <w:rsid w:val="00F8529B"/>
    <w:rsid w:val="00F87819"/>
    <w:rsid w:val="00F920E6"/>
    <w:rsid w:val="00F9486B"/>
    <w:rsid w:val="00F9710D"/>
    <w:rsid w:val="00FA16B7"/>
    <w:rsid w:val="00FA68DE"/>
    <w:rsid w:val="00FC0250"/>
    <w:rsid w:val="00FC46E4"/>
    <w:rsid w:val="00FC545D"/>
    <w:rsid w:val="00FD15B8"/>
    <w:rsid w:val="00FD1CC3"/>
    <w:rsid w:val="00FD5AA5"/>
    <w:rsid w:val="00FE1CFE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FD35"/>
  <w15:docId w15:val="{610DCA29-F020-4DAE-A3B9-89F336ED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2F"/>
  </w:style>
  <w:style w:type="paragraph" w:styleId="1">
    <w:name w:val="heading 1"/>
    <w:basedOn w:val="a"/>
    <w:next w:val="a"/>
    <w:link w:val="10"/>
    <w:qFormat/>
    <w:rsid w:val="00463C62"/>
    <w:pPr>
      <w:keepNext/>
      <w:numPr>
        <w:numId w:val="4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059"/>
    <w:pPr>
      <w:keepNext/>
      <w:keepLines/>
      <w:spacing w:before="16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74C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74C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0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604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6042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042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6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42F"/>
  </w:style>
  <w:style w:type="table" w:styleId="a9">
    <w:name w:val="Table Grid"/>
    <w:basedOn w:val="a1"/>
    <w:uiPriority w:val="59"/>
    <w:rsid w:val="0056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A2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D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2A2A"/>
  </w:style>
  <w:style w:type="character" w:customStyle="1" w:styleId="c2">
    <w:name w:val="c2"/>
    <w:basedOn w:val="a0"/>
    <w:rsid w:val="00C55A3E"/>
  </w:style>
  <w:style w:type="character" w:customStyle="1" w:styleId="c5">
    <w:name w:val="c5"/>
    <w:basedOn w:val="a0"/>
    <w:rsid w:val="00C55A3E"/>
  </w:style>
  <w:style w:type="table" w:customStyle="1" w:styleId="11">
    <w:name w:val="Сетка таблицы1"/>
    <w:basedOn w:val="a1"/>
    <w:next w:val="a9"/>
    <w:uiPriority w:val="59"/>
    <w:rsid w:val="0026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BF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505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rsid w:val="00463C6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">
    <w:name w:val="Subtle Emphasis"/>
    <w:basedOn w:val="a0"/>
    <w:uiPriority w:val="19"/>
    <w:qFormat/>
    <w:rsid w:val="00A923FF"/>
    <w:rPr>
      <w:i/>
      <w:iCs/>
      <w:color w:val="404040" w:themeColor="text1" w:themeTint="BF"/>
    </w:rPr>
  </w:style>
  <w:style w:type="paragraph" w:customStyle="1" w:styleId="12">
    <w:name w:val="Абзац списка1"/>
    <w:aliases w:val="литература"/>
    <w:basedOn w:val="a"/>
    <w:link w:val="af0"/>
    <w:uiPriority w:val="99"/>
    <w:qFormat/>
    <w:rsid w:val="00A923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литература Знак,Абзац списка1 Знак"/>
    <w:link w:val="12"/>
    <w:uiPriority w:val="99"/>
    <w:rsid w:val="00A923FF"/>
    <w:rPr>
      <w:rFonts w:ascii="Calibri" w:eastAsia="Calibri" w:hAnsi="Calibri" w:cs="Times New Roman"/>
    </w:rPr>
  </w:style>
  <w:style w:type="paragraph" w:customStyle="1" w:styleId="Default">
    <w:name w:val="Default"/>
    <w:rsid w:val="00A923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923FF"/>
  </w:style>
  <w:style w:type="paragraph" w:customStyle="1" w:styleId="14">
    <w:name w:val="Подзаголовок1"/>
    <w:basedOn w:val="a"/>
    <w:next w:val="a"/>
    <w:uiPriority w:val="11"/>
    <w:qFormat/>
    <w:rsid w:val="00A923FF"/>
    <w:pPr>
      <w:numPr>
        <w:ilvl w:val="1"/>
      </w:numPr>
      <w:spacing w:after="160" w:line="259" w:lineRule="auto"/>
    </w:pPr>
    <w:rPr>
      <w:rFonts w:eastAsia="PMingLiU"/>
      <w:color w:val="5A5A5A"/>
      <w:spacing w:val="15"/>
    </w:rPr>
  </w:style>
  <w:style w:type="character" w:customStyle="1" w:styleId="af1">
    <w:name w:val="Подзаголовок Знак"/>
    <w:basedOn w:val="a0"/>
    <w:link w:val="af2"/>
    <w:uiPriority w:val="11"/>
    <w:rsid w:val="00A923FF"/>
    <w:rPr>
      <w:rFonts w:eastAsia="PMingLiU"/>
      <w:color w:val="5A5A5A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A923FF"/>
    <w:pPr>
      <w:keepLines/>
      <w:spacing w:before="24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sz w:val="32"/>
      <w:szCs w:val="32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A923FF"/>
    <w:pPr>
      <w:spacing w:after="100" w:line="259" w:lineRule="auto"/>
      <w:ind w:left="220"/>
    </w:pPr>
    <w:rPr>
      <w:rFonts w:eastAsia="PMingLiU" w:cs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A923FF"/>
    <w:pPr>
      <w:spacing w:after="100" w:line="259" w:lineRule="auto"/>
    </w:pPr>
    <w:rPr>
      <w:rFonts w:eastAsia="PMingLiU" w:cs="Times New Roman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A923FF"/>
    <w:pPr>
      <w:spacing w:after="100" w:line="259" w:lineRule="auto"/>
      <w:ind w:left="440"/>
    </w:pPr>
    <w:rPr>
      <w:rFonts w:eastAsia="PMingLiU" w:cs="Times New Roman"/>
      <w:lang w:eastAsia="ru-RU"/>
    </w:rPr>
  </w:style>
  <w:style w:type="table" w:customStyle="1" w:styleId="22">
    <w:name w:val="Сетка таблицы2"/>
    <w:basedOn w:val="a1"/>
    <w:next w:val="a9"/>
    <w:uiPriority w:val="39"/>
    <w:rsid w:val="00A9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1"/>
    <w:uiPriority w:val="11"/>
    <w:qFormat/>
    <w:rsid w:val="00A923FF"/>
    <w:pPr>
      <w:numPr>
        <w:ilvl w:val="1"/>
      </w:numPr>
      <w:spacing w:after="160"/>
    </w:pPr>
    <w:rPr>
      <w:rFonts w:eastAsia="PMingLiU"/>
      <w:color w:val="5A5A5A"/>
      <w:spacing w:val="15"/>
    </w:rPr>
  </w:style>
  <w:style w:type="character" w:customStyle="1" w:styleId="15">
    <w:name w:val="Подзаголовок Знак1"/>
    <w:basedOn w:val="a0"/>
    <w:uiPriority w:val="11"/>
    <w:rsid w:val="00A92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7">
    <w:name w:val="c7"/>
    <w:basedOn w:val="a"/>
    <w:rsid w:val="00A9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9"/>
    <w:uiPriority w:val="39"/>
    <w:rsid w:val="00A9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A923FF"/>
  </w:style>
  <w:style w:type="character" w:styleId="af5">
    <w:name w:val="Strong"/>
    <w:basedOn w:val="a0"/>
    <w:uiPriority w:val="22"/>
    <w:qFormat/>
    <w:rsid w:val="00A923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B74C0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3B74C0"/>
    <w:rPr>
      <w:rFonts w:ascii="Times New Roman" w:eastAsiaTheme="majorEastAsia" w:hAnsi="Times New Roman" w:cstheme="majorBidi"/>
      <w:b/>
      <w:bCs/>
      <w:iCs/>
      <w:sz w:val="24"/>
    </w:rPr>
  </w:style>
  <w:style w:type="paragraph" w:styleId="16">
    <w:name w:val="toc 1"/>
    <w:basedOn w:val="a"/>
    <w:next w:val="a"/>
    <w:autoRedefine/>
    <w:uiPriority w:val="39"/>
    <w:unhideWhenUsed/>
    <w:rsid w:val="001A3D51"/>
    <w:pPr>
      <w:widowControl w:val="0"/>
      <w:tabs>
        <w:tab w:val="left" w:pos="567"/>
        <w:tab w:val="right" w:leader="dot" w:pos="9344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C241F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C7169"/>
    <w:pPr>
      <w:tabs>
        <w:tab w:val="right" w:leader="dot" w:pos="9344"/>
      </w:tabs>
      <w:spacing w:after="100"/>
      <w:ind w:left="567"/>
    </w:pPr>
  </w:style>
  <w:style w:type="character" w:customStyle="1" w:styleId="c0">
    <w:name w:val="c0"/>
    <w:basedOn w:val="a0"/>
    <w:rsid w:val="00766C79"/>
  </w:style>
  <w:style w:type="paragraph" w:customStyle="1" w:styleId="western">
    <w:name w:val="western"/>
    <w:basedOn w:val="a"/>
    <w:rsid w:val="0076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6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115945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unhideWhenUsed/>
    <w:qFormat/>
    <w:rsid w:val="00A34DC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A34DCB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A34DCB"/>
    <w:rPr>
      <w:vertAlign w:val="superscript"/>
    </w:rPr>
  </w:style>
  <w:style w:type="character" w:customStyle="1" w:styleId="DecValTok">
    <w:name w:val="DecValTok"/>
    <w:basedOn w:val="a0"/>
    <w:rsid w:val="00485846"/>
    <w:rPr>
      <w:rFonts w:ascii="Consolas" w:hAnsi="Consolas"/>
      <w:color w:val="40A070"/>
      <w:sz w:val="22"/>
    </w:rPr>
  </w:style>
  <w:style w:type="paragraph" w:customStyle="1" w:styleId="24">
    <w:name w:val="Основной текст2"/>
    <w:basedOn w:val="a"/>
    <w:rsid w:val="00DE061B"/>
    <w:pPr>
      <w:widowControl w:val="0"/>
      <w:shd w:val="clear" w:color="auto" w:fill="FFFFFF"/>
      <w:spacing w:before="2460" w:after="0" w:line="278" w:lineRule="exact"/>
    </w:pPr>
    <w:rPr>
      <w:rFonts w:ascii="Times New Roman" w:eastAsia="Times New Roman" w:hAnsi="Times New Roman" w:cs="Times New Roman"/>
      <w:spacing w:val="7"/>
    </w:rPr>
  </w:style>
  <w:style w:type="paragraph" w:customStyle="1" w:styleId="c6">
    <w:name w:val="c6"/>
    <w:basedOn w:val="a"/>
    <w:rsid w:val="000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31796"/>
  </w:style>
  <w:style w:type="paragraph" w:customStyle="1" w:styleId="c27">
    <w:name w:val="c27"/>
    <w:basedOn w:val="a"/>
    <w:rsid w:val="000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66FC3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C66FC3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C66FC3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C66FC3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C66FC3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C66FC3"/>
    <w:pPr>
      <w:ind w:left="1760"/>
    </w:pPr>
  </w:style>
  <w:style w:type="paragraph" w:customStyle="1" w:styleId="c4">
    <w:name w:val="c4"/>
    <w:basedOn w:val="a"/>
    <w:rsid w:val="0055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D8A"/>
  </w:style>
  <w:style w:type="character" w:customStyle="1" w:styleId="c1">
    <w:name w:val="c1"/>
    <w:basedOn w:val="a0"/>
    <w:rsid w:val="0055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4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E61D-2B6D-4E0F-9E1E-A011DAD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094</Words>
  <Characters>245638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знецова</dc:creator>
  <cp:lastModifiedBy>Дарья</cp:lastModifiedBy>
  <cp:revision>18</cp:revision>
  <cp:lastPrinted>2018-09-03T05:55:00Z</cp:lastPrinted>
  <dcterms:created xsi:type="dcterms:W3CDTF">2018-01-31T08:33:00Z</dcterms:created>
  <dcterms:modified xsi:type="dcterms:W3CDTF">2020-12-10T07:44:00Z</dcterms:modified>
</cp:coreProperties>
</file>